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C7A52" w14:textId="648B8209" w:rsidR="00A077F1" w:rsidRPr="002E53E7" w:rsidRDefault="004B4EA5" w:rsidP="00A077F1">
      <w:pPr>
        <w:pBdr>
          <w:bottom w:val="single" w:sz="12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6C36030" wp14:editId="7234897D">
            <wp:extent cx="1602105" cy="1901825"/>
            <wp:effectExtent l="0" t="0" r="0" b="3175"/>
            <wp:docPr id="21" name="Рисунок 21" descr="http://www.heraldicum.ru/russia/subjects/towns/images/lotosh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lotosh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82BE" w14:textId="77777777" w:rsidR="00A077F1" w:rsidRPr="00163615" w:rsidRDefault="00A077F1" w:rsidP="00A077F1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й округ Лотошино</w:t>
      </w:r>
      <w:r w:rsidRPr="00163615">
        <w:rPr>
          <w:sz w:val="28"/>
          <w:szCs w:val="28"/>
        </w:rPr>
        <w:t xml:space="preserve"> Московской области</w:t>
      </w:r>
    </w:p>
    <w:p w14:paraId="30BD7C88" w14:textId="77777777" w:rsidR="00A077F1" w:rsidRPr="002E53E7" w:rsidRDefault="00A077F1" w:rsidP="00A077F1"/>
    <w:p w14:paraId="705F2826" w14:textId="77777777" w:rsidR="00A077F1" w:rsidRPr="002E53E7" w:rsidRDefault="00A077F1" w:rsidP="00A077F1">
      <w:pPr>
        <w:tabs>
          <w:tab w:val="left" w:pos="6315"/>
        </w:tabs>
        <w:ind w:left="5529"/>
      </w:pPr>
    </w:p>
    <w:p w14:paraId="0D94233B" w14:textId="77777777" w:rsidR="00A077F1" w:rsidRPr="002E53E7" w:rsidRDefault="00A077F1" w:rsidP="00A077F1">
      <w:pPr>
        <w:tabs>
          <w:tab w:val="left" w:pos="6315"/>
        </w:tabs>
      </w:pPr>
    </w:p>
    <w:p w14:paraId="071857CB" w14:textId="77777777" w:rsidR="00A077F1" w:rsidRPr="002E53E7" w:rsidRDefault="00A077F1" w:rsidP="00A077F1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СХЕМА ТЕПЛОСНАБЖЕНИЯ </w:t>
      </w:r>
    </w:p>
    <w:p w14:paraId="4BECB38E" w14:textId="77777777" w:rsidR="00A077F1" w:rsidRPr="002E53E7" w:rsidRDefault="00A077F1" w:rsidP="00A077F1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>ГОРОДСКОГО ОКРУГА</w:t>
      </w:r>
      <w:r>
        <w:rPr>
          <w:sz w:val="36"/>
          <w:szCs w:val="32"/>
        </w:rPr>
        <w:t xml:space="preserve"> ЛОТОШИНО</w:t>
      </w:r>
    </w:p>
    <w:p w14:paraId="52B119E3" w14:textId="4AA70511" w:rsidR="00A077F1" w:rsidRPr="002E53E7" w:rsidRDefault="00A077F1" w:rsidP="00A077F1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МОСКОВСКОЙ ОБЛАСТИ НА </w:t>
      </w:r>
      <w:r w:rsidRPr="00872C21">
        <w:rPr>
          <w:sz w:val="36"/>
          <w:szCs w:val="32"/>
        </w:rPr>
        <w:t xml:space="preserve">ПЕРИОД </w:t>
      </w:r>
      <w:r w:rsidRPr="00872C21">
        <w:rPr>
          <w:sz w:val="36"/>
          <w:szCs w:val="32"/>
          <w:lang w:val="en-US"/>
        </w:rPr>
        <w:t>C</w:t>
      </w:r>
      <w:r w:rsidRPr="00872C21">
        <w:rPr>
          <w:sz w:val="36"/>
          <w:szCs w:val="32"/>
        </w:rPr>
        <w:t xml:space="preserve"> 202</w:t>
      </w:r>
      <w:r w:rsidR="00E51CDA">
        <w:rPr>
          <w:sz w:val="36"/>
          <w:szCs w:val="32"/>
        </w:rPr>
        <w:t>1</w:t>
      </w:r>
      <w:r w:rsidRPr="00872C21">
        <w:rPr>
          <w:sz w:val="36"/>
          <w:szCs w:val="32"/>
        </w:rPr>
        <w:t xml:space="preserve"> ДО 203</w:t>
      </w:r>
      <w:r w:rsidR="00E51CDA">
        <w:rPr>
          <w:sz w:val="36"/>
          <w:szCs w:val="32"/>
        </w:rPr>
        <w:t>6</w:t>
      </w:r>
      <w:r w:rsidRPr="00872C21">
        <w:rPr>
          <w:sz w:val="36"/>
          <w:szCs w:val="32"/>
        </w:rPr>
        <w:t xml:space="preserve"> г.</w:t>
      </w:r>
    </w:p>
    <w:p w14:paraId="6F3B085B" w14:textId="39A6D062" w:rsidR="00A077F1" w:rsidRDefault="00664969" w:rsidP="00A077F1">
      <w:pPr>
        <w:tabs>
          <w:tab w:val="left" w:pos="6315"/>
        </w:tabs>
        <w:jc w:val="center"/>
        <w:rPr>
          <w:sz w:val="36"/>
          <w:szCs w:val="32"/>
        </w:rPr>
      </w:pPr>
      <w:r>
        <w:rPr>
          <w:sz w:val="36"/>
          <w:szCs w:val="32"/>
        </w:rPr>
        <w:t>(актуализация)</w:t>
      </w:r>
    </w:p>
    <w:p w14:paraId="4F951A57" w14:textId="77777777" w:rsidR="00664969" w:rsidRDefault="00664969" w:rsidP="00A077F1">
      <w:pPr>
        <w:tabs>
          <w:tab w:val="left" w:pos="6315"/>
        </w:tabs>
        <w:jc w:val="center"/>
        <w:rPr>
          <w:sz w:val="36"/>
          <w:szCs w:val="32"/>
        </w:rPr>
      </w:pPr>
    </w:p>
    <w:p w14:paraId="7F7DEF58" w14:textId="3CEC23F5" w:rsidR="00E22F9A" w:rsidRDefault="00A077F1" w:rsidP="00A077F1">
      <w:pPr>
        <w:tabs>
          <w:tab w:val="left" w:pos="6315"/>
        </w:tabs>
        <w:jc w:val="center"/>
        <w:rPr>
          <w:sz w:val="36"/>
          <w:szCs w:val="36"/>
        </w:rPr>
      </w:pPr>
      <w:r w:rsidRPr="002E53E7">
        <w:rPr>
          <w:sz w:val="36"/>
          <w:szCs w:val="36"/>
        </w:rPr>
        <w:t>ОБОСНОВЫВАЮЩИЕ МАТЕРИАЛЫ</w:t>
      </w:r>
    </w:p>
    <w:p w14:paraId="4A2C3D21" w14:textId="1E31EDA3" w:rsidR="00A077F1" w:rsidRDefault="00A077F1" w:rsidP="00A077F1">
      <w:pPr>
        <w:tabs>
          <w:tab w:val="left" w:pos="6315"/>
        </w:tabs>
        <w:jc w:val="center"/>
        <w:rPr>
          <w:sz w:val="36"/>
          <w:szCs w:val="36"/>
        </w:rPr>
      </w:pPr>
    </w:p>
    <w:p w14:paraId="7C764719" w14:textId="77777777" w:rsidR="00A077F1" w:rsidRDefault="00A077F1" w:rsidP="00A077F1">
      <w:pPr>
        <w:tabs>
          <w:tab w:val="left" w:pos="6315"/>
        </w:tabs>
        <w:jc w:val="center"/>
        <w:rPr>
          <w:sz w:val="36"/>
          <w:szCs w:val="36"/>
        </w:rPr>
      </w:pPr>
    </w:p>
    <w:p w14:paraId="571E7F53" w14:textId="6B4024DE" w:rsidR="00510679" w:rsidRDefault="0087496D" w:rsidP="004554CC">
      <w:pPr>
        <w:tabs>
          <w:tab w:val="left" w:pos="63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ЛОЖЕНИЕ </w:t>
      </w:r>
      <w:r w:rsidR="00A077F1">
        <w:rPr>
          <w:sz w:val="36"/>
          <w:szCs w:val="36"/>
        </w:rPr>
        <w:t>В</w:t>
      </w:r>
    </w:p>
    <w:p w14:paraId="3BD820E7" w14:textId="77777777" w:rsidR="004554CC" w:rsidRPr="00792BED" w:rsidRDefault="004554CC" w:rsidP="004554CC">
      <w:pPr>
        <w:tabs>
          <w:tab w:val="left" w:pos="6315"/>
        </w:tabs>
        <w:jc w:val="center"/>
        <w:rPr>
          <w:sz w:val="36"/>
          <w:szCs w:val="36"/>
        </w:rPr>
      </w:pPr>
    </w:p>
    <w:p w14:paraId="486F3F4D" w14:textId="77777777" w:rsidR="00224861" w:rsidRPr="002E53E7" w:rsidRDefault="00224861" w:rsidP="00224861">
      <w:pPr>
        <w:tabs>
          <w:tab w:val="left" w:pos="6315"/>
        </w:tabs>
        <w:suppressAutoHyphens/>
        <w:ind w:firstLine="709"/>
        <w:jc w:val="both"/>
      </w:pPr>
      <w:r w:rsidRPr="002E53E7"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6EDC380C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115F24B7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0A1039CE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1511D460" w14:textId="77777777" w:rsidR="008F574F" w:rsidRDefault="008F574F" w:rsidP="008F574F">
      <w:pPr>
        <w:tabs>
          <w:tab w:val="left" w:pos="6315"/>
        </w:tabs>
        <w:rPr>
          <w:sz w:val="28"/>
          <w:szCs w:val="28"/>
        </w:rPr>
      </w:pPr>
    </w:p>
    <w:p w14:paraId="1FB663C6" w14:textId="77777777" w:rsidR="004554CC" w:rsidRPr="006C3097" w:rsidRDefault="004554CC" w:rsidP="004554CC">
      <w:pPr>
        <w:tabs>
          <w:tab w:val="left" w:pos="6315"/>
        </w:tabs>
        <w:rPr>
          <w:sz w:val="28"/>
          <w:szCs w:val="28"/>
        </w:rPr>
      </w:pPr>
    </w:p>
    <w:p w14:paraId="6C035672" w14:textId="77777777" w:rsidR="005A34DF" w:rsidRDefault="005A34DF" w:rsidP="002B4EF6">
      <w:pPr>
        <w:tabs>
          <w:tab w:val="left" w:pos="2955"/>
        </w:tabs>
        <w:jc w:val="center"/>
        <w:sectPr w:rsidR="005A34DF" w:rsidSect="00C3340B">
          <w:headerReference w:type="even" r:id="rId9"/>
          <w:footerReference w:type="even" r:id="rId10"/>
          <w:footerReference w:type="default" r:id="rId11"/>
          <w:footerReference w:type="first" r:id="rId12"/>
          <w:type w:val="nextColumn"/>
          <w:pgSz w:w="11906" w:h="16838" w:code="9"/>
          <w:pgMar w:top="709" w:right="567" w:bottom="1134" w:left="1418" w:header="709" w:footer="567" w:gutter="0"/>
          <w:cols w:space="708"/>
          <w:titlePg/>
          <w:docGrid w:linePitch="360"/>
        </w:sectPr>
      </w:pPr>
    </w:p>
    <w:p w14:paraId="0D2D5D15" w14:textId="1E097612" w:rsidR="004D2AD9" w:rsidRPr="00BB09A4" w:rsidRDefault="004D2AD9" w:rsidP="002B4EF6">
      <w:pPr>
        <w:tabs>
          <w:tab w:val="left" w:pos="2955"/>
        </w:tabs>
        <w:jc w:val="center"/>
      </w:pPr>
      <w:r w:rsidRPr="003449EF">
        <w:lastRenderedPageBreak/>
        <w:t>СОДЕРЖАНИЕ</w:t>
      </w:r>
    </w:p>
    <w:p w14:paraId="7E16A8A6" w14:textId="619A1C3C" w:rsidR="009C2A07" w:rsidRDefault="00797058">
      <w:pPr>
        <w:pStyle w:val="1c"/>
        <w:tabs>
          <w:tab w:val="left" w:pos="480"/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Maximyz Заголовок 1;1;заголовок 1;1;Уровень 1;1;Заголовок раздела ПИ;1;Maximyz Подзаголовок;1;Maximyz Заголовок 1 без номера;1;Maximyz Заголовок 2.1;2;Maximyz Заголовок 3.1;3" </w:instrText>
      </w:r>
      <w:r>
        <w:fldChar w:fldCharType="separate"/>
      </w:r>
      <w:hyperlink w:anchor="_Toc47528639" w:history="1">
        <w:r w:rsidR="009C2A07" w:rsidRPr="00AA4804">
          <w:rPr>
            <w:rStyle w:val="affd"/>
            <w:noProof/>
          </w:rPr>
          <w:t>1</w:t>
        </w:r>
        <w:r w:rsidR="009C2A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2A07" w:rsidRPr="00AA4804">
          <w:rPr>
            <w:rStyle w:val="affd"/>
            <w:noProof/>
          </w:rPr>
          <w:t>Гидравлический расчет существующих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</w:r>
        <w:r w:rsidR="009C2A07">
          <w:rPr>
            <w:noProof/>
            <w:webHidden/>
          </w:rPr>
          <w:tab/>
        </w:r>
        <w:r w:rsidR="009C2A07">
          <w:rPr>
            <w:noProof/>
            <w:webHidden/>
          </w:rPr>
          <w:fldChar w:fldCharType="begin"/>
        </w:r>
        <w:r w:rsidR="009C2A07">
          <w:rPr>
            <w:noProof/>
            <w:webHidden/>
          </w:rPr>
          <w:instrText xml:space="preserve"> PAGEREF _Toc47528639 \h </w:instrText>
        </w:r>
        <w:r w:rsidR="009C2A07">
          <w:rPr>
            <w:noProof/>
            <w:webHidden/>
          </w:rPr>
        </w:r>
        <w:r w:rsidR="009C2A07">
          <w:rPr>
            <w:noProof/>
            <w:webHidden/>
          </w:rPr>
          <w:fldChar w:fldCharType="separate"/>
        </w:r>
        <w:r w:rsidR="00995279">
          <w:rPr>
            <w:noProof/>
            <w:webHidden/>
          </w:rPr>
          <w:t>3</w:t>
        </w:r>
        <w:r w:rsidR="009C2A07">
          <w:rPr>
            <w:noProof/>
            <w:webHidden/>
          </w:rPr>
          <w:fldChar w:fldCharType="end"/>
        </w:r>
      </w:hyperlink>
    </w:p>
    <w:p w14:paraId="40416B04" w14:textId="4C268DB1" w:rsidR="00487E99" w:rsidRDefault="00797058" w:rsidP="002D5E30">
      <w:pPr>
        <w:tabs>
          <w:tab w:val="right" w:leader="dot" w:pos="10206"/>
        </w:tabs>
        <w:ind w:right="140"/>
        <w:jc w:val="center"/>
        <w:sectPr w:rsidR="00487E99" w:rsidSect="005A34DF">
          <w:pgSz w:w="11906" w:h="16838" w:code="9"/>
          <w:pgMar w:top="709" w:right="567" w:bottom="1134" w:left="1418" w:header="709" w:footer="567" w:gutter="0"/>
          <w:cols w:space="708"/>
          <w:docGrid w:linePitch="360"/>
        </w:sectPr>
      </w:pPr>
      <w:r>
        <w:fldChar w:fldCharType="end"/>
      </w:r>
      <w:bookmarkStart w:id="1" w:name="_Toc322010590"/>
      <w:bookmarkStart w:id="2" w:name="_Toc322010620"/>
      <w:bookmarkStart w:id="3" w:name="_Toc335135812"/>
      <w:bookmarkStart w:id="4" w:name="_Toc335135924"/>
    </w:p>
    <w:p w14:paraId="69E4A80F" w14:textId="74C32494" w:rsidR="006D7DFE" w:rsidRDefault="0014398F" w:rsidP="0014398F">
      <w:pPr>
        <w:pStyle w:val="17"/>
        <w:rPr>
          <w:lang w:val="ru-RU"/>
        </w:rPr>
      </w:pPr>
      <w:bookmarkStart w:id="5" w:name="_Toc47528639"/>
      <w:bookmarkEnd w:id="1"/>
      <w:bookmarkEnd w:id="2"/>
      <w:bookmarkEnd w:id="3"/>
      <w:bookmarkEnd w:id="4"/>
      <w:r w:rsidRPr="0014398F">
        <w:rPr>
          <w:lang w:val="ru-RU"/>
        </w:rPr>
        <w:lastRenderedPageBreak/>
        <w:t>Гидравлический расчет существующих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  <w:bookmarkEnd w:id="5"/>
    </w:p>
    <w:p w14:paraId="292C24A6" w14:textId="1C986BAC" w:rsidR="0014398F" w:rsidRPr="004F2B42" w:rsidRDefault="0014398F" w:rsidP="0014398F">
      <w:pPr>
        <w:pStyle w:val="Maximyz0"/>
        <w:rPr>
          <w:rFonts w:eastAsia="Verdana"/>
          <w:kern w:val="24"/>
        </w:rPr>
      </w:pPr>
      <w:r w:rsidRPr="004F2B42">
        <w:rPr>
          <w:rFonts w:eastAsia="Verdana"/>
          <w:kern w:val="24"/>
        </w:rPr>
        <w:t xml:space="preserve">Электронная модель системы теплоснабжения </w:t>
      </w:r>
      <w:r>
        <w:rPr>
          <w:rFonts w:eastAsia="Verdana"/>
          <w:kern w:val="24"/>
        </w:rPr>
        <w:t>городского округа</w:t>
      </w:r>
      <w:r w:rsidRPr="004F2B42">
        <w:rPr>
          <w:rFonts w:eastAsia="Verdana"/>
          <w:kern w:val="24"/>
        </w:rPr>
        <w:t xml:space="preserve"> </w:t>
      </w:r>
      <w:r w:rsidR="00A077F1">
        <w:rPr>
          <w:rFonts w:eastAsia="Verdana"/>
          <w:kern w:val="24"/>
        </w:rPr>
        <w:t xml:space="preserve">Лотошино </w:t>
      </w:r>
      <w:r w:rsidRPr="004F2B42">
        <w:rPr>
          <w:rFonts w:eastAsia="Verdana"/>
          <w:kern w:val="24"/>
        </w:rPr>
        <w:t>выполнена с использованием программно-расчетного комплекса «</w:t>
      </w:r>
      <w:r w:rsidRPr="004F2B42">
        <w:rPr>
          <w:rFonts w:eastAsia="Verdana"/>
          <w:kern w:val="24"/>
          <w:lang w:val="en-US"/>
        </w:rPr>
        <w:t>ZuluThermo</w:t>
      </w:r>
      <w:r w:rsidRPr="004F2B42">
        <w:rPr>
          <w:rFonts w:eastAsia="Verdana"/>
          <w:kern w:val="24"/>
        </w:rPr>
        <w:t xml:space="preserve"> 7.0», работающего на базе инструментальной геоинформационной системы (ГИС) «</w:t>
      </w:r>
      <w:r w:rsidRPr="004F2B42">
        <w:rPr>
          <w:rFonts w:eastAsia="Verdana"/>
          <w:kern w:val="24"/>
          <w:lang w:val="en-US"/>
        </w:rPr>
        <w:t>Zulu</w:t>
      </w:r>
      <w:r w:rsidRPr="004F2B42">
        <w:rPr>
          <w:rFonts w:eastAsia="Verdana"/>
          <w:kern w:val="24"/>
        </w:rPr>
        <w:t xml:space="preserve"> 7.0».</w:t>
      </w:r>
    </w:p>
    <w:p w14:paraId="1D86ABFB" w14:textId="3C8D7E21" w:rsidR="0014398F" w:rsidRPr="004F2B42" w:rsidRDefault="0014398F" w:rsidP="0014398F">
      <w:pPr>
        <w:pStyle w:val="Maximyz0"/>
        <w:rPr>
          <w:rFonts w:eastAsia="Times New Roman"/>
          <w:bCs/>
        </w:rPr>
      </w:pPr>
      <w:r w:rsidRPr="004F2B42">
        <w:rPr>
          <w:rFonts w:eastAsia="Verdana"/>
          <w:kern w:val="24"/>
        </w:rPr>
        <w:t xml:space="preserve"> Электронные схемы системы теплоснабжения </w:t>
      </w:r>
      <w:r>
        <w:rPr>
          <w:rFonts w:eastAsia="Verdana"/>
          <w:kern w:val="24"/>
        </w:rPr>
        <w:t>городского округа</w:t>
      </w:r>
      <w:r w:rsidRPr="004F2B42">
        <w:rPr>
          <w:rFonts w:eastAsia="Verdana"/>
          <w:kern w:val="24"/>
        </w:rPr>
        <w:t xml:space="preserve"> </w:t>
      </w:r>
      <w:r w:rsidR="00A077F1">
        <w:rPr>
          <w:rFonts w:eastAsia="Verdana"/>
          <w:kern w:val="24"/>
        </w:rPr>
        <w:t xml:space="preserve">Лотошино </w:t>
      </w:r>
      <w:r w:rsidRPr="004F2B42">
        <w:rPr>
          <w:rFonts w:eastAsia="Verdana"/>
          <w:kern w:val="24"/>
        </w:rPr>
        <w:t>электронном виде представлены на диске.</w:t>
      </w:r>
    </w:p>
    <w:p w14:paraId="52806E16" w14:textId="06D81EF1" w:rsidR="0014398F" w:rsidRPr="004F2B42" w:rsidRDefault="0014398F" w:rsidP="0014398F">
      <w:pPr>
        <w:pStyle w:val="Maximyz0"/>
      </w:pPr>
      <w:r w:rsidRPr="004F2B42">
        <w:t xml:space="preserve">Электронная модель системы теплоснабжения </w:t>
      </w:r>
      <w:r>
        <w:rPr>
          <w:rFonts w:eastAsia="Verdana"/>
          <w:kern w:val="24"/>
        </w:rPr>
        <w:t>городского округа</w:t>
      </w:r>
      <w:r w:rsidR="00A077F1">
        <w:rPr>
          <w:rFonts w:eastAsia="Verdana"/>
          <w:kern w:val="24"/>
        </w:rPr>
        <w:t xml:space="preserve"> Лотошино</w:t>
      </w:r>
      <w:r w:rsidRPr="004F2B42">
        <w:rPr>
          <w:rFonts w:eastAsia="Verdana"/>
          <w:kern w:val="24"/>
        </w:rPr>
        <w:t xml:space="preserve"> </w:t>
      </w:r>
      <w:r w:rsidRPr="004F2B42">
        <w:t xml:space="preserve">базе информационно-графической системы Zulu 7.0 разрабатывалась в целях: </w:t>
      </w:r>
    </w:p>
    <w:p w14:paraId="240C1AC9" w14:textId="77777777" w:rsidR="0014398F" w:rsidRPr="004F2B42" w:rsidRDefault="0014398F" w:rsidP="0014398F">
      <w:pPr>
        <w:pStyle w:val="Maximyz0"/>
        <w:numPr>
          <w:ilvl w:val="0"/>
          <w:numId w:val="52"/>
        </w:numPr>
      </w:pPr>
      <w:r w:rsidRPr="004F2B42">
        <w:t xml:space="preserve">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; </w:t>
      </w:r>
    </w:p>
    <w:p w14:paraId="7F6C4DDC" w14:textId="77777777" w:rsidR="0014398F" w:rsidRPr="004F2B42" w:rsidRDefault="0014398F" w:rsidP="0014398F">
      <w:pPr>
        <w:pStyle w:val="Maximyz0"/>
        <w:numPr>
          <w:ilvl w:val="0"/>
          <w:numId w:val="52"/>
        </w:numPr>
      </w:pPr>
      <w:r w:rsidRPr="004F2B42">
        <w:t xml:space="preserve">проведения единой политики в организации текущей деятельности предприятий и в перспективном развитии всей системы теплоснабжения города; </w:t>
      </w:r>
    </w:p>
    <w:p w14:paraId="78F3DDA4" w14:textId="77777777" w:rsidR="0014398F" w:rsidRPr="004F2B42" w:rsidRDefault="0014398F" w:rsidP="0014398F">
      <w:pPr>
        <w:pStyle w:val="Maximyz0"/>
        <w:numPr>
          <w:ilvl w:val="0"/>
          <w:numId w:val="52"/>
        </w:numPr>
      </w:pPr>
      <w:r w:rsidRPr="004F2B42">
        <w:t xml:space="preserve">обеспечения устойчивого градостроительного развития города; </w:t>
      </w:r>
    </w:p>
    <w:p w14:paraId="3E8ACBFF" w14:textId="77777777" w:rsidR="0014398F" w:rsidRPr="004F2B42" w:rsidRDefault="0014398F" w:rsidP="0014398F">
      <w:pPr>
        <w:pStyle w:val="Maximyz0"/>
        <w:numPr>
          <w:ilvl w:val="0"/>
          <w:numId w:val="52"/>
        </w:numPr>
      </w:pPr>
      <w:r w:rsidRPr="004F2B42">
        <w:t xml:space="preserve">разработка мер для повышения надежности системы теплоснабжения города; </w:t>
      </w:r>
    </w:p>
    <w:p w14:paraId="6DC0D35F" w14:textId="77777777" w:rsidR="0014398F" w:rsidRPr="004F2B42" w:rsidRDefault="0014398F" w:rsidP="0014398F">
      <w:pPr>
        <w:pStyle w:val="Maximyz0"/>
        <w:numPr>
          <w:ilvl w:val="0"/>
          <w:numId w:val="52"/>
        </w:numPr>
      </w:pPr>
      <w:r w:rsidRPr="004F2B42">
        <w:t xml:space="preserve">минимизации вероятности возникновения аварийных ситуаций в системе теплоснабжения; </w:t>
      </w:r>
    </w:p>
    <w:p w14:paraId="1979C645" w14:textId="77777777" w:rsidR="0014398F" w:rsidRPr="004F2B42" w:rsidRDefault="0014398F" w:rsidP="0014398F">
      <w:pPr>
        <w:pStyle w:val="Maximyz0"/>
        <w:numPr>
          <w:ilvl w:val="0"/>
          <w:numId w:val="52"/>
        </w:numPr>
      </w:pPr>
      <w:r w:rsidRPr="004F2B42">
        <w:t xml:space="preserve">создания единой информационной платформы для обеспечения мониторинга развития. </w:t>
      </w:r>
    </w:p>
    <w:p w14:paraId="6FB80820" w14:textId="77777777" w:rsidR="0014398F" w:rsidRPr="004F2B42" w:rsidRDefault="0014398F" w:rsidP="0014398F">
      <w:pPr>
        <w:pStyle w:val="Maximyz0"/>
      </w:pPr>
      <w:r w:rsidRPr="004F2B42">
        <w:t xml:space="preserve">Разработанная электронная модель предназначена для решения следующих задач: </w:t>
      </w:r>
    </w:p>
    <w:p w14:paraId="021CA346" w14:textId="25E6300D" w:rsidR="0014398F" w:rsidRPr="004F2B42" w:rsidRDefault="0014398F" w:rsidP="0014398F">
      <w:pPr>
        <w:pStyle w:val="Maximyz0"/>
        <w:numPr>
          <w:ilvl w:val="0"/>
          <w:numId w:val="53"/>
        </w:numPr>
      </w:pPr>
      <w:r w:rsidRPr="004F2B42">
        <w:t xml:space="preserve">создания общегородской электронной схемы существующих и перспективных тепловых сетей, и объектов системы теплоснабжения </w:t>
      </w:r>
      <w:r>
        <w:rPr>
          <w:rFonts w:eastAsia="Verdana"/>
          <w:kern w:val="24"/>
        </w:rPr>
        <w:t>городского округа</w:t>
      </w:r>
      <w:r w:rsidR="00A077F1">
        <w:rPr>
          <w:rFonts w:eastAsia="Verdana"/>
          <w:kern w:val="24"/>
        </w:rPr>
        <w:t xml:space="preserve"> Лотошино</w:t>
      </w:r>
      <w:r w:rsidRPr="004F2B42">
        <w:t xml:space="preserve">, привязанных к карте города; </w:t>
      </w:r>
    </w:p>
    <w:p w14:paraId="1FB05A6C" w14:textId="77777777" w:rsidR="0014398F" w:rsidRPr="004F2B42" w:rsidRDefault="0014398F" w:rsidP="0014398F">
      <w:pPr>
        <w:pStyle w:val="Maximyz0"/>
        <w:numPr>
          <w:ilvl w:val="0"/>
          <w:numId w:val="53"/>
        </w:numPr>
      </w:pPr>
      <w:r w:rsidRPr="004F2B42">
        <w:t xml:space="preserve">сведения балансов тепловой энергии; </w:t>
      </w:r>
    </w:p>
    <w:p w14:paraId="4B89983C" w14:textId="77777777" w:rsidR="0014398F" w:rsidRPr="004F2B42" w:rsidRDefault="0014398F" w:rsidP="0014398F">
      <w:pPr>
        <w:pStyle w:val="Maximyz0"/>
        <w:numPr>
          <w:ilvl w:val="0"/>
          <w:numId w:val="53"/>
        </w:numPr>
      </w:pPr>
      <w:r w:rsidRPr="004F2B42">
        <w:t xml:space="preserve">оптимизации существующей системы теплоснабжения (оптимизация гидравлических режимов, моделирование перераспределения тепловых нагрузок между источниками, определение оптимальных диаметров, проектируемых и реконструируемых тепловых сетей и теплосетевых объектов и т.д.); </w:t>
      </w:r>
    </w:p>
    <w:p w14:paraId="78A20CB6" w14:textId="77777777" w:rsidR="0014398F" w:rsidRPr="004F2B42" w:rsidRDefault="0014398F" w:rsidP="0014398F">
      <w:pPr>
        <w:pStyle w:val="Maximyz0"/>
        <w:numPr>
          <w:ilvl w:val="0"/>
          <w:numId w:val="53"/>
        </w:numPr>
      </w:pPr>
      <w:r w:rsidRPr="004F2B42">
        <w:t xml:space="preserve">моделирования перспективных вариантов развития системы теплоснабжения (строительство новых и реконструкция существующих источников тепловой </w:t>
      </w:r>
      <w:r w:rsidRPr="004F2B42">
        <w:lastRenderedPageBreak/>
        <w:t xml:space="preserve">энергии, перераспределение тепловых нагрузок между источниками, определение возможности подключения новых потребителей тепловой энергии, определение оптимальных вариантов качественного и надежного обеспечения тепловой энергией новых потребителей и т.д.); </w:t>
      </w:r>
    </w:p>
    <w:p w14:paraId="7BCE96ED" w14:textId="77777777" w:rsidR="0014398F" w:rsidRPr="004F2B42" w:rsidRDefault="0014398F" w:rsidP="0014398F">
      <w:pPr>
        <w:pStyle w:val="Maximyz0"/>
        <w:numPr>
          <w:ilvl w:val="0"/>
          <w:numId w:val="53"/>
        </w:numPr>
      </w:pPr>
      <w:r w:rsidRPr="004F2B42">
        <w:t xml:space="preserve">оперативного моделирования обеспечения тепловой энергией потребителей при аварийных ситуациях; </w:t>
      </w:r>
    </w:p>
    <w:p w14:paraId="3F810932" w14:textId="3EB9FB23" w:rsidR="0014398F" w:rsidRPr="004F2B42" w:rsidRDefault="0014398F" w:rsidP="0014398F">
      <w:pPr>
        <w:pStyle w:val="Maximyz0"/>
        <w:numPr>
          <w:ilvl w:val="0"/>
          <w:numId w:val="53"/>
        </w:numPr>
        <w:spacing w:after="240"/>
      </w:pPr>
      <w:r w:rsidRPr="004F2B42">
        <w:t xml:space="preserve">мониторинга развития системы теплоснабжения </w:t>
      </w:r>
      <w:r>
        <w:rPr>
          <w:rFonts w:eastAsia="Verdana"/>
          <w:kern w:val="24"/>
        </w:rPr>
        <w:t>городского округа</w:t>
      </w:r>
      <w:r w:rsidR="00A077F1">
        <w:rPr>
          <w:rFonts w:eastAsia="Verdana"/>
          <w:kern w:val="24"/>
        </w:rPr>
        <w:t xml:space="preserve"> Лотошино</w:t>
      </w:r>
      <w:r w:rsidRPr="004F2B42">
        <w:t>.</w:t>
      </w:r>
    </w:p>
    <w:p w14:paraId="544A89D2" w14:textId="0B97F575" w:rsidR="0014398F" w:rsidRDefault="0014398F" w:rsidP="0014398F">
      <w:pPr>
        <w:pStyle w:val="Maximyz0"/>
      </w:pPr>
      <w:r>
        <w:t xml:space="preserve">В </w:t>
      </w:r>
      <w:r w:rsidRPr="00B749E5">
        <w:t xml:space="preserve">таблицах </w:t>
      </w:r>
      <w:r w:rsidR="00527D07">
        <w:fldChar w:fldCharType="begin"/>
      </w:r>
      <w:r w:rsidR="00527D07">
        <w:instrText xml:space="preserve"> REF _Ref47528804 \h  \* MERGEFORMAT </w:instrText>
      </w:r>
      <w:r w:rsidR="00527D07">
        <w:fldChar w:fldCharType="separate"/>
      </w:r>
      <w:r w:rsidR="00995279" w:rsidRPr="00995279">
        <w:rPr>
          <w:vanish/>
        </w:rPr>
        <w:t xml:space="preserve">Таблица </w:t>
      </w:r>
      <w:r w:rsidR="00995279">
        <w:rPr>
          <w:noProof/>
        </w:rPr>
        <w:t>1</w:t>
      </w:r>
      <w:r w:rsidR="00995279">
        <w:t>.</w:t>
      </w:r>
      <w:r w:rsidR="00995279">
        <w:rPr>
          <w:noProof/>
        </w:rPr>
        <w:t>1</w:t>
      </w:r>
      <w:r w:rsidR="00527D07">
        <w:fldChar w:fldCharType="end"/>
      </w:r>
      <w:r w:rsidR="00527D07">
        <w:t xml:space="preserve"> - </w:t>
      </w:r>
      <w:r w:rsidR="00527D07">
        <w:fldChar w:fldCharType="begin"/>
      </w:r>
      <w:r w:rsidR="00527D07">
        <w:instrText xml:space="preserve"> REF _Ref47528808 \h  \* MERGEFORMAT </w:instrText>
      </w:r>
      <w:r w:rsidR="00527D07">
        <w:fldChar w:fldCharType="separate"/>
      </w:r>
      <w:r w:rsidR="00995279" w:rsidRPr="00995279">
        <w:rPr>
          <w:vanish/>
        </w:rPr>
        <w:t xml:space="preserve">Таблица </w:t>
      </w:r>
      <w:r w:rsidR="00995279">
        <w:rPr>
          <w:noProof/>
        </w:rPr>
        <w:t>1</w:t>
      </w:r>
      <w:r w:rsidR="00995279">
        <w:t>.</w:t>
      </w:r>
      <w:r w:rsidR="00995279">
        <w:rPr>
          <w:noProof/>
        </w:rPr>
        <w:t>96</w:t>
      </w:r>
      <w:r w:rsidR="00527D07">
        <w:fldChar w:fldCharType="end"/>
      </w:r>
      <w:r w:rsidR="00527D07">
        <w:t xml:space="preserve"> </w:t>
      </w:r>
      <w:r w:rsidRPr="00B749E5">
        <w:t>представлены</w:t>
      </w:r>
      <w:r>
        <w:t xml:space="preserve"> исходные данные и результаты по поверочному гидравлическому расчету тепловых</w:t>
      </w:r>
      <w:r w:rsidR="00A077F1">
        <w:t xml:space="preserve"> сетей и потребителей котельных</w:t>
      </w:r>
      <w:r>
        <w:rPr>
          <w:rFonts w:eastAsia="Verdana"/>
          <w:kern w:val="24"/>
        </w:rPr>
        <w:t xml:space="preserve"> городского округа</w:t>
      </w:r>
      <w:r w:rsidR="00A077F1">
        <w:rPr>
          <w:rFonts w:eastAsia="Verdana"/>
          <w:kern w:val="24"/>
        </w:rPr>
        <w:t xml:space="preserve"> Лотошино</w:t>
      </w:r>
      <w:r>
        <w:t xml:space="preserve">, </w:t>
      </w:r>
      <w:r w:rsidRPr="00006812">
        <w:t>выполненных при максимальном расходе теплоносителя.</w:t>
      </w:r>
    </w:p>
    <w:p w14:paraId="4A962224" w14:textId="77777777" w:rsidR="0014398F" w:rsidRDefault="0014398F" w:rsidP="0014398F">
      <w:pPr>
        <w:pStyle w:val="Maximyz0"/>
      </w:pPr>
      <w:r>
        <w:t>Поверочные гидравлические расчеты выполнены при следующих условиях:</w:t>
      </w:r>
    </w:p>
    <w:p w14:paraId="7CA8ABA5" w14:textId="77777777" w:rsidR="0014398F" w:rsidRDefault="0014398F" w:rsidP="0014398F">
      <w:pPr>
        <w:pStyle w:val="Maximyz0"/>
        <w:numPr>
          <w:ilvl w:val="0"/>
          <w:numId w:val="54"/>
        </w:numPr>
      </w:pPr>
      <w:r>
        <w:rPr>
          <w:rFonts w:eastAsia="Verdana"/>
          <w:kern w:val="24"/>
        </w:rPr>
        <w:t>длины и диаметры тепловых сетей остались прежние (т.е. на существующую тепловую сеть)</w:t>
      </w:r>
      <w:r>
        <w:t>;</w:t>
      </w:r>
    </w:p>
    <w:p w14:paraId="6DCDE0B6" w14:textId="77777777" w:rsidR="0014398F" w:rsidRDefault="0014398F" w:rsidP="0014398F">
      <w:pPr>
        <w:pStyle w:val="Maximyz0"/>
        <w:numPr>
          <w:ilvl w:val="0"/>
          <w:numId w:val="54"/>
        </w:numPr>
      </w:pPr>
      <w:r>
        <w:rPr>
          <w:rFonts w:eastAsia="Verdana"/>
          <w:kern w:val="24"/>
        </w:rPr>
        <w:t>после наладочного гидравлического расчета</w:t>
      </w:r>
      <w:r>
        <w:t>;</w:t>
      </w:r>
    </w:p>
    <w:p w14:paraId="0E32850E" w14:textId="77777777" w:rsidR="0014398F" w:rsidRDefault="0014398F" w:rsidP="0014398F">
      <w:pPr>
        <w:pStyle w:val="Maximyz0"/>
        <w:numPr>
          <w:ilvl w:val="0"/>
          <w:numId w:val="55"/>
        </w:numPr>
      </w:pPr>
      <w:r>
        <w:t>гашение избыточного напора осуществляется с помощью дроссельных шайб;</w:t>
      </w:r>
    </w:p>
    <w:p w14:paraId="432722F5" w14:textId="77777777" w:rsidR="0014398F" w:rsidRDefault="0014398F" w:rsidP="0014398F">
      <w:pPr>
        <w:pStyle w:val="Maximyz0"/>
        <w:numPr>
          <w:ilvl w:val="0"/>
          <w:numId w:val="55"/>
        </w:numPr>
      </w:pPr>
      <w:r>
        <w:t>диаметры дроссельных шайб определены в результате наладочного гидравлического расчета;</w:t>
      </w:r>
    </w:p>
    <w:p w14:paraId="4F74E5AC" w14:textId="77777777" w:rsidR="0014398F" w:rsidRDefault="0014398F" w:rsidP="0014398F">
      <w:pPr>
        <w:pStyle w:val="Maximyz0"/>
        <w:numPr>
          <w:ilvl w:val="0"/>
          <w:numId w:val="55"/>
        </w:numPr>
      </w:pPr>
      <w:r>
        <w:t>учтены утечки теплоносителя в подающем, обратном трубопроводах и у потребителей;</w:t>
      </w:r>
    </w:p>
    <w:p w14:paraId="529BDB10" w14:textId="77777777" w:rsidR="0014398F" w:rsidRDefault="0014398F" w:rsidP="0014398F">
      <w:pPr>
        <w:pStyle w:val="Maximyz0"/>
        <w:numPr>
          <w:ilvl w:val="0"/>
          <w:numId w:val="55"/>
        </w:numPr>
      </w:pPr>
      <w:r>
        <w:t>учтены нормированные тепловые потери в теплосетях;</w:t>
      </w:r>
    </w:p>
    <w:p w14:paraId="402FDE03" w14:textId="428377F3" w:rsidR="0014398F" w:rsidRDefault="0014398F" w:rsidP="0014398F">
      <w:pPr>
        <w:pStyle w:val="Maximyz0"/>
        <w:numPr>
          <w:ilvl w:val="0"/>
          <w:numId w:val="55"/>
        </w:numPr>
      </w:pPr>
      <w:r>
        <w:t>учтен расход тепла на циркуляцию в системе ГВС. При четырехтрубной системе теплоснабджения доля циркуляционной воды в трубопроводах горячего водоснабжения принята 35 %.</w:t>
      </w:r>
    </w:p>
    <w:p w14:paraId="0764F3D5" w14:textId="2AF882D5" w:rsidR="0014398F" w:rsidRDefault="0014398F" w:rsidP="0014398F">
      <w:pPr>
        <w:pStyle w:val="Maximyz0"/>
      </w:pPr>
      <w:r>
        <w:t>На рисунках</w:t>
      </w:r>
      <w:r w:rsidR="00527D07">
        <w:t xml:space="preserve"> </w:t>
      </w:r>
      <w:r w:rsidR="00527D07">
        <w:fldChar w:fldCharType="begin"/>
      </w:r>
      <w:r w:rsidR="00527D07">
        <w:instrText xml:space="preserve"> REF _Ref47528839 \h  \* MERGEFORMAT </w:instrText>
      </w:r>
      <w:r w:rsidR="00527D07">
        <w:fldChar w:fldCharType="separate"/>
      </w:r>
      <w:r w:rsidR="00995279" w:rsidRPr="00995279">
        <w:rPr>
          <w:vanish/>
        </w:rPr>
        <w:t xml:space="preserve">Рисунок </w:t>
      </w:r>
      <w:r w:rsidR="00995279">
        <w:rPr>
          <w:noProof/>
        </w:rPr>
        <w:t>1</w:t>
      </w:r>
      <w:r w:rsidR="00995279">
        <w:t>.</w:t>
      </w:r>
      <w:r w:rsidR="00995279">
        <w:rPr>
          <w:noProof/>
        </w:rPr>
        <w:t>1</w:t>
      </w:r>
      <w:r w:rsidR="00527D07">
        <w:fldChar w:fldCharType="end"/>
      </w:r>
      <w:r w:rsidR="00527D07">
        <w:t xml:space="preserve"> - </w:t>
      </w:r>
      <w:r w:rsidR="00527D07">
        <w:fldChar w:fldCharType="begin"/>
      </w:r>
      <w:r w:rsidR="00527D07">
        <w:instrText xml:space="preserve"> REF _Ref47528841 \h  \* MERGEFORMAT </w:instrText>
      </w:r>
      <w:r w:rsidR="00527D07">
        <w:fldChar w:fldCharType="separate"/>
      </w:r>
      <w:r w:rsidR="00995279" w:rsidRPr="00995279">
        <w:rPr>
          <w:vanish/>
        </w:rPr>
        <w:t xml:space="preserve">Рисунок </w:t>
      </w:r>
      <w:r w:rsidR="00995279">
        <w:rPr>
          <w:noProof/>
        </w:rPr>
        <w:t>1</w:t>
      </w:r>
      <w:r w:rsidR="00995279">
        <w:t>.</w:t>
      </w:r>
      <w:r w:rsidR="00995279">
        <w:rPr>
          <w:noProof/>
        </w:rPr>
        <w:t>21</w:t>
      </w:r>
      <w:r w:rsidR="00527D07">
        <w:fldChar w:fldCharType="end"/>
      </w:r>
      <w:r>
        <w:t xml:space="preserve"> </w:t>
      </w:r>
      <w:r w:rsidRPr="00B749E5">
        <w:t>представлены пьезом</w:t>
      </w:r>
      <w:r>
        <w:t xml:space="preserve">етрические графики поверочного гидравлического режима работы тепловых сетей котельных </w:t>
      </w:r>
      <w:r>
        <w:rPr>
          <w:rFonts w:eastAsia="Verdana"/>
          <w:kern w:val="24"/>
        </w:rPr>
        <w:t>городского округа</w:t>
      </w:r>
      <w:r w:rsidR="00A077F1">
        <w:rPr>
          <w:rFonts w:eastAsia="Verdana"/>
          <w:kern w:val="24"/>
        </w:rPr>
        <w:t xml:space="preserve"> Лотошино</w:t>
      </w:r>
      <w:r>
        <w:t>.</w:t>
      </w:r>
    </w:p>
    <w:p w14:paraId="053514A8" w14:textId="77777777" w:rsidR="0014398F" w:rsidRDefault="0014398F" w:rsidP="0014398F">
      <w:pPr>
        <w:rPr>
          <w:lang w:eastAsia="en-US"/>
        </w:rPr>
        <w:sectPr w:rsidR="0014398F" w:rsidSect="0087496D">
          <w:footerReference w:type="default" r:id="rId13"/>
          <w:pgSz w:w="11906" w:h="16838" w:code="9"/>
          <w:pgMar w:top="1701" w:right="851" w:bottom="1134" w:left="1701" w:header="709" w:footer="709" w:gutter="0"/>
          <w:cols w:space="708"/>
          <w:docGrid w:linePitch="360"/>
        </w:sectPr>
      </w:pPr>
    </w:p>
    <w:p w14:paraId="50FBFAE8" w14:textId="1A658C87" w:rsidR="009C2A07" w:rsidRDefault="009C2A07" w:rsidP="009C2A07">
      <w:pPr>
        <w:pStyle w:val="afa"/>
        <w:keepNext/>
      </w:pPr>
      <w:bookmarkStart w:id="6" w:name="_Ref47528804"/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</w:t>
        </w:r>
      </w:fldSimple>
      <w:bookmarkEnd w:id="6"/>
      <w:r>
        <w:t xml:space="preserve"> - Исходные данные для гидравлического расчета котельной 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FC1035" w14:paraId="0EAD89F5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76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1C9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8F9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742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724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0EA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E65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809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C00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CBBB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50A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7672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FC1035" w14:paraId="5E9BFFEE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2B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91A5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Котельная №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44D5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560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213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20E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12E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68DA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EFB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4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6A1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BEF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79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7,214</w:t>
            </w:r>
          </w:p>
        </w:tc>
      </w:tr>
    </w:tbl>
    <w:p w14:paraId="21B634A4" w14:textId="77777777" w:rsidR="009C2A07" w:rsidRDefault="009C2A07" w:rsidP="009C2A07">
      <w:pPr>
        <w:pStyle w:val="Maximyz0"/>
      </w:pPr>
    </w:p>
    <w:p w14:paraId="660E2F9F" w14:textId="5728E85D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</w:t>
        </w:r>
      </w:fldSimple>
      <w:r>
        <w:t xml:space="preserve"> - Результаты поверочного гидравлического расчета участков тепловой сети отопления котельной 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382"/>
        <w:gridCol w:w="1275"/>
        <w:gridCol w:w="1281"/>
        <w:gridCol w:w="1256"/>
        <w:gridCol w:w="1272"/>
        <w:gridCol w:w="1277"/>
        <w:gridCol w:w="1265"/>
        <w:gridCol w:w="1265"/>
        <w:gridCol w:w="1268"/>
        <w:gridCol w:w="1262"/>
      </w:tblGrid>
      <w:tr w:rsidR="009C2A07" w:rsidRPr="00FC1035" w14:paraId="337E6790" w14:textId="77777777" w:rsidTr="009E241C">
        <w:trPr>
          <w:trHeight w:val="799"/>
          <w:tblHeader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E1D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EC3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1F3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68A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0A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FC1035">
              <w:rPr>
                <w:color w:val="000000"/>
                <w:sz w:val="20"/>
                <w:szCs w:val="22"/>
              </w:rPr>
              <w:t xml:space="preserve"> трубопровода, м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66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21BB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ED3C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FC21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631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84A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FC1035" w14:paraId="03D2D133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CCF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Котельная №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F3E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6B5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E05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227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E83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7,21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FDC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96,97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93C5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C44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962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6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74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495</w:t>
            </w:r>
          </w:p>
        </w:tc>
      </w:tr>
      <w:tr w:rsidR="009C2A07" w:rsidRPr="00FC1035" w14:paraId="0FEF25CA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49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AC18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755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3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886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D6E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BB8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6,938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31E4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66,7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530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12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F1D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6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C957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605</w:t>
            </w:r>
          </w:p>
        </w:tc>
      </w:tr>
      <w:tr w:rsidR="009C2A07" w:rsidRPr="00FC1035" w14:paraId="2EB72D94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805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47C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 1 ТК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82DC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229B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A20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ED9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7,47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4D1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57,34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656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15A2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BBC0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8,9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8D4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8,325</w:t>
            </w:r>
          </w:p>
        </w:tc>
      </w:tr>
      <w:tr w:rsidR="009C2A07" w:rsidRPr="00FC1035" w14:paraId="43BD74C2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590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 1 ТК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990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C0E9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1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922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91F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D31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7,47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357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57,34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189D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3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047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5ED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8,9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140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8,325</w:t>
            </w:r>
          </w:p>
        </w:tc>
      </w:tr>
      <w:tr w:rsidR="009C2A07" w:rsidRPr="00FC1035" w14:paraId="04C3FA41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FCC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86D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340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10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BA48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3556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1,13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87D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51,02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361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3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162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3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EC2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5,6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207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4,079</w:t>
            </w:r>
          </w:p>
        </w:tc>
      </w:tr>
      <w:tr w:rsidR="009C2A07" w:rsidRPr="00FC1035" w14:paraId="7EE7F9D3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49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AFC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C31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5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A48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CF07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02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3,198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6A4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33,1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7CE8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367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E93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1,8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C9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1,229</w:t>
            </w:r>
          </w:p>
        </w:tc>
      </w:tr>
      <w:tr w:rsidR="009C2A07" w:rsidRPr="00FC1035" w14:paraId="4CE045AE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80E8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736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749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787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DE64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9C6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3,198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9D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33,1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6DD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4D9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38B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1,8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D0B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1,229</w:t>
            </w:r>
          </w:p>
        </w:tc>
      </w:tr>
      <w:tr w:rsidR="009C2A07" w:rsidRPr="00FC1035" w14:paraId="4895FD12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DFEA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F09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6ED3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DB7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AD4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CA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0,27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5489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30,20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FD8C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8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B013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8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543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FE02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857</w:t>
            </w:r>
          </w:p>
        </w:tc>
      </w:tr>
      <w:tr w:rsidR="009C2A07" w:rsidRPr="00FC1035" w14:paraId="04C862FA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866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5E8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383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6C8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22A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2FB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0,27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719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30,20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AC6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1CB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0F5C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21C6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857</w:t>
            </w:r>
          </w:p>
        </w:tc>
      </w:tr>
      <w:tr w:rsidR="009C2A07" w:rsidRPr="00FC1035" w14:paraId="4AB18F88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9D64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4A3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0E4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8A1B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0D4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8E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6,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18E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26,55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8990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7B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0A2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,4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A62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,063</w:t>
            </w:r>
          </w:p>
        </w:tc>
      </w:tr>
      <w:tr w:rsidR="009C2A07" w:rsidRPr="00FC1035" w14:paraId="3433032F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35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6BA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BC6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6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AF1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8A0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2BF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30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CCBD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23,2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F5E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4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C5D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730F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,7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ED44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,387</w:t>
            </w:r>
          </w:p>
        </w:tc>
      </w:tr>
      <w:tr w:rsidR="009C2A07" w:rsidRPr="00FC1035" w14:paraId="19651FF2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F5E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01C0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025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7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E6F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D13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1C2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2,31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B5B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22,26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116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B34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6A6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4,4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D3B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4,108</w:t>
            </w:r>
          </w:p>
        </w:tc>
      </w:tr>
      <w:tr w:rsidR="009C2A07" w:rsidRPr="00FC1035" w14:paraId="4D5644D9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36F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3A5F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9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326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164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633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D7C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43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C5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8,39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988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6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3D58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6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350C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8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22C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625</w:t>
            </w:r>
          </w:p>
        </w:tc>
      </w:tr>
      <w:tr w:rsidR="009C2A07" w:rsidRPr="00FC1035" w14:paraId="0DCE5504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0BC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AE0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23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31C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277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FAB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43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E5C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8,39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AC4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E13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D317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8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543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625</w:t>
            </w:r>
          </w:p>
        </w:tc>
      </w:tr>
      <w:tr w:rsidR="009C2A07" w:rsidRPr="00FC1035" w14:paraId="5764B250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335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9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CBD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1AD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9FE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028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15D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43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A9B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8,39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2D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3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32D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3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972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6,8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480F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5,471</w:t>
            </w:r>
          </w:p>
        </w:tc>
      </w:tr>
      <w:tr w:rsidR="009C2A07" w:rsidRPr="00FC1035" w14:paraId="6C0473E0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897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A0D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74C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6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EF3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648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79E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08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B43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8,04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B6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3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4D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2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81EA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4,3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E0C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3,033</w:t>
            </w:r>
          </w:p>
        </w:tc>
      </w:tr>
      <w:tr w:rsidR="009C2A07" w:rsidRPr="00FC1035" w14:paraId="451DA0EE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4CD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ABE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2BF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517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52F4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48E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,933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CCA8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7,89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D73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015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354E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8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09D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758</w:t>
            </w:r>
          </w:p>
        </w:tc>
      </w:tr>
      <w:tr w:rsidR="009C2A07" w:rsidRPr="00FC1035" w14:paraId="3A3E5B2F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39A0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lastRenderedPageBreak/>
              <w:t>задв.1 ТК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921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BB5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0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AD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2B0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CE1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,933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2E5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7,89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588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12F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077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8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949B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758</w:t>
            </w:r>
          </w:p>
        </w:tc>
      </w:tr>
      <w:tr w:rsidR="009C2A07" w:rsidRPr="00FC1035" w14:paraId="2CFAE667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E22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CE85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C98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0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48F1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344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ABD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4,37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12C7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4,34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4C72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7D91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FF4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9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279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854</w:t>
            </w:r>
          </w:p>
        </w:tc>
      </w:tr>
      <w:tr w:rsidR="009C2A07" w:rsidRPr="00FC1035" w14:paraId="434EE00B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5D9A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CC8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863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6066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856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D121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52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CB2A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1,50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DD1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8E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72F1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8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5B1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764</w:t>
            </w:r>
          </w:p>
        </w:tc>
      </w:tr>
      <w:tr w:rsidR="009C2A07" w:rsidRPr="00FC1035" w14:paraId="21BC00A2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D98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714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18B1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4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9C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7B6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361F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008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B72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0,9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D66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3B2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983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8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071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361</w:t>
            </w:r>
          </w:p>
        </w:tc>
      </w:tr>
      <w:tr w:rsidR="009C2A07" w:rsidRPr="00FC1035" w14:paraId="4507DB4E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035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2AA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BF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579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6D8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0C18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45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CCF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9,43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DB11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CA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E48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5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96C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533</w:t>
            </w:r>
          </w:p>
        </w:tc>
      </w:tr>
      <w:tr w:rsidR="009C2A07" w:rsidRPr="00FC1035" w14:paraId="4F6460A2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51AD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E22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A3C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C60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4596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79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45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E13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9,43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D4C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943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AA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5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A8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533</w:t>
            </w:r>
          </w:p>
        </w:tc>
      </w:tr>
      <w:tr w:rsidR="009C2A07" w:rsidRPr="00FC1035" w14:paraId="28A75ACF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BFBE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604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4BD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7A1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3E9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DAE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457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BF8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8,44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09B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745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448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4,0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E23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3,788</w:t>
            </w:r>
          </w:p>
        </w:tc>
      </w:tr>
      <w:tr w:rsidR="009C2A07" w:rsidRPr="00FC1035" w14:paraId="1320D383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705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AB6B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776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486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F0F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A00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45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0EE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8,44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AA6C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0BD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D75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4,0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8F2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3,788</w:t>
            </w:r>
          </w:p>
        </w:tc>
      </w:tr>
      <w:tr w:rsidR="009C2A07" w:rsidRPr="00FC1035" w14:paraId="51B7E112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F8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0F2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0DC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2779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1BB3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CFA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45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D72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8,44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823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D8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52E9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4,0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224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3,788</w:t>
            </w:r>
          </w:p>
        </w:tc>
      </w:tr>
      <w:tr w:rsidR="009C2A07" w:rsidRPr="00FC1035" w14:paraId="03B6DCE0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633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934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1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7B5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7887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A7C3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560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4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0343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8,42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19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BEC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AA1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0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DBC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02</w:t>
            </w:r>
          </w:p>
        </w:tc>
      </w:tr>
      <w:tr w:rsidR="009C2A07" w:rsidRPr="00FC1035" w14:paraId="5FFBBFDC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3BB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BA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D42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7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ED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1E3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2C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02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C3E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8,00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672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963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700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8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FAC2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824</w:t>
            </w:r>
          </w:p>
        </w:tc>
      </w:tr>
      <w:tr w:rsidR="009C2A07" w:rsidRPr="00FC1035" w14:paraId="743B802C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529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FB0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91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4C1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4ABC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E064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5CC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7,94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785D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9E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2E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2,4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B87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2,226</w:t>
            </w:r>
          </w:p>
        </w:tc>
      </w:tr>
      <w:tr w:rsidR="009C2A07" w:rsidRPr="00FC1035" w14:paraId="7EE3B7AC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1B1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D63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0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DC0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403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CDA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798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B30C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7,94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D1A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9D69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964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2,4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EE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2,226</w:t>
            </w:r>
          </w:p>
        </w:tc>
      </w:tr>
      <w:tr w:rsidR="009C2A07" w:rsidRPr="00FC1035" w14:paraId="61CD45CD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A2F8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F2D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D66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A86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247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2F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5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B91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7,94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08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1CE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5D0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8,8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BB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7,49</w:t>
            </w:r>
          </w:p>
        </w:tc>
      </w:tr>
      <w:tr w:rsidR="009C2A07" w:rsidRPr="00FC1035" w14:paraId="244D035F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BC3D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8D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6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5B3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DE42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F1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53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38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BE1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7,9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6B9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8D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5392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8,5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FB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7,203</w:t>
            </w:r>
          </w:p>
        </w:tc>
      </w:tr>
      <w:tr w:rsidR="009C2A07" w:rsidRPr="00FC1035" w14:paraId="45223336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18A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4B1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70B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6F66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595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FE2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5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E3B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6,57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0397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A81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BCB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995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3</w:t>
            </w:r>
          </w:p>
        </w:tc>
      </w:tr>
      <w:tr w:rsidR="009C2A07" w:rsidRPr="00FC1035" w14:paraId="7C94EAA3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769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9156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3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72A7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28D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B0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1DCD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5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D78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6,57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A1A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6D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754A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967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3</w:t>
            </w:r>
          </w:p>
        </w:tc>
      </w:tr>
      <w:tr w:rsidR="009C2A07" w:rsidRPr="00FC1035" w14:paraId="1656CA8E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6D0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531C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4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AA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3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43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5205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679A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33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4EF0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6,3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BBB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7D26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007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FF49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748</w:t>
            </w:r>
          </w:p>
        </w:tc>
      </w:tr>
      <w:tr w:rsidR="009C2A07" w:rsidRPr="00FC1035" w14:paraId="6ED89382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5559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8D6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E116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38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97D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D12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33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D87B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6,3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D0FB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B6D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74B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F1D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748</w:t>
            </w:r>
          </w:p>
        </w:tc>
      </w:tr>
      <w:tr w:rsidR="009C2A07" w:rsidRPr="00FC1035" w14:paraId="4F6F4F85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FD57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D1E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2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BBE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387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821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D4C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15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302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5,14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236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542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8BD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2E7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116</w:t>
            </w:r>
          </w:p>
        </w:tc>
      </w:tr>
      <w:tr w:rsidR="009C2A07" w:rsidRPr="00FC1035" w14:paraId="4D888FED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808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75E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8F8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31B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58B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CAB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15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490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5,14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C7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1A5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134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19A4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116</w:t>
            </w:r>
          </w:p>
        </w:tc>
      </w:tr>
      <w:tr w:rsidR="009C2A07" w:rsidRPr="00FC1035" w14:paraId="1C2C79A0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53F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D3B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D4E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D86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E996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F978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977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D5B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96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500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233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F80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8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318D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776</w:t>
            </w:r>
          </w:p>
        </w:tc>
      </w:tr>
      <w:tr w:rsidR="009C2A07" w:rsidRPr="00FC1035" w14:paraId="71EB114B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A54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3A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СТО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CE0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BFA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2217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9E9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977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0BD9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96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E1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A84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28E9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8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340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777</w:t>
            </w:r>
          </w:p>
        </w:tc>
      </w:tr>
      <w:tr w:rsidR="009C2A07" w:rsidRPr="00FC1035" w14:paraId="6C9C25DB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4F0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B7ED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E840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E78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E2B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251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936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67D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92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CEC2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E1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26A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7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A93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699</w:t>
            </w:r>
          </w:p>
        </w:tc>
      </w:tr>
      <w:tr w:rsidR="009C2A07" w:rsidRPr="00FC1035" w14:paraId="5CE580AD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323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lastRenderedPageBreak/>
              <w:t>задв.1 ТК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3C13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44E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2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78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0B8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B7B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936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F415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92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BB7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2C76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87CE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7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BA21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699</w:t>
            </w:r>
          </w:p>
        </w:tc>
      </w:tr>
      <w:tr w:rsidR="009C2A07" w:rsidRPr="00FC1035" w14:paraId="36C7A925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5B8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1BBA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адм.зд.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8FA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356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B4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4E0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8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A7A3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86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07C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6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95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6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3C2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5,8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43A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5,31</w:t>
            </w:r>
          </w:p>
        </w:tc>
      </w:tr>
      <w:tr w:rsidR="009C2A07" w:rsidRPr="00FC1035" w14:paraId="5A143F6B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0BD9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33B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69FE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7C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3E1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1EE7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8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66F2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86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EC5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802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D9E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6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069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577</w:t>
            </w:r>
          </w:p>
        </w:tc>
      </w:tr>
      <w:tr w:rsidR="009C2A07" w:rsidRPr="00FC1035" w14:paraId="5357D9E8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DC0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423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16A3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3A4A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86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5F28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7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35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74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B91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D87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049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4,6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449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4,14</w:t>
            </w:r>
          </w:p>
        </w:tc>
      </w:tr>
      <w:tr w:rsidR="009C2A07" w:rsidRPr="00FC1035" w14:paraId="507A5E89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6CD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C8C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148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21E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ECC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F8F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7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180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74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F83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4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6C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4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F4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4,6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55A6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4,141</w:t>
            </w:r>
          </w:p>
        </w:tc>
      </w:tr>
      <w:tr w:rsidR="009C2A07" w:rsidRPr="00FC1035" w14:paraId="6D3E4717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994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9ED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гаражи МП "Лот. ЖКХ"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D08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CBD0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B90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CAC9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59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56D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58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905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1F9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0B0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1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A7E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073</w:t>
            </w:r>
          </w:p>
        </w:tc>
      </w:tr>
      <w:tr w:rsidR="009C2A07" w:rsidRPr="00FC1035" w14:paraId="4A4D46A5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3B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C0B7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853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F66E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0F1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C281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51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FDD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50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8C0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CED3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0B3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BAE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935</w:t>
            </w:r>
          </w:p>
        </w:tc>
      </w:tr>
      <w:tr w:rsidR="009C2A07" w:rsidRPr="00FC1035" w14:paraId="388DE2E3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BF9E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54E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2C6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9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9F3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E53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9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51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6E48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4,50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B1DE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628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F54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C64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935</w:t>
            </w:r>
          </w:p>
        </w:tc>
      </w:tr>
      <w:tr w:rsidR="009C2A07" w:rsidRPr="00FC1035" w14:paraId="2BFDB820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038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C69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д. Райпо МСПК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A23B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038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999B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5CA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479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0B5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3,47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197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9BF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E239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3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9780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334</w:t>
            </w:r>
          </w:p>
        </w:tc>
      </w:tr>
      <w:tr w:rsidR="009C2A07" w:rsidRPr="00FC1035" w14:paraId="6F170CF5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5D7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7B2A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Школа №2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872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ACE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AF5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4325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40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D00B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3,39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1C2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587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0B11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2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37C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233</w:t>
            </w:r>
          </w:p>
        </w:tc>
      </w:tr>
      <w:tr w:rsidR="009C2A07" w:rsidRPr="00FC1035" w14:paraId="1F52A9CE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054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020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B2B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27D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7258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E3D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30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9EA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3,29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181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8B1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33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0532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107</w:t>
            </w:r>
          </w:p>
        </w:tc>
      </w:tr>
      <w:tr w:rsidR="009C2A07" w:rsidRPr="00FC1035" w14:paraId="50150671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04E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CD2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61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DA8E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44D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ACC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0F2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30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275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3,29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994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475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218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8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567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652</w:t>
            </w:r>
          </w:p>
        </w:tc>
      </w:tr>
      <w:tr w:rsidR="009C2A07" w:rsidRPr="00FC1035" w14:paraId="6D66B4A5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4EB4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CE8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Прачечная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9CD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F9E9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34A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1739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08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0C9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3,07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B17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506E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6483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,3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768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,138</w:t>
            </w:r>
          </w:p>
        </w:tc>
      </w:tr>
      <w:tr w:rsidR="009C2A07" w:rsidRPr="00FC1035" w14:paraId="2BD72311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D0B5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C39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/сад «Родничок»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B65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8176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A44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6F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848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A31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2,84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85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A27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1896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827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64</w:t>
            </w:r>
          </w:p>
        </w:tc>
      </w:tr>
      <w:tr w:rsidR="009C2A07" w:rsidRPr="00FC1035" w14:paraId="4771389D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9051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FD6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д. Инж. Технологии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655F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DBD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A62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C9C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55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5FC0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2,54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8F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BF8D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607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0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E369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94</w:t>
            </w:r>
          </w:p>
        </w:tc>
      </w:tr>
      <w:tr w:rsidR="009C2A07" w:rsidRPr="00FC1035" w14:paraId="689A6BB1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BF3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900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адм. зд. МП "Лот. ЖКХ"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3D7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F793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DFF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D36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47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E33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2,47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9E23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561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7E7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4C3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84</w:t>
            </w:r>
          </w:p>
        </w:tc>
      </w:tr>
      <w:tr w:rsidR="009C2A07" w:rsidRPr="00FC1035" w14:paraId="38C7A75F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539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D67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Шк2 Уч.классы, гараж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A04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A1EA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702D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32C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3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5CE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1,53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DF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FE8F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876E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4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B12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454</w:t>
            </w:r>
          </w:p>
        </w:tc>
      </w:tr>
      <w:tr w:rsidR="009C2A07" w:rsidRPr="00FC1035" w14:paraId="629D86A5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CBEC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0AFC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адм. зд. РООиР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3BE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6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AB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CC4A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2A8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46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84C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0,34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1D86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C8E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057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348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8</w:t>
            </w:r>
          </w:p>
        </w:tc>
      </w:tr>
      <w:tr w:rsidR="009C2A07" w:rsidRPr="00FC1035" w14:paraId="67067A78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3531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697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йпо МСПК о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567A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4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23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D14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FA6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C2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0,05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A44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15E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F80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2E7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FC1035" w14:paraId="66819B26" w14:textId="77777777" w:rsidTr="009E241C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2A2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E25C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266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293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7CB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D2AC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BF7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0,05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B6B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A521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C8C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2F3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1529F8FE" w14:textId="77777777" w:rsidR="009C2A07" w:rsidRDefault="009C2A07" w:rsidP="009C2A07">
      <w:pPr>
        <w:pStyle w:val="Maximyz0"/>
      </w:pPr>
    </w:p>
    <w:p w14:paraId="0641E93D" w14:textId="16208E27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1157"/>
        <w:gridCol w:w="1169"/>
        <w:gridCol w:w="1157"/>
        <w:gridCol w:w="1160"/>
        <w:gridCol w:w="1159"/>
        <w:gridCol w:w="1153"/>
        <w:gridCol w:w="1171"/>
        <w:gridCol w:w="1156"/>
        <w:gridCol w:w="1162"/>
        <w:gridCol w:w="1150"/>
        <w:gridCol w:w="1150"/>
      </w:tblGrid>
      <w:tr w:rsidR="009C2A07" w:rsidRPr="00FC1035" w14:paraId="132AC858" w14:textId="77777777" w:rsidTr="009E241C">
        <w:trPr>
          <w:trHeight w:val="799"/>
          <w:tblHeader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D8F25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4AF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EAD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64D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70E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499C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0A5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8BC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755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70E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B8B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A2A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FC1035" w14:paraId="1B47363A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480E1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адм. зд. МП "Лот. ЖКХ"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185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EE0E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B81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47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CFA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,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3C0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74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27D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47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23A6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25F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7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009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7,94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D5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3,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D3B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4,85</w:t>
            </w:r>
          </w:p>
        </w:tc>
      </w:tr>
      <w:tr w:rsidR="009C2A07" w:rsidRPr="00FC1035" w14:paraId="3A6DB890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16A1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адм. зд. РООиР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E3D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AC37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A9EA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4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2DE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6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2B8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,46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315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AA9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DC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3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E0BB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1,73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56E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0,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7AE1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9,24</w:t>
            </w:r>
          </w:p>
        </w:tc>
      </w:tr>
      <w:tr w:rsidR="009C2A07" w:rsidRPr="00FC1035" w14:paraId="5CEB367D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E45DB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адм.зд.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98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C4E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6D18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87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E81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7F7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5,1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791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8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43E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8,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33C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6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8BD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8,4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B1D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3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26B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5,34</w:t>
            </w:r>
          </w:p>
        </w:tc>
      </w:tr>
      <w:tr w:rsidR="009C2A07" w:rsidRPr="00FC1035" w14:paraId="3015464A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3B7E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гаражи МП "Лот. ЖКХ"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21B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8A1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0B2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59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F708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3,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26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7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9A7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5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F6F3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BD7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7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5373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7,9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4EC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3,9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E6C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4,86</w:t>
            </w:r>
          </w:p>
        </w:tc>
      </w:tr>
      <w:tr w:rsidR="009C2A07" w:rsidRPr="00FC1035" w14:paraId="6423B441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4BFE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/сад «Родничок»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113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0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718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4A8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8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C07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9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2BB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4,9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D19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8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94B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8,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558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1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95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4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171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1,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985E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29</w:t>
            </w:r>
          </w:p>
        </w:tc>
      </w:tr>
      <w:tr w:rsidR="009C2A07" w:rsidRPr="00FC1035" w14:paraId="2811E37C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15AD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758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64B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6BD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75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B78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3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68A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9,19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8CA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7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050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2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F59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8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8A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6,4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3399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6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4342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94</w:t>
            </w:r>
          </w:p>
        </w:tc>
      </w:tr>
      <w:tr w:rsidR="009C2A07" w:rsidRPr="00FC1035" w14:paraId="171580B9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0D6AD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0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8816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AB4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77E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8A1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2,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6E2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9,6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C8C1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6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5F6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2,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3A73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9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380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6,1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79C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6,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5AA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37</w:t>
            </w:r>
          </w:p>
        </w:tc>
      </w:tr>
      <w:tr w:rsidR="009C2A07" w:rsidRPr="00FC1035" w14:paraId="7D6E45A3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EF75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1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227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0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E33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22AA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44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D2F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165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4,3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BB7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45A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7,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02E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BBF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7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9FC7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69C1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54</w:t>
            </w:r>
          </w:p>
        </w:tc>
      </w:tr>
      <w:tr w:rsidR="009C2A07" w:rsidRPr="00FC1035" w14:paraId="030DFD30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7C06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A4C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71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AAF1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51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F57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5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0C6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8,9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8EB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5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93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2,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EB0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3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3DC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1,5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193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0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6357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56</w:t>
            </w:r>
          </w:p>
        </w:tc>
      </w:tr>
      <w:tr w:rsidR="009C2A07" w:rsidRPr="00FC1035" w14:paraId="230011F4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6BD94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2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3B7E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E67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23D4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1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26B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BA34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0,0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3F4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1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0EE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3,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9D3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9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4689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6,0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AE1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6,7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9F0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51</w:t>
            </w:r>
          </w:p>
        </w:tc>
      </w:tr>
      <w:tr w:rsidR="009C2A07" w:rsidRPr="00FC1035" w14:paraId="387126C3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8BA4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3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2EFC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F0B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C8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58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8AD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3AA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7,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32AD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5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D5A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1,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FCB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8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20B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7,0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1E3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5,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E2E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4,56</w:t>
            </w:r>
          </w:p>
        </w:tc>
      </w:tr>
      <w:tr w:rsidR="009C2A07" w:rsidRPr="00FC1035" w14:paraId="2EC53B7D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8C9D3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4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8C5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B42D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01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33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274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,5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4E7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2,9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D42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3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5581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6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C4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0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9FF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4,6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003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677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2,32</w:t>
            </w:r>
          </w:p>
        </w:tc>
      </w:tr>
      <w:tr w:rsidR="009C2A07" w:rsidRPr="00FC1035" w14:paraId="159CAA1A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FC88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6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CA3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886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0C1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9FA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5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CCA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5,8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EC2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B625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815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2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8A34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1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534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1,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848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2,18</w:t>
            </w:r>
          </w:p>
        </w:tc>
      </w:tr>
      <w:tr w:rsidR="009C2A07" w:rsidRPr="00FC1035" w14:paraId="7C59314A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5B5F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61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20A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A78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436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3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E899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1030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6,5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D0A1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3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EE3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9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6C5D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7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7C2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7,7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F29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4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4E38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4,92</w:t>
            </w:r>
          </w:p>
        </w:tc>
      </w:tr>
      <w:tr w:rsidR="009C2A07" w:rsidRPr="00FC1035" w14:paraId="58E4C3C8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4EB22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259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7A1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4BC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C38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4ADF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8,39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FFD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9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EC2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1,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D42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3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2BDE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1,94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34E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2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6C1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,25</w:t>
            </w:r>
          </w:p>
        </w:tc>
      </w:tr>
      <w:tr w:rsidR="009C2A07" w:rsidRPr="00FC1035" w14:paraId="04C841D2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B5EF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д. Инж. Технологии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695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0E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7C4B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55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386B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2,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DE3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0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C59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5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E58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A56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5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95C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9,1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6438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3,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16B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6,65</w:t>
            </w:r>
          </w:p>
        </w:tc>
      </w:tr>
      <w:tr w:rsidR="009C2A07" w:rsidRPr="00FC1035" w14:paraId="227EAD62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CDA3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д. Райпо МСПК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AB07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C5A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A49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4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C1B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,8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BF6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9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7AD6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47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097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C08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5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A74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9,5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48A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2,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094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6,77</w:t>
            </w:r>
          </w:p>
        </w:tc>
      </w:tr>
      <w:tr w:rsidR="009C2A07" w:rsidRPr="00FC1035" w14:paraId="00E4AEC6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E5D58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Прачечная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FE38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242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E1C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08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C2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2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EE6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4,3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A198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08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B6B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7,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7BB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1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47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7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E92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1,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007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48</w:t>
            </w:r>
          </w:p>
        </w:tc>
      </w:tr>
      <w:tr w:rsidR="009C2A07" w:rsidRPr="00FC1035" w14:paraId="43EEADAC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197BA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йпо МСПК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6A47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3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81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E92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7E5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5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9AF6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6,4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1BC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33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3,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4F9F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9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6C4D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6,0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A177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5,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F6C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2,65</w:t>
            </w:r>
          </w:p>
        </w:tc>
      </w:tr>
      <w:tr w:rsidR="009C2A07" w:rsidRPr="00FC1035" w14:paraId="228EE2EB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6B9D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СТО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2E7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E640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1D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97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6CC0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,1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D46D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35E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97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717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1AB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5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F21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9,8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7F6E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3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8213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7,89</w:t>
            </w:r>
          </w:p>
        </w:tc>
      </w:tr>
      <w:tr w:rsidR="009C2A07" w:rsidRPr="00FC1035" w14:paraId="076B20C5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2417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Шк2 Уч.классы, гараж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749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A0CA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806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3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63B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,9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4C9E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8,9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D1D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C372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2,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3A9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3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9CE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1,4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3E7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0,9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A6E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41</w:t>
            </w:r>
          </w:p>
        </w:tc>
      </w:tr>
      <w:tr w:rsidR="009C2A07" w:rsidRPr="00FC1035" w14:paraId="2EEC3BE5" w14:textId="77777777" w:rsidTr="009E241C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D1ED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Школа №2 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38F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C9E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4D8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40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01A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4241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9,4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DBA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4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349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2458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3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2F5E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1,3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B9C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1,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65C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69</w:t>
            </w:r>
          </w:p>
        </w:tc>
      </w:tr>
    </w:tbl>
    <w:p w14:paraId="37C2928A" w14:textId="77777777" w:rsidR="009C2A07" w:rsidRDefault="009C2A07" w:rsidP="009C2A07">
      <w:pPr>
        <w:pStyle w:val="Maximyz0"/>
      </w:pPr>
    </w:p>
    <w:p w14:paraId="3E7C8383" w14:textId="36381F64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</w:t>
        </w:r>
      </w:fldSimple>
      <w:r>
        <w:t xml:space="preserve"> - Результаты поверочного гидравлического расчета участков тепловой сети ГВС котельной 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2283"/>
        <w:gridCol w:w="1429"/>
        <w:gridCol w:w="1438"/>
        <w:gridCol w:w="1408"/>
        <w:gridCol w:w="1408"/>
        <w:gridCol w:w="1426"/>
        <w:gridCol w:w="1416"/>
        <w:gridCol w:w="1419"/>
        <w:gridCol w:w="1422"/>
      </w:tblGrid>
      <w:tr w:rsidR="009C2A07" w:rsidRPr="00FC1035" w14:paraId="3356356C" w14:textId="77777777" w:rsidTr="009E241C">
        <w:trPr>
          <w:trHeight w:val="7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081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297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26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4BC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913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E43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FC1035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FC1035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E7C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700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488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665A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</w:tr>
      <w:tr w:rsidR="009C2A07" w:rsidRPr="00FC1035" w14:paraId="6FF091FF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38D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Котельная №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6A5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99F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8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775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EE5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60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0109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525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8C1A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9ED0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D25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63</w:t>
            </w:r>
          </w:p>
        </w:tc>
      </w:tr>
      <w:tr w:rsidR="009C2A07" w:rsidRPr="00FC1035" w14:paraId="3540C24F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DD2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27EA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19F0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3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27D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AE5E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1B7E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4BC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7,77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DA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2BB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3F2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749</w:t>
            </w:r>
          </w:p>
        </w:tc>
      </w:tr>
      <w:tr w:rsidR="009C2A07" w:rsidRPr="00FC1035" w14:paraId="44F1B154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2B1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 3 ТК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FE0E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BA7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1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11B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72F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831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9F3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19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E2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A8C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C85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249</w:t>
            </w:r>
          </w:p>
        </w:tc>
      </w:tr>
      <w:tr w:rsidR="009C2A07" w:rsidRPr="00FC1035" w14:paraId="7C5E292A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CBE8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1BA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 3 ТК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069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2099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F8E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444D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1587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6,19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038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04FA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711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1,249</w:t>
            </w:r>
          </w:p>
        </w:tc>
      </w:tr>
      <w:tr w:rsidR="009C2A07" w:rsidRPr="00FC1035" w14:paraId="6D337C10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17E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1B0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4EB4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054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B84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78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A1DE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15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12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AE53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5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46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2,181</w:t>
            </w:r>
          </w:p>
        </w:tc>
      </w:tr>
      <w:tr w:rsidR="009C2A07" w:rsidRPr="00FC1035" w14:paraId="2B5B2A84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6C8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FE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93D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4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6A9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0803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2C78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D0C7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74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4E2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4F0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F95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406</w:t>
            </w:r>
          </w:p>
        </w:tc>
      </w:tr>
      <w:tr w:rsidR="009C2A07" w:rsidRPr="00FC1035" w14:paraId="2D7EBE43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CE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B996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F9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ACA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138C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969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DB1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,74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296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7D7D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66F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406</w:t>
            </w:r>
          </w:p>
        </w:tc>
      </w:tr>
      <w:tr w:rsidR="009C2A07" w:rsidRPr="00FC1035" w14:paraId="635AFEAB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CA1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6FB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3 ТК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657F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677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C21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44E0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B35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95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FFE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2A3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7B8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837</w:t>
            </w:r>
          </w:p>
        </w:tc>
      </w:tr>
      <w:tr w:rsidR="009C2A07" w:rsidRPr="00FC1035" w14:paraId="682FBDF6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8DB2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3 ТК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C831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095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E50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637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32C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01F5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95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09A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E6C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105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837</w:t>
            </w:r>
          </w:p>
        </w:tc>
      </w:tr>
      <w:tr w:rsidR="009C2A07" w:rsidRPr="00FC1035" w14:paraId="679DF3A1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7821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E87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2E1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87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205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4FB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5D8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7D5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60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E5A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B48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3A6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984</w:t>
            </w:r>
          </w:p>
        </w:tc>
      </w:tr>
      <w:tr w:rsidR="009C2A07" w:rsidRPr="00FC1035" w14:paraId="4C1CAE34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62F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AB1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94B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CD4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2D0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58A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518B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20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10FF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9CD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3FF0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866</w:t>
            </w:r>
          </w:p>
        </w:tc>
      </w:tr>
      <w:tr w:rsidR="009C2A07" w:rsidRPr="00FC1035" w14:paraId="30A8A8F4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CCF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216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03CD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5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A0AF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2CAD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C8DA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D03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20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206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04E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E4D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,866</w:t>
            </w:r>
          </w:p>
        </w:tc>
      </w:tr>
      <w:tr w:rsidR="009C2A07" w:rsidRPr="00FC1035" w14:paraId="0EF6AC71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6FD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0EE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C44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98E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D03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1F2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E0E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8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9C20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8AB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59E4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35</w:t>
            </w:r>
          </w:p>
        </w:tc>
      </w:tr>
      <w:tr w:rsidR="009C2A07" w:rsidRPr="00FC1035" w14:paraId="07F1AA5A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34E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56C0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EDD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1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F8D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175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260E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8B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8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9FB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1C3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79A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35</w:t>
            </w:r>
          </w:p>
        </w:tc>
      </w:tr>
      <w:tr w:rsidR="009C2A07" w:rsidRPr="00FC1035" w14:paraId="48CC3E65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F86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5E8E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582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6574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8C4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428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4BB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38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4AF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B35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5FF9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56</w:t>
            </w:r>
          </w:p>
        </w:tc>
      </w:tr>
      <w:tr w:rsidR="009C2A07" w:rsidRPr="00FC1035" w14:paraId="37F90640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2750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045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3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FD5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3A3C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294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3A1C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12BE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1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042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DC2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ABE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798</w:t>
            </w:r>
          </w:p>
        </w:tc>
      </w:tr>
      <w:tr w:rsidR="009C2A07" w:rsidRPr="00FC1035" w14:paraId="0E20E47F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A1C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826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550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F96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7BAC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89E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470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1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A4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8A9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6C0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798</w:t>
            </w:r>
          </w:p>
        </w:tc>
      </w:tr>
      <w:tr w:rsidR="009C2A07" w:rsidRPr="00FC1035" w14:paraId="661C6A75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862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A1C0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6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19E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381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1B86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472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0B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1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4BF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73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C08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797</w:t>
            </w:r>
          </w:p>
        </w:tc>
      </w:tr>
      <w:tr w:rsidR="009C2A07" w:rsidRPr="00FC1035" w14:paraId="09066006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E61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F2A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7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4518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85D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E5E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4D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EFC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4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DCC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6054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51F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89</w:t>
            </w:r>
          </w:p>
        </w:tc>
      </w:tr>
      <w:tr w:rsidR="009C2A07" w:rsidRPr="00FC1035" w14:paraId="0BA4677F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769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190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1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244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0039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BAB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93E5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A35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7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4E5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2395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BC3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38</w:t>
            </w:r>
          </w:p>
        </w:tc>
      </w:tr>
      <w:tr w:rsidR="009C2A07" w:rsidRPr="00FC1035" w14:paraId="75D5873F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1AA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3B6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98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843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64D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2F5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44D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44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0B79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E58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9B4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2</w:t>
            </w:r>
          </w:p>
        </w:tc>
      </w:tr>
      <w:tr w:rsidR="009C2A07" w:rsidRPr="00FC1035" w14:paraId="3772C30A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6C4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CB5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3 ТК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AF0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854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5BB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574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BF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43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6A79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F71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D25D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319</w:t>
            </w:r>
          </w:p>
        </w:tc>
      </w:tr>
      <w:tr w:rsidR="009C2A07" w:rsidRPr="00FC1035" w14:paraId="284BEAB5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1272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3 ТК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F3A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0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A6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9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DCD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53EB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448A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300E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43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BBD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099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CCC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319</w:t>
            </w:r>
          </w:p>
        </w:tc>
      </w:tr>
      <w:tr w:rsidR="009C2A07" w:rsidRPr="00FC1035" w14:paraId="349AA234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DC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DD9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AA69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E16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BBA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D0A8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9A1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36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45B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02A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0AEB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301</w:t>
            </w:r>
          </w:p>
        </w:tc>
      </w:tr>
      <w:tr w:rsidR="009C2A07" w:rsidRPr="00FC1035" w14:paraId="760A9FE7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D7FE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lastRenderedPageBreak/>
              <w:t>задв.2 ТК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19B8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4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BAF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3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D0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784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CAA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5A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36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168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A8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D1C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301</w:t>
            </w:r>
          </w:p>
        </w:tc>
      </w:tr>
      <w:tr w:rsidR="009C2A07" w:rsidRPr="00FC1035" w14:paraId="15436937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597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813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7603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CE6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929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DD1C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5272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0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63B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BEE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44D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11</w:t>
            </w:r>
          </w:p>
        </w:tc>
      </w:tr>
      <w:tr w:rsidR="009C2A07" w:rsidRPr="00FC1035" w14:paraId="50CCABF7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2CC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F1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D32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5705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6B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C4D2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9CB7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0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0B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5CA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64F4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11</w:t>
            </w:r>
          </w:p>
        </w:tc>
      </w:tr>
      <w:tr w:rsidR="009C2A07" w:rsidRPr="00FC1035" w14:paraId="5E9D3386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DF3A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2E1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A6C8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1F25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2E7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4B29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294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98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FEA7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01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1F7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68</w:t>
            </w:r>
          </w:p>
        </w:tc>
      </w:tr>
      <w:tr w:rsidR="009C2A07" w:rsidRPr="00FC1035" w14:paraId="05B2804B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971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7070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6525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CA0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A89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7833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D7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9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79D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A0A7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839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68</w:t>
            </w:r>
          </w:p>
        </w:tc>
      </w:tr>
      <w:tr w:rsidR="009C2A07" w:rsidRPr="00FC1035" w14:paraId="624C8CA4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6C7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2 ТК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D624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61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0F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8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1BA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D0B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5D9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509C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9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5FF6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C48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7F63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68</w:t>
            </w:r>
          </w:p>
        </w:tc>
      </w:tr>
      <w:tr w:rsidR="009C2A07" w:rsidRPr="00FC1035" w14:paraId="76D7265E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5D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3 ТК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BCE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2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0B9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0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B390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C2F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8BF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4D1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90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3F9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CA8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8C55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01</w:t>
            </w:r>
          </w:p>
        </w:tc>
      </w:tr>
      <w:tr w:rsidR="009C2A07" w:rsidRPr="00FC1035" w14:paraId="2E85DB28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7D1D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A224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3 ТК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1E8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9F6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E5C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BA3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6AF4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90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858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21EC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37B8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01</w:t>
            </w:r>
          </w:p>
        </w:tc>
      </w:tr>
      <w:tr w:rsidR="009C2A07" w:rsidRPr="00FC1035" w14:paraId="6A47076C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587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3 ТК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72E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893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2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20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3419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73D5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923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85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A3C3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D33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C3C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885</w:t>
            </w:r>
          </w:p>
        </w:tc>
      </w:tr>
      <w:tr w:rsidR="009C2A07" w:rsidRPr="00FC1035" w14:paraId="030DFE75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B68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B31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3 ТК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1C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153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D4F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1378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D35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85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CE89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D76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54A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885</w:t>
            </w:r>
          </w:p>
        </w:tc>
      </w:tr>
      <w:tr w:rsidR="009C2A07" w:rsidRPr="00FC1035" w14:paraId="6EB951F3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7910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11D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24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4E8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7F3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C54D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CF1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2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B4DD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281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BF2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641</w:t>
            </w:r>
          </w:p>
        </w:tc>
      </w:tr>
      <w:tr w:rsidR="009C2A07" w:rsidRPr="00FC1035" w14:paraId="6710B902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DC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32F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A6E5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59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E62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7D1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3B2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A9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2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34FA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002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924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641</w:t>
            </w:r>
          </w:p>
        </w:tc>
      </w:tr>
      <w:tr w:rsidR="009C2A07" w:rsidRPr="00FC1035" w14:paraId="16435CD7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66E7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FAC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Школа №2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BBB2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840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681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12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D03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2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11D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437D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041A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641</w:t>
            </w:r>
          </w:p>
        </w:tc>
      </w:tr>
      <w:tr w:rsidR="009C2A07" w:rsidRPr="00FC1035" w14:paraId="5F2C4229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6E4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B99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 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9A6B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46F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C2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1EE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110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0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319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D44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890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5</w:t>
            </w:r>
          </w:p>
        </w:tc>
      </w:tr>
      <w:tr w:rsidR="009C2A07" w:rsidRPr="00FC1035" w14:paraId="02DB6E63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F98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 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B48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Прачечная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7314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69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453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32B0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6546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07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E6D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1C5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381E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15</w:t>
            </w:r>
          </w:p>
        </w:tc>
      </w:tr>
      <w:tr w:rsidR="009C2A07" w:rsidRPr="00FC1035" w14:paraId="7D780FD3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7BE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C9C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Шк2 Уч.классы, гараж гв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6AF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0BF9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2430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D24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9494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7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FD9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816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7BE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2</w:t>
            </w:r>
          </w:p>
        </w:tc>
      </w:tr>
      <w:tr w:rsidR="009C2A07" w:rsidRPr="00FC1035" w14:paraId="057B7684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19B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BA2A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AF5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6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2A93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AD6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0284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054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43F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872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F01F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FC1035" w14:paraId="7B82B2CD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5D3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3C0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12B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C4F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E53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2C4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436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1EB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72E3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58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FC1035" w14:paraId="03889D32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4FB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196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3 ТК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D91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8E17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40F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EA9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D9E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43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0A3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EF27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FC1035" w14:paraId="2A226167" w14:textId="77777777" w:rsidTr="009E241C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321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C5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задв.4 ТК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9841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C9B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428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7E37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F70A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97A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B09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E488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03FF82E4" w14:textId="77777777" w:rsidR="009C2A07" w:rsidRDefault="009C2A07" w:rsidP="009C2A07">
      <w:pPr>
        <w:pStyle w:val="Maximyz0"/>
      </w:pPr>
    </w:p>
    <w:p w14:paraId="7C4D0977" w14:textId="53699086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</w:t>
        </w:r>
      </w:fldSimple>
      <w:r>
        <w:t xml:space="preserve"> - Результаты поверочного гидравлического расчета потребителей тепловой нагрузки на ГВС котельной 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426"/>
        <w:gridCol w:w="1441"/>
        <w:gridCol w:w="1420"/>
        <w:gridCol w:w="1423"/>
        <w:gridCol w:w="1444"/>
        <w:gridCol w:w="1426"/>
        <w:gridCol w:w="1425"/>
        <w:gridCol w:w="1419"/>
        <w:gridCol w:w="1419"/>
      </w:tblGrid>
      <w:tr w:rsidR="009C2A07" w:rsidRPr="00FC1035" w14:paraId="6BADCC8A" w14:textId="77777777" w:rsidTr="009E241C">
        <w:trPr>
          <w:trHeight w:val="799"/>
          <w:tblHeader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139E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51C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9C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F55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0FDB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3294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38D6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08A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C7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7C6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FC1035" w14:paraId="750335EE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CC8C4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B9C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F8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9EC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0E9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A05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6D3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1,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A16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14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,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364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3</w:t>
            </w:r>
          </w:p>
        </w:tc>
      </w:tr>
      <w:tr w:rsidR="009C2A07" w:rsidRPr="00FC1035" w14:paraId="279F82C2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DA22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0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508C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2CC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C05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8E6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888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34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1,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1F8B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EE1F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982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</w:t>
            </w:r>
          </w:p>
        </w:tc>
      </w:tr>
      <w:tr w:rsidR="009C2A07" w:rsidRPr="00FC1035" w14:paraId="3A117485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129C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1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EC5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0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CA63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DDD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EBC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7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A2D9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5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2D8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3AA4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208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5113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,6</w:t>
            </w:r>
          </w:p>
        </w:tc>
      </w:tr>
      <w:tr w:rsidR="009C2A07" w:rsidRPr="00FC1035" w14:paraId="33319C97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E57D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B7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B00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365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539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C933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347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4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D67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D0B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,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313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,8</w:t>
            </w:r>
          </w:p>
        </w:tc>
      </w:tr>
      <w:tr w:rsidR="009C2A07" w:rsidRPr="00FC1035" w14:paraId="0F11E5AD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1AA2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2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81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C03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59C6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9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119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9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6BD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96C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1,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876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FC4E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,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513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3</w:t>
            </w:r>
          </w:p>
        </w:tc>
      </w:tr>
      <w:tr w:rsidR="009C2A07" w:rsidRPr="00FC1035" w14:paraId="6C68D953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D0A6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3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4FF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750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586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4062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58A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27F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1,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E1E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5D7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8A1E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3</w:t>
            </w:r>
          </w:p>
        </w:tc>
      </w:tr>
      <w:tr w:rsidR="009C2A07" w:rsidRPr="00FC1035" w14:paraId="6795802A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2D9B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4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4EE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ED0B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31E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87B6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03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D3A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B52F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2,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B528E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F69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,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D2F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5</w:t>
            </w:r>
          </w:p>
        </w:tc>
      </w:tr>
      <w:tr w:rsidR="009C2A07" w:rsidRPr="00FC1035" w14:paraId="7E7D0619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2AB17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6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776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B9E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FCD2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284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2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1BF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6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82F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D67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443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2,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6C9E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9,8</w:t>
            </w:r>
          </w:p>
        </w:tc>
      </w:tr>
      <w:tr w:rsidR="009C2A07" w:rsidRPr="00FC1035" w14:paraId="7406DBFC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E319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61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ECD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5EE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B45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9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7635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9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01FA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AEB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1,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3C4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760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0AB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</w:t>
            </w:r>
          </w:p>
        </w:tc>
      </w:tr>
      <w:tr w:rsidR="009C2A07" w:rsidRPr="00FC1035" w14:paraId="590585FF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3EE5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ж.д. 7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A3D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0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685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A76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ECD2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,1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DD28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123C4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6070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201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2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E0B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,1</w:t>
            </w:r>
          </w:p>
        </w:tc>
      </w:tr>
      <w:tr w:rsidR="009C2A07" w:rsidRPr="00FC1035" w14:paraId="77626C4F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25B1B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Прачечная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E01FC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FEF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1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7D1B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76E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3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940D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9FC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F3BE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157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3,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FB82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,5</w:t>
            </w:r>
          </w:p>
        </w:tc>
      </w:tr>
      <w:tr w:rsidR="009C2A07" w:rsidRPr="00FC1035" w14:paraId="279AB774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21AD9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Шк2 Уч.классы, гараж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ABF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A78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B18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2B9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1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A45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6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3641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4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5D5B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633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,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47C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,8</w:t>
            </w:r>
          </w:p>
        </w:tc>
      </w:tr>
      <w:tr w:rsidR="009C2A07" w:rsidRPr="00FC1035" w14:paraId="0A6171FB" w14:textId="77777777" w:rsidTr="009E241C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9C4D" w14:textId="77777777" w:rsidR="009C2A07" w:rsidRPr="00FC1035" w:rsidRDefault="009C2A07" w:rsidP="009E241C">
            <w:pPr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Школа №2 гв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3AE5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5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4606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81E10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0309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0,7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451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,6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A4E81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3,4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2B22F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7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90B7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20,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E7593" w14:textId="77777777" w:rsidR="009C2A07" w:rsidRPr="00FC103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FC1035">
              <w:rPr>
                <w:color w:val="000000"/>
                <w:sz w:val="20"/>
                <w:szCs w:val="22"/>
              </w:rPr>
              <w:t>18,1</w:t>
            </w:r>
          </w:p>
        </w:tc>
      </w:tr>
    </w:tbl>
    <w:p w14:paraId="575E5B09" w14:textId="77777777" w:rsidR="009C2A07" w:rsidRDefault="009C2A07" w:rsidP="009C2A07">
      <w:pPr>
        <w:pStyle w:val="Maximyz0"/>
      </w:pPr>
    </w:p>
    <w:p w14:paraId="59D75297" w14:textId="77777777" w:rsidR="009C2A07" w:rsidRDefault="009C2A07" w:rsidP="009C2A07">
      <w:pPr>
        <w:pStyle w:val="Maximyz0"/>
        <w:keepNext/>
      </w:pPr>
      <w:r>
        <w:rPr>
          <w:noProof/>
        </w:rPr>
        <w:lastRenderedPageBreak/>
        <w:drawing>
          <wp:inline distT="0" distB="0" distL="0" distR="0" wp14:anchorId="21DB9587" wp14:editId="00041F68">
            <wp:extent cx="9539360" cy="5309575"/>
            <wp:effectExtent l="0" t="0" r="5080" b="571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6165" w14:textId="12A6C8C5" w:rsidR="009C2A07" w:rsidRDefault="009C2A07" w:rsidP="009C2A07">
      <w:pPr>
        <w:pStyle w:val="afa"/>
        <w:jc w:val="center"/>
      </w:pPr>
      <w:bookmarkStart w:id="7" w:name="_Ref47528839"/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</w:t>
        </w:r>
      </w:fldSimple>
      <w:bookmarkEnd w:id="7"/>
      <w:r>
        <w:t xml:space="preserve"> - Пьезометрический график поверочного гидравлического расчета тепловой сети от Котельная №1 до СТО</w:t>
      </w:r>
      <w:r>
        <w:br w:type="page"/>
      </w:r>
    </w:p>
    <w:p w14:paraId="6F0D20CD" w14:textId="4D392FDA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</w:t>
        </w:r>
      </w:fldSimple>
      <w:r>
        <w:t xml:space="preserve"> - Исходные данные для гидравлического расчета котельной №2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50"/>
        <w:gridCol w:w="1253"/>
        <w:gridCol w:w="1253"/>
        <w:gridCol w:w="1256"/>
        <w:gridCol w:w="1255"/>
        <w:gridCol w:w="1255"/>
        <w:gridCol w:w="1255"/>
        <w:gridCol w:w="1255"/>
        <w:gridCol w:w="1255"/>
        <w:gridCol w:w="1255"/>
        <w:gridCol w:w="1231"/>
      </w:tblGrid>
      <w:tr w:rsidR="009C2A07" w:rsidRPr="002315B7" w14:paraId="505C0E93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052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A0B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38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5E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7D8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473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F4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79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97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3F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369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B3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2315B7" w14:paraId="28E0EB9C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FF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A89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Котельная №2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530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9C6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494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3A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361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2E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DC1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6,35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38C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5,35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90B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9A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3,405</w:t>
            </w:r>
          </w:p>
        </w:tc>
      </w:tr>
    </w:tbl>
    <w:p w14:paraId="57BB8A4D" w14:textId="77777777" w:rsidR="009C2A07" w:rsidRDefault="009C2A07" w:rsidP="009C2A07">
      <w:pPr>
        <w:pStyle w:val="afa"/>
        <w:jc w:val="center"/>
      </w:pPr>
    </w:p>
    <w:p w14:paraId="50B58284" w14:textId="1A923F51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</w:t>
        </w:r>
      </w:fldSimple>
      <w:r>
        <w:t xml:space="preserve"> - Результаты поверочного гидравлического расчета участков тепловой сети отопления котельной №2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2245"/>
        <w:gridCol w:w="1270"/>
        <w:gridCol w:w="1291"/>
        <w:gridCol w:w="1268"/>
        <w:gridCol w:w="1292"/>
        <w:gridCol w:w="1298"/>
        <w:gridCol w:w="1280"/>
        <w:gridCol w:w="1280"/>
        <w:gridCol w:w="1280"/>
        <w:gridCol w:w="1274"/>
      </w:tblGrid>
      <w:tr w:rsidR="009C2A07" w:rsidRPr="002315B7" w14:paraId="57BF5E60" w14:textId="77777777" w:rsidTr="009E241C">
        <w:trPr>
          <w:trHeight w:val="799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D3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FA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8FB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839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16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2315B7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2315B7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12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9E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ED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06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50E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A0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2315B7" w14:paraId="42B52E2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79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Котельная №2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E50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25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4F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CD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F8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5,11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ACB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54,58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FE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3F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B6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2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2F1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12</w:t>
            </w:r>
          </w:p>
        </w:tc>
      </w:tr>
      <w:tr w:rsidR="009C2A07" w:rsidRPr="002315B7" w14:paraId="11218E9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3F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34B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191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A96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641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F5E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1,38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7D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50,91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6B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74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11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9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AB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88</w:t>
            </w:r>
          </w:p>
        </w:tc>
      </w:tr>
      <w:tr w:rsidR="009C2A07" w:rsidRPr="002315B7" w14:paraId="539ED7C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784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80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EB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83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8FC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5B1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2,17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A8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41,76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0A0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B43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64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0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588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744</w:t>
            </w:r>
          </w:p>
        </w:tc>
      </w:tr>
      <w:tr w:rsidR="009C2A07" w:rsidRPr="002315B7" w14:paraId="7801460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2D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A4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71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1F4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98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8C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2,17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22D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41,76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63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D1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3DA5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0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735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744</w:t>
            </w:r>
          </w:p>
        </w:tc>
      </w:tr>
      <w:tr w:rsidR="009C2A07" w:rsidRPr="002315B7" w14:paraId="41F48695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D6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45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8FD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7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9D5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6A2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00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0,55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58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40,16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7C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D0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D1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7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E19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48</w:t>
            </w:r>
          </w:p>
        </w:tc>
      </w:tr>
      <w:tr w:rsidR="009C2A07" w:rsidRPr="002315B7" w14:paraId="41568CB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BE8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95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6E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2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299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2AD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93E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8,58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A7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28,2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A28F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B4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40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8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ED2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607</w:t>
            </w:r>
          </w:p>
        </w:tc>
      </w:tr>
      <w:tr w:rsidR="009C2A07" w:rsidRPr="002315B7" w14:paraId="7AAEE19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4F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2C1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6A7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30C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D9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111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4,8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AF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4,58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60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98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B28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2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EAD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18</w:t>
            </w:r>
          </w:p>
        </w:tc>
      </w:tr>
      <w:tr w:rsidR="009C2A07" w:rsidRPr="002315B7" w14:paraId="02D3B55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5F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035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2F7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37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E8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A12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4,8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AD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4,58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314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5D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DAB3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2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18F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18</w:t>
            </w:r>
          </w:p>
        </w:tc>
      </w:tr>
      <w:tr w:rsidR="009C2A07" w:rsidRPr="002315B7" w14:paraId="7B3F6B6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9C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33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329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4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E34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001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AED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6,58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E7B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76,35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D06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778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D8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83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07</w:t>
            </w:r>
          </w:p>
        </w:tc>
      </w:tr>
      <w:tr w:rsidR="009C2A07" w:rsidRPr="002315B7" w14:paraId="10AF920B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955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681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03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26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F4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3114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2,23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BA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62,05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419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06C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E6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3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E3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25</w:t>
            </w:r>
          </w:p>
        </w:tc>
      </w:tr>
      <w:tr w:rsidR="009C2A07" w:rsidRPr="002315B7" w14:paraId="4FB83125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7A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42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623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B33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51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67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0,43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1E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50,27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23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35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AF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2,2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C3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775</w:t>
            </w:r>
          </w:p>
        </w:tc>
      </w:tr>
      <w:tr w:rsidR="009C2A07" w:rsidRPr="002315B7" w14:paraId="2DCAF2B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23D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32B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A67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D5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D61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0F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3,75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88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43,6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7DE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5FD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5D8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3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3B7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193</w:t>
            </w:r>
          </w:p>
        </w:tc>
      </w:tr>
      <w:tr w:rsidR="009C2A07" w:rsidRPr="002315B7" w14:paraId="449949D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E1AB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4B0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E6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02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8756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A3D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3,75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33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43,6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E8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D2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C93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3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D0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193</w:t>
            </w:r>
          </w:p>
        </w:tc>
      </w:tr>
      <w:tr w:rsidR="009C2A07" w:rsidRPr="002315B7" w14:paraId="5064E14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2BF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CCC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50F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DDC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8D5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34A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3,74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89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43,63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AA7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0B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721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3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E6D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192</w:t>
            </w:r>
          </w:p>
        </w:tc>
      </w:tr>
      <w:tr w:rsidR="009C2A07" w:rsidRPr="002315B7" w14:paraId="7444B1C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DE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C8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E5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7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78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9F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4F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2,4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84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42,27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9A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EEBF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6E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7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4EC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394</w:t>
            </w:r>
          </w:p>
        </w:tc>
      </w:tr>
      <w:tr w:rsidR="009C2A07" w:rsidRPr="002315B7" w14:paraId="7E62821B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E4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E9B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8C1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5A8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86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B4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9,66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31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9,56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F1ED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E872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B3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5E8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091</w:t>
            </w:r>
          </w:p>
        </w:tc>
      </w:tr>
      <w:tr w:rsidR="009C2A07" w:rsidRPr="002315B7" w14:paraId="4E889795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640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7B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0A7C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6D5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18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85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7,18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06A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7,09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503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2B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448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51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474</w:t>
            </w:r>
          </w:p>
        </w:tc>
      </w:tr>
      <w:tr w:rsidR="009C2A07" w:rsidRPr="002315B7" w14:paraId="0983F16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04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ТК 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8A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C3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8D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D2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A88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4,32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5A0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4,20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2A4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15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8A0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F33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08</w:t>
            </w:r>
          </w:p>
        </w:tc>
      </w:tr>
      <w:tr w:rsidR="009C2A07" w:rsidRPr="002315B7" w14:paraId="7201E59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F3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A1B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CF2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9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C3E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02A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18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3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F00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1,20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63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A3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A94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2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4E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165</w:t>
            </w:r>
          </w:p>
        </w:tc>
      </w:tr>
      <w:tr w:rsidR="009C2A07" w:rsidRPr="002315B7" w14:paraId="72D83BC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A0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96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DE2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00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33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26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3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42B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1,20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7D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E6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FB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5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8E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385</w:t>
            </w:r>
          </w:p>
        </w:tc>
      </w:tr>
      <w:tr w:rsidR="009C2A07" w:rsidRPr="002315B7" w14:paraId="7E5FC4B3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48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302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6F4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8D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E8FD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EE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31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BD6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1,20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3BE8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0AB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A1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2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ED8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166</w:t>
            </w:r>
          </w:p>
        </w:tc>
      </w:tr>
      <w:tr w:rsidR="009C2A07" w:rsidRPr="002315B7" w14:paraId="19B3688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08E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71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б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C2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BC6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C5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91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39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373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0,29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76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7EE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AC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0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8D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985</w:t>
            </w:r>
          </w:p>
        </w:tc>
      </w:tr>
      <w:tr w:rsidR="009C2A07" w:rsidRPr="002315B7" w14:paraId="798C204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44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62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26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1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206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D9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2365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39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E7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0,29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4E7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42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71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0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8CE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985</w:t>
            </w:r>
          </w:p>
        </w:tc>
      </w:tr>
      <w:tr w:rsidR="009C2A07" w:rsidRPr="002315B7" w14:paraId="738C3F3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0E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7C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B15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4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33F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6B0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05C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3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30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0,3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A33B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DD9E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58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0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725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986</w:t>
            </w:r>
          </w:p>
        </w:tc>
      </w:tr>
      <w:tr w:rsidR="009C2A07" w:rsidRPr="002315B7" w14:paraId="075B586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137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ECDA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385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9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30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F9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FC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22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53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0,15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C05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3A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BA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69D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957</w:t>
            </w:r>
          </w:p>
        </w:tc>
      </w:tr>
      <w:tr w:rsidR="009C2A07" w:rsidRPr="002315B7" w14:paraId="742D757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10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41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89A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A8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44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DE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92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052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4,85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03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2C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9E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0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B6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008</w:t>
            </w:r>
          </w:p>
        </w:tc>
      </w:tr>
      <w:tr w:rsidR="009C2A07" w:rsidRPr="002315B7" w14:paraId="09068C4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44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457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1DD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371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15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DE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92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56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4,85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3F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E97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83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0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71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008</w:t>
            </w:r>
          </w:p>
        </w:tc>
      </w:tr>
      <w:tr w:rsidR="009C2A07" w:rsidRPr="002315B7" w14:paraId="1BD8675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76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3BD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5D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D9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B7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244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2,51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9A4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2,46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E82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E85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AFF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256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41</w:t>
            </w:r>
          </w:p>
        </w:tc>
      </w:tr>
      <w:tr w:rsidR="009C2A07" w:rsidRPr="002315B7" w14:paraId="4F1864E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133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AA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E11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5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BEC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B67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C7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,52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9A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9,46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AC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65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FB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2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E9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233</w:t>
            </w:r>
          </w:p>
        </w:tc>
      </w:tr>
      <w:tr w:rsidR="009C2A07" w:rsidRPr="002315B7" w14:paraId="1D77651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310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07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9A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1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DA5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B4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5AF2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5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22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5,53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F0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BE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DC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F8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85</w:t>
            </w:r>
          </w:p>
        </w:tc>
      </w:tr>
      <w:tr w:rsidR="009C2A07" w:rsidRPr="002315B7" w14:paraId="033AABC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AE5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87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18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0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CDC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EE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EB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34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AF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4,30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FA0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18B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B1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C7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66</w:t>
            </w:r>
          </w:p>
        </w:tc>
      </w:tr>
      <w:tr w:rsidR="009C2A07" w:rsidRPr="002315B7" w14:paraId="06EB0515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BE71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92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98A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AE28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C8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DD6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34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AE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4,30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A22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800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F4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9EF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66</w:t>
            </w:r>
          </w:p>
        </w:tc>
      </w:tr>
      <w:tr w:rsidR="009C2A07" w:rsidRPr="002315B7" w14:paraId="684BD0A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B5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86B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8545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A0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6F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F3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0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ABB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3,96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5E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1E1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38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E9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35</w:t>
            </w:r>
          </w:p>
        </w:tc>
      </w:tr>
      <w:tr w:rsidR="009C2A07" w:rsidRPr="002315B7" w14:paraId="6DD048F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0C2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8F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CB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8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60C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DABE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C3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9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8E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1,94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0C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6C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CA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1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B3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616</w:t>
            </w:r>
          </w:p>
        </w:tc>
      </w:tr>
      <w:tr w:rsidR="009C2A07" w:rsidRPr="002315B7" w14:paraId="30B60D6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5E9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6A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FC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02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65B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A9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9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2D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1,94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E9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89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87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1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01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616</w:t>
            </w:r>
          </w:p>
        </w:tc>
      </w:tr>
      <w:tr w:rsidR="009C2A07" w:rsidRPr="002315B7" w14:paraId="42639DE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E4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BD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660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760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ED6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368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7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52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0,15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11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AC2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5A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52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88</w:t>
            </w:r>
          </w:p>
        </w:tc>
      </w:tr>
      <w:tr w:rsidR="009C2A07" w:rsidRPr="002315B7" w14:paraId="1DB5FD0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D70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2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480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86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BA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53B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29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48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0,15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FA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C6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2C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6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4F0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513</w:t>
            </w:r>
          </w:p>
        </w:tc>
      </w:tr>
      <w:tr w:rsidR="009C2A07" w:rsidRPr="002315B7" w14:paraId="155E84A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79A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148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34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A55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50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2F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76D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0,15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026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29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32B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6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752C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513</w:t>
            </w:r>
          </w:p>
        </w:tc>
      </w:tr>
      <w:tr w:rsidR="009C2A07" w:rsidRPr="002315B7" w14:paraId="5CEFF8C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48D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41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5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5C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6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F83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F3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FF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55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49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53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A1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6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E3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5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771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9,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CC6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8,026</w:t>
            </w:r>
          </w:p>
        </w:tc>
      </w:tr>
      <w:tr w:rsidR="009C2A07" w:rsidRPr="002315B7" w14:paraId="3B19D8C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C6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Котельная №2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54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740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2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F1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AA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CA9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8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52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27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2A6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063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5F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377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47</w:t>
            </w:r>
          </w:p>
        </w:tc>
      </w:tr>
      <w:tr w:rsidR="009C2A07" w:rsidRPr="002315B7" w14:paraId="78A0BDF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29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ED4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8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37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5F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A6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486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9B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23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A0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3A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D8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4,0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688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2,533</w:t>
            </w:r>
          </w:p>
        </w:tc>
      </w:tr>
      <w:tr w:rsidR="009C2A07" w:rsidRPr="002315B7" w14:paraId="457072D5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89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задв.1 ТК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1C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6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EF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4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FD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D4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7C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4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254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22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D0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5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68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5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56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3,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BA1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2,43</w:t>
            </w:r>
          </w:p>
        </w:tc>
      </w:tr>
      <w:tr w:rsidR="009C2A07" w:rsidRPr="002315B7" w14:paraId="1CE4CFD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30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E7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684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B59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5A4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AB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4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66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22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FA3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00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BC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3,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7B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2,43</w:t>
            </w:r>
          </w:p>
        </w:tc>
      </w:tr>
      <w:tr w:rsidR="009C2A07" w:rsidRPr="002315B7" w14:paraId="4184B2D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64E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B9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2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4A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7BE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A5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F5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0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E77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19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F9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36B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EB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3,3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A8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1,85</w:t>
            </w:r>
          </w:p>
        </w:tc>
      </w:tr>
      <w:tr w:rsidR="009C2A07" w:rsidRPr="002315B7" w14:paraId="5C00724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4A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A9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E77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13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33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AD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0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8D84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19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38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A0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83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3,3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F6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1,85</w:t>
            </w:r>
          </w:p>
        </w:tc>
      </w:tr>
      <w:tr w:rsidR="009C2A07" w:rsidRPr="002315B7" w14:paraId="728F592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C84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6EE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4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31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25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4A1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25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0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B4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06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456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8A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B55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1,0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7DD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9,682</w:t>
            </w:r>
          </w:p>
        </w:tc>
      </w:tr>
      <w:tr w:rsidR="009C2A07" w:rsidRPr="002315B7" w14:paraId="64DEAD0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3D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E65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6F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EB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D6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07A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0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9E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06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12D5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78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6AA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1,0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26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9,682</w:t>
            </w:r>
          </w:p>
        </w:tc>
      </w:tr>
      <w:tr w:rsidR="009C2A07" w:rsidRPr="002315B7" w14:paraId="5D3371C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C1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06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0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CB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13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93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83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0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2D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00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DA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CD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CB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6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5F6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404</w:t>
            </w:r>
          </w:p>
        </w:tc>
      </w:tr>
      <w:tr w:rsidR="009C2A07" w:rsidRPr="002315B7" w14:paraId="22DD1A5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91F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C2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7AD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8F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23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A1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0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2B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8,00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A94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6A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2D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6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3A9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404</w:t>
            </w:r>
          </w:p>
        </w:tc>
      </w:tr>
      <w:tr w:rsidR="009C2A07" w:rsidRPr="002315B7" w14:paraId="4A1FCE2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815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15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40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73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9B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5D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69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98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3D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7,97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3B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3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662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3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836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9,3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10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8,011</w:t>
            </w:r>
          </w:p>
        </w:tc>
      </w:tr>
      <w:tr w:rsidR="009C2A07" w:rsidRPr="002315B7" w14:paraId="4E309F4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58C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A5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5E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83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EE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04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23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2C8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6,22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E5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45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C0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2,3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18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486</w:t>
            </w:r>
          </w:p>
        </w:tc>
      </w:tr>
      <w:tr w:rsidR="009C2A07" w:rsidRPr="002315B7" w14:paraId="29EE2E7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3B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81A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072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CD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594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C40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23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DE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6,22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D8C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6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21D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5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1D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2,3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54A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486</w:t>
            </w:r>
          </w:p>
        </w:tc>
      </w:tr>
      <w:tr w:rsidR="009C2A07" w:rsidRPr="002315B7" w14:paraId="09F432E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1E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335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DF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8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19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809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49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02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848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5,99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475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B5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3CB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B1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7</w:t>
            </w:r>
          </w:p>
        </w:tc>
      </w:tr>
      <w:tr w:rsidR="009C2A07" w:rsidRPr="002315B7" w14:paraId="562993B5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19F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A5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CB7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4D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B16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6B4D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02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3FE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6,00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604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8D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C7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1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29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986</w:t>
            </w:r>
          </w:p>
        </w:tc>
      </w:tr>
      <w:tr w:rsidR="009C2A07" w:rsidRPr="002315B7" w14:paraId="31F27EAF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477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31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0C4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6C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AA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8BF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0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86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6,0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B6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E12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BDC3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0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B95E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976</w:t>
            </w:r>
          </w:p>
        </w:tc>
      </w:tr>
      <w:tr w:rsidR="009C2A07" w:rsidRPr="002315B7" w14:paraId="19AFB98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2C9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BC5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41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C0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4E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FC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D5B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0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7E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6,00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E53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6C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16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9,3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C6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8,551</w:t>
            </w:r>
          </w:p>
        </w:tc>
      </w:tr>
      <w:tr w:rsidR="009C2A07" w:rsidRPr="002315B7" w14:paraId="31FD3ED5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CB9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8D7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FFD9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C7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C3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9E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78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7E0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5,77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0580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8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D95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8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E4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6,4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47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5,699</w:t>
            </w:r>
          </w:p>
        </w:tc>
      </w:tr>
      <w:tr w:rsidR="009C2A07" w:rsidRPr="002315B7" w14:paraId="28D189A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03E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4A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1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49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72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998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55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74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47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5,73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7F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503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B82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F75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372</w:t>
            </w:r>
          </w:p>
        </w:tc>
      </w:tr>
      <w:tr w:rsidR="009C2A07" w:rsidRPr="002315B7" w14:paraId="349D61B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449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CB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9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9F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25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C8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80B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51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59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5,50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1EA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3FF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0A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3,0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EB3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2,428</w:t>
            </w:r>
          </w:p>
        </w:tc>
      </w:tr>
      <w:tr w:rsidR="009C2A07" w:rsidRPr="002315B7" w14:paraId="544956B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9F6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C5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7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725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3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8E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0D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224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4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98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5,45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AC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2115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7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99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2,4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76A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829</w:t>
            </w:r>
          </w:p>
        </w:tc>
      </w:tr>
      <w:tr w:rsidR="009C2A07" w:rsidRPr="002315B7" w14:paraId="7C10F05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E0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0A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B4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74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12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EC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39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4B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5,38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A15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94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495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0E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397</w:t>
            </w:r>
          </w:p>
        </w:tc>
      </w:tr>
      <w:tr w:rsidR="009C2A07" w:rsidRPr="002315B7" w14:paraId="694E931F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15F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CB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374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23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7BE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0023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39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6D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5,38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4A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E47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BA4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2C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397</w:t>
            </w:r>
          </w:p>
        </w:tc>
      </w:tr>
      <w:tr w:rsidR="009C2A07" w:rsidRPr="002315B7" w14:paraId="304273A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F0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73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8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9D6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05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5B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18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39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35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5,38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F97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B3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27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6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AF0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039</w:t>
            </w:r>
          </w:p>
        </w:tc>
      </w:tr>
      <w:tr w:rsidR="009C2A07" w:rsidRPr="002315B7" w14:paraId="5402C5B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82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72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3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40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2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45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CC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75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4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CE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4,41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E61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CA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AE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DC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72</w:t>
            </w:r>
          </w:p>
        </w:tc>
      </w:tr>
      <w:tr w:rsidR="009C2A07" w:rsidRPr="002315B7" w14:paraId="0467088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D4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74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47B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9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904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F8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52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7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7A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4,06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0AC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06B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D5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,0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D2E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,719</w:t>
            </w:r>
          </w:p>
        </w:tc>
      </w:tr>
      <w:tr w:rsidR="009C2A07" w:rsidRPr="002315B7" w14:paraId="11CB8603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36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ТК 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38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462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47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9B0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49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7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47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4,06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14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42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E8B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,0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6B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,719</w:t>
            </w:r>
          </w:p>
        </w:tc>
      </w:tr>
      <w:tr w:rsidR="009C2A07" w:rsidRPr="002315B7" w14:paraId="50C91B3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CB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45F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B0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B28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4EA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64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3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08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4,02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A7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BF5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61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,7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66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,376</w:t>
            </w:r>
          </w:p>
        </w:tc>
      </w:tr>
      <w:tr w:rsidR="009C2A07" w:rsidRPr="002315B7" w14:paraId="7E3C53A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6D4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FDD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4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75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0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40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FF54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7D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3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C6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4,02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2D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2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766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C3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,7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48B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,376</w:t>
            </w:r>
          </w:p>
        </w:tc>
      </w:tr>
      <w:tr w:rsidR="009C2A07" w:rsidRPr="002315B7" w14:paraId="37927E0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38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CA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/сад «Дубок»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4F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72F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F73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FAB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86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F1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86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13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7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A4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CD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2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670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965</w:t>
            </w:r>
          </w:p>
        </w:tc>
      </w:tr>
      <w:tr w:rsidR="009C2A07" w:rsidRPr="002315B7" w14:paraId="4F602DF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9F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78D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E4C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71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42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641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EA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71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0D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4C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6C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2D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758</w:t>
            </w:r>
          </w:p>
        </w:tc>
      </w:tr>
      <w:tr w:rsidR="009C2A07" w:rsidRPr="002315B7" w14:paraId="66F071F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055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8FA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бщежитие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AB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6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01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6A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0AE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0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FC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69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62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C980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9C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A8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89</w:t>
            </w:r>
          </w:p>
        </w:tc>
      </w:tr>
      <w:tr w:rsidR="009C2A07" w:rsidRPr="002315B7" w14:paraId="064CA21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93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4B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63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F3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CE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7D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6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2C6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66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3A7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FB3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B3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6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83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381</w:t>
            </w:r>
          </w:p>
        </w:tc>
      </w:tr>
      <w:tr w:rsidR="009C2A07" w:rsidRPr="002315B7" w14:paraId="3162188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19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0F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FB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2D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549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C40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6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FA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66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D1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3E3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307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6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96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381</w:t>
            </w:r>
          </w:p>
        </w:tc>
      </w:tr>
      <w:tr w:rsidR="009C2A07" w:rsidRPr="002315B7" w14:paraId="37FAD61F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A9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A9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2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DF67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55B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36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CF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67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00A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66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0D5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AD8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63D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6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111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382</w:t>
            </w:r>
          </w:p>
        </w:tc>
      </w:tr>
      <w:tr w:rsidR="009C2A07" w:rsidRPr="002315B7" w14:paraId="5FB7EF1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52F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18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6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132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BC7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503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A44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58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4E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58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D0B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5A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C5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E6D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719</w:t>
            </w:r>
          </w:p>
        </w:tc>
      </w:tr>
      <w:tr w:rsidR="009C2A07" w:rsidRPr="002315B7" w14:paraId="41AE87B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7B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72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35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22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B8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96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58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73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58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E0F7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10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7B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247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719</w:t>
            </w:r>
          </w:p>
        </w:tc>
      </w:tr>
      <w:tr w:rsidR="009C2A07" w:rsidRPr="002315B7" w14:paraId="0801A805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8D4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 1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21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8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D8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84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8B7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8B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14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49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89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437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B6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3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CA0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048</w:t>
            </w:r>
          </w:p>
        </w:tc>
      </w:tr>
      <w:tr w:rsidR="009C2A07" w:rsidRPr="002315B7" w14:paraId="1DBF9A83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88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3E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 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0FB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3A3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13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AE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40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49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FC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07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D8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3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783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048</w:t>
            </w:r>
          </w:p>
        </w:tc>
      </w:tr>
      <w:tr w:rsidR="009C2A07" w:rsidRPr="002315B7" w14:paraId="0A81BA8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5B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1C5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3C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BE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8D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41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C36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46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2D1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05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BA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84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859</w:t>
            </w:r>
          </w:p>
        </w:tc>
      </w:tr>
      <w:tr w:rsidR="009C2A07" w:rsidRPr="002315B7" w14:paraId="558A869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06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8F8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6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0D0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B80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F1E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A61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B8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46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ACD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48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E5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B4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859</w:t>
            </w:r>
          </w:p>
        </w:tc>
      </w:tr>
      <w:tr w:rsidR="009C2A07" w:rsidRPr="002315B7" w14:paraId="76A85F6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BC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E61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0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36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62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7D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AB1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7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027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46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601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728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B8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1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F4B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855</w:t>
            </w:r>
          </w:p>
        </w:tc>
      </w:tr>
      <w:tr w:rsidR="009C2A07" w:rsidRPr="002315B7" w14:paraId="611D3ADB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ED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77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5F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73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35B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0DF1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5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A0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44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97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0C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FE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EE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711</w:t>
            </w:r>
          </w:p>
        </w:tc>
      </w:tr>
      <w:tr w:rsidR="009C2A07" w:rsidRPr="002315B7" w14:paraId="5DB2931B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7D8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15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4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D1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26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578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3F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5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7E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44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13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DD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5C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FD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711</w:t>
            </w:r>
          </w:p>
        </w:tc>
      </w:tr>
      <w:tr w:rsidR="009C2A07" w:rsidRPr="002315B7" w14:paraId="0193D4F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6D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895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Школа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FA1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503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79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4C5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2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87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41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09D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78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83C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7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C6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494</w:t>
            </w:r>
          </w:p>
        </w:tc>
      </w:tr>
      <w:tr w:rsidR="009C2A07" w:rsidRPr="002315B7" w14:paraId="588CCFB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554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61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8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2A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3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174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40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0C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0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B9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00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30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15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56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8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6D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686</w:t>
            </w:r>
          </w:p>
        </w:tc>
      </w:tr>
      <w:tr w:rsidR="009C2A07" w:rsidRPr="002315B7" w14:paraId="0840836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14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DE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01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949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D1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2D8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0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D5B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3,00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39C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CC2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39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8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D02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686</w:t>
            </w:r>
          </w:p>
        </w:tc>
      </w:tr>
      <w:tr w:rsidR="009C2A07" w:rsidRPr="002315B7" w14:paraId="3EB5FAE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DC33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5D3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19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1C8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EE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E64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95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E9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,94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55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C86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06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A3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8</w:t>
            </w:r>
          </w:p>
        </w:tc>
      </w:tr>
      <w:tr w:rsidR="009C2A07" w:rsidRPr="002315B7" w14:paraId="11872AF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50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643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4E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F3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F7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B26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95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A3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,94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51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BB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F2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4C2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8</w:t>
            </w:r>
          </w:p>
        </w:tc>
      </w:tr>
      <w:tr w:rsidR="009C2A07" w:rsidRPr="002315B7" w14:paraId="77E05D4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6F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96B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б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8B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5C2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AE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92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95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363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,94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EF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E168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AC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8A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8</w:t>
            </w:r>
          </w:p>
        </w:tc>
      </w:tr>
      <w:tr w:rsidR="009C2A07" w:rsidRPr="002315B7" w14:paraId="0A63CC1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59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отв.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BED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7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37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2BD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AA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8B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75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25D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,74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B96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7D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89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F0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25</w:t>
            </w:r>
          </w:p>
        </w:tc>
      </w:tr>
      <w:tr w:rsidR="009C2A07" w:rsidRPr="002315B7" w14:paraId="3028270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925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68A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9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F7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208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6D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0E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64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2B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,63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BDA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0AF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76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5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02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447</w:t>
            </w:r>
          </w:p>
        </w:tc>
      </w:tr>
      <w:tr w:rsidR="009C2A07" w:rsidRPr="002315B7" w14:paraId="3E9C987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EB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58A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Прокуратура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34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2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D6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33B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88F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59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06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,58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F5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7A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7D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3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DD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159</w:t>
            </w:r>
          </w:p>
        </w:tc>
      </w:tr>
      <w:tr w:rsidR="009C2A07" w:rsidRPr="002315B7" w14:paraId="6F270A4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1BE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F4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BAD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41D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95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7D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7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65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,47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47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B57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20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6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19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555</w:t>
            </w:r>
          </w:p>
        </w:tc>
      </w:tr>
      <w:tr w:rsidR="009C2A07" w:rsidRPr="002315B7" w14:paraId="71C952B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87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22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портзал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F2E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D8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AD1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81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7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48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,47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749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CC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36F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6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0C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555</w:t>
            </w:r>
          </w:p>
        </w:tc>
      </w:tr>
      <w:tr w:rsidR="009C2A07" w:rsidRPr="002315B7" w14:paraId="1F09963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1C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565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Бриг. дом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9D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685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E8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FC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26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9C7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2,26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59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61B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E0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5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7A3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484</w:t>
            </w:r>
          </w:p>
        </w:tc>
      </w:tr>
      <w:tr w:rsidR="009C2A07" w:rsidRPr="002315B7" w14:paraId="738ADC1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90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19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7C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6F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93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261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0F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,91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75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66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20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75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635</w:t>
            </w:r>
          </w:p>
        </w:tc>
      </w:tr>
      <w:tr w:rsidR="009C2A07" w:rsidRPr="002315B7" w14:paraId="5814EDE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CA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2B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7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39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19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70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A8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194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,91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E4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0F4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45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510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635</w:t>
            </w:r>
          </w:p>
        </w:tc>
      </w:tr>
      <w:tr w:rsidR="009C2A07" w:rsidRPr="002315B7" w14:paraId="57D94473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9F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9A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толовая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81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07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4F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14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7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739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,7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27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B1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680B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A2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3</w:t>
            </w:r>
          </w:p>
        </w:tc>
      </w:tr>
      <w:tr w:rsidR="009C2A07" w:rsidRPr="002315B7" w14:paraId="6E2327C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D2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35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адм.зд. с-з Кировский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A77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52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62C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6F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1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AA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,61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7A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35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64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8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C6D2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78</w:t>
            </w:r>
          </w:p>
        </w:tc>
      </w:tr>
      <w:tr w:rsidR="009C2A07" w:rsidRPr="002315B7" w14:paraId="2CA40E5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934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1E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 2 ТК1б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F5E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AF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4C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3A7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0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A8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,10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74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A3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D28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3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CE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308</w:t>
            </w:r>
          </w:p>
        </w:tc>
      </w:tr>
      <w:tr w:rsidR="009C2A07" w:rsidRPr="002315B7" w14:paraId="132B062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6E47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 2 ТК1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80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Магазин с-з Кирова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C0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72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43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6D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0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B9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1,10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19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CDE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03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3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3B9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308</w:t>
            </w:r>
          </w:p>
        </w:tc>
      </w:tr>
      <w:tr w:rsidR="009C2A07" w:rsidRPr="002315B7" w14:paraId="15C1141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7A7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3C0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ом культуры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EF5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3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41B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BF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2A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FA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90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95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008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15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C0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6</w:t>
            </w:r>
          </w:p>
        </w:tc>
      </w:tr>
      <w:tr w:rsidR="009C2A07" w:rsidRPr="002315B7" w14:paraId="645AD2C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D31B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09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 1 ТК1б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7A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91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2D4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00F7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5A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12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7D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84B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D8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19C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</w:tr>
      <w:tr w:rsidR="009C2A07" w:rsidRPr="002315B7" w14:paraId="2FA5845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DA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 1 ТК1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457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Магазин ИП Расскосов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19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9F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2E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DF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38E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12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F5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AD0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A90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EB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</w:t>
            </w:r>
          </w:p>
        </w:tc>
      </w:tr>
      <w:tr w:rsidR="009C2A07" w:rsidRPr="002315B7" w14:paraId="0CE6507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DA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63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FB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2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CD4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61E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6B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DF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0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D13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92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F82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00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738EF1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9BF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F66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83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078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BB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BC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00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00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A1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36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DC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ACE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A8A2F4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15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2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5D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стр.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08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98F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E60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51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90B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00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43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4F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78B3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55E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547608D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A2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2C4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Гаражи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85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B9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A98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40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185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00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EF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1E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B0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A2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5D8078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94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3CA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 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F25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26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B52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AB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7D3F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DE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6A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DBC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66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4E0B9C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D66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 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014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ГРП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0F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FE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18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9F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05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A0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C1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D0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2DE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9E8BBF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21F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17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35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30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7F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82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62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29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83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E40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91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7AC4FAA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E94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1 ТК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28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магазин о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C68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5E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BA2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8F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73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209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8FC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B25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FC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71D10B12" w14:textId="77777777" w:rsidR="009C2A07" w:rsidRDefault="009C2A07" w:rsidP="009C2A07"/>
    <w:p w14:paraId="7BA29E1B" w14:textId="25F26BD8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2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169"/>
        <w:gridCol w:w="1181"/>
        <w:gridCol w:w="1169"/>
        <w:gridCol w:w="1172"/>
        <w:gridCol w:w="1172"/>
        <w:gridCol w:w="1165"/>
        <w:gridCol w:w="1180"/>
        <w:gridCol w:w="1168"/>
        <w:gridCol w:w="1174"/>
        <w:gridCol w:w="1162"/>
        <w:gridCol w:w="1165"/>
      </w:tblGrid>
      <w:tr w:rsidR="009C2A07" w:rsidRPr="002315B7" w14:paraId="08B2E1C8" w14:textId="77777777" w:rsidTr="009E241C">
        <w:trPr>
          <w:trHeight w:val="799"/>
          <w:tblHeader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79A8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E1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58F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12C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B7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135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6D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1A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3C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06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94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E66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2315B7" w14:paraId="485A0B4A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64A3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адм.зд. с-з Кировский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96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61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10D1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14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57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4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93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3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1E3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C3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,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9B6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3,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ED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4,2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D3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3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75C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48</w:t>
            </w:r>
          </w:p>
        </w:tc>
      </w:tr>
      <w:tr w:rsidR="009C2A07" w:rsidRPr="002315B7" w14:paraId="4ED28CB3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F724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Бриг. дом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8F1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7,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54D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76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267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BD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9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7E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8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17A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2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1E2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,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355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6,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9B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,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30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9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DCC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</w:t>
            </w:r>
          </w:p>
        </w:tc>
      </w:tr>
      <w:tr w:rsidR="009C2A07" w:rsidRPr="002315B7" w14:paraId="5379BB73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862A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Гаражи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02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7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305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D06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E87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4EA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6F1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1E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,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57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6,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7518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,1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43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9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FF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11</w:t>
            </w:r>
          </w:p>
        </w:tc>
      </w:tr>
      <w:tr w:rsidR="009C2A07" w:rsidRPr="002315B7" w14:paraId="6822ECA2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8FFC0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ГРП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81B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F0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F73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1F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8E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85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33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17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1,8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80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5,3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D1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B47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68</w:t>
            </w:r>
          </w:p>
        </w:tc>
      </w:tr>
      <w:tr w:rsidR="009C2A07" w:rsidRPr="002315B7" w14:paraId="2F8F27F7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CF44C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/сад «Дубок»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4BB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1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CC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82E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868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B3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3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74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7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40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86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FD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81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8,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0B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1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17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6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047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23</w:t>
            </w:r>
          </w:p>
        </w:tc>
      </w:tr>
      <w:tr w:rsidR="009C2A07" w:rsidRPr="002315B7" w14:paraId="2412CB34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F3D1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ом культуры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5E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7D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AE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11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8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59E4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FE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CFA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739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8,8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22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8,3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33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E3A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05</w:t>
            </w:r>
          </w:p>
        </w:tc>
      </w:tr>
      <w:tr w:rsidR="009C2A07" w:rsidRPr="002315B7" w14:paraId="360050A4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A3F9E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4C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8A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52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76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9FF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3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EC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EF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98F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72B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AAD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9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0E9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9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32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6,43</w:t>
            </w:r>
          </w:p>
        </w:tc>
      </w:tr>
      <w:tr w:rsidR="009C2A07" w:rsidRPr="002315B7" w14:paraId="48A74DCE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75ED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4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D0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A7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F2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3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9F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9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82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9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428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EF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28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9,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A3A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7,7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88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8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871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19</w:t>
            </w:r>
          </w:p>
        </w:tc>
      </w:tr>
      <w:tr w:rsidR="009C2A07" w:rsidRPr="002315B7" w14:paraId="2E51722E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0B891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6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7F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D4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AE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7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23D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4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7F3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350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1F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252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E9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7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5752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CF7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6,99</w:t>
            </w:r>
          </w:p>
        </w:tc>
      </w:tr>
      <w:tr w:rsidR="009C2A07" w:rsidRPr="002315B7" w14:paraId="2C12E1CC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0ABB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7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6E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DC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7D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75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4F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06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D0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7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62C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8F9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F4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7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B63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6A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44</w:t>
            </w:r>
          </w:p>
        </w:tc>
      </w:tr>
      <w:tr w:rsidR="009C2A07" w:rsidRPr="002315B7" w14:paraId="514E6D56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1A09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8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CBD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5CA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67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97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81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3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59F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8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F0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5D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ABA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055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5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275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26D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6,22</w:t>
            </w:r>
          </w:p>
        </w:tc>
      </w:tr>
      <w:tr w:rsidR="009C2A07" w:rsidRPr="002315B7" w14:paraId="0DB19D7E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56E35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9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1CB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D5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334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64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0ED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1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45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57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6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E9B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736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B7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7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E52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4F4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43</w:t>
            </w:r>
          </w:p>
        </w:tc>
      </w:tr>
      <w:tr w:rsidR="009C2A07" w:rsidRPr="002315B7" w14:paraId="37A24D0E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39E79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0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6E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44A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235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7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30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4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B8F2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094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732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9C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4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F6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7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F9E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D1A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47</w:t>
            </w:r>
          </w:p>
        </w:tc>
      </w:tr>
      <w:tr w:rsidR="009C2A07" w:rsidRPr="002315B7" w14:paraId="1328B3A5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2D405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1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BE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CFD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0E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74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6E7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6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EC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5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9B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7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80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9A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B6A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9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DD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4C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59</w:t>
            </w:r>
          </w:p>
        </w:tc>
      </w:tr>
      <w:tr w:rsidR="009C2A07" w:rsidRPr="002315B7" w14:paraId="2021D148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069EE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2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C90A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8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0B3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3D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67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49F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17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B9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6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341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6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ED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06B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9,7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82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7,4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99D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F5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05</w:t>
            </w:r>
          </w:p>
        </w:tc>
      </w:tr>
      <w:tr w:rsidR="009C2A07" w:rsidRPr="002315B7" w14:paraId="3E468403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6FE0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3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ED1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8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D4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CEF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42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36E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F06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9C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4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833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5A4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3E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7,1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40E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F7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79</w:t>
            </w:r>
          </w:p>
        </w:tc>
      </w:tr>
      <w:tr w:rsidR="009C2A07" w:rsidRPr="002315B7" w14:paraId="0F471016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32A9A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4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22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CFA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13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5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5F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2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7F7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9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411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A7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EA5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7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053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5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1A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9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D41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,7</w:t>
            </w:r>
          </w:p>
        </w:tc>
      </w:tr>
      <w:tr w:rsidR="009C2A07" w:rsidRPr="002315B7" w14:paraId="34A061F0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D1B8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5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3C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72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06F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55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34B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57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FE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3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5D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5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AD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F5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7,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785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1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1E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6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12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65</w:t>
            </w:r>
          </w:p>
        </w:tc>
      </w:tr>
      <w:tr w:rsidR="009C2A07" w:rsidRPr="002315B7" w14:paraId="3A6E9537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FA40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6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165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88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44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58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79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16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8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EE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5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29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641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1,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E2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0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37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CCAD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,71</w:t>
            </w:r>
          </w:p>
        </w:tc>
      </w:tr>
      <w:tr w:rsidR="009C2A07" w:rsidRPr="002315B7" w14:paraId="563B3CD6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233E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7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C7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13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92D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1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E5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0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827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7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E8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F64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C4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9,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4B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7,4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F7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9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1B2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68</w:t>
            </w:r>
          </w:p>
        </w:tc>
      </w:tr>
      <w:tr w:rsidR="009C2A07" w:rsidRPr="002315B7" w14:paraId="191DD0F3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9BC61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8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98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8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2AD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D46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01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5F9F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49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0FF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4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80F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0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72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643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9,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78EE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8,1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26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D9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22</w:t>
            </w:r>
          </w:p>
        </w:tc>
      </w:tr>
      <w:tr w:rsidR="009C2A07" w:rsidRPr="002315B7" w14:paraId="7BFEE837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B758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0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86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68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82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01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7F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7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00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3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5C3B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DD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3,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19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4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0D8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8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85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9C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01</w:t>
            </w:r>
          </w:p>
        </w:tc>
      </w:tr>
      <w:tr w:rsidR="009C2A07" w:rsidRPr="002315B7" w14:paraId="53278574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90F8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2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78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0A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F9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08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A3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37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7C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0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63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62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D0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1,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302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0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F72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687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,71</w:t>
            </w:r>
          </w:p>
        </w:tc>
      </w:tr>
      <w:tr w:rsidR="009C2A07" w:rsidRPr="002315B7" w14:paraId="2638C212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7A675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ж.д. 34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9E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2F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2997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08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6E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,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A9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8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4D1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0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46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B9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9,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9C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8,0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D7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E4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96</w:t>
            </w:r>
          </w:p>
        </w:tc>
      </w:tr>
      <w:tr w:rsidR="009C2A07" w:rsidRPr="002315B7" w14:paraId="63BA41E6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9F97D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6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51F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906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40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4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3D7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9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24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1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5D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73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3A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9,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AA8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7,8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2E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8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FF8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6,9</w:t>
            </w:r>
          </w:p>
        </w:tc>
      </w:tr>
      <w:tr w:rsidR="009C2A07" w:rsidRPr="002315B7" w14:paraId="5168DF4B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C8E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7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C8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3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F0F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BE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46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F94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1208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28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4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86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71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5,5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57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1,5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7C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2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B6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8,19</w:t>
            </w:r>
          </w:p>
        </w:tc>
      </w:tr>
      <w:tr w:rsidR="009C2A07" w:rsidRPr="002315B7" w14:paraId="18F8AA0C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1404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8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BA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3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0C5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8D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39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4F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8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F7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6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E11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3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CB4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ADE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7,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B1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4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9768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8C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6,02</w:t>
            </w:r>
          </w:p>
        </w:tc>
      </w:tr>
      <w:tr w:rsidR="009C2A07" w:rsidRPr="002315B7" w14:paraId="1FCD2AF0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5159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9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85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2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DB4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48E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51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4D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29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3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75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5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44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2C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7,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8F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4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EB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5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DA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6,85</w:t>
            </w:r>
          </w:p>
        </w:tc>
      </w:tr>
      <w:tr w:rsidR="009C2A07" w:rsidRPr="002315B7" w14:paraId="0235170F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F090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40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D80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62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F5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98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8A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3,28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E7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D9D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9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01B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474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6,6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18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4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FAA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B6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8,19</w:t>
            </w:r>
          </w:p>
        </w:tc>
      </w:tr>
      <w:tr w:rsidR="009C2A07" w:rsidRPr="002315B7" w14:paraId="30B81AEB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43A9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41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80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2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20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75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01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E03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,2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45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2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79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0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07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E2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7,4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A91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7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8A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4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D12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7</w:t>
            </w:r>
          </w:p>
        </w:tc>
      </w:tr>
      <w:tr w:rsidR="009C2A07" w:rsidRPr="002315B7" w14:paraId="6A86F4ED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834A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60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DA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4BD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23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7FF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4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458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2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378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2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C27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29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6,5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92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6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6E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6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AA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73</w:t>
            </w:r>
          </w:p>
        </w:tc>
      </w:tr>
      <w:tr w:rsidR="009C2A07" w:rsidRPr="002315B7" w14:paraId="07C1E309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1C76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8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CF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C27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A9A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032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2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9F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CC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A3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25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9B6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7,1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88A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9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45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6,82</w:t>
            </w:r>
          </w:p>
        </w:tc>
      </w:tr>
      <w:tr w:rsidR="009C2A07" w:rsidRPr="002315B7" w14:paraId="0F40B598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7F2D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AF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C5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5E9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D652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3F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8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B4C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B8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05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9,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057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7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A6B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8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95A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38</w:t>
            </w:r>
          </w:p>
        </w:tc>
      </w:tr>
      <w:tr w:rsidR="009C2A07" w:rsidRPr="002315B7" w14:paraId="752C271E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2F55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стр.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A2A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4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95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6C4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D9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D1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A3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8C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62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F60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1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5ED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3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AE0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5,13</w:t>
            </w:r>
          </w:p>
        </w:tc>
      </w:tr>
      <w:tr w:rsidR="009C2A07" w:rsidRPr="002315B7" w14:paraId="05B50CD1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AB4D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Магазин ИП Расскосов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772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CB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74B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6A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8CF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5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0A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96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22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4,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90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3,0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C5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5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08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03</w:t>
            </w:r>
          </w:p>
        </w:tc>
      </w:tr>
      <w:tr w:rsidR="009C2A07" w:rsidRPr="002315B7" w14:paraId="21684BEC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5A36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магазин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8A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C5C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87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81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AE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2C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DA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595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1,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0FEB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0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9513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0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23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,2</w:t>
            </w:r>
          </w:p>
        </w:tc>
      </w:tr>
      <w:tr w:rsidR="009C2A07" w:rsidRPr="002315B7" w14:paraId="563BAFDD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55E13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Магазин с-з Кирова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C1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4EB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F2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0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28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1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38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7,5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09A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462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7D6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4,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52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3,0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FC53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5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F0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05</w:t>
            </w:r>
          </w:p>
        </w:tc>
      </w:tr>
      <w:tr w:rsidR="009C2A07" w:rsidRPr="002315B7" w14:paraId="5D0E08D9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9623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бщежитие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A9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36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01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0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6F1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3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AD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,1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B4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7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596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3,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97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5,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2F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2,1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FD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6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EF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3,32</w:t>
            </w:r>
          </w:p>
        </w:tc>
      </w:tr>
      <w:tr w:rsidR="009C2A07" w:rsidRPr="002315B7" w14:paraId="7EEA30B3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6098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Прокуратура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99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6,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24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63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59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4A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5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01F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6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445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5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92E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3C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5,7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2A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,5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DA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8,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70A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59</w:t>
            </w:r>
          </w:p>
        </w:tc>
      </w:tr>
      <w:tr w:rsidR="009C2A07" w:rsidRPr="002315B7" w14:paraId="339FB878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2CE6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портзал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66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1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81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911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7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AF5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68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CC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8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2F5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9E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DC1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BD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6,4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D55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9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A2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,24</w:t>
            </w:r>
          </w:p>
        </w:tc>
      </w:tr>
      <w:tr w:rsidR="009C2A07" w:rsidRPr="002315B7" w14:paraId="5AE8B224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AEC9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толовая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0A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01E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FA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71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B3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48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CB7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5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92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3C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CCE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4,2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D3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3,0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3A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5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86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03</w:t>
            </w:r>
          </w:p>
        </w:tc>
      </w:tr>
      <w:tr w:rsidR="009C2A07" w:rsidRPr="002315B7" w14:paraId="56775315" w14:textId="77777777" w:rsidTr="009E241C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6FDF9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Школа о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A0C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27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69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2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6A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6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A7B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9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0C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4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2ED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9C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5,8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4B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,5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571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8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6D7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3</w:t>
            </w:r>
          </w:p>
        </w:tc>
      </w:tr>
    </w:tbl>
    <w:p w14:paraId="3ABB3933" w14:textId="77777777" w:rsidR="009C2A07" w:rsidRDefault="009C2A07" w:rsidP="009C2A07"/>
    <w:p w14:paraId="3B8E3AEF" w14:textId="3823B027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9</w:t>
        </w:r>
      </w:fldSimple>
      <w:r>
        <w:t xml:space="preserve"> - Результаты поверочного гидравлического расчета участков тепловой сети ГВС котельной №2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14"/>
        <w:gridCol w:w="1286"/>
        <w:gridCol w:w="1298"/>
        <w:gridCol w:w="1274"/>
        <w:gridCol w:w="1274"/>
        <w:gridCol w:w="1289"/>
        <w:gridCol w:w="1283"/>
        <w:gridCol w:w="1286"/>
        <w:gridCol w:w="1286"/>
        <w:gridCol w:w="1286"/>
      </w:tblGrid>
      <w:tr w:rsidR="009C2A07" w:rsidRPr="002315B7" w14:paraId="0D6EBFEE" w14:textId="77777777" w:rsidTr="009E241C">
        <w:trPr>
          <w:trHeight w:val="799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7C1C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10E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50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08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F0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3C1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2315B7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2315B7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7F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B76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35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6B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5B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2315B7" w14:paraId="695D68BB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5D0B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Котельная №2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0D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380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7B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22F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B2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D67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05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92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94F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F99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BD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C908A4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C3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79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05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1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3C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2B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D1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82F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00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AA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EA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2D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4A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6F4770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534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54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5 ТК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DD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5F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3EF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19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B2A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17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311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34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9C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6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B8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2315B7" w14:paraId="43CFBDCB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D8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5 ТК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B9C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A5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9D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6B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988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094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17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CA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473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5F7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6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8E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2315B7" w14:paraId="2F1F218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0F8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F0D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0C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7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B0F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2C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03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EC9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16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8D6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A9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EB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6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1F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2315B7" w14:paraId="230C4E6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B8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7CE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31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88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89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40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B3F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,68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201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BD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7A45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7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26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2315B7" w14:paraId="4593B1DF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8B4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B4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E56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CB03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AA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15F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C0E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60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66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C8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07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EB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0D0E253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89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385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AF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4E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DE5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CE4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55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60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C2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E5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286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1A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FB95BF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661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55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2A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65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91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CA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80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,07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84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5C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F5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3B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E735FC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30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B2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37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D8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EC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99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82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15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2FC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73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53B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9BE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8C720C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61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00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3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79D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C6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A19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7DA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7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483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E07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21A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D7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B1A186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B3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4CE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3C8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8A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3C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B9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5C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7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95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56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DAE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D4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5A9031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05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CC4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3D2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E5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444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A7F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52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7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FF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6E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A6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29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04E792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8E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15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B11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0CB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5D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D92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62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78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C1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082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0C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C3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5A20FBA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77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B5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DC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A88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75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890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1C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34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AE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46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E1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BE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FFAA6E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9D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96A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032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70A3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DF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17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915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34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42D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521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9C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73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C27B46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FB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58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6E9A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E3B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95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50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3E1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32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4B0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D3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CF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C5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6E84AB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DB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85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F6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C9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AF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71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45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88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0C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287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54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46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9FE388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C3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18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25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EF8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FE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FB6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D7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AF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85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E5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FB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6E57E0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67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A7A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92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E73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6F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142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CF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10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B6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4ED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D9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44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78045BE3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2A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D4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0F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55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9D9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F7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1C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05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8F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52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D1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CC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1FC16C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11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9C3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5B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A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A9A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5CA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A2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05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BF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8C1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98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2F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FC0949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C3A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BB9D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4E4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2E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02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9AF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15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05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8C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10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47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1C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4359A7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27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отв.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25B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A39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72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D8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6B5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DC8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04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3BC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05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45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67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35C159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28DA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б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05C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C7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C7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47B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8E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20B1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0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4A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8F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E32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141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96F8D4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33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в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DE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C9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206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E036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B3A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0BE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0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7F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4D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C8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4F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B29295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1EA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03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г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AC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36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4B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C31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54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15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77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13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B5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0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10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00ED8F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3C7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г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46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672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2F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20F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8D1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2A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15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71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93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54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,0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2ED1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E0B8BA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19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AFC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5C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FC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585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CB5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A0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91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35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F1AB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16C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B7BD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BC92FC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63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63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6CE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CCE9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DBA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B2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14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91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4B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A4A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01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19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50ACE61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BAE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90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75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FDE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00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33A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45FF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50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8B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69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0B18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D1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47C899F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4C42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4AE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26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7A7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0D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AA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95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29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869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C84F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0E3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D0D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E2B996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82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53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B285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04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11E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A6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392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79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57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D59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813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82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963BC9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8FE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83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8A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8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EB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5E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B6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37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8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39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21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0D5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4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5A9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916A47F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85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DD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47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EFC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8A4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B9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888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48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63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2A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8B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4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E92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B61D715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162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CA7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646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F5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AE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920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46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35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9C1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00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92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9D4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821539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04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45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E75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C142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D10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48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F9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32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0B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93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69D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,5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328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5E05F4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5D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4A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/сад «Дубок»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09A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C3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69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8C3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656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8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0D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72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F8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B78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FAC2BA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30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BF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91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7B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E9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78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78A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83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D3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A8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EF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A6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06C687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5C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D1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1B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6F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06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3F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A4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83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472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74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C373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15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01345A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F58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D4D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DD3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88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F35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2C7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F3A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83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07C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CED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33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0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BA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593AFA2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49C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D2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8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21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02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CC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994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49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3E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FA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AD1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9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F4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32308B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5D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3B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CD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9B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EC5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4C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04B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72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AB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361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32E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FC8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F0DB9B3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1FB7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809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899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579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E22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79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2EF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72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F18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6C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08E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3CD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2AAF0A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EAD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C3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4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6D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AD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FB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4746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1695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3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AF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28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1E7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2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A4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AE6429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F7B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43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3A4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10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A6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91A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4C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3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ED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01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E6C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2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4F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82CF4B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CF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85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2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EA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548D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D5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78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C8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21C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FE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31A3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1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23FF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7E4B86E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18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ТК 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6D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1B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CC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5B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E2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E9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AA75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97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87B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,1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7F9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79C1FF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11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58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5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53D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9A1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333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B8D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F9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8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8E2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397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6E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4C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47945A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F1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8A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5B6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213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4D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B8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C4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2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678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2E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4FC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8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838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3841EE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F92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32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6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BB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DC8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AD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E06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574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2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622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7BDA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47B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8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D0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52B9BB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21A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22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770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369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62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F63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5B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45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92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EEA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6CE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5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DE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C32245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0D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86C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0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747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FC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BFD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BAB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E35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45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E7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47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F4A2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5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D715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97BB6C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1D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26B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40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FA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E6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B4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725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73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3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3FE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A9E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F6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,3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17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4A4FBC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725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F89B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1F8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8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15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B1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CB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80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6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B4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E2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8D6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00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7C41F72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04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B2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41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460A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C2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E9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04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C63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6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CF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2E0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38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F9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AE6143B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7C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57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3C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CA6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D8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8B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309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074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B1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2E7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4F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5FFC050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17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B95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A5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BB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49D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67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D64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0F7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7E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94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49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289188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C9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FD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9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BE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40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484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09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55F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4E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A2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34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8E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469D62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8A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24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3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2D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2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BD3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CC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F6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DB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2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6E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CB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073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932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216BFC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6C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AD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1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08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CEE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3B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9F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C2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0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D8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BA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DE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9D7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B5F46D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6E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F7B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28D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67A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560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3B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22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0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3549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024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1C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5D8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CC44DA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E0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AB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0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186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AC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A14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45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9F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0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2E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F20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18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D326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ED85B7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A3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84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7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4A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94E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F9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EC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E6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9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AFF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6A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6B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29E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F84B752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A97F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92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8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6ED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CF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E2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31E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3F8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5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FC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E9D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A3F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DDC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794221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9814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8A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D1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0D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4A2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39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C8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1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9B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FF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A0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8EE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76B95B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C0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610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7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7C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A40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08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39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267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1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A88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660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97A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17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7212AED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105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3C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4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FB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94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EB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65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4B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B9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7C3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23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D9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55E8E83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CF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96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8B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E67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5AA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1A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2C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3D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1B7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F2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1C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5C2301E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EE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56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6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3C2A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15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FF6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C64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D4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FB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B19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72B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1B9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40DD58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F8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2A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B7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13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62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235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08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EBD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37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269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8B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B81A6C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26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ТК 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B95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28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02A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E8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724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EA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5D84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2C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E55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92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FBFA1B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E7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0629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4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9D6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903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B4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F0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7E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4C2B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B7B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8706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EA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C4975F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B47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12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2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86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5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E48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04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108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0C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0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7D7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267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DD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92D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15A0CC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B9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D7B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9E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CE47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E4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DA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722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9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99F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7A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E6F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E12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F698FE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F8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F3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6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7F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1D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F77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78B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D0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9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686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121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6915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85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7D814290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990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1C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8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14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1D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F93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66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06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945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B02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4FB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17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588C7F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84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A0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4 ТК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B6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519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8F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78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35F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C5A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96B9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26A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5C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9941C3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7D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E8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9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41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5C6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30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1C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CD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8E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66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E97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C9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1EABE1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059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12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680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CB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9B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1C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11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3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3E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DA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20A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7B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5751DC4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B9E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3 ТК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596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8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941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34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46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94E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4C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3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A37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88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13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05C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64453F2E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EE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37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7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1E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73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41A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75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82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D6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12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F5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60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9CF1124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A9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02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9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6BF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C110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F24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07A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6F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5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0B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02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914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61E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FB54AE9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3F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1D5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ED6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E6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2B7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6A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865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4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499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D05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8B6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20E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7237E9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780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160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7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ED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E25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44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2A3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9BC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4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1CF3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668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671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A34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E0516B8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56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531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бщежитие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0A1A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66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C61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68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D7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96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E10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3CA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C9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630FBC7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76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0B8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EDE0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2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89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BC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788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3BB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A8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58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87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189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7EB3937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A7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92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ом культуры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A4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BA6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1096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16A6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23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DC9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4D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F2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6FB4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38A8089F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E6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1B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стр.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4B5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D6B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4A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3D73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329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EBD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38C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3B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223E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2201E1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F7B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3F2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3E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6524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EAF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52A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0F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F5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CB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A6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ECE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7BA5E03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B0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DF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D43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7C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AF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33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63D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D4D1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A1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40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0B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1C7D9B4B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6BE9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2 ТК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C4B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портзал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08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975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F473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AE1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20D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C5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00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F4C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1B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34423AA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59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9C1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адм.зд. с-з Кировский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0CC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87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CD3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0AB7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C5F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DE82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F6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97C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CD6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0B1EE076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9078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86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6 ТК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DE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20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06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69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9A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091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BB8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99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69D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28C1E88C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5B7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задв.6 ТК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0D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B33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EAE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98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E9A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4D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1F6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0A20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523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3BF6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037469D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03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ТК 1б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1C4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толовая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1D7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0E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3E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E7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611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F5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F7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8229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53F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315B7" w14:paraId="457C78C1" w14:textId="77777777" w:rsidTr="009E241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BA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9BB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ТК 1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E9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9FD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B4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C325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4D2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AEB7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F30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E8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90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5331552F" w14:textId="77777777" w:rsidR="009C2A07" w:rsidRDefault="009C2A07" w:rsidP="009C2A07"/>
    <w:p w14:paraId="269DDA72" w14:textId="1D5BD2FC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0</w:t>
        </w:r>
      </w:fldSimple>
      <w:r>
        <w:t xml:space="preserve"> - Результаты поверочного гидравлического расчета потребителей тепловой нагрузки на ГВС котельной №2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1434"/>
        <w:gridCol w:w="1449"/>
        <w:gridCol w:w="1428"/>
        <w:gridCol w:w="1431"/>
        <w:gridCol w:w="1452"/>
        <w:gridCol w:w="1434"/>
        <w:gridCol w:w="1434"/>
        <w:gridCol w:w="1428"/>
        <w:gridCol w:w="1422"/>
      </w:tblGrid>
      <w:tr w:rsidR="009C2A07" w:rsidRPr="002315B7" w14:paraId="26887542" w14:textId="77777777" w:rsidTr="009E241C">
        <w:trPr>
          <w:trHeight w:val="799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103F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609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CC0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A8BD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3A3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064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1E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5F1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A99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21C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2315B7" w14:paraId="6E1127CD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36B9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адм.зд. с-з Кировский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379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7F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E7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D2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C5E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8C9D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449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DFB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AC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2</w:t>
            </w:r>
          </w:p>
        </w:tc>
      </w:tr>
      <w:tr w:rsidR="009C2A07" w:rsidRPr="002315B7" w14:paraId="4A006E2D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CC73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/сад «Дубок»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1DB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AE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521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04D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9A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226E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6B5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F4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31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,1</w:t>
            </w:r>
          </w:p>
        </w:tc>
      </w:tr>
      <w:tr w:rsidR="009C2A07" w:rsidRPr="002315B7" w14:paraId="150208C5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A352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Дом культуры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34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45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0DBB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F2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4A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6A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C4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562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2,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56FE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3,7</w:t>
            </w:r>
          </w:p>
        </w:tc>
      </w:tr>
      <w:tr w:rsidR="009C2A07" w:rsidRPr="002315B7" w14:paraId="79C676FE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73520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DD2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E78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6F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7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2C9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7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AB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5BB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4FB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662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0E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5</w:t>
            </w:r>
          </w:p>
        </w:tc>
      </w:tr>
      <w:tr w:rsidR="009C2A07" w:rsidRPr="002315B7" w14:paraId="222F0870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FDBF8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4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8F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B1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D1E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94A2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EC6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10C0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8B6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F7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ECD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4</w:t>
            </w:r>
          </w:p>
        </w:tc>
      </w:tr>
      <w:tr w:rsidR="009C2A07" w:rsidRPr="002315B7" w14:paraId="0961B93A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637E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6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92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7AD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E3A0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34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777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FD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A67E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06B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3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AABE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2</w:t>
            </w:r>
          </w:p>
        </w:tc>
      </w:tr>
      <w:tr w:rsidR="009C2A07" w:rsidRPr="002315B7" w14:paraId="23925A7E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A6BD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7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4AC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944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7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BF0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0EF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EB2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E2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CDC5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71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8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401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7</w:t>
            </w:r>
          </w:p>
        </w:tc>
      </w:tr>
      <w:tr w:rsidR="009C2A07" w:rsidRPr="002315B7" w14:paraId="03F77B31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502A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8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44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F7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7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E7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56D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8051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94F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076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CF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7BB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7</w:t>
            </w:r>
          </w:p>
        </w:tc>
      </w:tr>
      <w:tr w:rsidR="009C2A07" w:rsidRPr="002315B7" w14:paraId="5F965437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AF43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19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97A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6BB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2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49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53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4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5D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80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5E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72A0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8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914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7</w:t>
            </w:r>
          </w:p>
        </w:tc>
      </w:tr>
      <w:tr w:rsidR="009C2A07" w:rsidRPr="002315B7" w14:paraId="66139FDC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B2E6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0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0F1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551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D5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20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ED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F0F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CFF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6D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8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1CA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7</w:t>
            </w:r>
          </w:p>
        </w:tc>
      </w:tr>
      <w:tr w:rsidR="009C2A07" w:rsidRPr="002315B7" w14:paraId="6578190B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8A480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1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735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2E0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45F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0E2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9C3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CAB3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A4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DAC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6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23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6</w:t>
            </w:r>
          </w:p>
        </w:tc>
      </w:tr>
      <w:tr w:rsidR="009C2A07" w:rsidRPr="002315B7" w14:paraId="33E3F009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59B21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2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1C8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25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CA4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966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DB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C5D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94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FA63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7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007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2,6</w:t>
            </w:r>
          </w:p>
        </w:tc>
      </w:tr>
      <w:tr w:rsidR="009C2A07" w:rsidRPr="002315B7" w14:paraId="6FE450F4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C4716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3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EB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F56C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DF5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D8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86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BC3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51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00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5F4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2,6</w:t>
            </w:r>
          </w:p>
        </w:tc>
      </w:tr>
      <w:tr w:rsidR="009C2A07" w:rsidRPr="002315B7" w14:paraId="11BC47AD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8DE3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4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11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B67E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B07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0ED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E02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F7C7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50A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CF11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4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955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2</w:t>
            </w:r>
          </w:p>
        </w:tc>
      </w:tr>
      <w:tr w:rsidR="009C2A07" w:rsidRPr="002315B7" w14:paraId="481CE463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7AE8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5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05E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217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6162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8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232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018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96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557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5A8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032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5</w:t>
            </w:r>
          </w:p>
        </w:tc>
      </w:tr>
      <w:tr w:rsidR="009C2A07" w:rsidRPr="002315B7" w14:paraId="3E15F500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7A4A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6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37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097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0F4D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F41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7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6F17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5DA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716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500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7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0E9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7</w:t>
            </w:r>
          </w:p>
        </w:tc>
      </w:tr>
      <w:tr w:rsidR="009C2A07" w:rsidRPr="002315B7" w14:paraId="1BE94F3B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4E7AF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7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20E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3EC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19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7B5A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4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8AF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3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B6E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394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2AF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0E99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9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52D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2</w:t>
            </w:r>
          </w:p>
        </w:tc>
      </w:tr>
      <w:tr w:rsidR="009C2A07" w:rsidRPr="002315B7" w14:paraId="5EB7697F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15775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28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19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53A8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4E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3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F79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E80D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058A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7F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650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45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2,1</w:t>
            </w:r>
          </w:p>
        </w:tc>
      </w:tr>
      <w:tr w:rsidR="009C2A07" w:rsidRPr="002315B7" w14:paraId="320A5F97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1237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lastRenderedPageBreak/>
              <w:t>ж.д. 30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A31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A4C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AC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4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DC84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4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9F63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21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942A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BC4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593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2</w:t>
            </w:r>
          </w:p>
        </w:tc>
      </w:tr>
      <w:tr w:rsidR="009C2A07" w:rsidRPr="002315B7" w14:paraId="7C70CFAC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E2F2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2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358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7C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67B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B4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1D1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E16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15A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FE2E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7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01D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7</w:t>
            </w:r>
          </w:p>
        </w:tc>
      </w:tr>
      <w:tr w:rsidR="009C2A07" w:rsidRPr="002315B7" w14:paraId="2782A5D1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C04C8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4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138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9FC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63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3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9CA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6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E27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C43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B1C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92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3AF8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9</w:t>
            </w:r>
          </w:p>
        </w:tc>
      </w:tr>
      <w:tr w:rsidR="009C2A07" w:rsidRPr="002315B7" w14:paraId="62835D1B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047D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6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06C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D2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69B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13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5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1D8C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5E5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2A6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365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F66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</w:t>
            </w:r>
          </w:p>
        </w:tc>
      </w:tr>
      <w:tr w:rsidR="009C2A07" w:rsidRPr="002315B7" w14:paraId="44C772E6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7C6C6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7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17E5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3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6C0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362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9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930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EB4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A83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3C4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B5B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5,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5C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6</w:t>
            </w:r>
          </w:p>
        </w:tc>
      </w:tr>
      <w:tr w:rsidR="009C2A07" w:rsidRPr="002315B7" w14:paraId="6B8FC695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CB81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8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EE78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3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2EA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282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CF7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CE6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C65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8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8F22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D57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5,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873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7,6</w:t>
            </w:r>
          </w:p>
        </w:tc>
      </w:tr>
      <w:tr w:rsidR="009C2A07" w:rsidRPr="002315B7" w14:paraId="342A589F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232A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39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BBE6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2FF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04C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FFC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E7F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953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8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3998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74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6,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2D03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4</w:t>
            </w:r>
          </w:p>
        </w:tc>
      </w:tr>
      <w:tr w:rsidR="009C2A07" w:rsidRPr="002315B7" w14:paraId="76CB8A59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69DA8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40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245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6C6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7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92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39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4A4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3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A87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C3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8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8AF3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5B3B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6,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F67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7</w:t>
            </w:r>
          </w:p>
        </w:tc>
      </w:tr>
      <w:tr w:rsidR="009C2A07" w:rsidRPr="002315B7" w14:paraId="2BDA06A2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64FA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41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B35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1FC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8D0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6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4C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9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AFF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664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8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6E5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AA1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5,9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70DD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8,3</w:t>
            </w:r>
          </w:p>
        </w:tc>
      </w:tr>
      <w:tr w:rsidR="009C2A07" w:rsidRPr="002315B7" w14:paraId="7E38833C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4A6B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7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D55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6F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318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1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D03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8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C51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289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F108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46A2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0,9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794E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1,1</w:t>
            </w:r>
          </w:p>
        </w:tc>
      </w:tr>
      <w:tr w:rsidR="009C2A07" w:rsidRPr="002315B7" w14:paraId="577AE578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97C5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8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4D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D7D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BC1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F145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91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5AF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64B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6F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6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770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7</w:t>
            </w:r>
          </w:p>
        </w:tc>
      </w:tr>
      <w:tr w:rsidR="009C2A07" w:rsidRPr="002315B7" w14:paraId="605BE079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0BD4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9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C98A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552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3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A25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ECAE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6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3F1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8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C41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9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601D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69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9A6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0,5</w:t>
            </w:r>
          </w:p>
        </w:tc>
      </w:tr>
      <w:tr w:rsidR="009C2A07" w:rsidRPr="002315B7" w14:paraId="5EAFB269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F677C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ж.д. стр.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DE9C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4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5C2F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463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91C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864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7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9D74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8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092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FA82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4,5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E18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6,95</w:t>
            </w:r>
          </w:p>
        </w:tc>
      </w:tr>
      <w:tr w:rsidR="009C2A07" w:rsidRPr="002315B7" w14:paraId="12734D61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532B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Общежитие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571D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B9B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8F6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A4DE5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295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E2F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DD2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A41EF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2,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4CE9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2,2</w:t>
            </w:r>
          </w:p>
        </w:tc>
      </w:tr>
      <w:tr w:rsidR="009C2A07" w:rsidRPr="002315B7" w14:paraId="018E5F65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47B2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портзал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601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6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1A77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7309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F8670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56D7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AAD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BFB8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9E6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9,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26A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,8</w:t>
            </w:r>
          </w:p>
        </w:tc>
      </w:tr>
      <w:tr w:rsidR="009C2A07" w:rsidRPr="002315B7" w14:paraId="5049B456" w14:textId="77777777" w:rsidTr="009E241C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53C6" w14:textId="77777777" w:rsidR="009C2A07" w:rsidRPr="002315B7" w:rsidRDefault="009C2A07" w:rsidP="009E241C">
            <w:pPr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Столовая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A19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91F8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0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0CF0E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1E81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3393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9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59DA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90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FD06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C08B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31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38DF4" w14:textId="77777777" w:rsidR="009C2A07" w:rsidRPr="002315B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315B7">
              <w:rPr>
                <w:color w:val="000000"/>
                <w:sz w:val="20"/>
                <w:szCs w:val="22"/>
              </w:rPr>
              <w:t>22</w:t>
            </w:r>
          </w:p>
        </w:tc>
      </w:tr>
    </w:tbl>
    <w:p w14:paraId="36983A42" w14:textId="77777777" w:rsidR="009C2A07" w:rsidRDefault="009C2A07" w:rsidP="009C2A07"/>
    <w:p w14:paraId="08FFC8DA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39359792" wp14:editId="58049E1F">
            <wp:extent cx="9539360" cy="5309575"/>
            <wp:effectExtent l="0" t="0" r="5080" b="571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02A0" w14:textId="1BFF1564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2</w:t>
        </w:r>
      </w:fldSimple>
      <w:r>
        <w:t xml:space="preserve"> - Пьезометрический график поверочного гидравлического расчета тепловой сети от Котельная №2а до ж.д. 37</w:t>
      </w:r>
      <w:r>
        <w:br w:type="page"/>
      </w:r>
    </w:p>
    <w:p w14:paraId="55768D24" w14:textId="30F36254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1</w:t>
        </w:r>
      </w:fldSimple>
      <w:r>
        <w:t xml:space="preserve"> - Исходные данные для гидравлического расчета котельной №3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50"/>
        <w:gridCol w:w="1253"/>
        <w:gridCol w:w="1253"/>
        <w:gridCol w:w="1256"/>
        <w:gridCol w:w="1255"/>
        <w:gridCol w:w="1255"/>
        <w:gridCol w:w="1255"/>
        <w:gridCol w:w="1255"/>
        <w:gridCol w:w="1255"/>
        <w:gridCol w:w="1255"/>
        <w:gridCol w:w="1231"/>
      </w:tblGrid>
      <w:tr w:rsidR="009C2A07" w:rsidRPr="003F6C96" w14:paraId="2F05E5A4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16FD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BD2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87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55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C6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BD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8ED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46C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C7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E7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FAB7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80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3F6C96" w14:paraId="195CE8A8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792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DD5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Котельная №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E17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6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48A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B8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755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57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69D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56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A2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20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5B9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,909</w:t>
            </w:r>
          </w:p>
        </w:tc>
      </w:tr>
    </w:tbl>
    <w:p w14:paraId="1C56468F" w14:textId="77777777" w:rsidR="009C2A07" w:rsidRDefault="009C2A07" w:rsidP="009C2A07">
      <w:pPr>
        <w:pStyle w:val="afa"/>
        <w:jc w:val="center"/>
      </w:pPr>
    </w:p>
    <w:p w14:paraId="34DD980B" w14:textId="3E521E34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2</w:t>
        </w:r>
      </w:fldSimple>
      <w:r>
        <w:t xml:space="preserve"> - Результаты поверочного гидравлического расчета участков тепловой сети отопления котельной №3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80"/>
        <w:gridCol w:w="1377"/>
        <w:gridCol w:w="1377"/>
        <w:gridCol w:w="1377"/>
        <w:gridCol w:w="1376"/>
        <w:gridCol w:w="1376"/>
        <w:gridCol w:w="1376"/>
        <w:gridCol w:w="1376"/>
        <w:gridCol w:w="1376"/>
        <w:gridCol w:w="1358"/>
      </w:tblGrid>
      <w:tr w:rsidR="009C2A07" w:rsidRPr="003F6C96" w14:paraId="49CB4D05" w14:textId="77777777" w:rsidTr="009E241C">
        <w:trPr>
          <w:trHeight w:val="799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AB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33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38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01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D7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3F6C96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3F6C96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EB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42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62AB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1EF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650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F0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3F6C96" w14:paraId="7A2D07B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90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Котельная №3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00B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1CD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D4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50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81E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,90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91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57,78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FE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4F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F88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3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FE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326</w:t>
            </w:r>
          </w:p>
        </w:tc>
      </w:tr>
      <w:tr w:rsidR="009C2A07" w:rsidRPr="003F6C96" w14:paraId="45451F7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D62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26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4D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F4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73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B8F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0,37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93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9,30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AF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D5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FC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05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8</w:t>
            </w:r>
          </w:p>
        </w:tc>
      </w:tr>
      <w:tr w:rsidR="009C2A07" w:rsidRPr="003F6C96" w14:paraId="0DB5D0A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C9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5A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EE7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5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5D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8E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11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0,1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32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9,14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42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B91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86E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B1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76</w:t>
            </w:r>
          </w:p>
        </w:tc>
      </w:tr>
      <w:tr w:rsidR="009C2A07" w:rsidRPr="003F6C96" w14:paraId="16C46AB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98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77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 1'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66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2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58B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13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231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0,1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78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9,17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CEE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25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E2B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C3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77</w:t>
            </w:r>
          </w:p>
        </w:tc>
      </w:tr>
      <w:tr w:rsidR="009C2A07" w:rsidRPr="003F6C96" w14:paraId="7B703F8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F02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 1'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FE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98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543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34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39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8,19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5F0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7,25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1D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34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6EA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8C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34</w:t>
            </w:r>
          </w:p>
        </w:tc>
      </w:tr>
      <w:tr w:rsidR="009C2A07" w:rsidRPr="003F6C96" w14:paraId="354111F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1B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 1'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72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6D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A2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592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7C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7,99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79F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7,11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AD8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42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50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BD9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31</w:t>
            </w:r>
          </w:p>
        </w:tc>
      </w:tr>
      <w:tr w:rsidR="009C2A07" w:rsidRPr="003F6C96" w14:paraId="29594AC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34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CC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ОК о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1A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5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492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5B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41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5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1D78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8,4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8F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057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B1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0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B2F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947</w:t>
            </w:r>
          </w:p>
        </w:tc>
      </w:tr>
      <w:tr w:rsidR="009C2A07" w:rsidRPr="003F6C96" w14:paraId="548F3DB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5CC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4D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ЦТП отоплени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11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647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82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37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3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BFB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,93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B96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E9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330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D8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08</w:t>
            </w:r>
          </w:p>
        </w:tc>
      </w:tr>
      <w:tr w:rsidR="009C2A07" w:rsidRPr="003F6C96" w14:paraId="4A9DBD6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56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98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хоз.объек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D2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B5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43D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C8E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90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17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8C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C10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BB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E5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0D852BB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8B8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69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ЦТП отоплени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61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CF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86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81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29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17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6A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E2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0D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9D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1</w:t>
            </w:r>
          </w:p>
        </w:tc>
      </w:tr>
    </w:tbl>
    <w:p w14:paraId="48EA4AE4" w14:textId="77777777" w:rsidR="009C2A07" w:rsidRDefault="009C2A07" w:rsidP="009C2A07"/>
    <w:p w14:paraId="5F47F700" w14:textId="6573E588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3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3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52"/>
        <w:gridCol w:w="1225"/>
      </w:tblGrid>
      <w:tr w:rsidR="009C2A07" w:rsidRPr="003F6C96" w14:paraId="058874FA" w14:textId="77777777" w:rsidTr="009E241C">
        <w:trPr>
          <w:trHeight w:val="799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BA399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14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7A1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DD3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0E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20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E1F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1CD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9D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E3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54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0FF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3F6C96" w14:paraId="33173A57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4215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ОК о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00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B6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12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50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7AD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4,5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BA7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14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5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F3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DC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64A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0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29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70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,55</w:t>
            </w:r>
          </w:p>
        </w:tc>
      </w:tr>
      <w:tr w:rsidR="009C2A07" w:rsidRPr="003F6C96" w14:paraId="05A3322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F1A0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портз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4E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54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1C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A6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1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C93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3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58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EA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F3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71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0,1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288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6A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,18</w:t>
            </w:r>
          </w:p>
        </w:tc>
      </w:tr>
      <w:tr w:rsidR="009C2A07" w:rsidRPr="003F6C96" w14:paraId="6F0B74F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4581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хоз.объек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54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6,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2A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535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21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81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8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04E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C2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5F7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4F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7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BA3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4AA0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4</w:t>
            </w:r>
          </w:p>
        </w:tc>
      </w:tr>
      <w:tr w:rsidR="009C2A07" w:rsidRPr="003F6C96" w14:paraId="34A66E0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A211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ЦТП отопл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3A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5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74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CF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AD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2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4A2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6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DD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FD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61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091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0,4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CD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B5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96</w:t>
            </w:r>
          </w:p>
        </w:tc>
      </w:tr>
    </w:tbl>
    <w:p w14:paraId="6FD76F22" w14:textId="77777777" w:rsidR="009C2A07" w:rsidRDefault="009C2A07" w:rsidP="009C2A07"/>
    <w:p w14:paraId="36CF69D5" w14:textId="53803FCB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4</w:t>
        </w:r>
      </w:fldSimple>
      <w:r>
        <w:t xml:space="preserve"> - Результаты поверочного гидравлического расчета участков тепловой сети ГВС котельной №3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112"/>
        <w:gridCol w:w="1446"/>
        <w:gridCol w:w="1455"/>
        <w:gridCol w:w="1428"/>
        <w:gridCol w:w="1428"/>
        <w:gridCol w:w="1443"/>
        <w:gridCol w:w="1437"/>
        <w:gridCol w:w="1440"/>
        <w:gridCol w:w="1437"/>
      </w:tblGrid>
      <w:tr w:rsidR="009C2A07" w:rsidRPr="003F6C96" w14:paraId="5E8BFA93" w14:textId="77777777" w:rsidTr="009E241C">
        <w:trPr>
          <w:trHeight w:val="799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DB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51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10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E6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CC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A5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3F6C96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3F6C96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48D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293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CA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32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</w:tr>
      <w:tr w:rsidR="009C2A07" w:rsidRPr="003F6C96" w14:paraId="7553C87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CD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Котельная №3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55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B9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704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ED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BB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4E07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8,47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29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44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8CF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345</w:t>
            </w:r>
          </w:p>
        </w:tc>
      </w:tr>
      <w:tr w:rsidR="009C2A07" w:rsidRPr="003F6C96" w14:paraId="7C24D4D1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1B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4C5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A6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A7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F79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1C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71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9,36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4B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7A8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3C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06</w:t>
            </w:r>
          </w:p>
        </w:tc>
      </w:tr>
      <w:tr w:rsidR="009C2A07" w:rsidRPr="003F6C96" w14:paraId="50479033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42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3A4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8E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5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25C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BF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BA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55A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9,34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25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E2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D1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04</w:t>
            </w:r>
          </w:p>
        </w:tc>
      </w:tr>
      <w:tr w:rsidR="009C2A07" w:rsidRPr="003F6C96" w14:paraId="4E022F34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E11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F5D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 1'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63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2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06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9ED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60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15F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9,33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45A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801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EBF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04</w:t>
            </w:r>
          </w:p>
        </w:tc>
      </w:tr>
      <w:tr w:rsidR="009C2A07" w:rsidRPr="003F6C96" w14:paraId="4FB0EDAF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AD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 1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C4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5E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1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5E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5A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C0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9E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9,32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0F6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B0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D0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03</w:t>
            </w:r>
          </w:p>
        </w:tc>
      </w:tr>
      <w:tr w:rsidR="009C2A07" w:rsidRPr="003F6C96" w14:paraId="1E2F2EE8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23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1F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91C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E2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77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DC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2C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9,31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DA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8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A8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CD6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02</w:t>
            </w:r>
          </w:p>
        </w:tc>
      </w:tr>
      <w:tr w:rsidR="009C2A07" w:rsidRPr="003F6C96" w14:paraId="55362E8D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74B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A0A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D9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7F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80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3C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5C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7,99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55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EF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A97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3</w:t>
            </w:r>
          </w:p>
        </w:tc>
      </w:tr>
      <w:tr w:rsidR="009C2A07" w:rsidRPr="003F6C96" w14:paraId="60A8230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C0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C89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01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0A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472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E9A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1C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7,99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C7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26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4C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3</w:t>
            </w:r>
          </w:p>
        </w:tc>
      </w:tr>
      <w:tr w:rsidR="009C2A07" w:rsidRPr="003F6C96" w14:paraId="52747A7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9F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C6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'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E18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44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76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77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8B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7,99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8AF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3D5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50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3</w:t>
            </w:r>
          </w:p>
        </w:tc>
      </w:tr>
      <w:tr w:rsidR="009C2A07" w:rsidRPr="003F6C96" w14:paraId="44B177DA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06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18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4 ТК 3'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1A2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E3F2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50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776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4D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,20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1A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56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6DD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86</w:t>
            </w:r>
          </w:p>
        </w:tc>
      </w:tr>
      <w:tr w:rsidR="009C2A07" w:rsidRPr="003F6C96" w14:paraId="65B2FA30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FC4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4 ТК 3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63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0CA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0D00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90F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3719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A72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,20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F3C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DAA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C6D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86</w:t>
            </w:r>
          </w:p>
        </w:tc>
      </w:tr>
      <w:tr w:rsidR="009C2A07" w:rsidRPr="003F6C96" w14:paraId="321C900A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E7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CD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8B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5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851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19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C3C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A9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19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84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7D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758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08</w:t>
            </w:r>
          </w:p>
        </w:tc>
      </w:tr>
      <w:tr w:rsidR="009C2A07" w:rsidRPr="003F6C96" w14:paraId="0AC20AEC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8B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32BF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ОК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ABB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FB2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E5B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BF4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E7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09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140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13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9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B3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495</w:t>
            </w:r>
          </w:p>
        </w:tc>
      </w:tr>
      <w:tr w:rsidR="009C2A07" w:rsidRPr="003F6C96" w14:paraId="71E7D6E4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B2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D2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AEB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38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B9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89A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263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21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68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92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EA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63</w:t>
            </w:r>
          </w:p>
        </w:tc>
      </w:tr>
      <w:tr w:rsidR="009C2A07" w:rsidRPr="003F6C96" w14:paraId="2CF2D3F9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BD8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986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78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7E5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52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763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2EA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21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8E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78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71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232</w:t>
            </w:r>
          </w:p>
        </w:tc>
      </w:tr>
      <w:tr w:rsidR="009C2A07" w:rsidRPr="003F6C96" w14:paraId="190EB7B1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C1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BFC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2C8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228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73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B1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898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21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A6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7A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86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232</w:t>
            </w:r>
          </w:p>
        </w:tc>
      </w:tr>
      <w:tr w:rsidR="009C2A07" w:rsidRPr="003F6C96" w14:paraId="12FB44BA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B3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8A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4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22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2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F76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22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3B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E3C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87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52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79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737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494</w:t>
            </w:r>
          </w:p>
        </w:tc>
      </w:tr>
      <w:tr w:rsidR="009C2A07" w:rsidRPr="003F6C96" w14:paraId="6C9FAAFA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3D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ТК 24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D59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A9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035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4B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F59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64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,98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EC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92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B5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65</w:t>
            </w:r>
          </w:p>
        </w:tc>
      </w:tr>
      <w:tr w:rsidR="009C2A07" w:rsidRPr="003F6C96" w14:paraId="7947247B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24C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4F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2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AF1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DB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71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6E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13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588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7F3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C6A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4A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885</w:t>
            </w:r>
          </w:p>
        </w:tc>
      </w:tr>
      <w:tr w:rsidR="009C2A07" w:rsidRPr="003F6C96" w14:paraId="7C1A045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7B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5C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F3E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4D8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15D0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0F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F4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73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64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BB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DF4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335</w:t>
            </w:r>
          </w:p>
        </w:tc>
      </w:tr>
      <w:tr w:rsidR="009C2A07" w:rsidRPr="003F6C96" w14:paraId="198CAE2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21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7E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28B8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33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CFD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9EC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897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97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B6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AF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D2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29</w:t>
            </w:r>
          </w:p>
        </w:tc>
      </w:tr>
      <w:tr w:rsidR="009C2A07" w:rsidRPr="003F6C96" w14:paraId="40052D62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17E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95C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0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7F69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95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50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B4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F6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858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66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AE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97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812</w:t>
            </w:r>
          </w:p>
        </w:tc>
      </w:tr>
      <w:tr w:rsidR="009C2A07" w:rsidRPr="003F6C96" w14:paraId="0467129B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AE78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0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51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0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E5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3D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D9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59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FF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858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8E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88F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4E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812</w:t>
            </w:r>
          </w:p>
        </w:tc>
      </w:tr>
      <w:tr w:rsidR="009C2A07" w:rsidRPr="003F6C96" w14:paraId="3D8609B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17A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0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C07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0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A5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FC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C88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15F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BE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858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09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14D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5D2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812</w:t>
            </w:r>
          </w:p>
        </w:tc>
      </w:tr>
      <w:tr w:rsidR="009C2A07" w:rsidRPr="003F6C96" w14:paraId="4E1D58EE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90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0б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830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4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800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83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23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1C1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88E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32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92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E5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8F3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</w:t>
            </w:r>
          </w:p>
        </w:tc>
      </w:tr>
      <w:tr w:rsidR="009C2A07" w:rsidRPr="003F6C96" w14:paraId="062C2C7C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7E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E2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E2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0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B18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0D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3FD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DA13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44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DDD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4A0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8CF0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64</w:t>
            </w:r>
          </w:p>
        </w:tc>
      </w:tr>
      <w:tr w:rsidR="009C2A07" w:rsidRPr="003F6C96" w14:paraId="3F01B3D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4B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4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7E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8B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AC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30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22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73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27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43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55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B92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44</w:t>
            </w:r>
          </w:p>
        </w:tc>
      </w:tr>
      <w:tr w:rsidR="009C2A07" w:rsidRPr="003F6C96" w14:paraId="5C8DF08E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14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3 ТК 3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EF4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39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3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EC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16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DF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0E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78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3A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1A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5A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63</w:t>
            </w:r>
          </w:p>
        </w:tc>
      </w:tr>
      <w:tr w:rsidR="009C2A07" w:rsidRPr="003F6C96" w14:paraId="5A420698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69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2A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3 ТК 3'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25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DC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A888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8AC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54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78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3E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84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E9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63</w:t>
            </w:r>
          </w:p>
        </w:tc>
      </w:tr>
      <w:tr w:rsidR="009C2A07" w:rsidRPr="003F6C96" w14:paraId="3ED1E90C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CD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260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0FE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4B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2C4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BE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22E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48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88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097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16B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6</w:t>
            </w:r>
          </w:p>
        </w:tc>
      </w:tr>
      <w:tr w:rsidR="009C2A07" w:rsidRPr="003F6C96" w14:paraId="5BD9FD10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4D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91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96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60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E40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26F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FD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08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48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15F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8F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46</w:t>
            </w:r>
          </w:p>
        </w:tc>
      </w:tr>
      <w:tr w:rsidR="009C2A07" w:rsidRPr="003F6C96" w14:paraId="32BD236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28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80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/с "Мечта"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59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2E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D8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F8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F0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00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55F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157A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89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696</w:t>
            </w:r>
          </w:p>
        </w:tc>
      </w:tr>
      <w:tr w:rsidR="009C2A07" w:rsidRPr="003F6C96" w14:paraId="0F0A483B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F7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925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29A2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43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B98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849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E5B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00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7B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34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66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696</w:t>
            </w:r>
          </w:p>
        </w:tc>
      </w:tr>
      <w:tr w:rsidR="009C2A07" w:rsidRPr="003F6C96" w14:paraId="5F2FC24C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B0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0A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4 ТК 13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0BF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AC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B8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1E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0C8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8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32A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D8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DE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13</w:t>
            </w:r>
          </w:p>
        </w:tc>
      </w:tr>
      <w:tr w:rsidR="009C2A07" w:rsidRPr="003F6C96" w14:paraId="1637EC41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DD3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4 ТК 13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37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6D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9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EC5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382B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9C63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5C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8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6D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7CB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BA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13</w:t>
            </w:r>
          </w:p>
        </w:tc>
      </w:tr>
      <w:tr w:rsidR="009C2A07" w:rsidRPr="003F6C96" w14:paraId="745F991D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37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4B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03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51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78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7A8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B4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84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C30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67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3A8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72</w:t>
            </w:r>
          </w:p>
        </w:tc>
      </w:tr>
      <w:tr w:rsidR="009C2A07" w:rsidRPr="003F6C96" w14:paraId="50CC48A1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F2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55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98E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18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11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DE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09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2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75F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7E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3C2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93</w:t>
            </w:r>
          </w:p>
        </w:tc>
      </w:tr>
      <w:tr w:rsidR="009C2A07" w:rsidRPr="003F6C96" w14:paraId="1FA9266D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28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096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0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551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69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BC0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283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110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2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B7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A5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F8E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93</w:t>
            </w:r>
          </w:p>
        </w:tc>
      </w:tr>
      <w:tr w:rsidR="009C2A07" w:rsidRPr="003F6C96" w14:paraId="634ABA0F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EA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E4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8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B820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4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DA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39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C67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20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72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416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410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81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15</w:t>
            </w:r>
          </w:p>
        </w:tc>
      </w:tr>
      <w:tr w:rsidR="009C2A07" w:rsidRPr="003F6C96" w14:paraId="3658643D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BA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8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6D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30D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4D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8B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E31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E1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72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46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5D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E90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13</w:t>
            </w:r>
          </w:p>
        </w:tc>
      </w:tr>
      <w:tr w:rsidR="009C2A07" w:rsidRPr="003F6C96" w14:paraId="4BF067D6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50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0BE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5 ТК 13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97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E0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A2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1A6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34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68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7BF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A2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41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108</w:t>
            </w:r>
          </w:p>
        </w:tc>
      </w:tr>
      <w:tr w:rsidR="009C2A07" w:rsidRPr="003F6C96" w14:paraId="06712E82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65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5 ТК 13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2A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1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15D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CB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4F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F9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E6A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68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80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99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58B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108</w:t>
            </w:r>
          </w:p>
        </w:tc>
      </w:tr>
      <w:tr w:rsidR="009C2A07" w:rsidRPr="003F6C96" w14:paraId="73C99339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1E7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ТК 20б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8BB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0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D4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09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E86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F9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BE2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2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44C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B7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F3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13</w:t>
            </w:r>
          </w:p>
        </w:tc>
      </w:tr>
      <w:tr w:rsidR="009C2A07" w:rsidRPr="003F6C96" w14:paraId="14239973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D9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0б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D4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9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98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4A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15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83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84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2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B56F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60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56A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13</w:t>
            </w:r>
          </w:p>
        </w:tc>
      </w:tr>
      <w:tr w:rsidR="009C2A07" w:rsidRPr="003F6C96" w14:paraId="232AECAA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280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08F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5 в1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2D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CF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6A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A1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ABB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2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5D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8613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5D3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13</w:t>
            </w:r>
          </w:p>
        </w:tc>
      </w:tr>
      <w:tr w:rsidR="009C2A07" w:rsidRPr="003F6C96" w14:paraId="369E5880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E8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9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76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5 в1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75A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A6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66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C3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78C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2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B04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B6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40F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13</w:t>
            </w:r>
          </w:p>
        </w:tc>
      </w:tr>
      <w:tr w:rsidR="009C2A07" w:rsidRPr="003F6C96" w14:paraId="33EFD680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E7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25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0'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5F6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02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F38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C7D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A5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33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14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AF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975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8</w:t>
            </w:r>
          </w:p>
        </w:tc>
      </w:tr>
      <w:tr w:rsidR="009C2A07" w:rsidRPr="003F6C96" w14:paraId="764B5DFE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4C7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0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07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54C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76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03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2B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FD5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33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D3E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01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5B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8</w:t>
            </w:r>
          </w:p>
        </w:tc>
      </w:tr>
      <w:tr w:rsidR="009C2A07" w:rsidRPr="003F6C96" w14:paraId="00DFB999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1D8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0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90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0'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FBED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8C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61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FF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C9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33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311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1AE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DDE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8</w:t>
            </w:r>
          </w:p>
        </w:tc>
      </w:tr>
      <w:tr w:rsidR="009C2A07" w:rsidRPr="003F6C96" w14:paraId="235778B8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CC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DF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CB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4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44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E8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AC8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9F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3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3A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657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6A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18</w:t>
            </w:r>
          </w:p>
        </w:tc>
      </w:tr>
      <w:tr w:rsidR="009C2A07" w:rsidRPr="003F6C96" w14:paraId="7C8F7146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EEA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3 ТК 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2C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7B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8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6C4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99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B7BF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26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31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05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5D0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C54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79</w:t>
            </w:r>
          </w:p>
        </w:tc>
      </w:tr>
      <w:tr w:rsidR="009C2A07" w:rsidRPr="003F6C96" w14:paraId="6B424779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973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E26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3 ТК 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799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76C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9D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70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E5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31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ED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5D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79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79</w:t>
            </w:r>
          </w:p>
        </w:tc>
      </w:tr>
      <w:tr w:rsidR="009C2A07" w:rsidRPr="003F6C96" w14:paraId="1EFD377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CCB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09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6B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394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85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E7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FF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318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4C5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D6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023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512</w:t>
            </w:r>
          </w:p>
        </w:tc>
      </w:tr>
      <w:tr w:rsidR="009C2A07" w:rsidRPr="003F6C96" w14:paraId="1028AC5B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5A2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B3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'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6B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79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85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C10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CC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11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12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6AB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13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</w:t>
            </w:r>
          </w:p>
        </w:tc>
      </w:tr>
      <w:tr w:rsidR="009C2A07" w:rsidRPr="003F6C96" w14:paraId="0DE5B353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E3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C6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8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7D3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ED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13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7F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89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5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9AE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B0B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28A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113</w:t>
            </w:r>
          </w:p>
        </w:tc>
      </w:tr>
      <w:tr w:rsidR="009C2A07" w:rsidRPr="003F6C96" w14:paraId="6AD42AAE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40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2E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2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6E8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044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10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C1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6F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6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C9F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3A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5D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31</w:t>
            </w:r>
          </w:p>
        </w:tc>
      </w:tr>
      <w:tr w:rsidR="009C2A07" w:rsidRPr="003F6C96" w14:paraId="2E09BF2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654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97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20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71D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8A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89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C0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6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B66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C86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0B1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31</w:t>
            </w:r>
          </w:p>
        </w:tc>
      </w:tr>
      <w:tr w:rsidR="009C2A07" w:rsidRPr="003F6C96" w14:paraId="2F550FFC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18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9A1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4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B7A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0C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C1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970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27B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6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36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B78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86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31</w:t>
            </w:r>
          </w:p>
        </w:tc>
      </w:tr>
      <w:tr w:rsidR="009C2A07" w:rsidRPr="003F6C96" w14:paraId="105B408B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3088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A5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13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E0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98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B3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D19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6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768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1A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1EC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31</w:t>
            </w:r>
          </w:p>
        </w:tc>
      </w:tr>
      <w:tr w:rsidR="009C2A07" w:rsidRPr="003F6C96" w14:paraId="1496E12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D6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FFF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49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41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74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BD7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4A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1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D0C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440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6D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5</w:t>
            </w:r>
          </w:p>
        </w:tc>
      </w:tr>
      <w:tr w:rsidR="009C2A07" w:rsidRPr="003F6C96" w14:paraId="60CDA4C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845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3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596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3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CA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55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28E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EF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C40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09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AB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5DB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21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415</w:t>
            </w:r>
          </w:p>
        </w:tc>
      </w:tr>
      <w:tr w:rsidR="009C2A07" w:rsidRPr="003F6C96" w14:paraId="4E7567A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709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928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3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FCF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67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AE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9BA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7A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09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DA17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930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EA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415</w:t>
            </w:r>
          </w:p>
        </w:tc>
      </w:tr>
      <w:tr w:rsidR="009C2A07" w:rsidRPr="003F6C96" w14:paraId="073B11C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15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4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48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4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10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44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BC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76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59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9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85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1F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4B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49</w:t>
            </w:r>
          </w:p>
        </w:tc>
      </w:tr>
      <w:tr w:rsidR="009C2A07" w:rsidRPr="003F6C96" w14:paraId="266B1DBA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65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4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C6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3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A79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BE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88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64F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94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9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B7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04D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3A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49</w:t>
            </w:r>
          </w:p>
        </w:tc>
      </w:tr>
      <w:tr w:rsidR="009C2A07" w:rsidRPr="003F6C96" w14:paraId="50FD01E3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37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3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1A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6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1FE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2F1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16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7E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6C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1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094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C6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D54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61</w:t>
            </w:r>
          </w:p>
        </w:tc>
      </w:tr>
      <w:tr w:rsidR="009C2A07" w:rsidRPr="003F6C96" w14:paraId="3C20688C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E39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233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3'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841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B0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F6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2F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84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1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54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3A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81F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61</w:t>
            </w:r>
          </w:p>
        </w:tc>
      </w:tr>
      <w:tr w:rsidR="009C2A07" w:rsidRPr="003F6C96" w14:paraId="3D28EAE0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798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18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17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CB68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18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468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3C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7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F63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6B1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9A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39</w:t>
            </w:r>
          </w:p>
        </w:tc>
      </w:tr>
      <w:tr w:rsidR="009C2A07" w:rsidRPr="003F6C96" w14:paraId="29101AD2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60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задв.2 ТК 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DE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5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00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63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76C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49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88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7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D3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720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EE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39</w:t>
            </w:r>
          </w:p>
        </w:tc>
      </w:tr>
      <w:tr w:rsidR="009C2A07" w:rsidRPr="003F6C96" w14:paraId="529F23B1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1BD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A3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ВД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6F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B5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077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75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531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36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A1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7A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48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46</w:t>
            </w:r>
          </w:p>
        </w:tc>
      </w:tr>
      <w:tr w:rsidR="009C2A07" w:rsidRPr="003F6C96" w14:paraId="79CAD88F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14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075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Школа №1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79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19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9A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B7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46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305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01E9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486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4E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</w:t>
            </w:r>
          </w:p>
        </w:tc>
      </w:tr>
      <w:tr w:rsidR="009C2A07" w:rsidRPr="003F6C96" w14:paraId="16B6A1C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E2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FE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96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F91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131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B5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C3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305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A0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95E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4E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</w:t>
            </w:r>
          </w:p>
        </w:tc>
      </w:tr>
      <w:tr w:rsidR="009C2A07" w:rsidRPr="003F6C96" w14:paraId="10F04372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90A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4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44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4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5B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B26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A4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99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C1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5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FB9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F8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A5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7</w:t>
            </w:r>
          </w:p>
        </w:tc>
      </w:tr>
      <w:tr w:rsidR="009C2A07" w:rsidRPr="003F6C96" w14:paraId="43601AEA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832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4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5E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5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FB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38E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C3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B4D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20C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5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FB9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F33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27C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7</w:t>
            </w:r>
          </w:p>
        </w:tc>
      </w:tr>
      <w:tr w:rsidR="009C2A07" w:rsidRPr="003F6C96" w14:paraId="42816449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49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5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083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6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701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508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92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026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82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5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DC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26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76E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7</w:t>
            </w:r>
          </w:p>
        </w:tc>
      </w:tr>
      <w:tr w:rsidR="009C2A07" w:rsidRPr="003F6C96" w14:paraId="1C693B53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2C7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6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2E8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3, 23а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12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59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18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62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8B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55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92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ABE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4A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7</w:t>
            </w:r>
          </w:p>
        </w:tc>
      </w:tr>
      <w:tr w:rsidR="009C2A07" w:rsidRPr="003F6C96" w14:paraId="0E543D9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59B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8D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1B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1E8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8A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FE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7B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5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91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0E6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E5F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66</w:t>
            </w:r>
          </w:p>
        </w:tc>
      </w:tr>
      <w:tr w:rsidR="009C2A07" w:rsidRPr="003F6C96" w14:paraId="7825473B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2F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AFE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1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DF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02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486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8E6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B4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7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7C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829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1E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3</w:t>
            </w:r>
          </w:p>
        </w:tc>
      </w:tr>
      <w:tr w:rsidR="009C2A07" w:rsidRPr="003F6C96" w14:paraId="0484C7A6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9A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1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47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7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97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2D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51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D8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50A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7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2C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A5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B6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3</w:t>
            </w:r>
          </w:p>
        </w:tc>
      </w:tr>
      <w:tr w:rsidR="009C2A07" w:rsidRPr="003F6C96" w14:paraId="05C8F7E9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E1B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E8B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1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41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FED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E1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95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67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6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C6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62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AF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03</w:t>
            </w:r>
          </w:p>
        </w:tc>
      </w:tr>
      <w:tr w:rsidR="009C2A07" w:rsidRPr="003F6C96" w14:paraId="34B7CA21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4E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3E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9B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123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7DE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CF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95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6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C2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C4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EAA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04</w:t>
            </w:r>
          </w:p>
        </w:tc>
      </w:tr>
      <w:tr w:rsidR="009C2A07" w:rsidRPr="003F6C96" w14:paraId="2B6C7847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2E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4E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9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F6C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1D3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F4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78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83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5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23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5E1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6CB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77</w:t>
            </w:r>
          </w:p>
        </w:tc>
      </w:tr>
      <w:tr w:rsidR="009C2A07" w:rsidRPr="003F6C96" w14:paraId="4ED85A36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FE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E0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2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564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BB9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39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20D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744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5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1E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8C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07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77</w:t>
            </w:r>
          </w:p>
        </w:tc>
      </w:tr>
      <w:tr w:rsidR="009C2A07" w:rsidRPr="003F6C96" w14:paraId="1DF38362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B9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76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6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80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DA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C8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48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839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0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79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56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60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7</w:t>
            </w:r>
          </w:p>
        </w:tc>
      </w:tr>
      <w:tr w:rsidR="009C2A07" w:rsidRPr="003F6C96" w14:paraId="5A1EED4D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0A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C7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2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2F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C9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8D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17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635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0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D4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54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F5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7</w:t>
            </w:r>
          </w:p>
        </w:tc>
      </w:tr>
      <w:tr w:rsidR="009C2A07" w:rsidRPr="003F6C96" w14:paraId="0D5E19FD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27E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'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A6C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8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F8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FF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2A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BF2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1A3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0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98A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AD4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560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4</w:t>
            </w:r>
          </w:p>
        </w:tc>
      </w:tr>
      <w:tr w:rsidR="009C2A07" w:rsidRPr="003F6C96" w14:paraId="750E978E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C8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EB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хоз.объект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6F7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F6B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7A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0B0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A8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C3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B17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879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1B2C92A8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10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4 ТК 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50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1E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11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57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0E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2A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F3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F0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AA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14A96B7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2ED8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49B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4 ТК 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32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E8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B7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FB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074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F7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E8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3A4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4CBFB0F6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35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73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ЦТП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478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C2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23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3C8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51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F7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48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649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7A31DF9B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49C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9F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6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A4B8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4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DB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D2C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78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28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B1F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84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B4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25090BE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C37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6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346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Банк "Возрождение"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75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7B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D4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7E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5D4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D2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BD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F0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5A380A4A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A08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80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ин. р-на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626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F2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3D1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123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AE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051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10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85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1140F1DF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96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ТК 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0CE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F5C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0A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39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AB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33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60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6D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8E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68E353FF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BB9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6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13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6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3E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23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C4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8A6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A74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8E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DAB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512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05DB7CA1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50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89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66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B5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4B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D2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DE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A0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A5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94D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45CB9972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EA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8858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.зд.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24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D51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5C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698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01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04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A3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BC5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59250A8E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78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8B7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417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A9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FB7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24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EA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EBC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272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4B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2D8DB749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2DA3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9D6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араж гв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35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32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49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00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8B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2B6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E6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80D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30BD39BF" w14:textId="77777777" w:rsidR="009C2A07" w:rsidRDefault="009C2A07" w:rsidP="009C2A07"/>
    <w:p w14:paraId="665D2023" w14:textId="584C2ACC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5</w:t>
        </w:r>
      </w:fldSimple>
      <w:r>
        <w:t xml:space="preserve"> - Результаты поверочного гидравлического расчета потребителей тепловой нагрузки на ГВС котельной №3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443"/>
        <w:gridCol w:w="1458"/>
        <w:gridCol w:w="1446"/>
        <w:gridCol w:w="1446"/>
        <w:gridCol w:w="1461"/>
        <w:gridCol w:w="1446"/>
        <w:gridCol w:w="1443"/>
        <w:gridCol w:w="1437"/>
        <w:gridCol w:w="1434"/>
      </w:tblGrid>
      <w:tr w:rsidR="009C2A07" w:rsidRPr="003F6C96" w14:paraId="701A7816" w14:textId="77777777" w:rsidTr="009E241C">
        <w:trPr>
          <w:trHeight w:val="799"/>
          <w:tblHeader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6D10F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E6F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8C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38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536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8ED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5E0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704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2D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6F1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3F6C96" w14:paraId="3DBC8D68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C89F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.зд.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53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4A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2E0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31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6CD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6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9B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2E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55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E8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3</w:t>
            </w:r>
          </w:p>
        </w:tc>
      </w:tr>
      <w:tr w:rsidR="009C2A07" w:rsidRPr="003F6C96" w14:paraId="0154E8B6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A46E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ин. р-на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B4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12A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533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D4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31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6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6A7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63F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8B3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57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9</w:t>
            </w:r>
          </w:p>
        </w:tc>
      </w:tr>
      <w:tr w:rsidR="009C2A07" w:rsidRPr="003F6C96" w14:paraId="1FFEDB03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4591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Банк "Возрождение"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8F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13C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1A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A8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0A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B3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7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F6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DEE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C0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4</w:t>
            </w:r>
          </w:p>
        </w:tc>
      </w:tr>
      <w:tr w:rsidR="009C2A07" w:rsidRPr="003F6C96" w14:paraId="6459451F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D437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араж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F8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56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32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1F6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D6CF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6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A92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F6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D9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D2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</w:t>
            </w:r>
          </w:p>
        </w:tc>
      </w:tr>
      <w:tr w:rsidR="009C2A07" w:rsidRPr="003F6C96" w14:paraId="7039CFD2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9233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/с "Мечта"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E83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78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21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F8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8C6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6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23F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EF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77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7E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,4</w:t>
            </w:r>
          </w:p>
        </w:tc>
      </w:tr>
      <w:tr w:rsidR="009C2A07" w:rsidRPr="003F6C96" w14:paraId="3E6353CF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99B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91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F0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78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DAA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4E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A0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7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CD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4A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A0D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4</w:t>
            </w:r>
          </w:p>
        </w:tc>
      </w:tr>
      <w:tr w:rsidR="009C2A07" w:rsidRPr="003F6C96" w14:paraId="0DDCE680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30CDC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3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13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7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750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AC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D17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DAC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90D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7,8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3A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B0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0,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E6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,7</w:t>
            </w:r>
          </w:p>
        </w:tc>
      </w:tr>
      <w:tr w:rsidR="009C2A07" w:rsidRPr="003F6C96" w14:paraId="76D17A76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378AA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5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0C7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9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05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D2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EBA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129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D8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7,9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63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C1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432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,2</w:t>
            </w:r>
          </w:p>
        </w:tc>
      </w:tr>
      <w:tr w:rsidR="009C2A07" w:rsidRPr="003F6C96" w14:paraId="4C268D40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02B7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1E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A7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29F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7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3E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7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C1F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89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66E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18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CE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4</w:t>
            </w:r>
          </w:p>
        </w:tc>
      </w:tr>
      <w:tr w:rsidR="009C2A07" w:rsidRPr="003F6C96" w14:paraId="7F849054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B5B3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1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91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9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531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4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F5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3C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23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63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7,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9A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317A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2F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9</w:t>
            </w:r>
          </w:p>
        </w:tc>
      </w:tr>
      <w:tr w:rsidR="009C2A07" w:rsidRPr="003F6C96" w14:paraId="79246CA8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E539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3, 23а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375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25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A3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2F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4A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6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50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20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D7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28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4</w:t>
            </w:r>
          </w:p>
        </w:tc>
      </w:tr>
      <w:tr w:rsidR="009C2A07" w:rsidRPr="003F6C96" w14:paraId="2DCA31C1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9529C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5 в1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DB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6D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6F6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9B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66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E6F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5D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18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8BC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1</w:t>
            </w:r>
          </w:p>
        </w:tc>
      </w:tr>
      <w:tr w:rsidR="009C2A07" w:rsidRPr="003F6C96" w14:paraId="1175A147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7FEC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5 в1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F4D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02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26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A4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E38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5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C4B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7,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7CC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52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6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D5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1</w:t>
            </w:r>
          </w:p>
        </w:tc>
      </w:tr>
      <w:tr w:rsidR="009C2A07" w:rsidRPr="003F6C96" w14:paraId="0CB67E5A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E580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7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4E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4A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8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57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7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DC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41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56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A8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41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5E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2</w:t>
            </w:r>
          </w:p>
        </w:tc>
      </w:tr>
      <w:tr w:rsidR="009C2A07" w:rsidRPr="003F6C96" w14:paraId="4ED5205B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EFBA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9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92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BE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279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9A2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B1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345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4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4DB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83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2F7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7</w:t>
            </w:r>
          </w:p>
        </w:tc>
      </w:tr>
      <w:tr w:rsidR="009C2A07" w:rsidRPr="003F6C96" w14:paraId="5F9B5B26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1A6C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ж.д. №31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997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65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25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7AD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FE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B5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6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EF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6C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AA4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7</w:t>
            </w:r>
          </w:p>
        </w:tc>
      </w:tr>
      <w:tr w:rsidR="009C2A07" w:rsidRPr="003F6C96" w14:paraId="4554C21E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BA69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3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46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2B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FE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9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A6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1C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73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7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2F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D8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78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4</w:t>
            </w:r>
          </w:p>
        </w:tc>
      </w:tr>
      <w:tr w:rsidR="009C2A07" w:rsidRPr="003F6C96" w14:paraId="6444B5F5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7CAC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6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BBC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B3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CB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38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25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9A7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9DC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F51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15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4</w:t>
            </w:r>
          </w:p>
        </w:tc>
      </w:tr>
      <w:tr w:rsidR="009C2A07" w:rsidRPr="003F6C96" w14:paraId="63098468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762F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8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BE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CE4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87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0E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1B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F91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27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8D93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ED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3</w:t>
            </w:r>
          </w:p>
        </w:tc>
      </w:tr>
      <w:tr w:rsidR="009C2A07" w:rsidRPr="003F6C96" w14:paraId="3A73392D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97E71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0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AE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93C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8E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3AA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5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FED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8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FA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014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31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413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9</w:t>
            </w:r>
          </w:p>
        </w:tc>
      </w:tr>
      <w:tr w:rsidR="009C2A07" w:rsidRPr="003F6C96" w14:paraId="2908ECF7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33B5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2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A8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F4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78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6D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6E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0C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2E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1C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8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0D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1</w:t>
            </w:r>
          </w:p>
        </w:tc>
      </w:tr>
      <w:tr w:rsidR="009C2A07" w:rsidRPr="003F6C96" w14:paraId="5FCA2AFE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8483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4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8C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0AF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42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606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E8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BC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04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4C0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4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8F6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7</w:t>
            </w:r>
          </w:p>
        </w:tc>
      </w:tr>
      <w:tr w:rsidR="009C2A07" w:rsidRPr="003F6C96" w14:paraId="72FA1ACF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394C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6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0F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65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E3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0E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17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402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A1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F7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0AA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8</w:t>
            </w:r>
          </w:p>
        </w:tc>
      </w:tr>
      <w:tr w:rsidR="009C2A07" w:rsidRPr="003F6C96" w14:paraId="55EA66C2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37261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8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E4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7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FA12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EA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47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B0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A1F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CCD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95E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850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04</w:t>
            </w:r>
          </w:p>
        </w:tc>
      </w:tr>
      <w:tr w:rsidR="009C2A07" w:rsidRPr="003F6C96" w14:paraId="36E79D5D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50854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ВД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4E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3D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FD1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3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93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3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ED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3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10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8,7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55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3C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46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4</w:t>
            </w:r>
          </w:p>
        </w:tc>
      </w:tr>
      <w:tr w:rsidR="009C2A07" w:rsidRPr="003F6C96" w14:paraId="4866F455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C74F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ОК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709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97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E9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09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04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0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4C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19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1,3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18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6FB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,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3D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4</w:t>
            </w:r>
          </w:p>
        </w:tc>
      </w:tr>
      <w:tr w:rsidR="009C2A07" w:rsidRPr="003F6C96" w14:paraId="2AA85124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3A0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хоз.объект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797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6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C6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4F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B4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117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82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B2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DE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,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F0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07</w:t>
            </w:r>
          </w:p>
        </w:tc>
      </w:tr>
      <w:tr w:rsidR="009C2A07" w:rsidRPr="003F6C96" w14:paraId="48EE0625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AC4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ЦТП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787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5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18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C0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6B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E001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82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2D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5A8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4,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5AC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89</w:t>
            </w:r>
          </w:p>
        </w:tc>
      </w:tr>
      <w:tr w:rsidR="009C2A07" w:rsidRPr="003F6C96" w14:paraId="38561463" w14:textId="77777777" w:rsidTr="009E241C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941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Школа №1 гв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B8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5,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35D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1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CA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3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F3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3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54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68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457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9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63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,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05B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58</w:t>
            </w:r>
          </w:p>
        </w:tc>
      </w:tr>
    </w:tbl>
    <w:p w14:paraId="5958F022" w14:textId="77777777" w:rsidR="009C2A07" w:rsidRDefault="009C2A07" w:rsidP="009C2A07"/>
    <w:p w14:paraId="44011DD8" w14:textId="475FB65E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6</w:t>
        </w:r>
      </w:fldSimple>
      <w:r>
        <w:t xml:space="preserve"> - Результаты поверочного гидравлического расчета участков тепловой сети отопления котельной №3а от ЦТП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034"/>
        <w:gridCol w:w="1308"/>
        <w:gridCol w:w="1314"/>
        <w:gridCol w:w="1293"/>
        <w:gridCol w:w="1311"/>
        <w:gridCol w:w="1317"/>
        <w:gridCol w:w="1302"/>
        <w:gridCol w:w="1301"/>
        <w:gridCol w:w="1304"/>
        <w:gridCol w:w="1304"/>
      </w:tblGrid>
      <w:tr w:rsidR="009C2A07" w:rsidRPr="003F6C96" w14:paraId="17F4B72D" w14:textId="77777777" w:rsidTr="009E241C">
        <w:trPr>
          <w:trHeight w:val="799"/>
          <w:tblHeader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CAF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94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202D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04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D9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3F6C96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3F6C96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F6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C4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CF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8B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56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50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3F6C96" w14:paraId="28A7C49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EA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6F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784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E8E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BAC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05C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8,63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14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77,7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027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066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7B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4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CAC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281</w:t>
            </w:r>
          </w:p>
        </w:tc>
      </w:tr>
      <w:tr w:rsidR="009C2A07" w:rsidRPr="003F6C96" w14:paraId="741A9FAC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FC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CAD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F6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C8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D9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42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8,63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358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77,75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A3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D7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9B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4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32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281</w:t>
            </w:r>
          </w:p>
        </w:tc>
      </w:tr>
      <w:tr w:rsidR="009C2A07" w:rsidRPr="003F6C96" w14:paraId="394ADAEC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7C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6DC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8D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57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F06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C4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6,22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88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55,43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2F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05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59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4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758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312</w:t>
            </w:r>
          </w:p>
        </w:tc>
      </w:tr>
      <w:tr w:rsidR="009C2A07" w:rsidRPr="003F6C96" w14:paraId="35AEF51C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D59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D9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E73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918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D9B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CB8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6,2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26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55,43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A5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119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FB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4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8D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313</w:t>
            </w:r>
          </w:p>
        </w:tc>
      </w:tr>
      <w:tr w:rsidR="009C2A07" w:rsidRPr="003F6C96" w14:paraId="1F8D8DB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F4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28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'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D4F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012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32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07B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2,75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D8A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52,0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9C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0D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7B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2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70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171</w:t>
            </w:r>
          </w:p>
        </w:tc>
      </w:tr>
      <w:tr w:rsidR="009C2A07" w:rsidRPr="003F6C96" w14:paraId="66623D88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B4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3'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E62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E8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97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EBF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7F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9,3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D4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28,63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CE1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3C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7C0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4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06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2</w:t>
            </w:r>
          </w:p>
        </w:tc>
      </w:tr>
      <w:tr w:rsidR="009C2A07" w:rsidRPr="003F6C96" w14:paraId="43800847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70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ТК 3'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2C1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3'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6F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A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26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B69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9,3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97B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28,63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62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4A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1D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4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52F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2</w:t>
            </w:r>
          </w:p>
        </w:tc>
      </w:tr>
      <w:tr w:rsidR="009C2A07" w:rsidRPr="003F6C96" w14:paraId="65ED38D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63C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EC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9B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5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F2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06D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7B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0,44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D1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19,7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9E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EE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2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2C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5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C0F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351</w:t>
            </w:r>
          </w:p>
        </w:tc>
      </w:tr>
      <w:tr w:rsidR="009C2A07" w:rsidRPr="003F6C96" w14:paraId="5907F5E3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3E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AC66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01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C6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2D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49A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4,29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626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63,79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AB7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790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70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8B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48</w:t>
            </w:r>
          </w:p>
        </w:tc>
      </w:tr>
      <w:tr w:rsidR="009C2A07" w:rsidRPr="003F6C96" w14:paraId="735E908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F0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47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88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05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049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FA6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4,29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83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63,79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DC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B4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F1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A0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48</w:t>
            </w:r>
          </w:p>
        </w:tc>
      </w:tr>
      <w:tr w:rsidR="009C2A07" w:rsidRPr="003F6C96" w14:paraId="1E2811E4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83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809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9D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8B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F5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F7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4,29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F4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63,79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A45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26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7E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58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48</w:t>
            </w:r>
          </w:p>
        </w:tc>
      </w:tr>
      <w:tr w:rsidR="009C2A07" w:rsidRPr="003F6C96" w14:paraId="6E16C57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0B9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00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4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AA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BB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2C1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BC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3,67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BB1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13,33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06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ED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1B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6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B72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505</w:t>
            </w:r>
          </w:p>
        </w:tc>
      </w:tr>
      <w:tr w:rsidR="009C2A07" w:rsidRPr="003F6C96" w14:paraId="7BD3DB4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62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4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0FC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C9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46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5B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15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4,26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B9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03,96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86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E2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2CF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4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23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316</w:t>
            </w:r>
          </w:p>
        </w:tc>
      </w:tr>
      <w:tr w:rsidR="009C2A07" w:rsidRPr="003F6C96" w14:paraId="313339D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70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08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2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BC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63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63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EFB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5,22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FDE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84,97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75C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360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95A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3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79F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219</w:t>
            </w:r>
          </w:p>
        </w:tc>
      </w:tr>
      <w:tr w:rsidR="009C2A07" w:rsidRPr="003F6C96" w14:paraId="396BC966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E0A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5A8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1F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40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43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8D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9,51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751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79,28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B57A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7D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59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7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2F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673</w:t>
            </w:r>
          </w:p>
        </w:tc>
      </w:tr>
      <w:tr w:rsidR="009C2A07" w:rsidRPr="003F6C96" w14:paraId="5D1F5C04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A1C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41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0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47B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7C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64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E9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3,78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77D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73,57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C61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48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4D8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2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6C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163</w:t>
            </w:r>
          </w:p>
        </w:tc>
      </w:tr>
      <w:tr w:rsidR="009C2A07" w:rsidRPr="003F6C96" w14:paraId="4B4C1BD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9E5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0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47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0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81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29F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C66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D242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9,9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52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9,76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E5F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BA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3F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1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12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87</w:t>
            </w:r>
          </w:p>
        </w:tc>
      </w:tr>
      <w:tr w:rsidR="009C2A07" w:rsidRPr="003F6C96" w14:paraId="1A0D0DC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2C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0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2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0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420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5D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626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AF0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9,9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CBC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9,76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83F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A39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C4F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1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EB0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87</w:t>
            </w:r>
          </w:p>
        </w:tc>
      </w:tr>
      <w:tr w:rsidR="009C2A07" w:rsidRPr="003F6C96" w14:paraId="7765B86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4D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0б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A9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4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938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42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5E5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790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9,94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D6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9,76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F5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49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BE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1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7D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87</w:t>
            </w:r>
          </w:p>
        </w:tc>
      </w:tr>
      <w:tr w:rsidR="009C2A07" w:rsidRPr="003F6C96" w14:paraId="54B0228A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3E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25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94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07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95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295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1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654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6,01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64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40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B81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28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34</w:t>
            </w:r>
          </w:p>
        </w:tc>
      </w:tr>
      <w:tr w:rsidR="009C2A07" w:rsidRPr="003F6C96" w14:paraId="31AD9898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DD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26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0'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ED0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01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2E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EA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0,61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C7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0,46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CB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D10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B6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58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282</w:t>
            </w:r>
          </w:p>
        </w:tc>
      </w:tr>
      <w:tr w:rsidR="009C2A07" w:rsidRPr="003F6C96" w14:paraId="794018C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3D3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0'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B0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C9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8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C1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EE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89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0,6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7DE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0,46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EC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EAA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EB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70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488</w:t>
            </w:r>
          </w:p>
        </w:tc>
      </w:tr>
      <w:tr w:rsidR="009C2A07" w:rsidRPr="003F6C96" w14:paraId="5D3F1F2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2C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0'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BDD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0'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E2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F4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2E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896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0,6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1C07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0,46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21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A3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D8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4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8D8B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282</w:t>
            </w:r>
          </w:p>
        </w:tc>
      </w:tr>
      <w:tr w:rsidR="009C2A07" w:rsidRPr="003F6C96" w14:paraId="7E0B9FC6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FA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EF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1C9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4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9E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21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C222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6,29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5C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46,20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44A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D3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1B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0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BC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94</w:t>
            </w:r>
          </w:p>
        </w:tc>
      </w:tr>
      <w:tr w:rsidR="009C2A07" w:rsidRPr="003F6C96" w14:paraId="57F4407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69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4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E7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2CE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2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AB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50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32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3,47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9C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43,33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C9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D7A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16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D79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97</w:t>
            </w:r>
          </w:p>
        </w:tc>
      </w:tr>
      <w:tr w:rsidR="009C2A07" w:rsidRPr="003F6C96" w14:paraId="4363D4FA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E5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DCE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2A9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0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4C17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08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72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8,75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A6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38,67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F6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97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DB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1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52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88</w:t>
            </w:r>
          </w:p>
        </w:tc>
      </w:tr>
      <w:tr w:rsidR="009C2A07" w:rsidRPr="003F6C96" w14:paraId="5AF6CD8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509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770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74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AFF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FD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54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05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14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31,99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CC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521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E1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3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88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328</w:t>
            </w:r>
          </w:p>
        </w:tc>
      </w:tr>
      <w:tr w:rsidR="009C2A07" w:rsidRPr="003F6C96" w14:paraId="7A8EFE34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7D5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0D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D2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8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C2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7F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BE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05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D7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31,99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6D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9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C4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9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073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7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E11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123</w:t>
            </w:r>
          </w:p>
        </w:tc>
      </w:tr>
      <w:tr w:rsidR="009C2A07" w:rsidRPr="003F6C96" w14:paraId="688FD34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0B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E41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96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05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C4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7F7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05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ED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31,99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459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969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D88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7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DC08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127</w:t>
            </w:r>
          </w:p>
        </w:tc>
      </w:tr>
      <w:tr w:rsidR="009C2A07" w:rsidRPr="003F6C96" w14:paraId="150C98AF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A56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9C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33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4BE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107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D5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23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61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9,17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5C8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DC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31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4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720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33</w:t>
            </w:r>
          </w:p>
        </w:tc>
      </w:tr>
      <w:tr w:rsidR="009C2A07" w:rsidRPr="003F6C96" w14:paraId="6868FE7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20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ТК 13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3C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3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213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91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8C8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95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98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7E2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4,89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1E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E71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79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F7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62</w:t>
            </w:r>
          </w:p>
        </w:tc>
      </w:tr>
      <w:tr w:rsidR="009C2A07" w:rsidRPr="003F6C96" w14:paraId="10C5BE91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6B0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3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D1C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4C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9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8A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5CD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39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98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B2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4,89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07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30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4F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4E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62</w:t>
            </w:r>
          </w:p>
        </w:tc>
      </w:tr>
      <w:tr w:rsidR="009C2A07" w:rsidRPr="003F6C96" w14:paraId="25DF27E8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C6D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'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B9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3'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8E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B6D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62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17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43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CC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3,37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7F8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FD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79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8CE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707</w:t>
            </w:r>
          </w:p>
        </w:tc>
      </w:tr>
      <w:tr w:rsidR="009C2A07" w:rsidRPr="003F6C96" w14:paraId="16B5354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B1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3'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AA5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FC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3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E0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97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E9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43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59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3,37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9C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A9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1B2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ABF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707</w:t>
            </w:r>
          </w:p>
        </w:tc>
      </w:tr>
      <w:tr w:rsidR="009C2A07" w:rsidRPr="003F6C96" w14:paraId="12AE235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8ED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C6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A70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AF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2C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91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44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D1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2,39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612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099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A58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0B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32</w:t>
            </w:r>
          </w:p>
        </w:tc>
      </w:tr>
      <w:tr w:rsidR="009C2A07" w:rsidRPr="003F6C96" w14:paraId="0AC129A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BD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16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Школа №1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C0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9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119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84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E6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38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F3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2,3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72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E99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D3E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3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65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298</w:t>
            </w:r>
          </w:p>
        </w:tc>
      </w:tr>
      <w:tr w:rsidR="009C2A07" w:rsidRPr="003F6C96" w14:paraId="49B5C37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85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691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D1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2F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476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6E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38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7E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2,3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521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B3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63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545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23</w:t>
            </w:r>
          </w:p>
        </w:tc>
      </w:tr>
      <w:tr w:rsidR="009C2A07" w:rsidRPr="003F6C96" w14:paraId="39DD9006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35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87C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6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084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B0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D4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5B4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,66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81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0,62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62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4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F1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3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5DB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8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67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152</w:t>
            </w:r>
          </w:p>
        </w:tc>
      </w:tr>
      <w:tr w:rsidR="009C2A07" w:rsidRPr="003F6C96" w14:paraId="2C2595C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FD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22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C2B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30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98D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56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13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C1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8,07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23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F4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60A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A5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1</w:t>
            </w:r>
          </w:p>
        </w:tc>
      </w:tr>
      <w:tr w:rsidR="009C2A07" w:rsidRPr="003F6C96" w14:paraId="5446C4B7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D7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6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97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F2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D9D7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B4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29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9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D5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7,95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8D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BCA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27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1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43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622</w:t>
            </w:r>
          </w:p>
        </w:tc>
      </w:tr>
      <w:tr w:rsidR="009C2A07" w:rsidRPr="003F6C96" w14:paraId="54499E2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93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9E2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0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90B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62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AA0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EC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3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D0D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7,34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F9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76A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F70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38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79</w:t>
            </w:r>
          </w:p>
        </w:tc>
      </w:tr>
      <w:tr w:rsidR="009C2A07" w:rsidRPr="003F6C96" w14:paraId="3C29720B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06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AE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EF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600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94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A6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3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81D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7,34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473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32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5378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60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79</w:t>
            </w:r>
          </w:p>
        </w:tc>
      </w:tr>
      <w:tr w:rsidR="009C2A07" w:rsidRPr="003F6C96" w14:paraId="1F17E04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8E5C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4F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6CD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11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C2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DE53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73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45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6,70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97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CE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DF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C2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041</w:t>
            </w:r>
          </w:p>
        </w:tc>
      </w:tr>
      <w:tr w:rsidR="009C2A07" w:rsidRPr="003F6C96" w14:paraId="72205F7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2FE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4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742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5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F2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6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B3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787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23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47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B2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6,43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EC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A9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AB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8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30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685</w:t>
            </w:r>
          </w:p>
        </w:tc>
      </w:tr>
      <w:tr w:rsidR="009C2A07" w:rsidRPr="003F6C96" w14:paraId="5778E81F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407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4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BB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4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F6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F1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A0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C1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47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797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6,43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A6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A0E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17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8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B1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685</w:t>
            </w:r>
          </w:p>
        </w:tc>
      </w:tr>
      <w:tr w:rsidR="009C2A07" w:rsidRPr="003F6C96" w14:paraId="2B966274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E0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D6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3 ТК 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50D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B3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FC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830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78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CD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5,76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7EB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87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5C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1,2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74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5,88</w:t>
            </w:r>
          </w:p>
        </w:tc>
      </w:tr>
      <w:tr w:rsidR="009C2A07" w:rsidRPr="003F6C96" w14:paraId="2AD6F40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BCB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3 ТК 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E2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5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34D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64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D87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9BF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78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1C78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5,76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FEB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2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DC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1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D3C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1,2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3E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5,88</w:t>
            </w:r>
          </w:p>
        </w:tc>
      </w:tr>
      <w:tr w:rsidR="009C2A07" w:rsidRPr="003F6C96" w14:paraId="4A82260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C1D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5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3E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6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06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2A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5F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FDC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6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0C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5,5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59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56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26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9BA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917</w:t>
            </w:r>
          </w:p>
        </w:tc>
      </w:tr>
      <w:tr w:rsidR="009C2A07" w:rsidRPr="003F6C96" w14:paraId="7808ED37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A0A1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6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51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6BA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79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22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5F2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01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F5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4,9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54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91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72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4,3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84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3,48</w:t>
            </w:r>
          </w:p>
        </w:tc>
      </w:tr>
      <w:tr w:rsidR="009C2A07" w:rsidRPr="003F6C96" w14:paraId="375420E1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53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1D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'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D6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062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329D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1B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,69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7A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4,66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BF0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35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5A8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A9D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52</w:t>
            </w:r>
          </w:p>
        </w:tc>
      </w:tr>
      <w:tr w:rsidR="009C2A07" w:rsidRPr="003F6C96" w14:paraId="508C036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31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CAD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D8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A2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70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B6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,52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DE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4,49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0F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F3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22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1,5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84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0,675</w:t>
            </w:r>
          </w:p>
        </w:tc>
      </w:tr>
      <w:tr w:rsidR="009C2A07" w:rsidRPr="003F6C96" w14:paraId="33CCC06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51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35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47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98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56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87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,23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7F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4,21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6F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E8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25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A6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4</w:t>
            </w:r>
          </w:p>
        </w:tc>
      </w:tr>
      <w:tr w:rsidR="009C2A07" w:rsidRPr="003F6C96" w14:paraId="4D8555BC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DAC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DB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CF7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7DE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8B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265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,23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4F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4,21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5B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D66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003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CB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4</w:t>
            </w:r>
          </w:p>
        </w:tc>
      </w:tr>
      <w:tr w:rsidR="009C2A07" w:rsidRPr="003F6C96" w14:paraId="2768152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6DA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0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31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9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F6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25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E9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79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84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F0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,81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A7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242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3E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BE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43</w:t>
            </w:r>
          </w:p>
        </w:tc>
      </w:tr>
      <w:tr w:rsidR="009C2A07" w:rsidRPr="003F6C96" w14:paraId="0A381D5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6E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ТК 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81F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8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0F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88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B2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E7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48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A1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,45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61E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99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5F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14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59</w:t>
            </w:r>
          </w:p>
        </w:tc>
      </w:tr>
      <w:tr w:rsidR="009C2A07" w:rsidRPr="003F6C96" w14:paraId="750BA95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A94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8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BD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FB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A6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7A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6B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48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552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,45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FC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31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EE3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2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AF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153</w:t>
            </w:r>
          </w:p>
        </w:tc>
      </w:tr>
      <w:tr w:rsidR="009C2A07" w:rsidRPr="003F6C96" w14:paraId="3B18AB41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CAE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9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7F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5 в2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79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4D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00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66E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36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F3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,33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8D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FA3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90A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28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32</w:t>
            </w:r>
          </w:p>
        </w:tc>
      </w:tr>
      <w:tr w:rsidR="009C2A07" w:rsidRPr="003F6C96" w14:paraId="495402D7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B3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F7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5 в1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0D4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9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52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13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4B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15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52A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3,1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18B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FE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59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0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97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901</w:t>
            </w:r>
          </w:p>
        </w:tc>
      </w:tr>
      <w:tr w:rsidR="009C2A07" w:rsidRPr="003F6C96" w14:paraId="43B628A1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DC5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3 ТК 13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CFF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1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D6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7E6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08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850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1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C6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1,09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DF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81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E7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3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7D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159</w:t>
            </w:r>
          </w:p>
        </w:tc>
      </w:tr>
      <w:tr w:rsidR="009C2A07" w:rsidRPr="003F6C96" w14:paraId="3E3F829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17E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60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3 ТК 13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670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6C9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9F8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22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1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C6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1,09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44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AA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B6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3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25A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159</w:t>
            </w:r>
          </w:p>
        </w:tc>
      </w:tr>
      <w:tr w:rsidR="009C2A07" w:rsidRPr="003F6C96" w14:paraId="67295C2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0A4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37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C2B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33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434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C5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08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7FD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0,0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B2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93E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4A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9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3E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592</w:t>
            </w:r>
          </w:p>
        </w:tc>
      </w:tr>
      <w:tr w:rsidR="009C2A07" w:rsidRPr="003F6C96" w14:paraId="3D9A510A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41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F6C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2DEC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3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07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BB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A7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99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AF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9,95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E7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DE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DAD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D0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8</w:t>
            </w:r>
          </w:p>
        </w:tc>
      </w:tr>
      <w:tr w:rsidR="009C2A07" w:rsidRPr="003F6C96" w14:paraId="300B251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B1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45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8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60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BCC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83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F2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94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EF9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9,92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E21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00A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112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3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D8C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143</w:t>
            </w:r>
          </w:p>
        </w:tc>
      </w:tr>
      <w:tr w:rsidR="009C2A07" w:rsidRPr="003F6C96" w14:paraId="22E70D5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9AA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F2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Центр Телеком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09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C6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93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F8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4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2C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9,73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988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DC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0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54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3,4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09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1,367</w:t>
            </w:r>
          </w:p>
        </w:tc>
      </w:tr>
      <w:tr w:rsidR="009C2A07" w:rsidRPr="003F6C96" w14:paraId="566A37C1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D8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24A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F5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8A8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24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160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57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DC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9,55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2F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6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7B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B7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9,6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399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7,682</w:t>
            </w:r>
          </w:p>
        </w:tc>
      </w:tr>
      <w:tr w:rsidR="009C2A07" w:rsidRPr="003F6C96" w14:paraId="0340DE2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DD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B1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2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58B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0D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DE3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FB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51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2A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9,49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79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90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F17D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6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E3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454</w:t>
            </w:r>
          </w:p>
        </w:tc>
      </w:tr>
      <w:tr w:rsidR="009C2A07" w:rsidRPr="003F6C96" w14:paraId="39ADA62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636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369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FF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EFD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6D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85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51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F2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9,49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91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37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8E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6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0AC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454</w:t>
            </w:r>
          </w:p>
        </w:tc>
      </w:tr>
      <w:tr w:rsidR="009C2A07" w:rsidRPr="003F6C96" w14:paraId="7AB8671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BA1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A0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EB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39D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5B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97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4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EE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9,38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7F5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F70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FE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6,1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4E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4,242</w:t>
            </w:r>
          </w:p>
        </w:tc>
      </w:tr>
      <w:tr w:rsidR="009C2A07" w:rsidRPr="003F6C96" w14:paraId="7055C17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8E4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4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AC2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3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A5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F9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BA1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CD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39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3C9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9,37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85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FA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56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32B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03</w:t>
            </w:r>
          </w:p>
        </w:tc>
      </w:tr>
      <w:tr w:rsidR="009C2A07" w:rsidRPr="003F6C96" w14:paraId="3FEBBADA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C26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4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6C3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4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70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5C7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6C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2D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39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13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9,37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8D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20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306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92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503</w:t>
            </w:r>
          </w:p>
        </w:tc>
      </w:tr>
      <w:tr w:rsidR="009C2A07" w:rsidRPr="003F6C96" w14:paraId="46537E0F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26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0B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3F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9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4F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283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F2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7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F7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8,84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7F7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12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10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DC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6</w:t>
            </w:r>
          </w:p>
        </w:tc>
      </w:tr>
      <w:tr w:rsidR="009C2A07" w:rsidRPr="003F6C96" w14:paraId="3905F64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CF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3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27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3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BD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6C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1D1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4D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6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D4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8,85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373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E2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F7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2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E8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231</w:t>
            </w:r>
          </w:p>
        </w:tc>
      </w:tr>
      <w:tr w:rsidR="009C2A07" w:rsidRPr="003F6C96" w14:paraId="1AD1D44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9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3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576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3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9E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5E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B37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B28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6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F0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8,85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FDA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77D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F76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2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CCF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231</w:t>
            </w:r>
          </w:p>
        </w:tc>
      </w:tr>
      <w:tr w:rsidR="009C2A07" w:rsidRPr="003F6C96" w14:paraId="598AD998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2D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FBF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/с "Мечта"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D0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3C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C8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CCF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6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3CB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8,84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BC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3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97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2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486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5,4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F4D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3,741</w:t>
            </w:r>
          </w:p>
        </w:tc>
      </w:tr>
      <w:tr w:rsidR="009C2A07" w:rsidRPr="003F6C96" w14:paraId="560284EA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A92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9D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91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E0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5E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B7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6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5B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8,84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F52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22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74B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5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A7A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463</w:t>
            </w:r>
          </w:p>
        </w:tc>
      </w:tr>
      <w:tr w:rsidR="009C2A07" w:rsidRPr="003F6C96" w14:paraId="776B8B9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D7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A9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F3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79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94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1A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13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95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8,11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ED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80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B6AE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5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092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445</w:t>
            </w:r>
          </w:p>
        </w:tc>
      </w:tr>
      <w:tr w:rsidR="009C2A07" w:rsidRPr="003F6C96" w14:paraId="0360922A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0F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54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5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72A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244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9F1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86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13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E0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8,11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3B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82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96B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5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79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445</w:t>
            </w:r>
          </w:p>
        </w:tc>
      </w:tr>
      <w:tr w:rsidR="009C2A07" w:rsidRPr="003F6C96" w14:paraId="180B012F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13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'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33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3'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87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73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B3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D4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84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0E2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7,82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77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4B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01A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6,8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219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5,558</w:t>
            </w:r>
          </w:p>
        </w:tc>
      </w:tr>
      <w:tr w:rsidR="009C2A07" w:rsidRPr="003F6C96" w14:paraId="3EF77DEB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923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задв.1 ТК 13'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74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6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1F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22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B4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B6A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84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E4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7,82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559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7F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19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6,8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00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5,558</w:t>
            </w:r>
          </w:p>
        </w:tc>
      </w:tr>
      <w:tr w:rsidR="009C2A07" w:rsidRPr="003F6C96" w14:paraId="0B05613B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668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95A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4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19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9D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E6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007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74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B2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7,73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C0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9C0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6A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277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3,996</w:t>
            </w:r>
          </w:p>
        </w:tc>
      </w:tr>
      <w:tr w:rsidR="009C2A07" w:rsidRPr="003F6C96" w14:paraId="5C0A9487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D3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03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BD9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72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DF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9F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74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2A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7,73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C2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EB5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77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5,3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69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3,996</w:t>
            </w:r>
          </w:p>
        </w:tc>
      </w:tr>
      <w:tr w:rsidR="009C2A07" w:rsidRPr="003F6C96" w14:paraId="67A2263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F7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738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3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CC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699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2E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84C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37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14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7,35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9A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80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31B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9,1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3C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7,948</w:t>
            </w:r>
          </w:p>
        </w:tc>
      </w:tr>
      <w:tr w:rsidR="009C2A07" w:rsidRPr="003F6C96" w14:paraId="4804480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FFD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3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0C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.зд. 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1C2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53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13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B2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37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1A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7,35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8E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081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CF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9,1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6F3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7,948</w:t>
            </w:r>
          </w:p>
        </w:tc>
      </w:tr>
      <w:tr w:rsidR="009C2A07" w:rsidRPr="003F6C96" w14:paraId="4760B888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24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3'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97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8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E05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54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92B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A5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85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0D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6,83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A8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77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8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3B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1,0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26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0,07</w:t>
            </w:r>
          </w:p>
        </w:tc>
      </w:tr>
      <w:tr w:rsidR="009C2A07" w:rsidRPr="003F6C96" w14:paraId="617F900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1C9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79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.зд.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E0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FD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87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4B5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84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8EC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6,83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81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A5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D4A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0,9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49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9,934</w:t>
            </w:r>
          </w:p>
        </w:tc>
      </w:tr>
      <w:tr w:rsidR="009C2A07" w:rsidRPr="003F6C96" w14:paraId="683EC54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F9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048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E6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D6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54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287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84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3FA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6,83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0A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3F8A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E7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0,9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9C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9,934</w:t>
            </w:r>
          </w:p>
        </w:tc>
      </w:tr>
      <w:tr w:rsidR="009C2A07" w:rsidRPr="003F6C96" w14:paraId="6BB4C206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53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B1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6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61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9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A7A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C7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906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79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64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6,77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DC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D98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2E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8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3C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793</w:t>
            </w:r>
          </w:p>
        </w:tc>
      </w:tr>
      <w:tr w:rsidR="009C2A07" w:rsidRPr="003F6C96" w14:paraId="6156B9CB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54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95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2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0A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92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655B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3B9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79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635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6,77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96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035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33D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8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21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793</w:t>
            </w:r>
          </w:p>
        </w:tc>
      </w:tr>
      <w:tr w:rsidR="009C2A07" w:rsidRPr="003F6C96" w14:paraId="4C84E346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29A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66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ВД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3B6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28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2C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81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21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D23C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6,20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14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1E9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57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25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</w:tr>
      <w:tr w:rsidR="009C2A07" w:rsidRPr="003F6C96" w14:paraId="7B862926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C1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EB4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32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179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A8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77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88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523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,87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C38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39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CE8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8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8C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679</w:t>
            </w:r>
          </w:p>
        </w:tc>
      </w:tr>
      <w:tr w:rsidR="009C2A07" w:rsidRPr="003F6C96" w14:paraId="2E38328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5A3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7A3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1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C8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6B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1BA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65F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88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AE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,87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13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8A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32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8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C8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679</w:t>
            </w:r>
          </w:p>
        </w:tc>
      </w:tr>
      <w:tr w:rsidR="009C2A07" w:rsidRPr="003F6C96" w14:paraId="76E7FA8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5F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1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37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7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24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69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08B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84F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2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00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,71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725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03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00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4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85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322</w:t>
            </w:r>
          </w:p>
        </w:tc>
      </w:tr>
      <w:tr w:rsidR="009C2A07" w:rsidRPr="003F6C96" w14:paraId="240356C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3F6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69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1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C91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816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DCA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A8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2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3A6F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,71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8D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68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C1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4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4E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321</w:t>
            </w:r>
          </w:p>
        </w:tc>
      </w:tr>
      <w:tr w:rsidR="009C2A07" w:rsidRPr="003F6C96" w14:paraId="420A6426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D6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533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2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FB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AF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6F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5D1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2D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,69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12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2A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EA2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3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B9D3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27</w:t>
            </w:r>
          </w:p>
        </w:tc>
      </w:tr>
      <w:tr w:rsidR="009C2A07" w:rsidRPr="003F6C96" w14:paraId="4E4BFCB7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EF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2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D3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9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112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3D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979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D7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BD0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,69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51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95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55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3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BD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27</w:t>
            </w:r>
          </w:p>
        </w:tc>
      </w:tr>
      <w:tr w:rsidR="009C2A07" w:rsidRPr="003F6C96" w14:paraId="34A58F76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E9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BC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2EE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67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DA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79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4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B63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,40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2F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6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E2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6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E1C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42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286</w:t>
            </w:r>
          </w:p>
        </w:tc>
      </w:tr>
      <w:tr w:rsidR="009C2A07" w:rsidRPr="003F6C96" w14:paraId="0FB973A3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778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A7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ом культуры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325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382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03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7C4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30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24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,29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5A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104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79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5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73E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431</w:t>
            </w:r>
          </w:p>
        </w:tc>
      </w:tr>
      <w:tr w:rsidR="009C2A07" w:rsidRPr="003F6C96" w14:paraId="30E28BF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F8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8E6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A50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56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13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69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16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71A3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5,15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0F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82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AD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2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00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198</w:t>
            </w:r>
          </w:p>
        </w:tc>
      </w:tr>
      <w:tr w:rsidR="009C2A07" w:rsidRPr="003F6C96" w14:paraId="78E8A4EB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13E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182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3, 23а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33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EFE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22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ECA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77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33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4,76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4D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571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E27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4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F3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394</w:t>
            </w:r>
          </w:p>
        </w:tc>
      </w:tr>
      <w:tr w:rsidR="009C2A07" w:rsidRPr="003F6C96" w14:paraId="707B0D3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D2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7AC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к-тр "Русь"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3A6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822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78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CB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29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A2C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4,28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782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646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4C6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2B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24</w:t>
            </w:r>
          </w:p>
        </w:tc>
      </w:tr>
      <w:tr w:rsidR="009C2A07" w:rsidRPr="003F6C96" w14:paraId="3FB3226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AF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574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ин. р-на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FF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14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DC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9A0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15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387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4,15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558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DB9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11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430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48</w:t>
            </w:r>
          </w:p>
        </w:tc>
      </w:tr>
      <w:tr w:rsidR="009C2A07" w:rsidRPr="003F6C96" w14:paraId="0DCF7F28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FB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54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ШИ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3E5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6A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17F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5EB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98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2F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3,9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B7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13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662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2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09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929</w:t>
            </w:r>
          </w:p>
        </w:tc>
      </w:tr>
      <w:tr w:rsidR="009C2A07" w:rsidRPr="003F6C96" w14:paraId="6AE5CF8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DCF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ТК 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68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E7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96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C0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48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45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78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3,44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85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13F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9A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9A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3F6C96" w14:paraId="26BE8C1B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A1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1BA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40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F3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B0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5A52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44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1B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3,43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5F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BF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E3B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9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4E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654</w:t>
            </w:r>
          </w:p>
        </w:tc>
      </w:tr>
      <w:tr w:rsidR="009C2A07" w:rsidRPr="003F6C96" w14:paraId="6A3A06D7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BC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A18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8A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284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CF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D36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25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55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3,24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F8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14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C6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C2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44</w:t>
            </w:r>
          </w:p>
        </w:tc>
      </w:tr>
      <w:tr w:rsidR="009C2A07" w:rsidRPr="003F6C96" w14:paraId="621BB68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59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8CD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F3A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6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6F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43B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4D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25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D13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3,24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66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F81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F50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95B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037</w:t>
            </w:r>
          </w:p>
        </w:tc>
      </w:tr>
      <w:tr w:rsidR="009C2A07" w:rsidRPr="003F6C96" w14:paraId="61C29757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535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6E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есторан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55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6D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7F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EDE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45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DC2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2,45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7F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6B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D2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861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63</w:t>
            </w:r>
          </w:p>
        </w:tc>
      </w:tr>
      <w:tr w:rsidR="009C2A07" w:rsidRPr="003F6C96" w14:paraId="59B7587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4C4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6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21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6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DD0F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00B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CD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BF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2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7D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,71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A9D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89D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39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63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4</w:t>
            </w:r>
          </w:p>
        </w:tc>
      </w:tr>
      <w:tr w:rsidR="009C2A07" w:rsidRPr="003F6C96" w14:paraId="0FDFED53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948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6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075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D38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61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FA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13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2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A2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,71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09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EAC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C7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B3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4</w:t>
            </w:r>
          </w:p>
        </w:tc>
      </w:tr>
      <w:tr w:rsidR="009C2A07" w:rsidRPr="003F6C96" w14:paraId="2BBDF8F7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046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E2D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бербанк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49D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88D8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A1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D1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25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3D8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,25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FFF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1A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3F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07A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676</w:t>
            </w:r>
          </w:p>
        </w:tc>
      </w:tr>
      <w:tr w:rsidR="009C2A07" w:rsidRPr="003F6C96" w14:paraId="41E94DC4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4DA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762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Музей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96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0D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F2E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CD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1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BB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1,1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757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E9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CF0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B8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5</w:t>
            </w:r>
          </w:p>
        </w:tc>
      </w:tr>
      <w:tr w:rsidR="009C2A07" w:rsidRPr="003F6C96" w14:paraId="1991A36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925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6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16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Банк "Возрождение"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8A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BC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75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CC36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6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82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95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72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7E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D4A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BD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6</w:t>
            </w:r>
          </w:p>
        </w:tc>
      </w:tr>
      <w:tr w:rsidR="009C2A07" w:rsidRPr="003F6C96" w14:paraId="772B18F3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555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6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39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6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BF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BA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1A1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B3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6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B5E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95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22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C8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4D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9BB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6</w:t>
            </w:r>
          </w:p>
        </w:tc>
      </w:tr>
      <w:tr w:rsidR="009C2A07" w:rsidRPr="003F6C96" w14:paraId="22DE059A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1A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5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A8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FA9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5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53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08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0C6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4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87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84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0F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5F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9A3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0C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65</w:t>
            </w:r>
          </w:p>
        </w:tc>
      </w:tr>
      <w:tr w:rsidR="009C2A07" w:rsidRPr="003F6C96" w14:paraId="1BBAE22A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9B0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5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CF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5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26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77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17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88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84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5C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84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8F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07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20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29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65</w:t>
            </w:r>
          </w:p>
        </w:tc>
      </w:tr>
      <w:tr w:rsidR="009C2A07" w:rsidRPr="003F6C96" w14:paraId="65AE92EB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16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A5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хоз.маг.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C2E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AF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C5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6C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9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4F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7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E4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D6E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93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1906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2</w:t>
            </w:r>
          </w:p>
        </w:tc>
      </w:tr>
      <w:tr w:rsidR="009C2A07" w:rsidRPr="003F6C96" w14:paraId="6741F610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1B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6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D7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6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AD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04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8D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F2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0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A8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60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10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7A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F2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16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9</w:t>
            </w:r>
          </w:p>
        </w:tc>
      </w:tr>
      <w:tr w:rsidR="009C2A07" w:rsidRPr="003F6C96" w14:paraId="10DC4DDC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9B4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6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31A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921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14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96F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837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60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0C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60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F6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03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E2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20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9</w:t>
            </w:r>
          </w:p>
        </w:tc>
      </w:tr>
      <w:tr w:rsidR="009C2A07" w:rsidRPr="003F6C96" w14:paraId="7FB3F3E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A8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28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араж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771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72B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B22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846F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0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7ACF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5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C9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66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90D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6A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76</w:t>
            </w:r>
          </w:p>
        </w:tc>
      </w:tr>
      <w:tr w:rsidR="009C2A07" w:rsidRPr="003F6C96" w14:paraId="7FFF5BF9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B9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4F9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стройка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73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35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59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65A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10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9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9A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A0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81DE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D16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</w:t>
            </w:r>
          </w:p>
        </w:tc>
      </w:tr>
      <w:tr w:rsidR="009C2A07" w:rsidRPr="003F6C96" w14:paraId="6D72F495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58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19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543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9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B5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E9D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42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FD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95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7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22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B80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BE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E5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3</w:t>
            </w:r>
          </w:p>
        </w:tc>
      </w:tr>
      <w:tr w:rsidR="009C2A07" w:rsidRPr="003F6C96" w14:paraId="0D97F11C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DF0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19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013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арикмахерская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55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590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5F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FB8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E0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7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2A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08C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67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22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3</w:t>
            </w:r>
          </w:p>
        </w:tc>
      </w:tr>
      <w:tr w:rsidR="009C2A07" w:rsidRPr="003F6C96" w14:paraId="0E6CC6BF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83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7E7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6E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97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82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976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1D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7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1B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52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F23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942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38</w:t>
            </w:r>
          </w:p>
        </w:tc>
      </w:tr>
      <w:tr w:rsidR="009C2A07" w:rsidRPr="003F6C96" w14:paraId="053EA3E6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34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1 ТК 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84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магазин в1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A1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67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DC4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40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25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7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E4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B2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04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0C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38</w:t>
            </w:r>
          </w:p>
        </w:tc>
      </w:tr>
      <w:tr w:rsidR="009C2A07" w:rsidRPr="003F6C96" w14:paraId="3E38BA34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51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К 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5B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03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628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A2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B3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A2C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6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B8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A1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B0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E1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36</w:t>
            </w:r>
          </w:p>
        </w:tc>
      </w:tr>
      <w:tr w:rsidR="009C2A07" w:rsidRPr="003F6C96" w14:paraId="58C325B4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C43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задв.2 ТК 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6C0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магазин в2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D4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D16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D0A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13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2A1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6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B3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8A0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D6C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62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36</w:t>
            </w:r>
          </w:p>
        </w:tc>
      </w:tr>
      <w:tr w:rsidR="009C2A07" w:rsidRPr="003F6C96" w14:paraId="5A9B8A6A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A4A3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отв.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E52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ГС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C5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B8F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0D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5C3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2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8E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2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6E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95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6A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5B6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5</w:t>
            </w:r>
          </w:p>
        </w:tc>
      </w:tr>
      <w:tr w:rsidR="009C2A07" w:rsidRPr="003F6C96" w14:paraId="7BB97D74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9DD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AF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емен.Инсп.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A1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668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05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3D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2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CC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1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1BF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3B6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6C3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3C1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8</w:t>
            </w:r>
          </w:p>
        </w:tc>
      </w:tr>
      <w:tr w:rsidR="009C2A07" w:rsidRPr="003F6C96" w14:paraId="6670389D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B6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544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араж Росто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6D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1CC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15F1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8F6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1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10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41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BA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BE8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D0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33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6</w:t>
            </w:r>
          </w:p>
        </w:tc>
      </w:tr>
      <w:tr w:rsidR="009C2A07" w:rsidRPr="003F6C96" w14:paraId="611A189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8DB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7F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уалет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5A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B5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0E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DF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5C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18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C8D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B7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FE9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8F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8</w:t>
            </w:r>
          </w:p>
        </w:tc>
      </w:tr>
      <w:tr w:rsidR="009C2A07" w:rsidRPr="003F6C96" w14:paraId="73AD980E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60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A9F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.зд. Росто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63C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1F9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A4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4B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D09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18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B26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CCC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3EC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9F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7</w:t>
            </w:r>
          </w:p>
        </w:tc>
      </w:tr>
      <w:tr w:rsidR="009C2A07" w:rsidRPr="003F6C96" w14:paraId="0EC3EAFC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50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B6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араж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75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22F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31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8E6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40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16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790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4B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6F7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CD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1</w:t>
            </w:r>
          </w:p>
        </w:tc>
      </w:tr>
      <w:tr w:rsidR="009C2A07" w:rsidRPr="003F6C96" w14:paraId="3F90B791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7A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EA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нчиковая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1A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2D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508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27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43D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10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D1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90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F8F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96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3F6C96" w14:paraId="7E0CCFA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13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26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ынок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5A06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662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59F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6AA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7D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0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3EE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CE2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27F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5BA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3F6C96" w14:paraId="3FE04FE2" w14:textId="77777777" w:rsidTr="009E241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67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DC6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хоз. маг. 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EAA6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C86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A0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D2E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BA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0,0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0B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9D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390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CE0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1B656240" w14:textId="77777777" w:rsidR="009C2A07" w:rsidRDefault="009C2A07" w:rsidP="009C2A07"/>
    <w:p w14:paraId="1B77003A" w14:textId="2A79A92A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7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3а от ЦТП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1190"/>
        <w:gridCol w:w="1195"/>
        <w:gridCol w:w="1192"/>
        <w:gridCol w:w="1189"/>
        <w:gridCol w:w="1192"/>
        <w:gridCol w:w="1189"/>
        <w:gridCol w:w="1198"/>
        <w:gridCol w:w="1189"/>
        <w:gridCol w:w="1192"/>
        <w:gridCol w:w="1183"/>
        <w:gridCol w:w="1183"/>
      </w:tblGrid>
      <w:tr w:rsidR="009C2A07" w:rsidRPr="003F6C96" w14:paraId="33FBAF45" w14:textId="77777777" w:rsidTr="009E241C">
        <w:trPr>
          <w:trHeight w:val="799"/>
          <w:tblHeader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75C8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42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FD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0A0F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37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7F7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3D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FD4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75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6AC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73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39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3F6C96" w14:paraId="36F62304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FADBA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.зд. 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93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536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93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37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91E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6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56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,3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5C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3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50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55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6,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27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1,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36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962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98</w:t>
            </w:r>
          </w:p>
        </w:tc>
      </w:tr>
      <w:tr w:rsidR="009C2A07" w:rsidRPr="003F6C96" w14:paraId="20A5A962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1EAE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.зд.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C4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03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17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84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9CD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68D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6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B2B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8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167A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5A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5,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BF8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2,5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B0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5,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81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42</w:t>
            </w:r>
          </w:p>
        </w:tc>
      </w:tr>
      <w:tr w:rsidR="009C2A07" w:rsidRPr="003F6C96" w14:paraId="7A3DD5DF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DC3D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.зд. Росто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B6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AD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0A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014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27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32D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,3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FBB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77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F0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6,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C2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1,86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BDD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4AC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4,37</w:t>
            </w:r>
          </w:p>
        </w:tc>
      </w:tr>
      <w:tr w:rsidR="009C2A07" w:rsidRPr="003F6C96" w14:paraId="6BA957D4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D4F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Админ. р-на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17C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2E4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BD8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15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F56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0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6CF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,8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D1C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1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9DA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C274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8,6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A87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B3D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7,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E82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03</w:t>
            </w:r>
          </w:p>
        </w:tc>
      </w:tr>
      <w:tr w:rsidR="009C2A07" w:rsidRPr="003F6C96" w14:paraId="16BB5E35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B3F19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Банк "Возрождение"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08F4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7D0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CC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6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DB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0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7B9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9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6C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9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48A2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71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2,8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36B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5,26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09A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2,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9B6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26</w:t>
            </w:r>
          </w:p>
        </w:tc>
      </w:tr>
      <w:tr w:rsidR="009C2A07" w:rsidRPr="003F6C96" w14:paraId="7D94F375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9E69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араж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89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A8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D4A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D03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1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131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9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FD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CB2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F8D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5,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7A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2,7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C48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4,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27B6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37</w:t>
            </w:r>
          </w:p>
        </w:tc>
      </w:tr>
      <w:tr w:rsidR="009C2A07" w:rsidRPr="003F6C96" w14:paraId="4060629E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CD5ED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араж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7B9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57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C86C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0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A28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2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8B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4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33A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83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623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8,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9F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18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96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5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09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69</w:t>
            </w:r>
          </w:p>
        </w:tc>
      </w:tr>
      <w:tr w:rsidR="009C2A07" w:rsidRPr="003F6C96" w14:paraId="21683EEC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42D00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гараж Росто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3E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E9F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DB9A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1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116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0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48E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,3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6AF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C7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120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6,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A2E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1,8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69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376F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4,37</w:t>
            </w:r>
          </w:p>
        </w:tc>
      </w:tr>
      <w:tr w:rsidR="009C2A07" w:rsidRPr="003F6C96" w14:paraId="06CBA972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9F01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/с "Мечта"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B6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28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F4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6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FFA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5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C8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2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9C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4E8B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18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7,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22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8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FD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9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194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9</w:t>
            </w:r>
          </w:p>
        </w:tc>
      </w:tr>
      <w:tr w:rsidR="009C2A07" w:rsidRPr="003F6C96" w14:paraId="403B2884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214D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Дом культуры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6B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06B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9E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30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2B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F8C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9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A9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3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3D2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32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1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ED2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6,1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20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2,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BC40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6,39</w:t>
            </w:r>
          </w:p>
        </w:tc>
      </w:tr>
      <w:tr w:rsidR="009C2A07" w:rsidRPr="003F6C96" w14:paraId="37CECA9B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14BD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ДШИ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66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00F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9B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98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B3B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9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49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A21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9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70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117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3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D3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4,1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6D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3,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5BC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4,18</w:t>
            </w:r>
          </w:p>
        </w:tc>
      </w:tr>
      <w:tr w:rsidR="009C2A07" w:rsidRPr="003F6C96" w14:paraId="587491AD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794C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1C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BE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62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16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63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8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B38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D85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1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61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261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5,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D88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2,8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F9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5,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AA6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88</w:t>
            </w:r>
          </w:p>
        </w:tc>
      </w:tr>
      <w:tr w:rsidR="009C2A07" w:rsidRPr="003F6C96" w14:paraId="632F8C61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58CB7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3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40D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79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AA1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6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6E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6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039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7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958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8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6E8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F19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7,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D8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6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35A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9,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ED7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95</w:t>
            </w:r>
          </w:p>
        </w:tc>
      </w:tr>
      <w:tr w:rsidR="009C2A07" w:rsidRPr="003F6C96" w14:paraId="6CAC2FD8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5961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15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A6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0073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0E2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13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24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9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C6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3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7A7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8,1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71D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03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7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0B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7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B5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9EB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51</w:t>
            </w:r>
          </w:p>
        </w:tc>
      </w:tr>
      <w:tr w:rsidR="009C2A07" w:rsidRPr="003F6C96" w14:paraId="1BA87C64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6862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35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5E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564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48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54E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6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F0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0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11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4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92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,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BBF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1,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D0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7,24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DE1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1,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3A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25</w:t>
            </w:r>
          </w:p>
        </w:tc>
      </w:tr>
      <w:tr w:rsidR="009C2A07" w:rsidRPr="003F6C96" w14:paraId="7BCC7F69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8DA14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1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EB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9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33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6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68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11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64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1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2B0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1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FDC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1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0C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57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7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08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8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52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7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B6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38</w:t>
            </w:r>
          </w:p>
        </w:tc>
      </w:tr>
      <w:tr w:rsidR="009C2A07" w:rsidRPr="003F6C96" w14:paraId="3BF6552A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DE5F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3, 23а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CCD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1FDF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C15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77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8F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8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AF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7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C3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7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F1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,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7C2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4,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51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3,85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5B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43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7,86</w:t>
            </w:r>
          </w:p>
        </w:tc>
      </w:tr>
      <w:tr w:rsidR="009C2A07" w:rsidRPr="003F6C96" w14:paraId="5918C9AE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0246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5 в1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25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7B32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C7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14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6DA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2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CF2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6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180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1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F344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5AA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8,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2E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1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28D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D5B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85</w:t>
            </w:r>
          </w:p>
        </w:tc>
      </w:tr>
      <w:tr w:rsidR="009C2A07" w:rsidRPr="003F6C96" w14:paraId="2B69F961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0502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5 в2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EDA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D8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614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36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BE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5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8A2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8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5C30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9F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97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7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D19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4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39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7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5F1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99</w:t>
            </w:r>
          </w:p>
        </w:tc>
      </w:tr>
      <w:tr w:rsidR="009C2A07" w:rsidRPr="003F6C96" w14:paraId="71B4F385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DA07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7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059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7B9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39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2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A2A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76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D7B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4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7E63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AE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1B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7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989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CD3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613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09</w:t>
            </w:r>
          </w:p>
        </w:tc>
      </w:tr>
      <w:tr w:rsidR="009C2A07" w:rsidRPr="003F6C96" w14:paraId="7B8ACC71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F1872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29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9B3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259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0A6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73C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6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69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9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A27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235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4BFE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8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68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3B1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991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35</w:t>
            </w:r>
          </w:p>
        </w:tc>
      </w:tr>
      <w:tr w:rsidR="009C2A07" w:rsidRPr="003F6C96" w14:paraId="44E6A7AE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217FE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386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91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8E8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FA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7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B61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9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CE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7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1BD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F6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2,8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1A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5,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83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2,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00F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27</w:t>
            </w:r>
          </w:p>
        </w:tc>
      </w:tr>
      <w:tr w:rsidR="009C2A07" w:rsidRPr="003F6C96" w14:paraId="311D80FA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A8C2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1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5FF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C5B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39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88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447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7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8D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,4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3D3F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88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4B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89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8,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800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78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FFD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C86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09</w:t>
            </w:r>
          </w:p>
        </w:tc>
      </w:tr>
      <w:tr w:rsidR="009C2A07" w:rsidRPr="003F6C96" w14:paraId="7CC5DBE0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9C2F2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3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ACB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7749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01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39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B33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549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1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C6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39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25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29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8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A7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4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26B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6C2A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47</w:t>
            </w:r>
          </w:p>
        </w:tc>
      </w:tr>
      <w:tr w:rsidR="009C2A07" w:rsidRPr="003F6C96" w14:paraId="437E815E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1975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6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8B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F19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BB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B87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5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8F9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,5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280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7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59D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DAB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8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3B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6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1B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7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557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61</w:t>
            </w:r>
          </w:p>
        </w:tc>
      </w:tr>
      <w:tr w:rsidR="009C2A07" w:rsidRPr="003F6C96" w14:paraId="42EBD140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C57E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38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648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AEB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790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8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53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1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649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9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8D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8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84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163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3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C4A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4,3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C0F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2,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A73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,26</w:t>
            </w:r>
          </w:p>
        </w:tc>
      </w:tr>
      <w:tr w:rsidR="009C2A07" w:rsidRPr="003F6C96" w14:paraId="068EE9FA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764E8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0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FE4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50C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C6C5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38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658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9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0D1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2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4ED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7,3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231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18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0,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21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7,9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483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E6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47</w:t>
            </w:r>
          </w:p>
        </w:tc>
      </w:tr>
      <w:tr w:rsidR="009C2A07" w:rsidRPr="003F6C96" w14:paraId="00126517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DDE8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2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EF0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B14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BF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51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2C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5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EA5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8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724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5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456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668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9,0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18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1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F5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24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84</w:t>
            </w:r>
          </w:p>
        </w:tc>
      </w:tr>
      <w:tr w:rsidR="009C2A07" w:rsidRPr="003F6C96" w14:paraId="7C1E0F70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DD50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4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31F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A505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87B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74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A8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4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0C9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9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89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7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28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3A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8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104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0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FC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7,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3DF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33</w:t>
            </w:r>
          </w:p>
        </w:tc>
      </w:tr>
      <w:tr w:rsidR="009C2A07" w:rsidRPr="003F6C96" w14:paraId="17D0D158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3378C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6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B3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0C91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C52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84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C74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2,58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385E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5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3DB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7,8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05B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6B8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7,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65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535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7,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E4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61</w:t>
            </w:r>
          </w:p>
        </w:tc>
      </w:tr>
      <w:tr w:rsidR="009C2A07" w:rsidRPr="003F6C96" w14:paraId="22CF46EF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D085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48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B56F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7,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CA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3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AE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94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31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4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C9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0,6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0D5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9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BBA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,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B836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1,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03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7,1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733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3,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D8B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79</w:t>
            </w:r>
          </w:p>
        </w:tc>
      </w:tr>
      <w:tr w:rsidR="009C2A07" w:rsidRPr="003F6C96" w14:paraId="08C7DFA0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FF6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ж.д. №5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34F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B07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3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F29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78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542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4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A8E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2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9CC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7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06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35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6,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239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01,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5B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8,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200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2,32</w:t>
            </w:r>
          </w:p>
        </w:tc>
      </w:tr>
      <w:tr w:rsidR="009C2A07" w:rsidRPr="003F6C96" w14:paraId="1A42AF8E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BF95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к-тр "Русь"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BB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A21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66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29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88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71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5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34E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2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DCD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B4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9,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83C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9,1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B63C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7,9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CED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05</w:t>
            </w:r>
          </w:p>
        </w:tc>
      </w:tr>
      <w:tr w:rsidR="009C2A07" w:rsidRPr="003F6C96" w14:paraId="4E4FC7AA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A811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магазин в1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40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6F7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6384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A6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7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EA5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7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5D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29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18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1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C5B7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6,5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D64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2,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84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7,79</w:t>
            </w:r>
          </w:p>
        </w:tc>
      </w:tr>
      <w:tr w:rsidR="009C2A07" w:rsidRPr="003F6C96" w14:paraId="5656DE47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B9FA5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lastRenderedPageBreak/>
              <w:t>магазин в2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8637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BD2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63F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1FC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7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CD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7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4373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5CC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4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F4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1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F9F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6,5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C1B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2,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ED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7,79</w:t>
            </w:r>
          </w:p>
        </w:tc>
      </w:tr>
      <w:tr w:rsidR="009C2A07" w:rsidRPr="003F6C96" w14:paraId="162A0C01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2E92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Музей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7CA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F85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23B7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47B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8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7C5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9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C9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1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61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6,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CF1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7,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F71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5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A3E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9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26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3</w:t>
            </w:r>
          </w:p>
        </w:tc>
      </w:tr>
      <w:tr w:rsidR="009C2A07" w:rsidRPr="003F6C96" w14:paraId="3BB2811B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52E9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ОВД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989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30B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CF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21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2F6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1,9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18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0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362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2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073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523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5,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2F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2,86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5B6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5,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95F8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2,87</w:t>
            </w:r>
          </w:p>
        </w:tc>
      </w:tr>
      <w:tr w:rsidR="009C2A07" w:rsidRPr="003F6C96" w14:paraId="24BEF4CE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FB22A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арикмахерская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C86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FEF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CC3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9ED0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1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791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3,8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FA8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0DB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7D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7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5E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0,4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4FD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8089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43</w:t>
            </w:r>
          </w:p>
        </w:tc>
      </w:tr>
      <w:tr w:rsidR="009C2A07" w:rsidRPr="003F6C96" w14:paraId="4F1B2943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25C26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нчиковая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0B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247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019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0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5AF5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0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4F8D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0,3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642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50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268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2,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060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6,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4ED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2,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890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6,73</w:t>
            </w:r>
          </w:p>
        </w:tc>
      </w:tr>
      <w:tr w:rsidR="009C2A07" w:rsidRPr="003F6C96" w14:paraId="2E7D2527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C714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постройка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3F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6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E3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053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9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80E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4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AB3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1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09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F65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6F80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5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82D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2,7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BC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8C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84</w:t>
            </w:r>
          </w:p>
        </w:tc>
      </w:tr>
      <w:tr w:rsidR="009C2A07" w:rsidRPr="003F6C96" w14:paraId="7EF9E28D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7233C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ГС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750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C11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56B3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2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377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9E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0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53E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B15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2A2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6,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E1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1,6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01B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AAC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,29</w:t>
            </w:r>
          </w:p>
        </w:tc>
      </w:tr>
      <w:tr w:rsidR="009C2A07" w:rsidRPr="003F6C96" w14:paraId="45AE2582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32E2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есторан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E51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9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66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63F8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45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15D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,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10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2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8173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,4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6F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4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73F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1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FE88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6,6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4B5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2,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153F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7,17</w:t>
            </w:r>
          </w:p>
        </w:tc>
      </w:tr>
      <w:tr w:rsidR="009C2A07" w:rsidRPr="003F6C96" w14:paraId="611E9095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1C7DD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Рынок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D48B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8A9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E6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C0A6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14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137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34BD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7,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188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2,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25C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5,5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45F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1,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E67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19</w:t>
            </w:r>
          </w:p>
        </w:tc>
      </w:tr>
      <w:tr w:rsidR="009C2A07" w:rsidRPr="003F6C96" w14:paraId="68F499DB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96E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бербанк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99B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9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4A4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A4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25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85DC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,8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758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3,2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0F07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,2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14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,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A2B3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2,4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5E0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5,65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C383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2,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719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76</w:t>
            </w:r>
          </w:p>
        </w:tc>
      </w:tr>
      <w:tr w:rsidR="009C2A07" w:rsidRPr="003F6C96" w14:paraId="1EA9A1D8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F5023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Семен.Инсп.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20DF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E2F2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4632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BE8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1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3A46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0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5D47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87B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4,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361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6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F15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1,6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658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8,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A3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3,4</w:t>
            </w:r>
          </w:p>
        </w:tc>
      </w:tr>
      <w:tr w:rsidR="009C2A07" w:rsidRPr="003F6C96" w14:paraId="6CBC67E8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8B92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Туалет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516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7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D5E0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DD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EE8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4,7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907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1,6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AE4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1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7E1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E440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1,7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89E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6,5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35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4,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824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8,95</w:t>
            </w:r>
          </w:p>
        </w:tc>
      </w:tr>
      <w:tr w:rsidR="009C2A07" w:rsidRPr="003F6C96" w14:paraId="40EFF295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1D21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хоз. маг.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939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C9C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1B2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79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A17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0B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58B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5,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AEC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1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3F5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6,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FE32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9C38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5,28</w:t>
            </w:r>
          </w:p>
        </w:tc>
      </w:tr>
      <w:tr w:rsidR="009C2A07" w:rsidRPr="003F6C96" w14:paraId="6356D7C6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095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хоз.маг.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5CFF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8CDE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5BE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29B4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,7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C2EB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0,8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8EB3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7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44F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4,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E45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1,6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E8AB7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6,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4F4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4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ACEA8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46</w:t>
            </w:r>
          </w:p>
        </w:tc>
      </w:tr>
      <w:tr w:rsidR="009C2A07" w:rsidRPr="003F6C96" w14:paraId="06A684DF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0B17B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Центр Телеком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57A66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6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762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2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24A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4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26DD1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8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BBF85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,0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2DEF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9,7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1CA6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,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453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13,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EAE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4,7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2C302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56,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F49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8,08</w:t>
            </w:r>
          </w:p>
        </w:tc>
      </w:tr>
      <w:tr w:rsidR="009C2A07" w:rsidRPr="003F6C96" w14:paraId="6F021D8D" w14:textId="77777777" w:rsidTr="009E241C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0DD8" w14:textId="77777777" w:rsidR="009C2A07" w:rsidRPr="003F6C96" w:rsidRDefault="009C2A07" w:rsidP="009E241C">
            <w:pPr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Школа №1 о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DF19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55,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B4CC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D38D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38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668BE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9,5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146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4,4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2D1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,38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3ACB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37,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787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22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CE8A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185,36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96564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67,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37E53" w14:textId="77777777" w:rsidR="009C2A07" w:rsidRPr="003F6C9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3F6C96">
              <w:rPr>
                <w:color w:val="000000"/>
                <w:sz w:val="20"/>
                <w:szCs w:val="22"/>
              </w:rPr>
              <w:t>29,55</w:t>
            </w:r>
          </w:p>
        </w:tc>
      </w:tr>
    </w:tbl>
    <w:p w14:paraId="3F349D8A" w14:textId="77777777" w:rsidR="009C2A07" w:rsidRDefault="009C2A07" w:rsidP="009C2A07"/>
    <w:p w14:paraId="608C7F96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4432EA0C" wp14:editId="70499F94">
            <wp:extent cx="9539360" cy="5309575"/>
            <wp:effectExtent l="0" t="0" r="5080" b="571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9023" w14:textId="7FC0DCC8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3</w:t>
        </w:r>
      </w:fldSimple>
      <w:r>
        <w:t xml:space="preserve"> - Пьезометрический график поверочного гидравлического расчета тепловой сети от Котельная №3а до СОК</w:t>
      </w:r>
      <w:r>
        <w:br w:type="page"/>
      </w:r>
    </w:p>
    <w:p w14:paraId="02313EBF" w14:textId="77777777" w:rsidR="009C2A07" w:rsidRDefault="009C2A07" w:rsidP="009C2A07">
      <w:pPr>
        <w:pStyle w:val="afa"/>
        <w:keepNext/>
        <w:jc w:val="center"/>
      </w:pPr>
      <w:r>
        <w:rPr>
          <w:noProof/>
        </w:rPr>
        <w:lastRenderedPageBreak/>
        <w:drawing>
          <wp:inline distT="0" distB="0" distL="0" distR="0" wp14:anchorId="537BED12" wp14:editId="5442B291">
            <wp:extent cx="9539360" cy="5309575"/>
            <wp:effectExtent l="0" t="0" r="5080" b="571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96C" w14:textId="7497940D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4</w:t>
        </w:r>
      </w:fldSimple>
      <w:r>
        <w:t xml:space="preserve"> - Пьезометрический график поверочного гидравлического расчета тепловой сети от ЦТП до ж.д. №5 от</w:t>
      </w:r>
      <w:r>
        <w:br w:type="page"/>
      </w:r>
    </w:p>
    <w:p w14:paraId="7347AB60" w14:textId="115373CF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8</w:t>
        </w:r>
      </w:fldSimple>
      <w:r>
        <w:t xml:space="preserve"> - Исходные данные для гидравлического расчета котельной №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2E1FA3" w14:paraId="296C835C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7C3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8D51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0EF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F601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3E7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863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B30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153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1BB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8512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4F0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AEE8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2E1FA3" w14:paraId="32CDE74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8389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0B0D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Котельная №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A8E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D27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526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18E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D590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8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DCFE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D2FF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55A1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8,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E66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9A50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8,684</w:t>
            </w:r>
          </w:p>
        </w:tc>
      </w:tr>
    </w:tbl>
    <w:p w14:paraId="202F26F4" w14:textId="77777777" w:rsidR="009C2A07" w:rsidRDefault="009C2A07" w:rsidP="009C2A07">
      <w:pPr>
        <w:pStyle w:val="afa"/>
        <w:jc w:val="center"/>
      </w:pPr>
    </w:p>
    <w:p w14:paraId="4BF61809" w14:textId="1EC6579B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19</w:t>
        </w:r>
      </w:fldSimple>
      <w:r>
        <w:t xml:space="preserve"> - Результаты поверочного гидравлического расчета участков тепловой сети отопления котельной №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156"/>
        <w:gridCol w:w="1295"/>
        <w:gridCol w:w="1304"/>
        <w:gridCol w:w="1280"/>
        <w:gridCol w:w="1295"/>
        <w:gridCol w:w="1298"/>
        <w:gridCol w:w="1292"/>
        <w:gridCol w:w="1292"/>
        <w:gridCol w:w="1292"/>
        <w:gridCol w:w="1283"/>
      </w:tblGrid>
      <w:tr w:rsidR="009C2A07" w:rsidRPr="002E1FA3" w14:paraId="321F3887" w14:textId="77777777" w:rsidTr="009E241C">
        <w:trPr>
          <w:trHeight w:val="799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4F05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99C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9C63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5A15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688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2E1FA3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2E1FA3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6391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1C9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03B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C5A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307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7241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2E1FA3" w14:paraId="7F6FA8E1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6E2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Котельная №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C9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EC8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1F5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D85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17B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8,68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8E45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48,54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98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F14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F00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4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8487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377</w:t>
            </w:r>
          </w:p>
        </w:tc>
      </w:tr>
      <w:tr w:rsidR="009C2A07" w:rsidRPr="002E1FA3" w14:paraId="36BE851A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EC8C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830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DD2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484F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F91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6A1A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5,64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434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45,52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032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42C3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F82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2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D80A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211</w:t>
            </w:r>
          </w:p>
        </w:tc>
      </w:tr>
      <w:tr w:rsidR="009C2A07" w:rsidRPr="002E1FA3" w14:paraId="7FB44820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13E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88BF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15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9EC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C5B0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301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2,3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F6C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32,22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76B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3B0A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F72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4F41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607</w:t>
            </w:r>
          </w:p>
        </w:tc>
      </w:tr>
      <w:tr w:rsidR="009C2A07" w:rsidRPr="002E1FA3" w14:paraId="2DE69DCC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01E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457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325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7EEC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245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5A0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2,95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77E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22,90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577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A6B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525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B26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07</w:t>
            </w:r>
          </w:p>
        </w:tc>
      </w:tr>
      <w:tr w:rsidR="009C2A07" w:rsidRPr="002E1FA3" w14:paraId="126B6DD5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566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E94B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C034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A09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CC7D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089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1,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D33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21,41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6FF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0580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D44C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4707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491</w:t>
            </w:r>
          </w:p>
        </w:tc>
      </w:tr>
      <w:tr w:rsidR="009C2A07" w:rsidRPr="002E1FA3" w14:paraId="2C2F37A6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4DB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F87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Лотош.ЦРБ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DEE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E61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AD3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CF6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0,43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599B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20,39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94E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CA1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EDD6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3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19A7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353</w:t>
            </w:r>
          </w:p>
        </w:tc>
      </w:tr>
      <w:tr w:rsidR="009C2A07" w:rsidRPr="002E1FA3" w14:paraId="1E4961CB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972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51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AA3A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5C3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914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49A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2,76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58B1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12,72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433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D99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41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A38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27</w:t>
            </w:r>
          </w:p>
        </w:tc>
      </w:tr>
      <w:tr w:rsidR="009C2A07" w:rsidRPr="002E1FA3" w14:paraId="394337B9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96F1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827C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471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2923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706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7793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2,76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A7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12,72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A148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3F5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99F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9880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27</w:t>
            </w:r>
          </w:p>
        </w:tc>
      </w:tr>
      <w:tr w:rsidR="009C2A07" w:rsidRPr="002E1FA3" w14:paraId="7064380B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983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227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316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8FD6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84A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D16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9,71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BC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9,6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25A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224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5119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E95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06</w:t>
            </w:r>
          </w:p>
        </w:tc>
      </w:tr>
      <w:tr w:rsidR="009C2A07" w:rsidRPr="002E1FA3" w14:paraId="493E598B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F9D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03C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AC2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D48B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E02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6D2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9,71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C4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9,69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0AD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517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4CB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F60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06</w:t>
            </w:r>
          </w:p>
        </w:tc>
      </w:tr>
      <w:tr w:rsidR="009C2A07" w:rsidRPr="002E1FA3" w14:paraId="2F5B161D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F6E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5A16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CFF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7A9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FAA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CD12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9,3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A20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9,31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DC3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46B1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6EC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5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941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471</w:t>
            </w:r>
          </w:p>
        </w:tc>
      </w:tr>
      <w:tr w:rsidR="009C2A07" w:rsidRPr="002E1FA3" w14:paraId="3F04AD6F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359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1DB7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E5C9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1B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950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895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8,98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4C6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8,96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70DE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D06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4DCD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3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98A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285</w:t>
            </w:r>
          </w:p>
        </w:tc>
      </w:tr>
      <w:tr w:rsidR="009C2A07" w:rsidRPr="002E1FA3" w14:paraId="16873640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5DB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AF2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946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6C8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A43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2FF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8,77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7DEE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8,75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E813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9B5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0E9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4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E8D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332</w:t>
            </w:r>
          </w:p>
        </w:tc>
      </w:tr>
      <w:tr w:rsidR="009C2A07" w:rsidRPr="002E1FA3" w14:paraId="4BCD4446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020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8D8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67F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FBC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7F4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457A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50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3769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7,49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447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332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87C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1,0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EBA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0,872</w:t>
            </w:r>
          </w:p>
        </w:tc>
      </w:tr>
      <w:tr w:rsidR="009C2A07" w:rsidRPr="002E1FA3" w14:paraId="15F97828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018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788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од.дом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914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A19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E70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2160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95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9D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5,94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A951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5611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F79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8365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007</w:t>
            </w:r>
          </w:p>
        </w:tc>
      </w:tr>
      <w:tr w:rsidR="009C2A07" w:rsidRPr="002E1FA3" w14:paraId="78A41ABA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542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1A7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35D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073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324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B5C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02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C55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5,0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7A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45E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A854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7,5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585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6,976</w:t>
            </w:r>
          </w:p>
        </w:tc>
      </w:tr>
      <w:tr w:rsidR="009C2A07" w:rsidRPr="002E1FA3" w14:paraId="5B5C4CD0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42C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048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151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545C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C9D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834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2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727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3,23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F47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1E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A5D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0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51AA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021</w:t>
            </w:r>
          </w:p>
        </w:tc>
      </w:tr>
      <w:tr w:rsidR="009C2A07" w:rsidRPr="002E1FA3" w14:paraId="706D0CDB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A0B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lastRenderedPageBreak/>
              <w:t>задв.1 ТК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DF4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ж.д. Калинина 13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98C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E8A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5C5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FB6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2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914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3,23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627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DA2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3C89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2,5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407D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1,742</w:t>
            </w:r>
          </w:p>
        </w:tc>
      </w:tr>
      <w:tr w:rsidR="009C2A07" w:rsidRPr="002E1FA3" w14:paraId="04E33241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1A4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053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8C64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6D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C28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998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04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36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3,0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52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12C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599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50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</w:t>
            </w:r>
          </w:p>
        </w:tc>
      </w:tr>
      <w:tr w:rsidR="009C2A07" w:rsidRPr="002E1FA3" w14:paraId="071D8749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8F1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A7B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1E6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1A9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926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9C4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04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C4C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3,03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EB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F61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254B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96B7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</w:t>
            </w:r>
          </w:p>
        </w:tc>
      </w:tr>
      <w:tr w:rsidR="009C2A07" w:rsidRPr="002E1FA3" w14:paraId="02736327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BAC1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3A5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30A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31D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67F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5BF1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04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280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3,03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C4C2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1D26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89C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7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C6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761</w:t>
            </w:r>
          </w:p>
        </w:tc>
      </w:tr>
      <w:tr w:rsidR="009C2A07" w:rsidRPr="002E1FA3" w14:paraId="1E0DA6ED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8D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D32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62EC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F61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7A49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2A1A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03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F76B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3,02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A43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F2D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6E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0,0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9F1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9,804</w:t>
            </w:r>
          </w:p>
        </w:tc>
      </w:tr>
      <w:tr w:rsidR="009C2A07" w:rsidRPr="002E1FA3" w14:paraId="66377B78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9CF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701B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022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26EB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FBD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01C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03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1B3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3,02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FF3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B2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AA2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7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3C5C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757</w:t>
            </w:r>
          </w:p>
        </w:tc>
      </w:tr>
      <w:tr w:rsidR="009C2A07" w:rsidRPr="002E1FA3" w14:paraId="15C9ADD9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A76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BCB9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A60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B85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618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A714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02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86B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3,01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C1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37DC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363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7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EBC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758</w:t>
            </w:r>
          </w:p>
        </w:tc>
      </w:tr>
      <w:tr w:rsidR="009C2A07" w:rsidRPr="002E1FA3" w14:paraId="0AC8AF34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F2A2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22A6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агазин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2CAC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8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0D3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5B7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E647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47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CAF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2,47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4C22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9D47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F7A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6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6EC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554</w:t>
            </w:r>
          </w:p>
        </w:tc>
      </w:tr>
      <w:tr w:rsidR="009C2A07" w:rsidRPr="002E1FA3" w14:paraId="2922951D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139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50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FE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8688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8B8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F69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0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3863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2,07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4AD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156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1CA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7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409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628</w:t>
            </w:r>
          </w:p>
        </w:tc>
      </w:tr>
      <w:tr w:rsidR="009C2A07" w:rsidRPr="002E1FA3" w14:paraId="2486995E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F375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4BE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302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B0B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3B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4FC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07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C30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2,07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DA6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BE5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10E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6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41D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603</w:t>
            </w:r>
          </w:p>
        </w:tc>
      </w:tr>
      <w:tr w:rsidR="009C2A07" w:rsidRPr="002E1FA3" w14:paraId="3F8A6AD9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70D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3725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7BE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360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5DF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916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06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AB7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2,05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D54C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B1A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F5A6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9E8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5</w:t>
            </w:r>
          </w:p>
        </w:tc>
      </w:tr>
      <w:tr w:rsidR="009C2A07" w:rsidRPr="002E1FA3" w14:paraId="4B9078E2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DD8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C3D9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СЭС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908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D67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999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4A2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06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328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2,05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50B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7D1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9CB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6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F1B2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532</w:t>
            </w:r>
          </w:p>
        </w:tc>
      </w:tr>
      <w:tr w:rsidR="009C2A07" w:rsidRPr="002E1FA3" w14:paraId="3E4577A0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634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40D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УП "БОК"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F5E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F33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22A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5DE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96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47F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1,95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17B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54B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422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1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9FE8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111</w:t>
            </w:r>
          </w:p>
        </w:tc>
      </w:tr>
      <w:tr w:rsidR="009C2A07" w:rsidRPr="002E1FA3" w14:paraId="039D93DB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0A0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C33F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адм. зд. Калинина 15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15B0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D10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612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B39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79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77F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1,7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AC2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114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DE5E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6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ABA6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619</w:t>
            </w:r>
          </w:p>
        </w:tc>
      </w:tr>
      <w:tr w:rsidR="009C2A07" w:rsidRPr="002E1FA3" w14:paraId="0B848026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DFE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3BE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ищеблок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82A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A1EE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574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BE7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49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1CC1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1,49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E39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62D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882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232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84</w:t>
            </w:r>
          </w:p>
        </w:tc>
      </w:tr>
      <w:tr w:rsidR="009C2A07" w:rsidRPr="002E1FA3" w14:paraId="0332220E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4E6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EAE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ожарная часть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AEED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8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988E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7EE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548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26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AE5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1,26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E2D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4A7E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AD87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E48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08</w:t>
            </w:r>
          </w:p>
        </w:tc>
      </w:tr>
      <w:tr w:rsidR="009C2A07" w:rsidRPr="002E1FA3" w14:paraId="72028E4C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135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9A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4D8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5C7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9B0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D03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30D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1,1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686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FE4C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8959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4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850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408</w:t>
            </w:r>
          </w:p>
        </w:tc>
      </w:tr>
      <w:tr w:rsidR="009C2A07" w:rsidRPr="002E1FA3" w14:paraId="213F4C50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9FD4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5AC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ДТ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280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6FE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F4B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D7A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6379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1,1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AE1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57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C72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4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12E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408</w:t>
            </w:r>
          </w:p>
        </w:tc>
      </w:tr>
      <w:tr w:rsidR="009C2A07" w:rsidRPr="002E1FA3" w14:paraId="17951B65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607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C4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Инфекц. отделение в2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CA4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75E7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F30A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D10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02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D90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1,01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3E4B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28E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5A7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647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9C2A07" w:rsidRPr="002E1FA3" w14:paraId="2FAE7451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AB2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B29F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11E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1DA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AC15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75A5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25C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96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08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49C2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D29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0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FB2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005</w:t>
            </w:r>
          </w:p>
        </w:tc>
      </w:tr>
      <w:tr w:rsidR="009C2A07" w:rsidRPr="002E1FA3" w14:paraId="0C7059D8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11D3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C65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8892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170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8453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DDC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4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B9A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91B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B16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D44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227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9C2A07" w:rsidRPr="002E1FA3" w14:paraId="69A7FC4B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7DC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DC2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Инфекц. отделение в1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338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DC2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4FD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B18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4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FA4F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952C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7B0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EC5B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AED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9C2A07" w:rsidRPr="002E1FA3" w14:paraId="6D8D2756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C94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552B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CB6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1627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A5B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62A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3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A42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93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D6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B22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60E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61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35</w:t>
            </w:r>
          </w:p>
        </w:tc>
      </w:tr>
      <w:tr w:rsidR="009C2A07" w:rsidRPr="002E1FA3" w14:paraId="3C567654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F4D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E96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адм. здание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77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6D86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78FC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381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3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B9F7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93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473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B83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CD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551F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35</w:t>
            </w:r>
          </w:p>
        </w:tc>
      </w:tr>
      <w:tr w:rsidR="009C2A07" w:rsidRPr="002E1FA3" w14:paraId="0A1783BB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494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lastRenderedPageBreak/>
              <w:t>ТК 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5538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УП "Ритуал"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20C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F8D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8EC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F78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2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E4D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9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9987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B0C4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0EF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D7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08</w:t>
            </w:r>
          </w:p>
        </w:tc>
      </w:tr>
      <w:tr w:rsidR="009C2A07" w:rsidRPr="002E1FA3" w14:paraId="33268444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550C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FD2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ВКХ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45C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3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66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684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D0B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60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F34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59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8DA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6B7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EE5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ADE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84</w:t>
            </w:r>
          </w:p>
        </w:tc>
      </w:tr>
      <w:tr w:rsidR="009C2A07" w:rsidRPr="002E1FA3" w14:paraId="0CD5B0EF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E16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BE7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араж ЦРБ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1F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ED7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C8A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051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7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D7C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57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109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5C6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C1D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3AD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9</w:t>
            </w:r>
          </w:p>
        </w:tc>
      </w:tr>
      <w:tr w:rsidR="009C2A07" w:rsidRPr="002E1FA3" w14:paraId="4B569860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731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81B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2183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659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E9A7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9E3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7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A00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57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31D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8E44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D28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60F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9</w:t>
            </w:r>
          </w:p>
        </w:tc>
      </w:tr>
      <w:tr w:rsidR="009C2A07" w:rsidRPr="002E1FA3" w14:paraId="4A8EFF3E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075C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A05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араж ОВО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160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DE1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E02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790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7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4F07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47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85B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867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C8B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9D3C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9</w:t>
            </w:r>
          </w:p>
        </w:tc>
      </w:tr>
      <w:tr w:rsidR="009C2A07" w:rsidRPr="002E1FA3" w14:paraId="7C7E7EAF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2C7F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0B6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Хоз. копус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90D2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09C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30B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89C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6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C04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35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A283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4CC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627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BE6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2E1FA3" w14:paraId="63D426A4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EF6C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568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B881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843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4CD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329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837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F1D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03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ED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860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E1FA3" w14:paraId="06413F7A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B48D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D26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рачечная о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3D5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10F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751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535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216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DB4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B8DE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657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21C3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E1FA3" w14:paraId="0F52DAAD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E87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ED91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???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72F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5FB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CDE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9E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C7F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0,0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DB6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B1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736A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7D9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2E1FA3" w14:paraId="2C07182A" w14:textId="77777777" w:rsidTr="009E241C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DEC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B6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A0E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E30E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610B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025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9B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2C8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AF4E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3502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1ED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2736D8FA" w14:textId="77777777" w:rsidR="009C2A07" w:rsidRDefault="009C2A07" w:rsidP="009C2A07"/>
    <w:p w14:paraId="7E2EC0DD" w14:textId="28F1704C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0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996"/>
        <w:gridCol w:w="1005"/>
        <w:gridCol w:w="1002"/>
        <w:gridCol w:w="998"/>
        <w:gridCol w:w="998"/>
        <w:gridCol w:w="998"/>
        <w:gridCol w:w="998"/>
        <w:gridCol w:w="998"/>
        <w:gridCol w:w="1004"/>
        <w:gridCol w:w="998"/>
        <w:gridCol w:w="1001"/>
        <w:gridCol w:w="992"/>
        <w:gridCol w:w="980"/>
      </w:tblGrid>
      <w:tr w:rsidR="009C2A07" w:rsidRPr="002E1FA3" w14:paraId="5EE4931D" w14:textId="77777777" w:rsidTr="009E241C">
        <w:trPr>
          <w:trHeight w:val="799"/>
          <w:tblHeader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9DA84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DA1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598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751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3479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8F6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иаметр шайбы на обр. тр-де после СО, мм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102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93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отеpи напоpа на шайбе обp.тp-да после СО, м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B39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603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864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28E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826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7F8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2E1FA3" w14:paraId="669F0225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A72A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???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5B1C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8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F52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F6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06A4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9861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A58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D2E8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EAF2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81B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86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9,9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40E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3,0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E8E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1,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BE43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53</w:t>
            </w:r>
          </w:p>
        </w:tc>
      </w:tr>
      <w:tr w:rsidR="009C2A07" w:rsidRPr="002E1FA3" w14:paraId="4E3ED66B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426B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адм. зд. Калинина 15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B022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433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1E6F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79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CA6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1,3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ADF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761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9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063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CFE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7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0C9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BD4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9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F0E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3,5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4A3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6,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7CF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0,55</w:t>
            </w:r>
          </w:p>
        </w:tc>
      </w:tr>
      <w:tr w:rsidR="009C2A07" w:rsidRPr="002E1FA3" w14:paraId="2A04D1D4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9EE9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адм. здание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13AE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2C6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0A4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3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08C6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9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1FD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9762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6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7BA1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2B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898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F9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5C87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8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9651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0,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CD3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3</w:t>
            </w:r>
          </w:p>
        </w:tc>
      </w:tr>
      <w:tr w:rsidR="009C2A07" w:rsidRPr="002E1FA3" w14:paraId="3D8E846B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839E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ВКХ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F07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8A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3989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10EE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8,2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830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0F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7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EDD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DC36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CA5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49F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E2A1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7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145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3,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3E5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,75</w:t>
            </w:r>
          </w:p>
        </w:tc>
      </w:tr>
      <w:tr w:rsidR="009C2A07" w:rsidRPr="002E1FA3" w14:paraId="11F3D34E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DD88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6A0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23D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1F9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7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61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1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2BF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2E1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5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6C5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10C7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EAC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C10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2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A58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7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1006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0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AA3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2,94</w:t>
            </w:r>
          </w:p>
        </w:tc>
      </w:tr>
      <w:tr w:rsidR="009C2A07" w:rsidRPr="002E1FA3" w14:paraId="35CC3219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0A36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араж ОВО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AA04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4B0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3700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7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178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6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A06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F53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2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42F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330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8FC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A50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090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407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DBE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,2</w:t>
            </w:r>
          </w:p>
        </w:tc>
      </w:tr>
      <w:tr w:rsidR="009C2A07" w:rsidRPr="002E1FA3" w14:paraId="13726772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ADA3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араж ЦРБ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44E2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65B5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305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7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4C8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5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E03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27F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A4ED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BB4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5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4AA8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FCF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802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4E1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9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37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1,15</w:t>
            </w:r>
          </w:p>
        </w:tc>
      </w:tr>
      <w:tr w:rsidR="009C2A07" w:rsidRPr="002E1FA3" w14:paraId="5BAE8439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741AE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ДТ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6BB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8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BAC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1047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14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139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1,9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EFC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C63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6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CC3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9E8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1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FD2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508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9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3A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3,2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D441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0,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88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31</w:t>
            </w:r>
          </w:p>
        </w:tc>
      </w:tr>
      <w:tr w:rsidR="009C2A07" w:rsidRPr="002E1FA3" w14:paraId="4C47B199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6C8D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lastRenderedPageBreak/>
              <w:t>ж.д. Калинина 13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420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8DF9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6FC7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2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08C8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,7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86A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8D73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7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DF3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AA6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2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44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0C2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9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801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3,8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DE95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3,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998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,75</w:t>
            </w:r>
          </w:p>
        </w:tc>
      </w:tr>
      <w:tr w:rsidR="009C2A07" w:rsidRPr="002E1FA3" w14:paraId="0FB53ED3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2773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Инфекц. отделение в1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640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61E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6953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4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1E9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7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8F3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6E0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1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C0B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FBC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24E2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D7EB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239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83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34D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,1</w:t>
            </w:r>
          </w:p>
        </w:tc>
      </w:tr>
      <w:tr w:rsidR="009C2A07" w:rsidRPr="002E1FA3" w14:paraId="433EE734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7D2A9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Инфекц. отделение в2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651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69C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5D7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02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9EB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3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336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C284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A79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76BD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0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764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B94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45D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6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24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6,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9333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,13</w:t>
            </w:r>
          </w:p>
        </w:tc>
      </w:tr>
      <w:tr w:rsidR="009C2A07" w:rsidRPr="002E1FA3" w14:paraId="6D9BE6F6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8A09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Лотош.ЦРБ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4547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060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52D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0,43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F35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4933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0,9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6E1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530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5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E6A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0,4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1D2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08F5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815A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6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B7F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6,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1321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,65</w:t>
            </w:r>
          </w:p>
        </w:tc>
      </w:tr>
      <w:tr w:rsidR="009C2A07" w:rsidRPr="002E1FA3" w14:paraId="7BA136B7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84B34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агазин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C9A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3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FB9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677C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47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CBFB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6,0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B2F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29A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FFC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77F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4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434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036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9,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859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3,8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93B5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5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3C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0,66</w:t>
            </w:r>
          </w:p>
        </w:tc>
      </w:tr>
      <w:tr w:rsidR="009C2A07" w:rsidRPr="002E1FA3" w14:paraId="1B55599A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1432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УП "БОК"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C8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578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8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85C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96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FF18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6D2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ADE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8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6B2B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EB1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9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CE4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D8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DA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6C77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54D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,21</w:t>
            </w:r>
          </w:p>
        </w:tc>
      </w:tr>
      <w:tr w:rsidR="009C2A07" w:rsidRPr="002E1FA3" w14:paraId="6DA3848B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189A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УП "Ритуал"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AA8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6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F9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A2BC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2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F3D4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1,8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870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833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D29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732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9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855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37F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9,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E50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3,1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6C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3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83A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6,58</w:t>
            </w:r>
          </w:p>
        </w:tc>
      </w:tr>
      <w:tr w:rsidR="009C2A07" w:rsidRPr="002E1FA3" w14:paraId="3E35FAE4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0B166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ищеблок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54E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2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A46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0900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8A1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8,5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EED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1A1B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2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CE0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D9D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4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343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645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648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A543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7,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418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,7</w:t>
            </w:r>
          </w:p>
        </w:tc>
      </w:tr>
      <w:tr w:rsidR="009C2A07" w:rsidRPr="002E1FA3" w14:paraId="17D08C3B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E50E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ожарная часть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16F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C32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2BD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26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E42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1,2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2735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0C9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3FA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672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2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097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694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9,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97B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3,17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6B8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E3E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,97</w:t>
            </w:r>
          </w:p>
        </w:tc>
      </w:tr>
      <w:tr w:rsidR="009C2A07" w:rsidRPr="002E1FA3" w14:paraId="371B5B67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6436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рачечная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4EF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7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7AC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FE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C8A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EE2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3F6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7E0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7E5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252F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215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9,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6B8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3,1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10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2,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8AD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5,43</w:t>
            </w:r>
          </w:p>
        </w:tc>
      </w:tr>
      <w:tr w:rsidR="009C2A07" w:rsidRPr="002E1FA3" w14:paraId="7A7403EC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5257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од.дом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997D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E55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C4D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95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A8B7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6,8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F4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2F6E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,3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9A2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523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9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BF9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1BD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E23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7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1536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8DD0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3,42</w:t>
            </w:r>
          </w:p>
        </w:tc>
      </w:tr>
      <w:tr w:rsidR="009C2A07" w:rsidRPr="002E1FA3" w14:paraId="357C6CAC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75F48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СЭС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F326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C2A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4D7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06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CD5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0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9DF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0C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,6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1EC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7D6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0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B7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CFD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DE1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415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0,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B14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3,1</w:t>
            </w:r>
          </w:p>
        </w:tc>
      </w:tr>
      <w:tr w:rsidR="009C2A07" w:rsidRPr="002E1FA3" w14:paraId="242C6742" w14:textId="77777777" w:rsidTr="009E241C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DCB4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Хоз. копус о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8D2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0E27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FDB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047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,8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1E8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1093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891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9636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88B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2BEC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0,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FB3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EFB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9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ED48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1,2</w:t>
            </w:r>
          </w:p>
        </w:tc>
      </w:tr>
    </w:tbl>
    <w:p w14:paraId="5682207F" w14:textId="77777777" w:rsidR="009C2A07" w:rsidRDefault="009C2A07" w:rsidP="009C2A07"/>
    <w:p w14:paraId="592599F4" w14:textId="18973457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1</w:t>
        </w:r>
      </w:fldSimple>
      <w:r>
        <w:t xml:space="preserve"> - Результаты поверочного гидравлического расчета участков тепловой сети ГВС котельной №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2236"/>
        <w:gridCol w:w="1434"/>
        <w:gridCol w:w="1443"/>
        <w:gridCol w:w="1413"/>
        <w:gridCol w:w="1413"/>
        <w:gridCol w:w="1422"/>
        <w:gridCol w:w="1422"/>
        <w:gridCol w:w="1428"/>
        <w:gridCol w:w="1428"/>
      </w:tblGrid>
      <w:tr w:rsidR="009C2A07" w:rsidRPr="002E1FA3" w14:paraId="7AA115F7" w14:textId="77777777" w:rsidTr="009E241C">
        <w:trPr>
          <w:trHeight w:val="799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FFC1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892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6565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C37E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838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0B3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2E1FA3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2E1FA3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E40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285E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340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AD0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</w:tr>
      <w:tr w:rsidR="009C2A07" w:rsidRPr="002E1FA3" w14:paraId="2F34FCA6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A8A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Котельная №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F01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30DE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404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7F7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12F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81E3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63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FC5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BB5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9AF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78</w:t>
            </w:r>
          </w:p>
        </w:tc>
      </w:tr>
      <w:tr w:rsidR="009C2A07" w:rsidRPr="002E1FA3" w14:paraId="4AD67D49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31C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EE4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6EA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4B2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A18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FAB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C7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63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9E5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F0A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4B8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57</w:t>
            </w:r>
          </w:p>
        </w:tc>
      </w:tr>
      <w:tr w:rsidR="009C2A07" w:rsidRPr="002E1FA3" w14:paraId="46EFDC5C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492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9C7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F2A4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47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113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1EF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E392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80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58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E87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76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62</w:t>
            </w:r>
          </w:p>
        </w:tc>
      </w:tr>
      <w:tr w:rsidR="009C2A07" w:rsidRPr="002E1FA3" w14:paraId="34646CE8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82F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4 ТК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643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A98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9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0BE6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14A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8DC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A0B3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74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595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BAF0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6C4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61</w:t>
            </w:r>
          </w:p>
        </w:tc>
      </w:tr>
      <w:tr w:rsidR="009C2A07" w:rsidRPr="002E1FA3" w14:paraId="63AA092F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D1F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D570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4 ТК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9C2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901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27D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90AC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1E5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74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528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A195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70E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61</w:t>
            </w:r>
          </w:p>
        </w:tc>
      </w:tr>
      <w:tr w:rsidR="009C2A07" w:rsidRPr="002E1FA3" w14:paraId="3FA8175F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43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1AA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C298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6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E3B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712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8E2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655B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62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365B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5EB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A3F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69</w:t>
            </w:r>
          </w:p>
        </w:tc>
      </w:tr>
      <w:tr w:rsidR="009C2A07" w:rsidRPr="002E1FA3" w14:paraId="3E04814E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781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lastRenderedPageBreak/>
              <w:t>ТК 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D0FB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138B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6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F49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C66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82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C7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8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00AD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C7D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006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E1FA3" w14:paraId="6C32156D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59E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331E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919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F39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BD2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5A3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5489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8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F43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CBA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BDD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E1FA3" w14:paraId="48429F1E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CE56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063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961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4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F07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69A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531D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D15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8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9B95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1EE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FA3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E1FA3" w14:paraId="4F012363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0FE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C7C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УП "БОК"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828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EE4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12B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023C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B54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8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0D1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DA3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E4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E1FA3" w14:paraId="49A72328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5C8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F03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Хоз. копус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AFA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9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21B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473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EBB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F749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3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E6B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C01D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F172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1</w:t>
            </w:r>
          </w:p>
        </w:tc>
      </w:tr>
      <w:tr w:rsidR="009C2A07" w:rsidRPr="002E1FA3" w14:paraId="197DCD76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8B2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4086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179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B51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779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D13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2FD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5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86D8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D27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037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9</w:t>
            </w:r>
          </w:p>
        </w:tc>
      </w:tr>
      <w:tr w:rsidR="009C2A07" w:rsidRPr="002E1FA3" w14:paraId="6FEA3741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DF5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E9C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3A92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9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DF1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601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7F8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ABC0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5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C208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8A0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03D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9</w:t>
            </w:r>
          </w:p>
        </w:tc>
      </w:tr>
      <w:tr w:rsidR="009C2A07" w:rsidRPr="002E1FA3" w14:paraId="0EDF08AE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A4E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5E1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CEE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8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33A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D06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F3C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F6C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E49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6CD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605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7</w:t>
            </w:r>
          </w:p>
        </w:tc>
      </w:tr>
      <w:tr w:rsidR="009C2A07" w:rsidRPr="002E1FA3" w14:paraId="3E0B8A02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C69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5E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F982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1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E15B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1B2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2CF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F29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79C8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51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2F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7</w:t>
            </w:r>
          </w:p>
        </w:tc>
      </w:tr>
      <w:tr w:rsidR="009C2A07" w:rsidRPr="002E1FA3" w14:paraId="16B14405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A4DC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EB4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A881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DCA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C7E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01B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F18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255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C3B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10B0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1</w:t>
            </w:r>
          </w:p>
        </w:tc>
      </w:tr>
      <w:tr w:rsidR="009C2A07" w:rsidRPr="002E1FA3" w14:paraId="1072889A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2EF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6CB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ж.д. Калинина 13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F69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7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08CC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5F9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11E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5E5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71B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51F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9B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66</w:t>
            </w:r>
          </w:p>
        </w:tc>
      </w:tr>
      <w:tr w:rsidR="009C2A07" w:rsidRPr="002E1FA3" w14:paraId="40AC2BF9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24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5C62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F321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15C1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AD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525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A53C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FAE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C65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98BF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66</w:t>
            </w:r>
          </w:p>
        </w:tc>
      </w:tr>
      <w:tr w:rsidR="009C2A07" w:rsidRPr="002E1FA3" w14:paraId="7F91E864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FB8B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F6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14BB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8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4D4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4D3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5E0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8E8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8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DCA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1BE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D39D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9C2A07" w:rsidRPr="002E1FA3" w14:paraId="588A65A0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D300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4A9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4D7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A649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C6D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81E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E09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8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36D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2B2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60DC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9C2A07" w:rsidRPr="002E1FA3" w14:paraId="5D4E4561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9940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8F6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ищеблок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71D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1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C55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165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AD8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69DB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D132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964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380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</w:t>
            </w:r>
          </w:p>
        </w:tc>
      </w:tr>
      <w:tr w:rsidR="009C2A07" w:rsidRPr="002E1FA3" w14:paraId="0BA4E069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816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9DE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од.дом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151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E41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DEB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A0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19A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2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651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271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836A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2E1FA3" w14:paraId="7DB2BE12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E3C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15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3 ТК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384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C8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16C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3D0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686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3DAA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60E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E49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</w:tr>
      <w:tr w:rsidR="009C2A07" w:rsidRPr="002E1FA3" w14:paraId="6C0A1C8C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A79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3 ТК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E07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араж ЦРБ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6E6D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5CA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8CB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85A1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155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A7C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77F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8C7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</w:t>
            </w:r>
          </w:p>
        </w:tc>
      </w:tr>
      <w:tr w:rsidR="009C2A07" w:rsidRPr="002E1FA3" w14:paraId="2E65A875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621F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EB5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EC7B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9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9B0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BDE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F0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113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A231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782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B7CF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2E1FA3" w14:paraId="19E4D688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C681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2478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E9B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5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A93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4B7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314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A663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FCAE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8F7F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4B2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2E1FA3" w14:paraId="18C2D13F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D2F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0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D9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644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0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1A1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A87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BB6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7B7B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91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0AB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BCD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2E1FA3" w14:paraId="012E0243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211F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ED6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4 ТК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C270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BC1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817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4D54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9BC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8BC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B03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A36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8</w:t>
            </w:r>
          </w:p>
        </w:tc>
      </w:tr>
      <w:tr w:rsidR="009C2A07" w:rsidRPr="002E1FA3" w14:paraId="1E9C576C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9754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4 ТК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A2F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УП "Ритуал"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E82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5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000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E60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269B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DBD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985D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0C95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1EC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58</w:t>
            </w:r>
          </w:p>
        </w:tc>
      </w:tr>
      <w:tr w:rsidR="009C2A07" w:rsidRPr="002E1FA3" w14:paraId="6F0CE151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7F8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27DB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8C4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24C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22F1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4A4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B53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D03B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351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3CF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1</w:t>
            </w:r>
          </w:p>
        </w:tc>
      </w:tr>
      <w:tr w:rsidR="009C2A07" w:rsidRPr="002E1FA3" w14:paraId="502DE8DC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CE7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B18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Лотош.ЦРБ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98E9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FF9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320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BE1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5658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926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538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360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5</w:t>
            </w:r>
          </w:p>
        </w:tc>
      </w:tr>
      <w:tr w:rsidR="009C2A07" w:rsidRPr="002E1FA3" w14:paraId="5D3A89C5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27D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lastRenderedPageBreak/>
              <w:t>отв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92A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Инфекц. отделение в2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4DA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43C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E45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BC5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5FC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906A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C2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4B9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2E1FA3" w14:paraId="0F411A23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2C3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6E0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Инфекц. отделение в1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8EF2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1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C6B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35DF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378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5267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181F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C4C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ECE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2E1FA3" w14:paraId="73E734AF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576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F39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A90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2E5E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F5A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2E15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906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1BCA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C76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DDB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2E1FA3" w14:paraId="048317E5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D110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830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адм. зд. Калинина 15 гв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679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8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06FE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FAA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9138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E495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FF2F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879D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823D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E1FA3" w14:paraId="52C0282C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662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DB8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7F0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5C9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307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A6CF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286F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64F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AE3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826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E1FA3" w14:paraId="78F3381A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100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BF0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EA2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9B0B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2E3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E8DB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EB7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23D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EE7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DCC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E1FA3" w14:paraId="44BCDED0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2DE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363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3 ТК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E850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2BF2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11E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E4D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4FA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D301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65A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8B74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E1FA3" w14:paraId="728812E5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A35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EE0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3 ТК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67F8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836B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D2E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40D7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702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BE3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B395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E9A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E1FA3" w14:paraId="3B7A4950" w14:textId="77777777" w:rsidTr="009E241C">
        <w:trPr>
          <w:trHeight w:val="3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CA0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A17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задв.4 ТК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496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276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31C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729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A42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61B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62C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5048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5D5B5F59" w14:textId="77777777" w:rsidR="009C2A07" w:rsidRDefault="009C2A07" w:rsidP="009C2A07"/>
    <w:p w14:paraId="1565C41C" w14:textId="53047E64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2</w:t>
        </w:r>
      </w:fldSimple>
      <w:r>
        <w:t xml:space="preserve"> - Результаты поверочного гидравлического расчета потребителей тепловой нагрузки на ГВС котельной №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432"/>
        <w:gridCol w:w="1449"/>
        <w:gridCol w:w="1422"/>
        <w:gridCol w:w="1428"/>
        <w:gridCol w:w="1452"/>
        <w:gridCol w:w="1431"/>
        <w:gridCol w:w="1431"/>
        <w:gridCol w:w="1422"/>
        <w:gridCol w:w="1422"/>
      </w:tblGrid>
      <w:tr w:rsidR="009C2A07" w:rsidRPr="002E1FA3" w14:paraId="413CAF1E" w14:textId="77777777" w:rsidTr="009E241C">
        <w:trPr>
          <w:trHeight w:val="799"/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1136D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331B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E95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34AE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9F7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3AB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D3E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1E3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84F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1A39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2E1FA3" w14:paraId="416B860E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E9A4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адм. зд. Калинина 15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E06F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D985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B89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0A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9AD9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5996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9ED0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5BF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2,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4AB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,5</w:t>
            </w:r>
          </w:p>
        </w:tc>
      </w:tr>
      <w:tr w:rsidR="009C2A07" w:rsidRPr="002E1FA3" w14:paraId="56975DE4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2A1D3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Гараж ЦРБ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F43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D6A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4AA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239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1F5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311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08F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C6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E14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1,1</w:t>
            </w:r>
          </w:p>
        </w:tc>
      </w:tr>
      <w:tr w:rsidR="009C2A07" w:rsidRPr="002E1FA3" w14:paraId="6D73BA30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9E785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ж.д. Калинина 13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9E2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7FB6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DE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42A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2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FAE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6D1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2C2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CC7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,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862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6,4</w:t>
            </w:r>
          </w:p>
        </w:tc>
      </w:tr>
      <w:tr w:rsidR="009C2A07" w:rsidRPr="002E1FA3" w14:paraId="069C9CC4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BC9A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Инфекц. отделение в1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2087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3AC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24A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23F1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C9F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17A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173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7A9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1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FECC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</w:t>
            </w:r>
          </w:p>
        </w:tc>
      </w:tr>
      <w:tr w:rsidR="009C2A07" w:rsidRPr="002E1FA3" w14:paraId="46A69AD4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BD55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Инфекц. отделение в2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A2D3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477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416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B7F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F9D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946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063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3AC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1,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CDF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</w:t>
            </w:r>
          </w:p>
        </w:tc>
      </w:tr>
      <w:tr w:rsidR="009C2A07" w:rsidRPr="002E1FA3" w14:paraId="3A7E51BB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9B0D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Лотош.ЦРБ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E1A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38F4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CF1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0A4B5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6BF3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2BF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8384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148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1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531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8,5</w:t>
            </w:r>
          </w:p>
        </w:tc>
      </w:tr>
      <w:tr w:rsidR="009C2A07" w:rsidRPr="002E1FA3" w14:paraId="59DA9845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56BE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УП "БОК"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6686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05C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166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88A6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32D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33C2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6A9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3FC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705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</w:t>
            </w:r>
          </w:p>
        </w:tc>
      </w:tr>
      <w:tr w:rsidR="009C2A07" w:rsidRPr="002E1FA3" w14:paraId="0B7758BB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06BE7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МУП "Ритуал"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858C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BEA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103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F2D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E81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AD08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AF1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205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8,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740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5,9</w:t>
            </w:r>
          </w:p>
        </w:tc>
      </w:tr>
      <w:tr w:rsidR="009C2A07" w:rsidRPr="002E1FA3" w14:paraId="62E1E22D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B5E7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Пищеблок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530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2EE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7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D4690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B27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5DBE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D3749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CF9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FA6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2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192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9,6</w:t>
            </w:r>
          </w:p>
        </w:tc>
      </w:tr>
      <w:tr w:rsidR="009C2A07" w:rsidRPr="002E1FA3" w14:paraId="52947153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CB5E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Род.дом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81A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4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6DFD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07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57AAC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FC3DD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FC0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5A2F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513F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C47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6,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CD642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3,2</w:t>
            </w:r>
          </w:p>
        </w:tc>
      </w:tr>
      <w:tr w:rsidR="009C2A07" w:rsidRPr="002E1FA3" w14:paraId="4C2D723C" w14:textId="77777777" w:rsidTr="009E241C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64B5" w14:textId="77777777" w:rsidR="009C2A07" w:rsidRPr="002E1FA3" w:rsidRDefault="009C2A07" w:rsidP="009E241C">
            <w:pPr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Хоз. копус гв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2847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5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6124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B3A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7AAA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0,4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BB9E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,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AD5B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5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5F3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17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9A31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4,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16E6" w14:textId="77777777" w:rsidR="009C2A07" w:rsidRPr="002E1FA3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E1FA3">
              <w:rPr>
                <w:color w:val="000000"/>
                <w:sz w:val="20"/>
                <w:szCs w:val="22"/>
              </w:rPr>
              <w:t>21,1</w:t>
            </w:r>
          </w:p>
        </w:tc>
      </w:tr>
    </w:tbl>
    <w:p w14:paraId="06844B3B" w14:textId="77777777" w:rsidR="009C2A07" w:rsidRDefault="009C2A07" w:rsidP="009C2A07"/>
    <w:p w14:paraId="1C46CB56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1DC93527" wp14:editId="4B08CFCA">
            <wp:extent cx="9539360" cy="5309575"/>
            <wp:effectExtent l="0" t="0" r="5080" b="571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EDB" w14:textId="4200A5BC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5</w:t>
        </w:r>
      </w:fldSimple>
      <w:r>
        <w:t xml:space="preserve"> - Пьезометрический график поверочного гидравлического расчета тепловой сети от Котельная №4 до Магазин</w:t>
      </w:r>
      <w:r>
        <w:br w:type="page"/>
      </w:r>
    </w:p>
    <w:p w14:paraId="2D8AF5BD" w14:textId="3DDC52CA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3</w:t>
        </w:r>
      </w:fldSimple>
      <w:r>
        <w:t xml:space="preserve"> - Исходные данные для гидравлического расчета котельной №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974017" w14:paraId="054F22F0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29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E0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F4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52F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7A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266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70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BE18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86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9FA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A37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F14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974017" w14:paraId="625199B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C09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D6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тельная №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16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8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61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3EA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AC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E7E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DA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028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6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DB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D3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035E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2,848</w:t>
            </w:r>
          </w:p>
        </w:tc>
      </w:tr>
    </w:tbl>
    <w:p w14:paraId="6F81F7E9" w14:textId="77777777" w:rsidR="009C2A07" w:rsidRDefault="009C2A07" w:rsidP="009C2A07">
      <w:pPr>
        <w:pStyle w:val="afa"/>
        <w:jc w:val="center"/>
      </w:pPr>
    </w:p>
    <w:p w14:paraId="681092F6" w14:textId="41559AFA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4</w:t>
        </w:r>
      </w:fldSimple>
      <w:r>
        <w:t xml:space="preserve"> - Результаты поверочного гидравлического расчета участков тепловой сети отопления котельной №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812"/>
        <w:gridCol w:w="1331"/>
        <w:gridCol w:w="1334"/>
        <w:gridCol w:w="1322"/>
        <w:gridCol w:w="1331"/>
        <w:gridCol w:w="1334"/>
        <w:gridCol w:w="1328"/>
        <w:gridCol w:w="1328"/>
        <w:gridCol w:w="1328"/>
        <w:gridCol w:w="1325"/>
      </w:tblGrid>
      <w:tr w:rsidR="009C2A07" w:rsidRPr="00974017" w14:paraId="684FD245" w14:textId="77777777" w:rsidTr="009E241C">
        <w:trPr>
          <w:trHeight w:val="799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E8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9CA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77A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53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D5D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974017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974017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A6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246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0B8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3DE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77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2D20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974017" w14:paraId="1B7BCA3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293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тельная №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5D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Задв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3E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953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75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9FF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4,72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BB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44,5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43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8F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9280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86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23</w:t>
            </w:r>
          </w:p>
        </w:tc>
      </w:tr>
      <w:tr w:rsidR="009C2A07" w:rsidRPr="00974017" w14:paraId="4B787DE9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46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Задв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96E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стар.кот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F7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62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020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ADC7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4,70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7D3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44,59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2BB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AB4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B6C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F76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25</w:t>
            </w:r>
          </w:p>
        </w:tc>
      </w:tr>
      <w:tr w:rsidR="009C2A07" w:rsidRPr="00974017" w14:paraId="42ED816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331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стар.кот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F8B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255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2E9F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6C2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3D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2,84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C1B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2,78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A66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78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E4BE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9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6D0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99</w:t>
            </w:r>
          </w:p>
        </w:tc>
      </w:tr>
      <w:tr w:rsidR="009C2A07" w:rsidRPr="00974017" w14:paraId="681EFA84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40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15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BDF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72A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E9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E5C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2,84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1B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2,78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CDA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284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A3CF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9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705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99</w:t>
            </w:r>
          </w:p>
        </w:tc>
      </w:tr>
      <w:tr w:rsidR="009C2A07" w:rsidRPr="00974017" w14:paraId="5480D1C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81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стар.кот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0C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08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6B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78F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0F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1,07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4A3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1,03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AEE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24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891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3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1A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324</w:t>
            </w:r>
          </w:p>
        </w:tc>
      </w:tr>
      <w:tr w:rsidR="009C2A07" w:rsidRPr="00974017" w14:paraId="331A6E4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92C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E3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EBF6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2D3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14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02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0,47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AE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0,41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31A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0D54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A8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2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BB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132</w:t>
            </w:r>
          </w:p>
        </w:tc>
      </w:tr>
      <w:tr w:rsidR="009C2A07" w:rsidRPr="00974017" w14:paraId="399BF38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46B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274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4A6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03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13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619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0,24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22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0,20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1A0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20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FF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1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F1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067</w:t>
            </w:r>
          </w:p>
        </w:tc>
      </w:tr>
      <w:tr w:rsidR="009C2A07" w:rsidRPr="00974017" w14:paraId="7E4D25E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A6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58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A6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3B0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33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831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,87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8A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9,83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9D6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A45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58F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9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136B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71</w:t>
            </w:r>
          </w:p>
        </w:tc>
      </w:tr>
      <w:tr w:rsidR="009C2A07" w:rsidRPr="00974017" w14:paraId="28951B9D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1E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49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C2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11D4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F62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E2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,77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5C2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9,72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00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D1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491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2C1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22</w:t>
            </w:r>
          </w:p>
        </w:tc>
      </w:tr>
      <w:tr w:rsidR="009C2A07" w:rsidRPr="00974017" w14:paraId="5B5F0D4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124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09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64C1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8C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B5B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1036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,77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C073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9,72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AF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74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07C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200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23</w:t>
            </w:r>
          </w:p>
        </w:tc>
      </w:tr>
      <w:tr w:rsidR="009C2A07" w:rsidRPr="00974017" w14:paraId="5E4A7944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C57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тельная №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F82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96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5A03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40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8F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,11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01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8,07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15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B3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708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5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15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454</w:t>
            </w:r>
          </w:p>
        </w:tc>
      </w:tr>
      <w:tr w:rsidR="009C2A07" w:rsidRPr="00974017" w14:paraId="7831CA9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FD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2D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FD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1B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C7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82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7,74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AA80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7,71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18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EF1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2E0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9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44A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747</w:t>
            </w:r>
          </w:p>
        </w:tc>
      </w:tr>
      <w:tr w:rsidR="009C2A07" w:rsidRPr="00974017" w14:paraId="2FDD7ABD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73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AC6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AE48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433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9B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18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7,21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2C8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7,16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F4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B7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1A0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4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AA7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278</w:t>
            </w:r>
          </w:p>
        </w:tc>
      </w:tr>
      <w:tr w:rsidR="009C2A07" w:rsidRPr="00974017" w14:paraId="668DCCEE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A80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BA2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B6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989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01D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9A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7,02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826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6,98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F0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8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C3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7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111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2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5E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126</w:t>
            </w:r>
          </w:p>
        </w:tc>
      </w:tr>
      <w:tr w:rsidR="009C2A07" w:rsidRPr="00974017" w14:paraId="7B5A04F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B9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4705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D3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790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AFD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55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6,95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1D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6,91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B02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7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1A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6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33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1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26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15</w:t>
            </w:r>
          </w:p>
        </w:tc>
      </w:tr>
      <w:tr w:rsidR="009C2A07" w:rsidRPr="00974017" w14:paraId="2DA00E3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18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61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6F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198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71BD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532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6,66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EA5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6,63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1BB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3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3A7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563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9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B0A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835</w:t>
            </w:r>
          </w:p>
        </w:tc>
      </w:tr>
      <w:tr w:rsidR="009C2A07" w:rsidRPr="00974017" w14:paraId="2E3F1C2D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E4C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AE7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480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630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C4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B4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95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5C0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4,91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664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7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87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9B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6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4F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495</w:t>
            </w:r>
          </w:p>
        </w:tc>
      </w:tr>
      <w:tr w:rsidR="009C2A07" w:rsidRPr="00974017" w14:paraId="0AB0FA0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C81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lastRenderedPageBreak/>
              <w:t>ТК-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B0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B88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EDB1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89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6C9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10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C38F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4,0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35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33F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92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9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B72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891</w:t>
            </w:r>
          </w:p>
        </w:tc>
      </w:tr>
      <w:tr w:rsidR="009C2A07" w:rsidRPr="00974017" w14:paraId="601B3F3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A9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B3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1D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01C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542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D4A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06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0A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4,02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B18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16E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D34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95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479</w:t>
            </w:r>
          </w:p>
        </w:tc>
      </w:tr>
      <w:tr w:rsidR="009C2A07" w:rsidRPr="00974017" w14:paraId="368819BD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3F1E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2FC4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460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61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4F7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62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70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AA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2,67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9D9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104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814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0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498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969</w:t>
            </w:r>
          </w:p>
        </w:tc>
      </w:tr>
      <w:tr w:rsidR="009C2A07" w:rsidRPr="00974017" w14:paraId="3663F30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02B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83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DE8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67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CF1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C20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44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C05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9,4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758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0D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7C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23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708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189</w:t>
            </w:r>
          </w:p>
        </w:tc>
      </w:tr>
      <w:tr w:rsidR="009C2A07" w:rsidRPr="00974017" w14:paraId="2CD1C67E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941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C8F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A0E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7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34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30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41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83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2A9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8,8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3A0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AB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8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BD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997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92</w:t>
            </w:r>
          </w:p>
        </w:tc>
      </w:tr>
      <w:tr w:rsidR="009C2A07" w:rsidRPr="00974017" w14:paraId="3BCCFAC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91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0E82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F60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71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3E1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F7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32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246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6,30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D2E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BD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228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86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82</w:t>
            </w:r>
          </w:p>
        </w:tc>
      </w:tr>
      <w:tr w:rsidR="009C2A07" w:rsidRPr="00974017" w14:paraId="0515FBB9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8D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96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69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EAD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38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F7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64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187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5,63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71C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4F6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DA5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3D60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84</w:t>
            </w:r>
          </w:p>
        </w:tc>
      </w:tr>
      <w:tr w:rsidR="009C2A07" w:rsidRPr="00974017" w14:paraId="51184C7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98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0DF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/д №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C9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6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E352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AD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840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22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B5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5,21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5128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4194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ADC5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A34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71</w:t>
            </w:r>
          </w:p>
        </w:tc>
      </w:tr>
      <w:tr w:rsidR="009C2A07" w:rsidRPr="00974017" w14:paraId="5F002AE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F0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060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1D8E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92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9E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BC9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6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B1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4,65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902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00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61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8E75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98</w:t>
            </w:r>
          </w:p>
        </w:tc>
      </w:tr>
      <w:tr w:rsidR="009C2A07" w:rsidRPr="00974017" w14:paraId="35B4739D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DD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52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66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AD9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7D5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D564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0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12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4,59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EC1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5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D4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5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CB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,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FAF4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,266</w:t>
            </w:r>
          </w:p>
        </w:tc>
      </w:tr>
      <w:tr w:rsidR="009C2A07" w:rsidRPr="00974017" w14:paraId="4A570394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1DA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39F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FA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67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92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D4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0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D8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4,59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1B5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C3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2C6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,6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FCE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,271</w:t>
            </w:r>
          </w:p>
        </w:tc>
      </w:tr>
      <w:tr w:rsidR="009C2A07" w:rsidRPr="00974017" w14:paraId="2AD43D3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15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820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B9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13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61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F2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20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D06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4,2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70E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7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C83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6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CD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6,3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35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6,078</w:t>
            </w:r>
          </w:p>
        </w:tc>
      </w:tr>
      <w:tr w:rsidR="009C2A07" w:rsidRPr="00974017" w14:paraId="2BA93EE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1F0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FE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8A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BF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A0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456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20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873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4,20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F3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EE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0F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6,3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4E24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6,079</w:t>
            </w:r>
          </w:p>
        </w:tc>
      </w:tr>
      <w:tr w:rsidR="009C2A07" w:rsidRPr="00974017" w14:paraId="05D1397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1C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1B1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3DE8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EF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C271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361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05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CA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4,04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B47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3FE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17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0F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69</w:t>
            </w:r>
          </w:p>
        </w:tc>
      </w:tr>
      <w:tr w:rsidR="009C2A07" w:rsidRPr="00974017" w14:paraId="5D89ED4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B0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2DA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94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8AB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0D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46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96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9A64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3,96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D42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88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3C1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57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49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294</w:t>
            </w:r>
          </w:p>
        </w:tc>
      </w:tr>
      <w:tr w:rsidR="009C2A07" w:rsidRPr="00974017" w14:paraId="25DD890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2C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93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B16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52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D08F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D15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8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C92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3,88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7CE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2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7B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2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B88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9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435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724</w:t>
            </w:r>
          </w:p>
        </w:tc>
      </w:tr>
      <w:tr w:rsidR="009C2A07" w:rsidRPr="00974017" w14:paraId="4CC6109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43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D9B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24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20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76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22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19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1E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3,18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B45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76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A09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66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22</w:t>
            </w:r>
          </w:p>
        </w:tc>
      </w:tr>
      <w:tr w:rsidR="009C2A07" w:rsidRPr="00974017" w14:paraId="4367A28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83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789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луб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83B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C5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667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1AD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11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DD8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3,10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1A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648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440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9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5D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811</w:t>
            </w:r>
          </w:p>
        </w:tc>
      </w:tr>
      <w:tr w:rsidR="009C2A07" w:rsidRPr="00974017" w14:paraId="2D34E45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2391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9F8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Интерна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57B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1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6A1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D4E0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09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89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05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889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CC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FF0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96F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7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E52A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61</w:t>
            </w:r>
          </w:p>
        </w:tc>
      </w:tr>
      <w:tr w:rsidR="009C2A07" w:rsidRPr="00974017" w14:paraId="1CFC4DC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05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915E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-е отеделе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94B9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3E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AE9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7C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63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C02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62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2C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43C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73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4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86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289</w:t>
            </w:r>
          </w:p>
        </w:tc>
      </w:tr>
      <w:tr w:rsidR="009C2A07" w:rsidRPr="00974017" w14:paraId="2F5FF5C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BC6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AC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-е отеделе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8E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EF7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C5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C9E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56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51C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55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365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35B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A6D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07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29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953</w:t>
            </w:r>
          </w:p>
        </w:tc>
      </w:tr>
      <w:tr w:rsidR="009C2A07" w:rsidRPr="00974017" w14:paraId="0130E74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9A7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7033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97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2A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DA9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A21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36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AA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3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AD5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D32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2B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401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097</w:t>
            </w:r>
          </w:p>
        </w:tc>
      </w:tr>
      <w:tr w:rsidR="009C2A07" w:rsidRPr="00974017" w14:paraId="3E385BAC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EE9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53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189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48A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BE2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FB6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32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DBE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31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61A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0D5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D2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4F35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82</w:t>
            </w:r>
          </w:p>
        </w:tc>
      </w:tr>
      <w:tr w:rsidR="009C2A07" w:rsidRPr="00974017" w14:paraId="5987377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B4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7CC8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EF50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8D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AE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F2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25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FA1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25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67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82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56A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3D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42</w:t>
            </w:r>
          </w:p>
        </w:tc>
      </w:tr>
      <w:tr w:rsidR="009C2A07" w:rsidRPr="00974017" w14:paraId="4463158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7CB4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lastRenderedPageBreak/>
              <w:t>ТК-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ACE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-е отеделе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9C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67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815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673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25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C86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25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CEBD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92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7E61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7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27F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17</w:t>
            </w:r>
          </w:p>
        </w:tc>
      </w:tr>
      <w:tr w:rsidR="009C2A07" w:rsidRPr="00974017" w14:paraId="6F425E5D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BE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B3C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-е отделе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24A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8EA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47C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869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12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16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11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B0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0F51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7C7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1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15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089</w:t>
            </w:r>
          </w:p>
        </w:tc>
      </w:tr>
      <w:tr w:rsidR="009C2A07" w:rsidRPr="00974017" w14:paraId="40FA741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09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8F2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54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D8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B69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D3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03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486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03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32E3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27C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07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F78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4</w:t>
            </w:r>
          </w:p>
        </w:tc>
      </w:tr>
      <w:tr w:rsidR="009C2A07" w:rsidRPr="00974017" w14:paraId="1C98B8A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A1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EB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-е отеделе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612A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61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38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78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03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62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03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DD0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2D9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BD7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91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87</w:t>
            </w:r>
          </w:p>
        </w:tc>
      </w:tr>
      <w:tr w:rsidR="009C2A07" w:rsidRPr="00974017" w14:paraId="41E9E37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A67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641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B5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4E5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7E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40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58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C7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,5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837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92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6D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3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4AE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289</w:t>
            </w:r>
          </w:p>
        </w:tc>
      </w:tr>
      <w:tr w:rsidR="009C2A07" w:rsidRPr="00974017" w14:paraId="3C63903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8B7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83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61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EC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E3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081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4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F0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,44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C7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66A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4AB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678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</w:t>
            </w:r>
          </w:p>
        </w:tc>
      </w:tr>
      <w:tr w:rsidR="009C2A07" w:rsidRPr="00974017" w14:paraId="31ACBD9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769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FB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97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5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B0A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0A9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9A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5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4A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,156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40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9B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905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2CD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3</w:t>
            </w:r>
          </w:p>
        </w:tc>
      </w:tr>
      <w:tr w:rsidR="009C2A07" w:rsidRPr="00974017" w14:paraId="1A13684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CD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29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Мех. мастерск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8D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1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5A5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1C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ED30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5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7D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,15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7FC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F4D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B67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11D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517</w:t>
            </w:r>
          </w:p>
        </w:tc>
      </w:tr>
      <w:tr w:rsidR="009C2A07" w:rsidRPr="00974017" w14:paraId="7B447FD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25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524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36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47C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68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DB7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9E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,05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64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72B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30B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EDC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17</w:t>
            </w:r>
          </w:p>
        </w:tc>
      </w:tr>
      <w:tr w:rsidR="009C2A07" w:rsidRPr="00974017" w14:paraId="6C242E2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B8B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36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1E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3C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658B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718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A96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86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DF7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50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76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C834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426</w:t>
            </w:r>
          </w:p>
        </w:tc>
      </w:tr>
      <w:tr w:rsidR="009C2A07" w:rsidRPr="00974017" w14:paraId="455E6F6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B6A5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B028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42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5D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BB2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7F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B9B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86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A4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0752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B2C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B112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426</w:t>
            </w:r>
          </w:p>
        </w:tc>
      </w:tr>
      <w:tr w:rsidR="009C2A07" w:rsidRPr="00974017" w14:paraId="238787B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48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F2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B1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F5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314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85EE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D54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86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4B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58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16AB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6E7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426</w:t>
            </w:r>
          </w:p>
        </w:tc>
      </w:tr>
      <w:tr w:rsidR="009C2A07" w:rsidRPr="00974017" w14:paraId="3E7559E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DA3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5B4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4DE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0BC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E89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1E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32E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86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098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8E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AAC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DD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426</w:t>
            </w:r>
          </w:p>
        </w:tc>
      </w:tr>
      <w:tr w:rsidR="009C2A07" w:rsidRPr="00974017" w14:paraId="6819A4B4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FA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96A4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ищебло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5D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93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2CD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7C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4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C7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84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FE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511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8D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1,4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655E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802</w:t>
            </w:r>
          </w:p>
        </w:tc>
      </w:tr>
      <w:tr w:rsidR="009C2A07" w:rsidRPr="00974017" w14:paraId="50D9FD7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072E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57FE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риёмное отделе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B0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37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906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A0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3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251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83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3A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80F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5E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3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CDF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9,719</w:t>
            </w:r>
          </w:p>
        </w:tc>
      </w:tr>
      <w:tr w:rsidR="009C2A07" w:rsidRPr="00974017" w14:paraId="0107EE2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E70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стар.кот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4D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тельна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D1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CF4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8BE7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61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8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D5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78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EB7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DD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2E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06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56</w:t>
            </w:r>
          </w:p>
        </w:tc>
      </w:tr>
      <w:tr w:rsidR="009C2A07" w:rsidRPr="00974017" w14:paraId="54F42D1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33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52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F2F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0F2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23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4C4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2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2D9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726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CB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5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4D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A1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3,17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32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2,733</w:t>
            </w:r>
          </w:p>
        </w:tc>
      </w:tr>
      <w:tr w:rsidR="009C2A07" w:rsidRPr="00974017" w14:paraId="3E69C5E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D2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4F3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Общежитие №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59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7F5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EF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D60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9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677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69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49B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9B2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0AB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1,2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FCA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0,843</w:t>
            </w:r>
          </w:p>
        </w:tc>
      </w:tr>
      <w:tr w:rsidR="009C2A07" w:rsidRPr="00974017" w14:paraId="2241A44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967B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82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3C0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938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0C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FF1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7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97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674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59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062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FB5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0,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9B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,621</w:t>
            </w:r>
          </w:p>
        </w:tc>
      </w:tr>
      <w:tr w:rsidR="009C2A07" w:rsidRPr="00974017" w14:paraId="399206A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90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4B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A0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F4A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D0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2AC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8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225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58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80D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8AB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2FB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87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09</w:t>
            </w:r>
          </w:p>
        </w:tc>
      </w:tr>
      <w:tr w:rsidR="009C2A07" w:rsidRPr="00974017" w14:paraId="2AE2ABF9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53D1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52C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CE8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6D8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2D0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B33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C3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52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32B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2D1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A5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1,4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39D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0,676</w:t>
            </w:r>
          </w:p>
        </w:tc>
      </w:tr>
      <w:tr w:rsidR="009C2A07" w:rsidRPr="00974017" w14:paraId="5E02DBB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C32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62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нтор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CF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18B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9C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21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C1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52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581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1574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F3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903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048</w:t>
            </w:r>
          </w:p>
        </w:tc>
      </w:tr>
      <w:tr w:rsidR="009C2A07" w:rsidRPr="00974017" w14:paraId="18D669D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8CE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DFF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3FC6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06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9AB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8FA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578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52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52A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A9F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C9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2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1D5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045</w:t>
            </w:r>
          </w:p>
        </w:tc>
      </w:tr>
      <w:tr w:rsidR="009C2A07" w:rsidRPr="00974017" w14:paraId="23E958F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41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67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м. диам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43E3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2F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D81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7F4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0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12A1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507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BCF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6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4E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3D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3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1C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11</w:t>
            </w:r>
          </w:p>
        </w:tc>
      </w:tr>
      <w:tr w:rsidR="009C2A07" w:rsidRPr="00974017" w14:paraId="5F00B74E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A8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lastRenderedPageBreak/>
              <w:t>См. диам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DAD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B1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E9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7DB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D2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0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97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507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E5F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FCA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F9A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,2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334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7,514</w:t>
            </w:r>
          </w:p>
        </w:tc>
      </w:tr>
      <w:tr w:rsidR="009C2A07" w:rsidRPr="00974017" w14:paraId="2C9DEE5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11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EA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Аптек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91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102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7F8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7C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7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33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37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B2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877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327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1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F2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986</w:t>
            </w:r>
          </w:p>
        </w:tc>
      </w:tr>
      <w:tr w:rsidR="009C2A07" w:rsidRPr="00974017" w14:paraId="2B88972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B25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1C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Автокл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89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66A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22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E69E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5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5FB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35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FF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22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A0A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3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5D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292</w:t>
            </w:r>
          </w:p>
        </w:tc>
      </w:tr>
      <w:tr w:rsidR="009C2A07" w:rsidRPr="00974017" w14:paraId="3C6E760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09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81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м. диам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B8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D5C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2464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2ED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BD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29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CC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EE6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B1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DF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7</w:t>
            </w:r>
          </w:p>
        </w:tc>
      </w:tr>
      <w:tr w:rsidR="009C2A07" w:rsidRPr="00974017" w14:paraId="47E82ED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20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FD5B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84E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3BB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36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FE0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E8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29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CB2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57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90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7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B66E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663</w:t>
            </w:r>
          </w:p>
        </w:tc>
      </w:tr>
      <w:tr w:rsidR="009C2A07" w:rsidRPr="00974017" w14:paraId="1C29801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F14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м. диам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5F6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820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57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217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D4C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93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29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50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653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A4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7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64A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663</w:t>
            </w:r>
          </w:p>
        </w:tc>
      </w:tr>
      <w:tr w:rsidR="009C2A07" w:rsidRPr="00974017" w14:paraId="1761EEA9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B1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946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Зубной кабин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813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AA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A1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9C8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8BA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21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A8B9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29F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8200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0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65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951</w:t>
            </w:r>
          </w:p>
        </w:tc>
      </w:tr>
    </w:tbl>
    <w:p w14:paraId="230D90A7" w14:textId="77777777" w:rsidR="009C2A07" w:rsidRDefault="009C2A07" w:rsidP="009C2A07"/>
    <w:p w14:paraId="5A73268A" w14:textId="09357E2A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5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207"/>
        <w:gridCol w:w="1222"/>
        <w:gridCol w:w="1207"/>
        <w:gridCol w:w="1210"/>
        <w:gridCol w:w="1213"/>
        <w:gridCol w:w="1207"/>
        <w:gridCol w:w="1216"/>
        <w:gridCol w:w="1210"/>
        <w:gridCol w:w="1213"/>
        <w:gridCol w:w="1207"/>
        <w:gridCol w:w="1201"/>
      </w:tblGrid>
      <w:tr w:rsidR="009C2A07" w:rsidRPr="00974017" w14:paraId="5DB357B2" w14:textId="77777777" w:rsidTr="009E241C">
        <w:trPr>
          <w:trHeight w:val="799"/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A6E1A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99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13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352C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92F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4502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3431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133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878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480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FAD7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24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974017" w14:paraId="4C2C0827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831FD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-е отдел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871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4,9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18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43094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97B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1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A5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9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34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3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3F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1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572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09F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06B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2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49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0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E7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7,34</w:t>
            </w:r>
          </w:p>
        </w:tc>
      </w:tr>
      <w:tr w:rsidR="009C2A07" w:rsidRPr="00974017" w14:paraId="3F65A665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AE76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-е отедел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ECD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8,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EDE9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39182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54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03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9B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0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D29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9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99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0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03D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A4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01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6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C1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6,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71EC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4,56</w:t>
            </w:r>
          </w:p>
        </w:tc>
      </w:tr>
      <w:tr w:rsidR="009C2A07" w:rsidRPr="00974017" w14:paraId="3616A4D7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3733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-е отедел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B767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5,5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C1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59357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1B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56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1D28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6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6670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6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27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AFC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9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1CC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066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2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20E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270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6,66</w:t>
            </w:r>
          </w:p>
        </w:tc>
      </w:tr>
      <w:tr w:rsidR="009C2A07" w:rsidRPr="00974017" w14:paraId="12BBBF7F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EAFC3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-е отедел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95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6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B1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75649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93E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25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5C9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3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8A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5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E31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2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F5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E9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AE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2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9C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8,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E1C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6,04</w:t>
            </w:r>
          </w:p>
        </w:tc>
      </w:tr>
      <w:tr w:rsidR="009C2A07" w:rsidRPr="00974017" w14:paraId="5D783C37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E33D1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-е отедел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BA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7,8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8E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25635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260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63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98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9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1AD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6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29C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6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A82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35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DB4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6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BE6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6,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7B8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4,77</w:t>
            </w:r>
          </w:p>
        </w:tc>
      </w:tr>
      <w:tr w:rsidR="009C2A07" w:rsidRPr="00974017" w14:paraId="69686D8A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F713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Автокл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57F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8,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C4A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58804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42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5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17F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4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B9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1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DCB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732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33D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C4A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9DC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5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387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4,54</w:t>
            </w:r>
          </w:p>
        </w:tc>
      </w:tr>
      <w:tr w:rsidR="009C2A07" w:rsidRPr="00974017" w14:paraId="15474D73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3859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Аптек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99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534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62178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27B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7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E4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3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E25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2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C0C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78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5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A9F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861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9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E1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3,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FAB9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73</w:t>
            </w:r>
          </w:p>
        </w:tc>
      </w:tr>
      <w:tr w:rsidR="009C2A07" w:rsidRPr="00974017" w14:paraId="7E1A87A4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FD3B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B3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1,9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B67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06581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05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369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75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2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836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960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3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F20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385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536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0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65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3,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B18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0,07</w:t>
            </w:r>
          </w:p>
        </w:tc>
      </w:tr>
      <w:tr w:rsidR="009C2A07" w:rsidRPr="00974017" w14:paraId="53735E8F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AB98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BA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8,7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5AF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17991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4FB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96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E4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5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33E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8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EA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9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BCD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A3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3,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4D6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3,5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27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5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246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4,76</w:t>
            </w:r>
          </w:p>
        </w:tc>
      </w:tr>
      <w:tr w:rsidR="009C2A07" w:rsidRPr="00974017" w14:paraId="6452AE6E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828C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FEC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76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17991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0F8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206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3F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5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56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1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CB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2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80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7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505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3,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70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4,2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36C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1,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8F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4</w:t>
            </w:r>
          </w:p>
        </w:tc>
      </w:tr>
      <w:tr w:rsidR="009C2A07" w:rsidRPr="00974017" w14:paraId="54C6AA09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AA25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E34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2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B2F8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15630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00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8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64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6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49A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8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DE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8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028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BA4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4CA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4,8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D79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3C6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15</w:t>
            </w:r>
          </w:p>
        </w:tc>
      </w:tr>
      <w:tr w:rsidR="009C2A07" w:rsidRPr="00974017" w14:paraId="23C72E22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5EFB6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0E2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4,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DE3B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2922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656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0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1BF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6,6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59E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7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AC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4A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E9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221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6,3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3EC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6,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1F7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1,93</w:t>
            </w:r>
          </w:p>
        </w:tc>
      </w:tr>
      <w:tr w:rsidR="009C2A07" w:rsidRPr="00974017" w14:paraId="2DF31A48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1A066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lastRenderedPageBreak/>
              <w:t>Ж.д. №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3EE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4,1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C3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88209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E37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9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D75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3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78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6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34F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D8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9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D68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3,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0E50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3,7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FF1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83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9,55</w:t>
            </w:r>
          </w:p>
        </w:tc>
      </w:tr>
      <w:tr w:rsidR="009C2A07" w:rsidRPr="00974017" w14:paraId="5518BC43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128C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86F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0E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88209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78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9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D29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2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90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8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BB6E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03C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DC7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93B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3,1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5A20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0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6A1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8,94</w:t>
            </w:r>
          </w:p>
        </w:tc>
      </w:tr>
      <w:tr w:rsidR="009C2A07" w:rsidRPr="00974017" w14:paraId="779C366A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B2AEF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EF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62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4711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2E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429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3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CB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1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9459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F14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0A8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7E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9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18E6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,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02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1,87</w:t>
            </w:r>
          </w:p>
        </w:tc>
      </w:tr>
      <w:tr w:rsidR="009C2A07" w:rsidRPr="00974017" w14:paraId="2CA606B4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8475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51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5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88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4711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033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FDF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3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6AE3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0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44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6C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D5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8F30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3,0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50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04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1,47</w:t>
            </w:r>
          </w:p>
        </w:tc>
      </w:tr>
      <w:tr w:rsidR="009C2A07" w:rsidRPr="00974017" w14:paraId="224A1B04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FC95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5CE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5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6DF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4711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ED4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C3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3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A2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0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DD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272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EDF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31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3,0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EB9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66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1,49</w:t>
            </w:r>
          </w:p>
        </w:tc>
      </w:tr>
      <w:tr w:rsidR="009C2A07" w:rsidRPr="00974017" w14:paraId="46284A1B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3C9A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92B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2,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89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4711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4FA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AA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3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8B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65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6C6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84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872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3,0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840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,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251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97</w:t>
            </w:r>
          </w:p>
        </w:tc>
      </w:tr>
      <w:tr w:rsidR="009C2A07" w:rsidRPr="00974017" w14:paraId="576521BC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FBF7C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1AB1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2,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C6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8639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ABB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64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0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F35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3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565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FB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2C4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FFA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8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601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,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8411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42</w:t>
            </w:r>
          </w:p>
        </w:tc>
      </w:tr>
      <w:tr w:rsidR="009C2A07" w:rsidRPr="00974017" w14:paraId="23E1DEF9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0D1A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76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2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DD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8639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B4E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971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0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26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3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0FB6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A757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38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5F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8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C20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,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CBE6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57</w:t>
            </w:r>
          </w:p>
        </w:tc>
      </w:tr>
      <w:tr w:rsidR="009C2A07" w:rsidRPr="00974017" w14:paraId="1A1A66F5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B09A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DB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4,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3C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84711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727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0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D3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2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E1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0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0FE7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7F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256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3,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5B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3,5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15F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9,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51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24</w:t>
            </w:r>
          </w:p>
        </w:tc>
      </w:tr>
      <w:tr w:rsidR="009C2A07" w:rsidRPr="00974017" w14:paraId="1CE7F446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77A9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/д №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39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4,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67A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149496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552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2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55F5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0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EF5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9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5A8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2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9DCA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AE4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D6E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02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1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039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,39</w:t>
            </w:r>
          </w:p>
        </w:tc>
      </w:tr>
      <w:tr w:rsidR="009C2A07" w:rsidRPr="00974017" w14:paraId="755C8480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DB0E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Зубной кабин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4F5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5,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EA1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6464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A54C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74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4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9DD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2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0B3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004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88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AF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9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2878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9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BC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7,92</w:t>
            </w:r>
          </w:p>
        </w:tc>
      </w:tr>
      <w:tr w:rsidR="009C2A07" w:rsidRPr="00974017" w14:paraId="05B1DF38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1882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Интерна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D36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4,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4F0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70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37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89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5F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0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E1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7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B1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8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B7B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9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D0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18A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7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CC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DE5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,39</w:t>
            </w:r>
          </w:p>
        </w:tc>
      </w:tr>
      <w:tr w:rsidR="009C2A07" w:rsidRPr="00974017" w14:paraId="4CDD18CB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D1CFF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луб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18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0,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3A4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06048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DE7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11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17D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95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6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0B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1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C5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DA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26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3,0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20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,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9F01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24</w:t>
            </w:r>
          </w:p>
        </w:tc>
      </w:tr>
      <w:tr w:rsidR="009C2A07" w:rsidRPr="00974017" w14:paraId="378A05D1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D0D8B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нто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D79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3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805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88209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1A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9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E1C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1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68BF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3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A3C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9DA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5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FF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86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8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E3D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,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CA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1,51</w:t>
            </w:r>
          </w:p>
        </w:tc>
      </w:tr>
      <w:tr w:rsidR="009C2A07" w:rsidRPr="00974017" w14:paraId="0A066FE9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EE61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тельн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D5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1,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4BC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79679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C24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8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0FF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B8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0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D9B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CB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3A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DA16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5DA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4,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058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0,14</w:t>
            </w:r>
          </w:p>
        </w:tc>
      </w:tr>
      <w:tr w:rsidR="009C2A07" w:rsidRPr="00974017" w14:paraId="299B0E9E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FFD42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3AEF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0,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CC3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24494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EA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75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CBA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B36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AD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CA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3F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9D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8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9D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4,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CE50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31</w:t>
            </w:r>
          </w:p>
        </w:tc>
      </w:tr>
      <w:tr w:rsidR="009C2A07" w:rsidRPr="00974017" w14:paraId="1CEBDEF2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8B68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Мех. мастерск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DD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7,6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E98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93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865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58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DE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88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0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9EB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D9F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928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B4A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5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C74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53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3,92</w:t>
            </w:r>
          </w:p>
        </w:tc>
      </w:tr>
      <w:tr w:rsidR="009C2A07" w:rsidRPr="00974017" w14:paraId="023D1371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4B153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Общежитие №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74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2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FB4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4711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C4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96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BD1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4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09F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8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50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A02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E68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104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0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840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2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EBD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66</w:t>
            </w:r>
          </w:p>
        </w:tc>
      </w:tr>
      <w:tr w:rsidR="009C2A07" w:rsidRPr="00974017" w14:paraId="7E7712CB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7538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ищебл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D4C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7,9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F31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76153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F4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4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5E65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0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C59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5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303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70C5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35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6A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6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C607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6,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DB6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4,7</w:t>
            </w:r>
          </w:p>
        </w:tc>
      </w:tr>
      <w:tr w:rsidR="009C2A07" w:rsidRPr="00974017" w14:paraId="3D3FEA77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FC2B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риёмное отдел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ED2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1,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24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56888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B5F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3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53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0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7AF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5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E4F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3C8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9F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4,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65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2,5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1BA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DC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1,39</w:t>
            </w:r>
          </w:p>
        </w:tc>
      </w:tr>
      <w:tr w:rsidR="009C2A07" w:rsidRPr="00974017" w14:paraId="4E8B1B5F" w14:textId="77777777" w:rsidTr="009E241C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2A694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D63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2,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F55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994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AE4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83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F54B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,7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83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DD6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8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B0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A850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5,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F1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7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0E7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767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9,35</w:t>
            </w:r>
          </w:p>
        </w:tc>
      </w:tr>
    </w:tbl>
    <w:p w14:paraId="49A5FDED" w14:textId="77777777" w:rsidR="009C2A07" w:rsidRDefault="009C2A07" w:rsidP="009C2A07"/>
    <w:p w14:paraId="000B54F4" w14:textId="54F12B4A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6</w:t>
        </w:r>
      </w:fldSimple>
      <w:r>
        <w:t xml:space="preserve"> - Результаты поверочного гидравлического расчета участков тепловой сети ГВС котельной №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2379"/>
        <w:gridCol w:w="1154"/>
        <w:gridCol w:w="1162"/>
        <w:gridCol w:w="1137"/>
        <w:gridCol w:w="1137"/>
        <w:gridCol w:w="1153"/>
        <w:gridCol w:w="1150"/>
        <w:gridCol w:w="1150"/>
        <w:gridCol w:w="1150"/>
        <w:gridCol w:w="1150"/>
        <w:gridCol w:w="1141"/>
      </w:tblGrid>
      <w:tr w:rsidR="009C2A07" w:rsidRPr="00974017" w14:paraId="5D691CED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BEA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C8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C1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43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708C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57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974017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974017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7C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C4E8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D70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027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497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5C2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974017" w14:paraId="76C313F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7A0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тельная №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667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Задв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79F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294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97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BC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AA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4,12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AD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6,21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FE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6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D7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07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6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F85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53</w:t>
            </w:r>
          </w:p>
        </w:tc>
      </w:tr>
      <w:tr w:rsidR="009C2A07" w:rsidRPr="00974017" w14:paraId="284A05B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10B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Задв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65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стар.кот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0870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7F8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3C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80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3208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4,117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5F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6,219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A7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39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5AB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6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4E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55</w:t>
            </w:r>
          </w:p>
        </w:tc>
      </w:tr>
      <w:tr w:rsidR="009C2A07" w:rsidRPr="00974017" w14:paraId="02F86EB0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B303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стар.ко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F1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1E5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0486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510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194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F2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67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C5D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3,27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E70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DA0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025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6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42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63</w:t>
            </w:r>
          </w:p>
        </w:tc>
      </w:tr>
      <w:tr w:rsidR="009C2A07" w:rsidRPr="00974017" w14:paraId="49740CFE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190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DE4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535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DD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9D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EE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3E3E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32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B5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3,1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1CD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A2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6A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0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F628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22</w:t>
            </w:r>
          </w:p>
        </w:tc>
      </w:tr>
      <w:tr w:rsidR="009C2A07" w:rsidRPr="00974017" w14:paraId="17A1DBC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436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1C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1E9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FFA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EE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5C1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6B8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23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8FA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3,15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E3E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51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C9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8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04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12</w:t>
            </w:r>
          </w:p>
        </w:tc>
      </w:tr>
      <w:tr w:rsidR="009C2A07" w:rsidRPr="00974017" w14:paraId="5ACA7AD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6D8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E1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74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2CB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72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8F8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96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,14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1E7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3,13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7C2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D0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138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6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D1C1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02</w:t>
            </w:r>
          </w:p>
        </w:tc>
      </w:tr>
      <w:tr w:rsidR="009C2A07" w:rsidRPr="00974017" w14:paraId="66A04D3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3D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55C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4670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12A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50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C5AA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7E4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62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39D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3,00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9E0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5116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13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7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7E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43</w:t>
            </w:r>
          </w:p>
        </w:tc>
      </w:tr>
      <w:tr w:rsidR="009C2A07" w:rsidRPr="00974017" w14:paraId="70EE42F2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FEED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3A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65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E8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42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23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566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53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BCFC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9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F43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E00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D73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,6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7A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33</w:t>
            </w:r>
          </w:p>
        </w:tc>
      </w:tr>
      <w:tr w:rsidR="009C2A07" w:rsidRPr="00974017" w14:paraId="33D86580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21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стар.ко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07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DD1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5F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7E8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161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59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443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8F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94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0E8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579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0AE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2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7E4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5</w:t>
            </w:r>
          </w:p>
        </w:tc>
      </w:tr>
      <w:tr w:rsidR="009C2A07" w:rsidRPr="00974017" w14:paraId="16D019F6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B51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37A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B96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F6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AB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68B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72D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44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0A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94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E48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A1D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239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2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AB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15</w:t>
            </w:r>
          </w:p>
        </w:tc>
      </w:tr>
      <w:tr w:rsidR="009C2A07" w:rsidRPr="00974017" w14:paraId="443C354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A89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17C5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896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0D05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4BC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C9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802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28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4E3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90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D1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D6D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5D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1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6E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09</w:t>
            </w:r>
          </w:p>
        </w:tc>
      </w:tr>
      <w:tr w:rsidR="009C2A07" w:rsidRPr="00974017" w14:paraId="33C275A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4B4E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C6F5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80E4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8CA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CA0D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D9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024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41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B5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6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15EE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3806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45F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7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E3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78</w:t>
            </w:r>
          </w:p>
        </w:tc>
      </w:tr>
      <w:tr w:rsidR="009C2A07" w:rsidRPr="00974017" w14:paraId="3573E033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75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61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7A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93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ADE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CD5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16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0,41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AAF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68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DBB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AD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C6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7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DFC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78</w:t>
            </w:r>
          </w:p>
        </w:tc>
      </w:tr>
      <w:tr w:rsidR="009C2A07" w:rsidRPr="00974017" w14:paraId="4EA6D9F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C50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F98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BBA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1E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150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8436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E3F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56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3BD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2,21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34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145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B5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3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94D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49</w:t>
            </w:r>
          </w:p>
        </w:tc>
      </w:tr>
      <w:tr w:rsidR="009C2A07" w:rsidRPr="00974017" w14:paraId="159BDC2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58B0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C71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-е отеделение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989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C21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7B8D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DB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94DF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59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050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,44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A0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43B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BBA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8,9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D2A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906</w:t>
            </w:r>
          </w:p>
        </w:tc>
      </w:tr>
      <w:tr w:rsidR="009C2A07" w:rsidRPr="00974017" w14:paraId="1F82CECB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FC6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617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44A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A1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8012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06C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D294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8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B4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,23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DF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A69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360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6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7F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1</w:t>
            </w:r>
          </w:p>
        </w:tc>
      </w:tr>
      <w:tr w:rsidR="009C2A07" w:rsidRPr="00974017" w14:paraId="2E17A2FD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F9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736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FBF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49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FCF2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B0C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0EA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91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3A5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1,00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FF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1D9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914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60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2</w:t>
            </w:r>
          </w:p>
        </w:tc>
      </w:tr>
      <w:tr w:rsidR="009C2A07" w:rsidRPr="00974017" w14:paraId="6AD1CFF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7D4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F86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0DF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EA8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28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4D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69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73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10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91F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BDD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225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875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6</w:t>
            </w:r>
          </w:p>
        </w:tc>
      </w:tr>
      <w:tr w:rsidR="009C2A07" w:rsidRPr="00974017" w14:paraId="212DC32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4A2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A45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69F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BF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5B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47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8C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55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7A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91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082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CD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B7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67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</w:t>
            </w:r>
          </w:p>
        </w:tc>
      </w:tr>
      <w:tr w:rsidR="009C2A07" w:rsidRPr="00974017" w14:paraId="43AFC453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B6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97B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00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776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81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F52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86D7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20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775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8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54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09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DF0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291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8</w:t>
            </w:r>
          </w:p>
        </w:tc>
      </w:tr>
      <w:tr w:rsidR="009C2A07" w:rsidRPr="00974017" w14:paraId="3F585EB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83B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C1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6EF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F0F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74D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5FE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A1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04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A5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78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DA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353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C16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5E75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4</w:t>
            </w:r>
          </w:p>
        </w:tc>
      </w:tr>
      <w:tr w:rsidR="009C2A07" w:rsidRPr="00974017" w14:paraId="51591256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6DD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136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5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135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5C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1F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AB1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266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7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65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7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CE9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C96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AA3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FE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39</w:t>
            </w:r>
          </w:p>
        </w:tc>
      </w:tr>
      <w:tr w:rsidR="009C2A07" w:rsidRPr="00974017" w14:paraId="1AC1DA9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4F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54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91F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8C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CE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226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59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A3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76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A6E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4490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16CA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1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117F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39</w:t>
            </w:r>
          </w:p>
        </w:tc>
      </w:tr>
      <w:tr w:rsidR="009C2A07" w:rsidRPr="00974017" w14:paraId="4546B10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B31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lastRenderedPageBreak/>
              <w:t>ТК-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609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3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BC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17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597E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FC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143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7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1F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76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1C9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7E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1D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1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25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39</w:t>
            </w:r>
          </w:p>
        </w:tc>
      </w:tr>
      <w:tr w:rsidR="009C2A07" w:rsidRPr="00974017" w14:paraId="64C09F80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2B65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AA6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1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747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66EF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40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57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BAC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7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2600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76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DB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CA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22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1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A51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39</w:t>
            </w:r>
          </w:p>
        </w:tc>
      </w:tr>
      <w:tr w:rsidR="009C2A07" w:rsidRPr="00974017" w14:paraId="281163A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CF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F33A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87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26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39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6C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DB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78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F27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71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D5D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02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01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3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0E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6</w:t>
            </w:r>
          </w:p>
        </w:tc>
      </w:tr>
      <w:tr w:rsidR="009C2A07" w:rsidRPr="00974017" w14:paraId="371679D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38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60F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BC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76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A7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E58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BB5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61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04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67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CDA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AE8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F0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3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6A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14</w:t>
            </w:r>
          </w:p>
        </w:tc>
      </w:tr>
      <w:tr w:rsidR="009C2A07" w:rsidRPr="00974017" w14:paraId="68FB5FFE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03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C94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7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77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65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27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BFB4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D1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60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9DA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67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02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23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2D9B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3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7A32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15</w:t>
            </w:r>
          </w:p>
        </w:tc>
      </w:tr>
      <w:tr w:rsidR="009C2A07" w:rsidRPr="00974017" w14:paraId="3B6FED2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6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тельная №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2D3D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4DA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4D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2B4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775B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0AC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52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572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65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8BB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909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7E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C31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86</w:t>
            </w:r>
          </w:p>
        </w:tc>
      </w:tr>
      <w:tr w:rsidR="009C2A07" w:rsidRPr="00974017" w14:paraId="2B087428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841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DD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196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1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97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B2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52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C9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52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99E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65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0C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1E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B7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0D92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87</w:t>
            </w:r>
          </w:p>
        </w:tc>
      </w:tr>
      <w:tr w:rsidR="009C2A07" w:rsidRPr="00974017" w14:paraId="2954E530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F01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2F6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E00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BF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6C8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F20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72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52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3F0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65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CD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BCD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11A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8A2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87</w:t>
            </w:r>
          </w:p>
        </w:tc>
      </w:tr>
      <w:tr w:rsidR="009C2A07" w:rsidRPr="00974017" w14:paraId="28689DBE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32F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5D1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01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07D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C3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7E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88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3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45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61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462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0F7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C4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1F7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3</w:t>
            </w:r>
          </w:p>
        </w:tc>
      </w:tr>
      <w:tr w:rsidR="009C2A07" w:rsidRPr="00974017" w14:paraId="2F66B1CD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844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8274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C8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EFA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6BD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C1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40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98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936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5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41B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0AA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88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9567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4</w:t>
            </w:r>
          </w:p>
        </w:tc>
      </w:tr>
      <w:tr w:rsidR="009C2A07" w:rsidRPr="00974017" w14:paraId="0324B02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E3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CA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1C9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A38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EB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14D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DF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58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502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40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3FA6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99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A4A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BD3A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8</w:t>
            </w:r>
          </w:p>
        </w:tc>
      </w:tr>
      <w:tr w:rsidR="009C2A07" w:rsidRPr="00974017" w14:paraId="676838B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677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2811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/д №15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EDAE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6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05BF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58F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958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53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51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034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39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24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5E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92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22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39</w:t>
            </w:r>
          </w:p>
        </w:tc>
      </w:tr>
      <w:tr w:rsidR="009C2A07" w:rsidRPr="00974017" w14:paraId="3327FE50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F9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C41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CA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AA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257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A3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3A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8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16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30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E5A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31C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624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8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4C8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16</w:t>
            </w:r>
          </w:p>
        </w:tc>
      </w:tr>
      <w:tr w:rsidR="009C2A07" w:rsidRPr="00974017" w14:paraId="470C8ACB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205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D5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Школа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D03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1AD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8B4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660A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5F1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1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51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26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749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2E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AAB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92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2</w:t>
            </w:r>
          </w:p>
        </w:tc>
      </w:tr>
      <w:tr w:rsidR="009C2A07" w:rsidRPr="00974017" w14:paraId="3DD3072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6F6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A9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1A44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06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B88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31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15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1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736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23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D4B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0A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31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00E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</w:t>
            </w:r>
          </w:p>
        </w:tc>
      </w:tr>
      <w:tr w:rsidR="009C2A07" w:rsidRPr="00974017" w14:paraId="05FDE3E4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E7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080E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-е отеделение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C6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5A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386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E1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270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1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2E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23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9B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07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759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7F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</w:tr>
      <w:tr w:rsidR="009C2A07" w:rsidRPr="00974017" w14:paraId="1EF43912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5D0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75A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Общежитие №9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B7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FA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46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DB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345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69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EC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2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B2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DDA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1E1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3,1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98B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182</w:t>
            </w:r>
          </w:p>
        </w:tc>
      </w:tr>
      <w:tr w:rsidR="009C2A07" w:rsidRPr="00974017" w14:paraId="301AED72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E30F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974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м. диам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E8F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AE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781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47B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D8E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9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8B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5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C3B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B653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06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2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47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9</w:t>
            </w:r>
          </w:p>
        </w:tc>
      </w:tr>
      <w:tr w:rsidR="009C2A07" w:rsidRPr="00974017" w14:paraId="1C40379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FF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A6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5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DF8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44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67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FB5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2D3E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9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2E0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2FC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4EE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4E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,3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185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09</w:t>
            </w:r>
          </w:p>
        </w:tc>
      </w:tr>
      <w:tr w:rsidR="009C2A07" w:rsidRPr="00974017" w14:paraId="5176D28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A8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м. диам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C78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6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F3B6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51C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3E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184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CF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9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69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7A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D36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59A0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,3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5A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09</w:t>
            </w:r>
          </w:p>
        </w:tc>
      </w:tr>
      <w:tr w:rsidR="009C2A07" w:rsidRPr="00974017" w14:paraId="42C9AD6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E3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B0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108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2C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C65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73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F60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54A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3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F25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C0A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C6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1,9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AB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85</w:t>
            </w:r>
          </w:p>
        </w:tc>
      </w:tr>
      <w:tr w:rsidR="009C2A07" w:rsidRPr="00974017" w14:paraId="031D11F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15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064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м. диам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C9D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A3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39B0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E67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A5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4254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1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6E95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77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31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2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728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45</w:t>
            </w:r>
          </w:p>
        </w:tc>
      </w:tr>
      <w:tr w:rsidR="009C2A07" w:rsidRPr="00974017" w14:paraId="22C20ADE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61C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м. диам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CE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5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FE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120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B2E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0C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6C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3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B8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1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1E7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9EE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EE0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,9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172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842</w:t>
            </w:r>
          </w:p>
        </w:tc>
      </w:tr>
      <w:tr w:rsidR="009C2A07" w:rsidRPr="00974017" w14:paraId="04D09125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A1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lastRenderedPageBreak/>
              <w:t>ТВ-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1A30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1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7B9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01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BEE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7F8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64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DD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0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F9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57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253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B7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62</w:t>
            </w:r>
          </w:p>
        </w:tc>
      </w:tr>
      <w:tr w:rsidR="009C2A07" w:rsidRPr="00974017" w14:paraId="5765C71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EF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81F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3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B8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128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00E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3A2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497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CC1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0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9B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778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C0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315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62</w:t>
            </w:r>
          </w:p>
        </w:tc>
      </w:tr>
      <w:tr w:rsidR="009C2A07" w:rsidRPr="00974017" w14:paraId="240F7F1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401E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72A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29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31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20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ADC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71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F6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6A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0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CB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96E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A8A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930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62</w:t>
            </w:r>
          </w:p>
        </w:tc>
      </w:tr>
      <w:tr w:rsidR="009C2A07" w:rsidRPr="00974017" w14:paraId="2D3464FE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BBC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EFD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25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0E3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24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0CE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E1E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D2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237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10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24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3EE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BC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9D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62</w:t>
            </w:r>
          </w:p>
        </w:tc>
      </w:tr>
      <w:tr w:rsidR="009C2A07" w:rsidRPr="00974017" w14:paraId="28B42CE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20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23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луб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C1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AA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37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C8B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EC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152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8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B803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976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9F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3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54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49</w:t>
            </w:r>
          </w:p>
        </w:tc>
      </w:tr>
      <w:tr w:rsidR="009C2A07" w:rsidRPr="00974017" w14:paraId="5ED5E8B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BBE5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CA7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риёмное отделение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43B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C8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F2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A38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FCFE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4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A4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6A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C77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9DC8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7,9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DA3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79</w:t>
            </w:r>
          </w:p>
        </w:tc>
      </w:tr>
      <w:tr w:rsidR="009C2A07" w:rsidRPr="00974017" w14:paraId="71CCDC5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CB1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8E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D9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7CDA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39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B9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871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6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83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6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17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A5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E3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F81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974017" w14:paraId="5BD6B7DD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F8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8D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0814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BFC6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AD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AF5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71C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8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204A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4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876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8FF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B0C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798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974017" w14:paraId="651D078B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888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7F4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DD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15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A7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12A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AC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7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D6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4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000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FE5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3BF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C2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974017" w14:paraId="2B071FD4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5CE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CC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ищеблок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589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75A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54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956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0B0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F45F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C57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C9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C97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3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C0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</w:tr>
      <w:tr w:rsidR="009C2A07" w:rsidRPr="00974017" w14:paraId="780CB9BE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D1A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0C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Гараж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03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790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772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E23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19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6A1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DFD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613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95E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3BD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974017" w14:paraId="21A1614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AC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1C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Магазин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FF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7D4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2B2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AA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51A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717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4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E1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48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DF4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91ED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1</w:t>
            </w:r>
          </w:p>
        </w:tc>
      </w:tr>
      <w:tr w:rsidR="009C2A07" w:rsidRPr="00974017" w14:paraId="65C9FEF3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5AC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76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DA06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FF23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C6E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0BD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8C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AA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EA01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0A0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F5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8D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974017" w14:paraId="70FE1B6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AC2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77D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-е отделение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0EEC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59A3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14B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6824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AB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7A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B5A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B36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5B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FCE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4</w:t>
            </w:r>
          </w:p>
        </w:tc>
      </w:tr>
      <w:tr w:rsidR="009C2A07" w:rsidRPr="00974017" w14:paraId="2E65074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525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4F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-е отеделение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5283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00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BA59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D51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3D11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E6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535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8B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2A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E5C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974017" w14:paraId="4F301200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641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C2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-е отеделение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FA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85E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286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580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B3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50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F9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808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0488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7D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974017" w14:paraId="02E49412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64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1804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8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253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7E9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28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2EF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310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013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A17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EA0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D6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B4C8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2</w:t>
            </w:r>
          </w:p>
        </w:tc>
      </w:tr>
      <w:tr w:rsidR="009C2A07" w:rsidRPr="00974017" w14:paraId="2167E18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17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56C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9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C3DC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E4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16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8F0E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C3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99D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140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A7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8B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B5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4</w:t>
            </w:r>
          </w:p>
        </w:tc>
      </w:tr>
      <w:tr w:rsidR="009C2A07" w:rsidRPr="00974017" w14:paraId="115E522D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C2D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5D6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Зубной кабинет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D0D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EC4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B7D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8B30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484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5D6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06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74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04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B63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74</w:t>
            </w:r>
          </w:p>
        </w:tc>
      </w:tr>
      <w:tr w:rsidR="009C2A07" w:rsidRPr="00974017" w14:paraId="54D749A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402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97D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Аптека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4A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D6A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D6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73E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D8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7605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5C4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B902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697F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B59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2</w:t>
            </w:r>
          </w:p>
        </w:tc>
      </w:tr>
      <w:tr w:rsidR="009C2A07" w:rsidRPr="00974017" w14:paraId="3849F63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BB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В-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29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нтора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240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CF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398B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5E9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C2F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CB8F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FFF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6DF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C4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8A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2</w:t>
            </w:r>
          </w:p>
        </w:tc>
      </w:tr>
      <w:tr w:rsidR="009C2A07" w:rsidRPr="00974017" w14:paraId="27EBA7E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82E8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6C2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Автокл. (ГВС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B53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DC8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C1B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93C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282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D06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0,02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DD8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634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6F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FC7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2</w:t>
            </w:r>
          </w:p>
        </w:tc>
      </w:tr>
    </w:tbl>
    <w:p w14:paraId="16957136" w14:textId="77777777" w:rsidR="009C2A07" w:rsidRDefault="009C2A07" w:rsidP="009C2A07"/>
    <w:p w14:paraId="7E24D6BE" w14:textId="11C375CA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7</w:t>
        </w:r>
      </w:fldSimple>
      <w:r>
        <w:t xml:space="preserve"> - Результаты поверочного гидравлического расчета потребителей тепловой нагрузки на ГВС котельной №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1059"/>
        <w:gridCol w:w="1083"/>
        <w:gridCol w:w="1053"/>
        <w:gridCol w:w="1068"/>
        <w:gridCol w:w="1071"/>
        <w:gridCol w:w="1062"/>
        <w:gridCol w:w="1053"/>
        <w:gridCol w:w="1071"/>
        <w:gridCol w:w="1059"/>
        <w:gridCol w:w="1065"/>
        <w:gridCol w:w="1053"/>
        <w:gridCol w:w="1050"/>
      </w:tblGrid>
      <w:tr w:rsidR="009C2A07" w:rsidRPr="00974017" w14:paraId="32B97C41" w14:textId="77777777" w:rsidTr="009E241C">
        <w:trPr>
          <w:trHeight w:val="799"/>
          <w:tblHeader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24B7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07D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90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3DA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8EE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ход сетевой воды в цирк.тр-де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21F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иаметр шайбы на циркуляционном тр-де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B26C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отери напора на шайбе ГВС, 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C3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DB7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272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21F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047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EC50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974017" w14:paraId="786CDF8A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093DF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-е отделение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585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5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7DB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7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E2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6FA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1AD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91E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A1A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18E3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81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CE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42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4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C9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6,48</w:t>
            </w:r>
          </w:p>
        </w:tc>
      </w:tr>
      <w:tr w:rsidR="009C2A07" w:rsidRPr="00974017" w14:paraId="56CB6E21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8AE58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-е отеделение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07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8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09B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7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C4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595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ACB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76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1FE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A08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EE7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0,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E8D5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11B4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1,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15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3,54</w:t>
            </w:r>
          </w:p>
        </w:tc>
      </w:tr>
      <w:tr w:rsidR="009C2A07" w:rsidRPr="00974017" w14:paraId="1724CDBF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CD695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-е отеделение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0EFD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5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D40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278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6D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1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A1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E4F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4753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C1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4A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5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B69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8993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9AF5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5B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,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9F3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6,11</w:t>
            </w:r>
          </w:p>
        </w:tc>
      </w:tr>
      <w:tr w:rsidR="009C2A07" w:rsidRPr="00974017" w14:paraId="35ED7A2C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D2E7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-е отеделение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E2C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6,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1A8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7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51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4BDF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84D8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6465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E32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38B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9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5822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B21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0,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2DE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96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3A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5,25</w:t>
            </w:r>
          </w:p>
        </w:tc>
      </w:tr>
      <w:tr w:rsidR="009C2A07" w:rsidRPr="00974017" w14:paraId="367B6CBB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C41F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-е отеделение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4C6D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7,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BBC4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7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E74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244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FDF6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473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94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0B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C67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0,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8150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A781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,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D00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3,75</w:t>
            </w:r>
          </w:p>
        </w:tc>
      </w:tr>
      <w:tr w:rsidR="009C2A07" w:rsidRPr="00974017" w14:paraId="79074AFE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024D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Автокл.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040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8,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2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03AF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4AA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C25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35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07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6B2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F7C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99F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8,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63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7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76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5BD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3,16</w:t>
            </w:r>
          </w:p>
        </w:tc>
      </w:tr>
      <w:tr w:rsidR="009C2A07" w:rsidRPr="00974017" w14:paraId="1CC2F168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4E18B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Аптека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D61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2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653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E40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891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CE7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76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AED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B6BA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DDCC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9D7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25F0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7,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BC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41</w:t>
            </w:r>
          </w:p>
        </w:tc>
      </w:tr>
      <w:tr w:rsidR="009C2A07" w:rsidRPr="00974017" w14:paraId="6DF9C5F2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E7B6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Гараж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D35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2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E1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6378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1DA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17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67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5008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5FF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76F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EFE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59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0,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ECE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5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B066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8,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33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54</w:t>
            </w:r>
          </w:p>
        </w:tc>
      </w:tr>
      <w:tr w:rsidR="009C2A07" w:rsidRPr="00974017" w14:paraId="0E09A724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BBEDD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1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F8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8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EDA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119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9CB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2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B390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D19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8999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3CC8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9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B06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EEA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A4C4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7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E2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7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C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153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96</w:t>
            </w:r>
          </w:p>
        </w:tc>
      </w:tr>
      <w:tr w:rsidR="009C2A07" w:rsidRPr="00974017" w14:paraId="60D2EF51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C07C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3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158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F7D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119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251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2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C998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90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0652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1BAC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58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C30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618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7,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08D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7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7A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5,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65E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06</w:t>
            </w:r>
          </w:p>
        </w:tc>
      </w:tr>
      <w:tr w:rsidR="009C2A07" w:rsidRPr="00974017" w14:paraId="76356309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D570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5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FE97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2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BD0B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119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0AE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2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BEA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DBC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2206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750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A6E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9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588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71B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6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031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8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ACF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4,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E815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9,19</w:t>
            </w:r>
          </w:p>
        </w:tc>
      </w:tr>
      <w:tr w:rsidR="009C2A07" w:rsidRPr="00974017" w14:paraId="05A48695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4E72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7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67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3E5E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63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C0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9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B636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192C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8812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7D2B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F08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,6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7456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E82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6,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61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8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E556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2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5C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,63</w:t>
            </w:r>
          </w:p>
        </w:tc>
      </w:tr>
      <w:tr w:rsidR="009C2A07" w:rsidRPr="00974017" w14:paraId="2C32B92B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A366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8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4C6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4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0F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BE5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809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67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4EE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A3A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0BE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420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434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8369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5,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137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6,96</w:t>
            </w:r>
          </w:p>
        </w:tc>
      </w:tr>
      <w:tr w:rsidR="009C2A07" w:rsidRPr="00974017" w14:paraId="1E1F25B8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6BC8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19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A4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4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5DB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760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570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D1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996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698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0B3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BB6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8BD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439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5,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EB0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,37</w:t>
            </w:r>
          </w:p>
        </w:tc>
      </w:tr>
      <w:tr w:rsidR="009C2A07" w:rsidRPr="00974017" w14:paraId="598ACAC1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6CF13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25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CD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259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C307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A6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9D3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7175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C9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B5FD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F4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7D4B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8B7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A6D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,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E9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39</w:t>
            </w:r>
          </w:p>
        </w:tc>
      </w:tr>
      <w:tr w:rsidR="009C2A07" w:rsidRPr="00974017" w14:paraId="169213FB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38D0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29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D503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20D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20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62E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EF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427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11D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BC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4BD6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6D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A844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22E2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,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1602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02</w:t>
            </w:r>
          </w:p>
        </w:tc>
      </w:tr>
      <w:tr w:rsidR="009C2A07" w:rsidRPr="00974017" w14:paraId="42449298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541FF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1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CE3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11A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95E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D7B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695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929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10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06D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A6C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5810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D34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76A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,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1054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16</w:t>
            </w:r>
          </w:p>
        </w:tc>
      </w:tr>
      <w:tr w:rsidR="009C2A07" w:rsidRPr="00974017" w14:paraId="4A5E584E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9939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3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0EE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1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77CA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BA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C5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22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9597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47F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12F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C5C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A9D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088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0184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7,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4C7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9,76</w:t>
            </w:r>
          </w:p>
        </w:tc>
      </w:tr>
      <w:tr w:rsidR="009C2A07" w:rsidRPr="00974017" w14:paraId="4C564855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7D3B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5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128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FAE6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409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411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2A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049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243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986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9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89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DE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0B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A2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0939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7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45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9,14</w:t>
            </w:r>
          </w:p>
        </w:tc>
      </w:tr>
      <w:tr w:rsidR="009C2A07" w:rsidRPr="00974017" w14:paraId="097E394F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CF34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36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CE1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2,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23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409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A1C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201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24C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8529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4A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35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5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C71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6D1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A9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6DB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7,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EF87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9,3</w:t>
            </w:r>
          </w:p>
        </w:tc>
      </w:tr>
      <w:tr w:rsidR="009C2A07" w:rsidRPr="00974017" w14:paraId="18D82309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43E5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.д. №5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8A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4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6F5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7718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55C4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FDB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F4C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4662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B18D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09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4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2136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5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FD98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8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A1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7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891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4,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56C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7,6</w:t>
            </w:r>
          </w:p>
        </w:tc>
      </w:tr>
      <w:tr w:rsidR="009C2A07" w:rsidRPr="00974017" w14:paraId="0DE6B02D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4D009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ж/д №15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B2D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16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166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A79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1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EF2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A4D7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2480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6F3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702E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5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056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23C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6,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5D5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2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D13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,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9D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7,19</w:t>
            </w:r>
          </w:p>
        </w:tc>
      </w:tr>
      <w:tr w:rsidR="009C2A07" w:rsidRPr="00974017" w14:paraId="6F0795EB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626C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Зубной кабинет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AC4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71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C7E5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CBE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6909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172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6071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6,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B81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808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FC48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7B6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5FA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,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4FF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6,44</w:t>
            </w:r>
          </w:p>
        </w:tc>
      </w:tr>
      <w:tr w:rsidR="009C2A07" w:rsidRPr="00974017" w14:paraId="1AD6AAFC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3FA0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lastRenderedPageBreak/>
              <w:t>Клуб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9C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0,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0A17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1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4EB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5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3E3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8FF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5,3614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7B0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5F6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0F01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8D9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63E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F55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8,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EC7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0,65</w:t>
            </w:r>
          </w:p>
        </w:tc>
      </w:tr>
      <w:tr w:rsidR="009C2A07" w:rsidRPr="00974017" w14:paraId="3402A38A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54E6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Контора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BCB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3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9FE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942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3BD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60D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93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662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EE3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FB4D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F97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1B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6,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ACA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8,24</w:t>
            </w:r>
          </w:p>
        </w:tc>
      </w:tr>
      <w:tr w:rsidR="009C2A07" w:rsidRPr="00974017" w14:paraId="749A963B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BE4C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Магазин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949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0,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9A5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6378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ACA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D4A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435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08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3D2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9A8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9E2D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03B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D8E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33C7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432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1,03</w:t>
            </w:r>
          </w:p>
        </w:tc>
      </w:tr>
      <w:tr w:rsidR="009C2A07" w:rsidRPr="00974017" w14:paraId="036E1F28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4A05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Общежитие №9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93EF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03C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3543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B05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6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679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86E6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,6571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07D4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AD9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66F2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6FC8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9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171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763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7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559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9,12</w:t>
            </w:r>
          </w:p>
        </w:tc>
      </w:tr>
      <w:tr w:rsidR="009C2A07" w:rsidRPr="00974017" w14:paraId="596EB15E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F5D5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ищеблок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BDF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8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0F23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0708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06D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6646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61FD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3427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D72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52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1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6A7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FEFE1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0,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281B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7812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2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B08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3,6</w:t>
            </w:r>
          </w:p>
        </w:tc>
      </w:tr>
      <w:tr w:rsidR="009C2A07" w:rsidRPr="00974017" w14:paraId="07A952BC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745AF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Приёмное отделение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F894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1,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33D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141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26C2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5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5AED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BF24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5375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EF1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7,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573C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3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6BAB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8,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8F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0,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417A6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6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084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945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0,25</w:t>
            </w:r>
          </w:p>
        </w:tc>
      </w:tr>
      <w:tr w:rsidR="009C2A07" w:rsidRPr="00974017" w14:paraId="0C63A58F" w14:textId="77777777" w:rsidTr="009E241C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7AA73" w14:textId="77777777" w:rsidR="009C2A07" w:rsidRPr="009740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Школа (ГВС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2C17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52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C05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0411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70E4B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7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25AC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0,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E377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3,3727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C3DF9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3,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248F5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,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AE20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4,7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FAA3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96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002E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181,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AAB2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43,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3B2A" w14:textId="77777777" w:rsidR="009C2A07" w:rsidRPr="009740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74017">
              <w:rPr>
                <w:color w:val="000000"/>
                <w:sz w:val="20"/>
                <w:szCs w:val="22"/>
              </w:rPr>
              <w:t>29,07</w:t>
            </w:r>
          </w:p>
        </w:tc>
      </w:tr>
    </w:tbl>
    <w:p w14:paraId="65D3169E" w14:textId="77777777" w:rsidR="009C2A07" w:rsidRDefault="009C2A07" w:rsidP="009C2A07"/>
    <w:p w14:paraId="6E17AA06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2C18622F" wp14:editId="3E7B6AD5">
            <wp:extent cx="9539360" cy="5309575"/>
            <wp:effectExtent l="0" t="0" r="5080" b="571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756" w14:textId="36A2E480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6</w:t>
        </w:r>
      </w:fldSimple>
      <w:r>
        <w:t xml:space="preserve"> - Пьезометрический график поверочного гидравлического расчета тепловой сети от Котельная №5 до Ж.д. №17</w:t>
      </w:r>
      <w:r>
        <w:br w:type="page"/>
      </w:r>
    </w:p>
    <w:p w14:paraId="3E3A4B29" w14:textId="75931D7C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8</w:t>
        </w:r>
      </w:fldSimple>
      <w:r>
        <w:t xml:space="preserve"> - Исходные данные для гидравлического расчета котельной №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492B17" w14:paraId="77CDAC5C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2313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1C9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FBDB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EFE6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DAA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669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BF9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2DC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76F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D05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040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C747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492B17" w14:paraId="2EC81500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A342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1B1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Котельная №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B6B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5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6C4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21C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EB3A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76B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6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60C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1C10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1,5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04A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5,7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500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8126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058</w:t>
            </w:r>
          </w:p>
        </w:tc>
      </w:tr>
    </w:tbl>
    <w:p w14:paraId="4CDA7153" w14:textId="77777777" w:rsidR="009C2A07" w:rsidRDefault="009C2A07" w:rsidP="009C2A07">
      <w:pPr>
        <w:pStyle w:val="afa"/>
        <w:jc w:val="center"/>
      </w:pPr>
    </w:p>
    <w:p w14:paraId="733A4C33" w14:textId="5431FCD3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29</w:t>
        </w:r>
      </w:fldSimple>
      <w:r>
        <w:t xml:space="preserve"> - Результаты поверочного гидравлического расчета участков тепловой сети отопления котельной №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645"/>
        <w:gridCol w:w="1347"/>
        <w:gridCol w:w="1350"/>
        <w:gridCol w:w="1344"/>
        <w:gridCol w:w="1347"/>
        <w:gridCol w:w="1350"/>
        <w:gridCol w:w="1347"/>
        <w:gridCol w:w="1347"/>
        <w:gridCol w:w="1347"/>
        <w:gridCol w:w="1346"/>
      </w:tblGrid>
      <w:tr w:rsidR="009C2A07" w:rsidRPr="00492B17" w14:paraId="4B10C86D" w14:textId="77777777" w:rsidTr="009E241C">
        <w:trPr>
          <w:trHeight w:val="799"/>
          <w:tblHeader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A329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2D03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011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34B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8040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492B17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492B17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7F8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CF32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079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F41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BCDB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3B5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492B17" w14:paraId="45F9E100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5DF4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Котельная №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87C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D25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6D61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96E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18D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05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E26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23,99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568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02A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E44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796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872</w:t>
            </w:r>
          </w:p>
        </w:tc>
      </w:tr>
      <w:tr w:rsidR="009C2A07" w:rsidRPr="00492B17" w14:paraId="43AD66DF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A2C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933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7B4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32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F60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B8E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80C2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05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7CBC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23,99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24CD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C37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A33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860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872</w:t>
            </w:r>
          </w:p>
        </w:tc>
      </w:tr>
      <w:tr w:rsidR="009C2A07" w:rsidRPr="00492B17" w14:paraId="75C6FC70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04DA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EFC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01A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6BB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A061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9087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05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74C3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23,99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E68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B9FA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C93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01C9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872</w:t>
            </w:r>
          </w:p>
        </w:tc>
      </w:tr>
      <w:tr w:rsidR="009C2A07" w:rsidRPr="00492B17" w14:paraId="6B693E43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F5E7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700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E59D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8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967C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EC22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B97A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3,01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6C08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12,98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F95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DB2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B75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8F3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548</w:t>
            </w:r>
          </w:p>
        </w:tc>
      </w:tr>
      <w:tr w:rsidR="009C2A07" w:rsidRPr="00492B17" w14:paraId="1AE3FABC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8D0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DC4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382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9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8ECC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B2D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911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1,03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CE8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11,01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2E6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5C36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6C61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5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9977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453</w:t>
            </w:r>
          </w:p>
        </w:tc>
      </w:tr>
      <w:tr w:rsidR="009C2A07" w:rsidRPr="00492B17" w14:paraId="6130301C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6BD9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F62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3 ТК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4AA0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E49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E78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A69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5,42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ED0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5,40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6218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0C33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A49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4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202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417</w:t>
            </w:r>
          </w:p>
        </w:tc>
      </w:tr>
      <w:tr w:rsidR="009C2A07" w:rsidRPr="00492B17" w14:paraId="1416D61B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7CC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3 ТК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0F7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452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0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21B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2BD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394D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5,42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161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5,40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07E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5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9447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5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66A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4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4F0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417</w:t>
            </w:r>
          </w:p>
        </w:tc>
      </w:tr>
      <w:tr w:rsidR="009C2A07" w:rsidRPr="00492B17" w14:paraId="0FEA92EE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939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BC4A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6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139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127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DAA4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6FB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14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426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4,13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3467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A73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39EB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6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686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311</w:t>
            </w:r>
          </w:p>
        </w:tc>
      </w:tr>
      <w:tr w:rsidR="009C2A07" w:rsidRPr="00492B17" w14:paraId="461EE5EC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7CB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700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EC0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8B7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6C2D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DD34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14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F197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4,13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DFC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485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D48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6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0AF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311</w:t>
            </w:r>
          </w:p>
        </w:tc>
      </w:tr>
      <w:tr w:rsidR="009C2A07" w:rsidRPr="00492B17" w14:paraId="122EFBB0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650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C872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2 ТК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9BE6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64F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495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7707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06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675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4,06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5F1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606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221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0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60D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,658</w:t>
            </w:r>
          </w:p>
        </w:tc>
      </w:tr>
      <w:tr w:rsidR="009C2A07" w:rsidRPr="00492B17" w14:paraId="15DB681B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51C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2 ТК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F3A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4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BFB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913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BAE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554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06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80B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4,06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7FD9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3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843E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3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AC2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0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3DBF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,658</w:t>
            </w:r>
          </w:p>
        </w:tc>
      </w:tr>
      <w:tr w:rsidR="009C2A07" w:rsidRPr="00492B17" w14:paraId="055C7202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9C9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287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232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E19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0D1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090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97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BA3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3,96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A38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5FE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925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,1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0D08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84</w:t>
            </w:r>
          </w:p>
        </w:tc>
      </w:tr>
      <w:tr w:rsidR="009C2A07" w:rsidRPr="00492B17" w14:paraId="02E9F4BA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7B9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008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0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A4A5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9DA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71CC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198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97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AB0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3,96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0FB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008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815A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,1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6C4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84</w:t>
            </w:r>
          </w:p>
        </w:tc>
      </w:tr>
      <w:tr w:rsidR="009C2A07" w:rsidRPr="00492B17" w14:paraId="3F84E85B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386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656B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 ТК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2A5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9CAC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349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9DA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63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F17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3,62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3CA6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DA7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FE94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5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B94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545</w:t>
            </w:r>
          </w:p>
        </w:tc>
      </w:tr>
      <w:tr w:rsidR="009C2A07" w:rsidRPr="00492B17" w14:paraId="6551F31A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2C5C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 ТК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FBA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20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EA2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869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C90C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B2B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63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74D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3,62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D209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1B7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AF0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5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50F8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545</w:t>
            </w:r>
          </w:p>
        </w:tc>
      </w:tr>
      <w:tr w:rsidR="009C2A07" w:rsidRPr="00492B17" w14:paraId="4303A518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21B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200D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22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C52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0D3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B85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0A5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44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ADE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3,43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2724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E5D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F508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2,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0582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2,655</w:t>
            </w:r>
          </w:p>
        </w:tc>
      </w:tr>
      <w:tr w:rsidR="009C2A07" w:rsidRPr="00492B17" w14:paraId="23815B17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4F0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9A0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F51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0DD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9C5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880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44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46E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3,43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F643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14C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CFF3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2,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99C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2,655</w:t>
            </w:r>
          </w:p>
        </w:tc>
      </w:tr>
      <w:tr w:rsidR="009C2A07" w:rsidRPr="00492B17" w14:paraId="5D149135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405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lastRenderedPageBreak/>
              <w:t>ТК 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4D2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3 ТК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FC4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EAF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2B29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498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9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AC9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2,98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E48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381D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899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7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80A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729</w:t>
            </w:r>
          </w:p>
        </w:tc>
      </w:tr>
      <w:tr w:rsidR="009C2A07" w:rsidRPr="00492B17" w14:paraId="0E3D407E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398E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3 ТК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09B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8BBD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A8CF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E5DC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A62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9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568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2,98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02F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63C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720F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7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21A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729</w:t>
            </w:r>
          </w:p>
        </w:tc>
      </w:tr>
      <w:tr w:rsidR="009C2A07" w:rsidRPr="00492B17" w14:paraId="461F3274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CB0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DB8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FAF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CA4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BBDC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D5F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99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CC67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2,98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78E1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CD2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D44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9,7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6394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9,561</w:t>
            </w:r>
          </w:p>
        </w:tc>
      </w:tr>
      <w:tr w:rsidR="009C2A07" w:rsidRPr="00492B17" w14:paraId="562A1E4A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5CB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AFE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A38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0785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3BD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49F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99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9DA9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2,98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3D8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9605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1D4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9,7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430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9,561</w:t>
            </w:r>
          </w:p>
        </w:tc>
      </w:tr>
      <w:tr w:rsidR="009C2A07" w:rsidRPr="00492B17" w14:paraId="579EAF74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D6F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AB1D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1'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751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5B8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2D0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616F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78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09F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1,78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B7C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2B3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07E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9C0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617</w:t>
            </w:r>
          </w:p>
        </w:tc>
      </w:tr>
      <w:tr w:rsidR="009C2A07" w:rsidRPr="00492B17" w14:paraId="4F5345B7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DD91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1'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E536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 1'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364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89D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C233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EE9D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788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AB4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1,78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FC7C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F53F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FEB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CAB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618</w:t>
            </w:r>
          </w:p>
        </w:tc>
      </w:tr>
      <w:tr w:rsidR="009C2A07" w:rsidRPr="00492B17" w14:paraId="131B4B4F" w14:textId="77777777" w:rsidTr="009E241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4DA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 1'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FE2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д. вспом.служб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C2A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927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B3E4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934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788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B979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1,78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F17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3729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0F21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219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618</w:t>
            </w:r>
          </w:p>
        </w:tc>
      </w:tr>
    </w:tbl>
    <w:p w14:paraId="1924DFCE" w14:textId="77777777" w:rsidR="009C2A07" w:rsidRDefault="009C2A07" w:rsidP="009C2A07"/>
    <w:p w14:paraId="36AAADF7" w14:textId="6189C7D4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0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225"/>
        <w:gridCol w:w="1228"/>
        <w:gridCol w:w="1225"/>
        <w:gridCol w:w="1225"/>
        <w:gridCol w:w="1225"/>
        <w:gridCol w:w="1225"/>
        <w:gridCol w:w="1228"/>
        <w:gridCol w:w="1225"/>
        <w:gridCol w:w="1228"/>
        <w:gridCol w:w="1225"/>
        <w:gridCol w:w="1222"/>
      </w:tblGrid>
      <w:tr w:rsidR="009C2A07" w:rsidRPr="00492B17" w14:paraId="7C5B13E9" w14:textId="77777777" w:rsidTr="009E241C">
        <w:trPr>
          <w:trHeight w:val="799"/>
          <w:tblHeader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A530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EEB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B8E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2D6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EC4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8FE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758A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7F3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852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2DBA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197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FAA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492B17" w14:paraId="27A3B78E" w14:textId="77777777" w:rsidTr="009E241C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CEC6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0 о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68F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4F7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9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D84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97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B122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5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38E7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95E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9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29A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4620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0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1AFB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AF9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0FE9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,8</w:t>
            </w:r>
          </w:p>
        </w:tc>
      </w:tr>
      <w:tr w:rsidR="009C2A07" w:rsidRPr="00492B17" w14:paraId="704A38CF" w14:textId="77777777" w:rsidTr="009E241C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8E1D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CBF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D65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68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59B0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9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2F3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,2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7E6C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6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817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C80E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5,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137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0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A2F6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,6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8399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6F74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,75</w:t>
            </w:r>
          </w:p>
        </w:tc>
      </w:tr>
      <w:tr w:rsidR="009C2A07" w:rsidRPr="00492B17" w14:paraId="43F9AADC" w14:textId="77777777" w:rsidTr="009E241C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565B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4 о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7D65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EBE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7D7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069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3C4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4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578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4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C8BB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0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E13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8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8B62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E93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33CB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6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D595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,85</w:t>
            </w:r>
          </w:p>
        </w:tc>
      </w:tr>
      <w:tr w:rsidR="009C2A07" w:rsidRPr="00492B17" w14:paraId="39E3A98C" w14:textId="77777777" w:rsidTr="009E241C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C999B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6 о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DA76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CB7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E63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14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04A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94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6573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0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725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8296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5,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93E4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0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8FF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,5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B1D4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BE4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,48</w:t>
            </w:r>
          </w:p>
        </w:tc>
      </w:tr>
      <w:tr w:rsidR="009C2A07" w:rsidRPr="00492B17" w14:paraId="21E53DCA" w14:textId="77777777" w:rsidTr="009E241C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2E15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20 о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CDB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E47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848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63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728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3,3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A17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7A0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6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1FC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03C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0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5F8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,8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8CE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5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823E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,74</w:t>
            </w:r>
          </w:p>
        </w:tc>
      </w:tr>
      <w:tr w:rsidR="009C2A07" w:rsidRPr="00492B17" w14:paraId="54DA206F" w14:textId="77777777" w:rsidTr="009E241C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3A22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22 о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1CB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935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1065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44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DEC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4,5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EB8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6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CB4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4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D9D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5,8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E953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E90A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,3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442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4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1014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92</w:t>
            </w:r>
          </w:p>
        </w:tc>
      </w:tr>
      <w:tr w:rsidR="009C2A07" w:rsidRPr="00492B17" w14:paraId="1FA63AEB" w14:textId="77777777" w:rsidTr="009E241C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B2BE6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д. вспом.служб о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EDC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88E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630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788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DE7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C25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68A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7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B69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BCA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0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784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,8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64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5,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682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0,41</w:t>
            </w:r>
          </w:p>
        </w:tc>
      </w:tr>
    </w:tbl>
    <w:p w14:paraId="472F1D4A" w14:textId="77777777" w:rsidR="009C2A07" w:rsidRDefault="009C2A07" w:rsidP="009C2A07"/>
    <w:p w14:paraId="75838A81" w14:textId="50569F21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1</w:t>
        </w:r>
      </w:fldSimple>
      <w:r>
        <w:t xml:space="preserve"> - Результаты поверочного гидравлического расчета участков тепловой сети ГВС котельной №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</w:tblGrid>
      <w:tr w:rsidR="009C2A07" w:rsidRPr="00492B17" w14:paraId="6821561B" w14:textId="77777777" w:rsidTr="009E241C">
        <w:trPr>
          <w:trHeight w:val="799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562E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05BC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116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642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ACB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0CA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492B17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492B17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152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1FCC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E05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7FA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</w:tr>
      <w:tr w:rsidR="009C2A07" w:rsidRPr="00492B17" w14:paraId="3ECF788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3B7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Котельная №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7FD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A17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3E6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9A6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963D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64C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52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1F8F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F67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60C3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651</w:t>
            </w:r>
          </w:p>
        </w:tc>
      </w:tr>
      <w:tr w:rsidR="009C2A07" w:rsidRPr="00492B17" w14:paraId="2D45A11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28F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559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1F4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32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FBD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36C2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313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DA4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52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A89F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BF2A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797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,651</w:t>
            </w:r>
          </w:p>
        </w:tc>
      </w:tr>
      <w:tr w:rsidR="009C2A07" w:rsidRPr="00492B17" w14:paraId="195D0B4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11D6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1D6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F7D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49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D8A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9D6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A7D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2BF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43BD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2E7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C3F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5,532</w:t>
            </w:r>
          </w:p>
        </w:tc>
      </w:tr>
      <w:tr w:rsidR="009C2A07" w:rsidRPr="00492B17" w14:paraId="18B2E90E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E11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B10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4D0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D5D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2BAE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BD3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938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D81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25F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F94F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5,532</w:t>
            </w:r>
          </w:p>
        </w:tc>
      </w:tr>
      <w:tr w:rsidR="009C2A07" w:rsidRPr="00492B17" w14:paraId="5483C5F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745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CE3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54E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8B1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D5A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56A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6856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38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9B1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6C5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55E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338</w:t>
            </w:r>
          </w:p>
        </w:tc>
      </w:tr>
      <w:tr w:rsidR="009C2A07" w:rsidRPr="00492B17" w14:paraId="2306E8D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EB97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276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6CA2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BF3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9AE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CE49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0EF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38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9C87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241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BD6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338</w:t>
            </w:r>
          </w:p>
        </w:tc>
      </w:tr>
      <w:tr w:rsidR="009C2A07" w:rsidRPr="00492B17" w14:paraId="19E25CF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29B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D63F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5 ТК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D8B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CFB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BD3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816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7D9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4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206C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38D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2527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73</w:t>
            </w:r>
          </w:p>
        </w:tc>
      </w:tr>
      <w:tr w:rsidR="009C2A07" w:rsidRPr="00492B17" w14:paraId="6364224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589B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C90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6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C2CE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E90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F4C4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3D3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D9F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4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019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F46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ADE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73</w:t>
            </w:r>
          </w:p>
        </w:tc>
      </w:tr>
      <w:tr w:rsidR="009C2A07" w:rsidRPr="00492B17" w14:paraId="3B6B0D9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4C46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5 ТК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9AD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4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8B9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028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BFDF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6E5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9F2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4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60B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A27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0CD2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73</w:t>
            </w:r>
          </w:p>
        </w:tc>
      </w:tr>
      <w:tr w:rsidR="009C2A07" w:rsidRPr="00492B17" w14:paraId="45C8A7E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4103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4 ТК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3C6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0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82F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996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677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48A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2BF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0918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AE0B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F16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797</w:t>
            </w:r>
          </w:p>
        </w:tc>
      </w:tr>
      <w:tr w:rsidR="009C2A07" w:rsidRPr="00492B17" w14:paraId="792914C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23B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765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4 ТК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D0D6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072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B010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F52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DF4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9F91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6C89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9464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797</w:t>
            </w:r>
          </w:p>
        </w:tc>
      </w:tr>
      <w:tr w:rsidR="009C2A07" w:rsidRPr="00492B17" w14:paraId="016A23A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4A4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F449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2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8104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4EF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156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879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281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D71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48B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CF7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353</w:t>
            </w:r>
          </w:p>
        </w:tc>
      </w:tr>
      <w:tr w:rsidR="009C2A07" w:rsidRPr="00492B17" w14:paraId="46CD7D5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CD0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6 ТК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455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E2D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2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097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701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B722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80A0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7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8F8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231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ABF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75</w:t>
            </w:r>
          </w:p>
        </w:tc>
      </w:tr>
      <w:tr w:rsidR="009C2A07" w:rsidRPr="00492B17" w14:paraId="47CBD57C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806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8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6 ТК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C70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6B3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445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9C1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FA1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7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449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AD6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F9C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75</w:t>
            </w:r>
          </w:p>
        </w:tc>
      </w:tr>
      <w:tr w:rsidR="009C2A07" w:rsidRPr="00492B17" w14:paraId="7E1F55E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CFB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496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3895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02A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9AD4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9985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451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7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EE2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3E9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059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75</w:t>
            </w:r>
          </w:p>
        </w:tc>
      </w:tr>
      <w:tr w:rsidR="009C2A07" w:rsidRPr="00492B17" w14:paraId="241405BE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658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AC6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ECC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C227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241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D7B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5F5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7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E21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997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AB7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275</w:t>
            </w:r>
          </w:p>
        </w:tc>
      </w:tr>
    </w:tbl>
    <w:p w14:paraId="2F2D1A46" w14:textId="77777777" w:rsidR="009C2A07" w:rsidRDefault="009C2A07" w:rsidP="009C2A07"/>
    <w:p w14:paraId="7055B782" w14:textId="71590E50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2</w:t>
        </w:r>
      </w:fldSimple>
      <w:r>
        <w:t xml:space="preserve"> - Результаты поверочного гидравлического расчета потребителей тепловой нагрузки на ГВС котельной №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</w:tblGrid>
      <w:tr w:rsidR="009C2A07" w:rsidRPr="00492B17" w14:paraId="57F2FD9B" w14:textId="77777777" w:rsidTr="009E241C">
        <w:trPr>
          <w:trHeight w:val="799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EC64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7D0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B1C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76A7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554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B2B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273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92E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F39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AD67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492B17" w14:paraId="50DEA9D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803BE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0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611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DC41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4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6F3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4D3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38F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9AE8C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1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1CC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E078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5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3CA2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9</w:t>
            </w:r>
          </w:p>
        </w:tc>
      </w:tr>
      <w:tr w:rsidR="009C2A07" w:rsidRPr="00492B17" w14:paraId="7BEF631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39A8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9D6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5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405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587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9C6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4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019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478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1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6122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37BFE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5,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BBF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,1</w:t>
            </w:r>
          </w:p>
        </w:tc>
      </w:tr>
      <w:tr w:rsidR="009C2A07" w:rsidRPr="00492B17" w14:paraId="272574B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884CE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4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8F9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0ECB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4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5C2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344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F77C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27577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1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393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A46F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5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0BAB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</w:t>
            </w:r>
          </w:p>
        </w:tc>
      </w:tr>
      <w:tr w:rsidR="009C2A07" w:rsidRPr="00492B17" w14:paraId="0A06D5D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A6E69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ж.д. 16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A9041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ECD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4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71580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B315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2EF7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82F8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1,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3CA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EDB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5,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9862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9</w:t>
            </w:r>
          </w:p>
        </w:tc>
      </w:tr>
      <w:tr w:rsidR="009C2A07" w:rsidRPr="00492B17" w14:paraId="5FE8DAFC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5BA9F" w14:textId="77777777" w:rsidR="009C2A07" w:rsidRPr="00492B17" w:rsidRDefault="009C2A07" w:rsidP="009E241C">
            <w:pPr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lastRenderedPageBreak/>
              <w:t>ж.д. 2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3DB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56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EBD9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02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D78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F48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2933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6,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C65EA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91,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E9A6D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707F6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35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4354" w14:textId="77777777" w:rsidR="009C2A07" w:rsidRPr="00492B17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92B17">
              <w:rPr>
                <w:color w:val="000000"/>
                <w:sz w:val="20"/>
                <w:szCs w:val="22"/>
              </w:rPr>
              <w:t>18,6</w:t>
            </w:r>
          </w:p>
        </w:tc>
      </w:tr>
    </w:tbl>
    <w:p w14:paraId="0325DDDA" w14:textId="77777777" w:rsidR="009C2A07" w:rsidRDefault="009C2A07" w:rsidP="009C2A07"/>
    <w:p w14:paraId="5EBCA1AD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1FBE4B57" wp14:editId="625D19E7">
            <wp:extent cx="9539360" cy="5309575"/>
            <wp:effectExtent l="0" t="0" r="5080" b="5715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D82" w14:textId="1AA3D965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7</w:t>
        </w:r>
      </w:fldSimple>
      <w:r>
        <w:t xml:space="preserve"> - Пьезометрический график поверочного гидравлического расчета тепловой сети от Котельная №6 до ж.д. 10</w:t>
      </w:r>
      <w:r>
        <w:br w:type="page"/>
      </w:r>
    </w:p>
    <w:p w14:paraId="7F112EAB" w14:textId="713B739A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3</w:t>
        </w:r>
      </w:fldSimple>
      <w:r>
        <w:t xml:space="preserve"> - Исходные данные для гидравлического расчета котельной №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205CC6" w14:paraId="58FDCD59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4A0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151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A4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CC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44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A2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B0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86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12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A2B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D9D3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452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205CC6" w14:paraId="5ED92214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B03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4028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Котельная №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0BE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B5C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34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73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DC1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B20C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AA1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31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648E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6E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0,975</w:t>
            </w:r>
          </w:p>
        </w:tc>
      </w:tr>
    </w:tbl>
    <w:p w14:paraId="4AFD4251" w14:textId="77777777" w:rsidR="009C2A07" w:rsidRDefault="009C2A07" w:rsidP="009C2A07">
      <w:pPr>
        <w:pStyle w:val="afa"/>
        <w:jc w:val="center"/>
      </w:pPr>
    </w:p>
    <w:p w14:paraId="70E5EA3A" w14:textId="7FEE0B46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4</w:t>
        </w:r>
      </w:fldSimple>
      <w:r>
        <w:t xml:space="preserve"> - Результаты поверочного гидравлического расчета участков тепловой сети отопления котельной №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671"/>
        <w:gridCol w:w="1346"/>
        <w:gridCol w:w="1349"/>
        <w:gridCol w:w="1343"/>
        <w:gridCol w:w="1346"/>
        <w:gridCol w:w="1346"/>
        <w:gridCol w:w="1346"/>
        <w:gridCol w:w="1346"/>
        <w:gridCol w:w="1346"/>
        <w:gridCol w:w="1334"/>
      </w:tblGrid>
      <w:tr w:rsidR="009C2A07" w:rsidRPr="00205CC6" w14:paraId="05586376" w14:textId="77777777" w:rsidTr="009E241C">
        <w:trPr>
          <w:trHeight w:val="799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793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EC4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5AC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27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55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205CC6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205CC6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B2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53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C5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4D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B05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572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205CC6" w14:paraId="5481604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4A8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Котельная №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30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C4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9B22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14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8C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0,97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AA3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90,69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5EA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78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A0E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9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A0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806</w:t>
            </w:r>
          </w:p>
        </w:tc>
      </w:tr>
      <w:tr w:rsidR="009C2A07" w:rsidRPr="00205CC6" w14:paraId="1EEC194D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541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AB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1BE9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682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E28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5BF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3,40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8D7E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3,28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38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50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F7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A9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23</w:t>
            </w:r>
          </w:p>
        </w:tc>
      </w:tr>
      <w:tr w:rsidR="009C2A07" w:rsidRPr="00205CC6" w14:paraId="24804D14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67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32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A9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4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A9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5D06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F6E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3,40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B1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3,28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44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95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B5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02C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23</w:t>
            </w:r>
          </w:p>
        </w:tc>
      </w:tr>
      <w:tr w:rsidR="009C2A07" w:rsidRPr="00205CC6" w14:paraId="5B80B7A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BD1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4BB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A1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CB55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6246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01E3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7,01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351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46,89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5B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2BF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9AE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3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41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152</w:t>
            </w:r>
          </w:p>
        </w:tc>
      </w:tr>
      <w:tr w:rsidR="009C2A07" w:rsidRPr="00205CC6" w14:paraId="0AB6214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BD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6B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16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2A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15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F8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4,6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7A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44,54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19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16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2B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5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B5A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451</w:t>
            </w:r>
          </w:p>
        </w:tc>
      </w:tr>
      <w:tr w:rsidR="009C2A07" w:rsidRPr="00205CC6" w14:paraId="433B0D3E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6CD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958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F1C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DBF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8DD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354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4,64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3C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44,54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84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37B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BA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5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087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451</w:t>
            </w:r>
          </w:p>
        </w:tc>
      </w:tr>
      <w:tr w:rsidR="009C2A07" w:rsidRPr="00205CC6" w14:paraId="05ABFA7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CA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AB0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C7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435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71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5F2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4,56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01D9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44,45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FF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7F5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F18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5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F3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427</w:t>
            </w:r>
          </w:p>
        </w:tc>
      </w:tr>
      <w:tr w:rsidR="009C2A07" w:rsidRPr="00205CC6" w14:paraId="3E1A956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7E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F0B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AE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5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0E8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4EF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4D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7,24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0D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7,10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1F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D2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61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F736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04</w:t>
            </w:r>
          </w:p>
        </w:tc>
      </w:tr>
      <w:tr w:rsidR="009C2A07" w:rsidRPr="00205CC6" w14:paraId="29884DD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59B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CAE0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50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6D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DB8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416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7,24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16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7,10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989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89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969D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E02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04</w:t>
            </w:r>
          </w:p>
        </w:tc>
      </w:tr>
      <w:tr w:rsidR="009C2A07" w:rsidRPr="00205CC6" w14:paraId="2ADFBDB9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FA33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B0C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50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DE2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CD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0EB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6,82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F2A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6,76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B2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9F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7C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7E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168</w:t>
            </w:r>
          </w:p>
        </w:tc>
      </w:tr>
      <w:tr w:rsidR="009C2A07" w:rsidRPr="00205CC6" w14:paraId="4F62B6A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E1F1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DBF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E4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5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0D9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6C1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7A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6,12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F8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6,0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F93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950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9D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EA2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95</w:t>
            </w:r>
          </w:p>
        </w:tc>
      </w:tr>
      <w:tr w:rsidR="009C2A07" w:rsidRPr="00205CC6" w14:paraId="7C57F00C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623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7D3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DD2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E7E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4E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A1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6,11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DCF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6,00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41F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5FC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647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D1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95</w:t>
            </w:r>
          </w:p>
        </w:tc>
      </w:tr>
      <w:tr w:rsidR="009C2A07" w:rsidRPr="00205CC6" w14:paraId="686C8EF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0E7B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D60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D0C3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FBF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DF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B5B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4,28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E4A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4,18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4CC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3C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00A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B6A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42</w:t>
            </w:r>
          </w:p>
        </w:tc>
      </w:tr>
      <w:tr w:rsidR="009C2A07" w:rsidRPr="00205CC6" w14:paraId="7559A9F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998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0D82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CB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64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EF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C8C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4,26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F5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4,17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DBA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84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F7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791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41</w:t>
            </w:r>
          </w:p>
        </w:tc>
      </w:tr>
      <w:tr w:rsidR="009C2A07" w:rsidRPr="00205CC6" w14:paraId="3D53BF1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78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EEA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8D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C45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67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13E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3,36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90D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3,31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5783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117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7A3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7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7F4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683</w:t>
            </w:r>
          </w:p>
        </w:tc>
      </w:tr>
      <w:tr w:rsidR="009C2A07" w:rsidRPr="00205CC6" w14:paraId="080D9A3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688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66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61A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82DB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4DE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C71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73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F3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17,69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60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A76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118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1B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19</w:t>
            </w:r>
          </w:p>
        </w:tc>
      </w:tr>
      <w:tr w:rsidR="009C2A07" w:rsidRPr="00205CC6" w14:paraId="3DA5E5C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1F23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617B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013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CCD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CF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F0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,72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22D1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15,66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02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5F2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36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23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43</w:t>
            </w:r>
          </w:p>
        </w:tc>
      </w:tr>
      <w:tr w:rsidR="009C2A07" w:rsidRPr="00205CC6" w14:paraId="17CB366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4D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lastRenderedPageBreak/>
              <w:t>ТК 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EB1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EC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3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386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2CF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C8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31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E88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14,28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14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D197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46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7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C17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759</w:t>
            </w:r>
          </w:p>
        </w:tc>
      </w:tr>
      <w:tr w:rsidR="009C2A07" w:rsidRPr="00205CC6" w14:paraId="77A8F7D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4B0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74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D0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E9DF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411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A4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89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0B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10,8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41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6F8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C3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374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18</w:t>
            </w:r>
          </w:p>
        </w:tc>
      </w:tr>
      <w:tr w:rsidR="009C2A07" w:rsidRPr="00205CC6" w14:paraId="185F541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94E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386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б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1F1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1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798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62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F6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25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082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10,229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870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9AB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E7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9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057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901</w:t>
            </w:r>
          </w:p>
        </w:tc>
      </w:tr>
      <w:tr w:rsidR="009C2A07" w:rsidRPr="00205CC6" w14:paraId="3D84E83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D6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б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8FB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69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F1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95EE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6A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15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10,21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C5C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742F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22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85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72</w:t>
            </w:r>
          </w:p>
        </w:tc>
      </w:tr>
      <w:tr w:rsidR="009C2A07" w:rsidRPr="00205CC6" w14:paraId="1C7F693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D86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2DC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'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05CD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40F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6A7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66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53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1BC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8,50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0B0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F93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C35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A21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24</w:t>
            </w:r>
          </w:p>
        </w:tc>
      </w:tr>
      <w:tr w:rsidR="009C2A07" w:rsidRPr="00205CC6" w14:paraId="1166E53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10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A2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A4B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63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BA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3C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43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BD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8,4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BC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B00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44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0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0D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018</w:t>
            </w:r>
          </w:p>
        </w:tc>
      </w:tr>
      <w:tr w:rsidR="009C2A07" w:rsidRPr="00205CC6" w14:paraId="3B90A89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6F4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35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4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5A1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F4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804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B5B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43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A3C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8,4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798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81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979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0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E11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018</w:t>
            </w:r>
          </w:p>
        </w:tc>
      </w:tr>
      <w:tr w:rsidR="009C2A07" w:rsidRPr="00205CC6" w14:paraId="76473CA9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A1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'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3C5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2'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DAC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F8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DC0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14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30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F98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8,29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90F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7B2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DF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5,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F40D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3,583</w:t>
            </w:r>
          </w:p>
        </w:tc>
      </w:tr>
      <w:tr w:rsidR="009C2A07" w:rsidRPr="00205CC6" w14:paraId="625A3919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F275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2'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15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AB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47A4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F1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52BC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30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43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8,29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60F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8A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AA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7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E4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679</w:t>
            </w:r>
          </w:p>
        </w:tc>
      </w:tr>
      <w:tr w:rsidR="009C2A07" w:rsidRPr="00205CC6" w14:paraId="15EBF37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D69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D98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D6C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5C6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FE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5EE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08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9D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8,06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D40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8D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84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1,0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C7B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9,629</w:t>
            </w:r>
          </w:p>
        </w:tc>
      </w:tr>
      <w:tr w:rsidR="009C2A07" w:rsidRPr="00205CC6" w14:paraId="05D570C4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5F1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EC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8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DF5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56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EC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66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08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088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8,06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F1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1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036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1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FD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1,0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FC0D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9,629</w:t>
            </w:r>
          </w:p>
        </w:tc>
      </w:tr>
      <w:tr w:rsidR="009C2A07" w:rsidRPr="00205CC6" w14:paraId="2A8A257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CA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59D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1C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EB5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43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6F9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28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248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7,25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75D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E87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CDE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8D7C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1</w:t>
            </w:r>
          </w:p>
        </w:tc>
      </w:tr>
      <w:tr w:rsidR="009C2A07" w:rsidRPr="00205CC6" w14:paraId="48C7F21E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0C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C60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99B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112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476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64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89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A94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6,87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F76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94D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F02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5CF8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8</w:t>
            </w:r>
          </w:p>
        </w:tc>
      </w:tr>
      <w:tr w:rsidR="009C2A07" w:rsidRPr="00205CC6" w14:paraId="6D053114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55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A7E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69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5A2C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21C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A4F2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88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426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6,87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CB2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3B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06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E6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4</w:t>
            </w:r>
          </w:p>
        </w:tc>
      </w:tr>
      <w:tr w:rsidR="009C2A07" w:rsidRPr="00205CC6" w14:paraId="1967F15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BE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022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спорт.зал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24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1C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B7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59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88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7C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6,87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B4D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AF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A2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012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4</w:t>
            </w:r>
          </w:p>
        </w:tc>
      </w:tr>
      <w:tr w:rsidR="009C2A07" w:rsidRPr="00205CC6" w14:paraId="4B8F6E0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244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02B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06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5373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3D2F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C22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39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F2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6,3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BCF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D63C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ED3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4,4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DB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3,593</w:t>
            </w:r>
          </w:p>
        </w:tc>
      </w:tr>
      <w:tr w:rsidR="009C2A07" w:rsidRPr="00205CC6" w14:paraId="130EF35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D4F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67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CC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6FC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6D3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D2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39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9A2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6,3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FB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74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FEF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4,4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7C3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3,593</w:t>
            </w:r>
          </w:p>
        </w:tc>
      </w:tr>
      <w:tr w:rsidR="009C2A07" w:rsidRPr="00205CC6" w14:paraId="464E4A1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34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217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4B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8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BB6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3DF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83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89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E26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,88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B44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4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BA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4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5E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7,8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40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7,114</w:t>
            </w:r>
          </w:p>
        </w:tc>
      </w:tr>
      <w:tr w:rsidR="009C2A07" w:rsidRPr="00205CC6" w14:paraId="68DCBCD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48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37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67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80A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7A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3BE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89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22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,88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28B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77B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5B8D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7,8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D28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7,114</w:t>
            </w:r>
          </w:p>
        </w:tc>
      </w:tr>
      <w:tr w:rsidR="009C2A07" w:rsidRPr="00205CC6" w14:paraId="5442EE2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73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0993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284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8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C8B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EAC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89A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31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65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,3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533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1245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D1D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3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E6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327</w:t>
            </w:r>
          </w:p>
        </w:tc>
      </w:tr>
      <w:tr w:rsidR="009C2A07" w:rsidRPr="00205CC6" w14:paraId="214EF99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61C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F13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9D4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B0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D97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BD6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31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A9C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,30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FC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280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92D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7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1EC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173</w:t>
            </w:r>
          </w:p>
        </w:tc>
      </w:tr>
      <w:tr w:rsidR="009C2A07" w:rsidRPr="00205CC6" w14:paraId="0744169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7B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D3A2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C98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4F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82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034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31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382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,30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02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67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C4D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7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D640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173</w:t>
            </w:r>
          </w:p>
        </w:tc>
      </w:tr>
      <w:tr w:rsidR="009C2A07" w:rsidRPr="00205CC6" w14:paraId="0C57E85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3B7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D2A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87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590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8C6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3E79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2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F2C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,2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B5B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4B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B10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6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6AF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075</w:t>
            </w:r>
          </w:p>
        </w:tc>
      </w:tr>
      <w:tr w:rsidR="009C2A07" w:rsidRPr="00205CC6" w14:paraId="39BA3E6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829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42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9EB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3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6B5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D9F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D7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2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D30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,2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44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5E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E98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6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2D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075</w:t>
            </w:r>
          </w:p>
        </w:tc>
      </w:tr>
      <w:tr w:rsidR="009C2A07" w:rsidRPr="00205CC6" w14:paraId="5566A97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6FC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lastRenderedPageBreak/>
              <w:t>задв.2 ТК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5CD6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2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608F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3B59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457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56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0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AA0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,02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FB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32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224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7,5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5E1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7,013</w:t>
            </w:r>
          </w:p>
        </w:tc>
      </w:tr>
      <w:tr w:rsidR="009C2A07" w:rsidRPr="00205CC6" w14:paraId="39C4B76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8D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AF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E5C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044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5A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3695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0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C893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5,02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EAA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FE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7D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7,5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9913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7,013</w:t>
            </w:r>
          </w:p>
        </w:tc>
      </w:tr>
      <w:tr w:rsidR="009C2A07" w:rsidRPr="00205CC6" w14:paraId="4947D17D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CF51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7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415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0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0F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E5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B9B2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851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91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376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4,9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0EB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26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41ED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6,3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201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5,814</w:t>
            </w:r>
          </w:p>
        </w:tc>
      </w:tr>
      <w:tr w:rsidR="009C2A07" w:rsidRPr="00205CC6" w14:paraId="7FC73AD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C93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44A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7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DB8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F164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414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B2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91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64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4,9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ACA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8BB5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D52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6,3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6D2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5,814</w:t>
            </w:r>
          </w:p>
        </w:tc>
      </w:tr>
      <w:tr w:rsidR="009C2A07" w:rsidRPr="00205CC6" w14:paraId="52A913C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342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B0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1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5A82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0150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0D2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3F3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17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8F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4,16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55A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88AC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4E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17C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49</w:t>
            </w:r>
          </w:p>
        </w:tc>
      </w:tr>
      <w:tr w:rsidR="009C2A07" w:rsidRPr="00205CC6" w14:paraId="0EB62594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48F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3910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ACD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828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3C2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E661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17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FED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4,16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035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5511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5D5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89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49</w:t>
            </w:r>
          </w:p>
        </w:tc>
      </w:tr>
      <w:tr w:rsidR="009C2A07" w:rsidRPr="00205CC6" w14:paraId="0258487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55D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DFF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3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C0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104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F9AD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CC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5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26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64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00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64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6FD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5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5C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254</w:t>
            </w:r>
          </w:p>
        </w:tc>
      </w:tr>
      <w:tr w:rsidR="009C2A07" w:rsidRPr="00205CC6" w14:paraId="67E10FD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1DB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E1E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31B9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16D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613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35C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5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87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64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87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7CA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018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5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9E7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254</w:t>
            </w:r>
          </w:p>
        </w:tc>
      </w:tr>
      <w:tr w:rsidR="009C2A07" w:rsidRPr="00205CC6" w14:paraId="6EE0012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EE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4D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30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2C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1A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B8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45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A7A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44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DF32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39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1EB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3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9CD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297</w:t>
            </w:r>
          </w:p>
        </w:tc>
      </w:tr>
      <w:tr w:rsidR="009C2A07" w:rsidRPr="00205CC6" w14:paraId="140301D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07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35D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ом культуры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BCD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7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B0D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98D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980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45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D3D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44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347F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30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A9C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3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768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297</w:t>
            </w:r>
          </w:p>
        </w:tc>
      </w:tr>
      <w:tr w:rsidR="009C2A07" w:rsidRPr="00205CC6" w14:paraId="62BE41CC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C6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AED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5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D1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EDB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AD4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D1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26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22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25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862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0DD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D25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5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0A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356</w:t>
            </w:r>
          </w:p>
        </w:tc>
      </w:tr>
      <w:tr w:rsidR="009C2A07" w:rsidRPr="00205CC6" w14:paraId="74857AA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F1A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463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3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1D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4F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8C0D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38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13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04BB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12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51A0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25A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70D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6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43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451</w:t>
            </w:r>
          </w:p>
        </w:tc>
      </w:tr>
      <w:tr w:rsidR="009C2A07" w:rsidRPr="00205CC6" w14:paraId="65BE53B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3F1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63B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B07E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BB9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A2ED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87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6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B03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05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3C3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8D4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A1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2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EF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02</w:t>
            </w:r>
          </w:p>
        </w:tc>
      </w:tr>
      <w:tr w:rsidR="009C2A07" w:rsidRPr="00205CC6" w14:paraId="3434BCE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BA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B57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9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F2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53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6C7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C5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6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93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05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4E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89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7FE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2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F38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02</w:t>
            </w:r>
          </w:p>
        </w:tc>
      </w:tr>
      <w:tr w:rsidR="009C2A07" w:rsidRPr="00205CC6" w14:paraId="7C65B15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113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3CF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C8B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0B3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65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9D98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2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162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01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96E9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79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DB9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9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35C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757</w:t>
            </w:r>
          </w:p>
        </w:tc>
      </w:tr>
      <w:tr w:rsidR="009C2A07" w:rsidRPr="00205CC6" w14:paraId="651852C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2A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C1D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5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6B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43C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E6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D5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2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169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3,01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75B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633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5D5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9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B2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757</w:t>
            </w:r>
          </w:p>
        </w:tc>
      </w:tr>
      <w:tr w:rsidR="009C2A07" w:rsidRPr="00205CC6" w14:paraId="15C6BE2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65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E4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C03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AC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8CF9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5F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8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BD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,97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933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2D6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A2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6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EF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473</w:t>
            </w:r>
          </w:p>
        </w:tc>
      </w:tr>
      <w:tr w:rsidR="009C2A07" w:rsidRPr="00205CC6" w14:paraId="47355A7C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87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89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1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F2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41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3B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BCA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8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49C8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,97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5A78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9DB7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09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6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EAB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474</w:t>
            </w:r>
          </w:p>
        </w:tc>
      </w:tr>
      <w:tr w:rsidR="009C2A07" w:rsidRPr="00205CC6" w14:paraId="106CFB2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27D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CA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C6D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5A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BA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A69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6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93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,95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37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52A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0BD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5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2D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363</w:t>
            </w:r>
          </w:p>
        </w:tc>
      </w:tr>
      <w:tr w:rsidR="009C2A07" w:rsidRPr="00205CC6" w14:paraId="16F581D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D06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A1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6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A98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6A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B09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23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3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7A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,9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43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A1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DBA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3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BC1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195</w:t>
            </w:r>
          </w:p>
        </w:tc>
      </w:tr>
      <w:tr w:rsidR="009C2A07" w:rsidRPr="00205CC6" w14:paraId="3177DEF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34A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8D1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86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C1E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50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29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61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FDE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,6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36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8D1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574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4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0FD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298</w:t>
            </w:r>
          </w:p>
        </w:tc>
      </w:tr>
      <w:tr w:rsidR="009C2A07" w:rsidRPr="00205CC6" w14:paraId="7B0DBCC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995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C4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5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002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408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47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08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60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EE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,6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970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CEA6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B1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3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048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241</w:t>
            </w:r>
          </w:p>
        </w:tc>
      </w:tr>
      <w:tr w:rsidR="009C2A07" w:rsidRPr="00205CC6" w14:paraId="6340FDD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F8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22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етский сад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CF6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E27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59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105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36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C03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,36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F5E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F81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A6DA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0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EB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962</w:t>
            </w:r>
          </w:p>
        </w:tc>
      </w:tr>
      <w:tr w:rsidR="009C2A07" w:rsidRPr="00205CC6" w14:paraId="6750532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00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1E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2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33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120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70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0A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36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68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2,36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BC4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5B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A7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0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A83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962</w:t>
            </w:r>
          </w:p>
        </w:tc>
      </w:tr>
      <w:tr w:rsidR="009C2A07" w:rsidRPr="00205CC6" w14:paraId="5ED7400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94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lastRenderedPageBreak/>
              <w:t>задв.1 ТК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2E9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285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C0E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A9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ED8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2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4B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1,82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DB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AF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D72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0B9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566</w:t>
            </w:r>
          </w:p>
        </w:tc>
      </w:tr>
      <w:tr w:rsidR="009C2A07" w:rsidRPr="00205CC6" w14:paraId="07B27C3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FF1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AB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87A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922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08C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5C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2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E282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1,82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7C6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1E2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F4FB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2995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566</w:t>
            </w:r>
          </w:p>
        </w:tc>
      </w:tr>
      <w:tr w:rsidR="009C2A07" w:rsidRPr="00205CC6" w14:paraId="38C834CC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5E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25B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5D4D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3E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72B1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E0C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3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DB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43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300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22D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52F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7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05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761</w:t>
            </w:r>
          </w:p>
        </w:tc>
      </w:tr>
      <w:tr w:rsidR="009C2A07" w:rsidRPr="00205CC6" w14:paraId="010DE71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48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7B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3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5CC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0ED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70BF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2EA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3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E6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43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5B2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B0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E8A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7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15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761</w:t>
            </w:r>
          </w:p>
        </w:tc>
      </w:tr>
      <w:tr w:rsidR="009C2A07" w:rsidRPr="00205CC6" w14:paraId="4812057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40C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143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7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663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D30D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FE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95F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9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C12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39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10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C89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84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4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C9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277</w:t>
            </w:r>
          </w:p>
        </w:tc>
      </w:tr>
      <w:tr w:rsidR="009C2A07" w:rsidRPr="00205CC6" w14:paraId="0141341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9D0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04C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инд.ж.д.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314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85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112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BF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8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F1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3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92D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4C1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F12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18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8</w:t>
            </w:r>
          </w:p>
        </w:tc>
      </w:tr>
      <w:tr w:rsidR="009C2A07" w:rsidRPr="00205CC6" w14:paraId="2082B95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744C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786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0EA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43B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D5E0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57D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1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7B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31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27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85B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605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92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06</w:t>
            </w:r>
          </w:p>
        </w:tc>
      </w:tr>
      <w:tr w:rsidR="009C2A07" w:rsidRPr="00205CC6" w14:paraId="2C8DB6C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A5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2C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1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E3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824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41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13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1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64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31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B2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04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C61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C9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06</w:t>
            </w:r>
          </w:p>
        </w:tc>
      </w:tr>
      <w:tr w:rsidR="009C2A07" w:rsidRPr="00205CC6" w14:paraId="668CDA3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CE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'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A9E2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C8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059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D0B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B19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1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9F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2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A9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2C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DF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4F2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205CC6" w14:paraId="06503314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852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42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испечерская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C1C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587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B1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770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1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88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20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E67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00E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44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8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76</w:t>
            </w:r>
          </w:p>
        </w:tc>
      </w:tr>
      <w:tr w:rsidR="009C2A07" w:rsidRPr="00205CC6" w14:paraId="29413116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46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69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4E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EAF4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782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4F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76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8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72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76F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C8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EA5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95</w:t>
            </w:r>
          </w:p>
        </w:tc>
      </w:tr>
      <w:tr w:rsidR="009C2A07" w:rsidRPr="00205CC6" w14:paraId="58E334F2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F3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E53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9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41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7C4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08C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D8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513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8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48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A5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9F7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41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66</w:t>
            </w:r>
          </w:p>
        </w:tc>
      </w:tr>
      <w:tr w:rsidR="009C2A07" w:rsidRPr="00205CC6" w14:paraId="6ECD74B3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30E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б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A051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7б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E8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AE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ABA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39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FD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1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9C6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D5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CF2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E1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4BB9A08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E0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7б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4C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DE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72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66A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FD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B00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1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043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6702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5E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B79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1162BC2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0587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F6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D66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A4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057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06C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5BB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C1C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18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D3D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1FB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451C0830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8EF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7E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??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BC5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6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191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63A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4F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9578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88F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AC1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1CC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1D6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4F40943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2E5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54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магазин от ??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372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8D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534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82F6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3D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77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C3A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D4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A77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515C3359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D1D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8A2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2B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CB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C8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3C1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8229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6F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6706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35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C2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6ACAF37D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ACDB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31D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5B8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B7C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3C7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839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9A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630D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C08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4CB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04F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5001412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BE83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'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40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2'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C9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13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CA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84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E63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B2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BFF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7E2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885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46AFCF9B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DDD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AFB4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356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888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94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ECC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C55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B73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55E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4F5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A53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03CDFBA1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3A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E3B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Магазин от 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A1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EEE1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B63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ADE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C1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B5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30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44A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35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2974299A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F6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7B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стр.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AE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CBF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55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9F8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1F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48E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2A9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25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6F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42204B0E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CD14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2'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BD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Продсклад от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2B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1D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706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7A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4EA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FFC6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F8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9F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F96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0F8E7D5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3F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lastRenderedPageBreak/>
              <w:t>ТК 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0A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D4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1C2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0B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EF0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438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38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CD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7E7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548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7AB5E45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B3D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19CF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ОО "Яровое" от 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F02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621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33D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972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A50B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65F8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AC38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39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69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29EF4AE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087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DC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стр. 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227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07AC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25A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EA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70C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0,0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78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9EA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2F8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68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5C1982BE" w14:textId="77777777" w:rsidR="009C2A07" w:rsidRDefault="009C2A07" w:rsidP="009C2A07"/>
    <w:p w14:paraId="59B99268" w14:textId="3D1DC670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5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223"/>
        <w:gridCol w:w="1222"/>
        <w:gridCol w:w="1225"/>
        <w:gridCol w:w="1225"/>
        <w:gridCol w:w="1225"/>
        <w:gridCol w:w="1225"/>
        <w:gridCol w:w="1225"/>
        <w:gridCol w:w="1225"/>
        <w:gridCol w:w="1225"/>
        <w:gridCol w:w="1222"/>
        <w:gridCol w:w="1213"/>
      </w:tblGrid>
      <w:tr w:rsidR="009C2A07" w:rsidRPr="00205CC6" w14:paraId="71D0CAC9" w14:textId="77777777" w:rsidTr="009E241C">
        <w:trPr>
          <w:trHeight w:val="799"/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8263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EB4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FD2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B7B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00C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C52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F54B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90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47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95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A5B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BB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205CC6" w14:paraId="5909A032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6951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???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542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249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38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C86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63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5C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926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788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BE6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6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36D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3,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8FB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66</w:t>
            </w:r>
          </w:p>
        </w:tc>
      </w:tr>
      <w:tr w:rsidR="009C2A07" w:rsidRPr="00205CC6" w14:paraId="1EA7816A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7EE5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04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390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F2E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14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D55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9E8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3796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AA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900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66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72D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67A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17</w:t>
            </w:r>
          </w:p>
        </w:tc>
      </w:tr>
      <w:tr w:rsidR="009C2A07" w:rsidRPr="00205CC6" w14:paraId="71DDF3F9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7502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етский сад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19B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0B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7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0D0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36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49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6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66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8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9B0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3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ED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C8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1,3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ED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8,39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CB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664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49</w:t>
            </w:r>
          </w:p>
        </w:tc>
      </w:tr>
      <w:tr w:rsidR="009C2A07" w:rsidRPr="00205CC6" w14:paraId="7C60DF07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9D47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испечерская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F96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2B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6C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841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7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B11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6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D0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A31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2A8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1A5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6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7C5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CB1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17</w:t>
            </w:r>
          </w:p>
        </w:tc>
      </w:tr>
      <w:tr w:rsidR="009C2A07" w:rsidRPr="00205CC6" w14:paraId="6867B40A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14EB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ом культуры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43B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D774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6605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45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0F1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0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D5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99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8C8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4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404C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C3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789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2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0A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98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42</w:t>
            </w:r>
          </w:p>
        </w:tc>
      </w:tr>
      <w:tr w:rsidR="009C2A07" w:rsidRPr="00205CC6" w14:paraId="642F9B79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E375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0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FB0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5C8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2D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919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7F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,5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175A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2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8F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81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8DF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63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5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8CA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6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61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07</w:t>
            </w:r>
          </w:p>
        </w:tc>
      </w:tr>
      <w:tr w:rsidR="009C2A07" w:rsidRPr="00205CC6" w14:paraId="0E0E07FD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6DA4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1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E9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E3A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BFD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1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A5D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28B5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2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1DF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5D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56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635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5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48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8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EFB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12</w:t>
            </w:r>
          </w:p>
        </w:tc>
      </w:tr>
      <w:tr w:rsidR="009C2A07" w:rsidRPr="00205CC6" w14:paraId="44244641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2949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AE1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7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504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11F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31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34F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8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2F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79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4B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3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58F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EC87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9,7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421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0,0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436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629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3</w:t>
            </w:r>
          </w:p>
        </w:tc>
      </w:tr>
      <w:tr w:rsidR="009C2A07" w:rsidRPr="00205CC6" w14:paraId="27C6808E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F2F2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3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04C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4D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294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13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A2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7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7A38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4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6A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1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93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6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5A5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94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56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C2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C3C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67</w:t>
            </w:r>
          </w:p>
        </w:tc>
      </w:tr>
      <w:tr w:rsidR="009C2A07" w:rsidRPr="00205CC6" w14:paraId="1CBEF76C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9F55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5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27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2F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C5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26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655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9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A218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4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57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26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E4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F3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21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55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EA1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710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66</w:t>
            </w:r>
          </w:p>
        </w:tc>
      </w:tr>
      <w:tr w:rsidR="009C2A07" w:rsidRPr="00205CC6" w14:paraId="71C9071B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AF04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9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22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4B8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2DE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A0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2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DDD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8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FC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0A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06C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1,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C02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8,58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0F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5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4E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99</w:t>
            </w:r>
          </w:p>
        </w:tc>
      </w:tr>
      <w:tr w:rsidR="009C2A07" w:rsidRPr="00205CC6" w14:paraId="26D0837A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28939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37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193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9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4B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30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11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,98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6B1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55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48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3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5C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574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1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41F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89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8E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892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49</w:t>
            </w:r>
          </w:p>
        </w:tc>
      </w:tr>
      <w:tr w:rsidR="009C2A07" w:rsidRPr="00205CC6" w14:paraId="58CCD4BA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AA07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1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785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A5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8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C98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8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07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4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EB0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5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CE0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8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92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7C3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7D7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34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4A01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D889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54</w:t>
            </w:r>
          </w:p>
        </w:tc>
      </w:tr>
      <w:tr w:rsidR="009C2A07" w:rsidRPr="00205CC6" w14:paraId="65786887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CA4C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2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A0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EE8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D9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0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DE3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,8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5F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95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F2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0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4C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9C08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9,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F4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7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C33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EC8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88</w:t>
            </w:r>
          </w:p>
        </w:tc>
      </w:tr>
      <w:tr w:rsidR="009C2A07" w:rsidRPr="00205CC6" w14:paraId="1670BBA9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E25A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3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72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506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FAD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3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FB2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0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7E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9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05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59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2,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E5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9ADB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8,7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ACB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B60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5</w:t>
            </w:r>
          </w:p>
        </w:tc>
      </w:tr>
      <w:tr w:rsidR="009C2A07" w:rsidRPr="00205CC6" w14:paraId="63BCDBC0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F8F0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5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A186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318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F93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2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8A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2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E0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3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0A1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F24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8C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13D6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0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DE08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61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55</w:t>
            </w:r>
          </w:p>
        </w:tc>
      </w:tr>
      <w:tr w:rsidR="009C2A07" w:rsidRPr="00205CC6" w14:paraId="5F4A6C86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315C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lastRenderedPageBreak/>
              <w:t>ж.д. 27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83B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EA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B4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9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39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8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A6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40A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96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AF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7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B49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0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298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54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03</w:t>
            </w:r>
          </w:p>
        </w:tc>
      </w:tr>
      <w:tr w:rsidR="009C2A07" w:rsidRPr="00205CC6" w14:paraId="37DF2B6C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3083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9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BF7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378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08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6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D5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35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E6A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17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4BB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0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7E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5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5DA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96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0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79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76C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79</w:t>
            </w:r>
          </w:p>
        </w:tc>
      </w:tr>
      <w:tr w:rsidR="009C2A07" w:rsidRPr="00205CC6" w14:paraId="59786573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1AF7F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45C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F7DF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4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060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28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174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3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62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F12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872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FE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6FC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63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35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6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09D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13</w:t>
            </w:r>
          </w:p>
        </w:tc>
      </w:tr>
      <w:tr w:rsidR="009C2A07" w:rsidRPr="00205CC6" w14:paraId="5FFA26F8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D466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1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955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40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9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F1D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17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873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8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AFE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69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E90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1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E16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2,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EB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113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8,8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F770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0D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05</w:t>
            </w:r>
          </w:p>
        </w:tc>
      </w:tr>
      <w:tr w:rsidR="009C2A07" w:rsidRPr="00205CC6" w14:paraId="2EF5FEE0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5F048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3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BB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5A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EF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55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944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8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AC6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5B72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FB8D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4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FF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3A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6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012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DD6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86</w:t>
            </w:r>
          </w:p>
        </w:tc>
      </w:tr>
      <w:tr w:rsidR="009C2A07" w:rsidRPr="00205CC6" w14:paraId="4D2E1A3E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F9E09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4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7DC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B68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96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75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436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BF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,9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80D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9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DF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4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CC3A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BB3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74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7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7E0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6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9B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31</w:t>
            </w:r>
          </w:p>
        </w:tc>
      </w:tr>
      <w:tr w:rsidR="009C2A07" w:rsidRPr="00205CC6" w14:paraId="3A8B351B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1984F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5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FC1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006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F8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60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55B3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27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40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1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2CB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6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FC6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2,3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23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1,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BC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8,6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482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68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09</w:t>
            </w:r>
          </w:p>
        </w:tc>
      </w:tr>
      <w:tr w:rsidR="009C2A07" w:rsidRPr="00205CC6" w14:paraId="02D48B19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0EC0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6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F89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801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BC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3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5478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1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545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2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3D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188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3C9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F8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15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CD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D474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55</w:t>
            </w:r>
          </w:p>
        </w:tc>
      </w:tr>
      <w:tr w:rsidR="009C2A07" w:rsidRPr="00205CC6" w14:paraId="0B9483A7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EDD0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131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31A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798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6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F9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2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B7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1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68D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6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C752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4E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8EF6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19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5045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EA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6</w:t>
            </w:r>
          </w:p>
        </w:tc>
      </w:tr>
      <w:tr w:rsidR="009C2A07" w:rsidRPr="00205CC6" w14:paraId="59646C50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4813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8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F9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287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9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7D0C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08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A54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6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A09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3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32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64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AD1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9,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96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0,56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177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7903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67</w:t>
            </w:r>
          </w:p>
        </w:tc>
      </w:tr>
      <w:tr w:rsidR="009C2A07" w:rsidRPr="00205CC6" w14:paraId="47813525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2D33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EC3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81E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7E9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6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62B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3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25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0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3DE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6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75E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2,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62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1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6BF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8,7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3F8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4E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13</w:t>
            </w:r>
          </w:p>
        </w:tc>
      </w:tr>
      <w:tr w:rsidR="009C2A07" w:rsidRPr="00205CC6" w14:paraId="789522EF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9AE4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стр.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FD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7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640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11C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3276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0B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AD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5D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FA67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0DD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3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0FD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9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6B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98</w:t>
            </w:r>
          </w:p>
        </w:tc>
      </w:tr>
      <w:tr w:rsidR="009C2A07" w:rsidRPr="00205CC6" w14:paraId="6F5E1820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A25A3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стр.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86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7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98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2660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FE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F4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23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FBA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BDE5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0,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5A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9,3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562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9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C8D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98</w:t>
            </w:r>
          </w:p>
        </w:tc>
      </w:tr>
      <w:tr w:rsidR="009C2A07" w:rsidRPr="00205CC6" w14:paraId="51A2080B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8807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инд.ж.д.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26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59C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163F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8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A7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5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2A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6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73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BFD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7E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513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6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947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D0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46</w:t>
            </w:r>
          </w:p>
        </w:tc>
      </w:tr>
      <w:tr w:rsidR="009C2A07" w:rsidRPr="00205CC6" w14:paraId="52FD4EFE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63DD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Магазин от ?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F5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25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D80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97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64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43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EF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E0EB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C2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6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964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41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12</w:t>
            </w:r>
          </w:p>
        </w:tc>
      </w:tr>
      <w:tr w:rsidR="009C2A07" w:rsidRPr="00205CC6" w14:paraId="6989B0B9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3B2A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магазин от ???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B2B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3FF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B76C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CB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5C0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450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FCD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500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F23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59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02B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F7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59</w:t>
            </w:r>
          </w:p>
        </w:tc>
      </w:tr>
      <w:tr w:rsidR="009C2A07" w:rsidRPr="00205CC6" w14:paraId="03CBB8AF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DAAFB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ОО "Яровое" от ?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550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C5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926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6872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64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EA6B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FA96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2C13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2AE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6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BF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F76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12</w:t>
            </w:r>
          </w:p>
        </w:tc>
      </w:tr>
      <w:tr w:rsidR="009C2A07" w:rsidRPr="00205CC6" w14:paraId="4D0A8546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B338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Продсклад от?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342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E6B1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AC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2F7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BA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31C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496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905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2A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66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2B4B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1,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5BB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17</w:t>
            </w:r>
          </w:p>
        </w:tc>
      </w:tr>
      <w:tr w:rsidR="009C2A07" w:rsidRPr="00205CC6" w14:paraId="4F256827" w14:textId="77777777" w:rsidTr="009E241C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A9B2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спорт.зал о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CE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777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60C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883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6E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6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601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,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DC9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,8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1B9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7DD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2,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A3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6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69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4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9D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96</w:t>
            </w:r>
          </w:p>
        </w:tc>
      </w:tr>
    </w:tbl>
    <w:p w14:paraId="69196ED7" w14:textId="77777777" w:rsidR="009C2A07" w:rsidRDefault="009C2A07" w:rsidP="009C2A07"/>
    <w:p w14:paraId="0FBE23AC" w14:textId="0D08029A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6</w:t>
        </w:r>
      </w:fldSimple>
      <w:r>
        <w:t xml:space="preserve"> - Результаты поверочного гидравлического расчета участков тепловой сети ГВС котельной №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</w:tblGrid>
      <w:tr w:rsidR="009C2A07" w:rsidRPr="00205CC6" w14:paraId="3631AA60" w14:textId="77777777" w:rsidTr="009E241C">
        <w:trPr>
          <w:trHeight w:val="799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30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7F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5E5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26F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BB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E28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205CC6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205CC6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6F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F4C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B78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8AD0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</w:tr>
      <w:tr w:rsidR="009C2A07" w:rsidRPr="00205CC6" w14:paraId="70094E0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E26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Котельная №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0C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C3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BC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70FD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8A4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1A0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33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1A5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6D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D04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1</w:t>
            </w:r>
          </w:p>
        </w:tc>
      </w:tr>
      <w:tr w:rsidR="009C2A07" w:rsidRPr="00205CC6" w14:paraId="4D4E5AF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01E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7A3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CA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21E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72D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71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1166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,88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72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7B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9C4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575</w:t>
            </w:r>
          </w:p>
        </w:tc>
      </w:tr>
      <w:tr w:rsidR="009C2A07" w:rsidRPr="00205CC6" w14:paraId="10ED823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42D9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CED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07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A50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4DC3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23D8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E39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,88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C3A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F3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C1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575</w:t>
            </w:r>
          </w:p>
        </w:tc>
      </w:tr>
      <w:tr w:rsidR="009C2A07" w:rsidRPr="00205CC6" w14:paraId="5551A7A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F4B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B7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AE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8FA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59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90C3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6B3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2,65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FC2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12F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F6C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634</w:t>
            </w:r>
          </w:p>
        </w:tc>
      </w:tr>
      <w:tr w:rsidR="009C2A07" w:rsidRPr="00205CC6" w14:paraId="330B3CE8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DB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BBD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04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48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77C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D25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630C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59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8FC2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F67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23D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671</w:t>
            </w:r>
          </w:p>
        </w:tc>
      </w:tr>
      <w:tr w:rsidR="009C2A07" w:rsidRPr="00205CC6" w14:paraId="47955BA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C4F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A6F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81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FE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EB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5ED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53E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,57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64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29D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DF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66</w:t>
            </w:r>
          </w:p>
        </w:tc>
      </w:tr>
      <w:tr w:rsidR="009C2A07" w:rsidRPr="00205CC6" w14:paraId="55A721BB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E0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5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FF7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7B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5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346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315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B72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DD2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44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B67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8D27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193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59</w:t>
            </w:r>
          </w:p>
        </w:tc>
      </w:tr>
      <w:tr w:rsidR="009C2A07" w:rsidRPr="00205CC6" w14:paraId="50DFEBD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E7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771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5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38B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808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984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1F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CD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44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DFB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C0A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C93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6</w:t>
            </w:r>
          </w:p>
        </w:tc>
      </w:tr>
      <w:tr w:rsidR="009C2A07" w:rsidRPr="00205CC6" w14:paraId="3676A01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8A8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B3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2F71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20D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EE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93B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94E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05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04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B85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F0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947</w:t>
            </w:r>
          </w:p>
        </w:tc>
      </w:tr>
      <w:tr w:rsidR="009C2A07" w:rsidRPr="00205CC6" w14:paraId="464B151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C9E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1 ТК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8A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етский сад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DF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36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9E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E1B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11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05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C53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ECC1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8D9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0,946</w:t>
            </w:r>
          </w:p>
        </w:tc>
      </w:tr>
      <w:tr w:rsidR="009C2A07" w:rsidRPr="00205CC6" w14:paraId="169E877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35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25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77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64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BC6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3DB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6DB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57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67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C90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189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F586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094</w:t>
            </w:r>
          </w:p>
        </w:tc>
      </w:tr>
      <w:tr w:rsidR="009C2A07" w:rsidRPr="00205CC6" w14:paraId="386C0A1B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93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8B2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21B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3C0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AF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A88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74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67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33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D35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D7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093</w:t>
            </w:r>
          </w:p>
        </w:tc>
      </w:tr>
      <w:tr w:rsidR="009C2A07" w:rsidRPr="00205CC6" w14:paraId="6469731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70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E55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98E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5D2A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F3C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F30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B1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3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EF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2D2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EF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82</w:t>
            </w:r>
          </w:p>
        </w:tc>
      </w:tr>
      <w:tr w:rsidR="009C2A07" w:rsidRPr="00205CC6" w14:paraId="3CF49856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D8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E3C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2D6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7B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526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3D1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C4E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3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3A2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C8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10F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82</w:t>
            </w:r>
          </w:p>
        </w:tc>
      </w:tr>
      <w:tr w:rsidR="009C2A07" w:rsidRPr="00205CC6" w14:paraId="477A9F5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EA3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2B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2813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3FF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DB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8600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30E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39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8D1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76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986F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34</w:t>
            </w:r>
          </w:p>
        </w:tc>
      </w:tr>
      <w:tr w:rsidR="009C2A07" w:rsidRPr="00205CC6" w14:paraId="1C676A3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E9A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57AF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09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7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0C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E5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923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C2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39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D33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63AF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339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34</w:t>
            </w:r>
          </w:p>
        </w:tc>
      </w:tr>
      <w:tr w:rsidR="009C2A07" w:rsidRPr="00205CC6" w14:paraId="6E42608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A0D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EC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DA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3A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C9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1A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E6C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90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FA2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DCF5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F0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43</w:t>
            </w:r>
          </w:p>
        </w:tc>
      </w:tr>
      <w:tr w:rsidR="009C2A07" w:rsidRPr="00205CC6" w14:paraId="45494F3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F3B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60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2BB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3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D518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CB9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453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603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,36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D1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5CDA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F89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61</w:t>
            </w:r>
          </w:p>
        </w:tc>
      </w:tr>
      <w:tr w:rsidR="009C2A07" w:rsidRPr="00205CC6" w14:paraId="3F01453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067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56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D6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2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DB62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C2F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5EC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FB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3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D3A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8A00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4D9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97</w:t>
            </w:r>
          </w:p>
        </w:tc>
      </w:tr>
      <w:tr w:rsidR="009C2A07" w:rsidRPr="00205CC6" w14:paraId="64CD1E2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85BD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733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EE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EC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5E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E76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FE2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1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137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8A9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9E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005</w:t>
            </w:r>
          </w:p>
        </w:tc>
      </w:tr>
      <w:tr w:rsidR="009C2A07" w:rsidRPr="00205CC6" w14:paraId="35DF697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B1B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D32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8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22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C37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59A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597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4F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1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15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38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C1CF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005</w:t>
            </w:r>
          </w:p>
        </w:tc>
      </w:tr>
      <w:tr w:rsidR="009C2A07" w:rsidRPr="00205CC6" w14:paraId="5A54860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D2C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0EA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б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3FA2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009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65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F7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D3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77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F6A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679C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EB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01</w:t>
            </w:r>
          </w:p>
        </w:tc>
      </w:tr>
      <w:tr w:rsidR="009C2A07" w:rsidRPr="00205CC6" w14:paraId="0735187E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585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б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996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0B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853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40B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D2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A56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76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7DFB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AA2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33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78</w:t>
            </w:r>
          </w:p>
        </w:tc>
      </w:tr>
      <w:tr w:rsidR="009C2A07" w:rsidRPr="00205CC6" w14:paraId="4A43E476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94B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24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'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D5A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D96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9DF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79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3E3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72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A07D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28B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6A2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15</w:t>
            </w:r>
          </w:p>
        </w:tc>
      </w:tr>
      <w:tr w:rsidR="009C2A07" w:rsidRPr="00205CC6" w14:paraId="1049E70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71D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lastRenderedPageBreak/>
              <w:t>ТК 12'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F8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12'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9D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BCC5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0F8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684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6B15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7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E897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3D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3D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14</w:t>
            </w:r>
          </w:p>
        </w:tc>
      </w:tr>
      <w:tr w:rsidR="009C2A07" w:rsidRPr="00205CC6" w14:paraId="7C5173B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289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12'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131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613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E98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AD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40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2D6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7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BF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507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83C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614</w:t>
            </w:r>
          </w:p>
        </w:tc>
      </w:tr>
      <w:tr w:rsidR="009C2A07" w:rsidRPr="00205CC6" w14:paraId="53D0480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A6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6B5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A9B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3F1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46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39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5F7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66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7CB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C2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184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67</w:t>
            </w:r>
          </w:p>
        </w:tc>
      </w:tr>
      <w:tr w:rsidR="009C2A07" w:rsidRPr="00205CC6" w14:paraId="6F144CFB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A6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4B4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4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6A2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B9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B3C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10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C76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63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0443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4C9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E5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,244</w:t>
            </w:r>
          </w:p>
        </w:tc>
      </w:tr>
      <w:tr w:rsidR="009C2A07" w:rsidRPr="00205CC6" w14:paraId="00420FE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A3CF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56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6D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06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195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B7C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34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22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7DE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E70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30B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2</w:t>
            </w:r>
          </w:p>
        </w:tc>
      </w:tr>
      <w:tr w:rsidR="009C2A07" w:rsidRPr="00205CC6" w14:paraId="2A2BD82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816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AD4E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15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4B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67E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7F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8F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22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BA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515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9D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2</w:t>
            </w:r>
          </w:p>
        </w:tc>
      </w:tr>
      <w:tr w:rsidR="009C2A07" w:rsidRPr="00205CC6" w14:paraId="693F0C7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F0F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4C7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A16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222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BA3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6F52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FF9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8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4E1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4FB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B79D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418</w:t>
            </w:r>
          </w:p>
        </w:tc>
      </w:tr>
      <w:tr w:rsidR="009C2A07" w:rsidRPr="00205CC6" w14:paraId="3461BF98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403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41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D1F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6E1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3A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F0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DA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8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1D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6FC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41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418</w:t>
            </w:r>
          </w:p>
        </w:tc>
      </w:tr>
      <w:tr w:rsidR="009C2A07" w:rsidRPr="00205CC6" w14:paraId="229CC23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05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6830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6DE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B0B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1D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E96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A0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2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F26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569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AFF9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283</w:t>
            </w:r>
          </w:p>
        </w:tc>
      </w:tr>
      <w:tr w:rsidR="009C2A07" w:rsidRPr="00205CC6" w14:paraId="1E73F6C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6B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9F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DD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813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83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320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BD8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2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20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E289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9072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283</w:t>
            </w:r>
          </w:p>
        </w:tc>
      </w:tr>
      <w:tr w:rsidR="009C2A07" w:rsidRPr="00205CC6" w14:paraId="5E7F351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E0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59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6EA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A2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E46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B6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92FD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94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91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28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30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6</w:t>
            </w:r>
          </w:p>
        </w:tc>
      </w:tr>
      <w:tr w:rsidR="009C2A07" w:rsidRPr="00205CC6" w14:paraId="4DA313CE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E3B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937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12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6E7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661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F413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64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3E9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F34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CF6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7</w:t>
            </w:r>
          </w:p>
        </w:tc>
      </w:tr>
      <w:tr w:rsidR="009C2A07" w:rsidRPr="00205CC6" w14:paraId="3FD5B20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BB5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3B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7E3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8E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A398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DEBA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1A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E76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08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79A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7</w:t>
            </w:r>
          </w:p>
        </w:tc>
      </w:tr>
      <w:tr w:rsidR="009C2A07" w:rsidRPr="00205CC6" w14:paraId="5FA210F7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BE4F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7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1F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0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42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527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6C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A91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1303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2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E1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B3C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C9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25</w:t>
            </w:r>
          </w:p>
        </w:tc>
      </w:tr>
      <w:tr w:rsidR="009C2A07" w:rsidRPr="00205CC6" w14:paraId="3B8AB13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B6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B47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7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E16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31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B52F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773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2B0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2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2B8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1F9D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98E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25</w:t>
            </w:r>
          </w:p>
        </w:tc>
      </w:tr>
      <w:tr w:rsidR="009C2A07" w:rsidRPr="00205CC6" w14:paraId="0D89B2C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12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2C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D187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3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63D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354C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FA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9D66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78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45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2F7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212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748</w:t>
            </w:r>
          </w:p>
        </w:tc>
      </w:tr>
      <w:tr w:rsidR="009C2A07" w:rsidRPr="00205CC6" w14:paraId="34AE4EF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1D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D08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E55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548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964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726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5A8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78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66C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BF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58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748</w:t>
            </w:r>
          </w:p>
        </w:tc>
      </w:tr>
      <w:tr w:rsidR="009C2A07" w:rsidRPr="00205CC6" w14:paraId="14E9D9E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362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AF1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5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AEA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BF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BCC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D6F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77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5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D3D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CD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9A34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25</w:t>
            </w:r>
          </w:p>
        </w:tc>
      </w:tr>
      <w:tr w:rsidR="009C2A07" w:rsidRPr="00205CC6" w14:paraId="347743A7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81C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08DB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6 ТК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A078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13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0B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C58D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B3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4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A2FE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8FE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5D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02</w:t>
            </w:r>
          </w:p>
        </w:tc>
      </w:tr>
      <w:tr w:rsidR="009C2A07" w:rsidRPr="00205CC6" w14:paraId="70E7812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1F6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6 ТК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B18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3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EB2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FFD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090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A8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62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4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557D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752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6E1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02</w:t>
            </w:r>
          </w:p>
        </w:tc>
      </w:tr>
      <w:tr w:rsidR="009C2A07" w:rsidRPr="00205CC6" w14:paraId="2F913AB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96F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3E9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9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4C1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04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7C0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904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F3C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66BC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38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6979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82</w:t>
            </w:r>
          </w:p>
        </w:tc>
      </w:tr>
      <w:tr w:rsidR="009C2A07" w:rsidRPr="00205CC6" w14:paraId="77694CC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567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F2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AA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5A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E12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0FF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D8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6E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60C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36A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82</w:t>
            </w:r>
          </w:p>
        </w:tc>
      </w:tr>
      <w:tr w:rsidR="009C2A07" w:rsidRPr="00205CC6" w14:paraId="29A0508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68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33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3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FD3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1B9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4A1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34B1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AC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6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7A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485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83A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9</w:t>
            </w:r>
          </w:p>
        </w:tc>
      </w:tr>
      <w:tr w:rsidR="009C2A07" w:rsidRPr="00205CC6" w14:paraId="50CD85F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11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3F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5 ТК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6C5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8A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F16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13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4A6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5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33B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FF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A96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</w:t>
            </w:r>
          </w:p>
        </w:tc>
      </w:tr>
      <w:tr w:rsidR="009C2A07" w:rsidRPr="00205CC6" w14:paraId="5AA7EF9C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926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5 ТК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F6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1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3E3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0D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A8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418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A15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5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0DF8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EB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D6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</w:t>
            </w:r>
          </w:p>
        </w:tc>
      </w:tr>
      <w:tr w:rsidR="009C2A07" w:rsidRPr="00205CC6" w14:paraId="17A4153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00B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lastRenderedPageBreak/>
              <w:t>отв.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0F3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7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5C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C825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1C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F8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5D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4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6FD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E6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03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53</w:t>
            </w:r>
          </w:p>
        </w:tc>
      </w:tr>
      <w:tr w:rsidR="009C2A07" w:rsidRPr="00205CC6" w14:paraId="489B5AC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F0E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AAE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7C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FF7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746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801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65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0B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D3D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E5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37</w:t>
            </w:r>
          </w:p>
        </w:tc>
      </w:tr>
      <w:tr w:rsidR="009C2A07" w:rsidRPr="00205CC6" w14:paraId="6FA6F68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751A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2B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5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E0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D5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503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786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4F8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B4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02E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1C1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37</w:t>
            </w:r>
          </w:p>
        </w:tc>
      </w:tr>
      <w:tr w:rsidR="009C2A07" w:rsidRPr="00205CC6" w14:paraId="484EBB4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4DC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139C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2DA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D5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01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D39B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2B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1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3D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1EC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EA9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21</w:t>
            </w:r>
          </w:p>
        </w:tc>
      </w:tr>
      <w:tr w:rsidR="009C2A07" w:rsidRPr="00205CC6" w14:paraId="6B01901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E4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3 ТК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A5B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1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5D93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DE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663F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666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7B0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1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2CB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1D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BB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21</w:t>
            </w:r>
          </w:p>
        </w:tc>
      </w:tr>
      <w:tr w:rsidR="009C2A07" w:rsidRPr="00205CC6" w14:paraId="4B0DCFF7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17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27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6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056B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A8F0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F6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BD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29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8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F58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013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E1A8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9</w:t>
            </w:r>
          </w:p>
        </w:tc>
      </w:tr>
      <w:tr w:rsidR="009C2A07" w:rsidRPr="00205CC6" w14:paraId="6AC9645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025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FE1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9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68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527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F3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14A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43A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9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2B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043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D67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92</w:t>
            </w:r>
          </w:p>
        </w:tc>
      </w:tr>
      <w:tr w:rsidR="009C2A07" w:rsidRPr="00205CC6" w14:paraId="2A1AA0E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F26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379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5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09D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A9D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D3E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CFB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749F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8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C49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712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411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82</w:t>
            </w:r>
          </w:p>
        </w:tc>
      </w:tr>
      <w:tr w:rsidR="009C2A07" w:rsidRPr="00205CC6" w14:paraId="67A9566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B11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66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85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3F77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5B9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E19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E5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3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61F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1B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E3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205CC6" w14:paraId="6C19CA1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F27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7279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633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C20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62A9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DA4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FAC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3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20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477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9DC6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205CC6" w14:paraId="30F71C48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9B5C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0928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08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22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C74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8E7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C6B1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AD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ACE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5E1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44863017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4D4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013F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инд.ж.д.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9B2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2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5F2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AA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ADB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51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54EC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502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239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205CC6" w14:paraId="6A71BD4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C7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E78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2B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08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F90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3FC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9B8C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5B6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DE2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3668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</w:t>
            </w:r>
          </w:p>
        </w:tc>
      </w:tr>
      <w:tr w:rsidR="009C2A07" w:rsidRPr="00205CC6" w14:paraId="0FFDD14C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85F3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4AF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9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2B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9AB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DE6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0E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EF29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E319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90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116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</w:t>
            </w:r>
          </w:p>
        </w:tc>
      </w:tr>
      <w:tr w:rsidR="009C2A07" w:rsidRPr="00205CC6" w14:paraId="0CF8616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168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B1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3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C1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91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736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F30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EF46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784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B88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E05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</w:t>
            </w:r>
          </w:p>
        </w:tc>
      </w:tr>
      <w:tr w:rsidR="009C2A07" w:rsidRPr="00205CC6" w14:paraId="117BF32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50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FA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4 ТК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8C7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E50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F47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CEB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46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D384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A31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56F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9</w:t>
            </w:r>
          </w:p>
        </w:tc>
      </w:tr>
      <w:tr w:rsidR="009C2A07" w:rsidRPr="00205CC6" w14:paraId="76DE6F7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B6DA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7б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03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7б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2CC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1EF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9C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CD5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5DA2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ED3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86EB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81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16E4421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4DC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7б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335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21F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9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0F7F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6BD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FE0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1952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C2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D08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A70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1318A23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79A8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046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EF09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EA3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18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1BA6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98D4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115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39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75B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33735CDE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CCB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D0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507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6B8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FD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0C5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39B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92D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B34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348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42B18C0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81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ABE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стр.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EF4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EBF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894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3A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BAA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93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FD8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1F6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3C3DA0D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F0D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51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стр.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5E6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5A1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1B35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9F7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D3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480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281E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E9C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548F47BB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A7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ТК 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11D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7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0342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AE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12A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4692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1EB2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650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BB7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C0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05CC6" w14:paraId="64ABAAA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BC6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задв.2 ТК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C13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спорт.зал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04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E11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A182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C13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63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6D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7D1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3A9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28BE0084" w14:textId="77777777" w:rsidR="009C2A07" w:rsidRDefault="009C2A07" w:rsidP="009C2A07"/>
    <w:p w14:paraId="1C267E81" w14:textId="6BB0BF63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7</w:t>
        </w:r>
      </w:fldSimple>
      <w:r>
        <w:t xml:space="preserve"> - Результаты поверочного гидравлического расчета потребителей тепловой нагрузки на ГВС котельной №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</w:tblGrid>
      <w:tr w:rsidR="009C2A07" w:rsidRPr="00205CC6" w14:paraId="0A753A43" w14:textId="77777777" w:rsidTr="009E241C">
        <w:trPr>
          <w:trHeight w:val="799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D755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4A1C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6D0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AD3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5B90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3C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F14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025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A8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E963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205CC6" w14:paraId="6CB2E706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C8FF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Детский сад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C2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60E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7103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0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680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5,0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EC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43F7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90B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F6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79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5</w:t>
            </w:r>
          </w:p>
        </w:tc>
      </w:tr>
      <w:tr w:rsidR="009C2A07" w:rsidRPr="00205CC6" w14:paraId="775F7F3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5BE81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0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A1C9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18B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4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A16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01D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8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DCD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C7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BC1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8AE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BEE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9</w:t>
            </w:r>
          </w:p>
        </w:tc>
      </w:tr>
      <w:tr w:rsidR="009C2A07" w:rsidRPr="00205CC6" w14:paraId="7A8CC81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A478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65B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7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DF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99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58A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FAD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037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FC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4E5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3,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D95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7</w:t>
            </w:r>
          </w:p>
        </w:tc>
      </w:tr>
      <w:tr w:rsidR="009C2A07" w:rsidRPr="00205CC6" w14:paraId="7BFE419C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8410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3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7FB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C401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FFC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5E3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63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EC9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9500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B0A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B7A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5</w:t>
            </w:r>
          </w:p>
        </w:tc>
      </w:tr>
      <w:tr w:rsidR="009C2A07" w:rsidRPr="00205CC6" w14:paraId="01BC0046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7EEBD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5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A63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93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51E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123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89A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776E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4E5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F31F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34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5</w:t>
            </w:r>
          </w:p>
        </w:tc>
      </w:tr>
      <w:tr w:rsidR="009C2A07" w:rsidRPr="00205CC6" w14:paraId="0D2469E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339B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19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814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036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82FB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D9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32A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9AB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155F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067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4169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8</w:t>
            </w:r>
          </w:p>
        </w:tc>
      </w:tr>
      <w:tr w:rsidR="009C2A07" w:rsidRPr="00205CC6" w14:paraId="28E35F4B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1609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38A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23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8EE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7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958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7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0CB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B1A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3AF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54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B0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</w:t>
            </w:r>
          </w:p>
        </w:tc>
      </w:tr>
      <w:tr w:rsidR="009C2A07" w:rsidRPr="00205CC6" w14:paraId="26B0B40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7F09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1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5E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73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54D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407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6A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FC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8A1D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992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99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6</w:t>
            </w:r>
          </w:p>
        </w:tc>
      </w:tr>
      <w:tr w:rsidR="009C2A07" w:rsidRPr="00205CC6" w14:paraId="3A47EBF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B1E7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2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CA7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A8E5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5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B2E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72C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0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EF1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F717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EB1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453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03E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5</w:t>
            </w:r>
          </w:p>
        </w:tc>
      </w:tr>
      <w:tr w:rsidR="009C2A07" w:rsidRPr="00205CC6" w14:paraId="274A59C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56B0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3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8B7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0DD1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0C2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23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758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B7A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E10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3D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67F9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1</w:t>
            </w:r>
          </w:p>
        </w:tc>
      </w:tr>
      <w:tr w:rsidR="009C2A07" w:rsidRPr="00205CC6" w14:paraId="20228CC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82BA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5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E013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BD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04B3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1A9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2125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80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39E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D5D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3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79C4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9</w:t>
            </w:r>
          </w:p>
        </w:tc>
      </w:tr>
      <w:tr w:rsidR="009C2A07" w:rsidRPr="00205CC6" w14:paraId="4D33A8B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0AC33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7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19E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DE35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8AAA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74C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8B5C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CDA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7DC7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119B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5726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4</w:t>
            </w:r>
          </w:p>
        </w:tc>
      </w:tr>
      <w:tr w:rsidR="009C2A07" w:rsidRPr="00205CC6" w14:paraId="3DABC678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C950D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29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EF76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50E0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92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69F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669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E01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8F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770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3,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AD6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9,1</w:t>
            </w:r>
          </w:p>
        </w:tc>
      </w:tr>
      <w:tr w:rsidR="009C2A07" w:rsidRPr="00205CC6" w14:paraId="3A746A1E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CE3A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386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824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1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F8F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9E94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2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48E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507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B63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90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A8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9</w:t>
            </w:r>
          </w:p>
        </w:tc>
      </w:tr>
      <w:tr w:rsidR="009C2A07" w:rsidRPr="00205CC6" w14:paraId="11FEA2F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7E2D5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1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C8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4807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FF4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9B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4E5C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F559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3CF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702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25E7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6</w:t>
            </w:r>
          </w:p>
        </w:tc>
      </w:tr>
      <w:tr w:rsidR="009C2A07" w:rsidRPr="00205CC6" w14:paraId="394E13B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DBBA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33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692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DD4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3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7AE8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96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44FA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50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36D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FB46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2C1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6</w:t>
            </w:r>
          </w:p>
        </w:tc>
      </w:tr>
      <w:tr w:rsidR="009C2A07" w:rsidRPr="00205CC6" w14:paraId="0CF49248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9897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4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952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9B4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4BB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6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593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6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58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22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75EC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A04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1AA0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</w:t>
            </w:r>
          </w:p>
        </w:tc>
      </w:tr>
      <w:tr w:rsidR="009C2A07" w:rsidRPr="00205CC6" w14:paraId="2BF54566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8F6D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5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16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A9B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06D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8B65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AC5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D7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9D58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B63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61A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8</w:t>
            </w:r>
          </w:p>
        </w:tc>
      </w:tr>
      <w:tr w:rsidR="009C2A07" w:rsidRPr="00205CC6" w14:paraId="3D16EA80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3730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6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242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6900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AFB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5A7A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4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E4C4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DF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A589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9ED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225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8</w:t>
            </w:r>
          </w:p>
        </w:tc>
      </w:tr>
      <w:tr w:rsidR="009C2A07" w:rsidRPr="00205CC6" w14:paraId="2CB7A89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EFF40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7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106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AE5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094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83E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BD66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A3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E6E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3D30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4D2C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8</w:t>
            </w:r>
          </w:p>
        </w:tc>
      </w:tr>
      <w:tr w:rsidR="009C2A07" w:rsidRPr="00205CC6" w14:paraId="4FAA89E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540C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8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0E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9472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2F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2CF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,8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E4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7B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2890D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7DB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554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5</w:t>
            </w:r>
          </w:p>
        </w:tc>
      </w:tr>
      <w:tr w:rsidR="009C2A07" w:rsidRPr="00205CC6" w14:paraId="4FD7BE5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8DAE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9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247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351C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B566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8D9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3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EFA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1D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9F64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300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1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E7BF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6,8</w:t>
            </w:r>
          </w:p>
        </w:tc>
      </w:tr>
      <w:tr w:rsidR="009C2A07" w:rsidRPr="00205CC6" w14:paraId="5EC06A3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E5EEF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стр.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C14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95F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18C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3E55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98D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E669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1A93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481E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4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F6ACA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</w:t>
            </w:r>
          </w:p>
        </w:tc>
      </w:tr>
      <w:tr w:rsidR="009C2A07" w:rsidRPr="00205CC6" w14:paraId="3CF573B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F84F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ж.д. стр.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A7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C11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A5A8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D2C7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FDCF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D0D2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1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E831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B3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4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FD25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0</w:t>
            </w:r>
          </w:p>
        </w:tc>
      </w:tr>
      <w:tr w:rsidR="009C2A07" w:rsidRPr="00205CC6" w14:paraId="4F2EC25C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86C8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инд.ж.д.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62D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C0D05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66E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3E5D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092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198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D7B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342C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3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4700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,2</w:t>
            </w:r>
          </w:p>
        </w:tc>
      </w:tr>
      <w:tr w:rsidR="009C2A07" w:rsidRPr="00205CC6" w14:paraId="1910ECD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2AE6" w14:textId="77777777" w:rsidR="009C2A07" w:rsidRPr="00205CC6" w:rsidRDefault="009C2A07" w:rsidP="009E241C">
            <w:pPr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lastRenderedPageBreak/>
              <w:t>спорт.зал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18D79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5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4594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2AC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448F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D113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4,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CFC7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82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B1E1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BB22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22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029B" w14:textId="77777777" w:rsidR="009C2A07" w:rsidRPr="00205CC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05CC6">
              <w:rPr>
                <w:color w:val="000000"/>
                <w:sz w:val="20"/>
                <w:szCs w:val="22"/>
              </w:rPr>
              <w:t>17,7</w:t>
            </w:r>
          </w:p>
        </w:tc>
      </w:tr>
    </w:tbl>
    <w:p w14:paraId="395BE474" w14:textId="77777777" w:rsidR="009C2A07" w:rsidRDefault="009C2A07" w:rsidP="009C2A07"/>
    <w:p w14:paraId="15580DE2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28B78FD5" wp14:editId="25159AD9">
            <wp:extent cx="9539360" cy="5309575"/>
            <wp:effectExtent l="0" t="0" r="5080" b="571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579" w14:textId="72AAFEB2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8</w:t>
        </w:r>
      </w:fldSimple>
      <w:r>
        <w:t xml:space="preserve"> - Пьезометрический график поверочного гидравлического расчета тепловой сети от Котельная №7 до ж.д. 8</w:t>
      </w:r>
      <w:r>
        <w:br w:type="page"/>
      </w:r>
    </w:p>
    <w:p w14:paraId="5F56D302" w14:textId="6C3C1A75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8</w:t>
        </w:r>
      </w:fldSimple>
      <w:r>
        <w:t xml:space="preserve"> - Исходные данные для гидравлического расчета котельной №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282210" w14:paraId="1B9954B4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DDE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A92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2CE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D3A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1DF8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B9D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8D1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0A8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148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031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D81F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F7E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282210" w14:paraId="08762FF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3339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01A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Котельная №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2B53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FE73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CF3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A33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135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4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26CB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70F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5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998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4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D70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AD0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7,327</w:t>
            </w:r>
          </w:p>
        </w:tc>
      </w:tr>
    </w:tbl>
    <w:p w14:paraId="391B1BE1" w14:textId="77777777" w:rsidR="009C2A07" w:rsidRDefault="009C2A07" w:rsidP="009C2A07">
      <w:pPr>
        <w:pStyle w:val="afa"/>
        <w:jc w:val="center"/>
      </w:pPr>
    </w:p>
    <w:p w14:paraId="600957F5" w14:textId="11D1788B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39</w:t>
        </w:r>
      </w:fldSimple>
      <w:r>
        <w:t xml:space="preserve"> - Результаты поверочного гидравлического расчета участков тепловой сети отопления котельной №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6"/>
        <w:gridCol w:w="1376"/>
        <w:gridCol w:w="1376"/>
        <w:gridCol w:w="1376"/>
        <w:gridCol w:w="1376"/>
        <w:gridCol w:w="1361"/>
      </w:tblGrid>
      <w:tr w:rsidR="009C2A07" w:rsidRPr="00282210" w14:paraId="0876A6E3" w14:textId="77777777" w:rsidTr="009E241C">
        <w:trPr>
          <w:trHeight w:val="799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4E4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13A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B72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F41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EFFC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282210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282210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64E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176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626D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622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DD1B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8D7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282210" w14:paraId="06E2A9C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CFCB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Котельная №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302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B438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185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B08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17D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7,32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630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27,26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E2A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277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D14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,69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655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,578</w:t>
            </w:r>
          </w:p>
        </w:tc>
      </w:tr>
      <w:tr w:rsidR="009C2A07" w:rsidRPr="00282210" w14:paraId="4767ED1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8E63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273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E7B9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5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21E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96E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136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,75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0BD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7,72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8249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5,6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03B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5,3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AE43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7,4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B57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6,347</w:t>
            </w:r>
          </w:p>
        </w:tc>
      </w:tr>
      <w:tr w:rsidR="009C2A07" w:rsidRPr="00282210" w14:paraId="644F26B0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964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4CC2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D99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35A4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A8D7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2397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,0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27FD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0,05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222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7A0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F66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,1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C914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6,798</w:t>
            </w:r>
          </w:p>
        </w:tc>
      </w:tr>
      <w:tr w:rsidR="009C2A07" w:rsidRPr="00282210" w14:paraId="7E58123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277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184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8AD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4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604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965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B98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9,56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465E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9,54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446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1C6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68D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6,6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323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6,489</w:t>
            </w:r>
          </w:p>
        </w:tc>
      </w:tr>
      <w:tr w:rsidR="009C2A07" w:rsidRPr="00282210" w14:paraId="15B0EF6F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0991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9C4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083D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BBB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770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4B0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8,17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B65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8,16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182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62F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92A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1,2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C51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1,073</w:t>
            </w:r>
          </w:p>
        </w:tc>
      </w:tr>
      <w:tr w:rsidR="009C2A07" w:rsidRPr="00282210" w14:paraId="16E9CC1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3F8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70AF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43B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E1D0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D01F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575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6,27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6CF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6,2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C52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397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3FB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6,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B6F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6,523</w:t>
            </w:r>
          </w:p>
        </w:tc>
      </w:tr>
      <w:tr w:rsidR="009C2A07" w:rsidRPr="00282210" w14:paraId="4EF1652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2D7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A35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603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8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3A7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3981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E47F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6,20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2BD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6,19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B20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FDA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CD4B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7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586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729</w:t>
            </w:r>
          </w:p>
        </w:tc>
      </w:tr>
      <w:tr w:rsidR="009C2A07" w:rsidRPr="00282210" w14:paraId="3040E71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234D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651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F6C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BDB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B60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177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,78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BF44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5,77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D1E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C53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D7E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,6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80B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,534</w:t>
            </w:r>
          </w:p>
        </w:tc>
      </w:tr>
      <w:tr w:rsidR="009C2A07" w:rsidRPr="00282210" w14:paraId="3CF2147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571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0D3B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8028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D5F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DFD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DC2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52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A1D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4,51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43E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4934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4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60D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8,9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B00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8,545</w:t>
            </w:r>
          </w:p>
        </w:tc>
      </w:tr>
      <w:tr w:rsidR="009C2A07" w:rsidRPr="00282210" w14:paraId="6F66AD6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0DF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D3C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A70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6802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0321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4E5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52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243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4,51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66E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BCD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7F61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8,9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8D1D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8,546</w:t>
            </w:r>
          </w:p>
        </w:tc>
      </w:tr>
      <w:tr w:rsidR="009C2A07" w:rsidRPr="00282210" w14:paraId="020A1CC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E84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59F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297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529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F95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746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87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C89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3,86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772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8CC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A3A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5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FC7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84</w:t>
            </w:r>
          </w:p>
        </w:tc>
      </w:tr>
      <w:tr w:rsidR="009C2A07" w:rsidRPr="00282210" w14:paraId="39ADB3B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EDA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416B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2CA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321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10B7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2C3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84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3A5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3,83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CAE9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A26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120D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4B70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48</w:t>
            </w:r>
          </w:p>
        </w:tc>
      </w:tr>
      <w:tr w:rsidR="009C2A07" w:rsidRPr="00282210" w14:paraId="23CFB60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AA2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6E2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E66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E74A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DFAD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CF1B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84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274C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3,83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4BE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246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864F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6B3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48</w:t>
            </w:r>
          </w:p>
        </w:tc>
      </w:tr>
      <w:tr w:rsidR="009C2A07" w:rsidRPr="00282210" w14:paraId="0098643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696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C6F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6EC9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2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F29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31E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EA0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3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194C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2,42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D99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CBDD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B33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,4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94E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,362</w:t>
            </w:r>
          </w:p>
        </w:tc>
      </w:tr>
      <w:tr w:rsidR="009C2A07" w:rsidRPr="00282210" w14:paraId="3C54693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98D4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F0F2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2F8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FD4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0FE2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2610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5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11AF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94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46C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5B1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A65C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6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666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63</w:t>
            </w:r>
          </w:p>
        </w:tc>
      </w:tr>
      <w:tr w:rsidR="009C2A07" w:rsidRPr="00282210" w14:paraId="310790F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0B8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AB0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2BB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564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E35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82F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5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4B31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94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8813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8D8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266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5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9CCE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452</w:t>
            </w:r>
          </w:p>
        </w:tc>
      </w:tr>
      <w:tr w:rsidR="009C2A07" w:rsidRPr="00282210" w14:paraId="7A62C1D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362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A76B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4B8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0B1E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547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3601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2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D7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91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884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194D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6DB2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4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877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351</w:t>
            </w:r>
          </w:p>
        </w:tc>
      </w:tr>
      <w:tr w:rsidR="009C2A07" w:rsidRPr="00282210" w14:paraId="1B58613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E2D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lastRenderedPageBreak/>
              <w:t>УТ-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44F0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B1D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8523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6919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717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0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CE3D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9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2B8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250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337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36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A3A3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302</w:t>
            </w:r>
          </w:p>
        </w:tc>
      </w:tr>
      <w:tr w:rsidR="009C2A07" w:rsidRPr="00282210" w14:paraId="3DCA985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6F8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4D9B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765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473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B70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F5B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0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181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89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2F7E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7F2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507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3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B842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279</w:t>
            </w:r>
          </w:p>
        </w:tc>
      </w:tr>
      <w:tr w:rsidR="009C2A07" w:rsidRPr="00282210" w14:paraId="62DA459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FA1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E45D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D16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FC5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57DC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677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89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99CE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89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E24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94C2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55C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3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2AD2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27</w:t>
            </w:r>
          </w:p>
        </w:tc>
      </w:tr>
      <w:tr w:rsidR="009C2A07" w:rsidRPr="00282210" w14:paraId="0A1880E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1B6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1F3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9B8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662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9E2F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1BE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89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8EF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89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6557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13F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BF09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3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9F49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256</w:t>
            </w:r>
          </w:p>
        </w:tc>
      </w:tr>
      <w:tr w:rsidR="009C2A07" w:rsidRPr="00282210" w14:paraId="5C2FAD0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B4B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F2E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ж.д. 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1A0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7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3CE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1BA5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61E7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7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1E3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70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3B25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DB6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535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F92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08</w:t>
            </w:r>
          </w:p>
        </w:tc>
      </w:tr>
      <w:tr w:rsidR="009C2A07" w:rsidRPr="00282210" w14:paraId="672DFD1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EC20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6A5D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ж.д. 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5096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3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047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6197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BC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8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36E0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67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E11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5F0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9A8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6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516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561</w:t>
            </w:r>
          </w:p>
        </w:tc>
      </w:tr>
      <w:tr w:rsidR="009C2A07" w:rsidRPr="00282210" w14:paraId="7D4D14D0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35F8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A7C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EF5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582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52DF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967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4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F17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64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7DE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0FE8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96E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5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6DA2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67</w:t>
            </w:r>
          </w:p>
        </w:tc>
      </w:tr>
    </w:tbl>
    <w:p w14:paraId="1124644E" w14:textId="77777777" w:rsidR="009C2A07" w:rsidRDefault="009C2A07" w:rsidP="009C2A07"/>
    <w:p w14:paraId="3C28B7D0" w14:textId="22D94A7F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0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498"/>
        <w:gridCol w:w="1505"/>
        <w:gridCol w:w="1494"/>
        <w:gridCol w:w="1497"/>
        <w:gridCol w:w="1500"/>
        <w:gridCol w:w="1497"/>
        <w:gridCol w:w="1497"/>
        <w:gridCol w:w="1494"/>
        <w:gridCol w:w="1491"/>
      </w:tblGrid>
      <w:tr w:rsidR="009C2A07" w:rsidRPr="00282210" w14:paraId="2CA3E52E" w14:textId="77777777" w:rsidTr="009E241C">
        <w:trPr>
          <w:trHeight w:val="799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783D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16F2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52A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1AF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ACC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44D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C6BF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61E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DB3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3E5C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282210" w14:paraId="03449153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EB48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ED4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1,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27D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68188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35C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5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A7C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52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60E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1,9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2343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3,6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D65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1,7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139A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2,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7D6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,32</w:t>
            </w:r>
          </w:p>
        </w:tc>
      </w:tr>
      <w:tr w:rsidR="009C2A07" w:rsidRPr="00282210" w14:paraId="40E60855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BEA4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ж.д. №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A13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4,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A099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8787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3E4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E6E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8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1AF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2,92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308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4,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C5B5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1,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71A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0,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8F6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,25</w:t>
            </w:r>
          </w:p>
        </w:tc>
      </w:tr>
      <w:tr w:rsidR="009C2A07" w:rsidRPr="00282210" w14:paraId="2C9F9AF3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A7B45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ж.д. №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F07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DC5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01872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0BF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7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F7D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7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C98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3,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B15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4,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1F6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1,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AE5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3,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76C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,51</w:t>
            </w:r>
          </w:p>
        </w:tc>
      </w:tr>
      <w:tr w:rsidR="009C2A07" w:rsidRPr="00282210" w14:paraId="39D91868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81527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277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308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90949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F7F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813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49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130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3,32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B139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4,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C874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1,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00B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3,9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2B2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,58</w:t>
            </w:r>
          </w:p>
        </w:tc>
      </w:tr>
      <w:tr w:rsidR="009C2A07" w:rsidRPr="00282210" w14:paraId="36F0B42E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A26F2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F19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52B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67E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80E2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31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0D3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8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153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8,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1DC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6,6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CD8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8,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E3F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6,15</w:t>
            </w:r>
          </w:p>
        </w:tc>
      </w:tr>
      <w:tr w:rsidR="009C2A07" w:rsidRPr="00282210" w14:paraId="2063FD54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11B1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ООО "РусМолоко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89F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6B52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92B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84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004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845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EBB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238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8,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6C7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6,6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79C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8,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2A6C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6,13</w:t>
            </w:r>
          </w:p>
        </w:tc>
      </w:tr>
      <w:tr w:rsidR="009C2A07" w:rsidRPr="00282210" w14:paraId="6B17DB0A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305F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707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DA22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1B37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B02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01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8C6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1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1DB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8,6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F9C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6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252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8,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665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6</w:t>
            </w:r>
          </w:p>
        </w:tc>
      </w:tr>
      <w:tr w:rsidR="009C2A07" w:rsidRPr="00282210" w14:paraId="3C1C2184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FAC2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29C2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361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0295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E5EB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5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4A59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6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74A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8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27B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6,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C41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8,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8798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5,75</w:t>
            </w:r>
          </w:p>
        </w:tc>
      </w:tr>
      <w:tr w:rsidR="009C2A07" w:rsidRPr="00282210" w14:paraId="34C41B37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E9222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8D94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31B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FB4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722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2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CBFA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7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09D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8,9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014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6,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0DA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8,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AC5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5,74</w:t>
            </w:r>
          </w:p>
        </w:tc>
      </w:tr>
      <w:tr w:rsidR="009C2A07" w:rsidRPr="00282210" w14:paraId="5A2F937D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E5FE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8396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E44F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5BA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BCD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908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D13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7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917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8,9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2B3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6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1C48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8,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707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5,7</w:t>
            </w:r>
          </w:p>
        </w:tc>
      </w:tr>
      <w:tr w:rsidR="009C2A07" w:rsidRPr="00282210" w14:paraId="7B3728BA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0696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BA31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BF00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64D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8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D17D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899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8D6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93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31FA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9,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3FF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6,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8990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8,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70C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5,62</w:t>
            </w:r>
          </w:p>
        </w:tc>
      </w:tr>
      <w:tr w:rsidR="009C2A07" w:rsidRPr="00282210" w14:paraId="2C98E876" w14:textId="77777777" w:rsidTr="009E241C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6EBF" w14:textId="77777777" w:rsidR="009C2A07" w:rsidRPr="00282210" w:rsidRDefault="009C2A07" w:rsidP="009E241C">
            <w:pPr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Школьная, 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3C9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AD2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155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8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EEA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895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BD9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9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E46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8,8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68B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06,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DC6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8,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C79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5,84</w:t>
            </w:r>
          </w:p>
        </w:tc>
      </w:tr>
    </w:tbl>
    <w:p w14:paraId="011AD355" w14:textId="77777777" w:rsidR="009C2A07" w:rsidRDefault="009C2A07" w:rsidP="009C2A07"/>
    <w:p w14:paraId="7D2A1CE5" w14:textId="69FB7BB3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1</w:t>
        </w:r>
      </w:fldSimple>
      <w:r>
        <w:t xml:space="preserve"> - Результаты поверочного гидравлического расчета участков тепловой сети ГВС котельной №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282210" w14:paraId="7980C3CD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862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B9C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A37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F17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FE8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5A6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282210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282210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568C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417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9E57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377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1473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170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282210" w14:paraId="6E2CBAA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771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Котельная №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9DC0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487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0,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D95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951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394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088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03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CF14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1,03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D5F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1B9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EFB3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1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B0F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7</w:t>
            </w:r>
          </w:p>
        </w:tc>
      </w:tr>
      <w:tr w:rsidR="009C2A07" w:rsidRPr="00282210" w14:paraId="47AE6424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CC6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620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A61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4,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C9A0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C86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8EB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4CB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1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C57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874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4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896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F90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,3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967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5</w:t>
            </w:r>
          </w:p>
        </w:tc>
      </w:tr>
      <w:tr w:rsidR="009C2A07" w:rsidRPr="00282210" w14:paraId="26C79A7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49E2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43FA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71F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4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3B09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AFEE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C08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3E85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122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4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17E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868B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C52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F5E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59</w:t>
            </w:r>
          </w:p>
        </w:tc>
      </w:tr>
      <w:tr w:rsidR="009C2A07" w:rsidRPr="00282210" w14:paraId="13C81398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01F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B9F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522A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7,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872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D48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38B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EAB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08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577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27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E96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4D1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7E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0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4024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1</w:t>
            </w:r>
          </w:p>
        </w:tc>
      </w:tr>
      <w:tr w:rsidR="009C2A07" w:rsidRPr="00282210" w14:paraId="7EDE0662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71B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DFA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303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58,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3F7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B7F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0CC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D3A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03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AC8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26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7E4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662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6DC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8C4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65</w:t>
            </w:r>
          </w:p>
        </w:tc>
      </w:tr>
      <w:tr w:rsidR="009C2A07" w:rsidRPr="00282210" w14:paraId="3752A30D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DD3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FA9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5A5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61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68E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3DB2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54D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531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99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29F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25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FB6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C47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AA1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9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5D9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6</w:t>
            </w:r>
          </w:p>
        </w:tc>
      </w:tr>
      <w:tr w:rsidR="009C2A07" w:rsidRPr="00282210" w14:paraId="6F55E1C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5EA9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480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6EB6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6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259C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A6B4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49A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1453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75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3BC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19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5375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AE7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DFD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5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AA48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4</w:t>
            </w:r>
          </w:p>
        </w:tc>
      </w:tr>
      <w:tr w:rsidR="009C2A07" w:rsidRPr="00282210" w14:paraId="0EED73CB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2F8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B8A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60E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8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DC1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DAC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291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7C87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73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B7E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19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F82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9EB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9C4E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5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932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3</w:t>
            </w:r>
          </w:p>
        </w:tc>
      </w:tr>
      <w:tr w:rsidR="009C2A07" w:rsidRPr="00282210" w14:paraId="5A2FDD18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FF09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988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798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8,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7EB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4B4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C49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3D0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73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3E9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19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E08E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7F65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1FD1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5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FA0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3</w:t>
            </w:r>
          </w:p>
        </w:tc>
      </w:tr>
      <w:tr w:rsidR="009C2A07" w:rsidRPr="00282210" w14:paraId="1527CDD2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D9E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5A3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E8F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7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5F7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2F9A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02F9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AF5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66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5D4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17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BF08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BB1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257C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4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E13B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27</w:t>
            </w:r>
          </w:p>
        </w:tc>
      </w:tr>
      <w:tr w:rsidR="009C2A07" w:rsidRPr="00282210" w14:paraId="079128E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9F7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AE0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408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3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552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EB34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B3E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B4D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E6A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10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8DD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F2E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95A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6DC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1</w:t>
            </w:r>
          </w:p>
        </w:tc>
      </w:tr>
      <w:tr w:rsidR="009C2A07" w:rsidRPr="00282210" w14:paraId="1956A81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058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E034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D42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2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6ED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19D8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1E7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11A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41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C80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10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D5DC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B14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5A32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C4C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1</w:t>
            </w:r>
          </w:p>
        </w:tc>
      </w:tr>
      <w:tr w:rsidR="009C2A07" w:rsidRPr="00282210" w14:paraId="4CCC14A2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2AC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43B5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D49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4,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9B07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EE7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3180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CBB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CF90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8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81B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04E1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6ED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BFC5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82210" w14:paraId="13DC0BF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056D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E3E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C31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1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6858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16F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CF2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D0F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7182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8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5F2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CD34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080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442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82210" w14:paraId="3AF65D58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2DF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524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7BAC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2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4D6A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C2A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349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B5A3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E5E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8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84D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E40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7C12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A817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82210" w14:paraId="4D64F283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7D70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19A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0E4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2,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9D0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CF5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AC56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D74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ECD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8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191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86C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65D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07D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82210" w14:paraId="104ED36D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6DE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D00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23E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4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8DA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703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62C4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218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A59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8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37A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BD5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700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2E0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82210" w14:paraId="61AAA9C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C82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511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99B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5,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150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C0A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CF9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9BA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1504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8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AD7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FA8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269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B5F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82210" w14:paraId="7EB802A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01F3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УТ-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7EB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BDE2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2,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C72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F69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8C4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9205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968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8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7D1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658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C08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03D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282210" w14:paraId="359D335B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BE5C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6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632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85A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8,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5C07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7D3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3F8A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7D4F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9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1286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8F4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5AA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C8E6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641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5</w:t>
            </w:r>
          </w:p>
        </w:tc>
      </w:tr>
      <w:tr w:rsidR="009C2A07" w:rsidRPr="00282210" w14:paraId="30F5739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F1D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59F6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BAE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5,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5E1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B16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FCCB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3C0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9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B17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7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9DB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130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FCB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A89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5</w:t>
            </w:r>
          </w:p>
        </w:tc>
      </w:tr>
      <w:tr w:rsidR="009C2A07" w:rsidRPr="00282210" w14:paraId="27D9379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388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66B1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14F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2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5B5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EC0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79C3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7FC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9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2D6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0,0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13A5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A30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F65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6DC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05</w:t>
            </w:r>
          </w:p>
        </w:tc>
      </w:tr>
    </w:tbl>
    <w:p w14:paraId="5336D899" w14:textId="77777777" w:rsidR="009C2A07" w:rsidRDefault="009C2A07" w:rsidP="009C2A07"/>
    <w:p w14:paraId="7A20549F" w14:textId="32A4ADBE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2</w:t>
        </w:r>
      </w:fldSimple>
      <w:r>
        <w:t xml:space="preserve"> - Результаты поверочного гидравлического расчета потребителей тепловой нагрузки на ГВС котельной №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282210" w14:paraId="565C5026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5F4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423C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61F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092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ход сетевой воды в цирк.тр-де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A42B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Диаметр шайбы на циркуляционном тр-де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3CD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Потери напора на шайбе ГВС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216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904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23E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1CD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B72F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63CE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282210" w14:paraId="4371EC63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ABE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67,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9E8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54B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F29D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527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1188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CEF7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2CE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714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6A95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3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9F6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5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32D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6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6F0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3,46</w:t>
            </w:r>
          </w:p>
        </w:tc>
      </w:tr>
      <w:tr w:rsidR="009C2A07" w:rsidRPr="00282210" w14:paraId="6E76A9F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615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68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0219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5EE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46A3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6C3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0324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73D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7D9E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C5D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7891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161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5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0E3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5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DF9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,3</w:t>
            </w:r>
          </w:p>
        </w:tc>
      </w:tr>
      <w:tr w:rsidR="009C2A07" w:rsidRPr="00282210" w14:paraId="79DC103E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BAE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68,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1D1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6C7C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27F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D0B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616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EA34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AF7B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28C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2E37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B83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FE83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282210" w14:paraId="1DEC1ED3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8164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62,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C8AD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735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E954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53C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807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DFB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7B4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EA3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8D5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3,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7C87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5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C41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0,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73F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7,7</w:t>
            </w:r>
          </w:p>
        </w:tc>
      </w:tr>
      <w:tr w:rsidR="009C2A07" w:rsidRPr="00282210" w14:paraId="1F183313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4D9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64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36A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488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B63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042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1180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FE6C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FFA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D271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BA5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3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43D0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5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0F8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8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DA1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6,15</w:t>
            </w:r>
          </w:p>
        </w:tc>
      </w:tr>
      <w:tr w:rsidR="009C2A07" w:rsidRPr="00282210" w14:paraId="27BD9C1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1DA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66,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273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E848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E0C7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6B7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0936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D6A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7CE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331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A69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3,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7DB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5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C7C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7,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7E1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4,52</w:t>
            </w:r>
          </w:p>
        </w:tc>
      </w:tr>
      <w:tr w:rsidR="009C2A07" w:rsidRPr="00282210" w14:paraId="3C838176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A5A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2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DC7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E70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69F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A0B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8446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7BB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48AB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9B47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19D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4,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245A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4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6E9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,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9620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,93</w:t>
            </w:r>
          </w:p>
        </w:tc>
      </w:tr>
      <w:tr w:rsidR="009C2A07" w:rsidRPr="00282210" w14:paraId="3F7CA002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A658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0,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E2A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353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5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FFB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1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B7BB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2847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83C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869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7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067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879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4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E26D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4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D94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3,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E6A3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,54</w:t>
            </w:r>
          </w:p>
        </w:tc>
      </w:tr>
      <w:tr w:rsidR="009C2A07" w:rsidRPr="00282210" w14:paraId="3AFDD8E6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4E2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68,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94D4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C8A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88E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3A5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0991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D2AC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F8C0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EF8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4273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3,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8D7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5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0FD0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4,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EE3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,03</w:t>
            </w:r>
          </w:p>
        </w:tc>
      </w:tr>
      <w:tr w:rsidR="009C2A07" w:rsidRPr="00282210" w14:paraId="552C38C8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6C17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2,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8471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B65C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DD1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300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6119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8DF6C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032B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43EA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5E3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4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D627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4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39D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,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C9B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8,05</w:t>
            </w:r>
          </w:p>
        </w:tc>
      </w:tr>
      <w:tr w:rsidR="009C2A07" w:rsidRPr="00282210" w14:paraId="109D7BB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345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2,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AAD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DD4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52A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4EB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6137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CD5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B2E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57C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4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C3DCF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4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C1EF8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4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D1C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2,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B123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7,81</w:t>
            </w:r>
          </w:p>
        </w:tc>
      </w:tr>
      <w:tr w:rsidR="009C2A07" w:rsidRPr="00282210" w14:paraId="2E79FA94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A40E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65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6EE0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1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44D4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AF0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7525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3,1234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C3D1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7E552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0,3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3DB4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DDBB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3,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349BD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190,5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CCC6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7,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C9E19" w14:textId="77777777" w:rsidR="009C2A07" w:rsidRPr="0028221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282210">
              <w:rPr>
                <w:color w:val="000000"/>
                <w:sz w:val="20"/>
                <w:szCs w:val="22"/>
              </w:rPr>
              <w:t>24,75</w:t>
            </w:r>
          </w:p>
        </w:tc>
      </w:tr>
    </w:tbl>
    <w:p w14:paraId="188EBCE9" w14:textId="77777777" w:rsidR="009C2A07" w:rsidRDefault="009C2A07" w:rsidP="009C2A07"/>
    <w:p w14:paraId="36F1F283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48E240B6" wp14:editId="2AD963B4">
            <wp:extent cx="9539360" cy="5309575"/>
            <wp:effectExtent l="0" t="0" r="5080" b="571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6A72" w14:textId="073E5880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9</w:t>
        </w:r>
      </w:fldSimple>
      <w:r>
        <w:t xml:space="preserve"> - Пьезометрический график поверочного гидравлического расчета тепловой сети от Котельная №8 до Магазин</w:t>
      </w:r>
      <w:r>
        <w:br w:type="page"/>
      </w:r>
    </w:p>
    <w:p w14:paraId="1A8D95F8" w14:textId="7C6203A6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3</w:t>
        </w:r>
      </w:fldSimple>
      <w:r>
        <w:t xml:space="preserve"> - Исходные данные для гидравлического расчета котельной №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705AA5" w14:paraId="42BD37C5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1CF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043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6271D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76D9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51A6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43FF3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FD4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83B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9A7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9E0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1E07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1DB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705AA5" w14:paraId="24CD280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5A2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79D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Котельная №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12E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5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2EE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2D96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8ED8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D32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4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55F8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BEC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77,1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5852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22,4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B352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F51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,322</w:t>
            </w:r>
          </w:p>
        </w:tc>
      </w:tr>
    </w:tbl>
    <w:p w14:paraId="6D8462E3" w14:textId="77777777" w:rsidR="009C2A07" w:rsidRDefault="009C2A07" w:rsidP="009C2A07">
      <w:pPr>
        <w:pStyle w:val="afa"/>
        <w:jc w:val="center"/>
      </w:pPr>
    </w:p>
    <w:p w14:paraId="0AD284F8" w14:textId="2BA9DEE4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4</w:t>
        </w:r>
      </w:fldSimple>
      <w:r>
        <w:t xml:space="preserve"> - Результаты поверочного гидравлического расчета участков тепловой сети отопления котельной №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772"/>
        <w:gridCol w:w="1335"/>
        <w:gridCol w:w="1338"/>
        <w:gridCol w:w="1329"/>
        <w:gridCol w:w="1332"/>
        <w:gridCol w:w="1335"/>
        <w:gridCol w:w="1335"/>
        <w:gridCol w:w="1335"/>
        <w:gridCol w:w="1334"/>
        <w:gridCol w:w="1328"/>
      </w:tblGrid>
      <w:tr w:rsidR="009C2A07" w:rsidRPr="00705AA5" w14:paraId="3BE59A23" w14:textId="77777777" w:rsidTr="009E241C">
        <w:trPr>
          <w:trHeight w:val="799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E42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7FA3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7763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15B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4C86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705AA5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705AA5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01F8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D45C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F15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5F1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6ED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0F3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705AA5" w14:paraId="69A6EAB8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F7A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Котельная №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5BDA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701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8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2D0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BE192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9863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,32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DCBB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-9,30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CCAA6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1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31B9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1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B63D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7,2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177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7,149</w:t>
            </w:r>
          </w:p>
        </w:tc>
      </w:tr>
      <w:tr w:rsidR="009C2A07" w:rsidRPr="00705AA5" w14:paraId="5F61292F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7762D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задв.1 ТК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745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ТК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045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714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357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13A9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,32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16E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-9,30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8ED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A00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0C812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7,2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840F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7,149</w:t>
            </w:r>
          </w:p>
        </w:tc>
      </w:tr>
      <w:tr w:rsidR="009C2A07" w:rsidRPr="00705AA5" w14:paraId="319BB8A7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C7A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ТК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9AB9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6EE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9716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0FAA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E372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,32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5B7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-9,30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AFE9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42A8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E5A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7,2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CBA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7,149</w:t>
            </w:r>
          </w:p>
        </w:tc>
      </w:tr>
      <w:tr w:rsidR="009C2A07" w:rsidRPr="00705AA5" w14:paraId="79957275" w14:textId="77777777" w:rsidTr="009E241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7BE5A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задв.2 ТК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5AD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ж.д. Тепличная, 1 о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EA86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4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D5F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DD9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A00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,32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A38F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-9,30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1E26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3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625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3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32F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7,2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936B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7,149</w:t>
            </w:r>
          </w:p>
        </w:tc>
      </w:tr>
    </w:tbl>
    <w:p w14:paraId="7554DA21" w14:textId="77777777" w:rsidR="009C2A07" w:rsidRDefault="009C2A07" w:rsidP="009C2A07"/>
    <w:p w14:paraId="5341144E" w14:textId="6776F5E0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5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480"/>
        <w:gridCol w:w="1488"/>
        <w:gridCol w:w="1482"/>
        <w:gridCol w:w="1479"/>
        <w:gridCol w:w="1491"/>
        <w:gridCol w:w="1485"/>
        <w:gridCol w:w="1488"/>
        <w:gridCol w:w="1482"/>
        <w:gridCol w:w="1479"/>
      </w:tblGrid>
      <w:tr w:rsidR="009C2A07" w:rsidRPr="00705AA5" w14:paraId="409ECEC9" w14:textId="77777777" w:rsidTr="009E241C">
        <w:trPr>
          <w:trHeight w:val="799"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D8F8" w14:textId="77777777" w:rsidR="009C2A07" w:rsidRPr="00705AA5" w:rsidRDefault="009C2A07" w:rsidP="009E241C">
            <w:pPr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4536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0377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9EA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59D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7FA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FF23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854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E5E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637F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705AA5" w14:paraId="6F040DA5" w14:textId="77777777" w:rsidTr="009E241C">
        <w:trPr>
          <w:trHeight w:val="30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FC1BF" w14:textId="77777777" w:rsidR="009C2A07" w:rsidRPr="00705AA5" w:rsidRDefault="009C2A07" w:rsidP="009E241C">
            <w:pPr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ж.д. Тепличная, 1 о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963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00B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2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526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,32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7AB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9,3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4A0D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3,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B7B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76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4C4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73,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4279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23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DE1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20,47</w:t>
            </w:r>
          </w:p>
        </w:tc>
      </w:tr>
    </w:tbl>
    <w:p w14:paraId="098C709A" w14:textId="77777777" w:rsidR="009C2A07" w:rsidRDefault="009C2A07" w:rsidP="009C2A07"/>
    <w:p w14:paraId="6BC86895" w14:textId="4843AD6A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6</w:t>
        </w:r>
      </w:fldSimple>
      <w:r>
        <w:t xml:space="preserve"> - Результаты поверочного гидравлического расчета участков тепловой сети ГВС котельной №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850"/>
        <w:gridCol w:w="1476"/>
        <w:gridCol w:w="1479"/>
        <w:gridCol w:w="1467"/>
        <w:gridCol w:w="1467"/>
        <w:gridCol w:w="1470"/>
        <w:gridCol w:w="1470"/>
        <w:gridCol w:w="1473"/>
        <w:gridCol w:w="1473"/>
      </w:tblGrid>
      <w:tr w:rsidR="009C2A07" w:rsidRPr="00705AA5" w14:paraId="182ED70E" w14:textId="77777777" w:rsidTr="009E241C">
        <w:trPr>
          <w:trHeight w:val="799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158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3265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1E89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C5C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8CC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ECFA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705AA5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705AA5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0BCE3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B496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AE7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C27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</w:tr>
      <w:tr w:rsidR="009C2A07" w:rsidRPr="00705AA5" w14:paraId="0FEACBCF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FCEA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Котельная №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8C2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задв.3 ТК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8FC6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8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B8B33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0F8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718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FB38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72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6F82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91BD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CC63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876</w:t>
            </w:r>
          </w:p>
        </w:tc>
      </w:tr>
      <w:tr w:rsidR="009C2A07" w:rsidRPr="00705AA5" w14:paraId="597C2A6B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6F82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задв.3 ТК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7A79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ТК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626A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93E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9EAB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4F5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774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727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C0FA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2843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8356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876</w:t>
            </w:r>
          </w:p>
        </w:tc>
      </w:tr>
      <w:tr w:rsidR="009C2A07" w:rsidRPr="00705AA5" w14:paraId="751AE6BE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4336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ТК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1728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задв.4 ТК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C174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A5A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1E87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F86C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FCE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727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4609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6C2A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46F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876</w:t>
            </w:r>
          </w:p>
        </w:tc>
      </w:tr>
      <w:tr w:rsidR="009C2A07" w:rsidRPr="00705AA5" w14:paraId="56119A25" w14:textId="77777777" w:rsidTr="009E241C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305E1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lastRenderedPageBreak/>
              <w:t>задв.4 ТК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5026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ж.д. Тепличная, 1 гвс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794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4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75F9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B6B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740A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06EE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72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92E8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9BD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142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876</w:t>
            </w:r>
          </w:p>
        </w:tc>
      </w:tr>
    </w:tbl>
    <w:p w14:paraId="7C535AF3" w14:textId="77777777" w:rsidR="009C2A07" w:rsidRDefault="009C2A07" w:rsidP="009C2A07"/>
    <w:p w14:paraId="24D5107E" w14:textId="7EBB1BC6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7</w:t>
        </w:r>
      </w:fldSimple>
      <w:r>
        <w:t xml:space="preserve"> - Результаты поверочного гидравлического расчета потребителей тепловой нагрузки на ГВС котельной №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477"/>
        <w:gridCol w:w="1482"/>
        <w:gridCol w:w="1470"/>
        <w:gridCol w:w="1473"/>
        <w:gridCol w:w="1482"/>
        <w:gridCol w:w="1476"/>
        <w:gridCol w:w="1476"/>
        <w:gridCol w:w="1470"/>
        <w:gridCol w:w="1470"/>
      </w:tblGrid>
      <w:tr w:rsidR="009C2A07" w:rsidRPr="00705AA5" w14:paraId="3DDBE85F" w14:textId="77777777" w:rsidTr="009E241C">
        <w:trPr>
          <w:trHeight w:val="799"/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68120" w14:textId="77777777" w:rsidR="009C2A07" w:rsidRPr="00705AA5" w:rsidRDefault="009C2A07" w:rsidP="009E241C">
            <w:pPr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69D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2B7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C148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2AD3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EA7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24F5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830D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5E7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E5C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705AA5" w14:paraId="58108612" w14:textId="77777777" w:rsidTr="009E241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5FA0" w14:textId="77777777" w:rsidR="009C2A07" w:rsidRPr="00705AA5" w:rsidRDefault="009C2A07" w:rsidP="009E241C">
            <w:pPr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ж.д. Тепличная, 1 гвс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522A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1BAF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B6F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7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9930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,7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AB8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0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C224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73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BB17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17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83D4B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20,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3B36" w14:textId="77777777" w:rsidR="009C2A07" w:rsidRPr="00705AA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705AA5">
              <w:rPr>
                <w:color w:val="000000"/>
                <w:sz w:val="20"/>
                <w:szCs w:val="22"/>
              </w:rPr>
              <w:t>20</w:t>
            </w:r>
          </w:p>
        </w:tc>
      </w:tr>
    </w:tbl>
    <w:p w14:paraId="0CF43955" w14:textId="77777777" w:rsidR="009C2A07" w:rsidRDefault="009C2A07" w:rsidP="009C2A07"/>
    <w:p w14:paraId="10482EB9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70D2C535" wp14:editId="60E473C5">
            <wp:extent cx="9539360" cy="5309575"/>
            <wp:effectExtent l="0" t="0" r="5080" b="571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3591" w14:textId="684919AE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0</w:t>
        </w:r>
      </w:fldSimple>
      <w:r>
        <w:t xml:space="preserve"> - Пьезометрический график поверочного гидравлического расчета тепловой сети от Котельная №9 до ж.д. Тепличная, 1</w:t>
      </w:r>
      <w:r>
        <w:br w:type="page"/>
      </w:r>
    </w:p>
    <w:p w14:paraId="6054C4A7" w14:textId="603277BC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8</w:t>
        </w:r>
      </w:fldSimple>
      <w:r>
        <w:t xml:space="preserve"> - Исходные данные для гидравлического расчета котельной №1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163469" w14:paraId="7CC9D3B1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37B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941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098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717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9C24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3F6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718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740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11F0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597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D33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5F2A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163469" w14:paraId="16BDD922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18F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9E30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Котельная №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0DF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34,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D797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291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0C7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F96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5DB8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54,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2EF4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69,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35E8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16B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603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4,037</w:t>
            </w:r>
          </w:p>
        </w:tc>
      </w:tr>
    </w:tbl>
    <w:p w14:paraId="0C3FA015" w14:textId="77777777" w:rsidR="009C2A07" w:rsidRDefault="009C2A07" w:rsidP="009C2A07">
      <w:pPr>
        <w:pStyle w:val="afa"/>
        <w:jc w:val="center"/>
      </w:pPr>
    </w:p>
    <w:p w14:paraId="7FECF7FA" w14:textId="60DB4401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49</w:t>
        </w:r>
      </w:fldSimple>
      <w:r>
        <w:t xml:space="preserve"> - Результаты поверочного гидравлического расчета участков тепловой сети отопления котельной №1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222"/>
        <w:gridCol w:w="1275"/>
        <w:gridCol w:w="1299"/>
        <w:gridCol w:w="1272"/>
        <w:gridCol w:w="1281"/>
        <w:gridCol w:w="1283"/>
        <w:gridCol w:w="1283"/>
        <w:gridCol w:w="1283"/>
        <w:gridCol w:w="1283"/>
        <w:gridCol w:w="1283"/>
      </w:tblGrid>
      <w:tr w:rsidR="009C2A07" w:rsidRPr="00163469" w14:paraId="3565521E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2346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1DDC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65DF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561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6CB9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163469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163469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DE0E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B12A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7FB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706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9A6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0E5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163469" w14:paraId="6269E72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094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Котельная №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2A4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B97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5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A0C5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AC8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00DC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8,36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C83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8,35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B02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3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C1E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3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5B3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5,0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0B7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4,973</w:t>
            </w:r>
          </w:p>
        </w:tc>
      </w:tr>
      <w:tr w:rsidR="009C2A07" w:rsidRPr="00163469" w14:paraId="757773E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617A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B3B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6C7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B89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7A7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7D9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8,36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2242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8,35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2BFE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87D1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3F7C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5,0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67DD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4,974</w:t>
            </w:r>
          </w:p>
        </w:tc>
      </w:tr>
      <w:tr w:rsidR="009C2A07" w:rsidRPr="00163469" w14:paraId="0DDE12D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59D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Котельная №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41A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A3F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245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C1A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FBEF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5,6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01E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5,65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2F3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725D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31AC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C35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,282</w:t>
            </w:r>
          </w:p>
        </w:tc>
      </w:tr>
      <w:tr w:rsidR="009C2A07" w:rsidRPr="00163469" w14:paraId="25A5E5D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607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315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9F1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E1B2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AE2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693C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5,39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77D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5,38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233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D99A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3BC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,1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4B6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,068</w:t>
            </w:r>
          </w:p>
        </w:tc>
      </w:tr>
      <w:tr w:rsidR="009C2A07" w:rsidRPr="00163469" w14:paraId="6F5625B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360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B7FB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3D4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6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329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F4F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A7D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,83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5478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3,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0C3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0663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E0E9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,0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A30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,046</w:t>
            </w:r>
          </w:p>
        </w:tc>
      </w:tr>
      <w:tr w:rsidR="009C2A07" w:rsidRPr="00163469" w14:paraId="02AEE8C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421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270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еабилитационный цент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F3A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9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819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563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C20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,55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F03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1,55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42D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5D7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BADF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055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,205</w:t>
            </w:r>
          </w:p>
        </w:tc>
      </w:tr>
      <w:tr w:rsidR="009C2A07" w:rsidRPr="00163469" w14:paraId="185E887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6A9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219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61B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FD2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7A1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2601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27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C13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0,2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849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5E3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10C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EE0B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67</w:t>
            </w:r>
          </w:p>
        </w:tc>
      </w:tr>
    </w:tbl>
    <w:p w14:paraId="7DA636D6" w14:textId="77777777" w:rsidR="009C2A07" w:rsidRDefault="009C2A07" w:rsidP="009C2A07"/>
    <w:p w14:paraId="6C92A860" w14:textId="52614CD3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0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167"/>
        <w:gridCol w:w="1200"/>
        <w:gridCol w:w="1167"/>
        <w:gridCol w:w="1171"/>
        <w:gridCol w:w="1174"/>
        <w:gridCol w:w="1168"/>
        <w:gridCol w:w="1183"/>
        <w:gridCol w:w="1171"/>
        <w:gridCol w:w="1177"/>
        <w:gridCol w:w="1165"/>
        <w:gridCol w:w="1162"/>
      </w:tblGrid>
      <w:tr w:rsidR="009C2A07" w:rsidRPr="00163469" w14:paraId="6EC90A8A" w14:textId="77777777" w:rsidTr="009E241C">
        <w:trPr>
          <w:trHeight w:val="799"/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55CC" w14:textId="77777777" w:rsidR="009C2A07" w:rsidRPr="00163469" w:rsidRDefault="009C2A07" w:rsidP="009E241C">
            <w:pPr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54B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CA7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634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0298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5445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B3E2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5C3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91B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CF3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1E0C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9C2F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163469" w14:paraId="77C7E6B9" w14:textId="77777777" w:rsidTr="009E241C">
        <w:trPr>
          <w:trHeight w:val="30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652BC" w14:textId="77777777" w:rsidR="009C2A07" w:rsidRPr="00163469" w:rsidRDefault="009C2A07" w:rsidP="009E241C">
            <w:pPr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0C0D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34,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3AC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048133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26DA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2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5BAE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,78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C7F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2,8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580C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27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AA8A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4,8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54F1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69,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C3D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55,0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1594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5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3BE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0,42</w:t>
            </w:r>
          </w:p>
        </w:tc>
      </w:tr>
      <w:tr w:rsidR="009C2A07" w:rsidRPr="00163469" w14:paraId="6ABC04DA" w14:textId="77777777" w:rsidTr="009E241C">
        <w:trPr>
          <w:trHeight w:val="30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4C0E" w14:textId="77777777" w:rsidR="009C2A07" w:rsidRPr="00163469" w:rsidRDefault="009C2A07" w:rsidP="009E241C">
            <w:pPr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90E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34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A86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773392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C7F1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,83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5538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0,3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138C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2,9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1DF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,8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7116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4,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99D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69,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1F63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55,1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F9AC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5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EB3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0,75</w:t>
            </w:r>
          </w:p>
        </w:tc>
      </w:tr>
      <w:tr w:rsidR="009C2A07" w:rsidRPr="00163469" w14:paraId="578B7096" w14:textId="77777777" w:rsidTr="009E241C">
        <w:trPr>
          <w:trHeight w:val="30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0CAA" w14:textId="77777777" w:rsidR="009C2A07" w:rsidRPr="00163469" w:rsidRDefault="009C2A07" w:rsidP="009E241C">
            <w:pPr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еабилитационный цент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BE0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35,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D194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329331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35E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,558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0A8B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6,5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597D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3,1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E529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,5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372F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4,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466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69,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CA5D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55,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4EA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4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333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9,88</w:t>
            </w:r>
          </w:p>
        </w:tc>
      </w:tr>
      <w:tr w:rsidR="009C2A07" w:rsidRPr="00163469" w14:paraId="36307EFE" w14:textId="77777777" w:rsidTr="009E241C">
        <w:trPr>
          <w:trHeight w:val="30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1FC2" w14:textId="77777777" w:rsidR="009C2A07" w:rsidRPr="00163469" w:rsidRDefault="009C2A07" w:rsidP="009E241C">
            <w:pPr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133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36,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189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1979336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638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8,36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7D41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5,19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0553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3,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F72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8,36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24C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4,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4DA2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69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433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55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6E0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3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C77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8,78</w:t>
            </w:r>
          </w:p>
        </w:tc>
      </w:tr>
    </w:tbl>
    <w:p w14:paraId="7D84B0C9" w14:textId="77777777" w:rsidR="009C2A07" w:rsidRDefault="009C2A07" w:rsidP="009C2A07"/>
    <w:p w14:paraId="667EF90B" w14:textId="23031079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1</w:t>
        </w:r>
      </w:fldSimple>
      <w:r>
        <w:t xml:space="preserve"> - Результаты поверочного гидравлического расчета участков тепловой сети ГВС котельной №1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221"/>
        <w:gridCol w:w="1158"/>
        <w:gridCol w:w="1167"/>
        <w:gridCol w:w="1146"/>
        <w:gridCol w:w="1147"/>
        <w:gridCol w:w="1153"/>
        <w:gridCol w:w="1156"/>
        <w:gridCol w:w="1156"/>
        <w:gridCol w:w="1156"/>
        <w:gridCol w:w="1156"/>
        <w:gridCol w:w="1150"/>
      </w:tblGrid>
      <w:tr w:rsidR="009C2A07" w:rsidRPr="00163469" w14:paraId="20749E05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F5B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405D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BD9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F63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63D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EA0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163469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163469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D2F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680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E149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86E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04A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881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163469" w14:paraId="078EA6C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DA1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Котельная №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827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5148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844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22F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136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724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6,36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93B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1,64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945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,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BF8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96EA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7,5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5AA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,465</w:t>
            </w:r>
          </w:p>
        </w:tc>
      </w:tr>
      <w:tr w:rsidR="009C2A07" w:rsidRPr="00163469" w14:paraId="6C59F1B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9A1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A1D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C3B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90A5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AB8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303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833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6,36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431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1,6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F9E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,2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0AF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4322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7,5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C1A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,466</w:t>
            </w:r>
          </w:p>
        </w:tc>
      </w:tr>
      <w:tr w:rsidR="009C2A07" w:rsidRPr="00163469" w14:paraId="0EA825E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306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9BB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еабилитационный цент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A3D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9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6BD4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2EA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842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48A9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5,66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5BB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1,46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FA7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6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15F6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BB47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9,7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751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,957</w:t>
            </w:r>
          </w:p>
        </w:tc>
      </w:tr>
      <w:tr w:rsidR="009C2A07" w:rsidRPr="00163469" w14:paraId="591EB1A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2FB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51A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C3DA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6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076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159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48E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9F5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69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21B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-0,17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C05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D48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E96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4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F9C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29</w:t>
            </w:r>
          </w:p>
        </w:tc>
      </w:tr>
    </w:tbl>
    <w:p w14:paraId="0991A777" w14:textId="77777777" w:rsidR="009C2A07" w:rsidRDefault="009C2A07" w:rsidP="009C2A07"/>
    <w:p w14:paraId="33D22D43" w14:textId="069D9FBD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2</w:t>
        </w:r>
      </w:fldSimple>
      <w:r>
        <w:t xml:space="preserve"> - Результаты поверочного гидравлического расчета потребителей тепловой нагрузки на ГВС котельной №1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072"/>
        <w:gridCol w:w="1080"/>
        <w:gridCol w:w="1065"/>
        <w:gridCol w:w="1080"/>
        <w:gridCol w:w="1083"/>
        <w:gridCol w:w="1074"/>
        <w:gridCol w:w="1068"/>
        <w:gridCol w:w="1086"/>
        <w:gridCol w:w="1074"/>
        <w:gridCol w:w="1080"/>
        <w:gridCol w:w="1071"/>
        <w:gridCol w:w="1071"/>
      </w:tblGrid>
      <w:tr w:rsidR="009C2A07" w:rsidRPr="00163469" w14:paraId="68C87953" w14:textId="77777777" w:rsidTr="009E241C">
        <w:trPr>
          <w:trHeight w:val="799"/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438D" w14:textId="77777777" w:rsidR="009C2A07" w:rsidRPr="00163469" w:rsidRDefault="009C2A07" w:rsidP="009E241C">
            <w:pPr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F346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9B4B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FEB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459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ход сетевой воды в цирк.тр-д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97A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иаметр шайбы на циркуляционном тр-д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F2EF2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Потери напора на шайбе ГВС, 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AE8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C50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3B8C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3719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B7E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FD62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163469" w14:paraId="7FB9F8E4" w14:textId="77777777" w:rsidTr="009E241C">
        <w:trPr>
          <w:trHeight w:val="30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36474" w14:textId="77777777" w:rsidR="009C2A07" w:rsidRPr="00163469" w:rsidRDefault="009C2A07" w:rsidP="009E241C">
            <w:pPr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A74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34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59C9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028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04BA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5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4665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1BC8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,196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8B0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1,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EFD9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69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0563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2,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F9E4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67,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6DDAE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55,0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53A6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2,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CCF4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20,81</w:t>
            </w:r>
          </w:p>
        </w:tc>
      </w:tr>
      <w:tr w:rsidR="009C2A07" w:rsidRPr="00163469" w14:paraId="79D30E59" w14:textId="77777777" w:rsidTr="009E241C">
        <w:trPr>
          <w:trHeight w:val="30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31F3" w14:textId="77777777" w:rsidR="009C2A07" w:rsidRPr="00163469" w:rsidRDefault="009C2A07" w:rsidP="009E241C">
            <w:pPr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Реабилитационный цент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F92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35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A6F4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0,230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C66B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4,1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C04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,4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241C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6,7410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33CA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0,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CC2A0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5,6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195D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1,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E93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66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BF8F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55,1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CB15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31,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6C151" w14:textId="77777777" w:rsidR="009C2A07" w:rsidRPr="00163469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63469">
              <w:rPr>
                <w:color w:val="000000"/>
                <w:sz w:val="20"/>
                <w:szCs w:val="22"/>
              </w:rPr>
              <w:t>19,91</w:t>
            </w:r>
          </w:p>
        </w:tc>
      </w:tr>
    </w:tbl>
    <w:p w14:paraId="30DA68F0" w14:textId="77777777" w:rsidR="009C2A07" w:rsidRDefault="009C2A07" w:rsidP="009C2A07"/>
    <w:p w14:paraId="45F89BB9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373A2D99" wp14:editId="4DF4290A">
            <wp:extent cx="9539360" cy="5309575"/>
            <wp:effectExtent l="0" t="0" r="5080" b="5715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EE8E" w14:textId="6B4A4781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1</w:t>
        </w:r>
      </w:fldSimple>
      <w:r>
        <w:t xml:space="preserve"> - Пьезометрический график поверочного гидравлического расчета тепловой сети от Котельная №10 до Школа</w:t>
      </w:r>
      <w:r>
        <w:br w:type="page"/>
      </w:r>
    </w:p>
    <w:p w14:paraId="201EC270" w14:textId="6F39615C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3</w:t>
        </w:r>
      </w:fldSimple>
      <w:r>
        <w:t xml:space="preserve"> - Исходные данные для гидравлического расчета котельной №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464045" w14:paraId="609142DB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5F81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37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970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9FFB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181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A48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31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86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93DA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BAC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79D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464045" w14:paraId="06D4A61D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B60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2F0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Котельная №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8BB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B3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024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401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915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979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070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3,4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7D0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825A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85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9,292</w:t>
            </w:r>
          </w:p>
        </w:tc>
      </w:tr>
    </w:tbl>
    <w:p w14:paraId="26F56481" w14:textId="77777777" w:rsidR="009C2A07" w:rsidRDefault="009C2A07" w:rsidP="009C2A07">
      <w:pPr>
        <w:pStyle w:val="afa"/>
        <w:jc w:val="center"/>
      </w:pPr>
    </w:p>
    <w:p w14:paraId="2F1D64A8" w14:textId="4B1FDD41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4</w:t>
        </w:r>
      </w:fldSimple>
      <w:r>
        <w:t xml:space="preserve"> - Результаты поверочного гидравлического расчета участков тепловой сети отопления котельной №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396"/>
        <w:gridCol w:w="1374"/>
        <w:gridCol w:w="1374"/>
        <w:gridCol w:w="1373"/>
        <w:gridCol w:w="1376"/>
        <w:gridCol w:w="1376"/>
        <w:gridCol w:w="1376"/>
        <w:gridCol w:w="1376"/>
        <w:gridCol w:w="1376"/>
        <w:gridCol w:w="1355"/>
      </w:tblGrid>
      <w:tr w:rsidR="009C2A07" w:rsidRPr="00464045" w14:paraId="447570BD" w14:textId="77777777" w:rsidTr="009E241C">
        <w:trPr>
          <w:trHeight w:val="799"/>
          <w:tblHeader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58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32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C7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14B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3582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464045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464045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0D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940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E2B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2BC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16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06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464045" w14:paraId="40AF938D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2D6C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Котельная №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760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BDA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BAB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E32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43A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9,29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85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89,01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2D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C0C1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7EB7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1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7D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082</w:t>
            </w:r>
          </w:p>
        </w:tc>
      </w:tr>
      <w:tr w:rsidR="009C2A07" w:rsidRPr="00464045" w14:paraId="127634A6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C65C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8B0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09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8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50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DE5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4E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0,07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FF7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79,81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8F4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811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E37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35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62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282</w:t>
            </w:r>
          </w:p>
        </w:tc>
      </w:tr>
      <w:tr w:rsidR="009C2A07" w:rsidRPr="00464045" w14:paraId="27EC84C0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E753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449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б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D309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2B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F6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961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9,23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89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69,0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61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02D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05F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5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6A4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454</w:t>
            </w:r>
          </w:p>
        </w:tc>
      </w:tr>
      <w:tr w:rsidR="009C2A07" w:rsidRPr="00464045" w14:paraId="6D8D73FC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8F9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б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806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FD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77A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F7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81A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0,26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EC3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60,08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24C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D16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9B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0A3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86</w:t>
            </w:r>
          </w:p>
        </w:tc>
      </w:tr>
      <w:tr w:rsidR="009C2A07" w:rsidRPr="00464045" w14:paraId="57DA6BCB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779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DA9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9397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F275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C72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58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6,93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B07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6,7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82D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B51B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BD0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9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15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6</w:t>
            </w:r>
          </w:p>
        </w:tc>
      </w:tr>
      <w:tr w:rsidR="009C2A07" w:rsidRPr="00464045" w14:paraId="4B9AFD91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20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B27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AE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37A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5F9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48D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0,4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42C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0,25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DD53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20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0E0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950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01</w:t>
            </w:r>
          </w:p>
        </w:tc>
      </w:tr>
      <w:tr w:rsidR="009C2A07" w:rsidRPr="00464045" w14:paraId="4FB0F566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7D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83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E5F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E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85F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0C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8,12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9898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47,97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819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5D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B36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FE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186</w:t>
            </w:r>
          </w:p>
        </w:tc>
      </w:tr>
      <w:tr w:rsidR="009C2A07" w:rsidRPr="00464045" w14:paraId="0A8FE3BA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2D5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09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EA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509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FC02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B4A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4,38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B2D1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44,25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E69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89D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2E1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41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09</w:t>
            </w:r>
          </w:p>
        </w:tc>
      </w:tr>
      <w:tr w:rsidR="009C2A07" w:rsidRPr="00464045" w14:paraId="3B1DBB91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1A7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C3B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7E25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0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6A3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F944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94EA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1,65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A253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41,53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A2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FCB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48A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F2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89</w:t>
            </w:r>
          </w:p>
        </w:tc>
      </w:tr>
      <w:tr w:rsidR="009C2A07" w:rsidRPr="00464045" w14:paraId="7A8E7DB9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87B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0296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3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06D8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385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99C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534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8,02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27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7,9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0E4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E25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C0E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5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38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41</w:t>
            </w:r>
          </w:p>
        </w:tc>
      </w:tr>
      <w:tr w:rsidR="009C2A07" w:rsidRPr="00464045" w14:paraId="1BDBD51F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A1AF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3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A549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8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D232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9EB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F5B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0C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8,02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653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7,91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87A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227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266E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5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1A74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41</w:t>
            </w:r>
          </w:p>
        </w:tc>
      </w:tr>
      <w:tr w:rsidR="009C2A07" w:rsidRPr="00464045" w14:paraId="7D3F5AE7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B6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8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41E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33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69C9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04F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C6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6,67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E35D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6,58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11D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CF01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A3B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5DC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9</w:t>
            </w:r>
          </w:p>
        </w:tc>
      </w:tr>
      <w:tr w:rsidR="009C2A07" w:rsidRPr="00464045" w14:paraId="779E7C83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F585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DB8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6B80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FB6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C843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A38F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92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7E13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0,87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455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A59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932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7F6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25</w:t>
            </w:r>
          </w:p>
        </w:tc>
      </w:tr>
      <w:tr w:rsidR="009C2A07" w:rsidRPr="00464045" w14:paraId="1EE0B4B2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B59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09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5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C4C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6378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AD0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F3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81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44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5,78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14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60F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3B00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539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09</w:t>
            </w:r>
          </w:p>
        </w:tc>
      </w:tr>
      <w:tr w:rsidR="009C2A07" w:rsidRPr="00464045" w14:paraId="41B9B861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CF9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36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6A6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1F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A3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1F70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74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E47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5,70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D0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4E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DAB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649C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7</w:t>
            </w:r>
          </w:p>
        </w:tc>
      </w:tr>
      <w:tr w:rsidR="009C2A07" w:rsidRPr="00464045" w14:paraId="349B7A16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2D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D7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6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3F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9E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3E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FC3D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83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AD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0,80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9DE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9361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AB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DE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33</w:t>
            </w:r>
          </w:p>
        </w:tc>
      </w:tr>
      <w:tr w:rsidR="009C2A07" w:rsidRPr="00464045" w14:paraId="69128E0B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7640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5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1A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7B0F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454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9D0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DBBC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76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F3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0,74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408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21A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B32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3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683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29</w:t>
            </w:r>
          </w:p>
        </w:tc>
      </w:tr>
      <w:tr w:rsidR="009C2A07" w:rsidRPr="00464045" w14:paraId="7495BF16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3A1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lastRenderedPageBreak/>
              <w:t>ТК-№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055E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1DF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87C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27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11D1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75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16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0,7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7A5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6E9D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F0A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3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B61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28</w:t>
            </w:r>
          </w:p>
        </w:tc>
      </w:tr>
      <w:tr w:rsidR="009C2A07" w:rsidRPr="00464045" w14:paraId="07E688EC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9F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C7E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734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B6A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02A3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1214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21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686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9,19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35B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3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08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3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A1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8,65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D0D5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7,035</w:t>
            </w:r>
          </w:p>
        </w:tc>
      </w:tr>
      <w:tr w:rsidR="009C2A07" w:rsidRPr="00464045" w14:paraId="3FE70874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7AE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FB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8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19C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FE5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57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D6D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2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021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9,19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521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34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F2F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1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432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088</w:t>
            </w:r>
          </w:p>
        </w:tc>
      </w:tr>
      <w:tr w:rsidR="009C2A07" w:rsidRPr="00464045" w14:paraId="76DE8E44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1E3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б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FCFD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425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9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E7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E43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78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97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7AFD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8,9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92E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1A5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EA9D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576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1</w:t>
            </w:r>
          </w:p>
        </w:tc>
      </w:tr>
      <w:tr w:rsidR="009C2A07" w:rsidRPr="00464045" w14:paraId="595AF9E1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BB2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38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CCFF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02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55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F3F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19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42D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8,17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388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8DC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EF91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DEB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9</w:t>
            </w:r>
          </w:p>
        </w:tc>
      </w:tr>
      <w:tr w:rsidR="009C2A07" w:rsidRPr="00464045" w14:paraId="2BAF6F92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120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8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81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9DE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6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816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E4E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D4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14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0F8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8,12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A194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8F9A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E90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1,3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07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0,145</w:t>
            </w:r>
          </w:p>
        </w:tc>
      </w:tr>
      <w:tr w:rsidR="009C2A07" w:rsidRPr="00464045" w14:paraId="4798EB93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7F7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6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095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7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0E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FBF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F0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5F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73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44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6,71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36E0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025D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928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522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8</w:t>
            </w:r>
          </w:p>
        </w:tc>
      </w:tr>
      <w:tr w:rsidR="009C2A07" w:rsidRPr="00464045" w14:paraId="2FE45671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49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4BA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B58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06C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62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6A6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52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C21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6,51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90A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416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29B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6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34F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47</w:t>
            </w:r>
          </w:p>
        </w:tc>
      </w:tr>
      <w:tr w:rsidR="009C2A07" w:rsidRPr="00464045" w14:paraId="3552358A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501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D47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704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5E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3E38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86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49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928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48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673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32C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D44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7,99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85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7,444</w:t>
            </w:r>
          </w:p>
        </w:tc>
      </w:tr>
      <w:tr w:rsidR="009C2A07" w:rsidRPr="00464045" w14:paraId="309D5C68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C4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922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882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43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68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6B1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49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42C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48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E40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484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4E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7,9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E5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7,446</w:t>
            </w:r>
          </w:p>
        </w:tc>
      </w:tr>
      <w:tr w:rsidR="009C2A07" w:rsidRPr="00464045" w14:paraId="0BD6671B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D13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A6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E0E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318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A4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1B73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43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554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42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5E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8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7458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8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2F33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7,3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F84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6,79</w:t>
            </w:r>
          </w:p>
        </w:tc>
      </w:tr>
      <w:tr w:rsidR="009C2A07" w:rsidRPr="00464045" w14:paraId="47C5B3E2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29F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84B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8FD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D6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D5D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BAA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33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A78C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32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778B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74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98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86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1</w:t>
            </w:r>
          </w:p>
        </w:tc>
      </w:tr>
      <w:tr w:rsidR="009C2A07" w:rsidRPr="00464045" w14:paraId="6789AAE8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2B3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A8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7C36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901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7CE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C5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33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A6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32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690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721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A58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6,34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790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833</w:t>
            </w:r>
          </w:p>
        </w:tc>
      </w:tr>
      <w:tr w:rsidR="009C2A07" w:rsidRPr="00464045" w14:paraId="03509F19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82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3C1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1C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E07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09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A02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25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21A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2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D8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937D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F68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56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22D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058</w:t>
            </w:r>
          </w:p>
        </w:tc>
      </w:tr>
      <w:tr w:rsidR="009C2A07" w:rsidRPr="00464045" w14:paraId="6CD5EEDB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43E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BF09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8E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050D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DF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024D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183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1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A58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EB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2F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506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709</w:t>
            </w:r>
          </w:p>
        </w:tc>
      </w:tr>
      <w:tr w:rsidR="009C2A07" w:rsidRPr="00464045" w14:paraId="7A9ACE73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30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5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33D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294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86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3B4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566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04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77D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03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C9B4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44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BE6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FB9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27</w:t>
            </w:r>
          </w:p>
        </w:tc>
      </w:tr>
      <w:tr w:rsidR="009C2A07" w:rsidRPr="00464045" w14:paraId="64B766C3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1DD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C77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348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597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F361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10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98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951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4,98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96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95C4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3D2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0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A73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3,729</w:t>
            </w:r>
          </w:p>
        </w:tc>
      </w:tr>
      <w:tr w:rsidR="009C2A07" w:rsidRPr="00464045" w14:paraId="2E462559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E28F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6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7968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695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F75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CA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750F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1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A1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4,09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34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D5C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C6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5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A9C9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279</w:t>
            </w:r>
          </w:p>
        </w:tc>
      </w:tr>
      <w:tr w:rsidR="009C2A07" w:rsidRPr="00464045" w14:paraId="6D471C15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8EA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E6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4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F69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5F6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CB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ECD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73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1F6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72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222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48C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4B18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9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E9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645</w:t>
            </w:r>
          </w:p>
        </w:tc>
      </w:tr>
      <w:tr w:rsidR="009C2A07" w:rsidRPr="00464045" w14:paraId="116395F0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D329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4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802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517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6BF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AAB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12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73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89A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72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9E3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B0D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214C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9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4ABE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647</w:t>
            </w:r>
          </w:p>
        </w:tc>
      </w:tr>
      <w:tr w:rsidR="009C2A07" w:rsidRPr="00464045" w14:paraId="337CFE29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C3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A98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9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54B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300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1E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01F7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65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FB2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65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464A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582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735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2A4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17</w:t>
            </w:r>
          </w:p>
        </w:tc>
      </w:tr>
      <w:tr w:rsidR="009C2A07" w:rsidRPr="00464045" w14:paraId="1DC6DACC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F2A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7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7F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F4A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1C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74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70B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B88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64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16A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57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C28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3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98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097</w:t>
            </w:r>
          </w:p>
        </w:tc>
      </w:tr>
      <w:tr w:rsidR="009C2A07" w:rsidRPr="00464045" w14:paraId="16EB1306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4944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75A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9B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9F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EA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F3C3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62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E8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61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F3F2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716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5F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5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C8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33</w:t>
            </w:r>
          </w:p>
        </w:tc>
      </w:tr>
      <w:tr w:rsidR="009C2A07" w:rsidRPr="00464045" w14:paraId="314EA8E7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580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0FE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405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3FB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4D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87C2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33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0194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32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646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054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918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2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1EB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069</w:t>
            </w:r>
          </w:p>
        </w:tc>
      </w:tr>
      <w:tr w:rsidR="009C2A07" w:rsidRPr="00464045" w14:paraId="1F232E5E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272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lastRenderedPageBreak/>
              <w:t>У-б/н(7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1DE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496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26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1992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CB41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07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072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07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63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A4C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F3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7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355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605</w:t>
            </w:r>
          </w:p>
        </w:tc>
      </w:tr>
      <w:tr w:rsidR="009C2A07" w:rsidRPr="00464045" w14:paraId="6EEC31EA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680A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2CF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4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1AB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1C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A7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704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02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B4A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02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84C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982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431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24C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2</w:t>
            </w:r>
          </w:p>
        </w:tc>
      </w:tr>
      <w:tr w:rsidR="009C2A07" w:rsidRPr="00464045" w14:paraId="4D225FDF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DF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6D1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EB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F5F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2A1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D65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73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094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72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70D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C5D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AB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9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00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772</w:t>
            </w:r>
          </w:p>
        </w:tc>
      </w:tr>
      <w:tr w:rsidR="009C2A07" w:rsidRPr="00464045" w14:paraId="7F8C24C1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4C27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D1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A0E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E4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9B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640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7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7A16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6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35D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C3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D7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7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C28F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638</w:t>
            </w:r>
          </w:p>
        </w:tc>
      </w:tr>
      <w:tr w:rsidR="009C2A07" w:rsidRPr="00464045" w14:paraId="13BBC6F2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F3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F4B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27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FAC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D736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0053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67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D2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67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D88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49F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9F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6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A3F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514</w:t>
            </w:r>
          </w:p>
        </w:tc>
      </w:tr>
      <w:tr w:rsidR="009C2A07" w:rsidRPr="00464045" w14:paraId="0256B07A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FC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F6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D206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459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751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80A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8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1F0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27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ED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93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1E5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8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36DC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728</w:t>
            </w:r>
          </w:p>
        </w:tc>
      </w:tr>
      <w:tr w:rsidR="009C2A07" w:rsidRPr="00464045" w14:paraId="729947BA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FB9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9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477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A9F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C9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263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64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760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18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3C3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06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7EF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95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91</w:t>
            </w:r>
          </w:p>
        </w:tc>
      </w:tr>
      <w:tr w:rsidR="009C2A07" w:rsidRPr="00464045" w14:paraId="51DC7EFE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A34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1CC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353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36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FD8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7B3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A06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59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1C06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E43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06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3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01E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326</w:t>
            </w:r>
          </w:p>
        </w:tc>
      </w:tr>
      <w:tr w:rsidR="009C2A07" w:rsidRPr="00464045" w14:paraId="3185D18C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C2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B9A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DC01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757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300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CE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8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30B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58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96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896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F29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3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619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77</w:t>
            </w:r>
          </w:p>
        </w:tc>
      </w:tr>
      <w:tr w:rsidR="009C2A07" w:rsidRPr="00464045" w14:paraId="1F25ED30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AC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4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E5E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F8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E3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BB7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EE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4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6BA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53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51D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75A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6B9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98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157</w:t>
            </w:r>
          </w:p>
        </w:tc>
      </w:tr>
      <w:tr w:rsidR="009C2A07" w:rsidRPr="00464045" w14:paraId="2AC2DF25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8FE8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CAA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FA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982C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B7BB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F5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4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CD53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53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08E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63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5A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002A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157</w:t>
            </w:r>
          </w:p>
        </w:tc>
      </w:tr>
      <w:tr w:rsidR="009C2A07" w:rsidRPr="00464045" w14:paraId="4224510F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487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4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BAC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4C9D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5E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DD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A2C4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8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21F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48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EEF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44E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2C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0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E7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007</w:t>
            </w:r>
          </w:p>
        </w:tc>
      </w:tr>
      <w:tr w:rsidR="009C2A07" w:rsidRPr="00464045" w14:paraId="5759DA48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8E1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89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A39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40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357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CD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55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47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478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E3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952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16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84</w:t>
            </w:r>
          </w:p>
        </w:tc>
      </w:tr>
      <w:tr w:rsidR="009C2A07" w:rsidRPr="00464045" w14:paraId="26D1B83E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D94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9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E39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08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6A8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A1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D5F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24F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47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24F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00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5F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69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7</w:t>
            </w:r>
          </w:p>
        </w:tc>
      </w:tr>
      <w:tr w:rsidR="009C2A07" w:rsidRPr="00464045" w14:paraId="18C42709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EF8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C3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9F9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3EB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E5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11F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7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4C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47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62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82AC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EBD7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1A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7</w:t>
            </w:r>
          </w:p>
        </w:tc>
      </w:tr>
      <w:tr w:rsidR="009C2A07" w:rsidRPr="00464045" w14:paraId="453B03C9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A535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3C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8C9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D4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F42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02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5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CE2B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45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44C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251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E3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6677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19</w:t>
            </w:r>
          </w:p>
        </w:tc>
      </w:tr>
      <w:tr w:rsidR="009C2A07" w:rsidRPr="00464045" w14:paraId="348D3789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168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6111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A3CE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E4C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A52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765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5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22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45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7C9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B41C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C96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919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19</w:t>
            </w:r>
          </w:p>
        </w:tc>
      </w:tr>
      <w:tr w:rsidR="009C2A07" w:rsidRPr="00464045" w14:paraId="3540E50C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54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8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CC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3B1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83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9D5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0B8F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020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34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895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336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EEB2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7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112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37</w:t>
            </w:r>
          </w:p>
        </w:tc>
      </w:tr>
      <w:tr w:rsidR="009C2A07" w:rsidRPr="00464045" w14:paraId="1CFF46C2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D0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3C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023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EA65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01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56C2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14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AF1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13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272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6D6A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6CC2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6A3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184</w:t>
            </w:r>
          </w:p>
        </w:tc>
      </w:tr>
      <w:tr w:rsidR="009C2A07" w:rsidRPr="00464045" w14:paraId="72872AD6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34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8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08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Администрац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60B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910C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5C8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123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7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9C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07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C76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99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12A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A4F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8</w:t>
            </w:r>
          </w:p>
        </w:tc>
      </w:tr>
      <w:tr w:rsidR="009C2A07" w:rsidRPr="00464045" w14:paraId="49A1204B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39C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09D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Столова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83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C6C5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539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ADC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6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6A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7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808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91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BF2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BB5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33</w:t>
            </w:r>
          </w:p>
        </w:tc>
      </w:tr>
      <w:tr w:rsidR="009C2A07" w:rsidRPr="00464045" w14:paraId="44A944A8" w14:textId="77777777" w:rsidTr="009E241C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0CA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B6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частны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EA8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14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0C5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15D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171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6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F6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A84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0EF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5C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16</w:t>
            </w:r>
          </w:p>
        </w:tc>
      </w:tr>
    </w:tbl>
    <w:p w14:paraId="2CBBAB70" w14:textId="77777777" w:rsidR="009C2A07" w:rsidRDefault="009C2A07" w:rsidP="009C2A07"/>
    <w:p w14:paraId="36ACA953" w14:textId="20754ACA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5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054"/>
        <w:gridCol w:w="1081"/>
        <w:gridCol w:w="1054"/>
        <w:gridCol w:w="1054"/>
        <w:gridCol w:w="1054"/>
        <w:gridCol w:w="1053"/>
        <w:gridCol w:w="1053"/>
        <w:gridCol w:w="1053"/>
        <w:gridCol w:w="1053"/>
        <w:gridCol w:w="1053"/>
        <w:gridCol w:w="1056"/>
        <w:gridCol w:w="1056"/>
        <w:gridCol w:w="1056"/>
      </w:tblGrid>
      <w:tr w:rsidR="009C2A07" w:rsidRPr="00464045" w14:paraId="37682F34" w14:textId="77777777" w:rsidTr="009E241C">
        <w:trPr>
          <w:trHeight w:val="799"/>
          <w:tblHeader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8B37D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90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49B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E2B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D83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2C8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иаметр шайбы на обр. тр-де после СО, м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D88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371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Потеpи напоpа на шайбе обp.тp-да после СО, 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FE0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834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9E7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990F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14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DCB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464045" w14:paraId="78262A2A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B0FD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Администрац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D9E3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3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A38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44289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B8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7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B40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9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456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AB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E0F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4DB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AA7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BB1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0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47B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4,8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F3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,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81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52</w:t>
            </w:r>
          </w:p>
        </w:tc>
      </w:tr>
      <w:tr w:rsidR="009C2A07" w:rsidRPr="00464045" w14:paraId="07DD94E7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8F55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3964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9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A13D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45270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E3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62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B84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0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02B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27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8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5F8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D0B5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6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0B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6B9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D60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8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A7C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16F7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91</w:t>
            </w:r>
          </w:p>
        </w:tc>
      </w:tr>
      <w:tr w:rsidR="009C2A07" w:rsidRPr="00464045" w14:paraId="18F1EAA6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1AA3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8CC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DE8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34862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7C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14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24CF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3AF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B9E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3624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57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F46C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1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A85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26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40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8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FEF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514F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29</w:t>
            </w:r>
          </w:p>
        </w:tc>
      </w:tr>
      <w:tr w:rsidR="009C2A07" w:rsidRPr="00464045" w14:paraId="5C00C63D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AE83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A80A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64ED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2649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ACB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67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AEB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EBE4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5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6DBB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17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6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F0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6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CC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964E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8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9C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CF4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574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75</w:t>
            </w:r>
          </w:p>
        </w:tc>
      </w:tr>
      <w:tr w:rsidR="009C2A07" w:rsidRPr="00464045" w14:paraId="1EBFEE7B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04E1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1E2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0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42C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39862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DAE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8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493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5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35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C478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CBE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354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BE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884D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8,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64B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6,8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69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,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1C1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,58</w:t>
            </w:r>
          </w:p>
        </w:tc>
      </w:tr>
      <w:tr w:rsidR="009C2A07" w:rsidRPr="00464045" w14:paraId="67CD1298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9589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1931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8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CF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4178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457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4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D54F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3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9D0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8F3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5A3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292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643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5372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8,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89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6,8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DA0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FAD0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,22</w:t>
            </w:r>
          </w:p>
        </w:tc>
      </w:tr>
      <w:tr w:rsidR="009C2A07" w:rsidRPr="00464045" w14:paraId="55904564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F4E80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352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1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214E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55500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FAC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8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6C7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6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74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75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D74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5173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0FD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A4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B89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8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32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DF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57</w:t>
            </w:r>
          </w:p>
        </w:tc>
      </w:tr>
      <w:tr w:rsidR="009C2A07" w:rsidRPr="00464045" w14:paraId="711B5EAB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3025E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9F5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9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F2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33899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11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0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B8D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4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D4AB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6D6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EC4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FE6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39E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09BF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BA03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3,1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C0F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984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6</w:t>
            </w:r>
          </w:p>
        </w:tc>
      </w:tr>
      <w:tr w:rsidR="009C2A07" w:rsidRPr="00464045" w14:paraId="01465549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B5C4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8EC8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9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E0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46874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D8A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73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B51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6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704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7A0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478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7F2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7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AB9B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2E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A951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3,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54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193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25</w:t>
            </w:r>
          </w:p>
        </w:tc>
      </w:tr>
      <w:tr w:rsidR="009C2A07" w:rsidRPr="00464045" w14:paraId="2EBA12EF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8021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24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6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F64B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46745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6D49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7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42C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BABC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88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6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22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A54D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7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E2A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8C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51D8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3,9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84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E54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,1</w:t>
            </w:r>
          </w:p>
        </w:tc>
      </w:tr>
      <w:tr w:rsidR="009C2A07" w:rsidRPr="00464045" w14:paraId="62FE3B08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1B43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3BB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8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2F6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41777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BDE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98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81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4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BF5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D8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7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F86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05E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9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368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65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5FF5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5,2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2914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A88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,25</w:t>
            </w:r>
          </w:p>
        </w:tc>
      </w:tr>
      <w:tr w:rsidR="009C2A07" w:rsidRPr="00464045" w14:paraId="19662332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8DE1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C0C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8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5D26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50161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AF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10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A5C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3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1721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243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2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73B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A76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845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00F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B7A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4,15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506D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311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51</w:t>
            </w:r>
          </w:p>
        </w:tc>
      </w:tr>
      <w:tr w:rsidR="009C2A07" w:rsidRPr="00464045" w14:paraId="6E3B3287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0EBB5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87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7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3F3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50161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9EF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04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20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1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CC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7D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3D8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51A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0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90A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88BC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059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3,0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8FE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9ADB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42</w:t>
            </w:r>
          </w:p>
        </w:tc>
      </w:tr>
      <w:tr w:rsidR="009C2A07" w:rsidRPr="00464045" w14:paraId="2E0C261A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E6372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F6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6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B80E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47660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32C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33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B93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8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9400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822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7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90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1BD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3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54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65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71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3,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858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496D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,8</w:t>
            </w:r>
          </w:p>
        </w:tc>
      </w:tr>
      <w:tr w:rsidR="009C2A07" w:rsidRPr="00464045" w14:paraId="6110FC1E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856B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28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F1A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21642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20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70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5B08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6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2EC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54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4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5E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DF6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7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CB6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0072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E7F9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3,0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8E5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41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01</w:t>
            </w:r>
          </w:p>
        </w:tc>
      </w:tr>
      <w:tr w:rsidR="009C2A07" w:rsidRPr="00464045" w14:paraId="0A421A82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50661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9E4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5,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67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51248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065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43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D4A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,2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DC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F4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6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8E6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222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4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DE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9F1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9,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3F92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5,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8EF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BA3A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47</w:t>
            </w:r>
          </w:p>
        </w:tc>
      </w:tr>
      <w:tr w:rsidR="009C2A07" w:rsidRPr="00464045" w14:paraId="6BA46343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FA2BA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879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6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7C9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79994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74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49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A4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,3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FA1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054F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2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9D6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7EE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4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96BA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BA1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0,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B93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5,07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91BD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FA8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,24</w:t>
            </w:r>
          </w:p>
        </w:tc>
      </w:tr>
      <w:tr w:rsidR="009C2A07" w:rsidRPr="00464045" w14:paraId="381EC36C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E718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50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7,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1E5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73279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178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25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525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5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5E37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AE1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0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41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800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2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475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5BB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FE7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3,2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A8B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69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87</w:t>
            </w:r>
          </w:p>
        </w:tc>
      </w:tr>
      <w:tr w:rsidR="009C2A07" w:rsidRPr="00464045" w14:paraId="525590E0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BD656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66D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0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8893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21512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02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33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744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4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18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EC2B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073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5F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E87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63D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3,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4D5C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6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A98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D21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7</w:t>
            </w:r>
          </w:p>
        </w:tc>
      </w:tr>
      <w:tr w:rsidR="009C2A07" w:rsidRPr="00464045" w14:paraId="4E346628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B705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05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9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BFC2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971618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650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10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2AF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0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08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065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9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95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F0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1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43CB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A81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FC2F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3,3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54C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7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ECC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62</w:t>
            </w:r>
          </w:p>
        </w:tc>
      </w:tr>
      <w:tr w:rsidR="009C2A07" w:rsidRPr="00464045" w14:paraId="42557FA8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E519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4BE6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88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95258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A00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7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4DF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2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990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FC11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031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27AA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75C7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086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6D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3,1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B4D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4B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33</w:t>
            </w:r>
          </w:p>
        </w:tc>
      </w:tr>
      <w:tr w:rsidR="009C2A07" w:rsidRPr="00464045" w14:paraId="54008D5D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F1DA8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196C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A3C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18698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33E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64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515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0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E2B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F5D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9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533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F0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DC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E2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471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8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4C4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890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99</w:t>
            </w:r>
          </w:p>
        </w:tc>
      </w:tr>
      <w:tr w:rsidR="009C2A07" w:rsidRPr="00464045" w14:paraId="0671B51C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C1A3A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FD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3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08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39496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CF8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8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E02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1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9C2B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EB77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84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E3C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906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35E3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8,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356A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6,8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25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E7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38</w:t>
            </w:r>
          </w:p>
        </w:tc>
      </w:tr>
      <w:tr w:rsidR="009C2A07" w:rsidRPr="00464045" w14:paraId="6899B0E3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D9663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lastRenderedPageBreak/>
              <w:t>ж/д №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3C0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30E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35197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530D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7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97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7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6E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0CC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325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E32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AF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F5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8,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C11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6,8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97F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F80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06</w:t>
            </w:r>
          </w:p>
        </w:tc>
      </w:tr>
      <w:tr w:rsidR="009C2A07" w:rsidRPr="00464045" w14:paraId="35E105C1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3EE72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808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914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38223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79F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5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719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AA4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67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36B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12A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B5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004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8,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E03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6,78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313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,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BE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69</w:t>
            </w:r>
          </w:p>
        </w:tc>
      </w:tr>
      <w:tr w:rsidR="009C2A07" w:rsidRPr="00464045" w14:paraId="50FE35AB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683C6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частны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A016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3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527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0766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89A7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0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59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FCE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4BE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959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D7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1B4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B2A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8,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09E4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6,87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54CC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E7A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85</w:t>
            </w:r>
          </w:p>
        </w:tc>
      </w:tr>
      <w:tr w:rsidR="009C2A07" w:rsidRPr="00464045" w14:paraId="5DA5709D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CA3F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4A6A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0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57B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96754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FBC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4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99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7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32E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D24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5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E7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6C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72E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BE7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95D8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9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726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387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7</w:t>
            </w:r>
          </w:p>
        </w:tc>
      </w:tr>
      <w:tr w:rsidR="009C2A07" w:rsidRPr="00464045" w14:paraId="4133320E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12E6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Столова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CF8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257C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56546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F057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6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0EC8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0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230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EB2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3A05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A84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6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E19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6AD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C9AE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5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D08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D7C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42</w:t>
            </w:r>
          </w:p>
        </w:tc>
      </w:tr>
      <w:tr w:rsidR="009C2A07" w:rsidRPr="00464045" w14:paraId="7E0CB10C" w14:textId="77777777" w:rsidTr="009E241C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1C79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428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C0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64333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131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19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1A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,5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A0D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B3AA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0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679A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CD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19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21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75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3,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1A4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6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0B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FC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2</w:t>
            </w:r>
          </w:p>
        </w:tc>
      </w:tr>
    </w:tbl>
    <w:p w14:paraId="47F123FA" w14:textId="77777777" w:rsidR="009C2A07" w:rsidRDefault="009C2A07" w:rsidP="009C2A07"/>
    <w:p w14:paraId="08FE0929" w14:textId="011E0B0A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6</w:t>
        </w:r>
      </w:fldSimple>
      <w:r>
        <w:t xml:space="preserve"> - Результаты поверочного гидравлического расчета участков тепловой сети ГВС котельной №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1253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464045" w14:paraId="421CD198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2D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79B6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AD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E620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62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9FAB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464045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464045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E1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71D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3B1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11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1E43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30F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464045" w14:paraId="182F958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87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Котельная №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511D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D4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B9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7E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CBA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CA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91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44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63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C8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9EB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C7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6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AE1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84</w:t>
            </w:r>
          </w:p>
        </w:tc>
      </w:tr>
      <w:tr w:rsidR="009C2A07" w:rsidRPr="00464045" w14:paraId="426672D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28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567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AA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9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A49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0D0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F572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670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87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B0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5,36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69E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87D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943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3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73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12</w:t>
            </w:r>
          </w:p>
        </w:tc>
      </w:tr>
      <w:tr w:rsidR="009C2A07" w:rsidRPr="00464045" w14:paraId="4EFA05D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9F2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A1B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б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8C2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51A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02B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8870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72E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9,21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30EA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4,94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99C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31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62B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8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45F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03</w:t>
            </w:r>
          </w:p>
        </w:tc>
      </w:tr>
      <w:tr w:rsidR="009C2A07" w:rsidRPr="00464045" w14:paraId="78494C3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0207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б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4B8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638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75A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521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648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F7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53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A1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73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E6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09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D46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61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45</w:t>
            </w:r>
          </w:p>
        </w:tc>
      </w:tr>
      <w:tr w:rsidR="009C2A07" w:rsidRPr="00464045" w14:paraId="1F41AF8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F6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A3E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97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3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E2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22CF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66B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614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57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748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49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C9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A81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FCE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0A8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01</w:t>
            </w:r>
          </w:p>
        </w:tc>
      </w:tr>
      <w:tr w:rsidR="009C2A07" w:rsidRPr="00464045" w14:paraId="4960856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F45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910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254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36D2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0941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257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07B1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10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A71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11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962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924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E4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69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4</w:t>
            </w:r>
          </w:p>
        </w:tc>
      </w:tr>
      <w:tr w:rsidR="009C2A07" w:rsidRPr="00464045" w14:paraId="6ABFE94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E63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F64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FD1D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17C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1DCB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3F3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CD54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68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022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3,0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AEE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C0F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C22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7C9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23</w:t>
            </w:r>
          </w:p>
        </w:tc>
      </w:tr>
      <w:tr w:rsidR="009C2A07" w:rsidRPr="00464045" w14:paraId="69D5EA1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602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F0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A1C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55D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280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3DD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D6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3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3A53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66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6D10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D8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BF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957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75</w:t>
            </w:r>
          </w:p>
        </w:tc>
      </w:tr>
      <w:tr w:rsidR="009C2A07" w:rsidRPr="00464045" w14:paraId="4F46AD1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2AD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21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97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0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044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9899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01F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B95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84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1DE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53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E24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A63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27A7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9D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8</w:t>
            </w:r>
          </w:p>
        </w:tc>
      </w:tr>
      <w:tr w:rsidR="009C2A07" w:rsidRPr="00464045" w14:paraId="2556B1D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F5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F3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3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5B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6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D40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35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91B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0A78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E6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41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629F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1A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8EA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BCA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9C2A07" w:rsidRPr="00464045" w14:paraId="37300D8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BC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3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59E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8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FCE3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9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6C3C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CB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441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62EF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7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FF2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41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B9E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CB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B8B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F0E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415</w:t>
            </w:r>
          </w:p>
        </w:tc>
      </w:tr>
      <w:tr w:rsidR="009C2A07" w:rsidRPr="00464045" w14:paraId="0FB669E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31F8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8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35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85C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C9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A68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67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E581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6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E5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2,41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27D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84C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5F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759A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44</w:t>
            </w:r>
          </w:p>
        </w:tc>
      </w:tr>
      <w:tr w:rsidR="009C2A07" w:rsidRPr="00464045" w14:paraId="52A5271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8D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lastRenderedPageBreak/>
              <w:t>ТК-№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B10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5A0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7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864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DDB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3E1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1A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99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1CA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28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9E6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6A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38A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A2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</w:tr>
      <w:tr w:rsidR="009C2A07" w:rsidRPr="00464045" w14:paraId="41AA16E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27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б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FB4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DA8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9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EB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3B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6BB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F6A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68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5BD0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20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B2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D7E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A5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8C71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6</w:t>
            </w:r>
          </w:p>
        </w:tc>
      </w:tr>
      <w:tr w:rsidR="009C2A07" w:rsidRPr="00464045" w14:paraId="3D7A0CB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083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08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E47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3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94C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36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63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96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6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744F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2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6A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89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74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DDA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04</w:t>
            </w:r>
          </w:p>
        </w:tc>
      </w:tr>
      <w:tr w:rsidR="009C2A07" w:rsidRPr="00464045" w14:paraId="1A7A854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763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47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B4D4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0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072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7E4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47A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150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DCD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1,12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12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F34C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5F4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A346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91</w:t>
            </w:r>
          </w:p>
        </w:tc>
      </w:tr>
      <w:tr w:rsidR="009C2A07" w:rsidRPr="00464045" w14:paraId="3680305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6DD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B8F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5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BD4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C7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E1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69E9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E41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77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5E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9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64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D4D0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1E5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7F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8</w:t>
            </w:r>
          </w:p>
        </w:tc>
      </w:tr>
      <w:tr w:rsidR="009C2A07" w:rsidRPr="00464045" w14:paraId="4EC9C98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C0D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CC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5B8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6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25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3E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CD2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1FD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8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369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72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C0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587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BB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2656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7</w:t>
            </w:r>
          </w:p>
        </w:tc>
      </w:tr>
      <w:tr w:rsidR="009C2A07" w:rsidRPr="00464045" w14:paraId="02A2641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61E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5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E2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3FB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02B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03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3E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5742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45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4C8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63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23E0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C31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87A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93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7</w:t>
            </w:r>
          </w:p>
        </w:tc>
      </w:tr>
      <w:tr w:rsidR="009C2A07" w:rsidRPr="00464045" w14:paraId="420B7BA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96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A67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6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C78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4FC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2E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4C0D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64F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5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A3D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42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805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A4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48E7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C31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464045" w14:paraId="54EA43B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CE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6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9A0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7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7FB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5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6B74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2EAC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8E8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73C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5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361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42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818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CC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E34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4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CF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</w:t>
            </w:r>
          </w:p>
        </w:tc>
      </w:tr>
      <w:tr w:rsidR="009C2A07" w:rsidRPr="00464045" w14:paraId="79D8590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AC0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8B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AED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C5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9A0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0B9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238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6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DC8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40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D5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62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CCA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,2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4C86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49</w:t>
            </w:r>
          </w:p>
        </w:tc>
      </w:tr>
      <w:tr w:rsidR="009C2A07" w:rsidRPr="00464045" w14:paraId="1387620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B496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D320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A5A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097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BF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BC8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F3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4A45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7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8CE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63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E30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9F8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9C2A07" w:rsidRPr="00464045" w14:paraId="538D210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5C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85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22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1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20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90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1D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CF74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4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829A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B0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485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1C31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230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3</w:t>
            </w:r>
          </w:p>
        </w:tc>
      </w:tr>
      <w:tr w:rsidR="009C2A07" w:rsidRPr="00464045" w14:paraId="7A8E384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E0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DD65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CD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B12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C8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066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A081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56A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7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A785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B7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6DD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9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07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7</w:t>
            </w:r>
          </w:p>
        </w:tc>
      </w:tr>
      <w:tr w:rsidR="009C2A07" w:rsidRPr="00464045" w14:paraId="0CBF36F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108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39C3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C92B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655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68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E9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2A07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46B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5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229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E9B0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25E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7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476D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2</w:t>
            </w:r>
          </w:p>
        </w:tc>
      </w:tr>
      <w:tr w:rsidR="009C2A07" w:rsidRPr="00464045" w14:paraId="6302BBF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C7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57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4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676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9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6F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880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D99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A6F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FAA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6C5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9B62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7FC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3F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09</w:t>
            </w:r>
          </w:p>
        </w:tc>
      </w:tr>
      <w:tr w:rsidR="009C2A07" w:rsidRPr="00464045" w14:paraId="4745A97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0D7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5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196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217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C2A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FF31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77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7A03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2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D6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4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AC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32C3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FC5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6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0BFA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07</w:t>
            </w:r>
          </w:p>
        </w:tc>
      </w:tr>
      <w:tr w:rsidR="009C2A07" w:rsidRPr="00464045" w14:paraId="10B20A3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3D3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7D2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81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7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B70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A00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D2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A296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3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3B30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06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8F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799F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36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93</w:t>
            </w:r>
          </w:p>
        </w:tc>
      </w:tr>
      <w:tr w:rsidR="009C2A07" w:rsidRPr="00464045" w14:paraId="7577FB3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12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D64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См. диа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C8A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9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C41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EA44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12B6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190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1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497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1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E98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48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227C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963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464045" w14:paraId="06FDCE9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55C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E4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C64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1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F4C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04A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6A2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042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114E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1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D01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E89E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C50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28B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9</w:t>
            </w:r>
          </w:p>
        </w:tc>
      </w:tr>
      <w:tr w:rsidR="009C2A07" w:rsidRPr="00464045" w14:paraId="70E9D39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4B0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См. диа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182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0E2F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F0F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DD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84E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F7D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1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63D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1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C7B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B77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ED6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6EF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9</w:t>
            </w:r>
          </w:p>
        </w:tc>
      </w:tr>
      <w:tr w:rsidR="009C2A07" w:rsidRPr="00464045" w14:paraId="04F69E3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59B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74A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2D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9AA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ABA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E01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861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1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EAC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31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1FC8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92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EE9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1B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9</w:t>
            </w:r>
          </w:p>
        </w:tc>
      </w:tr>
      <w:tr w:rsidR="009C2A07" w:rsidRPr="00464045" w14:paraId="6E9850F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717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D684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20C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0F3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B55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68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822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4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298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26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5D0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1ECA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9E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3C0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6</w:t>
            </w:r>
          </w:p>
        </w:tc>
      </w:tr>
      <w:tr w:rsidR="009C2A07" w:rsidRPr="00464045" w14:paraId="3796C20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753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3C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0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9BFA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8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86F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7AF8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D8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E13A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E1E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26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F24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CA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D2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B2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2</w:t>
            </w:r>
          </w:p>
        </w:tc>
      </w:tr>
      <w:tr w:rsidR="009C2A07" w:rsidRPr="00464045" w14:paraId="2D83126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719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7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838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7B6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BC2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9EB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040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691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5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99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24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F0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F7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6B0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EA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6</w:t>
            </w:r>
          </w:p>
        </w:tc>
      </w:tr>
      <w:tr w:rsidR="009C2A07" w:rsidRPr="00464045" w14:paraId="52D8435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36C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lastRenderedPageBreak/>
              <w:t>ТК-№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6AA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D79F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C49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9AF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B65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576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5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4F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24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09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7F2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8EF6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77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6</w:t>
            </w:r>
          </w:p>
        </w:tc>
      </w:tr>
      <w:tr w:rsidR="009C2A07" w:rsidRPr="00464045" w14:paraId="4804A45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CC0D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D1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4AA3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7B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27C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A6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5F2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8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40D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22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8FC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57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4AE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D7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464045" w14:paraId="04C1491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761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4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8A8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71D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7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61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7A1E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9FFB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4EF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5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63C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22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F863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7E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3BE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648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4</w:t>
            </w:r>
          </w:p>
        </w:tc>
      </w:tr>
      <w:tr w:rsidR="009C2A07" w:rsidRPr="00464045" w14:paraId="0025D7E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55A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7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321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A16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C3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EF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5F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576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E6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17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4C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0E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3B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4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996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9</w:t>
            </w:r>
          </w:p>
        </w:tc>
      </w:tr>
      <w:tr w:rsidR="009C2A07" w:rsidRPr="00464045" w14:paraId="1F269E2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806C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95FB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63D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4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455C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12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3C4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63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770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14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80FB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D69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841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4E0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464045" w14:paraId="7A7BD6F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5E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0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BB6B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E4D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3D6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D95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479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C1D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3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990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13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147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C83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6952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168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8</w:t>
            </w:r>
          </w:p>
        </w:tc>
      </w:tr>
      <w:tr w:rsidR="009C2A07" w:rsidRPr="00464045" w14:paraId="5A2FB7E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C7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0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B64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1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EC9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1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95A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187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6FC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4DF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0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7C8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13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472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03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C6D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AC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5</w:t>
            </w:r>
          </w:p>
        </w:tc>
      </w:tr>
      <w:tr w:rsidR="009C2A07" w:rsidRPr="00464045" w14:paraId="68742B2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0329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06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30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DAD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2693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B32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67C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0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42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13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3FB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5B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6A6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E3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5</w:t>
            </w:r>
          </w:p>
        </w:tc>
      </w:tr>
      <w:tr w:rsidR="009C2A07" w:rsidRPr="00464045" w14:paraId="06B6C67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7A49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54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DB0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9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7E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6734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0C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6E0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928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12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E9E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30B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679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47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464045" w14:paraId="46FD032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84D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F0E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2A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A6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605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20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BBD5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41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B517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1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188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C746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7A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BE5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1</w:t>
            </w:r>
          </w:p>
        </w:tc>
      </w:tr>
      <w:tr w:rsidR="009C2A07" w:rsidRPr="00464045" w14:paraId="11339AC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A5D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1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9464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D54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8DE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BE5A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095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28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3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EF9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08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D0D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0D50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D44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12E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464045" w14:paraId="3AC2392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F91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CCE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3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9927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3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B3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BC8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8F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3854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9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D8E9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07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463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1FF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C7C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A6E3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</w:t>
            </w:r>
          </w:p>
        </w:tc>
      </w:tr>
      <w:tr w:rsidR="009C2A07" w:rsidRPr="00464045" w14:paraId="445160C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31F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4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8B0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714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E83E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3FF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CB6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19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1F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06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B6B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685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8EEB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A2BD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464045" w14:paraId="03749B8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B76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CF24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70C3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ACC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AEA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E3A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A8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4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BB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0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407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6D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CD93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501D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464045" w14:paraId="0C29C11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F5E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4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6FD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DEF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D0D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E46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19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8DE8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2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D4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05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6FB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60C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72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E2CC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9C2A07" w:rsidRPr="00464045" w14:paraId="4955E97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4D0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1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2CB8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ECA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E123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A7A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7D6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783E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C3F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0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46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463C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DD2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B6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464045" w14:paraId="5F6CB75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943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3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7E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74B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5E5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D83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C72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C3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2A7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04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2D53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C1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D1E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9DF6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464045" w14:paraId="7FBE7B5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F8D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У-б/н(13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3C7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FAA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4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50F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5F4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214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603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3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2DE4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03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5D11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1E0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74D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3E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464045" w14:paraId="0D6AEFB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E7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ТК-№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D8C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F003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623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EDE7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A3C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0573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3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DF8B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0,0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B53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855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692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E96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1</w:t>
            </w:r>
          </w:p>
        </w:tc>
      </w:tr>
    </w:tbl>
    <w:p w14:paraId="5A7AEF5C" w14:textId="77777777" w:rsidR="009C2A07" w:rsidRDefault="009C2A07" w:rsidP="009C2A07"/>
    <w:p w14:paraId="393D78E2" w14:textId="6ADDB61B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7</w:t>
        </w:r>
      </w:fldSimple>
      <w:r>
        <w:t xml:space="preserve"> - Результаты поверочного гидравлического расчета потребителей тепловой нагрузки на ГВС котельной №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50"/>
      </w:tblGrid>
      <w:tr w:rsidR="009C2A07" w:rsidRPr="00464045" w14:paraId="3A72FE7C" w14:textId="77777777" w:rsidTr="009E241C">
        <w:trPr>
          <w:trHeight w:val="799"/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557D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358A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DA0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442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CAC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ход сетевой воды в цирк.тр-д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4A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иаметр шайбы на циркуляционном тр-д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323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Потери напора на шайбе ГВС, 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17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6D00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90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0922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35A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724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464045" w14:paraId="194C0735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BC14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2DB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9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DF9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9136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2F9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BF4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8A01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375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1817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C10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7EA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DD4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027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059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54F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62</w:t>
            </w:r>
          </w:p>
        </w:tc>
      </w:tr>
      <w:tr w:rsidR="009C2A07" w:rsidRPr="00464045" w14:paraId="38D9ADE9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4BAE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1A5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5EE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6146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1D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500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F5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0181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9B2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C11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9639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F985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0ED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A5B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9,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E615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26</w:t>
            </w:r>
          </w:p>
        </w:tc>
      </w:tr>
      <w:tr w:rsidR="009C2A07" w:rsidRPr="00464045" w14:paraId="6604E5A0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92EC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E21F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6CA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708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026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C25F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9D6D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7675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BD7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56E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1B54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489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8D2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3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9BB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1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C8C7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92</w:t>
            </w:r>
          </w:p>
        </w:tc>
      </w:tr>
      <w:tr w:rsidR="009C2A07" w:rsidRPr="00464045" w14:paraId="798772E4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20C3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B96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8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1433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3466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D87A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9DB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E7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1685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BAD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692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52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9D8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E30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3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58F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9E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55</w:t>
            </w:r>
          </w:p>
        </w:tc>
      </w:tr>
      <w:tr w:rsidR="009C2A07" w:rsidRPr="00464045" w14:paraId="232C5C3B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F96FA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FE24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1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9192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7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F3E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620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705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0721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8DCF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12F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4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423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63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743A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E0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3D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28</w:t>
            </w:r>
          </w:p>
        </w:tc>
      </w:tr>
      <w:tr w:rsidR="009C2A07" w:rsidRPr="00464045" w14:paraId="0ED878D2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06F1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3EA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9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DF3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9213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218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3AA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94C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0895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F5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4C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A0DE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018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65B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57F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C98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99</w:t>
            </w:r>
          </w:p>
        </w:tc>
      </w:tr>
      <w:tr w:rsidR="009C2A07" w:rsidRPr="00464045" w14:paraId="4EFAF54F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C0EB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CCC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9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3DE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0553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46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05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2330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7,8288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BE08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D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266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F1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6BF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D8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4B7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69</w:t>
            </w:r>
          </w:p>
        </w:tc>
      </w:tr>
      <w:tr w:rsidR="009C2A07" w:rsidRPr="00464045" w14:paraId="625F1906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A794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897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6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9CF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4728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219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D14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A9EA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7848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A70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14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8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A61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B14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CC01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52D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151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59</w:t>
            </w:r>
          </w:p>
        </w:tc>
      </w:tr>
      <w:tr w:rsidR="009C2A07" w:rsidRPr="00464045" w14:paraId="072A787D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FF7C8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B6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9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6C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378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E6A8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69C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4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BBA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7507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DC2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325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5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DE3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B1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AE4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5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E2F1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1244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43</w:t>
            </w:r>
          </w:p>
        </w:tc>
      </w:tr>
      <w:tr w:rsidR="009C2A07" w:rsidRPr="00464045" w14:paraId="15D6FBB2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D1713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E83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8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E47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96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61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FAB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7CF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3034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45E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72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594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A0A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3E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5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07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76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94</w:t>
            </w:r>
          </w:p>
        </w:tc>
      </w:tr>
      <w:tr w:rsidR="009C2A07" w:rsidRPr="00464045" w14:paraId="36E76ABB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2A5B1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B62D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7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054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38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7544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92AE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4E4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4493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58D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737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65E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716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B662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5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7E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15E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97</w:t>
            </w:r>
          </w:p>
        </w:tc>
      </w:tr>
      <w:tr w:rsidR="009C2A07" w:rsidRPr="00464045" w14:paraId="5ACA109F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4EAA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BB9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6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05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96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F0C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A444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93C2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3194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60D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50D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6B8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AF52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AE7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5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871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E5D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98</w:t>
            </w:r>
          </w:p>
        </w:tc>
      </w:tr>
      <w:tr w:rsidR="009C2A07" w:rsidRPr="00464045" w14:paraId="3B5E4183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93A2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689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178A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3388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1B3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4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725E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2B1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991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F19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9986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99A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ECA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34C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ABE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F04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45</w:t>
            </w:r>
          </w:p>
        </w:tc>
      </w:tr>
      <w:tr w:rsidR="009C2A07" w:rsidRPr="00464045" w14:paraId="4E0B73DB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0C24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9AD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5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1B2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032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449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969D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E81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3519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A01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30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FDA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F549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61D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3730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6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41D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,19</w:t>
            </w:r>
          </w:p>
        </w:tc>
      </w:tr>
      <w:tr w:rsidR="009C2A07" w:rsidRPr="00464045" w14:paraId="09F7FD90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77CB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87B6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6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751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8826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FB63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508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96B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6031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1F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AC5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4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47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AC9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E616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5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B242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5,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AD1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86</w:t>
            </w:r>
          </w:p>
        </w:tc>
      </w:tr>
      <w:tr w:rsidR="009C2A07" w:rsidRPr="00464045" w14:paraId="1EBF5C42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2541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CF1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7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66A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5528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EF8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DDAF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3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310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4885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0522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702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3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D8B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CA55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32C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5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AC22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E45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,09</w:t>
            </w:r>
          </w:p>
        </w:tc>
      </w:tr>
      <w:tr w:rsidR="009C2A07" w:rsidRPr="00464045" w14:paraId="61A5D454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1FA0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1A2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1,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6DD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898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0B91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A1F2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99C3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8531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AD8A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3D0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545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371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8BB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1E6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72B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1,21</w:t>
            </w:r>
          </w:p>
        </w:tc>
      </w:tr>
      <w:tr w:rsidR="009C2A07" w:rsidRPr="00464045" w14:paraId="461EC19C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F872A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118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9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CE9E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898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3C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7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1F1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E6F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8126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052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75F9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9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0AA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4B0F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B6B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732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2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95D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2,78</w:t>
            </w:r>
          </w:p>
        </w:tc>
      </w:tr>
      <w:tr w:rsidR="009C2A07" w:rsidRPr="00464045" w14:paraId="0B4CB327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6495A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C6B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8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BCC6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1063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12D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874E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9C7F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0478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926E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FD8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A17E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431F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1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A9C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FC3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3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1B1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3,76</w:t>
            </w:r>
          </w:p>
        </w:tc>
      </w:tr>
      <w:tr w:rsidR="009C2A07" w:rsidRPr="00464045" w14:paraId="0A41DF31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98A4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8B4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57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98A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28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110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5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B7E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CC4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6250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576D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E9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6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D9F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2D6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D628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983C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4,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102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4,67</w:t>
            </w:r>
          </w:p>
        </w:tc>
      </w:tr>
      <w:tr w:rsidR="009C2A07" w:rsidRPr="00464045" w14:paraId="1F301659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C1193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B05C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3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60D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5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3C3F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6BC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3A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1056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742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D23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691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5A6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842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3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985F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,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43F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96</w:t>
            </w:r>
          </w:p>
        </w:tc>
      </w:tr>
      <w:tr w:rsidR="009C2A07" w:rsidRPr="00464045" w14:paraId="7144F222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604BD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0872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2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8BE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6378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425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799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E7C7A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2966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352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008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287E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44D6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A7A3B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3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EF3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9,3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808C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48</w:t>
            </w:r>
          </w:p>
        </w:tc>
      </w:tr>
      <w:tr w:rsidR="009C2A07" w:rsidRPr="00464045" w14:paraId="13F75050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059F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ADF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C59F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099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F08E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6EA6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A1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0522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45D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29D0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2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BD9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506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1482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3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8EE5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072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66</w:t>
            </w:r>
          </w:p>
        </w:tc>
      </w:tr>
      <w:tr w:rsidR="009C2A07" w:rsidRPr="00464045" w14:paraId="31F23AA8" w14:textId="77777777" w:rsidTr="009E241C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BFF1" w14:textId="77777777" w:rsidR="009C2A07" w:rsidRPr="00464045" w:rsidRDefault="009C2A07" w:rsidP="009E241C">
            <w:pPr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lastRenderedPageBreak/>
              <w:t>Школ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40D8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61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4C1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0,1905666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84CAC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3,4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4A69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,2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7583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6,4232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F47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8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D2757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4,6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1CD5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9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E442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82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7964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72,4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BAC1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20,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C7E9D" w14:textId="77777777" w:rsidR="009C2A07" w:rsidRPr="0046404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64045">
              <w:rPr>
                <w:color w:val="000000"/>
                <w:sz w:val="20"/>
                <w:szCs w:val="22"/>
              </w:rPr>
              <w:t>10,95</w:t>
            </w:r>
          </w:p>
        </w:tc>
      </w:tr>
    </w:tbl>
    <w:p w14:paraId="34C10EFB" w14:textId="77777777" w:rsidR="009C2A07" w:rsidRDefault="009C2A07" w:rsidP="009C2A07"/>
    <w:p w14:paraId="6D6885C1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2AD73209" wp14:editId="1CA74F19">
            <wp:extent cx="9539360" cy="5309575"/>
            <wp:effectExtent l="0" t="0" r="5080" b="5715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1D65" w14:textId="41B58020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2</w:t>
        </w:r>
      </w:fldSimple>
      <w:r>
        <w:t xml:space="preserve"> - Пьезометрический график поверочного гидравлического расчета тепловой сети от Котельная №11 до ж_д частный</w:t>
      </w:r>
      <w:r>
        <w:br w:type="page"/>
      </w:r>
    </w:p>
    <w:p w14:paraId="79D49543" w14:textId="4A9015B4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8</w:t>
        </w:r>
      </w:fldSimple>
      <w:r>
        <w:t xml:space="preserve"> - Исходные данные для гидравлического расчета котельной №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922EC8" w14:paraId="4A9017DE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28E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A9B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E1E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961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4C02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832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CAC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437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A3F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41B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22A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852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922EC8" w14:paraId="6584648F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077B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852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Котельная №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E4BA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2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BE2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97E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3F3F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71B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8CF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2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E51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2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FC9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A687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2D5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1,081</w:t>
            </w:r>
          </w:p>
        </w:tc>
      </w:tr>
    </w:tbl>
    <w:p w14:paraId="2312B3FE" w14:textId="77777777" w:rsidR="009C2A07" w:rsidRDefault="009C2A07" w:rsidP="009C2A07">
      <w:pPr>
        <w:pStyle w:val="afa"/>
        <w:jc w:val="center"/>
      </w:pPr>
    </w:p>
    <w:p w14:paraId="1F8FDC49" w14:textId="39EE53AE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59</w:t>
        </w:r>
      </w:fldSimple>
      <w:r>
        <w:t xml:space="preserve"> - Результаты поверочного гидравлического расчета участков тепловой сети отопления котельной №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13"/>
        <w:gridCol w:w="1299"/>
        <w:gridCol w:w="1317"/>
        <w:gridCol w:w="1296"/>
        <w:gridCol w:w="1308"/>
        <w:gridCol w:w="1311"/>
        <w:gridCol w:w="1305"/>
        <w:gridCol w:w="1304"/>
        <w:gridCol w:w="1307"/>
        <w:gridCol w:w="1304"/>
      </w:tblGrid>
      <w:tr w:rsidR="009C2A07" w:rsidRPr="00922EC8" w14:paraId="3949D853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9B2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480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380D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D1A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3AC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922EC8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922EC8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C95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1F68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96D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DBB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25D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36B5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922EC8" w14:paraId="1990B5F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BB5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Котельная №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2A7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930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938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014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B25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1,08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F63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60,93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AB5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E86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4742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8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14E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575</w:t>
            </w:r>
          </w:p>
        </w:tc>
      </w:tr>
      <w:tr w:rsidR="009C2A07" w:rsidRPr="00922EC8" w14:paraId="6781857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27D1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589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256C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DEB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8FFA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9C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8,02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BF8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37,9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223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B5E9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BE4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0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0B4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813</w:t>
            </w:r>
          </w:p>
        </w:tc>
      </w:tr>
      <w:tr w:rsidR="009C2A07" w:rsidRPr="00922EC8" w14:paraId="6C526BC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92F2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6CC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ADF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F966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9056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1AF3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22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68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33,15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335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21F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C62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4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4E1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259</w:t>
            </w:r>
          </w:p>
        </w:tc>
      </w:tr>
      <w:tr w:rsidR="009C2A07" w:rsidRPr="00922EC8" w14:paraId="2321F0F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8DF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E7E0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380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E61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DF9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99E9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22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6F4A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33,1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A22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8DB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5DA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4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727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26</w:t>
            </w:r>
          </w:p>
        </w:tc>
      </w:tr>
      <w:tr w:rsidR="009C2A07" w:rsidRPr="00922EC8" w14:paraId="679150F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984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D61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2A79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6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421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846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2B8B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8,207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6098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8,14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80BA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0BC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237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9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795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561</w:t>
            </w:r>
          </w:p>
        </w:tc>
      </w:tr>
      <w:tr w:rsidR="009C2A07" w:rsidRPr="00922EC8" w14:paraId="3D9BD53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48E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CE1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173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9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D6A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887B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B41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7,40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CD7C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7,34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F21A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6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98C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4AC7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8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A243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464</w:t>
            </w:r>
          </w:p>
        </w:tc>
      </w:tr>
      <w:tr w:rsidR="009C2A07" w:rsidRPr="00922EC8" w14:paraId="1C09C89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EFE7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4D52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FC4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90C9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9E9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43D3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6,59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B88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6,54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D53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14A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BAED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7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6BF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392</w:t>
            </w:r>
          </w:p>
        </w:tc>
      </w:tr>
      <w:tr w:rsidR="009C2A07" w:rsidRPr="00922EC8" w14:paraId="1CBC92E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A3C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998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E63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3C67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C8C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1B9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1,41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55C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1,36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CE8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830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A51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5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565B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271</w:t>
            </w:r>
          </w:p>
        </w:tc>
      </w:tr>
      <w:tr w:rsidR="009C2A07" w:rsidRPr="00922EC8" w14:paraId="06EEC12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49F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FB4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852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DB8A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B5B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0FE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43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C117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8,39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034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2F2A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45A3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4,6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F6E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4,138</w:t>
            </w:r>
          </w:p>
        </w:tc>
      </w:tr>
      <w:tr w:rsidR="009C2A07" w:rsidRPr="00922EC8" w14:paraId="528F184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EEC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40A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557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317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7DA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ED7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22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DF0B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8,18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4C3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822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4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86B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5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893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166</w:t>
            </w:r>
          </w:p>
        </w:tc>
      </w:tr>
      <w:tr w:rsidR="009C2A07" w:rsidRPr="00922EC8" w14:paraId="3E65986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D59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3F5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1FB3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33D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0BEE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85E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17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9F0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6,1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09A5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465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E253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9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A69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576</w:t>
            </w:r>
          </w:p>
        </w:tc>
      </w:tr>
      <w:tr w:rsidR="009C2A07" w:rsidRPr="00922EC8" w14:paraId="2A07CD9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3FD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2238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A92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3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7D0E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F27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EDC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13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17D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3,10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EC5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F5B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EF0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050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243</w:t>
            </w:r>
          </w:p>
        </w:tc>
      </w:tr>
      <w:tr w:rsidR="009C2A07" w:rsidRPr="00922EC8" w14:paraId="6B77EF9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D5F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F527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B1C8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78E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0F0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BE8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67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97EA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1,65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F58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078A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A01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C6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352</w:t>
            </w:r>
          </w:p>
        </w:tc>
      </w:tr>
      <w:tr w:rsidR="009C2A07" w:rsidRPr="00922EC8" w14:paraId="72652BE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0160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DD9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E73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6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D80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1ADC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59E3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79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75E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8,78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2BA7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8DD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568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A838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497</w:t>
            </w:r>
          </w:p>
        </w:tc>
      </w:tr>
      <w:tr w:rsidR="009C2A07" w:rsidRPr="00922EC8" w14:paraId="43D23BD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51C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4428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716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BB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048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1F0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6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949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7,58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1CD3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A4E5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ECA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66B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567</w:t>
            </w:r>
          </w:p>
        </w:tc>
      </w:tr>
      <w:tr w:rsidR="009C2A07" w:rsidRPr="00922EC8" w14:paraId="48D4EAE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CFD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6D6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ом культуры №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03D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195B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3B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91B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,54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79E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6,53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BFA3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05E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0B86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2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E55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104</w:t>
            </w:r>
          </w:p>
        </w:tc>
      </w:tr>
      <w:tr w:rsidR="009C2A07" w:rsidRPr="00922EC8" w14:paraId="00BB24E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39CF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263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1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094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43E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137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7D7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18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068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5,17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F9A8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D27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DE6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5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A74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456</w:t>
            </w:r>
          </w:p>
        </w:tc>
      </w:tr>
      <w:tr w:rsidR="009C2A07" w:rsidRPr="00922EC8" w14:paraId="6A8261C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A0C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lastRenderedPageBreak/>
              <w:t>ТК-№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650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C37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0002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BF8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EAE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01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444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5,01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758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6EA2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E58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3,3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66D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2,874</w:t>
            </w:r>
          </w:p>
        </w:tc>
      </w:tr>
      <w:tr w:rsidR="009C2A07" w:rsidRPr="00922EC8" w14:paraId="4B2AE90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E0D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7D6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3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4C8B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92C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EF8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BED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83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51B6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4,82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D0B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96F4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DB18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6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F981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662</w:t>
            </w:r>
          </w:p>
        </w:tc>
      </w:tr>
      <w:tr w:rsidR="009C2A07" w:rsidRPr="00922EC8" w14:paraId="636D547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55C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3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02F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Школа №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C918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B8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D75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6E10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83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A60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4,82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53C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A8F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F39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9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919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877</w:t>
            </w:r>
          </w:p>
        </w:tc>
      </w:tr>
      <w:tr w:rsidR="009C2A07" w:rsidRPr="00922EC8" w14:paraId="3E5011A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E24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569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09D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907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369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A014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82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389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4,81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E85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82F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1EF0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1,5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BF3A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1,133</w:t>
            </w:r>
          </w:p>
        </w:tc>
      </w:tr>
      <w:tr w:rsidR="009C2A07" w:rsidRPr="00922EC8" w14:paraId="54B246E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43C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284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B9AC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DE1F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BAF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F269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79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969C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4,78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736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6D8D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655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1,2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F39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0,851</w:t>
            </w:r>
          </w:p>
        </w:tc>
      </w:tr>
      <w:tr w:rsidR="009C2A07" w:rsidRPr="00922EC8" w14:paraId="6BE88A1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756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7D3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1C9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DD3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6E2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F90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96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A0C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3,95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588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6AD9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B04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6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5F6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6</w:t>
            </w:r>
          </w:p>
        </w:tc>
      </w:tr>
      <w:tr w:rsidR="009C2A07" w:rsidRPr="00922EC8" w14:paraId="005D1EE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A3D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8695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3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D05B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8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2DA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0FE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A9A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94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1CA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3,93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0A9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A60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9D4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4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B03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136</w:t>
            </w:r>
          </w:p>
        </w:tc>
      </w:tr>
      <w:tr w:rsidR="009C2A07" w:rsidRPr="00922EC8" w14:paraId="4FDA726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2D3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00F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7696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CC3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E497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8B9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29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D12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3,2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CD94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3CC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AE6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8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A46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802</w:t>
            </w:r>
          </w:p>
        </w:tc>
      </w:tr>
      <w:tr w:rsidR="009C2A07" w:rsidRPr="00922EC8" w14:paraId="1DDF613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F71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279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5CB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8D36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929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C76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2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BF3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3,22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495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B79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E05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6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6A4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451</w:t>
            </w:r>
          </w:p>
        </w:tc>
      </w:tr>
      <w:tr w:rsidR="009C2A07" w:rsidRPr="00922EC8" w14:paraId="4D5B699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532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6AB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B1C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5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48A6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DE2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E82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0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9D9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3,03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4F61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149C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984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5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BED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407</w:t>
            </w:r>
          </w:p>
        </w:tc>
      </w:tr>
      <w:tr w:rsidR="009C2A07" w:rsidRPr="00922EC8" w14:paraId="18BEF34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A39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E0B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405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A399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177C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FB0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972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3B8D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,96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721F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D9D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4C1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1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34F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023</w:t>
            </w:r>
          </w:p>
        </w:tc>
      </w:tr>
      <w:tr w:rsidR="009C2A07" w:rsidRPr="00922EC8" w14:paraId="207D614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C00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F46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Лесная д.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04ED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9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664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1D5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55F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87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C9E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,87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C5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4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6D1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4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332F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6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6148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527</w:t>
            </w:r>
          </w:p>
        </w:tc>
      </w:tr>
      <w:tr w:rsidR="009C2A07" w:rsidRPr="00922EC8" w14:paraId="47315AB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88A3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97F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5164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88E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B6B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D41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26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E2E8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,25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B002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4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AFB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4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662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7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6FD5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647</w:t>
            </w:r>
          </w:p>
        </w:tc>
      </w:tr>
      <w:tr w:rsidR="009C2A07" w:rsidRPr="00922EC8" w14:paraId="741CEC0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876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4565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Админ. №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1B60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03A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36A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E14D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94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3095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,94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980F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F02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9FEC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5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E0A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449</w:t>
            </w:r>
          </w:p>
        </w:tc>
      </w:tr>
      <w:tr w:rsidR="009C2A07" w:rsidRPr="00922EC8" w14:paraId="3AE0781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8FEA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023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ет.сад №9 Чебураш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D97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8FD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E9F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DE3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58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94B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,5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000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EF2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863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6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C936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448</w:t>
            </w:r>
          </w:p>
        </w:tc>
      </w:tr>
      <w:tr w:rsidR="009C2A07" w:rsidRPr="00922EC8" w14:paraId="7B19FA6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ECB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D51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CC9A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6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77B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A1B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7A5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7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56A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,07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B4E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4F5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A58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82B1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91</w:t>
            </w:r>
          </w:p>
        </w:tc>
      </w:tr>
      <w:tr w:rsidR="009C2A07" w:rsidRPr="00922EC8" w14:paraId="5D43654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834B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D8C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7306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42B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4773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F5CA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0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C91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80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31F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C38D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1F4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2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2819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193</w:t>
            </w:r>
          </w:p>
        </w:tc>
      </w:tr>
      <w:tr w:rsidR="009C2A07" w:rsidRPr="00922EC8" w14:paraId="56CCA7F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880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143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13BB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568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A03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F44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0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F597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80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8BB5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FBE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C99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2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AFE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167</w:t>
            </w:r>
          </w:p>
        </w:tc>
      </w:tr>
      <w:tr w:rsidR="009C2A07" w:rsidRPr="00922EC8" w14:paraId="4C3646A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36D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07C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маг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04AC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293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4B46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591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1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7FE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31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CC7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B5A5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4BF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26F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9</w:t>
            </w:r>
          </w:p>
        </w:tc>
      </w:tr>
    </w:tbl>
    <w:p w14:paraId="5940DFE9" w14:textId="77777777" w:rsidR="009C2A07" w:rsidRDefault="009C2A07" w:rsidP="009C2A07"/>
    <w:p w14:paraId="28DAE1C9" w14:textId="15786B6F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0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1190"/>
        <w:gridCol w:w="1213"/>
        <w:gridCol w:w="1189"/>
        <w:gridCol w:w="1192"/>
        <w:gridCol w:w="1192"/>
        <w:gridCol w:w="1186"/>
        <w:gridCol w:w="1198"/>
        <w:gridCol w:w="1189"/>
        <w:gridCol w:w="1195"/>
        <w:gridCol w:w="1186"/>
        <w:gridCol w:w="1183"/>
      </w:tblGrid>
      <w:tr w:rsidR="009C2A07" w:rsidRPr="00922EC8" w14:paraId="3892EC29" w14:textId="77777777" w:rsidTr="009E241C">
        <w:trPr>
          <w:trHeight w:val="799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A453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E8D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1F83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B597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6EF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4B99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E69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EC7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B71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D9E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3A9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25A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922EC8" w14:paraId="2BD5AEAF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AEF7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Админ. №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444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05B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88881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F714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94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BB2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2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2CF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17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03B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9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B8C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0A68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7,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68C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7,4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9A5C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B2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4,23</w:t>
            </w:r>
          </w:p>
        </w:tc>
      </w:tr>
      <w:tr w:rsidR="009C2A07" w:rsidRPr="00922EC8" w14:paraId="05DEDE7A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41D9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ет.сад №9 Чебураш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9E63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AC2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35544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D63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58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EBF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8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5E9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,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840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58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AFD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B68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6,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716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8,2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E7B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1,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58A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3,84</w:t>
            </w:r>
          </w:p>
        </w:tc>
      </w:tr>
      <w:tr w:rsidR="009C2A07" w:rsidRPr="00922EC8" w14:paraId="2E0DF932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99475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ом культуры №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37C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0,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918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464643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007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,54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BA9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1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098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2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7F9A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,5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2AD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5,4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DD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0,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48B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4,7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A484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0,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F94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4,72</w:t>
            </w:r>
          </w:p>
        </w:tc>
      </w:tr>
      <w:tr w:rsidR="009C2A07" w:rsidRPr="00922EC8" w14:paraId="68CD1778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D10C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9AA0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9,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95C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7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EF9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96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817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F97E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5,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265A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9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3C76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5E30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0,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291B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4,49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69C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0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F60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4,66</w:t>
            </w:r>
          </w:p>
        </w:tc>
      </w:tr>
      <w:tr w:rsidR="009C2A07" w:rsidRPr="00922EC8" w14:paraId="351A6D80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3CA6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6EE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5,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CF33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01386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F6D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97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A37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6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E98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07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D4C5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9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661D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9D2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7,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E649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6,7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08B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2,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EA0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1,66</w:t>
            </w:r>
          </w:p>
        </w:tc>
      </w:tr>
      <w:tr w:rsidR="009C2A07" w:rsidRPr="00922EC8" w14:paraId="58B82BD3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79D71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1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DF0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AF2D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18527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0FC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18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488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6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49F6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5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71B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18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228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F6A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8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3B7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6,4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F83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5A56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1,43</w:t>
            </w:r>
          </w:p>
        </w:tc>
      </w:tr>
      <w:tr w:rsidR="009C2A07" w:rsidRPr="00922EC8" w14:paraId="16560CAD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626B4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943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FC9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03124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BA3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04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BF67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2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4AA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5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12E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0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E1C2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13A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7,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C1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7,4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1BC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2,3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EDF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2,66</w:t>
            </w:r>
          </w:p>
        </w:tc>
      </w:tr>
      <w:tr w:rsidR="009C2A07" w:rsidRPr="00922EC8" w14:paraId="57A918C1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0AB5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3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B4F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5C3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55011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E7E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94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0E1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0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504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3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E8B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9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B44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561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5,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865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8,9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1EA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1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DA4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4,66</w:t>
            </w:r>
          </w:p>
        </w:tc>
      </w:tr>
      <w:tr w:rsidR="009C2A07" w:rsidRPr="00922EC8" w14:paraId="3E3C9134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9615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561A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5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0C63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79264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32A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0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33B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7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E7C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46C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34FA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E5C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9,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2E5E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5,2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83E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2B73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48</w:t>
            </w:r>
          </w:p>
        </w:tc>
      </w:tr>
      <w:tr w:rsidR="009C2A07" w:rsidRPr="00922EC8" w14:paraId="0E5ED836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3D0D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1E84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5,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9DE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79264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744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0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138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8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D0F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7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C8E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27F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A32D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8,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CD1D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5,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3B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92B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0,31</w:t>
            </w:r>
          </w:p>
        </w:tc>
      </w:tr>
      <w:tr w:rsidR="009C2A07" w:rsidRPr="00922EC8" w14:paraId="09C8B964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95AC5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188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A82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1513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4B2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2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A16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4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9F4B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F99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C94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6D7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5,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FD3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8,6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0D6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1,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343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4,21</w:t>
            </w:r>
          </w:p>
        </w:tc>
      </w:tr>
      <w:tr w:rsidR="009C2A07" w:rsidRPr="00922EC8" w14:paraId="6D1707AF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F1C3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CE2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D7C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18443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DB6A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29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4D17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00A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9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C2A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2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7A4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C81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5,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F89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8,6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661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1,8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6354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4,52</w:t>
            </w:r>
          </w:p>
        </w:tc>
      </w:tr>
      <w:tr w:rsidR="009C2A07" w:rsidRPr="00922EC8" w14:paraId="4D69DE02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EC095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EDF4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1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AE1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79264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6A0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7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39B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,9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79D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0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29F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6A7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D5D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5,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FBD0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8,6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399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4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285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6,81</w:t>
            </w:r>
          </w:p>
        </w:tc>
      </w:tr>
      <w:tr w:rsidR="009C2A07" w:rsidRPr="00922EC8" w14:paraId="01CB2D01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6E058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863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3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6B0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187581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BF7C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82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752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8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3DCD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67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BFA2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8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652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1817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46F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4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177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7,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71D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65</w:t>
            </w:r>
          </w:p>
        </w:tc>
      </w:tr>
      <w:tr w:rsidR="009C2A07" w:rsidRPr="00922EC8" w14:paraId="6B9B9015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3D54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A1A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326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165814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B867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79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156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1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8F1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8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750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79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7E6C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5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906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0,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411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4,3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728F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5,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26C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55</w:t>
            </w:r>
          </w:p>
        </w:tc>
      </w:tr>
      <w:tr w:rsidR="009C2A07" w:rsidRPr="00922EC8" w14:paraId="563CDF74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7621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BD9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1D98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1244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9B7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01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E25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5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3A0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9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477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570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92B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9,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1A2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4,8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0F0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5,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7CB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0,2</w:t>
            </w:r>
          </w:p>
        </w:tc>
      </w:tr>
      <w:tr w:rsidR="009C2A07" w:rsidRPr="00922EC8" w14:paraId="55532C05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54BB7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Лесная д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9ED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0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9A05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20405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D10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87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9B3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0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06F5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3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D094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87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592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6EB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9,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F66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5,5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4001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9,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874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5,11</w:t>
            </w:r>
          </w:p>
        </w:tc>
      </w:tr>
      <w:tr w:rsidR="009C2A07" w:rsidRPr="00922EC8" w14:paraId="30FEAFD5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CA05E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ма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2D3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2,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3C3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56900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14B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1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CC8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3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916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8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932F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90F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108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7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FAF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7,4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7D9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4,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221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4,96</w:t>
            </w:r>
          </w:p>
        </w:tc>
      </w:tr>
      <w:tr w:rsidR="009C2A07" w:rsidRPr="00922EC8" w14:paraId="709136EF" w14:textId="77777777" w:rsidTr="009E241C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470F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Школа №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EBA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1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6FE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013535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F64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83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34F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2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BC72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7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3AC3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8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52C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C74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0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020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4,5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C38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9,3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8EAB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3,18</w:t>
            </w:r>
          </w:p>
        </w:tc>
      </w:tr>
    </w:tbl>
    <w:p w14:paraId="0DF56178" w14:textId="77777777" w:rsidR="009C2A07" w:rsidRDefault="009C2A07" w:rsidP="009C2A07"/>
    <w:p w14:paraId="19A8E8C6" w14:textId="2247E80A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1</w:t>
        </w:r>
      </w:fldSimple>
      <w:r>
        <w:t xml:space="preserve"> - Результаты поверочного гидравлического расчета участков тепловой сети ГВС котельной №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579"/>
        <w:gridCol w:w="1126"/>
        <w:gridCol w:w="1134"/>
        <w:gridCol w:w="1107"/>
        <w:gridCol w:w="1107"/>
        <w:gridCol w:w="1125"/>
        <w:gridCol w:w="1119"/>
        <w:gridCol w:w="1119"/>
        <w:gridCol w:w="1119"/>
        <w:gridCol w:w="1119"/>
        <w:gridCol w:w="1110"/>
      </w:tblGrid>
      <w:tr w:rsidR="009C2A07" w:rsidRPr="00922EC8" w14:paraId="0F5C2648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C5E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FDD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1F1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230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AA3A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FF6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922EC8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922EC8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437A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2F8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E4B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D94F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F3A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7BE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922EC8" w14:paraId="2045807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54CD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Котельная №1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557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8275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6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490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B1D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E208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ED6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52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985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,71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B24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6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011C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5E95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0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5CD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,702</w:t>
            </w:r>
          </w:p>
        </w:tc>
      </w:tr>
      <w:tr w:rsidR="009C2A07" w:rsidRPr="00922EC8" w14:paraId="4F38E46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806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24A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9CE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EE4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F14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89C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98F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8,42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50C4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2,17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E3D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DC0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9281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3113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3</w:t>
            </w:r>
          </w:p>
        </w:tc>
      </w:tr>
      <w:tr w:rsidR="009C2A07" w:rsidRPr="00922EC8" w14:paraId="0D6DBDB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AA7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AAD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3F39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EC1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922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29B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66D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04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150D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,81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642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6667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7FE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5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DCF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014</w:t>
            </w:r>
          </w:p>
        </w:tc>
      </w:tr>
      <w:tr w:rsidR="009C2A07" w:rsidRPr="00922EC8" w14:paraId="22CD994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8C3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1FA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254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8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700C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555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020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CAB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04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921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,81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23A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6B3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D545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5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9069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014</w:t>
            </w:r>
          </w:p>
        </w:tc>
      </w:tr>
      <w:tr w:rsidR="009C2A07" w:rsidRPr="00922EC8" w14:paraId="617B9EE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1AC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3AA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0D8A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6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838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3AA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72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5A8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68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C4A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,46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61A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259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480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9,9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3E0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963</w:t>
            </w:r>
          </w:p>
        </w:tc>
      </w:tr>
      <w:tr w:rsidR="009C2A07" w:rsidRPr="00922EC8" w14:paraId="0328167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DFE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CF9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DD8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9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16AE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FA24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164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244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47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446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,41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50F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6E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D279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7,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B08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822</w:t>
            </w:r>
          </w:p>
        </w:tc>
      </w:tr>
      <w:tr w:rsidR="009C2A07" w:rsidRPr="00922EC8" w14:paraId="17EBEAC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A58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305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66E7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0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05A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C886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3AA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D57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40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0F2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,39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5D5C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6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7E5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D98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7,0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92F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777</w:t>
            </w:r>
          </w:p>
        </w:tc>
      </w:tr>
      <w:tr w:rsidR="009C2A07" w:rsidRPr="00922EC8" w14:paraId="68E9BEA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382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F1C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4A2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47D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AC0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FF60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964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20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07E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1,08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B25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98F2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170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3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E47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75</w:t>
            </w:r>
          </w:p>
        </w:tc>
      </w:tr>
      <w:tr w:rsidR="009C2A07" w:rsidRPr="00922EC8" w14:paraId="574E142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546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971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EC2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60B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4B7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EF9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8317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5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EEE2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91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46B3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387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ADCC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41E6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801</w:t>
            </w:r>
          </w:p>
        </w:tc>
      </w:tr>
      <w:tr w:rsidR="009C2A07" w:rsidRPr="00922EC8" w14:paraId="56C8093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F13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AAC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319D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11A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885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51E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14B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5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8B7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91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A81B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29E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A0F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D43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801</w:t>
            </w:r>
          </w:p>
        </w:tc>
      </w:tr>
      <w:tr w:rsidR="009C2A07" w:rsidRPr="00922EC8" w14:paraId="5C7E89E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57F4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D46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3591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3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CB41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E60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491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300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76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330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7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3FC5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7D6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F9BD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7,0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2C8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463</w:t>
            </w:r>
          </w:p>
        </w:tc>
      </w:tr>
      <w:tr w:rsidR="009C2A07" w:rsidRPr="00922EC8" w14:paraId="70E98C6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CCEE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AADB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177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7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9B22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A44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478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088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79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668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46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C456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2E2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779E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0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E77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23</w:t>
            </w:r>
          </w:p>
        </w:tc>
      </w:tr>
      <w:tr w:rsidR="009C2A07" w:rsidRPr="00922EC8" w14:paraId="7533D49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B940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615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7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2C77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C6D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A2EA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41C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E34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37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44F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35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EBA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AA8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F74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,4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EFA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426</w:t>
            </w:r>
          </w:p>
        </w:tc>
      </w:tr>
      <w:tr w:rsidR="009C2A07" w:rsidRPr="00922EC8" w14:paraId="550E337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20F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0462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9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FB6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9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FD76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7E97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E3C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3502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7334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35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7D4D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C52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483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,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F864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416</w:t>
            </w:r>
          </w:p>
        </w:tc>
      </w:tr>
      <w:tr w:rsidR="009C2A07" w:rsidRPr="00922EC8" w14:paraId="1EA04A1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963D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8733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1а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8063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8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2C5D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CB7D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EB8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8E6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20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E2E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31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F6C3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71F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FD0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9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8EA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25</w:t>
            </w:r>
          </w:p>
        </w:tc>
      </w:tr>
      <w:tr w:rsidR="009C2A07" w:rsidRPr="00922EC8" w14:paraId="7C7A29C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BDB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AE2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5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AD8C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26E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332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EF2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292E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14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F13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29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00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25A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41D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5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F4E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98</w:t>
            </w:r>
          </w:p>
        </w:tc>
      </w:tr>
      <w:tr w:rsidR="009C2A07" w:rsidRPr="00922EC8" w14:paraId="7D49E62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610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504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F30F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2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6B7A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F49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3F3A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6E9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95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6A36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24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10B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163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138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DCEF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5</w:t>
            </w:r>
          </w:p>
        </w:tc>
      </w:tr>
      <w:tr w:rsidR="009C2A07" w:rsidRPr="00922EC8" w14:paraId="758F1C8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026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88C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26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EED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253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DB12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12C6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92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A40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2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DCF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82F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F18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F58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2</w:t>
            </w:r>
          </w:p>
        </w:tc>
      </w:tr>
      <w:tr w:rsidR="009C2A07" w:rsidRPr="00922EC8" w14:paraId="17EE9E4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FF2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015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F55F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6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121F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1071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57E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A68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9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A8E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23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371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C49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DC4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65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92</w:t>
            </w:r>
          </w:p>
        </w:tc>
      </w:tr>
      <w:tr w:rsidR="009C2A07" w:rsidRPr="00922EC8" w14:paraId="0CF7AAB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BF01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F72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28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679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C0C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B52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2C7E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D8F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90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C5DF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2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853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CDA4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0E2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8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223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85</w:t>
            </w:r>
          </w:p>
        </w:tc>
      </w:tr>
      <w:tr w:rsidR="009C2A07" w:rsidRPr="00922EC8" w14:paraId="78C374D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14F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A78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30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3226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AE29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4992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00C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82B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6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6F3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19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544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ED6E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457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A3E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6</w:t>
            </w:r>
          </w:p>
        </w:tc>
      </w:tr>
      <w:tr w:rsidR="009C2A07" w:rsidRPr="00922EC8" w14:paraId="521DB75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1E1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E3FC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3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E89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5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5029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EA0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BA95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560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6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7DC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19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DAF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EF7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234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0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81C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32</w:t>
            </w:r>
          </w:p>
        </w:tc>
      </w:tr>
      <w:tr w:rsidR="009C2A07" w:rsidRPr="00922EC8" w14:paraId="06CF26A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857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839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3а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FFB0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68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D89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EB2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3B9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01F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4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535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19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13C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D8E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E9EC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9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891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6</w:t>
            </w:r>
          </w:p>
        </w:tc>
      </w:tr>
      <w:tr w:rsidR="009C2A07" w:rsidRPr="00922EC8" w14:paraId="7134C81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BDF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lastRenderedPageBreak/>
              <w:t>У-б/н (1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5A84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C06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BDE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62D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D21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52C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1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C23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18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1E8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7441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E36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7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818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15</w:t>
            </w:r>
          </w:p>
        </w:tc>
      </w:tr>
      <w:tr w:rsidR="009C2A07" w:rsidRPr="00922EC8" w14:paraId="0BF181E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DFEB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87D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1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7F3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171D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83D1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416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D06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67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A3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17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24E1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9B1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3C4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C8D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04</w:t>
            </w:r>
          </w:p>
        </w:tc>
      </w:tr>
      <w:tr w:rsidR="009C2A07" w:rsidRPr="00922EC8" w14:paraId="280EF2B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516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341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ет.сад №9 Чебурашка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1A8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DF1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5F5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B2D2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EF80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2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B80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05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A0B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73A7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A09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,1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DAF6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41</w:t>
            </w:r>
          </w:p>
        </w:tc>
      </w:tr>
      <w:tr w:rsidR="009C2A07" w:rsidRPr="00922EC8" w14:paraId="7FD291A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FAD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5B8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3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A3E2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596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C2F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076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D2B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1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E16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05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9F8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F4F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189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64E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</w:t>
            </w:r>
          </w:p>
        </w:tc>
      </w:tr>
      <w:tr w:rsidR="009C2A07" w:rsidRPr="00922EC8" w14:paraId="6E45D8F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E76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3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310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Школа №3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CD91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2210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D35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ADD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85D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1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3AC4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05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4AAE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757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6BF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66C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</w:t>
            </w:r>
          </w:p>
        </w:tc>
      </w:tr>
      <w:tr w:rsidR="009C2A07" w:rsidRPr="00922EC8" w14:paraId="725A874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0CF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312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7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763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36C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254B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9EA9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ABF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0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32A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05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7B3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E62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6E7F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EFC8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</w:t>
            </w:r>
          </w:p>
        </w:tc>
      </w:tr>
      <w:tr w:rsidR="009C2A07" w:rsidRPr="00922EC8" w14:paraId="2EF708E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BC0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41B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34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5CAA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6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DD0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7C3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5A97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1A3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FA3B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0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7E87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E57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978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3B4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9</w:t>
            </w:r>
          </w:p>
        </w:tc>
      </w:tr>
      <w:tr w:rsidR="009C2A07" w:rsidRPr="00922EC8" w14:paraId="0A97E85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A9D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473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9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C0C0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782E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920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8E1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35AF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6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F34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01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737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389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27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7572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922EC8" w14:paraId="283D1B2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EB4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7F4C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ом культуры №4 (ГВ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C0F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2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02B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34D1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76E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513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F6D0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0,00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6E0D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D5C0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259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58A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4B475819" w14:textId="77777777" w:rsidR="009C2A07" w:rsidRDefault="009C2A07" w:rsidP="009C2A07"/>
    <w:p w14:paraId="0B0B8204" w14:textId="5CBA54E3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2</w:t>
        </w:r>
      </w:fldSimple>
      <w:r>
        <w:t xml:space="preserve"> - Результаты поверочного гидравлического расчета потребителей тепловой нагрузки на ГВС котельной №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1040"/>
        <w:gridCol w:w="1070"/>
        <w:gridCol w:w="1034"/>
        <w:gridCol w:w="1052"/>
        <w:gridCol w:w="1056"/>
        <w:gridCol w:w="1047"/>
        <w:gridCol w:w="1038"/>
        <w:gridCol w:w="1056"/>
        <w:gridCol w:w="1041"/>
        <w:gridCol w:w="1050"/>
        <w:gridCol w:w="1035"/>
        <w:gridCol w:w="1029"/>
      </w:tblGrid>
      <w:tr w:rsidR="009C2A07" w:rsidRPr="00922EC8" w14:paraId="59950481" w14:textId="77777777" w:rsidTr="009E241C">
        <w:trPr>
          <w:trHeight w:val="799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7924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41E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17D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28F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6D1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ход сетевой воды в цирк.тр-д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E908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иаметр шайбы на циркуляционном тр-д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791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Потери напора на шайбе ГВС, м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671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454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8F6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935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1AB6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3BA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922EC8" w14:paraId="1F0848C6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A15B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ет.сад №9 Чебурашка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CFE6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8367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9011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61E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995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377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059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64F3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A92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060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1CE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7,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768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4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0F5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E8A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98</w:t>
            </w:r>
          </w:p>
        </w:tc>
      </w:tr>
      <w:tr w:rsidR="009C2A07" w:rsidRPr="00922EC8" w14:paraId="192D4F3B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9711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Дом культуры №4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376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9,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18A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1194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9B2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467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F238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2421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3C9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CE6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A22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1,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909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2,9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E0C4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1,7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A355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2,98</w:t>
            </w:r>
          </w:p>
        </w:tc>
      </w:tr>
      <w:tr w:rsidR="009C2A07" w:rsidRPr="00922EC8" w14:paraId="1937512F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513D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83F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9,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E59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29058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94D7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A62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CF9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834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A0BD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6EA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3E3C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FA1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1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8DF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2,9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4F4E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1,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510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3,06</w:t>
            </w:r>
          </w:p>
        </w:tc>
      </w:tr>
      <w:tr w:rsidR="009C2A07" w:rsidRPr="00922EC8" w14:paraId="08354370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225ED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1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5FB9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5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D1D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27641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C9E1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C8E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7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F2C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3152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B74B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A959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6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58E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5,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A09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8,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A92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3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114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9DD2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26</w:t>
            </w:r>
          </w:p>
        </w:tc>
      </w:tr>
      <w:tr w:rsidR="009C2A07" w:rsidRPr="00922EC8" w14:paraId="3A33A6D8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CA3E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1а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3B35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21F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8903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9C32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E6F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813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4176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F4C5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56F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CFE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6A6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8,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9B5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2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ED8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882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27</w:t>
            </w:r>
          </w:p>
        </w:tc>
      </w:tr>
      <w:tr w:rsidR="009C2A07" w:rsidRPr="00922EC8" w14:paraId="003375F9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772C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3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B07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BC5F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11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74A2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CDA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850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1880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B6C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206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90F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8793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7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3A0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39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F7F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613D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62</w:t>
            </w:r>
          </w:p>
        </w:tc>
      </w:tr>
      <w:tr w:rsidR="009C2A07" w:rsidRPr="00922EC8" w14:paraId="2F607F18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18FA6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3а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A40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944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0476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406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5B7A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F0B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1597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7A6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5EC4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58D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,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688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7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F76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4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E07E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3,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DD3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13</w:t>
            </w:r>
          </w:p>
        </w:tc>
      </w:tr>
      <w:tr w:rsidR="009C2A07" w:rsidRPr="00922EC8" w14:paraId="24172B8F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75B7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7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8B79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5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C19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85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B93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659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5B2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6445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D19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7ED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FB5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AD5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0,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05C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1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2E6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4,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93AF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5</w:t>
            </w:r>
          </w:p>
        </w:tc>
      </w:tr>
      <w:tr w:rsidR="009C2A07" w:rsidRPr="00922EC8" w14:paraId="6E1DD726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ED81B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19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3E6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5,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D0E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28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625C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1B4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4BC6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D73A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5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56D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1310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57C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9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2C8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2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842F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4,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A97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77</w:t>
            </w:r>
          </w:p>
        </w:tc>
      </w:tr>
      <w:tr w:rsidR="009C2A07" w:rsidRPr="00922EC8" w14:paraId="296DC74C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D15B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lastRenderedPageBreak/>
              <w:t>ж/д №28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4FF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FDAF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68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624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96F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637C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1568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794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8A4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1FF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B7E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FA76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4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105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2,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230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1</w:t>
            </w:r>
          </w:p>
        </w:tc>
      </w:tr>
      <w:tr w:rsidR="009C2A07" w:rsidRPr="00922EC8" w14:paraId="19BB840B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8812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30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161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84C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11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70CB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5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2EA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BD2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5045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0E21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BE3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7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BFD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B352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4DD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4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2026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4436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47</w:t>
            </w:r>
          </w:p>
        </w:tc>
      </w:tr>
      <w:tr w:rsidR="009C2A07" w:rsidRPr="00922EC8" w14:paraId="125D4347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4C7F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34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8E5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1,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554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4961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9345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4DC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041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3153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90F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2,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8678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C18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3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4E17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278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4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BCA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5,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9B7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1,69</w:t>
            </w:r>
          </w:p>
        </w:tc>
      </w:tr>
      <w:tr w:rsidR="009C2A07" w:rsidRPr="00922EC8" w14:paraId="3BE21E4E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AC9F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5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D219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3,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387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4677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A67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7D5E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636F2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3831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999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E7C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1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DD64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D1E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1,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9E0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2,9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555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7,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E7A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9,02</w:t>
            </w:r>
          </w:p>
        </w:tc>
      </w:tr>
      <w:tr w:rsidR="009C2A07" w:rsidRPr="00922EC8" w14:paraId="698B4B22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5CFE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7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612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F55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5991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206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53B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DCC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5,031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0CDE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052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37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1711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9CCD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1,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4B3B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2,9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E67BD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6,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A0C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11</w:t>
            </w:r>
          </w:p>
        </w:tc>
      </w:tr>
      <w:tr w:rsidR="009C2A07" w:rsidRPr="00922EC8" w14:paraId="5F35A84B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4AD1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ж/д №9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0A3E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4,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ACFF5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528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9EE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E6E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3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DD5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,9754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5ADB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9592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,35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0B1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9C3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E309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3,0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A50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6,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4EA3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34</w:t>
            </w:r>
          </w:p>
        </w:tc>
      </w:tr>
      <w:tr w:rsidR="009C2A07" w:rsidRPr="00922EC8" w14:paraId="5A632C32" w14:textId="77777777" w:rsidTr="009E241C">
        <w:trPr>
          <w:trHeight w:val="3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6205C" w14:textId="77777777" w:rsidR="009C2A07" w:rsidRPr="00922EC8" w:rsidRDefault="009C2A07" w:rsidP="009E241C">
            <w:pPr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Школа №3 (ГВС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3E77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41,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3B4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08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5A7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3D6EF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955C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3,2057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B404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7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2FFE8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0,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23E6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E066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81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73FDC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162,9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8A20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40,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D81A" w14:textId="77777777" w:rsidR="009C2A07" w:rsidRPr="00922EC8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922EC8">
              <w:rPr>
                <w:color w:val="000000"/>
                <w:sz w:val="20"/>
                <w:szCs w:val="22"/>
              </w:rPr>
              <w:t>21,64</w:t>
            </w:r>
          </w:p>
        </w:tc>
      </w:tr>
    </w:tbl>
    <w:p w14:paraId="29A35055" w14:textId="77777777" w:rsidR="009C2A07" w:rsidRDefault="009C2A07" w:rsidP="009C2A07"/>
    <w:p w14:paraId="794DA25E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59924507" wp14:editId="5B6EFA4E">
            <wp:extent cx="9539360" cy="5309575"/>
            <wp:effectExtent l="0" t="0" r="5080" b="5715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A05" w14:textId="7A26F821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3</w:t>
        </w:r>
      </w:fldSimple>
      <w:r>
        <w:t xml:space="preserve"> - Пьезометрический график поверочного гидравлического расчета тепловой сети от Котельная №12 до ж_д №13а</w:t>
      </w:r>
      <w:r>
        <w:br w:type="page"/>
      </w:r>
    </w:p>
    <w:p w14:paraId="67364DAF" w14:textId="57578C7D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3</w:t>
        </w:r>
      </w:fldSimple>
      <w:r>
        <w:t xml:space="preserve"> - Исходные данные для гидравлического расчета котельной №1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875051" w14:paraId="06F0271B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F116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CA78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44C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474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74F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CE0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68B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FDE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387B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5AC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71F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13F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875051" w14:paraId="042CD6E6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DCA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9BB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Котельная №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1D1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0,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CD21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D62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E59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99D4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FC6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0,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9552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5,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B3C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66A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522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8,088</w:t>
            </w:r>
          </w:p>
        </w:tc>
      </w:tr>
    </w:tbl>
    <w:p w14:paraId="473CED87" w14:textId="77777777" w:rsidR="009C2A07" w:rsidRDefault="009C2A07" w:rsidP="009C2A07">
      <w:pPr>
        <w:pStyle w:val="afa"/>
        <w:jc w:val="center"/>
      </w:pPr>
    </w:p>
    <w:p w14:paraId="077121D3" w14:textId="75224147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4</w:t>
        </w:r>
      </w:fldSimple>
      <w:r>
        <w:t xml:space="preserve"> - Результаты поверочного гидравлического расчета участков тепловой сети отопления котельной №1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6"/>
        <w:gridCol w:w="1376"/>
        <w:gridCol w:w="1376"/>
        <w:gridCol w:w="1376"/>
        <w:gridCol w:w="1376"/>
        <w:gridCol w:w="1361"/>
      </w:tblGrid>
      <w:tr w:rsidR="009C2A07" w:rsidRPr="00875051" w14:paraId="0D2A920A" w14:textId="77777777" w:rsidTr="009E241C">
        <w:trPr>
          <w:trHeight w:val="799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B3D9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6D4E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3405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3FC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1534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875051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875051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4A8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CE3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B340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A3B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7FE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1F9D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875051" w14:paraId="1A85EDA7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1307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Котельная 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2B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4C5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5AE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493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7ECB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8,08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E5E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8,0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ACB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A1F3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CF0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2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2D5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233</w:t>
            </w:r>
          </w:p>
        </w:tc>
      </w:tr>
      <w:tr w:rsidR="009C2A07" w:rsidRPr="00875051" w14:paraId="2AA57E5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E13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F6BC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695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3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297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BC4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FBCA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,56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D3E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4,53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E7F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88A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68F1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3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612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214</w:t>
            </w:r>
          </w:p>
        </w:tc>
      </w:tr>
      <w:tr w:rsidR="009C2A07" w:rsidRPr="00875051" w14:paraId="0A23458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CDA0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F84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CA8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8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9E4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89B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50C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,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E8B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3,47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AF2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DF1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258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5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2A4A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517</w:t>
            </w:r>
          </w:p>
        </w:tc>
      </w:tr>
      <w:tr w:rsidR="009C2A07" w:rsidRPr="00875051" w14:paraId="72F42EA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21F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A77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1A30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02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3E7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6B0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682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,37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B332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3,3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50D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7EA4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52A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5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891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507</w:t>
            </w:r>
          </w:p>
        </w:tc>
      </w:tr>
      <w:tr w:rsidR="009C2A07" w:rsidRPr="00875051" w14:paraId="1883ABAF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501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EA9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461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49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5C26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59D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6229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2,07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998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2,05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CEB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8552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4BA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,66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008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,587</w:t>
            </w:r>
          </w:p>
        </w:tc>
      </w:tr>
      <w:tr w:rsidR="009C2A07" w:rsidRPr="00875051" w14:paraId="6F873C9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296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EDB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C13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75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6F5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F28F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1C5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0,85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021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0,83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F75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0315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096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DD9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34</w:t>
            </w:r>
          </w:p>
        </w:tc>
      </w:tr>
      <w:tr w:rsidR="009C2A07" w:rsidRPr="00875051" w14:paraId="21D33A7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9E8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D4D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205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44C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B08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F92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9,5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91D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9,49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950F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7F8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4FC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55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AA18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427</w:t>
            </w:r>
          </w:p>
        </w:tc>
      </w:tr>
      <w:tr w:rsidR="009C2A07" w:rsidRPr="00875051" w14:paraId="4485A3D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5D3B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3AE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086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4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8E9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FB6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5F31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9,31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99A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9,2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6A57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A13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0E85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1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F1DC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135</w:t>
            </w:r>
          </w:p>
        </w:tc>
      </w:tr>
      <w:tr w:rsidR="009C2A07" w:rsidRPr="00875051" w14:paraId="07EF7F7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B85C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6B9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D46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9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196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883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933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7,08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F6F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7,07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509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DD6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57D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,6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5E4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,568</w:t>
            </w:r>
          </w:p>
        </w:tc>
      </w:tr>
      <w:tr w:rsidR="009C2A07" w:rsidRPr="00875051" w14:paraId="31117E7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A141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3C4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30A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9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689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3397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E83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67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741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6,66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4102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6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E5A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6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464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,2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6D8A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,169</w:t>
            </w:r>
          </w:p>
        </w:tc>
      </w:tr>
      <w:tr w:rsidR="009C2A07" w:rsidRPr="00875051" w14:paraId="2766E30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7D3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571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D81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7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BB3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C935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DDF4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4,63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885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4,62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851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5C6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0EC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5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7C1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524</w:t>
            </w:r>
          </w:p>
        </w:tc>
      </w:tr>
      <w:tr w:rsidR="009C2A07" w:rsidRPr="00875051" w14:paraId="1D60750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0B83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2D8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8C4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7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544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9CE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7235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820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,75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C34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2220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2DB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7,0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7017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918</w:t>
            </w:r>
          </w:p>
        </w:tc>
      </w:tr>
      <w:tr w:rsidR="009C2A07" w:rsidRPr="00875051" w14:paraId="1C31A76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0B0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ED1D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740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0B5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4819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6E6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63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4122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,63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268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EF8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6DD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4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50D7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314</w:t>
            </w:r>
          </w:p>
        </w:tc>
      </w:tr>
      <w:tr w:rsidR="009C2A07" w:rsidRPr="00875051" w14:paraId="776309B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F8B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181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ом рыбак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DAA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2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91B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D953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04E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63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29B9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,63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8D8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D4B2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2D6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4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A94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307</w:t>
            </w:r>
          </w:p>
        </w:tc>
      </w:tr>
      <w:tr w:rsidR="009C2A07" w:rsidRPr="00875051" w14:paraId="1F4FC9C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88E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9EA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1DA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679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D6F0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9A24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51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3813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,51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10BE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2462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61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86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922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745</w:t>
            </w:r>
          </w:p>
        </w:tc>
      </w:tr>
      <w:tr w:rsidR="009C2A07" w:rsidRPr="00875051" w14:paraId="6A50924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D529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C05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1CF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C663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91A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20D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51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3816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,5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DC7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492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46C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8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98F0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745</w:t>
            </w:r>
          </w:p>
        </w:tc>
      </w:tr>
      <w:tr w:rsidR="009C2A07" w:rsidRPr="00875051" w14:paraId="4728D45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710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0A9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6BA1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DD48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268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905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4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E184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,47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B6D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0119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D6D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7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F1C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603</w:t>
            </w:r>
          </w:p>
        </w:tc>
      </w:tr>
      <w:tr w:rsidR="009C2A07" w:rsidRPr="00875051" w14:paraId="0CEC921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6CF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lastRenderedPageBreak/>
              <w:t>ТК-№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2BA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888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4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1A2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4C5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ACD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45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7D5A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,45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0CB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41ED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05E9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DF6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474</w:t>
            </w:r>
          </w:p>
        </w:tc>
      </w:tr>
      <w:tr w:rsidR="009C2A07" w:rsidRPr="00875051" w14:paraId="73100D7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591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A8C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45D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327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69AE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AAA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42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592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2,42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058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2BF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41A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4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FAA9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337</w:t>
            </w:r>
          </w:p>
        </w:tc>
      </w:tr>
      <w:tr w:rsidR="009C2A07" w:rsidRPr="00875051" w14:paraId="68D4611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0EBE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5D29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D632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40D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3D6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BFE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99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7D37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,9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88E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644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E25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92EC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283</w:t>
            </w:r>
          </w:p>
        </w:tc>
      </w:tr>
      <w:tr w:rsidR="009C2A07" w:rsidRPr="00875051" w14:paraId="6F89ED5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45D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CE91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У-ж.д.№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7536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48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8534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1DC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BB6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51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9434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,50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9AA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7409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F2B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1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75D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077</w:t>
            </w:r>
          </w:p>
        </w:tc>
      </w:tr>
      <w:tr w:rsidR="009C2A07" w:rsidRPr="00875051" w14:paraId="33C27F2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7D6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E748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CA3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266C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1FD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72C8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38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193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,38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916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922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F20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7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A35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74</w:t>
            </w:r>
          </w:p>
        </w:tc>
      </w:tr>
      <w:tr w:rsidR="009C2A07" w:rsidRPr="00875051" w14:paraId="393C323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AB4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676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E05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9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73B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6AE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ECE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3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AA92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,34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C07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94F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79BF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6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533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636</w:t>
            </w:r>
          </w:p>
        </w:tc>
      </w:tr>
      <w:tr w:rsidR="009C2A07" w:rsidRPr="00875051" w14:paraId="6BCC3B5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EBF9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07B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A5EC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3144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61D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BE10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0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4894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1,0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654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3CD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1F5F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9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5B4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913</w:t>
            </w:r>
          </w:p>
        </w:tc>
      </w:tr>
      <w:tr w:rsidR="009C2A07" w:rsidRPr="00875051" w14:paraId="796D8EB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46F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2B3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Общежити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E35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7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013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393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97AF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99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733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0,98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B74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7EE0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28F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9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061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892</w:t>
            </w:r>
          </w:p>
        </w:tc>
      </w:tr>
      <w:tr w:rsidR="009C2A07" w:rsidRPr="00875051" w14:paraId="11B6607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8184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У-ж.д.№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59D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8E13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5508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F23F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D56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75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A09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0,7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CE6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FD3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5399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5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01D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519</w:t>
            </w:r>
          </w:p>
        </w:tc>
      </w:tr>
      <w:tr w:rsidR="009C2A07" w:rsidRPr="00875051" w14:paraId="5E2EC5F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0448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У-ж.д.№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7DF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FF3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5E20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F21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DB71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75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B36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0,75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C1D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819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5CF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5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2504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52</w:t>
            </w:r>
          </w:p>
        </w:tc>
      </w:tr>
      <w:tr w:rsidR="009C2A07" w:rsidRPr="00875051" w14:paraId="05B44BB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F04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68D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283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C37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95A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F15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61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7F9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0,61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633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B27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1F6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369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41</w:t>
            </w:r>
          </w:p>
        </w:tc>
      </w:tr>
      <w:tr w:rsidR="009C2A07" w:rsidRPr="00875051" w14:paraId="07D4E18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982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A5C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Лаборатор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E9C6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6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345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E3A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BB5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9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5BBA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0,39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324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CF3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A55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8FC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41</w:t>
            </w:r>
          </w:p>
        </w:tc>
      </w:tr>
      <w:tr w:rsidR="009C2A07" w:rsidRPr="00875051" w14:paraId="127ACE7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A08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781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FFC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9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F43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DD9E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D223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4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C99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0,14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4197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1180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E12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140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8</w:t>
            </w:r>
          </w:p>
        </w:tc>
      </w:tr>
    </w:tbl>
    <w:p w14:paraId="0C4FE80E" w14:textId="77777777" w:rsidR="009C2A07" w:rsidRDefault="009C2A07" w:rsidP="009C2A07"/>
    <w:p w14:paraId="70860A5E" w14:textId="11F17195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5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875051" w14:paraId="7C130128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BB92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C0F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7469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71D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D37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BA40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F57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9EC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6984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CC9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2BB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B5B1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875051" w14:paraId="1CFCC71D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06062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50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1,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E49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74325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CB1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0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0376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4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68A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5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B10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8E00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981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5,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5F7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C34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3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739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9,63</w:t>
            </w:r>
          </w:p>
        </w:tc>
      </w:tr>
      <w:tr w:rsidR="009C2A07" w:rsidRPr="00875051" w14:paraId="276587E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F6EEA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Дом рыба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D68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1,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085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439045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375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63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EBD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9,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15F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0,5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F68D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6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B82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2,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85ED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A64C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8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BD0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3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83F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0,46</w:t>
            </w:r>
          </w:p>
        </w:tc>
      </w:tr>
      <w:tr w:rsidR="009C2A07" w:rsidRPr="00875051" w14:paraId="4BFC735A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9B6F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F9B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1,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EB9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422008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1F0F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42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915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8,4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5822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4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E2FC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4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1F5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26F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2D42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CB9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3,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A3D4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0,03</w:t>
            </w:r>
          </w:p>
        </w:tc>
      </w:tr>
      <w:tr w:rsidR="009C2A07" w:rsidRPr="00875051" w14:paraId="491EA730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18E4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AA7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1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3D3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26009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6AB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75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61A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4,7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B4A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0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B10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7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FF6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481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931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5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F02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3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3BDA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0,29</w:t>
            </w:r>
          </w:p>
        </w:tc>
      </w:tr>
      <w:tr w:rsidR="009C2A07" w:rsidRPr="00875051" w14:paraId="7A5797B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A887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1B2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0,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4BEC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26009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690D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75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275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4,7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77B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0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A76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7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836C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C0B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F93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5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F401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4,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AA6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1,12</w:t>
            </w:r>
          </w:p>
        </w:tc>
      </w:tr>
      <w:tr w:rsidR="009C2A07" w:rsidRPr="00875051" w14:paraId="755104C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3C13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14A4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2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BEB3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409032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BCA9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45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D76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8,6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538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0,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6E06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5CA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F5ED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6F6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7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0EAA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2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407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9,39</w:t>
            </w:r>
          </w:p>
        </w:tc>
      </w:tr>
      <w:tr w:rsidR="009C2A07" w:rsidRPr="00875051" w14:paraId="76A5CAE0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F1C8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lastRenderedPageBreak/>
              <w:t>ж/д №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5603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2,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1B8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02113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6D8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61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B731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4,3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C81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0,6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3EA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6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0D3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2,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F50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F54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7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5A7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2,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7CF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9,43</w:t>
            </w:r>
          </w:p>
        </w:tc>
      </w:tr>
      <w:tr w:rsidR="009C2A07" w:rsidRPr="00875051" w14:paraId="07A5399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4F2D4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87C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3,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CD0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51100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8E55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4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39D0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8,4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C5F5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2,1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1D31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4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AD37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,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F877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0CF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5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B00F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1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6F9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8,05</w:t>
            </w:r>
          </w:p>
        </w:tc>
      </w:tr>
      <w:tr w:rsidR="009C2A07" w:rsidRPr="00875051" w14:paraId="74F7B20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1703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B5C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1,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EF3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37883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A28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63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68E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8,8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48D0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261D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6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4B7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2,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F0B7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C78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8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E82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2,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C17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0,03</w:t>
            </w:r>
          </w:p>
        </w:tc>
      </w:tr>
      <w:tr w:rsidR="009C2A07" w:rsidRPr="00875051" w14:paraId="1BD789A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606FE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24B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2,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CC7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566296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C624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75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FE3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9,0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FFF5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2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7C2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,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B0D2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2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559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087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8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231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1,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CD8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9,21</w:t>
            </w:r>
          </w:p>
        </w:tc>
      </w:tr>
      <w:tr w:rsidR="009C2A07" w:rsidRPr="00875051" w14:paraId="38ADED9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8CA13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FEC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1,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549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112823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EA1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67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47E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,7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30C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9,3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FD3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6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EB9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A877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C84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2,4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A217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2,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B6D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1,18</w:t>
            </w:r>
          </w:p>
        </w:tc>
      </w:tr>
      <w:tr w:rsidR="009C2A07" w:rsidRPr="00875051" w14:paraId="078836C2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08144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Лаборатор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C52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1,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72C8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065646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41C4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9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6C1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,4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87B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0,5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7BED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3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E54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2,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480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65C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8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FA4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2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83D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9,92</w:t>
            </w:r>
          </w:p>
        </w:tc>
      </w:tr>
      <w:tr w:rsidR="009C2A07" w:rsidRPr="00875051" w14:paraId="616B79E4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962C2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5B6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8D3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223642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CC33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34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7ED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6,2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E94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6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58E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,3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94E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3,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AD0E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5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4B9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2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8DA1C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4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353F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20,27</w:t>
            </w:r>
          </w:p>
        </w:tc>
      </w:tr>
      <w:tr w:rsidR="009C2A07" w:rsidRPr="00875051" w14:paraId="70581CC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00F05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21F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3,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B60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023447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DD9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4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1E5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,0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E78D9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1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F1D5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1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5338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857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5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D5F5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1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B9C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1,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6548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,17</w:t>
            </w:r>
          </w:p>
        </w:tc>
      </w:tr>
      <w:tr w:rsidR="009C2A07" w:rsidRPr="00875051" w14:paraId="6DAE5795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AD4D" w14:textId="77777777" w:rsidR="009C2A07" w:rsidRPr="00875051" w:rsidRDefault="009C2A07" w:rsidP="009E241C">
            <w:pPr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Общежит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5DA2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42,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D0AA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016507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E82B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99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8E5E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5,5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7056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0,5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51F5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0,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FF1D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2,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F6F1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74,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75BB0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61,8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242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32,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2B34" w14:textId="77777777" w:rsidR="009C2A07" w:rsidRPr="00875051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875051">
              <w:rPr>
                <w:color w:val="000000"/>
                <w:sz w:val="20"/>
                <w:szCs w:val="22"/>
              </w:rPr>
              <w:t>19,65</w:t>
            </w:r>
          </w:p>
        </w:tc>
      </w:tr>
    </w:tbl>
    <w:p w14:paraId="5462EC55" w14:textId="77777777" w:rsidR="009C2A07" w:rsidRDefault="009C2A07" w:rsidP="009C2A07"/>
    <w:p w14:paraId="721166CC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4B85573B" wp14:editId="5570448E">
            <wp:extent cx="9539360" cy="5309575"/>
            <wp:effectExtent l="0" t="0" r="5080" b="5715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8BDC" w14:textId="11FB4A1E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4</w:t>
        </w:r>
      </w:fldSimple>
      <w:r>
        <w:t xml:space="preserve"> - Пьезометрический график поверочного гидравлического расчета тепловой сети от Котельная №13 до ж_д №6</w:t>
      </w:r>
      <w:r>
        <w:br w:type="page"/>
      </w:r>
    </w:p>
    <w:p w14:paraId="707F3230" w14:textId="650B47B0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6</w:t>
        </w:r>
      </w:fldSimple>
      <w:r>
        <w:t xml:space="preserve"> - Исходные данные для гидравлического расчета котельной №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145C0E" w14:paraId="5EC3569A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4F4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29B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14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484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ABE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E7E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DF1E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58C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60F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038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C1E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E92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145C0E" w14:paraId="08E45AB8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33F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E19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Котельная №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68C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2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44A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FA0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96E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6FB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6C8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CC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8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A04D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5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75BF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88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2,34</w:t>
            </w:r>
          </w:p>
        </w:tc>
      </w:tr>
    </w:tbl>
    <w:p w14:paraId="3B78F2ED" w14:textId="77777777" w:rsidR="009C2A07" w:rsidRDefault="009C2A07" w:rsidP="009C2A07">
      <w:pPr>
        <w:pStyle w:val="afa"/>
        <w:jc w:val="center"/>
      </w:pPr>
    </w:p>
    <w:p w14:paraId="2A0C3CC6" w14:textId="668FF3A7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7</w:t>
        </w:r>
      </w:fldSimple>
      <w:r>
        <w:t xml:space="preserve"> - Результаты поверочного гидравлического расчета участков тепловой сети отопления котельной №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6"/>
        <w:gridCol w:w="1376"/>
        <w:gridCol w:w="1376"/>
        <w:gridCol w:w="1376"/>
        <w:gridCol w:w="1376"/>
        <w:gridCol w:w="1361"/>
      </w:tblGrid>
      <w:tr w:rsidR="009C2A07" w:rsidRPr="00145C0E" w14:paraId="20D8D062" w14:textId="77777777" w:rsidTr="009E241C">
        <w:trPr>
          <w:trHeight w:val="799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472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9969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375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3FA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DD2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145C0E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145C0E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537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5E6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B37D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A0E7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EF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A6B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145C0E" w14:paraId="6CFA8A6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11A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Котельная №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4E32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BEE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6DB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0C9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505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2,33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F443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42,2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E2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C18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8C76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9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D4B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918</w:t>
            </w:r>
          </w:p>
        </w:tc>
      </w:tr>
      <w:tr w:rsidR="009C2A07" w:rsidRPr="00145C0E" w14:paraId="7C4CFF9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68D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DF1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1B9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7BF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A6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FB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9,44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B6F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29,36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CBA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FA3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C27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F3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455</w:t>
            </w:r>
          </w:p>
        </w:tc>
      </w:tr>
      <w:tr w:rsidR="009C2A07" w:rsidRPr="00145C0E" w14:paraId="1B2EE92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F1C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9933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C39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5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B32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7CF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DAF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,84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F70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20,78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763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48C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5B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2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77D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23</w:t>
            </w:r>
          </w:p>
        </w:tc>
      </w:tr>
      <w:tr w:rsidR="009C2A07" w:rsidRPr="00145C0E" w14:paraId="332219A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3CA9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111D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94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7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C76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A99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E8EB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11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2D2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4,07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175D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FEE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1F2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3E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64</w:t>
            </w:r>
          </w:p>
        </w:tc>
      </w:tr>
      <w:tr w:rsidR="009C2A07" w:rsidRPr="00145C0E" w14:paraId="0C80E9D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432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47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D0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293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9E1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796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9,08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641F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9,0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3B6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D1B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E1A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0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95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029</w:t>
            </w:r>
          </w:p>
        </w:tc>
      </w:tr>
      <w:tr w:rsidR="009C2A07" w:rsidRPr="00145C0E" w14:paraId="71C86240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540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FDE4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FDB3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8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52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692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58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9,00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6741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8,97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625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37C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085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3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6871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3</w:t>
            </w:r>
          </w:p>
        </w:tc>
      </w:tr>
      <w:tr w:rsidR="009C2A07" w:rsidRPr="00145C0E" w14:paraId="5844078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319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C0A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B89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DD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E596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2A7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7,65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E552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7,64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6AE5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9FC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5680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394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41</w:t>
            </w:r>
          </w:p>
        </w:tc>
      </w:tr>
      <w:tr w:rsidR="009C2A07" w:rsidRPr="00145C0E" w14:paraId="648D652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0B31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40B7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D8D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EA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C2E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5AA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6,68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C17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6,67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AB8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8AB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9A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2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263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178</w:t>
            </w:r>
          </w:p>
        </w:tc>
      </w:tr>
      <w:tr w:rsidR="009C2A07" w:rsidRPr="00145C0E" w14:paraId="3628C4F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EF90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D2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DC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3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FF0A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011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BA7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5,24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58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5,23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11F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612D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B80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9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541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56</w:t>
            </w:r>
          </w:p>
        </w:tc>
      </w:tr>
      <w:tr w:rsidR="009C2A07" w:rsidRPr="00145C0E" w14:paraId="770CDA6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B33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E28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F5E2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85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342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37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65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5,10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95D0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5,09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33E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F4C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1A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E6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42</w:t>
            </w:r>
          </w:p>
        </w:tc>
      </w:tr>
      <w:tr w:rsidR="009C2A07" w:rsidRPr="00145C0E" w14:paraId="2921091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4B3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C92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69D6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1AB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64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D91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30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197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4,29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211C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921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B99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023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55</w:t>
            </w:r>
          </w:p>
        </w:tc>
      </w:tr>
      <w:tr w:rsidR="009C2A07" w:rsidRPr="00145C0E" w14:paraId="67BD85CF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797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981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9A6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63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D75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B74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67F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97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8A4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3,95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EA33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AF3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F36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9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6EA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87</w:t>
            </w:r>
          </w:p>
        </w:tc>
      </w:tr>
      <w:tr w:rsidR="009C2A07" w:rsidRPr="00145C0E" w14:paraId="232D6EE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362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276B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091C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AC6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892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4349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79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65E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3,78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97E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062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388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3,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DFF7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3,071</w:t>
            </w:r>
          </w:p>
        </w:tc>
      </w:tr>
      <w:tr w:rsidR="009C2A07" w:rsidRPr="00145C0E" w14:paraId="295E61D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D66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026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690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3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016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92B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1A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76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080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3,76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FD8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88C1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635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3,14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D1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2,887</w:t>
            </w:r>
          </w:p>
        </w:tc>
      </w:tr>
      <w:tr w:rsidR="009C2A07" w:rsidRPr="00145C0E" w14:paraId="5C3EA7B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449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03A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187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CEF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9DBD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37A5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75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D8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3,74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78F4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F7C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392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3,0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646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2,789</w:t>
            </w:r>
          </w:p>
        </w:tc>
      </w:tr>
      <w:tr w:rsidR="009C2A07" w:rsidRPr="00145C0E" w14:paraId="3324520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72D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682C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358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2B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939C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6BD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48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8348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3,47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110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D5E2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011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7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4894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61</w:t>
            </w:r>
          </w:p>
        </w:tc>
      </w:tr>
      <w:tr w:rsidR="009C2A07" w:rsidRPr="00145C0E" w14:paraId="65C2425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7E1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A80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8D7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05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3C1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8D9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35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D3A2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3,3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A4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0CF7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854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DFE5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</w:t>
            </w:r>
          </w:p>
        </w:tc>
      </w:tr>
      <w:tr w:rsidR="009C2A07" w:rsidRPr="00145C0E" w14:paraId="0FCF037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DA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lastRenderedPageBreak/>
              <w:t>ТК-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9A9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0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DE98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7CC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081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D82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13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52A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3,13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806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0979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F0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0E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2</w:t>
            </w:r>
          </w:p>
        </w:tc>
      </w:tr>
      <w:tr w:rsidR="009C2A07" w:rsidRPr="00145C0E" w14:paraId="3098FF6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65F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0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782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A94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2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35F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A2B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0E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1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9A3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3,1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054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5CF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B75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A4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33</w:t>
            </w:r>
          </w:p>
        </w:tc>
      </w:tr>
      <w:tr w:rsidR="009C2A07" w:rsidRPr="00145C0E" w14:paraId="0387ECF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BBE9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26A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D9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3B1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DA53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14B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07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B839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3,06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42E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37C9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984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59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ADF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566</w:t>
            </w:r>
          </w:p>
        </w:tc>
      </w:tr>
      <w:tr w:rsidR="009C2A07" w:rsidRPr="00145C0E" w14:paraId="40A5E9D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8CB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97B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CA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E340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C4C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06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97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CD8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2,96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00BC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1C95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9B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8,19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51AE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8,032</w:t>
            </w:r>
          </w:p>
        </w:tc>
      </w:tr>
      <w:tr w:rsidR="009C2A07" w:rsidRPr="00145C0E" w14:paraId="5282C36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69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BA1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AC9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60B7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18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33C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88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C5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2,8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A6F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12E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D1F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8DF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377</w:t>
            </w:r>
          </w:p>
        </w:tc>
      </w:tr>
      <w:tr w:rsidR="009C2A07" w:rsidRPr="00145C0E" w14:paraId="77F2E2B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26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514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6803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0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522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703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80D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14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66AF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2,14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05D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B6B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3BE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2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45B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183</w:t>
            </w:r>
          </w:p>
        </w:tc>
      </w:tr>
      <w:tr w:rsidR="009C2A07" w:rsidRPr="00145C0E" w14:paraId="2B28965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989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945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2D69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5A8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621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96B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0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6376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2,05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74D4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13E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1871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7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84A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704</w:t>
            </w:r>
          </w:p>
        </w:tc>
      </w:tr>
      <w:tr w:rsidR="009C2A07" w:rsidRPr="00145C0E" w14:paraId="76279CE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B7C3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A0FB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E9D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2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D6B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FCC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3C8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B4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96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8BCB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CDB6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C75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5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44A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523</w:t>
            </w:r>
          </w:p>
        </w:tc>
      </w:tr>
      <w:tr w:rsidR="009C2A07" w:rsidRPr="00145C0E" w14:paraId="6D7E33D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B026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74D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889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9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E7F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1CF4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F47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2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73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91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2D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C64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0DE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4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F94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353</w:t>
            </w:r>
          </w:p>
        </w:tc>
      </w:tr>
      <w:tr w:rsidR="009C2A07" w:rsidRPr="00145C0E" w14:paraId="743B492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7F81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E96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7DE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93B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491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3079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0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1F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90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E3A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3EA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4C9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36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EDB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298</w:t>
            </w:r>
          </w:p>
        </w:tc>
      </w:tr>
      <w:tr w:rsidR="009C2A07" w:rsidRPr="00145C0E" w14:paraId="616C318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EAD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E31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D0E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4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2F2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6B2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70A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8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5C8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8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724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22A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B1D9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3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F6E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238</w:t>
            </w:r>
          </w:p>
        </w:tc>
      </w:tr>
      <w:tr w:rsidR="009C2A07" w:rsidRPr="00145C0E" w14:paraId="6981F10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86B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504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C0C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731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79F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056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3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0B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82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181C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C56C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05E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1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5C0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046</w:t>
            </w:r>
          </w:p>
        </w:tc>
      </w:tr>
      <w:tr w:rsidR="009C2A07" w:rsidRPr="00145C0E" w14:paraId="50B2B59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7997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840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A4C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2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FE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5A8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D24B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2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7B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82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6D6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EBE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E5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08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43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023</w:t>
            </w:r>
          </w:p>
        </w:tc>
      </w:tr>
      <w:tr w:rsidR="009C2A07" w:rsidRPr="00145C0E" w14:paraId="70C9BD6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709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72B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781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3,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005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739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036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2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2B5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62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5310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B3C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AE7A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45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D0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405</w:t>
            </w:r>
          </w:p>
        </w:tc>
      </w:tr>
      <w:tr w:rsidR="009C2A07" w:rsidRPr="00145C0E" w14:paraId="4CC1F07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CE7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9D8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A4D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2F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D26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9E3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5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C9C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54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49B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699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C9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2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535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182</w:t>
            </w:r>
          </w:p>
        </w:tc>
      </w:tr>
      <w:tr w:rsidR="009C2A07" w:rsidRPr="00145C0E" w14:paraId="05FC772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215F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625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5C9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3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C6B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AA80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37C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8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D27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4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A0A4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F55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24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0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B2E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9</w:t>
            </w:r>
          </w:p>
        </w:tc>
      </w:tr>
      <w:tr w:rsidR="009C2A07" w:rsidRPr="00145C0E" w14:paraId="7EF376D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A7A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26F2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F16B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650E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993A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D47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6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BE6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46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2BDC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49E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9E6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9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54</w:t>
            </w:r>
          </w:p>
        </w:tc>
      </w:tr>
      <w:tr w:rsidR="009C2A07" w:rsidRPr="00145C0E" w14:paraId="785EE49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4C1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B899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414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6BE9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A95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1E5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4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97C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43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21D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A3E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884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DD2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84</w:t>
            </w:r>
          </w:p>
        </w:tc>
      </w:tr>
      <w:tr w:rsidR="009C2A07" w:rsidRPr="00145C0E" w14:paraId="5DBE2E0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AD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609E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40F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785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4A7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EC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A98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42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6B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180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A2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40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53</w:t>
            </w:r>
          </w:p>
        </w:tc>
      </w:tr>
      <w:tr w:rsidR="009C2A07" w:rsidRPr="00145C0E" w14:paraId="5A61898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E4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0A14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67C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6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E8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365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A35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2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2F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42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9B46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D34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132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6A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42</w:t>
            </w:r>
          </w:p>
        </w:tc>
      </w:tr>
      <w:tr w:rsidR="009C2A07" w:rsidRPr="00145C0E" w14:paraId="3E99B64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683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5FF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гостин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F1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417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9D6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CF7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22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FB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22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9AA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B422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963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39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20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366</w:t>
            </w:r>
          </w:p>
        </w:tc>
      </w:tr>
      <w:tr w:rsidR="009C2A07" w:rsidRPr="00145C0E" w14:paraId="1BC4C9A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FCA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5B9F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9D1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6077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A56F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6A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4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135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03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E9E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AEC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E20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1242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982</w:t>
            </w:r>
          </w:p>
        </w:tc>
      </w:tr>
      <w:tr w:rsidR="009C2A07" w:rsidRPr="00145C0E" w14:paraId="52802377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E60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C31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039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DFD6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8B4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C60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2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22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F7C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56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70F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9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A48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946</w:t>
            </w:r>
          </w:p>
        </w:tc>
      </w:tr>
      <w:tr w:rsidR="009C2A07" w:rsidRPr="00145C0E" w14:paraId="3F548CE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77C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7F3B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C99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39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838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B1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2AC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0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03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1BA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2DAD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9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7B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932</w:t>
            </w:r>
          </w:p>
        </w:tc>
      </w:tr>
      <w:tr w:rsidR="009C2A07" w:rsidRPr="00145C0E" w14:paraId="1C560E2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DA6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lastRenderedPageBreak/>
              <w:t>ТК-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756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B25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74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FAC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BD2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49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3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5F20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82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41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07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F4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5B7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7</w:t>
            </w:r>
          </w:p>
        </w:tc>
      </w:tr>
      <w:tr w:rsidR="009C2A07" w:rsidRPr="00145C0E" w14:paraId="5FA6EEC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39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DBB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365D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62F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7B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CD5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3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F4B6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82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D07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67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DFB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AD0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9</w:t>
            </w:r>
          </w:p>
        </w:tc>
      </w:tr>
      <w:tr w:rsidR="009C2A07" w:rsidRPr="00145C0E" w14:paraId="4C1C67B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5AB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826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BF0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7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FF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062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9B8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3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1C1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82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C55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7C8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27D1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6D09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9</w:t>
            </w:r>
          </w:p>
        </w:tc>
      </w:tr>
      <w:tr w:rsidR="009C2A07" w:rsidRPr="00145C0E" w14:paraId="523D17C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4199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B47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2183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4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9C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FF61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FC41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3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296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4A5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3C0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CB5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86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9</w:t>
            </w:r>
          </w:p>
        </w:tc>
      </w:tr>
      <w:tr w:rsidR="009C2A07" w:rsidRPr="00145C0E" w14:paraId="6AD9391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71FE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307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224E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D7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F1B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D1E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3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7DD5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83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2481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6D4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D9A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3FC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9</w:t>
            </w:r>
          </w:p>
        </w:tc>
      </w:tr>
      <w:tr w:rsidR="009C2A07" w:rsidRPr="00145C0E" w14:paraId="1AC7903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37B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928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6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CE2E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B4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CFB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6AF9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3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BEC9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83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0D6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081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26F1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8E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9</w:t>
            </w:r>
          </w:p>
        </w:tc>
      </w:tr>
    </w:tbl>
    <w:p w14:paraId="74F38FF3" w14:textId="77777777" w:rsidR="009C2A07" w:rsidRDefault="009C2A07" w:rsidP="009C2A07"/>
    <w:p w14:paraId="3EE6498D" w14:textId="5AFAE575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8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</w:tblGrid>
      <w:tr w:rsidR="009C2A07" w:rsidRPr="00145C0E" w14:paraId="77AB71F1" w14:textId="77777777" w:rsidTr="009E241C">
        <w:trPr>
          <w:trHeight w:val="799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6BD5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9A6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13AF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FA5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262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3B3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E01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3D8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150F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1E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145C0E" w14:paraId="36EB3458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1960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гостиниц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1DD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84A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80307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943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22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2FF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2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7AC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8242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486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6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AB7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3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181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51</w:t>
            </w:r>
          </w:p>
        </w:tc>
      </w:tr>
      <w:tr w:rsidR="009C2A07" w:rsidRPr="00145C0E" w14:paraId="366D180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EA95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B556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7,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4E2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77196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FFC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14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FAB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1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34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022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C79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9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229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9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6E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26</w:t>
            </w:r>
          </w:p>
        </w:tc>
      </w:tr>
      <w:tr w:rsidR="009C2A07" w:rsidRPr="00145C0E" w14:paraId="0D66AD4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BA83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FCD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7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C33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39194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E46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13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31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1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9AF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169A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F95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8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A5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AF9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09</w:t>
            </w:r>
          </w:p>
        </w:tc>
      </w:tr>
      <w:tr w:rsidR="009C2A07" w:rsidRPr="00145C0E" w14:paraId="076E6F08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1BDC7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A5E5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5B1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99302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5F1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2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FE3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BF7E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C2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95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7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76D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4,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08F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4</w:t>
            </w:r>
          </w:p>
        </w:tc>
      </w:tr>
      <w:tr w:rsidR="009C2A07" w:rsidRPr="00145C0E" w14:paraId="61249DC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4299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5C65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D56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59742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737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76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101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7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1323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3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095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35F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3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F43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C80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66</w:t>
            </w:r>
          </w:p>
        </w:tc>
      </w:tr>
      <w:tr w:rsidR="009C2A07" w:rsidRPr="00145C0E" w14:paraId="482D967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168A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82E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986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33113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9CD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2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892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15FD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721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670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8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03A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1,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5A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87</w:t>
            </w:r>
          </w:p>
        </w:tc>
      </w:tr>
      <w:tr w:rsidR="009C2A07" w:rsidRPr="00145C0E" w14:paraId="3A5F0DB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88AE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38F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B5E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30486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D0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55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90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B7DF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3C2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6C9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9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8DC4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1,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9B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44</w:t>
            </w:r>
          </w:p>
        </w:tc>
      </w:tr>
      <w:tr w:rsidR="009C2A07" w:rsidRPr="00145C0E" w14:paraId="278C40E7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F22DD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674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B02E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44081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B2D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88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B994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8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C9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07C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BB9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8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DA4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9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DAD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03</w:t>
            </w:r>
          </w:p>
        </w:tc>
      </w:tr>
      <w:tr w:rsidR="009C2A07" w:rsidRPr="00145C0E" w14:paraId="22C670E9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B7FB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FE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6,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4BD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23120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553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3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DE8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1545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F1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F9D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0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932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1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3B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99</w:t>
            </w:r>
          </w:p>
        </w:tc>
      </w:tr>
      <w:tr w:rsidR="009C2A07" w:rsidRPr="00145C0E" w14:paraId="074EBDD3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66FFD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127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6,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BC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26286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95E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2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B1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974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3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6F5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2F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2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8573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1,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62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1</w:t>
            </w:r>
          </w:p>
        </w:tc>
      </w:tr>
      <w:tr w:rsidR="009C2A07" w:rsidRPr="00145C0E" w14:paraId="6A31419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0E4F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6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D1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DFAF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38710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0DE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3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AD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A0E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84F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3F9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8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F271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BEBC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27</w:t>
            </w:r>
          </w:p>
        </w:tc>
      </w:tr>
      <w:tr w:rsidR="009C2A07" w:rsidRPr="00145C0E" w14:paraId="6E8E82EB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AB00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1B1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2C6A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1849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B0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1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3C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06ED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9A84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0BD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6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A1E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4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3E53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98</w:t>
            </w:r>
          </w:p>
        </w:tc>
      </w:tr>
      <w:tr w:rsidR="009C2A07" w:rsidRPr="00145C0E" w14:paraId="7F5130A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53D3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B99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C9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42423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9EA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0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39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C4B2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EF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B744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7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D60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DB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51</w:t>
            </w:r>
          </w:p>
        </w:tc>
      </w:tr>
      <w:tr w:rsidR="009C2A07" w:rsidRPr="00145C0E" w14:paraId="5D5F66F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F17F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lastRenderedPageBreak/>
              <w:t>ж.д. №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480F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1F7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31560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786E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2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E73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6473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DE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73E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8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62D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32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24</w:t>
            </w:r>
          </w:p>
        </w:tc>
      </w:tr>
      <w:tr w:rsidR="009C2A07" w:rsidRPr="00145C0E" w14:paraId="5654903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3BD9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CD4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B1C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45519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0F38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6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BEED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A1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AEE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F4A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9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02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3,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80C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67</w:t>
            </w:r>
          </w:p>
        </w:tc>
      </w:tr>
      <w:tr w:rsidR="009C2A07" w:rsidRPr="00145C0E" w14:paraId="4FD8609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D1328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871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B24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742022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4D9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48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E82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BF62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9D3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348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8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5E7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1,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025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96</w:t>
            </w:r>
          </w:p>
        </w:tc>
      </w:tr>
      <w:tr w:rsidR="009C2A07" w:rsidRPr="00145C0E" w14:paraId="23C098B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D8659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DED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EE7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327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2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C44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BF6F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4DE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3B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8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20F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1,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2C94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97</w:t>
            </w:r>
          </w:p>
        </w:tc>
      </w:tr>
      <w:tr w:rsidR="009C2A07" w:rsidRPr="00145C0E" w14:paraId="45F86F9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4C60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BD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C49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05553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50C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3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F68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975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7FAC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D0B1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9C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4,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BBF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4</w:t>
            </w:r>
          </w:p>
        </w:tc>
      </w:tr>
      <w:tr w:rsidR="009C2A07" w:rsidRPr="00145C0E" w14:paraId="48884CE7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B54C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079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03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29257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B2D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8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4449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F29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DC0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E45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6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F27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3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56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93</w:t>
            </w:r>
          </w:p>
        </w:tc>
      </w:tr>
      <w:tr w:rsidR="009C2A07" w:rsidRPr="00145C0E" w14:paraId="5B9F188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1BA0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F9D9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CB8B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35804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13A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2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D3D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D28C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2666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974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5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223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3,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085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28</w:t>
            </w:r>
          </w:p>
        </w:tc>
      </w:tr>
      <w:tr w:rsidR="009C2A07" w:rsidRPr="00145C0E" w14:paraId="330E286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C5AEC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B07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209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35804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531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6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252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03A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4B8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E7D1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6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1CF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A30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86</w:t>
            </w:r>
          </w:p>
        </w:tc>
      </w:tr>
      <w:tr w:rsidR="009C2A07" w:rsidRPr="00145C0E" w14:paraId="4CC5B926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BD5B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2B2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5F12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37777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10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4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974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AD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3E6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626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7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8B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5FC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6</w:t>
            </w:r>
          </w:p>
        </w:tc>
      </w:tr>
      <w:tr w:rsidR="009C2A07" w:rsidRPr="00145C0E" w14:paraId="2129ACA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CEE1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9730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36A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37474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6D6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8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B07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86BD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1F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7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4CE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1C4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FA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04</w:t>
            </w:r>
          </w:p>
        </w:tc>
      </w:tr>
    </w:tbl>
    <w:p w14:paraId="56D1C75B" w14:textId="77777777" w:rsidR="009C2A07" w:rsidRDefault="009C2A07" w:rsidP="009C2A07"/>
    <w:p w14:paraId="48D9C07B" w14:textId="7C66BF5C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69</w:t>
        </w:r>
      </w:fldSimple>
      <w:r>
        <w:t xml:space="preserve"> - Результаты поверочного гидравлического расчета участков тепловой сети ГВС котельной №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1254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145C0E" w14:paraId="1AAA114D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A010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5B4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CF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AC1F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F0D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1E6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145C0E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145C0E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ADE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C51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E53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2B2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254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D6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145C0E" w14:paraId="7718532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6A3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Котельная №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EFD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CA7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1,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B373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F57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2C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D0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6,91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5F3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76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CD1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055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722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5D8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77</w:t>
            </w:r>
          </w:p>
        </w:tc>
      </w:tr>
      <w:tr w:rsidR="009C2A07" w:rsidRPr="00145C0E" w14:paraId="07BEDF8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A8E6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F44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4E4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7,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487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160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6EC5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62D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78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74A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1,22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FB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B09A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F1B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55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7</w:t>
            </w:r>
          </w:p>
        </w:tc>
      </w:tr>
      <w:tr w:rsidR="009C2A07" w:rsidRPr="00145C0E" w14:paraId="7FCDEB8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27FC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F76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8DD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54,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CCC4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990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E88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13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32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8C54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85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832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05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D82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200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8</w:t>
            </w:r>
          </w:p>
        </w:tc>
      </w:tr>
      <w:tr w:rsidR="009C2A07" w:rsidRPr="00145C0E" w14:paraId="76C7576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9A9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6DE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FB84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8,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CED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E2E1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F3B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1CB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,20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F6D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56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5A9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62D9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F8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E53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3</w:t>
            </w:r>
          </w:p>
        </w:tc>
      </w:tr>
      <w:tr w:rsidR="009C2A07" w:rsidRPr="00145C0E" w14:paraId="747A11A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D2A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08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4A6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A16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42B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06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789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F0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37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7C9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B38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BD8C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818B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145C0E" w14:paraId="1FCE147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26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6E18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67C3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9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109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7F4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45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FBE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0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AF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35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B7D0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94C1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E00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8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6C0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18</w:t>
            </w:r>
          </w:p>
        </w:tc>
      </w:tr>
      <w:tr w:rsidR="009C2A07" w:rsidRPr="00145C0E" w14:paraId="7EDDFFB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33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4F62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31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543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E4E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3A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3A2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23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5CC6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31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43F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20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203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ABD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145C0E" w14:paraId="15DB86A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937A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BF7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6CC4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2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72CD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E9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2DD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E56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13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3E0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29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15B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19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D0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F3C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145C0E" w14:paraId="36EABE1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EC4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9AE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E5A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4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64D2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93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66C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EE6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8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ED3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22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4F7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F651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5190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62A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6D7EB29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442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lastRenderedPageBreak/>
              <w:t>ТК-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6B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A422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85,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CB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C89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DA7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82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80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CEA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20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665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EF9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BD6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568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9</w:t>
            </w:r>
          </w:p>
        </w:tc>
      </w:tr>
      <w:tr w:rsidR="009C2A07" w:rsidRPr="00145C0E" w14:paraId="72F9699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EE6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B64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28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2,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ECED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EF9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0D4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205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6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F432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02D0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D05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0EE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8A1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7389F47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33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9BB6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6AB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50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D89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88B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256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4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9DB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6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3F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50E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563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4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E4A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94</w:t>
            </w:r>
          </w:p>
        </w:tc>
      </w:tr>
      <w:tr w:rsidR="009C2A07" w:rsidRPr="00145C0E" w14:paraId="3D847B5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5C5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1B4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3A5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9,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C2DF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005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547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B1B0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A0E8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6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B2E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A651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C65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17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4</w:t>
            </w:r>
          </w:p>
        </w:tc>
      </w:tr>
      <w:tr w:rsidR="009C2A07" w:rsidRPr="00145C0E" w14:paraId="47E3E6B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BA8E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24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865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9F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729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9D2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53F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2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E57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6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164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E0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AD97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F9E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4</w:t>
            </w:r>
          </w:p>
        </w:tc>
      </w:tr>
      <w:tr w:rsidR="009C2A07" w:rsidRPr="00145C0E" w14:paraId="0D960F3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CAA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2A0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0AF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63,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823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715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BA6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945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7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453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4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1BA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E8B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D70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8F40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9</w:t>
            </w:r>
          </w:p>
        </w:tc>
      </w:tr>
      <w:tr w:rsidR="009C2A07" w:rsidRPr="00145C0E" w14:paraId="4667712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F7E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899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D72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A4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5F8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2DE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347F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6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A0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62D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9CD2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F9B4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5757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5321218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BDB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A39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F74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9,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33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7C00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FD07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C8C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4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FAE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4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F52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349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39F8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CE4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8</w:t>
            </w:r>
          </w:p>
        </w:tc>
      </w:tr>
      <w:tr w:rsidR="009C2A07" w:rsidRPr="00145C0E" w14:paraId="39E31A2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EFD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1DB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A1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1D9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B92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9C2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90B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8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931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2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D8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EF9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3DA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2C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145C0E" w14:paraId="5C9E778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7BF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B47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83B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7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C8D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81A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8BB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91F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A53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2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6CE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761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359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9,8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D7E2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48</w:t>
            </w:r>
          </w:p>
        </w:tc>
      </w:tr>
      <w:tr w:rsidR="009C2A07" w:rsidRPr="00145C0E" w14:paraId="7855E27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BD6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BF9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0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77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9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0DE9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BDD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EF2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07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7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E84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2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2CA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009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DD8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945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145C0E" w14:paraId="3CBE8AE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CC6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0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299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4D9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86B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64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DD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219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7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10B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2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2B1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7B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2753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721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3</w:t>
            </w:r>
          </w:p>
        </w:tc>
      </w:tr>
      <w:tr w:rsidR="009C2A07" w:rsidRPr="00145C0E" w14:paraId="393F639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1EA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D3B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4A3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942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348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D38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8E6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6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CD4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11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D7B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4B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F73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339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222CD16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509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BE4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06D7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6,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D5C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116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A1D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CE9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5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D79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9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A5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ADDD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CCC0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5,4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D1E3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56</w:t>
            </w:r>
          </w:p>
        </w:tc>
      </w:tr>
      <w:tr w:rsidR="009C2A07" w:rsidRPr="00145C0E" w14:paraId="4975862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9FA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979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78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5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236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70CC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C00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18E7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2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1EC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8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2913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94F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B08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15EF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145C0E" w14:paraId="2B254A4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084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1B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6E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2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530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D053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0E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B72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2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6D4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8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A25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CDF3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F5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02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</w:t>
            </w:r>
          </w:p>
        </w:tc>
      </w:tr>
      <w:tr w:rsidR="009C2A07" w:rsidRPr="00145C0E" w14:paraId="6818B88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422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EE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AE0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8A1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0EFF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BFC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025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8C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8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D2C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4F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A6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76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</w:t>
            </w:r>
          </w:p>
        </w:tc>
      </w:tr>
      <w:tr w:rsidR="009C2A07" w:rsidRPr="00145C0E" w14:paraId="5C46974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BF62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FDBB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DAE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9,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6452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F2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A2A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DD7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C1C6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8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BD7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39F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1164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195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145C0E" w14:paraId="7233A0E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EC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BB09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253B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3,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88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C03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32F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817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0B4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0449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2B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003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67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</w:t>
            </w:r>
          </w:p>
        </w:tc>
      </w:tr>
      <w:tr w:rsidR="009C2A07" w:rsidRPr="00145C0E" w14:paraId="286F355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FBC2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19A3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590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801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73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E4D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75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889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8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34DE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D92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79C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866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</w:t>
            </w:r>
          </w:p>
        </w:tc>
      </w:tr>
      <w:tr w:rsidR="009C2A07" w:rsidRPr="00145C0E" w14:paraId="093FB0D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3F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3CC8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A3D0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57,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CAD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CA9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180D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6F2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9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44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7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DB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FFBE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4C8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4D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145C0E" w14:paraId="2EB2EFA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D94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6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98C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23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3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171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DB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E00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F1C6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5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7DE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6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B81B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BAE5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CBC5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22E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145C0E" w14:paraId="581A649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E3A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E6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76A2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F4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F09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8719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E2E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ECB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2E69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38D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8D1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25D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145C0E" w14:paraId="14714AE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24C6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BB5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552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095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595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F548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2E9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256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E1D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BD2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EF0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BA5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145C0E" w14:paraId="39CDDDE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124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lastRenderedPageBreak/>
              <w:t>ТК-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F1A9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08E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2FC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B9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3C2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3342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5A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6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4DB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8B6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BAA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4C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145C0E" w14:paraId="4708577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72E4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27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DB5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97D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B08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F9D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DD0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68E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6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0AD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627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CF6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DB5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145C0E" w14:paraId="37C9694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F59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455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39F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1,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131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7E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CDF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174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383B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6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16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1416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6B48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998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145C0E" w14:paraId="55AF98B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44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13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1B7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781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52,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0E5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C14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7D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576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32C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6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DC0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97B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108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356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</w:t>
            </w:r>
          </w:p>
        </w:tc>
      </w:tr>
      <w:tr w:rsidR="009C2A07" w:rsidRPr="00145C0E" w14:paraId="1E1AA9C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C4D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EDD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гостиниц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E4C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16E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9F9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883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96F9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0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6E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5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9BD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52B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CE2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BD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9C2A07" w:rsidRPr="00145C0E" w14:paraId="5276DF2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FA2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9C4D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828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4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77D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F5F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98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B4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D2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4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C9F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83A9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9B2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FB4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145C0E" w14:paraId="039ED02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FD6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95C3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4BD5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C3F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9D2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618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AB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6E3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BAC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B124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21E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9701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73BEBFC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CD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A6D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865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5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102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598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11E3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BD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4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F283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3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D4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114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7573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A8A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06509EB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6F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5715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E20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74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22FF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7F53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840C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43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0CF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2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B2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73E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1576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F99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67A111F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FD2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05D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4EE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8,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B2F2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C0E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5A9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932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B57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2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8A0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B93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5EE1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C896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04F416F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ACB6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21B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F1A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1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065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79D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5A40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EE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C23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2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35A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D5B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42C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3A5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67E381B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880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58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ECD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4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C84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3D2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7FD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C0D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BE6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2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BB0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A87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55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A6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6E528E7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D82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B42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F1E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3,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C0D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F539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9CA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AA3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2F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2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CAB2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65C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A4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37E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145C0E" w14:paraId="50F7046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DE4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ТК-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CECB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6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2F47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0,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A337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C7E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E68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3A3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048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0,02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BD5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D39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9C9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B2B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1</w:t>
            </w:r>
          </w:p>
        </w:tc>
      </w:tr>
    </w:tbl>
    <w:p w14:paraId="2F71CEE5" w14:textId="77777777" w:rsidR="009C2A07" w:rsidRDefault="009C2A07" w:rsidP="009C2A07"/>
    <w:p w14:paraId="3C1B065A" w14:textId="0B5836B2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0</w:t>
        </w:r>
      </w:fldSimple>
      <w:r>
        <w:t xml:space="preserve"> - Результаты поверочного гидравлического расчета потребителей тепловой нагрузки на ГВС котельной №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157"/>
        <w:gridCol w:w="1157"/>
        <w:gridCol w:w="1157"/>
        <w:gridCol w:w="1156"/>
        <w:gridCol w:w="1156"/>
        <w:gridCol w:w="1156"/>
        <w:gridCol w:w="1156"/>
        <w:gridCol w:w="1156"/>
        <w:gridCol w:w="1159"/>
        <w:gridCol w:w="1159"/>
        <w:gridCol w:w="1159"/>
        <w:gridCol w:w="1144"/>
      </w:tblGrid>
      <w:tr w:rsidR="009C2A07" w:rsidRPr="00145C0E" w14:paraId="46AE8AE5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F7865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A2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BF2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198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37A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ход сетевой воды в цирк.тр-де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56E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иаметр шайбы на циркуляционном тр-де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E00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Потери напора на шайбе ГВС, 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1BD7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8E3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BEB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0BF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F868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B34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145C0E" w14:paraId="5895BBE8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5B91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гостиниц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A47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2EF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84092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C41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9FD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AD94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1320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ABF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C022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B1B3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A5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6054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A55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25F1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22</w:t>
            </w:r>
          </w:p>
        </w:tc>
      </w:tr>
      <w:tr w:rsidR="009C2A07" w:rsidRPr="00145C0E" w14:paraId="6C5EA6B0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9DFC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772D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7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4E9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43158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B2D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480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22CA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092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E30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D4D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E652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C2F8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9745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FCF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9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043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67</w:t>
            </w:r>
          </w:p>
        </w:tc>
      </w:tr>
      <w:tr w:rsidR="009C2A07" w:rsidRPr="00145C0E" w14:paraId="0EC5C1D2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9471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4791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7,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6FAA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91758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4CC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668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F76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1152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D4C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E1B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C46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EC5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A27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9B6B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008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58</w:t>
            </w:r>
          </w:p>
        </w:tc>
      </w:tr>
      <w:tr w:rsidR="009C2A07" w:rsidRPr="00145C0E" w14:paraId="730233E0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9494A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77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480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5979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F8D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76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16F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356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643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2FB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D0A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B827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824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1D3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,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6637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02</w:t>
            </w:r>
          </w:p>
        </w:tc>
      </w:tr>
      <w:tr w:rsidR="009C2A07" w:rsidRPr="00145C0E" w14:paraId="4F2316D4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174E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E8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8FC1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57922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6E0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C52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77B7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5521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81A1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7F8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E883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D9E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B7C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F478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896E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64</w:t>
            </w:r>
          </w:p>
        </w:tc>
      </w:tr>
      <w:tr w:rsidR="009C2A07" w:rsidRPr="00145C0E" w14:paraId="6BBA4FD7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B236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lastRenderedPageBreak/>
              <w:t>ж.д. №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8A6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46A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99934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ADA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3EA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7C1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0910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35B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035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709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DA71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236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924C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4BC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32</w:t>
            </w:r>
          </w:p>
        </w:tc>
      </w:tr>
      <w:tr w:rsidR="009C2A07" w:rsidRPr="00145C0E" w14:paraId="52BE4FCD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E490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E531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6469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99146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FC3C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6CC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22E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0403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CE7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D0F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4C3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5254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4D2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053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21B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76</w:t>
            </w:r>
          </w:p>
        </w:tc>
      </w:tr>
      <w:tr w:rsidR="009C2A07" w:rsidRPr="00145C0E" w14:paraId="7582320B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856C5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A19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7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693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93224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156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19F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C54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6,6754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B10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F03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C26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99B4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74B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B99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5,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71A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4,56</w:t>
            </w:r>
          </w:p>
        </w:tc>
      </w:tr>
      <w:tr w:rsidR="009C2A07" w:rsidRPr="00145C0E" w14:paraId="51C73435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D8AB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D79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6,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699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26936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F8B8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7DE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B0A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1864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9EA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52E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2BA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874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627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A89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DE3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21</w:t>
            </w:r>
          </w:p>
        </w:tc>
      </w:tr>
      <w:tr w:rsidR="009C2A07" w:rsidRPr="00145C0E" w14:paraId="0A0BA85D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AA6A0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2C0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6,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011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27886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002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D89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225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2021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D02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D9E1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B35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D1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99F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44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B1A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21</w:t>
            </w:r>
          </w:p>
        </w:tc>
      </w:tr>
      <w:tr w:rsidR="009C2A07" w:rsidRPr="00145C0E" w14:paraId="46886980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6B735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16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766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D751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4161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1543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79B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8DB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7,3499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561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D459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8E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78A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89B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4D5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C424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79</w:t>
            </w:r>
          </w:p>
        </w:tc>
      </w:tr>
      <w:tr w:rsidR="009C2A07" w:rsidRPr="00145C0E" w14:paraId="633F4F76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3222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2C0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DA5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5547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E3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FF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2C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7,260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DE5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7F6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A38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986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848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532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F1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65</w:t>
            </w:r>
          </w:p>
        </w:tc>
      </w:tr>
      <w:tr w:rsidR="009C2A07" w:rsidRPr="00145C0E" w14:paraId="4E9F85E0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3C4F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5F6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5E1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32727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D4FC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9B6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3ED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2443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EE2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55A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37A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C57F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3EF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87F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AF11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07</w:t>
            </w:r>
          </w:p>
        </w:tc>
      </w:tr>
      <w:tr w:rsidR="009C2A07" w:rsidRPr="00145C0E" w14:paraId="18A50C9C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FB4A5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08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281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29468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3C3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2205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F325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238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4A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5DA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E17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337A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548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2B0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DE55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72</w:t>
            </w:r>
          </w:p>
        </w:tc>
      </w:tr>
      <w:tr w:rsidR="009C2A07" w:rsidRPr="00145C0E" w14:paraId="53FE1197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17EC4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D14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C9A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33655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306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42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571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2953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C68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195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094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9BE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758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DE5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273B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02</w:t>
            </w:r>
          </w:p>
        </w:tc>
      </w:tr>
      <w:tr w:rsidR="009C2A07" w:rsidRPr="00145C0E" w14:paraId="19BC7B56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AD17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200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69C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222606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920C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4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477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3EF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3469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DC4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1534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47D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6F4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FA7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5A2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9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9CA8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43</w:t>
            </w:r>
          </w:p>
        </w:tc>
      </w:tr>
      <w:tr w:rsidR="009C2A07" w:rsidRPr="00145C0E" w14:paraId="2DCD94C6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4C3C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8A4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E1EE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79B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DCE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AD6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6,5716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97C0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B4B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B5B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C9C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1B0A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3E0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39B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,42</w:t>
            </w:r>
          </w:p>
        </w:tc>
      </w:tr>
      <w:tr w:rsidR="009C2A07" w:rsidRPr="00145C0E" w14:paraId="265C5436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419A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E8A5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DD37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061665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6E5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4185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6F9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7243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7BA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64F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895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420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A5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EC3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,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D58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02</w:t>
            </w:r>
          </w:p>
        </w:tc>
      </w:tr>
      <w:tr w:rsidR="009C2A07" w:rsidRPr="00145C0E" w14:paraId="2F2F34FC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64BF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D80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E9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28777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11D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76AA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29F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3,186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ACEA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F7E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3B3F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C68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C23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B24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,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58B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56</w:t>
            </w:r>
          </w:p>
        </w:tc>
      </w:tr>
      <w:tr w:rsidR="009C2A07" w:rsidRPr="00145C0E" w14:paraId="00D87D7E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77B8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B55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DEB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00741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9B06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3E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AD1B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1066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CBF4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30E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0E03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86F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3B7E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E52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CBC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02</w:t>
            </w:r>
          </w:p>
        </w:tc>
      </w:tr>
      <w:tr w:rsidR="009C2A07" w:rsidRPr="00145C0E" w14:paraId="72F06CD9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30958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1BC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3,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B071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00741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CD0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811B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507B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1183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83EB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0AD7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B1B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E07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172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693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20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5832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55</w:t>
            </w:r>
          </w:p>
        </w:tc>
      </w:tr>
      <w:tr w:rsidR="009C2A07" w:rsidRPr="00145C0E" w14:paraId="69479B1E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B640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85AA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5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A118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01333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0557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B11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67B2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2064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5ECA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4560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F2D1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2CF68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BE1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6FF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,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6C9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19</w:t>
            </w:r>
          </w:p>
        </w:tc>
      </w:tr>
      <w:tr w:rsidR="009C2A07" w:rsidRPr="00145C0E" w14:paraId="403760EB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CBED" w14:textId="77777777" w:rsidR="009C2A07" w:rsidRPr="00145C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ж.д. №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A30D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64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928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10124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5C19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1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0C1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696FF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4,2065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5BAD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8C7A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0,2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10ACC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EA95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3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F31FE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82,3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AB46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9,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79A4" w14:textId="77777777" w:rsidR="009C2A07" w:rsidRPr="00145C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145C0E">
              <w:rPr>
                <w:color w:val="000000"/>
                <w:sz w:val="20"/>
                <w:szCs w:val="22"/>
              </w:rPr>
              <w:t>17,52</w:t>
            </w:r>
          </w:p>
        </w:tc>
      </w:tr>
    </w:tbl>
    <w:p w14:paraId="278DF722" w14:textId="77777777" w:rsidR="009C2A07" w:rsidRDefault="009C2A07" w:rsidP="009C2A07"/>
    <w:p w14:paraId="0C4E8C13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4F02D86C" wp14:editId="3B358319">
            <wp:extent cx="9539360" cy="5309575"/>
            <wp:effectExtent l="0" t="0" r="508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7BA3" w14:textId="493FC8D0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5</w:t>
        </w:r>
      </w:fldSimple>
      <w:r>
        <w:t xml:space="preserve"> - Пьезометрический график поверочного гидравлического расчета тепловой сети от Котельная №14 до ж.д. №10</w:t>
      </w:r>
      <w:r>
        <w:br w:type="page"/>
      </w:r>
    </w:p>
    <w:p w14:paraId="5C73E1AC" w14:textId="02808988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1</w:t>
        </w:r>
      </w:fldSimple>
      <w:r>
        <w:t xml:space="preserve"> - Исходные данные для гидравлического расчета котельной №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44361F" w14:paraId="2544A2B5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6BE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919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0C2B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FDC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F16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45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F38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0A1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F21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3F1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1FE7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3D1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44361F" w14:paraId="5D5726D2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C88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D30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Котельная №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AF6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1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BF8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B32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CA9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E1B3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784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3CF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4,0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7AF8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2,5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E7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62D5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8,175</w:t>
            </w:r>
          </w:p>
        </w:tc>
      </w:tr>
    </w:tbl>
    <w:p w14:paraId="73791E8D" w14:textId="77777777" w:rsidR="009C2A07" w:rsidRDefault="009C2A07" w:rsidP="009C2A07">
      <w:pPr>
        <w:pStyle w:val="afa"/>
        <w:jc w:val="center"/>
      </w:pPr>
    </w:p>
    <w:p w14:paraId="08960661" w14:textId="36CD5167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2</w:t>
        </w:r>
      </w:fldSimple>
      <w:r>
        <w:t xml:space="preserve"> - Результаты поверочного гидравлического расчета участков тепловой сети отопления котельной №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6"/>
        <w:gridCol w:w="1376"/>
        <w:gridCol w:w="1376"/>
        <w:gridCol w:w="1376"/>
        <w:gridCol w:w="1376"/>
        <w:gridCol w:w="1361"/>
      </w:tblGrid>
      <w:tr w:rsidR="009C2A07" w:rsidRPr="0044361F" w14:paraId="03700CDB" w14:textId="77777777" w:rsidTr="009E241C">
        <w:trPr>
          <w:trHeight w:val="799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74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EFD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8FC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C2C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EF7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44361F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44361F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7C8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1EC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D36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A36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6AA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86D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44361F" w14:paraId="769218D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D9F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Котельная №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B41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003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35B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0915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5552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8,1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C39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48,00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FEB5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821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796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7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73F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62</w:t>
            </w:r>
          </w:p>
        </w:tc>
      </w:tr>
      <w:tr w:rsidR="009C2A07" w:rsidRPr="0044361F" w14:paraId="615A8DA7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F57E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1F7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182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D29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46BD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B1D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7,73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438B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47,5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177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6A5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B9E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8E01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56</w:t>
            </w:r>
          </w:p>
        </w:tc>
      </w:tr>
      <w:tr w:rsidR="009C2A07" w:rsidRPr="0044361F" w14:paraId="1C7FF0F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926B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E4B2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5AB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8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56ED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80C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E09E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9,14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E412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39,06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458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7B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78CD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43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583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346</w:t>
            </w:r>
          </w:p>
        </w:tc>
      </w:tr>
      <w:tr w:rsidR="009C2A07" w:rsidRPr="0044361F" w14:paraId="43C45FF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985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CFC3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0C2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86B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4040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644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02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C84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37,95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DBC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C6F2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3F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18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24B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102</w:t>
            </w:r>
          </w:p>
        </w:tc>
      </w:tr>
      <w:tr w:rsidR="009C2A07" w:rsidRPr="0044361F" w14:paraId="67C328F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1D8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10C8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59C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1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F4DD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9C8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B64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5,08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FBE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35,02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321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2DEA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44A3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5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030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493</w:t>
            </w:r>
          </w:p>
        </w:tc>
      </w:tr>
      <w:tr w:rsidR="009C2A07" w:rsidRPr="0044361F" w14:paraId="276AE65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38E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30C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F8FA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78E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90F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70E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49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377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20,4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4FA3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D5B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919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,5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521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,337</w:t>
            </w:r>
          </w:p>
        </w:tc>
      </w:tr>
      <w:tr w:rsidR="009C2A07" w:rsidRPr="0044361F" w14:paraId="106BD91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3A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997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545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7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D223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6FA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420C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4,58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5A5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4,56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F3A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8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FF4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7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037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5,9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D10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5,285</w:t>
            </w:r>
          </w:p>
        </w:tc>
      </w:tr>
      <w:tr w:rsidR="009C2A07" w:rsidRPr="0044361F" w14:paraId="3101331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C48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B2E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40C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15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1EB9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86E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D285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2,19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36F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2,16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A09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5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87E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4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16E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5,1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FE7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4,638</w:t>
            </w:r>
          </w:p>
        </w:tc>
      </w:tr>
      <w:tr w:rsidR="009C2A07" w:rsidRPr="0044361F" w14:paraId="4834E8C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9A2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BF7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7CD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35E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753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16E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73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223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9,72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555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8081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C64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,0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77B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5,718</w:t>
            </w:r>
          </w:p>
        </w:tc>
      </w:tr>
      <w:tr w:rsidR="009C2A07" w:rsidRPr="0044361F" w14:paraId="4283B6F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A5D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DB4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7A3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B13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2D3B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0DEA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,30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CDC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8,29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959A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2867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285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7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A84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698</w:t>
            </w:r>
          </w:p>
        </w:tc>
      </w:tr>
      <w:tr w:rsidR="009C2A07" w:rsidRPr="0044361F" w14:paraId="09E3C75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8E3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449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588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52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D40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8B1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91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27C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7,89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C8E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DD9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F95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,58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78B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,376</w:t>
            </w:r>
          </w:p>
        </w:tc>
      </w:tr>
      <w:tr w:rsidR="009C2A07" w:rsidRPr="0044361F" w14:paraId="38AF773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6F4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0D3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2 и 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F9C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4A3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46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BB0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8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A53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7,80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1BB8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3DD8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608F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53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AB4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506</w:t>
            </w:r>
          </w:p>
        </w:tc>
      </w:tr>
      <w:tr w:rsidR="009C2A07" w:rsidRPr="0044361F" w14:paraId="2C4027D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CAB4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3B52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BA3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9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645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4D1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769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6,67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6656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6,66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C66A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5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C67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4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C7F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1,2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E95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0,5</w:t>
            </w:r>
          </w:p>
        </w:tc>
      </w:tr>
      <w:tr w:rsidR="009C2A07" w:rsidRPr="0044361F" w14:paraId="15E1728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15C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EAB5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F207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1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273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5FC0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DE2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0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2B1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5,02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8A1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9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568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8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EE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3,5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46A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3,042</w:t>
            </w:r>
          </w:p>
        </w:tc>
      </w:tr>
      <w:tr w:rsidR="009C2A07" w:rsidRPr="0044361F" w14:paraId="4E1EFE6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8AE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1AD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3A5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0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31C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99C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83D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69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8D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4,6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F2C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0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B11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135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45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0BD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06</w:t>
            </w:r>
          </w:p>
        </w:tc>
      </w:tr>
      <w:tr w:rsidR="009C2A07" w:rsidRPr="0044361F" w14:paraId="58A58FC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BF7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F57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4B96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0A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BC3D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19F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67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491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4,6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81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26D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25DC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2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5193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,838</w:t>
            </w:r>
          </w:p>
        </w:tc>
      </w:tr>
      <w:tr w:rsidR="009C2A07" w:rsidRPr="0044361F" w14:paraId="34A40AD7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7B1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315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078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5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BAA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CAB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2FEA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18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48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4,18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C6C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4A3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BEC1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9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DB6A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91</w:t>
            </w:r>
          </w:p>
        </w:tc>
      </w:tr>
      <w:tr w:rsidR="009C2A07" w:rsidRPr="0044361F" w14:paraId="2CB40E2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0B77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lastRenderedPageBreak/>
              <w:t>ТК-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B420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2CE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071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36C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1FB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7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D53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3,71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BD7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EB7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557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2,8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A17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2,581</w:t>
            </w:r>
          </w:p>
        </w:tc>
      </w:tr>
      <w:tr w:rsidR="009C2A07" w:rsidRPr="0044361F" w14:paraId="15878EE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F6DB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1023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A23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E2F4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A6B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CA8B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7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760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3,71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130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33C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436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2,8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34F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2,581</w:t>
            </w:r>
          </w:p>
        </w:tc>
      </w:tr>
      <w:tr w:rsidR="009C2A07" w:rsidRPr="0044361F" w14:paraId="562C963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A72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B46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 №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4A6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4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25F7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B47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D070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63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C63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3,62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77BF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08E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11F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2,2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F39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1,984</w:t>
            </w:r>
          </w:p>
        </w:tc>
      </w:tr>
      <w:tr w:rsidR="009C2A07" w:rsidRPr="0044361F" w14:paraId="4F20DC0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AC9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1D8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931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F17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6317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448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17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4A8E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3,17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800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CCD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7B84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3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4BFD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185</w:t>
            </w:r>
          </w:p>
        </w:tc>
      </w:tr>
      <w:tr w:rsidR="009C2A07" w:rsidRPr="0044361F" w14:paraId="1D4137A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87A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327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AB5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C20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D904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E86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93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E97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2,92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AA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2D0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60B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9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164B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82</w:t>
            </w:r>
          </w:p>
        </w:tc>
      </w:tr>
      <w:tr w:rsidR="009C2A07" w:rsidRPr="0044361F" w14:paraId="0219E78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57C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7F4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B42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50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1D72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2EE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55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F684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2,5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0382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C0C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F5EC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6,04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C3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934</w:t>
            </w:r>
          </w:p>
        </w:tc>
      </w:tr>
      <w:tr w:rsidR="009C2A07" w:rsidRPr="0044361F" w14:paraId="0F873B4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58D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067A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BFB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BD3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9F7F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AAD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48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4B2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2,47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50ED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C36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1E1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7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AF9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592</w:t>
            </w:r>
          </w:p>
        </w:tc>
      </w:tr>
      <w:tr w:rsidR="009C2A07" w:rsidRPr="0044361F" w14:paraId="77E6135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E8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35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80B5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89B5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D41E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65C8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45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8EC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2,45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C567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5B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227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6ED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8</w:t>
            </w:r>
          </w:p>
        </w:tc>
      </w:tr>
      <w:tr w:rsidR="009C2A07" w:rsidRPr="0044361F" w14:paraId="44806A8F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B30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B7B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№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76D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1F1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1D6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E0D6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49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3F99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,49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B86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16E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D4AB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0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8494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04</w:t>
            </w:r>
          </w:p>
        </w:tc>
      </w:tr>
      <w:tr w:rsidR="009C2A07" w:rsidRPr="0044361F" w14:paraId="4996C07E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4BF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EE6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8620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5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7FC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5DC3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E004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1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470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,1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25E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2A52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760C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6DD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07</w:t>
            </w:r>
          </w:p>
        </w:tc>
      </w:tr>
      <w:tr w:rsidR="009C2A07" w:rsidRPr="0044361F" w14:paraId="74691640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38C6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EAB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2BA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3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7B1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E30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6789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00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BB5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,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B5F3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037F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C68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49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8FF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43</w:t>
            </w:r>
          </w:p>
        </w:tc>
      </w:tr>
      <w:tr w:rsidR="009C2A07" w:rsidRPr="0044361F" w14:paraId="7ABC5680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95E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E941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4E43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F1D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C4B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3A6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98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67BC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98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4C8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723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E8BE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97BB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77</w:t>
            </w:r>
          </w:p>
        </w:tc>
      </w:tr>
      <w:tr w:rsidR="009C2A07" w:rsidRPr="0044361F" w14:paraId="56A438B7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F54B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2308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кж №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4D0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241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93C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CFCF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98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0F74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98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3CE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6F3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A963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47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78</w:t>
            </w:r>
          </w:p>
        </w:tc>
      </w:tr>
      <w:tr w:rsidR="009C2A07" w:rsidRPr="0044361F" w14:paraId="0C2F472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B5D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18D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Магазин-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F46E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3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C2D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CE8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47D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3CB2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73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6C06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689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0FE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B61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93</w:t>
            </w:r>
          </w:p>
        </w:tc>
      </w:tr>
      <w:tr w:rsidR="009C2A07" w:rsidRPr="0044361F" w14:paraId="66DA20F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B47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A7B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448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12B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B86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78E9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3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4FB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43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E7B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9350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E83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794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1</w:t>
            </w:r>
          </w:p>
        </w:tc>
      </w:tr>
      <w:tr w:rsidR="009C2A07" w:rsidRPr="0044361F" w14:paraId="302F902F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759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BAFA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Медпунк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10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BE9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384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817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3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6AC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43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5FD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243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6E25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1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1EE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043</w:t>
            </w:r>
          </w:p>
        </w:tc>
      </w:tr>
    </w:tbl>
    <w:p w14:paraId="2BBB361D" w14:textId="77777777" w:rsidR="009C2A07" w:rsidRDefault="009C2A07" w:rsidP="009C2A07"/>
    <w:p w14:paraId="4817C49C" w14:textId="29768BFA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3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067"/>
        <w:gridCol w:w="1080"/>
        <w:gridCol w:w="1080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9C2A07" w:rsidRPr="0044361F" w14:paraId="2AE90305" w14:textId="77777777" w:rsidTr="009E241C">
        <w:trPr>
          <w:trHeight w:val="799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78DA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F176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21DA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F82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7559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895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D85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E28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ход 1 контура I ступени ТО ГВС, т/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ACE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4C5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D24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14F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5DE1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C43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44361F" w14:paraId="42C671C3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5ACC2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№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756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2C67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39569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A45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71870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160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24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497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,2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A07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3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D88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0D2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4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AE5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294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5,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A6F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0,15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F3C9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5,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3D45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0,15</w:t>
            </w:r>
          </w:p>
        </w:tc>
      </w:tr>
      <w:tr w:rsidR="009C2A07" w:rsidRPr="0044361F" w14:paraId="258C2288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7236D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6E16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2,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910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53679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743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66103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11E1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35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8C4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2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2582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163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9A5A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9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4CC9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8826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3,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B92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2,4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35C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0,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217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03</w:t>
            </w:r>
          </w:p>
        </w:tc>
      </w:tr>
      <w:tr w:rsidR="009C2A07" w:rsidRPr="0044361F" w14:paraId="48077277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593C0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lastRenderedPageBreak/>
              <w:t>ж.д №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E62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6F88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63716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19C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99115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EACC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94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2A3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,3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C85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,0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5A1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D51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6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B9E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,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FD2D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2,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C48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3,1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F00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1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D73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,4</w:t>
            </w:r>
          </w:p>
        </w:tc>
      </w:tr>
      <w:tr w:rsidR="009C2A07" w:rsidRPr="0044361F" w14:paraId="4ECA0E1E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0C41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60F5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CA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859976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364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57992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E284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7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CB1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4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C0A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9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27E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BA33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6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FD5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,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0C8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2,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DA9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3,2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494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1,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AC0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,6</w:t>
            </w:r>
          </w:p>
        </w:tc>
      </w:tr>
      <w:tr w:rsidR="009C2A07" w:rsidRPr="0044361F" w14:paraId="473C9EAC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C72DC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F333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CC84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57725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487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7317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7075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4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285C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1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FAF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8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76C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67B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0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FA76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1,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3FC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8,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BB13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6,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9C1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7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D86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6,11</w:t>
            </w:r>
          </w:p>
        </w:tc>
      </w:tr>
      <w:tr w:rsidR="009C2A07" w:rsidRPr="0044361F" w14:paraId="3724AFF6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FF47D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34E9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591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837675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4A2F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51302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A3A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82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901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1,5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719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,3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1A28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49B0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6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967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61A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7,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E3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7,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09D0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7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73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7,68</w:t>
            </w:r>
          </w:p>
        </w:tc>
      </w:tr>
      <w:tr w:rsidR="009C2A07" w:rsidRPr="0044361F" w14:paraId="3CF6F802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F359B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2 и №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287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318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68174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7EEE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40452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3DC7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6,29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EB4C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1,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ECF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9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DCE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5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4D5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8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61D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,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6CE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3,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611C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42C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3,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A29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97</w:t>
            </w:r>
          </w:p>
        </w:tc>
      </w:tr>
      <w:tr w:rsidR="009C2A07" w:rsidRPr="0044361F" w14:paraId="47C2F169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424F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DCBE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68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39569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669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1870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2CAA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0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2E4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B5B6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4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411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64F8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55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5E1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7316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5,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49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9,7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54B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5,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873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9,52</w:t>
            </w:r>
          </w:p>
        </w:tc>
      </w:tr>
      <w:tr w:rsidR="009C2A07" w:rsidRPr="0044361F" w14:paraId="2C557CF0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43318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F36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EFF3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83985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261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05195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D22C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00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A79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1F4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,8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045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3D8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7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FEED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2,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413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8,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9A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6,6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7B1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7,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33E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5,9</w:t>
            </w:r>
          </w:p>
        </w:tc>
      </w:tr>
      <w:tr w:rsidR="009C2A07" w:rsidRPr="0044361F" w14:paraId="67154057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6D070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73CF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C4B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54974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62A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66492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3C6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60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DD03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,9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33F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,4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FCF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BFA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1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9A31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1,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7EF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8,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344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6,7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549C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7,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84D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5,99</w:t>
            </w:r>
          </w:p>
        </w:tc>
      </w:tr>
      <w:tr w:rsidR="009C2A07" w:rsidRPr="0044361F" w14:paraId="02FF3145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24803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5EF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660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231173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DFC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69351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A8D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395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07E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3,5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69C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,6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E63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2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4C7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6,6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91B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B59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7,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4BA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7,7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431C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6,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F0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6,95</w:t>
            </w:r>
          </w:p>
        </w:tc>
      </w:tr>
      <w:tr w:rsidR="009C2A07" w:rsidRPr="0044361F" w14:paraId="10DD4944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DAB1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7BB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ADE6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39569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3AA2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1870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2861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99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BD0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2D1A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1,9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3BB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A27C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4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16D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3,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77D3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8C0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6,1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D07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62F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5,35</w:t>
            </w:r>
          </w:p>
        </w:tc>
      </w:tr>
      <w:tr w:rsidR="009C2A07" w:rsidRPr="0044361F" w14:paraId="3C6F1AC2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7DA3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0981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042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05215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C10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61564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1AB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90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49F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4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7F80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,9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EAD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AF1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1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10C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1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837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3,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834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2,1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E427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2,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8674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1,17</w:t>
            </w:r>
          </w:p>
        </w:tc>
      </w:tr>
      <w:tr w:rsidR="009C2A07" w:rsidRPr="0044361F" w14:paraId="7074D6B1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26A02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кж №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86E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EE6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9569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C3AC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1870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236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3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877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1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D061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B2F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C61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9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CBA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1C6D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5,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05E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0,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882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5,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DEB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0,39</w:t>
            </w:r>
          </w:p>
        </w:tc>
      </w:tr>
      <w:tr w:rsidR="009C2A07" w:rsidRPr="0044361F" w14:paraId="509A1C8C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D42EE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Магазин-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D7D6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A33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21767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99A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36530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18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61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4E2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6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4B6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6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AEBE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31A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654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,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4229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3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03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6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02B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3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8441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1,35</w:t>
            </w:r>
          </w:p>
        </w:tc>
      </w:tr>
      <w:tr w:rsidR="009C2A07" w:rsidRPr="0044361F" w14:paraId="1EBC9286" w14:textId="77777777" w:rsidTr="009E241C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0532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Медпунк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1CF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11D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61988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E3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8596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3FD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7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26F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,6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E3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0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B7B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C5D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B0B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,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1B1B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3,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DE5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6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9AC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3,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BD44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1,05</w:t>
            </w:r>
          </w:p>
        </w:tc>
      </w:tr>
    </w:tbl>
    <w:p w14:paraId="434DDE85" w14:textId="77777777" w:rsidR="009C2A07" w:rsidRDefault="009C2A07" w:rsidP="009C2A07"/>
    <w:p w14:paraId="1D5E64DE" w14:textId="09E4740B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4</w:t>
        </w:r>
      </w:fldSimple>
      <w:r>
        <w:t xml:space="preserve"> - Результаты поверочного гидравлического расчета участков тепловой сети ГВС котельной №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1253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44361F" w14:paraId="4F1CC596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0563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47D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C93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6039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E7A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7372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44361F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44361F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8BF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550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73A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033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559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B619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44361F" w14:paraId="4906111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4E78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Котельная №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1BC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5C7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342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121C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44F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420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,05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CF4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8,9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7EC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C4B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BF4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51C9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</w:t>
            </w:r>
          </w:p>
        </w:tc>
      </w:tr>
      <w:tr w:rsidR="009C2A07" w:rsidRPr="0044361F" w14:paraId="4CCC259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6E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D0F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E82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F82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13C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BAE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1AC5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,99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DD08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8,89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06E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D47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CAB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E25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2</w:t>
            </w:r>
          </w:p>
        </w:tc>
      </w:tr>
      <w:tr w:rsidR="009C2A07" w:rsidRPr="0044361F" w14:paraId="0DD3519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B8AC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6AC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2B8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98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048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656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BB2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348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30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07CC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7,27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E42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CFE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B0CE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A16A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1</w:t>
            </w:r>
          </w:p>
        </w:tc>
      </w:tr>
      <w:tr w:rsidR="009C2A07" w:rsidRPr="0044361F" w14:paraId="06EA868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062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22E9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D6B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CFC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D05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F806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F7B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7,08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EA7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7,06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CE4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DED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B0F3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459E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2</w:t>
            </w:r>
          </w:p>
        </w:tc>
      </w:tr>
      <w:tr w:rsidR="009C2A07" w:rsidRPr="0044361F" w14:paraId="3911C61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DF8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lastRenderedPageBreak/>
              <w:t>ТК-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F22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720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1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C12D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E1D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25D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2FA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6,50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DF6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6,49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107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78D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11F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471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2</w:t>
            </w:r>
          </w:p>
        </w:tc>
      </w:tr>
      <w:tr w:rsidR="009C2A07" w:rsidRPr="0044361F" w14:paraId="2774E43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76C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B1F6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C44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F72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C76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2153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7B1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,76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8C8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3,7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DE0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805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4BD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8CE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49</w:t>
            </w:r>
          </w:p>
        </w:tc>
      </w:tr>
      <w:tr w:rsidR="009C2A07" w:rsidRPr="0044361F" w14:paraId="3BD3CDE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11C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C076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4755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7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BD8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DB4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DFD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8A7F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73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01BD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2,73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365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62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D6E9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2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BEA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241</w:t>
            </w:r>
          </w:p>
        </w:tc>
      </w:tr>
      <w:tr w:rsidR="009C2A07" w:rsidRPr="0044361F" w14:paraId="3ADD7F3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0055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D6C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589A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15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DDBC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1A0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F8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650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,18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D24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2,17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B6A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1E0E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FFE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93B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89</w:t>
            </w:r>
          </w:p>
        </w:tc>
      </w:tr>
      <w:tr w:rsidR="009C2A07" w:rsidRPr="0044361F" w14:paraId="5BD74D4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6A3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C40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36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3D4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18EB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6FC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147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72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B583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,7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3368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B41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57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D789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93</w:t>
            </w:r>
          </w:p>
        </w:tc>
      </w:tr>
      <w:tr w:rsidR="009C2A07" w:rsidRPr="0044361F" w14:paraId="25F2C61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BD1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B6B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922F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4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267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251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A450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6E5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58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EEE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,5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FD3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228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A9A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DFA2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2</w:t>
            </w:r>
          </w:p>
        </w:tc>
      </w:tr>
      <w:tr w:rsidR="009C2A07" w:rsidRPr="0044361F" w14:paraId="6497E07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605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800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2 и №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B28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C5A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903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E4E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3D1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52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764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,52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B351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A9F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7D4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8D8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8</w:t>
            </w:r>
          </w:p>
        </w:tc>
      </w:tr>
      <w:tr w:rsidR="009C2A07" w:rsidRPr="0044361F" w14:paraId="6EA92D3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2BE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27F5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878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AB02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13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B4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4CB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4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E90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,45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C3B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9F0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4649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1CF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51</w:t>
            </w:r>
          </w:p>
        </w:tc>
      </w:tr>
      <w:tr w:rsidR="009C2A07" w:rsidRPr="0044361F" w14:paraId="10D2A8C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7805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B91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907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9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7D8A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435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3EF9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B5A4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28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619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1,28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754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3723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190E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FECF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494</w:t>
            </w:r>
          </w:p>
        </w:tc>
      </w:tr>
      <w:tr w:rsidR="009C2A07" w:rsidRPr="0044361F" w14:paraId="29EA34D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E47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5A9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E11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42E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177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53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EE3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9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6EF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89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3383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85C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FD3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D8F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29</w:t>
            </w:r>
          </w:p>
        </w:tc>
      </w:tr>
      <w:tr w:rsidR="009C2A07" w:rsidRPr="0044361F" w14:paraId="4EB500C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A926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F088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7FD9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0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40B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11B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12B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EF6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7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6FB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87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EB7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DC9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B5C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0DD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692</w:t>
            </w:r>
          </w:p>
        </w:tc>
      </w:tr>
      <w:tr w:rsidR="009C2A07" w:rsidRPr="0044361F" w14:paraId="681F8F9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9E5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7DD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B1A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1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82F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B88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31B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25B2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805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85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8B0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99C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31A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6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A7E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659</w:t>
            </w:r>
          </w:p>
        </w:tc>
      </w:tr>
      <w:tr w:rsidR="009C2A07" w:rsidRPr="0044361F" w14:paraId="76AE131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4BC2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AFF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42B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85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746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E5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DDD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405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4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3557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74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C7B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DA5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444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174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91</w:t>
            </w:r>
          </w:p>
        </w:tc>
      </w:tr>
      <w:tr w:rsidR="009C2A07" w:rsidRPr="0044361F" w14:paraId="12F1E2B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65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E6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F00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F8C1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D2E1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C78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4F1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1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4FB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71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707D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7D9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118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263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61</w:t>
            </w:r>
          </w:p>
        </w:tc>
      </w:tr>
      <w:tr w:rsidR="009C2A07" w:rsidRPr="0044361F" w14:paraId="3AEC806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7A2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2AED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A6B8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432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2DF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83A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058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1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6C9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71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385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7C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FF7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1DBD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61</w:t>
            </w:r>
          </w:p>
        </w:tc>
      </w:tr>
      <w:tr w:rsidR="009C2A07" w:rsidRPr="0044361F" w14:paraId="2B495F5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F3F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0AD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 №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8ACF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4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0C89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082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8C5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C1D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69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245F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69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43E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30F5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649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468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34</w:t>
            </w:r>
          </w:p>
        </w:tc>
      </w:tr>
      <w:tr w:rsidR="009C2A07" w:rsidRPr="0044361F" w14:paraId="7DE4CB5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AAD4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14A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00E8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B26C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BFEF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B6B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EBB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7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A5C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57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4BB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5F9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676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50D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04</w:t>
            </w:r>
          </w:p>
        </w:tc>
      </w:tr>
      <w:tr w:rsidR="009C2A07" w:rsidRPr="0044361F" w14:paraId="4976A4D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4E2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18C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2FA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F27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55C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CD5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F943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4F2D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57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60B2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F06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643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151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02</w:t>
            </w:r>
          </w:p>
        </w:tc>
      </w:tr>
      <w:tr w:rsidR="009C2A07" w:rsidRPr="0044361F" w14:paraId="4248E90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A5C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37C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C20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F608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FAE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033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C91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5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6F9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45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2A23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C25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8F0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9A7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</w:tr>
      <w:tr w:rsidR="009C2A07" w:rsidRPr="0044361F" w14:paraId="17E3CAB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F851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650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1339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C5A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BA9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F3B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965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5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1450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45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8F0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10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AF12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1360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91</w:t>
            </w:r>
          </w:p>
        </w:tc>
      </w:tr>
      <w:tr w:rsidR="009C2A07" w:rsidRPr="0044361F" w14:paraId="5AD6EB3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E21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39A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C49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59CC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8D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2E08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0F8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BA2C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39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86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31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670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165B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1</w:t>
            </w:r>
          </w:p>
        </w:tc>
      </w:tr>
      <w:tr w:rsidR="009C2A07" w:rsidRPr="0044361F" w14:paraId="11BC2EA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E53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497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№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2A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5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2F7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5CE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B6CC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9CE9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243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2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241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E03F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B4B7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BC0B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7</w:t>
            </w:r>
          </w:p>
        </w:tc>
      </w:tr>
      <w:tr w:rsidR="009C2A07" w:rsidRPr="0044361F" w14:paraId="2457FE2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7DA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9BE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C3B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5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1D8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441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59E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CED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1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9C2D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21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3FA8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2F9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3A1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EDC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8</w:t>
            </w:r>
          </w:p>
        </w:tc>
      </w:tr>
      <w:tr w:rsidR="009C2A07" w:rsidRPr="0044361F" w14:paraId="65CEBC4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D28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D0F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8AB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3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796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545F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4E5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C3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47C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16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F57A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DB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76A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49D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91</w:t>
            </w:r>
          </w:p>
        </w:tc>
      </w:tr>
      <w:tr w:rsidR="009C2A07" w:rsidRPr="0044361F" w14:paraId="00CD73A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132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lastRenderedPageBreak/>
              <w:t>ТК-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B86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434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DE0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927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C32C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5A0F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E9F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1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7D9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0F2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2A5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8A63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9</w:t>
            </w:r>
          </w:p>
        </w:tc>
      </w:tr>
      <w:tr w:rsidR="009C2A07" w:rsidRPr="0044361F" w14:paraId="12EEB3C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BC30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258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кж №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7D0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D00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B63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3711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44A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08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1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291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320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BB6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A3E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9</w:t>
            </w:r>
          </w:p>
        </w:tc>
      </w:tr>
      <w:tr w:rsidR="009C2A07" w:rsidRPr="0044361F" w14:paraId="4C984EF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D79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ТК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184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Магазин-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2B7D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43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12A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C4A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7D35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2C16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2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C41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12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A1B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6FC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08C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A29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5</w:t>
            </w:r>
          </w:p>
        </w:tc>
      </w:tr>
      <w:tr w:rsidR="009C2A07" w:rsidRPr="0044361F" w14:paraId="195E05D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661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A28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9ED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761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2D9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121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4999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BC8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06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F66F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8B6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5DD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B955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44361F" w14:paraId="1B90D2B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3ED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отв-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0AD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Медпунк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8A5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9E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C8A2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69F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FF9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2BA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-0,06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D56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D9BB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AAA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518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6</w:t>
            </w:r>
          </w:p>
        </w:tc>
      </w:tr>
    </w:tbl>
    <w:p w14:paraId="1DEFFB24" w14:textId="77777777" w:rsidR="009C2A07" w:rsidRDefault="009C2A07" w:rsidP="009C2A07"/>
    <w:p w14:paraId="1A824CF4" w14:textId="4D62C5D3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5</w:t>
        </w:r>
      </w:fldSimple>
      <w:r>
        <w:t xml:space="preserve"> - Результаты поверочного гидравлического расчета потребителей тепловой нагрузки на ГВС котельной №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</w:tblGrid>
      <w:tr w:rsidR="009C2A07" w:rsidRPr="0044361F" w14:paraId="68152322" w14:textId="77777777" w:rsidTr="009E241C">
        <w:trPr>
          <w:trHeight w:val="799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DAF3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2597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1FF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6E3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ход сетевой воды в цирк.тр-д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B63B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E88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7CF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646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55D8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B2C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44361F" w14:paraId="3718800E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C631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№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FC6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A50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71870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100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BA8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B82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D9C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8,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96A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7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E80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25B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1,77</w:t>
            </w:r>
          </w:p>
        </w:tc>
      </w:tr>
      <w:tr w:rsidR="009C2A07" w:rsidRPr="0044361F" w14:paraId="6C1417F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5BFF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27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2,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2F6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6610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C44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EE2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D6E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B725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E2B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5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0985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6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60F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,16</w:t>
            </w:r>
          </w:p>
        </w:tc>
      </w:tr>
      <w:tr w:rsidR="009C2A07" w:rsidRPr="0044361F" w14:paraId="2776704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B985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 №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0C2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89F5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99115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5936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15F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562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F85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600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5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625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422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85</w:t>
            </w:r>
          </w:p>
        </w:tc>
      </w:tr>
      <w:tr w:rsidR="009C2A07" w:rsidRPr="0044361F" w14:paraId="2560B90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A17A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699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0760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57992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095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B3E5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831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45F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65C6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050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A6D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96</w:t>
            </w:r>
          </w:p>
        </w:tc>
      </w:tr>
      <w:tr w:rsidR="009C2A07" w:rsidRPr="0044361F" w14:paraId="1BD02976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38CD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D75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B917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7317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EF5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0BD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F1A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081B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E02F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6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306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F85E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89</w:t>
            </w:r>
          </w:p>
        </w:tc>
      </w:tr>
      <w:tr w:rsidR="009C2A07" w:rsidRPr="0044361F" w14:paraId="21D94CE1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5F19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03A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A84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51302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B09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0A58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8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7AD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70C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8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504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7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70A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9D5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1,5</w:t>
            </w:r>
          </w:p>
        </w:tc>
      </w:tr>
      <w:tr w:rsidR="009C2A07" w:rsidRPr="0044361F" w14:paraId="1FC3E527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71CA5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2 и №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B5A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1EC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440452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9F1A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8EF2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5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C62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18C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0EDE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5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4703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F28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74</w:t>
            </w:r>
          </w:p>
        </w:tc>
      </w:tr>
      <w:tr w:rsidR="009C2A07" w:rsidRPr="0044361F" w14:paraId="33E0E6CA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ADC0A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1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CB9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1870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A17C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340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47B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AC4D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8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D6C8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7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85DF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A30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1,51</w:t>
            </w:r>
          </w:p>
        </w:tc>
      </w:tr>
      <w:tr w:rsidR="009C2A07" w:rsidRPr="0044361F" w14:paraId="2FD10D5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2AEA5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D2E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27F8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05195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199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5A53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7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260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85B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6CFA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6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7DB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9EE8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88</w:t>
            </w:r>
          </w:p>
        </w:tc>
      </w:tr>
      <w:tr w:rsidR="009C2A07" w:rsidRPr="0044361F" w14:paraId="10A6084B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9509F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95F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F30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66492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63A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FCA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5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201A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816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EC0B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6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492E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3D6D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88</w:t>
            </w:r>
          </w:p>
        </w:tc>
      </w:tr>
      <w:tr w:rsidR="009C2A07" w:rsidRPr="0044361F" w14:paraId="21E8D52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8E755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89AA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F3C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69351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16C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B9B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,2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6B0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E06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8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CF1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7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DF6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972E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9</w:t>
            </w:r>
          </w:p>
        </w:tc>
      </w:tr>
      <w:tr w:rsidR="009C2A07" w:rsidRPr="0044361F" w14:paraId="6E01B7FB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90C7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0262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0D7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31870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AA3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7A0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4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CA7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F6F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15E3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4C0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A9A6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9</w:t>
            </w:r>
          </w:p>
        </w:tc>
      </w:tr>
      <w:tr w:rsidR="009C2A07" w:rsidRPr="0044361F" w14:paraId="2E61165B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073A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ж.д. №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1D67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AD06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61564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22E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056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2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911D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7C6F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6B5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5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D6B9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A37F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52</w:t>
            </w:r>
          </w:p>
        </w:tc>
      </w:tr>
      <w:tr w:rsidR="009C2A07" w:rsidRPr="0044361F" w14:paraId="57533FD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79EC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кж №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3CE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5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78E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41870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3F7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3EA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3E2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526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8,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7445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7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73B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9,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84F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1,97</w:t>
            </w:r>
          </w:p>
        </w:tc>
      </w:tr>
      <w:tr w:rsidR="009C2A07" w:rsidRPr="0044361F" w14:paraId="3697C404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BB40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Магазин-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05D2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0913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3653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FD83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DC24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1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332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7CD1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3E5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5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207E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704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1,21</w:t>
            </w:r>
          </w:p>
        </w:tc>
      </w:tr>
      <w:tr w:rsidR="009C2A07" w:rsidRPr="0044361F" w14:paraId="7C8F9585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8DF7" w14:textId="77777777" w:rsidR="009C2A07" w:rsidRPr="0044361F" w:rsidRDefault="009C2A07" w:rsidP="009E241C">
            <w:pPr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lastRenderedPageBreak/>
              <w:t>Медпунк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25A2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6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676B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018596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53388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B536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0,0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29310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7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9A5D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9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BB8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181,5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DAEC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3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939B" w14:textId="77777777" w:rsidR="009C2A07" w:rsidRPr="0044361F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44361F">
              <w:rPr>
                <w:color w:val="000000"/>
                <w:sz w:val="20"/>
                <w:szCs w:val="22"/>
              </w:rPr>
              <w:t>20,9</w:t>
            </w:r>
          </w:p>
        </w:tc>
      </w:tr>
    </w:tbl>
    <w:p w14:paraId="2B680508" w14:textId="77777777" w:rsidR="009C2A07" w:rsidRDefault="009C2A07" w:rsidP="009C2A07"/>
    <w:p w14:paraId="5095C52B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0EF32416" wp14:editId="20BC16D8">
            <wp:extent cx="9539360" cy="5309575"/>
            <wp:effectExtent l="0" t="0" r="5080" b="5715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E47B" w14:textId="59522F2B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6</w:t>
        </w:r>
      </w:fldSimple>
      <w:r>
        <w:t xml:space="preserve"> - Пьезометрический график поверочного гидравлического расчета тепловой сети от Котельная №15 до кж №22</w:t>
      </w:r>
      <w:r>
        <w:br w:type="page"/>
      </w:r>
    </w:p>
    <w:p w14:paraId="227EFEB4" w14:textId="573A9BC1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6</w:t>
        </w:r>
      </w:fldSimple>
      <w:r>
        <w:t xml:space="preserve"> - Исходные данные для гидравлического расчета котельной №1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057615" w14:paraId="725BF3DE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05D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3F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C99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8D1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A2A5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703C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B24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243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C2F9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A29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E8D2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A3AB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057615" w14:paraId="5D25C596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86F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246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Котельная №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29E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8,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BD7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4231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37A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A8C4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84C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695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A27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9F3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230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7,454</w:t>
            </w:r>
          </w:p>
        </w:tc>
      </w:tr>
    </w:tbl>
    <w:p w14:paraId="0D19FECF" w14:textId="77777777" w:rsidR="009C2A07" w:rsidRDefault="009C2A07" w:rsidP="009C2A07">
      <w:pPr>
        <w:pStyle w:val="afa"/>
        <w:jc w:val="center"/>
      </w:pPr>
    </w:p>
    <w:p w14:paraId="39511395" w14:textId="4D2841DA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7</w:t>
        </w:r>
      </w:fldSimple>
      <w:r>
        <w:t xml:space="preserve"> - Результаты поверочного гидравлического расчета участков тепловой сети отопления котельной №1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1620"/>
        <w:gridCol w:w="1347"/>
        <w:gridCol w:w="1353"/>
        <w:gridCol w:w="1347"/>
        <w:gridCol w:w="1350"/>
        <w:gridCol w:w="1350"/>
        <w:gridCol w:w="1350"/>
        <w:gridCol w:w="1349"/>
        <w:gridCol w:w="1349"/>
        <w:gridCol w:w="1349"/>
      </w:tblGrid>
      <w:tr w:rsidR="009C2A07" w:rsidRPr="00057615" w14:paraId="57343A43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9006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2A33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C58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68CE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B21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057615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057615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E23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EA2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58D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3FC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F78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08D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057615" w14:paraId="43B3828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01D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Котельная №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803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53F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DA2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09D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D6B1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7,45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6AC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67,28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A3AF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29E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9AD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44F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32</w:t>
            </w:r>
          </w:p>
        </w:tc>
      </w:tr>
      <w:tr w:rsidR="009C2A07" w:rsidRPr="00057615" w14:paraId="651A56D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53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83F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F60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F73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A0B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B09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7,44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C94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67,28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D56F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A40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6F63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376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33</w:t>
            </w:r>
          </w:p>
        </w:tc>
      </w:tr>
      <w:tr w:rsidR="009C2A07" w:rsidRPr="00057615" w14:paraId="28B51DD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499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739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D32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5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3A1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6EE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D790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7,44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B54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67,29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3BF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6D0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408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77A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33</w:t>
            </w:r>
          </w:p>
        </w:tc>
      </w:tr>
      <w:tr w:rsidR="009C2A07" w:rsidRPr="00057615" w14:paraId="7FD2237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5DF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56F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904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D22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09C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96CA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6,70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5BA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66,56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BABE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D9AC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751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8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16E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618</w:t>
            </w:r>
          </w:p>
        </w:tc>
      </w:tr>
      <w:tr w:rsidR="009C2A07" w:rsidRPr="00057615" w14:paraId="16416F5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332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103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F19C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9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BC4E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7A5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7FE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4,34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06C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64,21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E56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026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FCA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9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9D80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743</w:t>
            </w:r>
          </w:p>
        </w:tc>
      </w:tr>
      <w:tr w:rsidR="009C2A07" w:rsidRPr="00057615" w14:paraId="40D6C9C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4A0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7D1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5715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2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EC1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35E9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082B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7,69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3D2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47,60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18E3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87D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F90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5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A5C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453</w:t>
            </w:r>
          </w:p>
        </w:tc>
      </w:tr>
      <w:tr w:rsidR="009C2A07" w:rsidRPr="00057615" w14:paraId="1C89C69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FFD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290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114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1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01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1E6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8CD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8,41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072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38,34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032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2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05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2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357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7,0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9B4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6,299</w:t>
            </w:r>
          </w:p>
        </w:tc>
      </w:tr>
      <w:tr w:rsidR="009C2A07" w:rsidRPr="00057615" w14:paraId="14B70CF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18C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566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35B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0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939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6B2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C7E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4,81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CC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34,74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1134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3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456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3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9E89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0,4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F1E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9,812</w:t>
            </w:r>
          </w:p>
        </w:tc>
      </w:tr>
      <w:tr w:rsidR="009C2A07" w:rsidRPr="00057615" w14:paraId="6B6F2E0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8D0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5FDA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18E5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9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9E2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5CB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FBFC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,8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2E3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17,81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8D9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2BB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501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4E1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7,838</w:t>
            </w:r>
          </w:p>
        </w:tc>
      </w:tr>
      <w:tr w:rsidR="009C2A07" w:rsidRPr="00057615" w14:paraId="27A5F94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B24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2AD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DC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D99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BC4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0FB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64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CEAB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16,61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9B3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1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2E3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5FD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0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00D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681</w:t>
            </w:r>
          </w:p>
        </w:tc>
      </w:tr>
      <w:tr w:rsidR="009C2A07" w:rsidRPr="00057615" w14:paraId="798A125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670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5D37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E0DC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DF0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428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EBD4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69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729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11,66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B1D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8B03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0F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C8E4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362</w:t>
            </w:r>
          </w:p>
        </w:tc>
      </w:tr>
      <w:tr w:rsidR="009C2A07" w:rsidRPr="00057615" w14:paraId="5592CFC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FBA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3B9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AADA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7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F12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1BB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1E5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09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AACF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11,07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772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3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C4E8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2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A8E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8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46B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391</w:t>
            </w:r>
          </w:p>
        </w:tc>
      </w:tr>
      <w:tr w:rsidR="009C2A07" w:rsidRPr="00057615" w14:paraId="6AE3CB4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49E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214B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246D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1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781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F662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F3D5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0,88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1E60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10,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CB8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6AF0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5166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9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411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912</w:t>
            </w:r>
          </w:p>
        </w:tc>
      </w:tr>
      <w:tr w:rsidR="009C2A07" w:rsidRPr="00057615" w14:paraId="6C5FFE2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4EA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B7F5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ED3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6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60A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613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BD7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0,87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6EC6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10,86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8911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555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3FA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9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804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912</w:t>
            </w:r>
          </w:p>
        </w:tc>
      </w:tr>
      <w:tr w:rsidR="009C2A07" w:rsidRPr="00057615" w14:paraId="2178DD9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FA8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CBE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A6C5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2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AC5A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851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BE3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63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2FFC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9,61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4CF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66D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2E2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C63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594</w:t>
            </w:r>
          </w:p>
        </w:tc>
      </w:tr>
      <w:tr w:rsidR="009C2A07" w:rsidRPr="00057615" w14:paraId="2F04E59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AA68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6DD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%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DB0A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5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73D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42F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021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27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7145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9,2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C56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817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4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A0E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2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D7C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,271</w:t>
            </w:r>
          </w:p>
        </w:tc>
      </w:tr>
      <w:tr w:rsidR="009C2A07" w:rsidRPr="00057615" w14:paraId="653876A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989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C46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AFE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3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473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3DC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06F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02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3D50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9,00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0FE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02BF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DBB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9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5A7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3,498</w:t>
            </w:r>
          </w:p>
        </w:tc>
      </w:tr>
      <w:tr w:rsidR="009C2A07" w:rsidRPr="00057615" w14:paraId="7B2731D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9BF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lastRenderedPageBreak/>
              <w:t>ТК-№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2E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6B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0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16A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4FC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82F5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7,01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A5C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6,99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967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1E8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364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5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06A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92</w:t>
            </w:r>
          </w:p>
        </w:tc>
      </w:tr>
      <w:tr w:rsidR="009C2A07" w:rsidRPr="00057615" w14:paraId="6F08994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6C2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501C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72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6199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0272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85B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57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C42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6,56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0F3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A54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1E5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0,0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992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9,288</w:t>
            </w:r>
          </w:p>
        </w:tc>
      </w:tr>
      <w:tr w:rsidR="009C2A07" w:rsidRPr="00057615" w14:paraId="4DDDD50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1B6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F36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2D4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7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D07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212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C10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4C2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6,14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CBAB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32A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B116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9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7630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933</w:t>
            </w:r>
          </w:p>
        </w:tc>
      </w:tr>
      <w:tr w:rsidR="009C2A07" w:rsidRPr="00057615" w14:paraId="336DF3F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2928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6A8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D32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1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6BE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D2C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25E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158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7BB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6,1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C85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B0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603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4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BB1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29</w:t>
            </w:r>
          </w:p>
        </w:tc>
      </w:tr>
      <w:tr w:rsidR="009C2A07" w:rsidRPr="00057615" w14:paraId="62EE00F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19D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931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82B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0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3B09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EE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9D3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87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14A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5,86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852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2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53F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1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638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1,9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22D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1,297</w:t>
            </w:r>
          </w:p>
        </w:tc>
      </w:tr>
      <w:tr w:rsidR="009C2A07" w:rsidRPr="00057615" w14:paraId="4D0BBD9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53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B06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68AA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6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1E3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70F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261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57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43E5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5,56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439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474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4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3A3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8,7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99F9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8,23</w:t>
            </w:r>
          </w:p>
        </w:tc>
      </w:tr>
      <w:tr w:rsidR="009C2A07" w:rsidRPr="00057615" w14:paraId="66D8C80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44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%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169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C5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6B20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8E0C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4268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47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18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4,46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C71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4FB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E6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3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714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315</w:t>
            </w:r>
          </w:p>
        </w:tc>
      </w:tr>
      <w:tr w:rsidR="009C2A07" w:rsidRPr="00057615" w14:paraId="36A68FB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96B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28E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9BA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F5A0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5CA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C0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3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E0F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4,29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13E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EA39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B34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,1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4EB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813</w:t>
            </w:r>
          </w:p>
        </w:tc>
      </w:tr>
      <w:tr w:rsidR="009C2A07" w:rsidRPr="00057615" w14:paraId="367DEBC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DD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%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35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210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E5D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D40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D153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97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3933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3,96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322F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0EE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0BC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6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AD1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619</w:t>
            </w:r>
          </w:p>
        </w:tc>
      </w:tr>
      <w:tr w:rsidR="009C2A07" w:rsidRPr="00057615" w14:paraId="1C5ECE4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A2A3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AD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0A8C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829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89B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A6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60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76EE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3,5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CA0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B7B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291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A65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15</w:t>
            </w:r>
          </w:p>
        </w:tc>
      </w:tr>
      <w:tr w:rsidR="009C2A07" w:rsidRPr="00057615" w14:paraId="39F10F8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CC73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97F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0E6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B69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6282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389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53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92D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3,5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0B6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6F9C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97C5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5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329A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318</w:t>
            </w:r>
          </w:p>
        </w:tc>
      </w:tr>
      <w:tr w:rsidR="009C2A07" w:rsidRPr="00057615" w14:paraId="4826E13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B80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E1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AA9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608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E72C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7A9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7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74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3,47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528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D56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46C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2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429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0,998</w:t>
            </w:r>
          </w:p>
        </w:tc>
      </w:tr>
      <w:tr w:rsidR="009C2A07" w:rsidRPr="00057615" w14:paraId="1698BB2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E71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885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38A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2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F605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266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CD2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7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B30B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3,46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8339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F3B4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231C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CFD2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002</w:t>
            </w:r>
          </w:p>
        </w:tc>
      </w:tr>
      <w:tr w:rsidR="009C2A07" w:rsidRPr="00057615" w14:paraId="34E7BEE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095E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2E8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A39C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2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525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FE0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46E1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24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F95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3,23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8DC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5D1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F05F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44F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744</w:t>
            </w:r>
          </w:p>
        </w:tc>
      </w:tr>
      <w:tr w:rsidR="009C2A07" w:rsidRPr="00057615" w14:paraId="1C4D30A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979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46C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32F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8AF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1AE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CCB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91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F51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,91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D81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991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F46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A58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409</w:t>
            </w:r>
          </w:p>
        </w:tc>
      </w:tr>
      <w:tr w:rsidR="009C2A07" w:rsidRPr="00057615" w14:paraId="7557A53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B0D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D07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Адм. №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47F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4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BE0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8F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03B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5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2FBC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,34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72F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331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9AE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1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37F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031</w:t>
            </w:r>
          </w:p>
        </w:tc>
      </w:tr>
      <w:tr w:rsidR="009C2A07" w:rsidRPr="00057615" w14:paraId="21B02B2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234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60A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етский сад №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CB6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,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FE0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F57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7C1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06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EA4F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,06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B7D3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E4BA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9F8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B12E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09</w:t>
            </w:r>
          </w:p>
        </w:tc>
      </w:tr>
      <w:tr w:rsidR="009C2A07" w:rsidRPr="00057615" w14:paraId="36B272C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B38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8815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8FB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3B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AF37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A6A1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00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53D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1,00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3F1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493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FC0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719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912</w:t>
            </w:r>
          </w:p>
        </w:tc>
      </w:tr>
      <w:tr w:rsidR="009C2A07" w:rsidRPr="00057615" w14:paraId="4DB995F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8D6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%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1A2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4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89A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9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BCC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035D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DDA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4A2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83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BFB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E70C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683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213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29</w:t>
            </w:r>
          </w:p>
        </w:tc>
      </w:tr>
      <w:tr w:rsidR="009C2A07" w:rsidRPr="00057615" w14:paraId="6D91041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08E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4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1A6D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4C6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806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FAF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AB0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3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2ED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83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F52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9D1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116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1C5E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3</w:t>
            </w:r>
          </w:p>
        </w:tc>
      </w:tr>
      <w:tr w:rsidR="009C2A07" w:rsidRPr="00057615" w14:paraId="6082326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6E1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9DA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Амбулатория №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E5E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F81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033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B516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1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DE1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80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0E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26E8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706C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38E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598</w:t>
            </w:r>
          </w:p>
        </w:tc>
      </w:tr>
      <w:tr w:rsidR="009C2A07" w:rsidRPr="00057615" w14:paraId="76E2075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A6B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43C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EF0A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0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271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55F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FE0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3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26B2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7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650E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603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336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6F7E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8</w:t>
            </w:r>
          </w:p>
        </w:tc>
      </w:tr>
      <w:tr w:rsidR="009C2A07" w:rsidRPr="00057615" w14:paraId="0C27160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FF4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Т-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01D1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Маг. №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788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F0D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306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EAC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3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CF1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73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C10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FB1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86A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A4F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91</w:t>
            </w:r>
          </w:p>
        </w:tc>
      </w:tr>
    </w:tbl>
    <w:p w14:paraId="52841DBF" w14:textId="77777777" w:rsidR="009C2A07" w:rsidRDefault="009C2A07" w:rsidP="009C2A07"/>
    <w:p w14:paraId="31760C1E" w14:textId="6594B5DD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8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29"/>
        <w:gridCol w:w="1231"/>
        <w:gridCol w:w="1228"/>
        <w:gridCol w:w="1228"/>
        <w:gridCol w:w="1228"/>
        <w:gridCol w:w="1228"/>
        <w:gridCol w:w="1228"/>
        <w:gridCol w:w="1228"/>
        <w:gridCol w:w="1228"/>
        <w:gridCol w:w="1225"/>
        <w:gridCol w:w="1225"/>
      </w:tblGrid>
      <w:tr w:rsidR="009C2A07" w:rsidRPr="00057615" w14:paraId="4BCEF9D4" w14:textId="77777777" w:rsidTr="009E241C">
        <w:trPr>
          <w:trHeight w:val="7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BABAD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B7F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FF1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082C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1C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D744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6C0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983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49D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076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0B6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345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057615" w14:paraId="22485785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30CBC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Адм. №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768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1,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873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2609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F39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4B57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7,3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56A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5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99F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37D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821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7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013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7,8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1E97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6,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04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78</w:t>
            </w:r>
          </w:p>
        </w:tc>
      </w:tr>
      <w:tr w:rsidR="009C2A07" w:rsidRPr="00057615" w14:paraId="6C01E924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5F69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Амбулатория №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0DA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7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40B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40139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0C13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1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249E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0FB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0,3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AF6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BF88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76F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3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8BD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1,4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BA3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,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848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3,47</w:t>
            </w:r>
          </w:p>
        </w:tc>
      </w:tr>
      <w:tr w:rsidR="009C2A07" w:rsidRPr="00057615" w14:paraId="2745AF36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9F4B4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етский сад №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D632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8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86C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42538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BDE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06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B16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,2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EBF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1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E9FC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0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53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0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8CB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2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46F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2,4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F3C5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4,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9B22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3,81</w:t>
            </w:r>
          </w:p>
        </w:tc>
      </w:tr>
      <w:tr w:rsidR="009C2A07" w:rsidRPr="00057615" w14:paraId="7DA4E158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6117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8B3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0,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B1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38766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5A2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3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6F0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7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257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3,8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BEC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524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196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6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D797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0,0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72C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,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D36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23</w:t>
            </w:r>
          </w:p>
        </w:tc>
      </w:tr>
      <w:tr w:rsidR="009C2A07" w:rsidRPr="00057615" w14:paraId="71702A54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DF63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79A8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4,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046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7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6020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0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927E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8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975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,4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180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0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AC5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0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8F3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2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31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2,4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6293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8,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8855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8,04</w:t>
            </w:r>
          </w:p>
        </w:tc>
      </w:tr>
      <w:tr w:rsidR="009C2A07" w:rsidRPr="00057615" w14:paraId="21B55C26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BC8B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0D3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1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E66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27005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B4C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9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8C2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,6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103F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2E29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9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9BD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7C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E750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9,4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625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4,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654F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24</w:t>
            </w:r>
          </w:p>
        </w:tc>
      </w:tr>
      <w:tr w:rsidR="009C2A07" w:rsidRPr="00057615" w14:paraId="419F8943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D2EE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C5F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9,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200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936179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767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0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1A49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,8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54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,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7BA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6CA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2E2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ED7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3,1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1F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3,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367B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4,17</w:t>
            </w:r>
          </w:p>
        </w:tc>
      </w:tr>
      <w:tr w:rsidR="009C2A07" w:rsidRPr="00057615" w14:paraId="7B341B2E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1B3BF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69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7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3AA9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166958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A61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15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8E4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3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366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9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5C3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7E5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D8BD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3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DF2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1,84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05E9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E91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4,83</w:t>
            </w:r>
          </w:p>
        </w:tc>
      </w:tr>
      <w:tr w:rsidR="009C2A07" w:rsidRPr="00057615" w14:paraId="564878CD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3BA82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6DE6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8,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D7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16527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8AE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AF7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1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013A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1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747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A73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DD1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0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F907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5,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58F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1,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8C0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6,43</w:t>
            </w:r>
          </w:p>
        </w:tc>
      </w:tr>
      <w:tr w:rsidR="009C2A07" w:rsidRPr="00057615" w14:paraId="7DAA5851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3A46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553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0,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F06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14039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4A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7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3B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5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E8C2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30B0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167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7D9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EF3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9,75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7B5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,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0C7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23</w:t>
            </w:r>
          </w:p>
        </w:tc>
      </w:tr>
      <w:tr w:rsidR="009C2A07" w:rsidRPr="00057615" w14:paraId="43753CAE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1E08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BD1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6,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37A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04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FE1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57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E02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2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5F96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8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ED2D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5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7E7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7,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22E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1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B31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3,8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FFF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,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E68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7,46</w:t>
            </w:r>
          </w:p>
        </w:tc>
      </w:tr>
      <w:tr w:rsidR="009C2A07" w:rsidRPr="00057615" w14:paraId="14F392F9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BA2E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4177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1,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4A57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96011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BB3E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24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3B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1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BDA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4ECD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2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805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949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5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9632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9,4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BF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4,7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3CF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22</w:t>
            </w:r>
          </w:p>
        </w:tc>
      </w:tr>
      <w:tr w:rsidR="009C2A07" w:rsidRPr="00057615" w14:paraId="4D9F04FA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24DC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F3E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1,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831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20906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175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46B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6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58A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,3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943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CC58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BDD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5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BDB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9,79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DCB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4,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E87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35</w:t>
            </w:r>
          </w:p>
        </w:tc>
      </w:tr>
      <w:tr w:rsidR="009C2A07" w:rsidRPr="00057615" w14:paraId="1D07D12F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C110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5F4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9,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DFD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18698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7112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60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79F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7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95F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,6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6857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6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BC9B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DF3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5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751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9,7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5A0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,8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2AF9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96</w:t>
            </w:r>
          </w:p>
        </w:tc>
      </w:tr>
      <w:tr w:rsidR="009C2A07" w:rsidRPr="00057615" w14:paraId="52B03944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0C5ED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E45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9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6F11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401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04B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7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39B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5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851A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,5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6F4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F1C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2E92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5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6CF3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9,5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923C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6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B57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93</w:t>
            </w:r>
          </w:p>
        </w:tc>
      </w:tr>
      <w:tr w:rsidR="009C2A07" w:rsidRPr="00057615" w14:paraId="272F212D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CCA8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1DF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7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CBF1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60326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AE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30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A4A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D3AA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8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54B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3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AD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1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35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3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41F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1,9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A859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6,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391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4,63</w:t>
            </w:r>
          </w:p>
        </w:tc>
      </w:tr>
      <w:tr w:rsidR="009C2A07" w:rsidRPr="00057615" w14:paraId="34374478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89230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294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1,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593F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49086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1D6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97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AC42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0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DE4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,8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573A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9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B64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BF83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6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D8DF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0,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744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,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6AF1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94</w:t>
            </w:r>
          </w:p>
        </w:tc>
      </w:tr>
      <w:tr w:rsidR="009C2A07" w:rsidRPr="00057615" w14:paraId="66EF9971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7E0B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4CA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0,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88A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935043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03F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4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4B3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0,8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4FB1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,6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06C7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4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721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BA3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6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A6D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0,07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1DA3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,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C58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23</w:t>
            </w:r>
          </w:p>
        </w:tc>
      </w:tr>
      <w:tr w:rsidR="009C2A07" w:rsidRPr="00057615" w14:paraId="0803089B" w14:textId="77777777" w:rsidTr="009E241C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E763F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Маг. №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AFB7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9,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07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2246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02F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3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1CC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1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41A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7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65B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C51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FED1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8238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7,2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38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8,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98D6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,26</w:t>
            </w:r>
          </w:p>
        </w:tc>
      </w:tr>
    </w:tbl>
    <w:p w14:paraId="776DE7C4" w14:textId="77777777" w:rsidR="009C2A07" w:rsidRDefault="009C2A07" w:rsidP="009C2A07"/>
    <w:p w14:paraId="4E6132A7" w14:textId="72689756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79</w:t>
        </w:r>
      </w:fldSimple>
      <w:r>
        <w:t xml:space="preserve"> - Результаты поверочного гидравлического расчета участков тепловой сети ГВС котельной №1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185"/>
        <w:gridCol w:w="1161"/>
        <w:gridCol w:w="1167"/>
        <w:gridCol w:w="1149"/>
        <w:gridCol w:w="1150"/>
        <w:gridCol w:w="1162"/>
        <w:gridCol w:w="1159"/>
        <w:gridCol w:w="1159"/>
        <w:gridCol w:w="1159"/>
        <w:gridCol w:w="1159"/>
        <w:gridCol w:w="1156"/>
      </w:tblGrid>
      <w:tr w:rsidR="009C2A07" w:rsidRPr="00057615" w14:paraId="33D6FC7A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112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60E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732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FED0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84F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5DA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057615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057615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EDE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620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3E9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58E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EC4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A03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057615" w14:paraId="56556DE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0AB6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Котельная №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D1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421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412E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5DC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A16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948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09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1F9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,93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ADB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291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C76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798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15</w:t>
            </w:r>
          </w:p>
        </w:tc>
      </w:tr>
      <w:tr w:rsidR="009C2A07" w:rsidRPr="00057615" w14:paraId="27A4FF5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6682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5D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3BB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6BD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AFB5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8AD8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7F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08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107A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,93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FA6B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05B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B59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655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15</w:t>
            </w:r>
          </w:p>
        </w:tc>
      </w:tr>
      <w:tr w:rsidR="009C2A07" w:rsidRPr="00057615" w14:paraId="1BFFE2A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6C7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21F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BE6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5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156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34C7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A2E1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7B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08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18B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,93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095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EE7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F934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30F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16</w:t>
            </w:r>
          </w:p>
        </w:tc>
      </w:tr>
      <w:tr w:rsidR="009C2A07" w:rsidRPr="00057615" w14:paraId="04FA7D0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6C44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FC8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BE1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DD5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09A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01F1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AF1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08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CBB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,93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1A8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997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AF3D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12A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16</w:t>
            </w:r>
          </w:p>
        </w:tc>
      </w:tr>
      <w:tr w:rsidR="009C2A07" w:rsidRPr="00057615" w14:paraId="06A7B4F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C55E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FF2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66C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9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3F6F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6CE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466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4E0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08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663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,93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6B3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833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14F8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247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13</w:t>
            </w:r>
          </w:p>
        </w:tc>
      </w:tr>
      <w:tr w:rsidR="009C2A07" w:rsidRPr="00057615" w14:paraId="28C2CD8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F38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3C9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34E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B84E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60C2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E82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95B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,61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323B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2,04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EBB3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FCB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233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201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04</w:t>
            </w:r>
          </w:p>
        </w:tc>
      </w:tr>
      <w:tr w:rsidR="009C2A07" w:rsidRPr="00057615" w14:paraId="57CCFA3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460E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7C9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9996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CC0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214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3FC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F36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71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1B66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1,55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F81C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B2D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4C6F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2B7A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</w:t>
            </w:r>
          </w:p>
        </w:tc>
      </w:tr>
      <w:tr w:rsidR="009C2A07" w:rsidRPr="00057615" w14:paraId="4090656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89F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745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E22A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093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01A1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C6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C7D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,99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785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1,37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8D8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58F5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FB3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574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7</w:t>
            </w:r>
          </w:p>
        </w:tc>
      </w:tr>
      <w:tr w:rsidR="009C2A07" w:rsidRPr="00057615" w14:paraId="40C2FFF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E722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728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9B6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7E6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3A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C2A0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3AE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6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095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8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FC6D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F79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980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DD9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7</w:t>
            </w:r>
          </w:p>
        </w:tc>
      </w:tr>
      <w:tr w:rsidR="009C2A07" w:rsidRPr="00057615" w14:paraId="4AE49CB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937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F921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85F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2,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C1A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E4D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5A5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17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7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279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55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1F9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16E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7873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270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</w:tr>
      <w:tr w:rsidR="009C2A07" w:rsidRPr="00057615" w14:paraId="06FD881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17A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850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0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56C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0C4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AF74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143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6F6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6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973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47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3A43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DB9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567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650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6</w:t>
            </w:r>
          </w:p>
        </w:tc>
      </w:tr>
      <w:tr w:rsidR="009C2A07" w:rsidRPr="00057615" w14:paraId="03B03AF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D09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FCB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6524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0089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B68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818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EBE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03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472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51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33A1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774C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68B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F2B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057615" w14:paraId="480769F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B91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3C3B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%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B9F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4360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05A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F62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5D4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89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AF2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48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72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614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B0B8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71ED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</w:t>
            </w:r>
          </w:p>
        </w:tc>
      </w:tr>
      <w:tr w:rsidR="009C2A07" w:rsidRPr="00057615" w14:paraId="6D71015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CBC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A717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F7F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88E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FFA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58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02E6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74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86E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4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4E8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65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A23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26F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84</w:t>
            </w:r>
          </w:p>
        </w:tc>
      </w:tr>
      <w:tr w:rsidR="009C2A07" w:rsidRPr="00057615" w14:paraId="4B1ECA2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E1DA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A96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3D7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CE4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933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BD3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CA7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7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B33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44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7F34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BF50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1E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0274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4</w:t>
            </w:r>
          </w:p>
        </w:tc>
      </w:tr>
      <w:tr w:rsidR="009C2A07" w:rsidRPr="00057615" w14:paraId="3ACCB5B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EC07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78B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ECC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57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626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15C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F95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6800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2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64A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3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4C2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78F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8A4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649E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8</w:t>
            </w:r>
          </w:p>
        </w:tc>
      </w:tr>
      <w:tr w:rsidR="009C2A07" w:rsidRPr="00057615" w14:paraId="5750CE7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44A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C1E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1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028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1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CAB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8D0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AC7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4AA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27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068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32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D17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D3A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1104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4BE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8</w:t>
            </w:r>
          </w:p>
        </w:tc>
      </w:tr>
      <w:tr w:rsidR="009C2A07" w:rsidRPr="00057615" w14:paraId="4CF7EDB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E132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E00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2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92B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E56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4F8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218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99E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18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1206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3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180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300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EBD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5D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5</w:t>
            </w:r>
          </w:p>
        </w:tc>
      </w:tr>
      <w:tr w:rsidR="009C2A07" w:rsidRPr="00057615" w14:paraId="70700BB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6800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%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A9FD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8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4C1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8BF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170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96C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0A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0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C82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27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50A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6D3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A5B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B28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3</w:t>
            </w:r>
          </w:p>
        </w:tc>
      </w:tr>
      <w:tr w:rsidR="009C2A07" w:rsidRPr="00057615" w14:paraId="42681F1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5B0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9A0D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2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D142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AFC2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31C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19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D4A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92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F09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23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9B2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3B1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674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73F6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2</w:t>
            </w:r>
          </w:p>
        </w:tc>
      </w:tr>
      <w:tr w:rsidR="009C2A07" w:rsidRPr="00057615" w14:paraId="577E15A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C86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%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39F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9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853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EDA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669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DF8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4A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4D8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21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8D3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2E6D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E170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24D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8</w:t>
            </w:r>
          </w:p>
        </w:tc>
      </w:tr>
      <w:tr w:rsidR="009C2A07" w:rsidRPr="00057615" w14:paraId="6281769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090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F9D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3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15C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8D2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6E5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A91B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1E1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1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929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2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CD4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6D50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F6A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778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057615" w14:paraId="29208D5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EC62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3F34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4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887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5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3A7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DC8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894C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238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0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C246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20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EFD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601B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B91D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6A8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9C2A07" w:rsidRPr="00057615" w14:paraId="7400180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F81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lastRenderedPageBreak/>
              <w:t>ТК-№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F1C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56F6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E7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05FC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411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5243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6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AE8D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1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1C9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348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7116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77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057615" w14:paraId="0C1CEE7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E5A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2B27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4E41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FC31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16A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EFC6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056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5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A9B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19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A9E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9CE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BE5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B07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057615" w14:paraId="438D9C1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846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0A7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1C6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6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523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19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427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FC0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5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4A7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19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89F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439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D6C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E29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057615" w14:paraId="3357D58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1BC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AA45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5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E6BC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9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A700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8FDE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8CA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7EA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CFD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1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E4B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7E0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C7B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07F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057615" w14:paraId="4291106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FEA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DE8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7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DD4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2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A66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FE2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83F1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F5A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7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C63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17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B8F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05B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7295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7D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8</w:t>
            </w:r>
          </w:p>
        </w:tc>
      </w:tr>
      <w:tr w:rsidR="009C2A07" w:rsidRPr="00057615" w14:paraId="202C764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F75B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EB1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6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88C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E41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B7E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C9F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35AB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54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575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13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F0F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8C9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665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C78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8</w:t>
            </w:r>
          </w:p>
        </w:tc>
      </w:tr>
      <w:tr w:rsidR="009C2A07" w:rsidRPr="00057615" w14:paraId="61F18BD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AC4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Т-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71C5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етский сад №14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2B6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8,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AFF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884F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2F95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414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0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80F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08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F3C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B25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C0E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FC1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</w:tr>
      <w:tr w:rsidR="009C2A07" w:rsidRPr="00057615" w14:paraId="01CACE3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C55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20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D14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8AD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A2E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BD0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97F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4BC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AC67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09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A8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D000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301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900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2</w:t>
            </w:r>
          </w:p>
        </w:tc>
      </w:tr>
      <w:tr w:rsidR="009C2A07" w:rsidRPr="00057615" w14:paraId="7D8153D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930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A5C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C78A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E381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089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B68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8A79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505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01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AB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4FD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9D04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90FD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057615" w14:paraId="2BE4B79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3E4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AA9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8F6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957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E1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B60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DF4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15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00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97F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E42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59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997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057615" w14:paraId="48FB5E9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B0C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1C6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3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1B89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6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470C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71A9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272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30F3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76D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00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8149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A895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E07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0E5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</w:tr>
      <w:tr w:rsidR="009C2A07" w:rsidRPr="00057615" w14:paraId="7C354B6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8ED7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F9C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Амбулатория №13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1CA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96EC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D92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A51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B8F5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EB1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0,0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DB4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DBD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A6EF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C5C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239AF43B" w14:textId="77777777" w:rsidR="009C2A07" w:rsidRDefault="009C2A07" w:rsidP="009C2A07"/>
    <w:p w14:paraId="0A98434B" w14:textId="128CAC29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0</w:t>
        </w:r>
      </w:fldSimple>
      <w:r>
        <w:t xml:space="preserve"> - Результаты поверочного гидравлического расчета потребителей тепловой нагрузки на ГВС котельной №1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1075"/>
        <w:gridCol w:w="1093"/>
        <w:gridCol w:w="1072"/>
        <w:gridCol w:w="1084"/>
        <w:gridCol w:w="1084"/>
        <w:gridCol w:w="1078"/>
        <w:gridCol w:w="1072"/>
        <w:gridCol w:w="1084"/>
        <w:gridCol w:w="1074"/>
        <w:gridCol w:w="1080"/>
        <w:gridCol w:w="1071"/>
        <w:gridCol w:w="1071"/>
      </w:tblGrid>
      <w:tr w:rsidR="009C2A07" w:rsidRPr="00057615" w14:paraId="23715A1C" w14:textId="77777777" w:rsidTr="009E241C">
        <w:trPr>
          <w:trHeight w:val="799"/>
          <w:tblHeader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A4F25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AE91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C654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2E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954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ход сетевой воды в цирк.тр-д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6170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иаметр шайбы на циркуляционном тр-д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A89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Потери напора на шайбе ГВС, 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05F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3D5C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451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2BC5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8E8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8FF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057615" w14:paraId="3B0A3EBD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AF2D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Амбулатория №13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245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7,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0DE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04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418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111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526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47E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E3BA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CA6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E59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564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B0C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0,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3A6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99</w:t>
            </w:r>
          </w:p>
        </w:tc>
      </w:tr>
      <w:tr w:rsidR="009C2A07" w:rsidRPr="00057615" w14:paraId="72C90EC2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BC05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Детский сад №14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B9B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8,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BB7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7921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981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610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66C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2956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A8A1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0EEE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A7B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17C3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F8B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9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718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9,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CDA2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27</w:t>
            </w:r>
          </w:p>
        </w:tc>
      </w:tr>
      <w:tr w:rsidR="009C2A07" w:rsidRPr="00057615" w14:paraId="753A8D2E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2276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D79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4,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9E9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4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F62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B32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B4D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146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4337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8FE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810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D98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6783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4,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B8F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2,63</w:t>
            </w:r>
          </w:p>
        </w:tc>
      </w:tr>
      <w:tr w:rsidR="009C2A07" w:rsidRPr="00057615" w14:paraId="519A492B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196A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F38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1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DA0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1559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13EE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B6C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A79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7,4319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4DB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105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D5B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4B91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07D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7E5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7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D04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76</w:t>
            </w:r>
          </w:p>
        </w:tc>
      </w:tr>
      <w:tr w:rsidR="009C2A07" w:rsidRPr="00057615" w14:paraId="673833F5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E49E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0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04DC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8,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39C1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0418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C47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8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5474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4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E81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22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2D5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656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,3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9E64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30A2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A53E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9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108C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9,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8D2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,91</w:t>
            </w:r>
          </w:p>
        </w:tc>
      </w:tr>
      <w:tr w:rsidR="009C2A07" w:rsidRPr="00057615" w14:paraId="59D013A7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1957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11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088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6,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036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51738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76B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9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351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6EC6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946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7DE7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89A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245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C9CD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A5E7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9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E99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1,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5BA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99</w:t>
            </w:r>
          </w:p>
        </w:tc>
      </w:tr>
      <w:tr w:rsidR="009C2A07" w:rsidRPr="00057615" w14:paraId="41E565E2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C7A9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lastRenderedPageBreak/>
              <w:t>ж/д №12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E57A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8,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4FFB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81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3518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2CB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65E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1934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782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631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1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63B4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DAE5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663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9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316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9,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46E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,21</w:t>
            </w:r>
          </w:p>
        </w:tc>
      </w:tr>
      <w:tr w:rsidR="009C2A07" w:rsidRPr="00057615" w14:paraId="083BD6E9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27801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2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27D3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B031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7563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891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0BB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802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0518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60B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03DE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9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460B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78D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ABB1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96E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7,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FA7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09</w:t>
            </w:r>
          </w:p>
        </w:tc>
      </w:tr>
      <w:tr w:rsidR="009C2A07" w:rsidRPr="00057615" w14:paraId="695C5E9E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66E8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3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8D04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1,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C549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3311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1D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F5E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44A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2451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FC4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317B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9F1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161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5D0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D77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7,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061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83</w:t>
            </w:r>
          </w:p>
        </w:tc>
      </w:tr>
      <w:tr w:rsidR="009C2A07" w:rsidRPr="00057615" w14:paraId="66EAA635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6D16E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3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D305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6,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63F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14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97B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9FC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3E2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977D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88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4B2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3A4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ECE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CA8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2,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E6F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58</w:t>
            </w:r>
          </w:p>
        </w:tc>
      </w:tr>
      <w:tr w:rsidR="009C2A07" w:rsidRPr="00057615" w14:paraId="2A2CD3FF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7266E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4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A285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1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994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260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33D3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5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12D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BF7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0843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9E74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B80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3D76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C22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EDC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8BF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7,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3DB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49</w:t>
            </w:r>
          </w:p>
        </w:tc>
      </w:tr>
      <w:tr w:rsidR="009C2A07" w:rsidRPr="00057615" w14:paraId="382D979A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9A8E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5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06E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9,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03D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9058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632B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5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72D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7872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0779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377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56DD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544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3350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73FC9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6AC9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8,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78A3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,12</w:t>
            </w:r>
          </w:p>
        </w:tc>
      </w:tr>
      <w:tr w:rsidR="009C2A07" w:rsidRPr="00057615" w14:paraId="3D1E6E3A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B71A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6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373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9,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0F97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1971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3FA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3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8EB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AC52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459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CF6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430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5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CCA8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3369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62D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3C9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8,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B4D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7,14</w:t>
            </w:r>
          </w:p>
        </w:tc>
      </w:tr>
      <w:tr w:rsidR="009C2A07" w:rsidRPr="00057615" w14:paraId="6FEAA5C8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83E8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7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372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47,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C5472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27641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0504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5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F2A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1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DCF7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7385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F52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8AC8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36B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FB5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E8DD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BC15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1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744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9,77</w:t>
            </w:r>
          </w:p>
        </w:tc>
      </w:tr>
      <w:tr w:rsidR="009C2A07" w:rsidRPr="00057615" w14:paraId="107C9BBF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6D482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8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339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1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738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43233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F36E3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7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9B8C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381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4,4209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89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51D8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,0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674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5D26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0376B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020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7,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8211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,84</w:t>
            </w:r>
          </w:p>
        </w:tc>
      </w:tr>
      <w:tr w:rsidR="009C2A07" w:rsidRPr="00057615" w14:paraId="015BFD3C" w14:textId="77777777" w:rsidTr="009E241C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B280" w14:textId="77777777" w:rsidR="009C2A07" w:rsidRPr="00057615" w:rsidRDefault="009C2A07" w:rsidP="009E241C">
            <w:pPr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ж/д №9 (ГВС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903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50,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A01E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034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99E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6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230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2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71FD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,449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091F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0,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9C8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0,8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92F6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21,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5104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88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F50D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6,8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AB18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37,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D9A7A" w14:textId="77777777" w:rsidR="009C2A07" w:rsidRPr="00057615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057615">
              <w:rPr>
                <w:color w:val="000000"/>
                <w:sz w:val="20"/>
                <w:szCs w:val="22"/>
              </w:rPr>
              <w:t>16,01</w:t>
            </w:r>
          </w:p>
        </w:tc>
      </w:tr>
    </w:tbl>
    <w:p w14:paraId="410EA224" w14:textId="77777777" w:rsidR="009C2A07" w:rsidRDefault="009C2A07" w:rsidP="009C2A07"/>
    <w:p w14:paraId="696F1385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6AC50E72" wp14:editId="24C80B2D">
            <wp:extent cx="9539360" cy="5309575"/>
            <wp:effectExtent l="0" t="0" r="5080" b="5715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D5D1" w14:textId="0ACAAD2D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7</w:t>
        </w:r>
      </w:fldSimple>
      <w:r>
        <w:t xml:space="preserve"> - Пьезометрический график поверочного гидравлического расчета тепловой сети от Котельная №16 до ж_д №12</w:t>
      </w:r>
      <w:r>
        <w:br w:type="page"/>
      </w:r>
    </w:p>
    <w:p w14:paraId="4FB3A078" w14:textId="1DE94F1A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1</w:t>
        </w:r>
      </w:fldSimple>
      <w:r>
        <w:t xml:space="preserve"> - Исходные данные для гидравлического расчета котельной №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6274E0" w14:paraId="15EBB818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0AD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900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A80C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58C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BF2D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0700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5DC4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FC08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816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83D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C21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FF23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6274E0" w14:paraId="4FD0620A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2263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100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Котельная №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70D2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4,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760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AB07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13DC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B754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D06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F46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4,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4D6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C8B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E416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2,394</w:t>
            </w:r>
          </w:p>
        </w:tc>
      </w:tr>
    </w:tbl>
    <w:p w14:paraId="084DEE15" w14:textId="77777777" w:rsidR="009C2A07" w:rsidRDefault="009C2A07" w:rsidP="009C2A07">
      <w:pPr>
        <w:pStyle w:val="afa"/>
        <w:jc w:val="center"/>
      </w:pPr>
    </w:p>
    <w:p w14:paraId="30B343F1" w14:textId="5D5D4278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2</w:t>
        </w:r>
      </w:fldSimple>
      <w:r>
        <w:t xml:space="preserve"> - Результаты поверочного гидравлического расчета участков тепловой сети отопления котельной №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1610"/>
        <w:gridCol w:w="1350"/>
        <w:gridCol w:w="1352"/>
        <w:gridCol w:w="1349"/>
        <w:gridCol w:w="1352"/>
        <w:gridCol w:w="1352"/>
        <w:gridCol w:w="1352"/>
        <w:gridCol w:w="1352"/>
        <w:gridCol w:w="1352"/>
        <w:gridCol w:w="1343"/>
      </w:tblGrid>
      <w:tr w:rsidR="009C2A07" w:rsidRPr="006274E0" w14:paraId="33027C7D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243B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DF65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30E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66C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141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6274E0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6274E0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9A9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2DD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2CE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A8C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15E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F5F2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6274E0" w14:paraId="29DDE11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A40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Котельная №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412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AB61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71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04D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10C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670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2,39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A45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62,18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48E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128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610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0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BE6B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992</w:t>
            </w:r>
          </w:p>
        </w:tc>
      </w:tr>
      <w:tr w:rsidR="009C2A07" w:rsidRPr="006274E0" w14:paraId="5F9D935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1835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020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E8E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25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242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E19D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9BB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2,38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5A2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62,18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1C6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942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817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0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EA28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992</w:t>
            </w:r>
          </w:p>
        </w:tc>
      </w:tr>
      <w:tr w:rsidR="009C2A07" w:rsidRPr="006274E0" w14:paraId="6D28A91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83E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55FC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9082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6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868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98BE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027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7,20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D41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47,05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708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301D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BBA8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EAF5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41</w:t>
            </w:r>
          </w:p>
        </w:tc>
      </w:tr>
      <w:tr w:rsidR="009C2A07" w:rsidRPr="006274E0" w14:paraId="70F6735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C79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F02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BFE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1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533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8463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9A96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5,73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D77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5,62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CBE6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342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FD8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29A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54</w:t>
            </w:r>
          </w:p>
        </w:tc>
      </w:tr>
      <w:tr w:rsidR="009C2A07" w:rsidRPr="006274E0" w14:paraId="5935582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B1D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B3C6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3D4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E77A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3DB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6070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5,73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227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5,62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FB67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5DF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1D0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B04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54</w:t>
            </w:r>
          </w:p>
        </w:tc>
      </w:tr>
      <w:tr w:rsidR="009C2A07" w:rsidRPr="006274E0" w14:paraId="607324B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706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89F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D11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0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A764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753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818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0,10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8A2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0,03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4EFC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D8A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9EC6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5F8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65</w:t>
            </w:r>
          </w:p>
        </w:tc>
      </w:tr>
      <w:tr w:rsidR="009C2A07" w:rsidRPr="006274E0" w14:paraId="19C9C92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718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4E56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3B5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22E0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D60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DB6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6,06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6665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16,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387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2538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BC51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7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51F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731</w:t>
            </w:r>
          </w:p>
        </w:tc>
      </w:tr>
      <w:tr w:rsidR="009C2A07" w:rsidRPr="006274E0" w14:paraId="46BED7F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9A4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84D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0E71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D9BD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76E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55C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6,06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EB3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16,02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4809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5FD3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10BF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DCE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32</w:t>
            </w:r>
          </w:p>
        </w:tc>
      </w:tr>
      <w:tr w:rsidR="009C2A07" w:rsidRPr="006274E0" w14:paraId="3EB2259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32B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6665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7CA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43C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DD23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1B9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17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9668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15,14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8B8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8F0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3F5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602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53</w:t>
            </w:r>
          </w:p>
        </w:tc>
      </w:tr>
      <w:tr w:rsidR="009C2A07" w:rsidRPr="006274E0" w14:paraId="4508BA4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E9A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870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D51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2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A54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768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9AB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2,47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781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12,45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A56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5503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3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301C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2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36A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061</w:t>
            </w:r>
          </w:p>
        </w:tc>
      </w:tr>
      <w:tr w:rsidR="009C2A07" w:rsidRPr="006274E0" w14:paraId="3CF36EF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FEBB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EFB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460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1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C1D3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A648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982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46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462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11,44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9C15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87F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EB70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2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FE9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232</w:t>
            </w:r>
          </w:p>
        </w:tc>
      </w:tr>
      <w:tr w:rsidR="009C2A07" w:rsidRPr="006274E0" w14:paraId="28717A3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2B6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2FBE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41D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8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668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CEB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FB0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9,99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472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9,97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862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5DB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088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5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FA3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455</w:t>
            </w:r>
          </w:p>
        </w:tc>
      </w:tr>
      <w:tr w:rsidR="009C2A07" w:rsidRPr="006274E0" w14:paraId="3F06AEB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A15C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401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3936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8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D93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452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0E76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,637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9D07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8,62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C5E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9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B585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8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82C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9,1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EF1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7,744</w:t>
            </w:r>
          </w:p>
        </w:tc>
      </w:tr>
      <w:tr w:rsidR="009C2A07" w:rsidRPr="006274E0" w14:paraId="2919659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F51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D6F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7B2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6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7FC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C63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2328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7,12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73F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7,1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13F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8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A66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8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A0E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7,0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75FF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6,127</w:t>
            </w:r>
          </w:p>
        </w:tc>
      </w:tr>
      <w:tr w:rsidR="009C2A07" w:rsidRPr="006274E0" w14:paraId="36E4BD1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2A0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E02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2C0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41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16E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C60D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,91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C693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6,90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D4B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5AFD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C82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4,2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886B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3,425</w:t>
            </w:r>
          </w:p>
        </w:tc>
      </w:tr>
      <w:tr w:rsidR="009C2A07" w:rsidRPr="006274E0" w14:paraId="6437BDF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3EC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011D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2BC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CB1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A60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CBD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62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BFE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5,58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FCD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FB4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3BD7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79DA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6</w:t>
            </w:r>
          </w:p>
        </w:tc>
      </w:tr>
      <w:tr w:rsidR="009C2A07" w:rsidRPr="006274E0" w14:paraId="006AE3F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FDD0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8B7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555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5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4767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C1B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5C3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1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1FEC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5,17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C6B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9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58D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5E07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4,8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19C0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4,392</w:t>
            </w:r>
          </w:p>
        </w:tc>
      </w:tr>
      <w:tr w:rsidR="009C2A07" w:rsidRPr="006274E0" w14:paraId="4D6D873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B85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lastRenderedPageBreak/>
              <w:t>ТК-№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7E45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5AF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F7C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11D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6E6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04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E38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5,03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7D2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AD8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008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6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189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139</w:t>
            </w:r>
          </w:p>
        </w:tc>
      </w:tr>
      <w:tr w:rsidR="009C2A07" w:rsidRPr="006274E0" w14:paraId="31BF984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168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2392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17D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584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1F54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B970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94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EF45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4,93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16C6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8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66D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8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214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2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45C8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2,175</w:t>
            </w:r>
          </w:p>
        </w:tc>
      </w:tr>
      <w:tr w:rsidR="009C2A07" w:rsidRPr="006274E0" w14:paraId="6D0C745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22D8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0A9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8942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2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9C4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B43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B3A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34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E89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4,33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9C2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87AD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38D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3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D10D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342</w:t>
            </w:r>
          </w:p>
        </w:tc>
      </w:tr>
      <w:tr w:rsidR="009C2A07" w:rsidRPr="006274E0" w14:paraId="1482C20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895E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DC3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етский комбина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E18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0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C024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894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46A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91C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4,08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C8A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385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256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2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6825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9</w:t>
            </w:r>
          </w:p>
        </w:tc>
      </w:tr>
      <w:tr w:rsidR="009C2A07" w:rsidRPr="006274E0" w14:paraId="01059DE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8DD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49C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81FC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6D50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743F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123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3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EBD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4,03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C72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50B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2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0FD1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F99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,807</w:t>
            </w:r>
          </w:p>
        </w:tc>
      </w:tr>
      <w:tr w:rsidR="009C2A07" w:rsidRPr="006274E0" w14:paraId="7A1D522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5E8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790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E81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BA5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581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C0E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1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42CA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4,00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4C3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F1F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8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FF8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,9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EB39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,624</w:t>
            </w:r>
          </w:p>
        </w:tc>
      </w:tr>
      <w:tr w:rsidR="009C2A07" w:rsidRPr="006274E0" w14:paraId="0AF41EC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338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7877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682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2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D439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D48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6805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99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EF2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,99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A6C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D51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022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,8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B01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,513</w:t>
            </w:r>
          </w:p>
        </w:tc>
      </w:tr>
      <w:tr w:rsidR="009C2A07" w:rsidRPr="006274E0" w14:paraId="54A2447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6EA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E2B1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58E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6F18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B11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8C8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57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F49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,57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A733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2D28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852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8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B3B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638</w:t>
            </w:r>
          </w:p>
        </w:tc>
      </w:tr>
      <w:tr w:rsidR="009C2A07" w:rsidRPr="006274E0" w14:paraId="10D5976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BDA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98C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519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3AF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B36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173A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12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AEB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,12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0EB7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6C17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249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9,0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214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,894</w:t>
            </w:r>
          </w:p>
        </w:tc>
      </w:tr>
      <w:tr w:rsidR="009C2A07" w:rsidRPr="006274E0" w14:paraId="0E9C6A9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12E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BA16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CDB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0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5CE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484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33E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90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8DD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2,89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4D0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473F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A3D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7,8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6880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7,649</w:t>
            </w:r>
          </w:p>
        </w:tc>
      </w:tr>
      <w:tr w:rsidR="009C2A07" w:rsidRPr="006274E0" w14:paraId="67E8F85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2606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9FE3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EB1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0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38F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FA2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F7A4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82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633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2,81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E6A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A54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845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7,3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A90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7,239</w:t>
            </w:r>
          </w:p>
        </w:tc>
      </w:tr>
    </w:tbl>
    <w:p w14:paraId="6F8CCF90" w14:textId="77777777" w:rsidR="009C2A07" w:rsidRDefault="009C2A07" w:rsidP="009C2A07"/>
    <w:p w14:paraId="0803C7F8" w14:textId="7C4C9469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3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229"/>
        <w:gridCol w:w="1235"/>
        <w:gridCol w:w="1228"/>
        <w:gridCol w:w="1228"/>
        <w:gridCol w:w="1228"/>
        <w:gridCol w:w="1228"/>
        <w:gridCol w:w="1231"/>
        <w:gridCol w:w="1228"/>
        <w:gridCol w:w="1228"/>
        <w:gridCol w:w="1228"/>
        <w:gridCol w:w="1225"/>
      </w:tblGrid>
      <w:tr w:rsidR="009C2A07" w:rsidRPr="006274E0" w14:paraId="46097D14" w14:textId="77777777" w:rsidTr="009E241C">
        <w:trPr>
          <w:trHeight w:val="799"/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23ED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02B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8C4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1A9F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1E2E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F20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4D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597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73D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912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C97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49A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6274E0" w14:paraId="6E8F0425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4F10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етский комбина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211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3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0F23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34975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B11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9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187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0,1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830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8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D1EF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0D3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2A9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07F0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5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14C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9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B2B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2,02</w:t>
            </w:r>
          </w:p>
        </w:tc>
      </w:tr>
      <w:tr w:rsidR="009C2A07" w:rsidRPr="006274E0" w14:paraId="08529322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E318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000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1,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D3DE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19938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C783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1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CEA1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0,4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386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3,4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519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0E25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2C6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1EF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7,2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0ED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0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4ADF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5,62</w:t>
            </w:r>
          </w:p>
        </w:tc>
      </w:tr>
      <w:tr w:rsidR="009C2A07" w:rsidRPr="006274E0" w14:paraId="32F6E469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2DE1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093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3,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AC8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632213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2C5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82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936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,2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737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3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9B4C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8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2FF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3CF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4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B8B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5,4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1BD9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3086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2,32</w:t>
            </w:r>
          </w:p>
        </w:tc>
      </w:tr>
      <w:tr w:rsidR="009C2A07" w:rsidRPr="006274E0" w14:paraId="52D7710C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56D6E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F44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9,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D6B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059338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96D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94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EC6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1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28F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7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DA8F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9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B59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F367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9DC7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6,1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45A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3,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0CB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6,41</w:t>
            </w:r>
          </w:p>
        </w:tc>
      </w:tr>
      <w:tr w:rsidR="009C2A07" w:rsidRPr="006274E0" w14:paraId="6E2B1129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B0A7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C19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0,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8D6A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165873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ECB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1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B85C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3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6C6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9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72F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A63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AFA6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F46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6,1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618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145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5,23</w:t>
            </w:r>
          </w:p>
        </w:tc>
      </w:tr>
      <w:tr w:rsidR="009C2A07" w:rsidRPr="006274E0" w14:paraId="2BC4F6C5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3268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0717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2,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7FC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632468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D85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90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871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,6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0A49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7453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9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363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6,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AC9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2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54C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6,5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13C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0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1CAF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78</w:t>
            </w:r>
          </w:p>
        </w:tc>
      </w:tr>
      <w:tr w:rsidR="009C2A07" w:rsidRPr="006274E0" w14:paraId="5F3904A4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B982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972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2,7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C893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699494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E41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57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3096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9,4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172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6,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DFF6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5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AEF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5F55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07B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5,8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A9B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0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92F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12</w:t>
            </w:r>
          </w:p>
        </w:tc>
      </w:tr>
      <w:tr w:rsidR="009C2A07" w:rsidRPr="006274E0" w14:paraId="6878647A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EB9C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85F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3,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9CA0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14039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D64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3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3CE3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0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BC45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3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810B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8DB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AE53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2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8E9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7,0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999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9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DBF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97</w:t>
            </w:r>
          </w:p>
        </w:tc>
      </w:tr>
      <w:tr w:rsidR="009C2A07" w:rsidRPr="006274E0" w14:paraId="54101D9C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37CAD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lastRenderedPageBreak/>
              <w:t>ж/д №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2E95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4,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D94A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18933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BB3E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34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E02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0,4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820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6,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070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3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8CF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84C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88F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5,8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D1F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9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7915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1,3</w:t>
            </w:r>
          </w:p>
        </w:tc>
      </w:tr>
      <w:tr w:rsidR="009C2A07" w:rsidRPr="006274E0" w14:paraId="639D2624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CC371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6A6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5BD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652256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14F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12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8CA4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9,2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E66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3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CFE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1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F73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5C1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2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7A70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7,4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FE57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8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5D2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45</w:t>
            </w:r>
          </w:p>
        </w:tc>
      </w:tr>
      <w:tr w:rsidR="009C2A07" w:rsidRPr="006274E0" w14:paraId="7156679E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2605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859B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6C1C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64055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081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99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3C3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0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BEC1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3,3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18D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9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5B1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B9D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2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01A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7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1C14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8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B26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41</w:t>
            </w:r>
          </w:p>
        </w:tc>
      </w:tr>
      <w:tr w:rsidR="009C2A07" w:rsidRPr="006274E0" w14:paraId="6B6332D6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13CF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A5F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2,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F6A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925549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638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,6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D30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9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F0E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6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CC84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,6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D3D1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2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672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9AB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8,2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58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8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026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5,98</w:t>
            </w:r>
          </w:p>
        </w:tc>
      </w:tr>
      <w:tr w:rsidR="009C2A07" w:rsidRPr="006274E0" w14:paraId="4B8198EA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21A86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7E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0,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BAC8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132527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26C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04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C25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0,9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F3F5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4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4A2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0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31B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0B22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4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F04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5,4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2A7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3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DA1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4,74</w:t>
            </w:r>
          </w:p>
        </w:tc>
      </w:tr>
      <w:tr w:rsidR="009C2A07" w:rsidRPr="006274E0" w14:paraId="39804174" w14:textId="77777777" w:rsidTr="009E241C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2193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8D2B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4,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8161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934852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1E6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60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C39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7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227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6,5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FCD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6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848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845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4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9C8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5,3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A7B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C15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0,43</w:t>
            </w:r>
          </w:p>
        </w:tc>
      </w:tr>
    </w:tbl>
    <w:p w14:paraId="085BD0BE" w14:textId="77777777" w:rsidR="009C2A07" w:rsidRDefault="009C2A07" w:rsidP="009C2A07"/>
    <w:p w14:paraId="4563B515" w14:textId="43AEC350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4</w:t>
        </w:r>
      </w:fldSimple>
      <w:r>
        <w:t xml:space="preserve"> - Результаты поверочного гидравлического расчета участков тепловой сети ГВС котельной №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174"/>
        <w:gridCol w:w="1161"/>
        <w:gridCol w:w="1165"/>
        <w:gridCol w:w="1150"/>
        <w:gridCol w:w="1153"/>
        <w:gridCol w:w="1162"/>
        <w:gridCol w:w="1162"/>
        <w:gridCol w:w="1162"/>
        <w:gridCol w:w="1162"/>
        <w:gridCol w:w="1162"/>
        <w:gridCol w:w="1153"/>
      </w:tblGrid>
      <w:tr w:rsidR="009C2A07" w:rsidRPr="006274E0" w14:paraId="5AA1AD2C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B8F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1A3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E60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569B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77A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8B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6274E0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6274E0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94C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2A2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F8E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C01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3B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71A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6274E0" w14:paraId="43DEF4B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5B1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Котельная №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C164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ED5D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7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85D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598C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B8D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48C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34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9B0C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,94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2B1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F92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108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164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44</w:t>
            </w:r>
          </w:p>
        </w:tc>
      </w:tr>
      <w:tr w:rsidR="009C2A07" w:rsidRPr="006274E0" w14:paraId="7A33608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F68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A86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C7D6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25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F04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BAC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B4A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E36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34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3CE9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,94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A30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A03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E87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2DE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44</w:t>
            </w:r>
          </w:p>
        </w:tc>
      </w:tr>
      <w:tr w:rsidR="009C2A07" w:rsidRPr="006274E0" w14:paraId="0365CFF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B9BF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737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F45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A21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8A4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4AF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ADA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78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14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,03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E4B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B08D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FCB9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260B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26</w:t>
            </w:r>
          </w:p>
        </w:tc>
      </w:tr>
      <w:tr w:rsidR="009C2A07" w:rsidRPr="006274E0" w14:paraId="1ADFDC4A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7C4A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0A5B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256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20E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6C4F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142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C16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1,78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974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3,04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AF2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F51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196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4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DC1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539</w:t>
            </w:r>
          </w:p>
        </w:tc>
      </w:tr>
      <w:tr w:rsidR="009C2A07" w:rsidRPr="006274E0" w14:paraId="66ECB86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CC9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72B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80A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B7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1BE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338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7936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,72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074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2,25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AA94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EB4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9C3A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2,8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3C08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843</w:t>
            </w:r>
          </w:p>
        </w:tc>
      </w:tr>
      <w:tr w:rsidR="009C2A07" w:rsidRPr="006274E0" w14:paraId="48120D4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3ED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8F97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621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AD2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A67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867D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94E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,9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1F83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1,78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BADE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FD3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E4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,0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FB1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3</w:t>
            </w:r>
          </w:p>
        </w:tc>
      </w:tr>
      <w:tr w:rsidR="009C2A07" w:rsidRPr="006274E0" w14:paraId="752E807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42A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C7E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49F0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9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61E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7C7B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AD8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BBDE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94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1B8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1,27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734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EEF3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D060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E31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71</w:t>
            </w:r>
          </w:p>
        </w:tc>
      </w:tr>
      <w:tr w:rsidR="009C2A07" w:rsidRPr="006274E0" w14:paraId="794E863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3202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90F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7BC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DE9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68FF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BE4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E24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A2C3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1,04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ECF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0DD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57EF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,1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5E0D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993</w:t>
            </w:r>
          </w:p>
        </w:tc>
      </w:tr>
      <w:tr w:rsidR="009C2A07" w:rsidRPr="006274E0" w14:paraId="3BEDDFA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F97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161D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E76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2046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F26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2715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2536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55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6262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91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2858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A54D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245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07AA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21</w:t>
            </w:r>
          </w:p>
        </w:tc>
      </w:tr>
      <w:tr w:rsidR="009C2A07" w:rsidRPr="006274E0" w14:paraId="16F8575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45E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B3E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47E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62B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20D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6C1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722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06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E41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79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C4C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0D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1B8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,6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B53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71</w:t>
            </w:r>
          </w:p>
        </w:tc>
      </w:tr>
      <w:tr w:rsidR="009C2A07" w:rsidRPr="006274E0" w14:paraId="27CB24C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A16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10B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етский комбинат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295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128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492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A9C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D34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54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E7F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6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D54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3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DEA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BE8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,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F41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394</w:t>
            </w:r>
          </w:p>
        </w:tc>
      </w:tr>
      <w:tr w:rsidR="009C2A07" w:rsidRPr="006274E0" w14:paraId="56E6711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E3EF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208F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661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B6EB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2784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39C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614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41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E6C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62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BE5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751A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F83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26AC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</w:t>
            </w:r>
          </w:p>
        </w:tc>
      </w:tr>
      <w:tr w:rsidR="009C2A07" w:rsidRPr="006274E0" w14:paraId="76EB76F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465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lastRenderedPageBreak/>
              <w:t>В-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456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8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42A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167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3D8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63E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6373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36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0B3E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6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D7D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4A4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BB8C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,1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D41A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341</w:t>
            </w:r>
          </w:p>
        </w:tc>
      </w:tr>
      <w:tr w:rsidR="009C2A07" w:rsidRPr="006274E0" w14:paraId="5BE3BE4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F7B0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2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B13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Школа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386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0AA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769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7B7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3A5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80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D9EE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46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DD7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ADA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3CC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9F6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98</w:t>
            </w:r>
          </w:p>
        </w:tc>
      </w:tr>
      <w:tr w:rsidR="009C2A07" w:rsidRPr="006274E0" w14:paraId="6F2B2C9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B84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84E8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0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E5D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5177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1B48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79E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F5FD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27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B66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32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060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088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73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4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28B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98</w:t>
            </w:r>
          </w:p>
        </w:tc>
      </w:tr>
      <w:tr w:rsidR="009C2A07" w:rsidRPr="006274E0" w14:paraId="7F0FE27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BC8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552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876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F97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566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1B3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BB2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20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A035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AB7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277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C61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3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5EE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8</w:t>
            </w:r>
          </w:p>
        </w:tc>
      </w:tr>
      <w:tr w:rsidR="009C2A07" w:rsidRPr="006274E0" w14:paraId="1E65F17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D68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6F20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9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0A3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07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731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151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139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4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E06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2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80A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20B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FAF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2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F4C1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8</w:t>
            </w:r>
          </w:p>
        </w:tc>
      </w:tr>
      <w:tr w:rsidR="009C2A07" w:rsidRPr="006274E0" w14:paraId="5699637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E1B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AC2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1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928D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A36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7006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988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4BB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079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29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371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504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A4F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6F6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8</w:t>
            </w:r>
          </w:p>
        </w:tc>
      </w:tr>
      <w:tr w:rsidR="009C2A07" w:rsidRPr="006274E0" w14:paraId="35F3853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83A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6D9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3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5F3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BCE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FB0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F59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592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90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2F0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23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CA7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CD7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BFC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7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8C03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</w:t>
            </w:r>
          </w:p>
        </w:tc>
      </w:tr>
      <w:tr w:rsidR="009C2A07" w:rsidRPr="006274E0" w14:paraId="2D4EA9B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F9B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D31C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7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77E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BAF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0BFE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A12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6BFB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80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4D7A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20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AA5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AE2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02D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19E3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9</w:t>
            </w:r>
          </w:p>
        </w:tc>
      </w:tr>
      <w:tr w:rsidR="009C2A07" w:rsidRPr="006274E0" w14:paraId="181DB77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1011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3774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5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44AF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D3F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F28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42C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409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78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474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B9DB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E878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AD7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8A6A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7</w:t>
            </w:r>
          </w:p>
        </w:tc>
      </w:tr>
      <w:tr w:rsidR="009C2A07" w:rsidRPr="006274E0" w14:paraId="0944BB23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3706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3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DDA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2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5A3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C3E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5F4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C3C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018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76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9C6D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19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E6A1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E15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4AF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3AA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6</w:t>
            </w:r>
          </w:p>
        </w:tc>
      </w:tr>
      <w:tr w:rsidR="009C2A07" w:rsidRPr="006274E0" w14:paraId="2BCA7B4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F67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5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41B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4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024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6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E32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CB7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A4C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020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7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5B5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18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7E9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D90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4976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AE5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1</w:t>
            </w:r>
          </w:p>
        </w:tc>
      </w:tr>
      <w:tr w:rsidR="009C2A07" w:rsidRPr="006274E0" w14:paraId="1BC31F1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133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В-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E69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F3A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AAA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8F5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6E1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9F5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9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491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17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963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02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2F2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D20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</w:t>
            </w:r>
          </w:p>
        </w:tc>
      </w:tr>
      <w:tr w:rsidR="009C2A07" w:rsidRPr="006274E0" w14:paraId="6EEE5DB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A8E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У-б/н (4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5C9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6 (ГВС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2A0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11F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9B7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12AB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D70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0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80F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0,10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B20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C3E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BE8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D31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</w:t>
            </w:r>
          </w:p>
        </w:tc>
      </w:tr>
    </w:tbl>
    <w:p w14:paraId="498F1EEF" w14:textId="77777777" w:rsidR="009C2A07" w:rsidRDefault="009C2A07" w:rsidP="009C2A07"/>
    <w:p w14:paraId="12A299A8" w14:textId="20BE26B0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5</w:t>
        </w:r>
      </w:fldSimple>
      <w:r>
        <w:t xml:space="preserve"> - Результаты поверочного гидравлического расчета потребителей тепловой нагрузки на ГВС котельной №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077"/>
        <w:gridCol w:w="1098"/>
        <w:gridCol w:w="1071"/>
        <w:gridCol w:w="1083"/>
        <w:gridCol w:w="1086"/>
        <w:gridCol w:w="1080"/>
        <w:gridCol w:w="1074"/>
        <w:gridCol w:w="1086"/>
        <w:gridCol w:w="1077"/>
        <w:gridCol w:w="1080"/>
        <w:gridCol w:w="1071"/>
        <w:gridCol w:w="1068"/>
      </w:tblGrid>
      <w:tr w:rsidR="009C2A07" w:rsidRPr="006274E0" w14:paraId="65433950" w14:textId="77777777" w:rsidTr="009E241C">
        <w:trPr>
          <w:trHeight w:val="799"/>
          <w:tblHeader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8BEA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D473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774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DAD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6F6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ход сетевой воды в цирк.тр-д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A19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иаметр шайбы на циркуляционном тр-д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78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Потери напора на шайбе ГВС, м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214A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EB1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9CA2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533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BB8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9B28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6274E0" w14:paraId="2485F167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A287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Детский комбинат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078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3,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DB3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03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A0C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8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888B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0BA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361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F05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6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590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54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0FE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BB4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2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9E6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AFEA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8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8197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1,1</w:t>
            </w:r>
          </w:p>
        </w:tc>
      </w:tr>
      <w:tr w:rsidR="009C2A07" w:rsidRPr="006274E0" w14:paraId="1AAB8B0A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C9F8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08D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3,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AAA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28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99A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7D01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EB7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8222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7B5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7576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9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08A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D10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801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8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B81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0,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E86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1,77</w:t>
            </w:r>
          </w:p>
        </w:tc>
      </w:tr>
      <w:tr w:rsidR="009C2A07" w:rsidRPr="006274E0" w14:paraId="343206FB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CD62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0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FEC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4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A11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51738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9FF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9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35E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3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8AD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767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653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7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4DB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6267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,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A96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4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87A8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7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84E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4,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0B02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5,08</w:t>
            </w:r>
          </w:p>
        </w:tc>
      </w:tr>
      <w:tr w:rsidR="009C2A07" w:rsidRPr="006274E0" w14:paraId="7EE90FAD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A3F8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11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6AA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0,9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DC21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46068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C1E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8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AB6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9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B7AF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2022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638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85D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F5C4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,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5013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4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7B0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7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DD2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3,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2404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3,87</w:t>
            </w:r>
          </w:p>
        </w:tc>
      </w:tr>
      <w:tr w:rsidR="009C2A07" w:rsidRPr="006274E0" w14:paraId="259DB9A7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5410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2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B92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2,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0417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11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8D4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A97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7ED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3167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EFE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073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7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E20E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C43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2F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8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93A1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0,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F04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1,95</w:t>
            </w:r>
          </w:p>
        </w:tc>
      </w:tr>
      <w:tr w:rsidR="009C2A07" w:rsidRPr="006274E0" w14:paraId="6AB72678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02ED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lastRenderedPageBreak/>
              <w:t>ж/д №3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0DF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2,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5D50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68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B84D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4885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E858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4752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9BA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A12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D5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EEBA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77E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8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F4B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0,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D61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2,01</w:t>
            </w:r>
          </w:p>
        </w:tc>
      </w:tr>
      <w:tr w:rsidR="009C2A07" w:rsidRPr="006274E0" w14:paraId="5C73E54A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C72D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4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CD4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3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1FD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29058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4957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B05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712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029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37D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6,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EAB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7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7CCA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458D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2,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15FA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FC6A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9,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38C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1,83</w:t>
            </w:r>
          </w:p>
        </w:tc>
      </w:tr>
      <w:tr w:rsidR="009C2A07" w:rsidRPr="006274E0" w14:paraId="3C6A6D79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3966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5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DF0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4,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6519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1893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6C4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1E5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9FC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,0890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9B3F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6,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E62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7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0A1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8E19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2,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DB8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FE7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8,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509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0,38</w:t>
            </w:r>
          </w:p>
        </w:tc>
      </w:tr>
      <w:tr w:rsidR="009C2A07" w:rsidRPr="006274E0" w14:paraId="535D8F71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92C6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6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8B4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D1F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0E1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264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1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776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8062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0C0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193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3C2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8B7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936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8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452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9,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E44A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0,84</w:t>
            </w:r>
          </w:p>
        </w:tc>
      </w:tr>
      <w:tr w:rsidR="009C2A07" w:rsidRPr="006274E0" w14:paraId="316D4B56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4BFC9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7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64C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E93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3260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519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5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2F0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EE37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9123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A98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133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2DC2D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659E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82BE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8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032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9,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7DD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0,85</w:t>
            </w:r>
          </w:p>
        </w:tc>
      </w:tr>
      <w:tr w:rsidR="009C2A07" w:rsidRPr="006274E0" w14:paraId="09703636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9D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8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B1E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2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3CB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96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291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7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7E2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6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3804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8365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E4D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01D2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,3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967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A13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54C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8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5C8A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1,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9C75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2,76</w:t>
            </w:r>
          </w:p>
        </w:tc>
      </w:tr>
      <w:tr w:rsidR="009C2A07" w:rsidRPr="006274E0" w14:paraId="210BA63E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7502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ж/д №9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9AD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0,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8D5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4677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D94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486F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2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6E58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25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242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F9B2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D66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,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E4F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4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075A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7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8D4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43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3E60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4,06</w:t>
            </w:r>
          </w:p>
        </w:tc>
      </w:tr>
      <w:tr w:rsidR="009C2A07" w:rsidRPr="006274E0" w14:paraId="54CCD50B" w14:textId="77777777" w:rsidTr="009E241C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694C" w14:textId="77777777" w:rsidR="009C2A07" w:rsidRPr="006274E0" w:rsidRDefault="009C2A07" w:rsidP="009E241C">
            <w:pPr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Школа (ГВС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5B1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5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4F41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0735581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636E1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3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4BF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0,4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816C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,3311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F0B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,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6636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,8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F545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8,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60EC3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9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3F9B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174,8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054F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38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28609" w14:textId="77777777" w:rsidR="009C2A07" w:rsidRPr="006274E0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274E0">
              <w:rPr>
                <w:color w:val="000000"/>
                <w:sz w:val="20"/>
                <w:szCs w:val="22"/>
              </w:rPr>
              <w:t>20</w:t>
            </w:r>
          </w:p>
        </w:tc>
      </w:tr>
    </w:tbl>
    <w:p w14:paraId="5115F5AA" w14:textId="77777777" w:rsidR="009C2A07" w:rsidRDefault="009C2A07" w:rsidP="009C2A07"/>
    <w:p w14:paraId="527E5F76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29617638" wp14:editId="1B011704">
            <wp:extent cx="9539360" cy="5309575"/>
            <wp:effectExtent l="0" t="0" r="5080" b="5715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1080" w14:textId="71DE106C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8</w:t>
        </w:r>
      </w:fldSimple>
      <w:r>
        <w:t xml:space="preserve"> - Пьезометрический график поверочного гидравлического расчета тепловой сети от Котельная №17 до ж_д №8</w:t>
      </w:r>
      <w:r>
        <w:br w:type="page"/>
      </w:r>
    </w:p>
    <w:p w14:paraId="7082E825" w14:textId="06B11AD1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6</w:t>
        </w:r>
      </w:fldSimple>
      <w:r>
        <w:t xml:space="preserve"> - Исходные данные для гидравлического расчета котельной №1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C40EBB" w14:paraId="6E4CB837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D7F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EB3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67F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DB7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5970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0B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8F4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6428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23E4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2DD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86B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F88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C40EBB" w14:paraId="6C3AF462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152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9CA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Котельная №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C02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5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D699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DD1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313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E239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CB7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5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873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70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04E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6DD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62A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53,014</w:t>
            </w:r>
          </w:p>
        </w:tc>
      </w:tr>
    </w:tbl>
    <w:p w14:paraId="2CBE4665" w14:textId="77777777" w:rsidR="009C2A07" w:rsidRDefault="009C2A07" w:rsidP="009C2A07">
      <w:pPr>
        <w:pStyle w:val="afa"/>
        <w:jc w:val="center"/>
      </w:pPr>
    </w:p>
    <w:p w14:paraId="1A9F4EA9" w14:textId="5C1B2EFC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7</w:t>
        </w:r>
      </w:fldSimple>
      <w:r>
        <w:t xml:space="preserve"> - Результаты поверочного гидравлического расчета участков тепловой сети отопления котельной №1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6"/>
        <w:gridCol w:w="1376"/>
        <w:gridCol w:w="1376"/>
        <w:gridCol w:w="1376"/>
        <w:gridCol w:w="1376"/>
        <w:gridCol w:w="1361"/>
      </w:tblGrid>
      <w:tr w:rsidR="009C2A07" w:rsidRPr="00C40EBB" w14:paraId="52BD6B04" w14:textId="77777777" w:rsidTr="009E241C">
        <w:trPr>
          <w:trHeight w:val="799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652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BA5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04E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EA5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A59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C40EBB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C40EBB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064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728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DA1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DB86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6B4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A8CE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C40EBB" w14:paraId="3822670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F492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Котельная №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28B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121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8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365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C07E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55E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53,01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54EA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52,82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F3B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D045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C0D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4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EC1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438</w:t>
            </w:r>
          </w:p>
        </w:tc>
      </w:tr>
      <w:tr w:rsidR="009C2A07" w:rsidRPr="00C40EBB" w14:paraId="2F258BD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69A6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6A1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7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8B3D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7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535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5C29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0B3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8,96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A1A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28,88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923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94C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C09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4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A90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376</w:t>
            </w:r>
          </w:p>
        </w:tc>
      </w:tr>
      <w:tr w:rsidR="009C2A07" w:rsidRPr="00C40EBB" w14:paraId="3A02B29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1D10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7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D0C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8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B2E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C90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7A4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9A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8,37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B845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28,29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FD73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9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F3C6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9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C3D7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3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ECB1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279</w:t>
            </w:r>
          </w:p>
        </w:tc>
      </w:tr>
      <w:tr w:rsidR="009C2A07" w:rsidRPr="00C40EBB" w14:paraId="2405F11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9EDE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50E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0688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81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FED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E75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790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4,03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F69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23,95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A76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B18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52F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E68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96</w:t>
            </w:r>
          </w:p>
        </w:tc>
      </w:tr>
      <w:tr w:rsidR="009C2A07" w:rsidRPr="00C40EBB" w14:paraId="05893A2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E5CD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B7B8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4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5CA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53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478F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35F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DE79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2,8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ADDB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22,72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203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6545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96C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006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66</w:t>
            </w:r>
          </w:p>
        </w:tc>
      </w:tr>
      <w:tr w:rsidR="009C2A07" w:rsidRPr="00C40EBB" w14:paraId="6D57ED0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BAD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8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5A22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9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75C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66E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7F5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B004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2,17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6399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22,13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76F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365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C7A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4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2AE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395</w:t>
            </w:r>
          </w:p>
        </w:tc>
      </w:tr>
      <w:tr w:rsidR="009C2A07" w:rsidRPr="00C40EBB" w14:paraId="4AE02227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40B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4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A8D8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5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576D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C486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289C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B85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1,54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C760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21,48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542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0B71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577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BBA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38</w:t>
            </w:r>
          </w:p>
        </w:tc>
      </w:tr>
      <w:tr w:rsidR="009C2A07" w:rsidRPr="00C40EBB" w14:paraId="13D0ABB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114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5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1B15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6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68C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3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F5D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CE5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F960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7,38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C330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7,33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B09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9864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0D0B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8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4F46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856</w:t>
            </w:r>
          </w:p>
        </w:tc>
      </w:tr>
      <w:tr w:rsidR="009C2A07" w:rsidRPr="00C40EBB" w14:paraId="3E011DE2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9FC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6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A15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4C7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8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6FB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963F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D0C8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7,37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F61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7,33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39D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79E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088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87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334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856</w:t>
            </w:r>
          </w:p>
        </w:tc>
      </w:tr>
      <w:tr w:rsidR="009C2A07" w:rsidRPr="00C40EBB" w14:paraId="4CE1C97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440F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C2F3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C771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1C84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4A7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103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68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0FA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2,65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4A1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443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F9B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46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F39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456</w:t>
            </w:r>
          </w:p>
        </w:tc>
      </w:tr>
      <w:tr w:rsidR="009C2A07" w:rsidRPr="00C40EBB" w14:paraId="3858354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8DE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9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F104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0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A92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73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8D6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2D1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A2B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39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93F0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2,37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205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AA0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DB7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85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F11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781</w:t>
            </w:r>
          </w:p>
        </w:tc>
      </w:tr>
      <w:tr w:rsidR="009C2A07" w:rsidRPr="00C40EBB" w14:paraId="1933070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BFC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9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DF65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0DE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032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E90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8C2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,77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78C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9,75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7F3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71F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4FCC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39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354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35</w:t>
            </w:r>
          </w:p>
        </w:tc>
      </w:tr>
      <w:tr w:rsidR="009C2A07" w:rsidRPr="00C40EBB" w14:paraId="12A5BB6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E19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0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667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28A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1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1CD6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E09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5B4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8,74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4526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8,72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A792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ECC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F10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9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3FA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88</w:t>
            </w:r>
          </w:p>
        </w:tc>
      </w:tr>
      <w:tr w:rsidR="009C2A07" w:rsidRPr="00C40EBB" w14:paraId="5B4BF8DD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3B1D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B5BC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BC75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59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3DD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39C5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FF7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8,37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38B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8,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BA0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8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57E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8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4B2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8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ECC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627</w:t>
            </w:r>
          </w:p>
        </w:tc>
      </w:tr>
      <w:tr w:rsidR="009C2A07" w:rsidRPr="00C40EBB" w14:paraId="7B414A3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121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8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29F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E972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9B17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386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2E3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18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1F6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6,17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F00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63F4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6F8A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46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521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342</w:t>
            </w:r>
          </w:p>
        </w:tc>
      </w:tr>
      <w:tr w:rsidR="009C2A07" w:rsidRPr="00C40EBB" w14:paraId="4058C834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5A2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58B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8C0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D7B5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1F5D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659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08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571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6,07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988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28B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1BC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92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2BB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91</w:t>
            </w:r>
          </w:p>
        </w:tc>
      </w:tr>
      <w:tr w:rsidR="009C2A07" w:rsidRPr="00C40EBB" w14:paraId="277E8147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544F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2810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D61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71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3E2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FB1F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23E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465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6,07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57C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9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830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8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F6DB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4,2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FF3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3,58</w:t>
            </w:r>
          </w:p>
        </w:tc>
      </w:tr>
      <w:tr w:rsidR="009C2A07" w:rsidRPr="00C40EBB" w14:paraId="43B72245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3F4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lastRenderedPageBreak/>
              <w:t>У-б/н(1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99B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7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55F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85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F36C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694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704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85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496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4,84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E18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708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EAF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DBD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8</w:t>
            </w:r>
          </w:p>
        </w:tc>
      </w:tr>
      <w:tr w:rsidR="009C2A07" w:rsidRPr="00C40EBB" w14:paraId="79C2070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965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7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842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2E4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212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C59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EA7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85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5F08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4,84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983D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F72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FF07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1,8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4E6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1,432</w:t>
            </w:r>
          </w:p>
        </w:tc>
      </w:tr>
      <w:tr w:rsidR="009C2A07" w:rsidRPr="00C40EBB" w14:paraId="2D640D3F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A58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F345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7B09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9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798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26B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A2F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69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694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4,68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AF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9D2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F026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5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722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42</w:t>
            </w:r>
          </w:p>
        </w:tc>
      </w:tr>
      <w:tr w:rsidR="009C2A07" w:rsidRPr="00C40EBB" w14:paraId="6FE5FC2C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D040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047B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739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78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9ED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40C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BF5F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30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8EED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4,2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42B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3E2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254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4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EFCD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456</w:t>
            </w:r>
          </w:p>
        </w:tc>
      </w:tr>
      <w:tr w:rsidR="009C2A07" w:rsidRPr="00C40EBB" w14:paraId="004759C7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15C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300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3DB6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B38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40A3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D71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30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CB29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4,29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328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2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7A0A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2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46E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7,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2D3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,836</w:t>
            </w:r>
          </w:p>
        </w:tc>
      </w:tr>
      <w:tr w:rsidR="009C2A07" w:rsidRPr="00C40EBB" w14:paraId="7FBA1026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C7E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29D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947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A5D8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968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73E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20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D56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4,19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DFF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7AE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884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,36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1C04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,055</w:t>
            </w:r>
          </w:p>
        </w:tc>
      </w:tr>
      <w:tr w:rsidR="009C2A07" w:rsidRPr="00C40EBB" w14:paraId="0964C08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A700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8778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B48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48ED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A7F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E6A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16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784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4,1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182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752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335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,09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2DEA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,791</w:t>
            </w:r>
          </w:p>
        </w:tc>
      </w:tr>
      <w:tr w:rsidR="009C2A07" w:rsidRPr="00C40EBB" w14:paraId="0893EC7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9D6D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5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52A3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52F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E4A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145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056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1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E6B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4,15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80A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7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4FE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6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C36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,0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27EB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,702</w:t>
            </w:r>
          </w:p>
        </w:tc>
      </w:tr>
      <w:tr w:rsidR="009C2A07" w:rsidRPr="00C40EBB" w14:paraId="77D04E59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CE6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F7B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630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CFD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81A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DA9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15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69D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4,15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33E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892D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52A9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,0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3C2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,703</w:t>
            </w:r>
          </w:p>
        </w:tc>
      </w:tr>
      <w:tr w:rsidR="009C2A07" w:rsidRPr="00C40EBB" w14:paraId="0621CDDF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B6A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E42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C06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3C19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3C8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16B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88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ACB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3,87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FB5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EED0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EB8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,96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668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,699</w:t>
            </w:r>
          </w:p>
        </w:tc>
      </w:tr>
      <w:tr w:rsidR="009C2A07" w:rsidRPr="00C40EBB" w14:paraId="5808A38F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A2A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B4D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C68B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874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A0B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F0C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69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73A7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3,68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D33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41E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E878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6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E21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384</w:t>
            </w:r>
          </w:p>
        </w:tc>
      </w:tr>
      <w:tr w:rsidR="009C2A07" w:rsidRPr="00C40EBB" w14:paraId="7DC2980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93E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10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789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E0A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1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DEB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55A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61A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65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0358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3,65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2664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6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147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6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6B6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3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156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144</w:t>
            </w:r>
          </w:p>
        </w:tc>
      </w:tr>
      <w:tr w:rsidR="009C2A07" w:rsidRPr="00C40EBB" w14:paraId="4BB28761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EABB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F6D3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DC4F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A772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AB05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063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43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766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3,43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32D4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D66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10D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93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0A0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722</w:t>
            </w:r>
          </w:p>
        </w:tc>
      </w:tr>
      <w:tr w:rsidR="009C2A07" w:rsidRPr="00C40EBB" w14:paraId="7AC4B46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64F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D16B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D47E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CC95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75E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B14D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74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C58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2,74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CFC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AA1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7EB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99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2D6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863</w:t>
            </w:r>
          </w:p>
        </w:tc>
      </w:tr>
      <w:tr w:rsidR="009C2A07" w:rsidRPr="00C40EBB" w14:paraId="4F8E9B28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567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2AB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A2CB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7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01A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3EF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CD3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76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B35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,76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BE5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4FB5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B8D2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89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DD5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841</w:t>
            </w:r>
          </w:p>
        </w:tc>
      </w:tr>
      <w:tr w:rsidR="009C2A07" w:rsidRPr="00C40EBB" w14:paraId="2A4D387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33DD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926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4B0A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A354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0EF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93F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56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EC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,56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A7F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8947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53D3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27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AAE4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228</w:t>
            </w:r>
          </w:p>
        </w:tc>
      </w:tr>
      <w:tr w:rsidR="009C2A07" w:rsidRPr="00C40EBB" w14:paraId="69305A6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9A3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ТК-№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913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C56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2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7CE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F6EE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A55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35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371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,35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7AB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C1D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0F1E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7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D3B1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679</w:t>
            </w:r>
          </w:p>
        </w:tc>
      </w:tr>
      <w:tr w:rsidR="009C2A07" w:rsidRPr="00C40EBB" w14:paraId="70AC7C7A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65E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4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B066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12DA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2FA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77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5FF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25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7803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,25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618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D48D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4C6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4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3A48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426</w:t>
            </w:r>
          </w:p>
        </w:tc>
      </w:tr>
      <w:tr w:rsidR="009C2A07" w:rsidRPr="00C40EBB" w14:paraId="11316F10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4A8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1BB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3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8945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BB2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B62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5D0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23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37B0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,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2CEA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794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3AE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5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9C8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252</w:t>
            </w:r>
          </w:p>
        </w:tc>
      </w:tr>
      <w:tr w:rsidR="009C2A07" w:rsidRPr="00C40EBB" w14:paraId="71E130B3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E7D0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3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27B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6729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2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064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186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D5A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04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D1DF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1,04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673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4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7E5C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4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930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5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352E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304</w:t>
            </w:r>
          </w:p>
        </w:tc>
      </w:tr>
      <w:tr w:rsidR="009C2A07" w:rsidRPr="00C40EBB" w14:paraId="46891D7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44B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7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7D9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Бан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0AE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051B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127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982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9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CF0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0,59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28D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8C6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C881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9C1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32</w:t>
            </w:r>
          </w:p>
        </w:tc>
      </w:tr>
      <w:tr w:rsidR="009C2A07" w:rsidRPr="00C40EBB" w14:paraId="7E54218B" w14:textId="77777777" w:rsidTr="009E241C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C15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У-б/н(3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EF4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A4B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0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576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8F6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E25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8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1CD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-0,1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239E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405A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63A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004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32</w:t>
            </w:r>
          </w:p>
        </w:tc>
      </w:tr>
    </w:tbl>
    <w:p w14:paraId="7C97C076" w14:textId="77777777" w:rsidR="009C2A07" w:rsidRDefault="009C2A07" w:rsidP="009C2A07"/>
    <w:p w14:paraId="64BF6F84" w14:textId="2AA24F40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8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1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  <w:gridCol w:w="1249"/>
      </w:tblGrid>
      <w:tr w:rsidR="009C2A07" w:rsidRPr="00C40EBB" w14:paraId="5E3C573E" w14:textId="77777777" w:rsidTr="009E241C">
        <w:trPr>
          <w:trHeight w:val="799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1683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673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C20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96D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697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44D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A59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5E9E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BD5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1B2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86A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91B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C40EBB" w14:paraId="671B00F7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BDB59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Бан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C43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6,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63F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33096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D91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9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550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0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735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,2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EC37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5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BDE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4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B1D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70,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6438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5,4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510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3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2C34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9,32</w:t>
            </w:r>
          </w:p>
        </w:tc>
      </w:tr>
      <w:tr w:rsidR="009C2A07" w:rsidRPr="00C40EBB" w14:paraId="634E15BD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F314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69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7,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052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285404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89A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25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63C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5,8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4F5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,3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CB7D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2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455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4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F8B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70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2AD8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5,4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98C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2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C672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7,7</w:t>
            </w:r>
          </w:p>
        </w:tc>
      </w:tr>
      <w:tr w:rsidR="009C2A07" w:rsidRPr="00C40EBB" w14:paraId="6B003C5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D418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6DC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5,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CCC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476734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D0F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74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9CA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,5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345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8,9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073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,7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7B1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A89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4139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7,2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FD82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2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328C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1,81</w:t>
            </w:r>
          </w:p>
        </w:tc>
      </w:tr>
      <w:tr w:rsidR="009C2A07" w:rsidRPr="00C40EBB" w14:paraId="749EA32F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8FFCD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158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7,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469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852375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52E2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15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485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2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B6E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9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BE3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1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8193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54D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F40E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6,5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9A95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1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377F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8,58</w:t>
            </w:r>
          </w:p>
        </w:tc>
      </w:tr>
      <w:tr w:rsidR="009C2A07" w:rsidRPr="00C40EBB" w14:paraId="6CDC1673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3B76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0DB3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75D9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22385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7C8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20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6D1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5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8AC4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,8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E31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2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0E3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AB7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F2A1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6,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E3B6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3,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94B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1,77</w:t>
            </w:r>
          </w:p>
        </w:tc>
      </w:tr>
      <w:tr w:rsidR="009C2A07" w:rsidRPr="00C40EBB" w14:paraId="24E535D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1EA1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1F33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4,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C279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62879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EF4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88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305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1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404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,8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2F3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8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7575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B8F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8CE2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6,9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6F6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4,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FF70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2,97</w:t>
            </w:r>
          </w:p>
        </w:tc>
      </w:tr>
      <w:tr w:rsidR="009C2A07" w:rsidRPr="00C40EBB" w14:paraId="0362F066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5E15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063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5,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943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695346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D13B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65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9126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5CC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,0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C91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6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F308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9B5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433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7,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CE0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2,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957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1,78</w:t>
            </w:r>
          </w:p>
        </w:tc>
      </w:tr>
      <w:tr w:rsidR="009C2A07" w:rsidRPr="00C40EBB" w14:paraId="5E1ED584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D2292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E04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1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E83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152552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AF4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07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7DA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,6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4C5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8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B0CF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F5C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22E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6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777B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9,4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D2B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4,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AC0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7,84</w:t>
            </w:r>
          </w:p>
        </w:tc>
      </w:tr>
      <w:tr w:rsidR="009C2A07" w:rsidRPr="00C40EBB" w14:paraId="3730F8E4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20E68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835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3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FBA5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809333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70F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8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AA9A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9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217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8,4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960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8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4C02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F0C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0077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7,4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050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4,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97D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3,7</w:t>
            </w:r>
          </w:p>
        </w:tc>
      </w:tr>
      <w:tr w:rsidR="009C2A07" w:rsidRPr="00C40EBB" w14:paraId="433EE6C5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031D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69E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4,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0417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17358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D6DB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30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EC3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8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AE5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,4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F7D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3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0FE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5FE0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CB0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6,8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CB7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4,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6A5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2,82</w:t>
            </w:r>
          </w:p>
        </w:tc>
      </w:tr>
      <w:tr w:rsidR="009C2A07" w:rsidRPr="00C40EBB" w14:paraId="0F43F07C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7F8DE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4CA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4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04C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294725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0DA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76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B00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7,1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1AF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7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8F1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7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AF80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4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93C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9,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856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5,7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6BC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5,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77D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1,3</w:t>
            </w:r>
          </w:p>
        </w:tc>
      </w:tr>
      <w:tr w:rsidR="009C2A07" w:rsidRPr="00C40EBB" w14:paraId="0E80F616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912D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4AC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5,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AA6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298159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555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56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94B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6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339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5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DC6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5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158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4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539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9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1A7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5,6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484C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4,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64EF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0,39</w:t>
            </w:r>
          </w:p>
        </w:tc>
      </w:tr>
      <w:tr w:rsidR="009C2A07" w:rsidRPr="00C40EBB" w14:paraId="4F202116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69FC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A0A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5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B9BD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239580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20C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35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644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6,2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427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402C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3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AE6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4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1C0B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9,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279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5,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8B62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4,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191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9,92</w:t>
            </w:r>
          </w:p>
        </w:tc>
      </w:tr>
      <w:tr w:rsidR="009C2A07" w:rsidRPr="00C40EBB" w14:paraId="7BF39093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221A2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1191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7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88D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03107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4E8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8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8FBB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0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71B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3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7C9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1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1F51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4,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079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70,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071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5,4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331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2,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461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8,16</w:t>
            </w:r>
          </w:p>
        </w:tc>
      </w:tr>
      <w:tr w:rsidR="009C2A07" w:rsidRPr="00C40EBB" w14:paraId="455B0721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6385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CB29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5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48E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1834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ADA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16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7955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5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205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9,9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64C2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4,1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1935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B89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9EE8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6,7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3B5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3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583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1,15</w:t>
            </w:r>
          </w:p>
        </w:tc>
      </w:tr>
      <w:tr w:rsidR="009C2A07" w:rsidRPr="00C40EBB" w14:paraId="0C4DF0D5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4BF6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8077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7,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2432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194283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205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04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814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5,5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21F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8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AC4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,0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9AB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,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B77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9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E780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5,9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3FB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1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F0D4C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8,16</w:t>
            </w:r>
          </w:p>
        </w:tc>
      </w:tr>
      <w:tr w:rsidR="009C2A07" w:rsidRPr="00C40EBB" w14:paraId="132CE12E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CD527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EE5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4,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64A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14149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3AEE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43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9F77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2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3DE4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5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389D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4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8EE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1,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8379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722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6,7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262B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4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A12B8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2,63</w:t>
            </w:r>
          </w:p>
        </w:tc>
      </w:tr>
      <w:tr w:rsidR="009C2A07" w:rsidRPr="00C40EBB" w14:paraId="45F872E9" w14:textId="77777777" w:rsidTr="009E241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76E5D" w14:textId="77777777" w:rsidR="009C2A07" w:rsidRPr="00C40EBB" w:rsidRDefault="009C2A07" w:rsidP="009E241C">
            <w:pPr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1B8A7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32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DAD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0,0768632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A9BF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69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4B6BE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6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4CE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0,6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9DE0A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,6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C7E1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2,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BB696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68,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8D0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156,6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4A83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36,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553B0" w14:textId="77777777" w:rsidR="009C2A07" w:rsidRPr="00C40EBB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C40EBB">
              <w:rPr>
                <w:color w:val="000000"/>
                <w:sz w:val="20"/>
                <w:szCs w:val="22"/>
              </w:rPr>
              <w:t>23,99</w:t>
            </w:r>
          </w:p>
        </w:tc>
      </w:tr>
    </w:tbl>
    <w:p w14:paraId="675D24AA" w14:textId="77777777" w:rsidR="009C2A07" w:rsidRDefault="009C2A07" w:rsidP="009C2A07"/>
    <w:p w14:paraId="7B548DA8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13DCB1AC" wp14:editId="1498D653">
            <wp:extent cx="9539360" cy="5309575"/>
            <wp:effectExtent l="0" t="0" r="5080" b="5715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688E" w14:textId="570E9F7D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19</w:t>
        </w:r>
      </w:fldSimple>
      <w:r>
        <w:t xml:space="preserve"> - Пьезометрический график поверочного гидравлического расчета тепловой сети от Котельная №18 до ж_д №12</w:t>
      </w:r>
      <w:r>
        <w:br w:type="page"/>
      </w:r>
    </w:p>
    <w:p w14:paraId="1776F99D" w14:textId="2E1DECC0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89</w:t>
        </w:r>
      </w:fldSimple>
      <w:r>
        <w:t xml:space="preserve"> - Исходные данные для гидравлического расчета котельной №2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62"/>
        <w:gridCol w:w="1253"/>
        <w:gridCol w:w="1253"/>
        <w:gridCol w:w="1253"/>
        <w:gridCol w:w="1252"/>
        <w:gridCol w:w="1252"/>
        <w:gridCol w:w="1252"/>
        <w:gridCol w:w="1252"/>
        <w:gridCol w:w="1252"/>
        <w:gridCol w:w="1252"/>
        <w:gridCol w:w="1240"/>
      </w:tblGrid>
      <w:tr w:rsidR="009C2A07" w:rsidRPr="00673A0E" w14:paraId="254C522A" w14:textId="77777777" w:rsidTr="009E241C">
        <w:trPr>
          <w:trHeight w:val="799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2B06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84B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086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C39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661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C82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9DE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E1B3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736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655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CCC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49D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673A0E" w14:paraId="5BC0EE7C" w14:textId="77777777" w:rsidTr="009E241C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8CA4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034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Котельная №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7A44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7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7B6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E8D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A84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FD3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9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1B3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1C7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6,2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D54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9,0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971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9A0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2,73</w:t>
            </w:r>
          </w:p>
        </w:tc>
      </w:tr>
    </w:tbl>
    <w:p w14:paraId="1389F320" w14:textId="77777777" w:rsidR="009C2A07" w:rsidRDefault="009C2A07" w:rsidP="009C2A07">
      <w:pPr>
        <w:pStyle w:val="afa"/>
        <w:jc w:val="center"/>
      </w:pPr>
    </w:p>
    <w:p w14:paraId="2E40D191" w14:textId="4EEDDEA0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90</w:t>
        </w:r>
      </w:fldSimple>
      <w:r>
        <w:t xml:space="preserve"> - Результаты поверочного гидравлического расчета участков тепловой сети отопления котельной №2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1788"/>
        <w:gridCol w:w="1328"/>
        <w:gridCol w:w="1337"/>
        <w:gridCol w:w="1325"/>
        <w:gridCol w:w="1334"/>
        <w:gridCol w:w="1334"/>
        <w:gridCol w:w="1331"/>
        <w:gridCol w:w="1331"/>
        <w:gridCol w:w="1331"/>
        <w:gridCol w:w="1325"/>
      </w:tblGrid>
      <w:tr w:rsidR="009C2A07" w:rsidRPr="00673A0E" w14:paraId="04EB7AFA" w14:textId="77777777" w:rsidTr="009E241C">
        <w:trPr>
          <w:trHeight w:val="79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715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929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F592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376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86FC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673A0E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673A0E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586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0CCC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CA1D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9B41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F6B7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9CA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673A0E" w14:paraId="31B5FD7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872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Котельная №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0E8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3AB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5767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F594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BCC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2,729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C21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2,6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C57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C38E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FF6B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4,94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D3E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4,637</w:t>
            </w:r>
          </w:p>
        </w:tc>
      </w:tr>
      <w:tr w:rsidR="009C2A07" w:rsidRPr="00673A0E" w14:paraId="0730000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839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45B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E4B5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7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DF13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CDC2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6649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1,39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A77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11,37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B3E3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E65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AFA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7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829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679</w:t>
            </w:r>
          </w:p>
        </w:tc>
      </w:tr>
      <w:tr w:rsidR="009C2A07" w:rsidRPr="00673A0E" w14:paraId="664CD48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C05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8AB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3AED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8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7EFD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9EC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CA8D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1,39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6C9B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11,37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BB3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F96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DC90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7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82E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68</w:t>
            </w:r>
          </w:p>
        </w:tc>
      </w:tr>
      <w:tr w:rsidR="009C2A07" w:rsidRPr="00673A0E" w14:paraId="15F44FF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1B3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8A9D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275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832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4D8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1BA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1,33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2AE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11,30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B04C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317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B23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7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4D2B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562</w:t>
            </w:r>
          </w:p>
        </w:tc>
      </w:tr>
      <w:tr w:rsidR="009C2A07" w:rsidRPr="00673A0E" w14:paraId="04530FF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C3A8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172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FF0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3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C75A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484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0FB9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8,36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153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8,34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A3A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8605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4AA4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4E99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749</w:t>
            </w:r>
          </w:p>
        </w:tc>
      </w:tr>
      <w:tr w:rsidR="009C2A07" w:rsidRPr="00673A0E" w14:paraId="2AE9F52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42B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20B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782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796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687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92D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8,36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093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8,34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44E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5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8BF3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84A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8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2B2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749</w:t>
            </w:r>
          </w:p>
        </w:tc>
      </w:tr>
      <w:tr w:rsidR="009C2A07" w:rsidRPr="00673A0E" w14:paraId="50B474FB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F900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5E7E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4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CCE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80C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C0BD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023D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01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6B1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6,00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25B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2F4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3A76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,1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413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984</w:t>
            </w:r>
          </w:p>
        </w:tc>
      </w:tr>
      <w:tr w:rsidR="009C2A07" w:rsidRPr="00673A0E" w14:paraId="20717DE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9C2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24E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3E6F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FA5C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E73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0AD0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96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AB80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5,94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330F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9A18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D4A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9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898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85</w:t>
            </w:r>
          </w:p>
        </w:tc>
      </w:tr>
      <w:tr w:rsidR="009C2A07" w:rsidRPr="00673A0E" w14:paraId="7D88298F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C9A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0EBF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9D8E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B0F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DBD6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9016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51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86B9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5,5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6F0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5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54B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5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410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3,1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6A6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2,459</w:t>
            </w:r>
          </w:p>
        </w:tc>
      </w:tr>
      <w:tr w:rsidR="009C2A07" w:rsidRPr="00673A0E" w14:paraId="0578F40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4BB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3DA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AE6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9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2F2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030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C45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37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414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5,36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3BC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7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115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7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E3B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9CA7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573</w:t>
            </w:r>
          </w:p>
        </w:tc>
      </w:tr>
      <w:tr w:rsidR="009C2A07" w:rsidRPr="00673A0E" w14:paraId="02244D4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637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A04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37C2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6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F618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C4A3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C3D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1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1C1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4,14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EBA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B5A7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DB4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3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E82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318</w:t>
            </w:r>
          </w:p>
        </w:tc>
      </w:tr>
      <w:tr w:rsidR="009C2A07" w:rsidRPr="00673A0E" w14:paraId="364178D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A6E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0233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4C4A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57A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1D0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3EF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10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E7D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3,09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257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958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337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4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F4E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28</w:t>
            </w:r>
          </w:p>
        </w:tc>
      </w:tr>
      <w:tr w:rsidR="009C2A07" w:rsidRPr="00673A0E" w14:paraId="42D15D5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D28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2 ТК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D4E6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5723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98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E66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D06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165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10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414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3,09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1F89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0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5F2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0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0E15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4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900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28</w:t>
            </w:r>
          </w:p>
        </w:tc>
      </w:tr>
      <w:tr w:rsidR="009C2A07" w:rsidRPr="00673A0E" w14:paraId="3B40843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B5E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4C9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401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EEB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21E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382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10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B6D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3,09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360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2FB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EFD8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4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2EE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283</w:t>
            </w:r>
          </w:p>
        </w:tc>
      </w:tr>
      <w:tr w:rsidR="009C2A07" w:rsidRPr="00673A0E" w14:paraId="2DEDA269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41D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1 ТК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A5A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елеателье, УФК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B58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E40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0585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82B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10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90F4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3,09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24B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90EA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901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4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3BB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283</w:t>
            </w:r>
          </w:p>
        </w:tc>
      </w:tr>
      <w:tr w:rsidR="009C2A07" w:rsidRPr="00673A0E" w14:paraId="72EB5ECD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56F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D36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магазин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B5E4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BA7C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223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9668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97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044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,9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84C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016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DDBF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9,6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B4D2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9,416</w:t>
            </w:r>
          </w:p>
        </w:tc>
      </w:tr>
      <w:tr w:rsidR="009C2A07" w:rsidRPr="00673A0E" w14:paraId="3BF3CD80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E0E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A0B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644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6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78CF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423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D5E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69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DE7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,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48C1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6C8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361E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426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401</w:t>
            </w:r>
          </w:p>
        </w:tc>
      </w:tr>
      <w:tr w:rsidR="009C2A07" w:rsidRPr="00673A0E" w14:paraId="271F996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7E0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lastRenderedPageBreak/>
              <w:t>отв.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3DF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21F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DF16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E37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16B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39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32D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,39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453D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553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E21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1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AF5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11</w:t>
            </w:r>
          </w:p>
        </w:tc>
      </w:tr>
      <w:tr w:rsidR="009C2A07" w:rsidRPr="00673A0E" w14:paraId="3DA8179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EE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7DBD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1F2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6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AC9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2A28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CD9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3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256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,35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9495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90B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6FB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0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73C1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071</w:t>
            </w:r>
          </w:p>
        </w:tc>
      </w:tr>
      <w:tr w:rsidR="009C2A07" w:rsidRPr="00673A0E" w14:paraId="2E361DE6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CE2C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3 ТК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C29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адм.зд. ГУ УПФР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BE1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C6B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F0B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341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1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11E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,12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BA4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2CF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19F0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8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8CB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874</w:t>
            </w:r>
          </w:p>
        </w:tc>
      </w:tr>
      <w:tr w:rsidR="009C2A07" w:rsidRPr="00673A0E" w14:paraId="0E1F2C2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DD1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A1B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3 ТК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7B6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6E9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5B3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598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1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206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,12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119B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355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CF23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8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57F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874</w:t>
            </w:r>
          </w:p>
        </w:tc>
      </w:tr>
      <w:tr w:rsidR="009C2A07" w:rsidRPr="00673A0E" w14:paraId="2CA4E31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4E9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190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логовая служба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317A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7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5F8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379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D11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03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E18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,033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C023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CF7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613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5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7CA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425</w:t>
            </w:r>
          </w:p>
        </w:tc>
      </w:tr>
      <w:tr w:rsidR="009C2A07" w:rsidRPr="00673A0E" w14:paraId="1B1CD8F5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D94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FA9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 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5A7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028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4A8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706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01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155E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2,008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C49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420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DAFE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7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33B0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781</w:t>
            </w:r>
          </w:p>
        </w:tc>
      </w:tr>
      <w:tr w:rsidR="009C2A07" w:rsidRPr="00673A0E" w14:paraId="654C68A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FF2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48D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2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9A9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9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BDA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E87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0E0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45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916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1,45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6C0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C85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DCD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819A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07</w:t>
            </w:r>
          </w:p>
        </w:tc>
      </w:tr>
      <w:tr w:rsidR="009C2A07" w:rsidRPr="00673A0E" w14:paraId="2D42C8FE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7410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A78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99F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6E1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5E3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7F8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22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87A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1,22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474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C76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8BF9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A8A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91</w:t>
            </w:r>
          </w:p>
        </w:tc>
      </w:tr>
      <w:tr w:rsidR="009C2A07" w:rsidRPr="00673A0E" w14:paraId="12DB1097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5916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 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556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8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F5B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CC3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1AF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7BE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1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F33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1,10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0B3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7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9805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7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4BB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4,6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CD2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3,424</w:t>
            </w:r>
          </w:p>
        </w:tc>
      </w:tr>
      <w:tr w:rsidR="009C2A07" w:rsidRPr="00673A0E" w14:paraId="03A15A4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8312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 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2C7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п.д.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8FF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9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CBC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E711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04E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90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D65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0,904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282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0957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CC7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8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1A6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876</w:t>
            </w:r>
          </w:p>
        </w:tc>
      </w:tr>
      <w:tr w:rsidR="009C2A07" w:rsidRPr="00673A0E" w14:paraId="3DE6C60C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0523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п.д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09A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3422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F2B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205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8D6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90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A6D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0,90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6A5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6CD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8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053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3,4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EEC2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2,588</w:t>
            </w:r>
          </w:p>
        </w:tc>
      </w:tr>
      <w:tr w:rsidR="009C2A07" w:rsidRPr="00673A0E" w14:paraId="2C4B284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9C7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6BF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гараж УПФР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0FE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6EE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5C1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1BA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4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562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0,44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C04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F40C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FC1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EA7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09</w:t>
            </w:r>
          </w:p>
        </w:tc>
      </w:tr>
      <w:tr w:rsidR="009C2A07" w:rsidRPr="00673A0E" w14:paraId="5C27E77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237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DF60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"Лот. Марлен"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5338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987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EAD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28B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6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F28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0,36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792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622C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73D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5AC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4</w:t>
            </w:r>
          </w:p>
        </w:tc>
      </w:tr>
      <w:tr w:rsidR="009C2A07" w:rsidRPr="00673A0E" w14:paraId="3237737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6DCE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45CC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1 ТК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611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54F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8F1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A11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6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702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0,36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6E7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E090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D08B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33C2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4</w:t>
            </w:r>
          </w:p>
        </w:tc>
      </w:tr>
      <w:tr w:rsidR="009C2A07" w:rsidRPr="00673A0E" w14:paraId="5AFE0D02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96A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A3D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6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150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5D4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E3B0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C20A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4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DE36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0,34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224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4C7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043D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715D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26</w:t>
            </w:r>
          </w:p>
        </w:tc>
      </w:tr>
      <w:tr w:rsidR="009C2A07" w:rsidRPr="00673A0E" w14:paraId="3836B991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E42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DE77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5E0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5FDC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7C9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5B8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3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76E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0,337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577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E22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19FA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AD0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37</w:t>
            </w:r>
          </w:p>
        </w:tc>
      </w:tr>
      <w:tr w:rsidR="009C2A07" w:rsidRPr="00673A0E" w14:paraId="2F2F0028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9D47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4BB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гараж Налоговая о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E9D8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08C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C35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29C8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8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C8CA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0,28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100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EF1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774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D4A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86</w:t>
            </w:r>
          </w:p>
        </w:tc>
      </w:tr>
      <w:tr w:rsidR="009C2A07" w:rsidRPr="00673A0E" w14:paraId="36635784" w14:textId="77777777" w:rsidTr="009E241C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D12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6929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задв.1 ТК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DCF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39A1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49B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5BD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8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9AE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0,28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3CF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F169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1558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CCE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86</w:t>
            </w:r>
          </w:p>
        </w:tc>
      </w:tr>
    </w:tbl>
    <w:p w14:paraId="1C213321" w14:textId="77777777" w:rsidR="009C2A07" w:rsidRDefault="009C2A07" w:rsidP="009C2A07"/>
    <w:p w14:paraId="40B33A1A" w14:textId="29BA53C3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91</w:t>
        </w:r>
      </w:fldSimple>
      <w:r>
        <w:t xml:space="preserve"> - Результаты поверочного гидравлического расчета потребителей тепловой нагрузки на отопление котельной №2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211"/>
        <w:gridCol w:w="1217"/>
        <w:gridCol w:w="1211"/>
        <w:gridCol w:w="1214"/>
        <w:gridCol w:w="1214"/>
        <w:gridCol w:w="1211"/>
        <w:gridCol w:w="1216"/>
        <w:gridCol w:w="1210"/>
        <w:gridCol w:w="1213"/>
        <w:gridCol w:w="1210"/>
        <w:gridCol w:w="1210"/>
      </w:tblGrid>
      <w:tr w:rsidR="009C2A07" w:rsidRPr="00673A0E" w14:paraId="5FDF571B" w14:textId="77777777" w:rsidTr="009E241C">
        <w:trPr>
          <w:trHeight w:val="799"/>
          <w:tblHeader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8CB5E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996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016D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9A0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142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ABF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7C2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827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1EF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EC6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FD2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EE8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673A0E" w14:paraId="7F9566E3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8B24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"Лот. Марлен"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9FE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05E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4B3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6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E7E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3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6A49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6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066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282B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,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C96C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5,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0CEB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49C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6,8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18F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9,4</w:t>
            </w:r>
          </w:p>
        </w:tc>
      </w:tr>
      <w:tr w:rsidR="009C2A07" w:rsidRPr="00673A0E" w14:paraId="7B63B823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90448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lastRenderedPageBreak/>
              <w:t>адм.зд. ГУ УПФР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14B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9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4E90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B73E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12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A22A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1,4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7AA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6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F03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1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4895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1DB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4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84B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8,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4F5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1C30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9,34</w:t>
            </w:r>
          </w:p>
        </w:tc>
      </w:tr>
      <w:tr w:rsidR="009C2A07" w:rsidRPr="00673A0E" w14:paraId="003A41B1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FECA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гараж Налоговая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70C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4B97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CEC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8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FCF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4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700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99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C65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2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D29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185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4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A20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8,5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049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5,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3C57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9,52</w:t>
            </w:r>
          </w:p>
        </w:tc>
      </w:tr>
      <w:tr w:rsidR="009C2A07" w:rsidRPr="00673A0E" w14:paraId="3D6D13F9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DB45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гараж УПФР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DA3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9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F9F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98E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4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7D2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6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2E7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0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920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6C18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,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AFC0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5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2B9C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,9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29E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6,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E833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,74</w:t>
            </w:r>
          </w:p>
        </w:tc>
      </w:tr>
      <w:tr w:rsidR="009C2A07" w:rsidRPr="00673A0E" w14:paraId="0BF198A5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41160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2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B422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1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A77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424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45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CD91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8,5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0B4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9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738E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4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996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,8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114E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5,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038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,7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0974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4,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7757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6,32</w:t>
            </w:r>
          </w:p>
        </w:tc>
      </w:tr>
      <w:tr w:rsidR="009C2A07" w:rsidRPr="00673A0E" w14:paraId="5F44D404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99BA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4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5FB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1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E5F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1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2F0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01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2A7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6,3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DE7A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0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079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0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9642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8,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50C4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5,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07D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,46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57A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4,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D93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5,97</w:t>
            </w:r>
          </w:p>
        </w:tc>
      </w:tr>
      <w:tr w:rsidR="009C2A07" w:rsidRPr="00673A0E" w14:paraId="18906315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90C4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6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9DF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49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438B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16CB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5BD2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2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6F60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5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981D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4B3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,7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0C65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5,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C78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,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3F1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5,7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2B7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8,06</w:t>
            </w:r>
          </w:p>
        </w:tc>
      </w:tr>
      <w:tr w:rsidR="009C2A07" w:rsidRPr="00673A0E" w14:paraId="43188E13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DC17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58C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1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00FB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445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3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1808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2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DE36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125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3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2E2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,7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58D5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5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D1FC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,75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CA9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3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FC2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6,16</w:t>
            </w:r>
          </w:p>
        </w:tc>
      </w:tr>
      <w:tr w:rsidR="009C2A07" w:rsidRPr="00673A0E" w14:paraId="55D3150C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540F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8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88AA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31C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AF3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1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E1B8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8,8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033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9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D6C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1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9E0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B8A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4,7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9C4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8,49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2F6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4,7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79A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8,49</w:t>
            </w:r>
          </w:p>
        </w:tc>
      </w:tr>
      <w:tr w:rsidR="009C2A07" w:rsidRPr="00673A0E" w14:paraId="2D807DBE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403C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ED3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A31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54B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90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B70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5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A04E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6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9DD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3EFB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6,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184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4,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188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8,28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51E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4,9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BFF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8,28</w:t>
            </w:r>
          </w:p>
        </w:tc>
      </w:tr>
      <w:tr w:rsidR="009C2A07" w:rsidRPr="00673A0E" w14:paraId="02FFB7CA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AF47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4F4A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2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B8C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ECE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22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D230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,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AE3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271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2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25F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8,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970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5,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ABA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,6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03C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2,7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C88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4,72</w:t>
            </w:r>
          </w:p>
        </w:tc>
      </w:tr>
      <w:tr w:rsidR="009C2A07" w:rsidRPr="00673A0E" w14:paraId="46D2A9D4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8492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магазин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93C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61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453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7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5B46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97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010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1,4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F3E2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5,0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FA15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9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DA7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8,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2E5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5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DBE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,5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034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4,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B20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6,23</w:t>
            </w:r>
          </w:p>
        </w:tc>
      </w:tr>
      <w:tr w:rsidR="009C2A07" w:rsidRPr="00673A0E" w14:paraId="480668F3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FF5D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логовая служба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41F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8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716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4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09AB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03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175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0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AC5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9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4F5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0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8BF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7,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1D4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5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1521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8,1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E44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6,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E3F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9,22</w:t>
            </w:r>
          </w:p>
        </w:tc>
      </w:tr>
      <w:tr w:rsidR="009C2A07" w:rsidRPr="00673A0E" w14:paraId="47FD2A76" w14:textId="77777777" w:rsidTr="009E241C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1389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елеателье, УФК о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3FC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8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299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EC4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10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68EB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E148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E67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3,1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4D4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4,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B914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83,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226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9,59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28C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4,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5201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0,89</w:t>
            </w:r>
          </w:p>
        </w:tc>
      </w:tr>
    </w:tbl>
    <w:p w14:paraId="5652C05D" w14:textId="77777777" w:rsidR="009C2A07" w:rsidRDefault="009C2A07" w:rsidP="009C2A07"/>
    <w:p w14:paraId="3FAAA546" w14:textId="03D1B922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92</w:t>
        </w:r>
      </w:fldSimple>
      <w:r>
        <w:t xml:space="preserve"> - Результаты поверочного гидравлического расчета участков тепловой сети ГВС котельной №2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</w:tblGrid>
      <w:tr w:rsidR="009C2A07" w:rsidRPr="00673A0E" w14:paraId="45807AA0" w14:textId="77777777" w:rsidTr="009E241C">
        <w:trPr>
          <w:trHeight w:val="799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411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именование начала участк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5D2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именование конца участк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868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798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Внутpенний диаметp подающего тpубопpовод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82E8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Внутренний диаметр обратного трубопровод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BBA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роховатость</w:t>
            </w:r>
            <w:r w:rsidRPr="00673A0E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трубопровода</w:t>
            </w:r>
            <w:r w:rsidRPr="00673A0E">
              <w:rPr>
                <w:color w:val="000000"/>
                <w:sz w:val="20"/>
                <w:szCs w:val="22"/>
              </w:rPr>
              <w:t>, м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D24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EB50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35D8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EBC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</w:tr>
      <w:tr w:rsidR="009C2A07" w:rsidRPr="00673A0E" w14:paraId="34FB634F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D289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Котельная №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E1E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8310F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C86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A8A2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F49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8A2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59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6AE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F37D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27D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26</w:t>
            </w:r>
          </w:p>
        </w:tc>
      </w:tr>
      <w:tr w:rsidR="009C2A07" w:rsidRPr="00673A0E" w14:paraId="3AFDBA2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9F7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B8C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4E0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17B6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C08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12DD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8B0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59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8065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79C7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FDF7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26</w:t>
            </w:r>
          </w:p>
        </w:tc>
      </w:tr>
      <w:tr w:rsidR="009C2A07" w:rsidRPr="00673A0E" w14:paraId="2C781FF2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A762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ТК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95A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2AC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8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C82A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B6B3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EB2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60B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59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C1C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7D1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786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26</w:t>
            </w:r>
          </w:p>
        </w:tc>
      </w:tr>
      <w:tr w:rsidR="009C2A07" w:rsidRPr="00673A0E" w14:paraId="5A7EA156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405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отв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F5C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4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2E6C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B3F92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AC7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0193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4838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59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308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0C759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511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426</w:t>
            </w:r>
          </w:p>
        </w:tc>
      </w:tr>
    </w:tbl>
    <w:p w14:paraId="470047DE" w14:textId="77777777" w:rsidR="009C2A07" w:rsidRDefault="009C2A07" w:rsidP="009C2A07"/>
    <w:p w14:paraId="70D1F181" w14:textId="29AAAA5B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93</w:t>
        </w:r>
      </w:fldSimple>
      <w:r>
        <w:t xml:space="preserve"> - Результаты поверочного гидравлического расчета потребителей тепловой нагрузки на ГВС котельной №2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</w:tblGrid>
      <w:tr w:rsidR="009C2A07" w:rsidRPr="00673A0E" w14:paraId="5EF55294" w14:textId="77777777" w:rsidTr="009E241C">
        <w:trPr>
          <w:trHeight w:val="799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C43F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76B6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D89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четная нагрузка на ГВС, Гкал/ча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5A72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ход сетевой воды на ГВС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30EC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8D5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715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DE08E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CB281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CFB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673A0E" w14:paraId="14EED92D" w14:textId="77777777" w:rsidTr="009E241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F354" w14:textId="77777777" w:rsidR="009C2A07" w:rsidRPr="00673A0E" w:rsidRDefault="009C2A07" w:rsidP="009E241C">
            <w:pPr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ж.д. 4 гв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7ECA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5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B16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03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966E0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5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C5F4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0,5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07166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35E4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9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2B85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1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4FED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8,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8234B" w14:textId="77777777" w:rsidR="009C2A07" w:rsidRPr="00673A0E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673A0E">
              <w:rPr>
                <w:color w:val="000000"/>
                <w:sz w:val="20"/>
                <w:szCs w:val="22"/>
              </w:rPr>
              <w:t>25,5</w:t>
            </w:r>
          </w:p>
        </w:tc>
      </w:tr>
    </w:tbl>
    <w:p w14:paraId="2A0E6087" w14:textId="77777777" w:rsidR="009C2A07" w:rsidRDefault="009C2A07" w:rsidP="009C2A07"/>
    <w:p w14:paraId="0499D1F8" w14:textId="77777777" w:rsidR="009C2A07" w:rsidRDefault="009C2A07" w:rsidP="009C2A07">
      <w:pPr>
        <w:keepNext/>
      </w:pPr>
      <w:r>
        <w:rPr>
          <w:noProof/>
        </w:rPr>
        <w:lastRenderedPageBreak/>
        <w:drawing>
          <wp:inline distT="0" distB="0" distL="0" distR="0" wp14:anchorId="4662E287" wp14:editId="5A992D9B">
            <wp:extent cx="9539360" cy="5309575"/>
            <wp:effectExtent l="0" t="0" r="5080" b="5715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D00B" w14:textId="1F5E2F3E" w:rsidR="009C2A07" w:rsidRDefault="009C2A07" w:rsidP="009C2A07">
      <w:pPr>
        <w:pStyle w:val="afa"/>
        <w:jc w:val="center"/>
      </w:pPr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20</w:t>
        </w:r>
      </w:fldSimple>
      <w:r>
        <w:t xml:space="preserve"> - Пьезометрический график поверочного гидравлического расчета тепловой сети от Котельная №20 до телеателье, УФК</w:t>
      </w:r>
    </w:p>
    <w:p w14:paraId="0BCDC46C" w14:textId="164FBF20" w:rsidR="009C2A07" w:rsidRDefault="009C2A07" w:rsidP="009C2A07">
      <w:pPr>
        <w:pStyle w:val="afa"/>
        <w:keepNext/>
      </w:pPr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94</w:t>
        </w:r>
      </w:fldSimple>
      <w:r>
        <w:t xml:space="preserve"> - Исходные данные для гидравлического расчета котельной ул. Рогов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1846"/>
        <w:gridCol w:w="1208"/>
        <w:gridCol w:w="1211"/>
        <w:gridCol w:w="1205"/>
        <w:gridCol w:w="1208"/>
        <w:gridCol w:w="1208"/>
        <w:gridCol w:w="1211"/>
        <w:gridCol w:w="1208"/>
        <w:gridCol w:w="1205"/>
        <w:gridCol w:w="1204"/>
        <w:gridCol w:w="1207"/>
      </w:tblGrid>
      <w:tr w:rsidR="009C2A07" w:rsidRPr="00B22BD6" w14:paraId="40D4361D" w14:textId="77777777" w:rsidTr="009E241C">
        <w:trPr>
          <w:trHeight w:val="799"/>
          <w:tblHeader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288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Номер источник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370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Наименование источник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31C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6D6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асчетная температура в подающем трубопроводе,°С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74D1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Текущая температура воды в подающем тру-де,°С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D73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Текущая температура  наружного воздуха,°С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EC4C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асчетный pасполаг. напоp на выходе из источника, 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FF81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асчетный напоp в обpатн. тp-де на источнике, м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20B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Напор в подающем тр-де, м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DE8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Давление в подающем тр-де, м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B6E9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Давление в обратном тр-де, м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7E8A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Суммарный расход сетевой воды в под.тр., т/ч</w:t>
            </w:r>
          </w:p>
        </w:tc>
      </w:tr>
      <w:tr w:rsidR="009C2A07" w:rsidRPr="00B22BD6" w14:paraId="5F28BB9E" w14:textId="77777777" w:rsidTr="009E241C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D74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B38A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Котельная ул. Рогов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163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2,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202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E730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F694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6FD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0A49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2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0462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7,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FD90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98D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71F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3,113</w:t>
            </w:r>
          </w:p>
        </w:tc>
      </w:tr>
    </w:tbl>
    <w:p w14:paraId="38B28BE4" w14:textId="77777777" w:rsidR="009C2A07" w:rsidRDefault="009C2A07" w:rsidP="009C2A07">
      <w:pPr>
        <w:pStyle w:val="Maximyz0"/>
      </w:pPr>
    </w:p>
    <w:p w14:paraId="34AD8E75" w14:textId="788F03FB" w:rsidR="009C2A07" w:rsidRDefault="009C2A07" w:rsidP="009C2A07">
      <w:pPr>
        <w:pStyle w:val="afa"/>
        <w:keepNext/>
      </w:pPr>
      <w:r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95</w:t>
        </w:r>
      </w:fldSimple>
      <w:r>
        <w:t xml:space="preserve"> - Результаты поверочного гидравлического расчета участков тепловой сети отопления котельной ул. Рогов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2"/>
        <w:gridCol w:w="1682"/>
        <w:gridCol w:w="1682"/>
        <w:gridCol w:w="1682"/>
        <w:gridCol w:w="1670"/>
      </w:tblGrid>
      <w:tr w:rsidR="009C2A07" w:rsidRPr="00B22BD6" w14:paraId="393B5CDC" w14:textId="77777777" w:rsidTr="009E241C">
        <w:trPr>
          <w:trHeight w:val="799"/>
          <w:tblHeader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EF62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Длина участка, м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BD6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Внутpенний диаметp под/обр тpубопpовода, м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C832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Шерохова-тость тру-бопровода, мм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CAE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асход воды в подающем трубопроводе, т/ч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DD0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асход воды в обратном трубопроводе, т/ч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3389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Потери напора в подающем трубопроводе, м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DD34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Потери напора в обратном трубопроводе, м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E3F3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Удельные линейные потери напора в под.тр-де, мм/м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788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Удельные линейные потери напора в обр.тр-де, мм/м</w:t>
            </w:r>
          </w:p>
        </w:tc>
      </w:tr>
      <w:tr w:rsidR="009C2A07" w:rsidRPr="00B22BD6" w14:paraId="3274F5A8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35E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611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F937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E31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3,11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DA2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23,06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E58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3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F6FC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3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524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3,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83C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3,136</w:t>
            </w:r>
          </w:p>
        </w:tc>
      </w:tr>
      <w:tr w:rsidR="009C2A07" w:rsidRPr="00B22BD6" w14:paraId="323FB06F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106B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CA99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299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CE7E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3,11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D63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23,06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16D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2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BAB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2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81D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3,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A68B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3,137</w:t>
            </w:r>
          </w:p>
        </w:tc>
      </w:tr>
      <w:tr w:rsidR="009C2A07" w:rsidRPr="00B22BD6" w14:paraId="7524C5A9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0738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0C4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052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DC4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,26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F52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17,226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8CB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3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477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3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356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7,4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12E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7,327</w:t>
            </w:r>
          </w:p>
        </w:tc>
      </w:tr>
      <w:tr w:rsidR="009C2A07" w:rsidRPr="00B22BD6" w14:paraId="73CF527A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E8D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56BE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91C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162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,79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72A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9,77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D85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,4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73F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,4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A59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8,8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CB2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7,063</w:t>
            </w:r>
          </w:p>
        </w:tc>
      </w:tr>
      <w:tr w:rsidR="009C2A07" w:rsidRPr="00B22BD6" w14:paraId="2C5E7BC4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19F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03B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B91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FFF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7,46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5ABE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7,4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61B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9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F63C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8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AEF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A72A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,238</w:t>
            </w:r>
          </w:p>
        </w:tc>
      </w:tr>
      <w:tr w:rsidR="009C2A07" w:rsidRPr="00B22BD6" w14:paraId="35B4C5F0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E01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0D6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6041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265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5,85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2FF9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5,84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3E1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,0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893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,0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FDE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1,7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4030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1,08</w:t>
            </w:r>
          </w:p>
        </w:tc>
      </w:tr>
      <w:tr w:rsidR="009C2A07" w:rsidRPr="00B22BD6" w14:paraId="1A211BD0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A4A0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A199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528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1C9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4,36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C51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4,35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D7D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5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C83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5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BF6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,6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93D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,298</w:t>
            </w:r>
          </w:p>
        </w:tc>
      </w:tr>
      <w:tr w:rsidR="009C2A07" w:rsidRPr="00B22BD6" w14:paraId="0C3E6E2B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AE5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06C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3C4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C99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4,13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40A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4,12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8B5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B726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9F7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,8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B8B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,517</w:t>
            </w:r>
          </w:p>
        </w:tc>
      </w:tr>
      <w:tr w:rsidR="009C2A07" w:rsidRPr="00B22BD6" w14:paraId="58B694EB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118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705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567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5312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,54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CDE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3,54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F31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8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E9E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8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A76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1,6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E0E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1,439</w:t>
            </w:r>
          </w:p>
        </w:tc>
      </w:tr>
      <w:tr w:rsidR="009C2A07" w:rsidRPr="00B22BD6" w14:paraId="10E2778A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F28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37B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8D9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DF4D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,1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806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3,09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C4CD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34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C578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3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A3B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DDF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732</w:t>
            </w:r>
          </w:p>
        </w:tc>
      </w:tr>
      <w:tr w:rsidR="009C2A07" w:rsidRPr="00B22BD6" w14:paraId="7ADAD4A6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AED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5EE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932C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4BE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,08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5CB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3,07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903B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791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2E6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8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6D4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632</w:t>
            </w:r>
          </w:p>
        </w:tc>
      </w:tr>
      <w:tr w:rsidR="009C2A07" w:rsidRPr="00B22BD6" w14:paraId="265E5AB5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CCE8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E6F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7EB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4A8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,96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4C2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2,95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148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2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918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2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AB6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1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BBD69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7,98</w:t>
            </w:r>
          </w:p>
        </w:tc>
      </w:tr>
      <w:tr w:rsidR="009C2A07" w:rsidRPr="00B22BD6" w14:paraId="6B679C76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AAB7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F82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FAB7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0B529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,88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DF0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2,88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EAF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A9A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B38E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7,7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73A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7,563</w:t>
            </w:r>
          </w:p>
        </w:tc>
      </w:tr>
      <w:tr w:rsidR="009C2A07" w:rsidRPr="00B22BD6" w14:paraId="36D26C4F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44D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ED9C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53E3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E5F9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,10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769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2,1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953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E7B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76DE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A60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09</w:t>
            </w:r>
          </w:p>
        </w:tc>
      </w:tr>
      <w:tr w:rsidR="009C2A07" w:rsidRPr="00B22BD6" w14:paraId="0D60F158" w14:textId="77777777" w:rsidTr="009E24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EAE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CFEA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0DA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1C5D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46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6F3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-0,46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88D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BE5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4E6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2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37D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97</w:t>
            </w:r>
          </w:p>
        </w:tc>
      </w:tr>
    </w:tbl>
    <w:p w14:paraId="5B177B15" w14:textId="77777777" w:rsidR="009C2A07" w:rsidRDefault="009C2A07" w:rsidP="009C2A07">
      <w:pPr>
        <w:pStyle w:val="Maximyz0"/>
      </w:pPr>
    </w:p>
    <w:p w14:paraId="2ED9C4B9" w14:textId="40F2026E" w:rsidR="009C2A07" w:rsidRDefault="009C2A07" w:rsidP="009C2A07">
      <w:pPr>
        <w:pStyle w:val="afa"/>
        <w:keepNext/>
      </w:pPr>
      <w:bookmarkStart w:id="8" w:name="_Ref47528808"/>
      <w:r>
        <w:lastRenderedPageBreak/>
        <w:t xml:space="preserve">Таблица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Таблица \* ARABIC \s 1 ">
        <w:r w:rsidR="00995279">
          <w:rPr>
            <w:noProof/>
          </w:rPr>
          <w:t>96</w:t>
        </w:r>
      </w:fldSimple>
      <w:bookmarkEnd w:id="8"/>
      <w:r>
        <w:t xml:space="preserve"> - Результаты поверочного гидравлического расчета потребителей тепловой нагрузки на отопление котельной ул. Рогов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259"/>
        <w:gridCol w:w="1259"/>
        <w:gridCol w:w="1259"/>
        <w:gridCol w:w="1258"/>
        <w:gridCol w:w="1258"/>
        <w:gridCol w:w="1258"/>
        <w:gridCol w:w="1258"/>
        <w:gridCol w:w="1258"/>
        <w:gridCol w:w="1258"/>
        <w:gridCol w:w="1258"/>
        <w:gridCol w:w="1240"/>
      </w:tblGrid>
      <w:tr w:rsidR="009C2A07" w:rsidRPr="00B22BD6" w14:paraId="1932E003" w14:textId="77777777" w:rsidTr="009E241C">
        <w:trPr>
          <w:trHeight w:val="799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BCDA" w14:textId="77777777" w:rsidR="009C2A07" w:rsidRPr="00B22BD6" w:rsidRDefault="009C2A07" w:rsidP="009E241C">
            <w:pPr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FA9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Геодезическая отметка, м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705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асчетная нагрузка на отопление, Гкал/час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DA2F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асход сетевой воды на СО, т/ч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0D19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Диаметр шайбы на под. тр-де перед СО, мм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A205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Потеpи напоpа на шайбе под.тp-да пеpед СО, м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6B20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Суммарный расход сетевой воды, т/ч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85E8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асполагаемый напоp на вводе потpебителя, м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476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Напор в подающем трубопроводе, м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F24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Напоp в обpатном тpубопроводе, м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318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Давление в подающем трубопроводе, 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20E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Давление в обратном трубопроводе, м</w:t>
            </w:r>
          </w:p>
        </w:tc>
      </w:tr>
      <w:tr w:rsidR="009C2A07" w:rsidRPr="00B22BD6" w14:paraId="081663B2" w14:textId="77777777" w:rsidTr="009E241C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9F5E" w14:textId="77777777" w:rsidR="009C2A07" w:rsidRPr="00B22BD6" w:rsidRDefault="009C2A07" w:rsidP="009E241C">
            <w:pPr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AF8A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3,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2B8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7D78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4,13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F93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1,8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9874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7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6F8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4,1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8BD9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DCC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4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62B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4,8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9E3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0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32D8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1,1</w:t>
            </w:r>
          </w:p>
        </w:tc>
      </w:tr>
      <w:tr w:rsidR="009C2A07" w:rsidRPr="00B22BD6" w14:paraId="477F4B22" w14:textId="77777777" w:rsidTr="009E241C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5A5C" w14:textId="77777777" w:rsidR="009C2A07" w:rsidRPr="00B22BD6" w:rsidRDefault="009C2A07" w:rsidP="009E241C">
            <w:pPr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Диспетчерск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6C3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5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556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880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466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1C0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4,17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2E2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7,1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7B7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4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8B1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166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3,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E6E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5,5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3E6F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8,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4A4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9,9</w:t>
            </w:r>
          </w:p>
        </w:tc>
      </w:tr>
      <w:tr w:rsidR="009C2A07" w:rsidRPr="00B22BD6" w14:paraId="1C94D0CF" w14:textId="77777777" w:rsidTr="009E241C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2533" w14:textId="77777777" w:rsidR="009C2A07" w:rsidRPr="00B22BD6" w:rsidRDefault="009C2A07" w:rsidP="009E241C">
            <w:pPr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Контор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0B2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6,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2AF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18D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,08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677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0,7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04AB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7,1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3C0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,0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C78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ECE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3,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FF6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5,5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258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7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489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,75</w:t>
            </w:r>
          </w:p>
        </w:tc>
      </w:tr>
      <w:tr w:rsidR="009C2A07" w:rsidRPr="00B22BD6" w14:paraId="3530D54D" w14:textId="77777777" w:rsidTr="009E241C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4EE6" w14:textId="77777777" w:rsidR="009C2A07" w:rsidRPr="00B22BD6" w:rsidRDefault="009C2A07" w:rsidP="009E241C">
            <w:pPr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М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7BC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4,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FAAA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1CFD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,10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129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3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FA6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,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FDF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,1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F9737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0,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F27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4,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D49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4,67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2C4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78B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0,25</w:t>
            </w:r>
          </w:p>
        </w:tc>
      </w:tr>
      <w:tr w:rsidR="009C2A07" w:rsidRPr="00B22BD6" w14:paraId="36E54FF1" w14:textId="77777777" w:rsidTr="009E241C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AAE3" w14:textId="77777777" w:rsidR="009C2A07" w:rsidRPr="00B22BD6" w:rsidRDefault="009C2A07" w:rsidP="009E241C">
            <w:pPr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огова, д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9DF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3,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860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2D8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4,36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96D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2,0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7BF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8,9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E8B1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4,3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CB1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0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753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4,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E91C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4,6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280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0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4DA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0,71</w:t>
            </w:r>
          </w:p>
        </w:tc>
      </w:tr>
      <w:tr w:rsidR="009C2A07" w:rsidRPr="00B22BD6" w14:paraId="47D098BA" w14:textId="77777777" w:rsidTr="009E241C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8F58" w14:textId="77777777" w:rsidR="009C2A07" w:rsidRPr="00B22BD6" w:rsidRDefault="009C2A07" w:rsidP="009E241C">
            <w:pPr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огова, д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FDEB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1,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D6D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5965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,886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5F22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,4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CA5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0,6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F44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,8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2A5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1,6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04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5,6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8FE1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3,9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96A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B44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2,41</w:t>
            </w:r>
          </w:p>
        </w:tc>
      </w:tr>
      <w:tr w:rsidR="009C2A07" w:rsidRPr="00B22BD6" w14:paraId="3293A8DE" w14:textId="77777777" w:rsidTr="009E241C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F35C" w14:textId="77777777" w:rsidR="009C2A07" w:rsidRPr="00B22BD6" w:rsidRDefault="009C2A07" w:rsidP="009E241C">
            <w:pPr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огова, д.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7D774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3,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5E7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1FE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,1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842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0,0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1A8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,4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434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,1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E926D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0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34F2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5,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D71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4,4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C845F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1,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F0EB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1,23</w:t>
            </w:r>
          </w:p>
        </w:tc>
      </w:tr>
      <w:tr w:rsidR="009C2A07" w:rsidRPr="00B22BD6" w14:paraId="21C13A83" w14:textId="77777777" w:rsidTr="009E241C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1D32" w14:textId="77777777" w:rsidR="009C2A07" w:rsidRPr="00B22BD6" w:rsidRDefault="009C2A07" w:rsidP="009E241C">
            <w:pPr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Рогова, д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EB1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52,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6C393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CAE5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,96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B3F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9,6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AFA66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0,1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272B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,9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903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1,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320C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85,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AF810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174,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4178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33,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B999E" w14:textId="77777777" w:rsidR="009C2A07" w:rsidRPr="00B22BD6" w:rsidRDefault="009C2A07" w:rsidP="009E241C">
            <w:pPr>
              <w:jc w:val="center"/>
              <w:rPr>
                <w:color w:val="000000"/>
                <w:sz w:val="20"/>
                <w:szCs w:val="22"/>
              </w:rPr>
            </w:pPr>
            <w:r w:rsidRPr="00B22BD6">
              <w:rPr>
                <w:color w:val="000000"/>
                <w:sz w:val="20"/>
                <w:szCs w:val="22"/>
              </w:rPr>
              <w:t>21,98</w:t>
            </w:r>
          </w:p>
        </w:tc>
      </w:tr>
    </w:tbl>
    <w:p w14:paraId="0CEE6DAA" w14:textId="77777777" w:rsidR="009C2A07" w:rsidRDefault="009C2A07" w:rsidP="009C2A07">
      <w:pPr>
        <w:pStyle w:val="Maximyz0"/>
      </w:pPr>
    </w:p>
    <w:p w14:paraId="31F1BD78" w14:textId="77777777" w:rsidR="009C2A07" w:rsidRDefault="009C2A07" w:rsidP="009C2A07">
      <w:pPr>
        <w:pStyle w:val="Maximyz0"/>
        <w:keepNext/>
      </w:pPr>
      <w:r>
        <w:rPr>
          <w:noProof/>
        </w:rPr>
        <w:lastRenderedPageBreak/>
        <w:drawing>
          <wp:inline distT="0" distB="0" distL="0" distR="0" wp14:anchorId="6458530C" wp14:editId="2B76DB83">
            <wp:extent cx="9539360" cy="5309575"/>
            <wp:effectExtent l="0" t="0" r="5080" b="5715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60" cy="5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CC0E" w14:textId="242408FC" w:rsidR="0014398F" w:rsidRPr="0014398F" w:rsidRDefault="009C2A07" w:rsidP="009C2A07">
      <w:pPr>
        <w:pStyle w:val="afa"/>
        <w:jc w:val="center"/>
        <w:rPr>
          <w:lang w:eastAsia="en-US"/>
        </w:rPr>
      </w:pPr>
      <w:bookmarkStart w:id="9" w:name="_Ref47528841"/>
      <w:r>
        <w:t xml:space="preserve">Рисунок </w:t>
      </w:r>
      <w:fldSimple w:instr=" STYLEREF 1 \s ">
        <w:r w:rsidR="00995279">
          <w:rPr>
            <w:noProof/>
          </w:rPr>
          <w:t>1</w:t>
        </w:r>
      </w:fldSimple>
      <w:r>
        <w:t>.</w:t>
      </w:r>
      <w:fldSimple w:instr=" SEQ Рисунок \* ARABIC \s 1 ">
        <w:r w:rsidR="00995279">
          <w:rPr>
            <w:noProof/>
          </w:rPr>
          <w:t>21</w:t>
        </w:r>
      </w:fldSimple>
      <w:bookmarkEnd w:id="9"/>
      <w:r>
        <w:t xml:space="preserve"> - Пьезометрический график поверочного гидравлического расчета тепловой сети от Котельная ул. Рогова до Контора</w:t>
      </w:r>
    </w:p>
    <w:sectPr w:rsidR="0014398F" w:rsidRPr="0014398F" w:rsidSect="006534AD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3BF9" w14:textId="77777777" w:rsidR="00915124" w:rsidRDefault="00915124">
      <w:r>
        <w:separator/>
      </w:r>
    </w:p>
  </w:endnote>
  <w:endnote w:type="continuationSeparator" w:id="0">
    <w:p w14:paraId="10D6B1A9" w14:textId="77777777" w:rsidR="00915124" w:rsidRDefault="009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3.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cademyA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7E03" w14:textId="77777777" w:rsidR="002160D3" w:rsidRDefault="002160D3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>
      <w:rPr>
        <w:rStyle w:val="afffb"/>
        <w:rFonts w:eastAsia="Calibri"/>
        <w:noProof/>
      </w:rPr>
      <w:t>154</w:t>
    </w:r>
    <w:r>
      <w:rPr>
        <w:rStyle w:val="afffb"/>
        <w:rFonts w:eastAsia="Calibri"/>
      </w:rPr>
      <w:fldChar w:fldCharType="end"/>
    </w:r>
  </w:p>
  <w:p w14:paraId="59801B78" w14:textId="77777777" w:rsidR="002160D3" w:rsidRDefault="002160D3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4748" w14:textId="33734357" w:rsidR="002160D3" w:rsidRDefault="002160D3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 w:rsidR="00664969">
      <w:rPr>
        <w:rStyle w:val="afffb"/>
        <w:rFonts w:eastAsia="Calibri"/>
        <w:noProof/>
      </w:rPr>
      <w:t>2</w:t>
    </w:r>
    <w:r>
      <w:rPr>
        <w:rStyle w:val="afffb"/>
        <w:rFonts w:eastAsia="Calibri"/>
      </w:rPr>
      <w:fldChar w:fldCharType="end"/>
    </w:r>
  </w:p>
  <w:p w14:paraId="5E9D415D" w14:textId="77777777" w:rsidR="002160D3" w:rsidRPr="00140DF5" w:rsidRDefault="002160D3" w:rsidP="0077699E">
    <w:pPr>
      <w:pStyle w:val="aff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0EAD" w14:textId="6A016DFC" w:rsidR="002160D3" w:rsidRDefault="002160D3" w:rsidP="00510679">
    <w:pPr>
      <w:pStyle w:val="aff0"/>
      <w:jc w:val="center"/>
    </w:pPr>
    <w:r>
      <w:t>Москв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700604"/>
      <w:docPartObj>
        <w:docPartGallery w:val="Page Numbers (Bottom of Page)"/>
        <w:docPartUnique/>
      </w:docPartObj>
    </w:sdtPr>
    <w:sdtEndPr/>
    <w:sdtContent>
      <w:p w14:paraId="02E10C17" w14:textId="71082795" w:rsidR="002160D3" w:rsidRDefault="002160D3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69">
          <w:rPr>
            <w:noProof/>
          </w:rPr>
          <w:t>135</w:t>
        </w:r>
        <w:r>
          <w:fldChar w:fldCharType="end"/>
        </w:r>
      </w:p>
    </w:sdtContent>
  </w:sdt>
  <w:p w14:paraId="0E998B0E" w14:textId="77777777" w:rsidR="002160D3" w:rsidRDefault="002160D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9B5A" w14:textId="77777777" w:rsidR="00915124" w:rsidRDefault="00915124">
      <w:r>
        <w:separator/>
      </w:r>
    </w:p>
  </w:footnote>
  <w:footnote w:type="continuationSeparator" w:id="0">
    <w:p w14:paraId="4AD70B29" w14:textId="77777777" w:rsidR="00915124" w:rsidRDefault="0091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C3A" w14:textId="77777777" w:rsidR="002160D3" w:rsidRDefault="002160D3">
    <w:pPr>
      <w:pStyle w:val="afe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end"/>
    </w:r>
  </w:p>
  <w:p w14:paraId="2B57E2C9" w14:textId="77777777" w:rsidR="002160D3" w:rsidRDefault="002160D3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6A7C88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9547D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1472F7F"/>
    <w:multiLevelType w:val="multilevel"/>
    <w:tmpl w:val="0419001D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AE112D"/>
    <w:multiLevelType w:val="hybridMultilevel"/>
    <w:tmpl w:val="D076D970"/>
    <w:lvl w:ilvl="0" w:tplc="303E3278">
      <w:start w:val="1"/>
      <w:numFmt w:val="decimal"/>
      <w:pStyle w:val="a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C42D8"/>
    <w:multiLevelType w:val="hybridMultilevel"/>
    <w:tmpl w:val="BA364A08"/>
    <w:lvl w:ilvl="0" w:tplc="9004567E">
      <w:start w:val="1"/>
      <w:numFmt w:val="decimal"/>
      <w:pStyle w:val="-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4586E"/>
    <w:multiLevelType w:val="hybridMultilevel"/>
    <w:tmpl w:val="AD68E82E"/>
    <w:lvl w:ilvl="0" w:tplc="C406BFB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D4D13"/>
    <w:multiLevelType w:val="hybridMultilevel"/>
    <w:tmpl w:val="CDC8291C"/>
    <w:lvl w:ilvl="0" w:tplc="1CDA232E">
      <w:start w:val="1"/>
      <w:numFmt w:val="decimal"/>
      <w:pStyle w:val="1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3420B"/>
    <w:multiLevelType w:val="hybridMultilevel"/>
    <w:tmpl w:val="A1B88132"/>
    <w:lvl w:ilvl="0" w:tplc="FFB0B9F0">
      <w:start w:val="1"/>
      <w:numFmt w:val="bullet"/>
      <w:pStyle w:val="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4A939D7"/>
    <w:multiLevelType w:val="hybridMultilevel"/>
    <w:tmpl w:val="2D4C3022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8D639E"/>
    <w:multiLevelType w:val="hybridMultilevel"/>
    <w:tmpl w:val="E08292CA"/>
    <w:lvl w:ilvl="0" w:tplc="907A1ED6">
      <w:start w:val="1"/>
      <w:numFmt w:val="decimal"/>
      <w:pStyle w:val="10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3" w15:restartNumberingAfterBreak="0">
    <w:nsid w:val="1C505F09"/>
    <w:multiLevelType w:val="hybridMultilevel"/>
    <w:tmpl w:val="0F58162C"/>
    <w:lvl w:ilvl="0" w:tplc="E0281CF4">
      <w:start w:val="1"/>
      <w:numFmt w:val="bullet"/>
      <w:pStyle w:val="a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0915B7"/>
    <w:multiLevelType w:val="multilevel"/>
    <w:tmpl w:val="18887B8C"/>
    <w:styleLink w:val="a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6" w15:restartNumberingAfterBreak="0">
    <w:nsid w:val="1E4040EF"/>
    <w:multiLevelType w:val="hybridMultilevel"/>
    <w:tmpl w:val="90A48F08"/>
    <w:styleLink w:val="11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E7A5C2B"/>
    <w:multiLevelType w:val="hybridMultilevel"/>
    <w:tmpl w:val="A66C222C"/>
    <w:lvl w:ilvl="0" w:tplc="669CFBE6">
      <w:start w:val="1"/>
      <w:numFmt w:val="decimal"/>
      <w:pStyle w:val="a4"/>
      <w:lvlText w:val="Таблица %1 - "/>
      <w:lvlJc w:val="left"/>
      <w:pPr>
        <w:tabs>
          <w:tab w:val="num" w:pos="2552"/>
        </w:tabs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18" w15:restartNumberingAfterBreak="0">
    <w:nsid w:val="228D2845"/>
    <w:multiLevelType w:val="hybridMultilevel"/>
    <w:tmpl w:val="F03EF9E6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6F685B"/>
    <w:multiLevelType w:val="hybridMultilevel"/>
    <w:tmpl w:val="8B9AF600"/>
    <w:lvl w:ilvl="0" w:tplc="DB725C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B518F7"/>
    <w:multiLevelType w:val="singleLevel"/>
    <w:tmpl w:val="6F30EF10"/>
    <w:lvl w:ilvl="0">
      <w:start w:val="1"/>
      <w:numFmt w:val="decimal"/>
      <w:pStyle w:val="a5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27261CC7"/>
    <w:multiLevelType w:val="singleLevel"/>
    <w:tmpl w:val="05B4023E"/>
    <w:lvl w:ilvl="0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ACE5174"/>
    <w:multiLevelType w:val="hybridMultilevel"/>
    <w:tmpl w:val="FE5836F8"/>
    <w:lvl w:ilvl="0" w:tplc="665AF3FC">
      <w:start w:val="1"/>
      <w:numFmt w:val="bullet"/>
      <w:pStyle w:val="a7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65AF3F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4" w15:restartNumberingAfterBreak="0">
    <w:nsid w:val="2D832B02"/>
    <w:multiLevelType w:val="multilevel"/>
    <w:tmpl w:val="D9DA15D2"/>
    <w:numStyleLink w:val="Maximyz"/>
  </w:abstractNum>
  <w:abstractNum w:abstractNumId="25" w15:restartNumberingAfterBreak="0">
    <w:nsid w:val="320F241B"/>
    <w:multiLevelType w:val="hybridMultilevel"/>
    <w:tmpl w:val="226E5550"/>
    <w:lvl w:ilvl="0" w:tplc="54628EFE">
      <w:start w:val="1"/>
      <w:numFmt w:val="bullet"/>
      <w:pStyle w:val="a8"/>
      <w:suff w:val="space"/>
      <w:lvlText w:val="−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3E34D55"/>
    <w:multiLevelType w:val="multilevel"/>
    <w:tmpl w:val="D9DA15D2"/>
    <w:styleLink w:val="Maximyz"/>
    <w:lvl w:ilvl="0">
      <w:start w:val="1"/>
      <w:numFmt w:val="decimal"/>
      <w:pStyle w:val="Maximyz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Maximyz21"/>
      <w:lvlText w:val="%1.%2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pStyle w:val="Maximyz31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303FDA"/>
    <w:multiLevelType w:val="hybridMultilevel"/>
    <w:tmpl w:val="1C6CC38A"/>
    <w:lvl w:ilvl="0" w:tplc="427614AA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21469"/>
    <w:multiLevelType w:val="hybridMultilevel"/>
    <w:tmpl w:val="62028542"/>
    <w:lvl w:ilvl="0" w:tplc="9C7846FA">
      <w:start w:val="1"/>
      <w:numFmt w:val="bullet"/>
      <w:pStyle w:val="a9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31" w15:restartNumberingAfterBreak="0">
    <w:nsid w:val="3D0B7FE9"/>
    <w:multiLevelType w:val="hybridMultilevel"/>
    <w:tmpl w:val="5A6E966A"/>
    <w:lvl w:ilvl="0" w:tplc="FFFFFFFF">
      <w:start w:val="1"/>
      <w:numFmt w:val="decimal"/>
      <w:pStyle w:val="aa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3EEA55F0"/>
    <w:multiLevelType w:val="hybridMultilevel"/>
    <w:tmpl w:val="27B2512C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2A542A"/>
    <w:multiLevelType w:val="hybridMultilevel"/>
    <w:tmpl w:val="4C6057AA"/>
    <w:styleLink w:val="13"/>
    <w:lvl w:ilvl="0" w:tplc="B4B41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23081"/>
    <w:multiLevelType w:val="hybridMultilevel"/>
    <w:tmpl w:val="EF42499C"/>
    <w:lvl w:ilvl="0" w:tplc="4DFABF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4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E57058"/>
    <w:multiLevelType w:val="hybridMultilevel"/>
    <w:tmpl w:val="18D4F6B6"/>
    <w:lvl w:ilvl="0" w:tplc="5F640668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7605D5"/>
    <w:multiLevelType w:val="multilevel"/>
    <w:tmpl w:val="E0DA8FD6"/>
    <w:lvl w:ilvl="0">
      <w:start w:val="1"/>
      <w:numFmt w:val="decimal"/>
      <w:pStyle w:val="ac"/>
      <w:suff w:val="space"/>
      <w:lvlText w:val="%1"/>
      <w:lvlJc w:val="left"/>
      <w:pPr>
        <w:ind w:firstLine="709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d"/>
      <w:suff w:val="space"/>
      <w:lvlText w:val="%1.%2"/>
      <w:lvlJc w:val="left"/>
      <w:pPr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1.%3"/>
      <w:lvlJc w:val="left"/>
      <w:pPr>
        <w:ind w:left="-709" w:firstLine="70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63"/>
        </w:tabs>
        <w:ind w:left="1763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7"/>
        </w:tabs>
        <w:ind w:left="211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1"/>
        </w:tabs>
        <w:ind w:left="25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9"/>
        </w:tabs>
        <w:ind w:left="3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3"/>
        </w:tabs>
        <w:ind w:left="4283" w:hanging="2160"/>
      </w:pPr>
      <w:rPr>
        <w:rFonts w:hint="default"/>
      </w:rPr>
    </w:lvl>
  </w:abstractNum>
  <w:abstractNum w:abstractNumId="37" w15:restartNumberingAfterBreak="0">
    <w:nsid w:val="531E7C32"/>
    <w:multiLevelType w:val="hybridMultilevel"/>
    <w:tmpl w:val="9676D346"/>
    <w:lvl w:ilvl="0" w:tplc="0A7485AA">
      <w:start w:val="1"/>
      <w:numFmt w:val="decimal"/>
      <w:pStyle w:val="ae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8675B7"/>
    <w:multiLevelType w:val="hybridMultilevel"/>
    <w:tmpl w:val="1E38BE60"/>
    <w:lvl w:ilvl="0" w:tplc="34FC00CA">
      <w:start w:val="1"/>
      <w:numFmt w:val="decimal"/>
      <w:pStyle w:val="15"/>
      <w:lvlText w:val="%1."/>
      <w:lvlJc w:val="left"/>
      <w:pPr>
        <w:ind w:left="1134" w:hanging="42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65CF1"/>
    <w:multiLevelType w:val="hybridMultilevel"/>
    <w:tmpl w:val="853813D6"/>
    <w:lvl w:ilvl="0" w:tplc="B47A4EC2">
      <w:start w:val="1"/>
      <w:numFmt w:val="bullet"/>
      <w:pStyle w:val="af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DF3BA8"/>
    <w:multiLevelType w:val="hybridMultilevel"/>
    <w:tmpl w:val="E3F0F3D6"/>
    <w:lvl w:ilvl="0" w:tplc="6D0C078E">
      <w:start w:val="1"/>
      <w:numFmt w:val="decimal"/>
      <w:pStyle w:val="16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EC30EA"/>
    <w:multiLevelType w:val="multilevel"/>
    <w:tmpl w:val="2280E6E8"/>
    <w:lvl w:ilvl="0">
      <w:start w:val="1"/>
      <w:numFmt w:val="decimal"/>
      <w:pStyle w:val="17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4667" w:hanging="69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C463C1F"/>
    <w:multiLevelType w:val="hybridMultilevel"/>
    <w:tmpl w:val="4100332C"/>
    <w:styleLink w:val="20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9A51F1"/>
    <w:multiLevelType w:val="hybridMultilevel"/>
    <w:tmpl w:val="ABB25F22"/>
    <w:lvl w:ilvl="0" w:tplc="FFFFFFFF">
      <w:start w:val="1"/>
      <w:numFmt w:val="bullet"/>
      <w:pStyle w:val="af0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EA94484"/>
    <w:multiLevelType w:val="singleLevel"/>
    <w:tmpl w:val="3D207538"/>
    <w:lvl w:ilvl="0">
      <w:start w:val="1"/>
      <w:numFmt w:val="bullet"/>
      <w:pStyle w:val="af1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/>
        <w:i w:val="0"/>
        <w:sz w:val="24"/>
      </w:rPr>
    </w:lvl>
  </w:abstractNum>
  <w:abstractNum w:abstractNumId="45" w15:restartNumberingAfterBreak="0">
    <w:nsid w:val="61E42F88"/>
    <w:multiLevelType w:val="hybridMultilevel"/>
    <w:tmpl w:val="65FCFC9E"/>
    <w:lvl w:ilvl="0" w:tplc="90C44D6A">
      <w:start w:val="1"/>
      <w:numFmt w:val="decimal"/>
      <w:pStyle w:val="af2"/>
      <w:lvlText w:val="Таблица %1."/>
      <w:lvlJc w:val="right"/>
      <w:pPr>
        <w:ind w:left="1854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A42AE"/>
    <w:multiLevelType w:val="multilevel"/>
    <w:tmpl w:val="B238BF48"/>
    <w:styleLink w:val="43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48" w15:restartNumberingAfterBreak="0">
    <w:nsid w:val="6A31238C"/>
    <w:multiLevelType w:val="hybridMultilevel"/>
    <w:tmpl w:val="C10C7094"/>
    <w:lvl w:ilvl="0" w:tplc="FF284DE6">
      <w:start w:val="1"/>
      <w:numFmt w:val="bullet"/>
      <w:pStyle w:val="af3"/>
      <w:lvlText w:val="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6FD350E5"/>
    <w:multiLevelType w:val="hybridMultilevel"/>
    <w:tmpl w:val="3D487BE6"/>
    <w:styleLink w:val="111111"/>
    <w:lvl w:ilvl="0" w:tplc="A762E82E">
      <w:numFmt w:val="bullet"/>
      <w:pStyle w:val="af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9CD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C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7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43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B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8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F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21E9A"/>
    <w:multiLevelType w:val="hybridMultilevel"/>
    <w:tmpl w:val="0B60B06E"/>
    <w:lvl w:ilvl="0" w:tplc="7774322E">
      <w:start w:val="1"/>
      <w:numFmt w:val="bullet"/>
      <w:pStyle w:val="new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2" w15:restartNumberingAfterBreak="0">
    <w:nsid w:val="76865674"/>
    <w:multiLevelType w:val="hybridMultilevel"/>
    <w:tmpl w:val="C6C405BA"/>
    <w:lvl w:ilvl="0" w:tplc="1ADE0142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945C9E"/>
    <w:multiLevelType w:val="multilevel"/>
    <w:tmpl w:val="0AD02B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lvlText w:val="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18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3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42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D266AB0"/>
    <w:multiLevelType w:val="singleLevel"/>
    <w:tmpl w:val="9B28F0A2"/>
    <w:lvl w:ilvl="0">
      <w:start w:val="1"/>
      <w:numFmt w:val="bullet"/>
      <w:pStyle w:val="3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F3B5C27"/>
    <w:multiLevelType w:val="multilevel"/>
    <w:tmpl w:val="1DE8D7F6"/>
    <w:styleLink w:val="19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3"/>
  </w:num>
  <w:num w:numId="2">
    <w:abstractNumId w:val="36"/>
  </w:num>
  <w:num w:numId="3">
    <w:abstractNumId w:val="54"/>
  </w:num>
  <w:num w:numId="4">
    <w:abstractNumId w:val="26"/>
  </w:num>
  <w:num w:numId="5">
    <w:abstractNumId w:val="24"/>
  </w:num>
  <w:num w:numId="6">
    <w:abstractNumId w:val="41"/>
  </w:num>
  <w:num w:numId="7">
    <w:abstractNumId w:val="25"/>
  </w:num>
  <w:num w:numId="8">
    <w:abstractNumId w:val="5"/>
  </w:num>
  <w:num w:numId="9">
    <w:abstractNumId w:val="52"/>
  </w:num>
  <w:num w:numId="10">
    <w:abstractNumId w:val="43"/>
  </w:num>
  <w:num w:numId="11">
    <w:abstractNumId w:val="22"/>
  </w:num>
  <w:num w:numId="12">
    <w:abstractNumId w:val="44"/>
  </w:num>
  <w:num w:numId="13">
    <w:abstractNumId w:val="1"/>
  </w:num>
  <w:num w:numId="14">
    <w:abstractNumId w:val="38"/>
  </w:num>
  <w:num w:numId="15">
    <w:abstractNumId w:val="3"/>
  </w:num>
  <w:num w:numId="16">
    <w:abstractNumId w:val="12"/>
  </w:num>
  <w:num w:numId="17">
    <w:abstractNumId w:val="34"/>
  </w:num>
  <w:num w:numId="18">
    <w:abstractNumId w:val="33"/>
  </w:num>
  <w:num w:numId="19">
    <w:abstractNumId w:val="7"/>
  </w:num>
  <w:num w:numId="20">
    <w:abstractNumId w:val="13"/>
  </w:num>
  <w:num w:numId="21">
    <w:abstractNumId w:val="6"/>
  </w:num>
  <w:num w:numId="22">
    <w:abstractNumId w:val="14"/>
  </w:num>
  <w:num w:numId="23">
    <w:abstractNumId w:val="28"/>
  </w:num>
  <w:num w:numId="24">
    <w:abstractNumId w:val="16"/>
  </w:num>
  <w:num w:numId="25">
    <w:abstractNumId w:val="42"/>
  </w:num>
  <w:num w:numId="26">
    <w:abstractNumId w:val="45"/>
  </w:num>
  <w:num w:numId="27">
    <w:abstractNumId w:val="20"/>
  </w:num>
  <w:num w:numId="28">
    <w:abstractNumId w:val="17"/>
  </w:num>
  <w:num w:numId="29">
    <w:abstractNumId w:val="3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40"/>
  </w:num>
  <w:num w:numId="35">
    <w:abstractNumId w:val="31"/>
  </w:num>
  <w:num w:numId="36">
    <w:abstractNumId w:val="48"/>
  </w:num>
  <w:num w:numId="37">
    <w:abstractNumId w:val="51"/>
  </w:num>
  <w:num w:numId="38">
    <w:abstractNumId w:val="29"/>
  </w:num>
  <w:num w:numId="39">
    <w:abstractNumId w:val="15"/>
  </w:num>
  <w:num w:numId="40">
    <w:abstractNumId w:val="10"/>
  </w:num>
  <w:num w:numId="41">
    <w:abstractNumId w:val="8"/>
  </w:num>
  <w:num w:numId="42">
    <w:abstractNumId w:val="21"/>
  </w:num>
  <w:num w:numId="43">
    <w:abstractNumId w:val="50"/>
  </w:num>
  <w:num w:numId="44">
    <w:abstractNumId w:val="46"/>
  </w:num>
  <w:num w:numId="45">
    <w:abstractNumId w:val="23"/>
  </w:num>
  <w:num w:numId="46">
    <w:abstractNumId w:val="30"/>
  </w:num>
  <w:num w:numId="47">
    <w:abstractNumId w:val="35"/>
  </w:num>
  <w:num w:numId="48">
    <w:abstractNumId w:val="47"/>
  </w:num>
  <w:num w:numId="49">
    <w:abstractNumId w:val="39"/>
  </w:num>
  <w:num w:numId="50">
    <w:abstractNumId w:val="49"/>
  </w:num>
  <w:num w:numId="51">
    <w:abstractNumId w:val="55"/>
  </w:num>
  <w:num w:numId="52">
    <w:abstractNumId w:val="11"/>
  </w:num>
  <w:num w:numId="53">
    <w:abstractNumId w:val="18"/>
  </w:num>
  <w:num w:numId="54">
    <w:abstractNumId w:val="32"/>
  </w:num>
  <w:num w:numId="5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09"/>
    <w:rsid w:val="000003E3"/>
    <w:rsid w:val="000012A5"/>
    <w:rsid w:val="000026BF"/>
    <w:rsid w:val="0000509A"/>
    <w:rsid w:val="00005133"/>
    <w:rsid w:val="00005781"/>
    <w:rsid w:val="000059F0"/>
    <w:rsid w:val="00005F46"/>
    <w:rsid w:val="00006E7F"/>
    <w:rsid w:val="00011150"/>
    <w:rsid w:val="0001194F"/>
    <w:rsid w:val="000131B5"/>
    <w:rsid w:val="00013449"/>
    <w:rsid w:val="000148F8"/>
    <w:rsid w:val="00014EAD"/>
    <w:rsid w:val="00014FD3"/>
    <w:rsid w:val="000156C7"/>
    <w:rsid w:val="00015D00"/>
    <w:rsid w:val="000161B6"/>
    <w:rsid w:val="00016A54"/>
    <w:rsid w:val="0002145F"/>
    <w:rsid w:val="000216B3"/>
    <w:rsid w:val="000229C8"/>
    <w:rsid w:val="00022F6C"/>
    <w:rsid w:val="00023079"/>
    <w:rsid w:val="00023312"/>
    <w:rsid w:val="00024C6D"/>
    <w:rsid w:val="00025ACB"/>
    <w:rsid w:val="00025E33"/>
    <w:rsid w:val="000262D4"/>
    <w:rsid w:val="00030032"/>
    <w:rsid w:val="000311C8"/>
    <w:rsid w:val="0003250D"/>
    <w:rsid w:val="000333AB"/>
    <w:rsid w:val="0003389B"/>
    <w:rsid w:val="00033E09"/>
    <w:rsid w:val="000358AA"/>
    <w:rsid w:val="00037833"/>
    <w:rsid w:val="00037B82"/>
    <w:rsid w:val="0004086C"/>
    <w:rsid w:val="00040923"/>
    <w:rsid w:val="00042BD0"/>
    <w:rsid w:val="00042DE8"/>
    <w:rsid w:val="000436E6"/>
    <w:rsid w:val="000439F7"/>
    <w:rsid w:val="00045F3B"/>
    <w:rsid w:val="000467B3"/>
    <w:rsid w:val="00046AC3"/>
    <w:rsid w:val="00047355"/>
    <w:rsid w:val="00047570"/>
    <w:rsid w:val="00047753"/>
    <w:rsid w:val="000477E0"/>
    <w:rsid w:val="00047DFB"/>
    <w:rsid w:val="00050854"/>
    <w:rsid w:val="00051995"/>
    <w:rsid w:val="00051B5B"/>
    <w:rsid w:val="0005203F"/>
    <w:rsid w:val="0005213C"/>
    <w:rsid w:val="000522B8"/>
    <w:rsid w:val="000528A8"/>
    <w:rsid w:val="000529A0"/>
    <w:rsid w:val="00054B60"/>
    <w:rsid w:val="00054CE4"/>
    <w:rsid w:val="00054EEF"/>
    <w:rsid w:val="0005501E"/>
    <w:rsid w:val="000555E2"/>
    <w:rsid w:val="00055DF3"/>
    <w:rsid w:val="000573BC"/>
    <w:rsid w:val="000575C2"/>
    <w:rsid w:val="000576D1"/>
    <w:rsid w:val="00057AF3"/>
    <w:rsid w:val="00060A68"/>
    <w:rsid w:val="00060AC6"/>
    <w:rsid w:val="00061278"/>
    <w:rsid w:val="00061FF5"/>
    <w:rsid w:val="00062416"/>
    <w:rsid w:val="000625AD"/>
    <w:rsid w:val="00062C78"/>
    <w:rsid w:val="00063B16"/>
    <w:rsid w:val="000649C3"/>
    <w:rsid w:val="00065028"/>
    <w:rsid w:val="00065BAC"/>
    <w:rsid w:val="00067266"/>
    <w:rsid w:val="00070DCD"/>
    <w:rsid w:val="00071AF8"/>
    <w:rsid w:val="00072934"/>
    <w:rsid w:val="000734FE"/>
    <w:rsid w:val="0007357D"/>
    <w:rsid w:val="00073813"/>
    <w:rsid w:val="00073905"/>
    <w:rsid w:val="00073B8B"/>
    <w:rsid w:val="000754C2"/>
    <w:rsid w:val="00080F64"/>
    <w:rsid w:val="00081635"/>
    <w:rsid w:val="0008245B"/>
    <w:rsid w:val="00082AA5"/>
    <w:rsid w:val="00082FFB"/>
    <w:rsid w:val="00083A88"/>
    <w:rsid w:val="00083E63"/>
    <w:rsid w:val="00084AA2"/>
    <w:rsid w:val="00085DC3"/>
    <w:rsid w:val="00085DCA"/>
    <w:rsid w:val="0008624C"/>
    <w:rsid w:val="00086C2F"/>
    <w:rsid w:val="00086C72"/>
    <w:rsid w:val="00086D6B"/>
    <w:rsid w:val="000877BB"/>
    <w:rsid w:val="00087BD9"/>
    <w:rsid w:val="00090CE6"/>
    <w:rsid w:val="000927E5"/>
    <w:rsid w:val="00093561"/>
    <w:rsid w:val="00093687"/>
    <w:rsid w:val="00094574"/>
    <w:rsid w:val="000954FF"/>
    <w:rsid w:val="00095744"/>
    <w:rsid w:val="00095A43"/>
    <w:rsid w:val="000962F5"/>
    <w:rsid w:val="00096BAA"/>
    <w:rsid w:val="00096BC7"/>
    <w:rsid w:val="00097D8C"/>
    <w:rsid w:val="000A0F20"/>
    <w:rsid w:val="000A11D1"/>
    <w:rsid w:val="000A1B07"/>
    <w:rsid w:val="000A22AC"/>
    <w:rsid w:val="000A2D00"/>
    <w:rsid w:val="000A31B3"/>
    <w:rsid w:val="000A3654"/>
    <w:rsid w:val="000A3842"/>
    <w:rsid w:val="000A3A11"/>
    <w:rsid w:val="000A70C5"/>
    <w:rsid w:val="000A7253"/>
    <w:rsid w:val="000B040A"/>
    <w:rsid w:val="000B08D2"/>
    <w:rsid w:val="000B124E"/>
    <w:rsid w:val="000B178A"/>
    <w:rsid w:val="000B35DD"/>
    <w:rsid w:val="000B46A4"/>
    <w:rsid w:val="000B70DB"/>
    <w:rsid w:val="000B79A7"/>
    <w:rsid w:val="000C1B62"/>
    <w:rsid w:val="000C1C38"/>
    <w:rsid w:val="000C22B4"/>
    <w:rsid w:val="000C3B15"/>
    <w:rsid w:val="000C3C44"/>
    <w:rsid w:val="000C48AF"/>
    <w:rsid w:val="000C5332"/>
    <w:rsid w:val="000C5620"/>
    <w:rsid w:val="000C6DEE"/>
    <w:rsid w:val="000C6E22"/>
    <w:rsid w:val="000C703B"/>
    <w:rsid w:val="000C7EB1"/>
    <w:rsid w:val="000D06A6"/>
    <w:rsid w:val="000D1014"/>
    <w:rsid w:val="000D1321"/>
    <w:rsid w:val="000D1586"/>
    <w:rsid w:val="000D2D3F"/>
    <w:rsid w:val="000D2FA9"/>
    <w:rsid w:val="000D38C2"/>
    <w:rsid w:val="000D3CDD"/>
    <w:rsid w:val="000D5278"/>
    <w:rsid w:val="000D63B0"/>
    <w:rsid w:val="000D6407"/>
    <w:rsid w:val="000D6465"/>
    <w:rsid w:val="000D7EAE"/>
    <w:rsid w:val="000E0657"/>
    <w:rsid w:val="000E094A"/>
    <w:rsid w:val="000E154E"/>
    <w:rsid w:val="000E193B"/>
    <w:rsid w:val="000E21BA"/>
    <w:rsid w:val="000E28AC"/>
    <w:rsid w:val="000E3216"/>
    <w:rsid w:val="000E4173"/>
    <w:rsid w:val="000E41F8"/>
    <w:rsid w:val="000E43AB"/>
    <w:rsid w:val="000E55C4"/>
    <w:rsid w:val="000E58EE"/>
    <w:rsid w:val="000E731D"/>
    <w:rsid w:val="000E7E4B"/>
    <w:rsid w:val="000F11BF"/>
    <w:rsid w:val="000F1364"/>
    <w:rsid w:val="000F2E90"/>
    <w:rsid w:val="000F378A"/>
    <w:rsid w:val="000F3E42"/>
    <w:rsid w:val="000F456C"/>
    <w:rsid w:val="000F4678"/>
    <w:rsid w:val="000F5604"/>
    <w:rsid w:val="000F6A78"/>
    <w:rsid w:val="000F6DB9"/>
    <w:rsid w:val="000F754E"/>
    <w:rsid w:val="000F7829"/>
    <w:rsid w:val="0010049D"/>
    <w:rsid w:val="00100B93"/>
    <w:rsid w:val="001013B8"/>
    <w:rsid w:val="00101A72"/>
    <w:rsid w:val="0010239E"/>
    <w:rsid w:val="001034D2"/>
    <w:rsid w:val="001043A5"/>
    <w:rsid w:val="00105799"/>
    <w:rsid w:val="001057E7"/>
    <w:rsid w:val="00105A96"/>
    <w:rsid w:val="00105CC4"/>
    <w:rsid w:val="00106BAF"/>
    <w:rsid w:val="00106C53"/>
    <w:rsid w:val="00107831"/>
    <w:rsid w:val="00107933"/>
    <w:rsid w:val="00111854"/>
    <w:rsid w:val="00112704"/>
    <w:rsid w:val="00113995"/>
    <w:rsid w:val="00113ED3"/>
    <w:rsid w:val="00114690"/>
    <w:rsid w:val="00114C78"/>
    <w:rsid w:val="001173FC"/>
    <w:rsid w:val="0011767B"/>
    <w:rsid w:val="00117DB2"/>
    <w:rsid w:val="00120C6E"/>
    <w:rsid w:val="00120D66"/>
    <w:rsid w:val="00120FB8"/>
    <w:rsid w:val="00121FB5"/>
    <w:rsid w:val="00122461"/>
    <w:rsid w:val="001229A8"/>
    <w:rsid w:val="00123B67"/>
    <w:rsid w:val="00123F2E"/>
    <w:rsid w:val="00124045"/>
    <w:rsid w:val="001241B9"/>
    <w:rsid w:val="001241E4"/>
    <w:rsid w:val="00125E27"/>
    <w:rsid w:val="001269AD"/>
    <w:rsid w:val="001273B2"/>
    <w:rsid w:val="00127493"/>
    <w:rsid w:val="00127AD3"/>
    <w:rsid w:val="00130BCE"/>
    <w:rsid w:val="00130DE0"/>
    <w:rsid w:val="00130F45"/>
    <w:rsid w:val="001311B6"/>
    <w:rsid w:val="001323DC"/>
    <w:rsid w:val="00132577"/>
    <w:rsid w:val="00132693"/>
    <w:rsid w:val="00132770"/>
    <w:rsid w:val="00132D0A"/>
    <w:rsid w:val="00133267"/>
    <w:rsid w:val="00134040"/>
    <w:rsid w:val="00134450"/>
    <w:rsid w:val="001345E9"/>
    <w:rsid w:val="00134668"/>
    <w:rsid w:val="001354BC"/>
    <w:rsid w:val="001357AC"/>
    <w:rsid w:val="0013584E"/>
    <w:rsid w:val="00135EB6"/>
    <w:rsid w:val="00136C32"/>
    <w:rsid w:val="00136C80"/>
    <w:rsid w:val="00137E3D"/>
    <w:rsid w:val="00137EAC"/>
    <w:rsid w:val="00140AC1"/>
    <w:rsid w:val="001414E3"/>
    <w:rsid w:val="00141E5F"/>
    <w:rsid w:val="00142D52"/>
    <w:rsid w:val="0014398F"/>
    <w:rsid w:val="00143AD5"/>
    <w:rsid w:val="00144AEA"/>
    <w:rsid w:val="00144E8B"/>
    <w:rsid w:val="001458A1"/>
    <w:rsid w:val="00146CD0"/>
    <w:rsid w:val="001502A0"/>
    <w:rsid w:val="001507B4"/>
    <w:rsid w:val="001511ED"/>
    <w:rsid w:val="00151F18"/>
    <w:rsid w:val="00152180"/>
    <w:rsid w:val="001528E0"/>
    <w:rsid w:val="00153A13"/>
    <w:rsid w:val="00153A30"/>
    <w:rsid w:val="00153D90"/>
    <w:rsid w:val="00154257"/>
    <w:rsid w:val="00154FEE"/>
    <w:rsid w:val="00155090"/>
    <w:rsid w:val="00155B14"/>
    <w:rsid w:val="00155F50"/>
    <w:rsid w:val="00157086"/>
    <w:rsid w:val="0016032F"/>
    <w:rsid w:val="00160765"/>
    <w:rsid w:val="001620A5"/>
    <w:rsid w:val="001623F9"/>
    <w:rsid w:val="001636B6"/>
    <w:rsid w:val="001652E3"/>
    <w:rsid w:val="00167102"/>
    <w:rsid w:val="001705D7"/>
    <w:rsid w:val="00170E72"/>
    <w:rsid w:val="00171A0F"/>
    <w:rsid w:val="00172C2D"/>
    <w:rsid w:val="0017315A"/>
    <w:rsid w:val="00173C40"/>
    <w:rsid w:val="001745DD"/>
    <w:rsid w:val="00174B36"/>
    <w:rsid w:val="00175106"/>
    <w:rsid w:val="0017511F"/>
    <w:rsid w:val="00175125"/>
    <w:rsid w:val="00175273"/>
    <w:rsid w:val="001765F7"/>
    <w:rsid w:val="00176DCA"/>
    <w:rsid w:val="0017704A"/>
    <w:rsid w:val="001807B6"/>
    <w:rsid w:val="0018146D"/>
    <w:rsid w:val="00181E99"/>
    <w:rsid w:val="001831BB"/>
    <w:rsid w:val="001832E4"/>
    <w:rsid w:val="001833EE"/>
    <w:rsid w:val="001836C6"/>
    <w:rsid w:val="0018378A"/>
    <w:rsid w:val="00183B87"/>
    <w:rsid w:val="001845FE"/>
    <w:rsid w:val="0018545A"/>
    <w:rsid w:val="00186CC1"/>
    <w:rsid w:val="00186ED4"/>
    <w:rsid w:val="001870CF"/>
    <w:rsid w:val="001904B5"/>
    <w:rsid w:val="001905CE"/>
    <w:rsid w:val="00193247"/>
    <w:rsid w:val="001935E9"/>
    <w:rsid w:val="00193E37"/>
    <w:rsid w:val="00194C96"/>
    <w:rsid w:val="00194EC2"/>
    <w:rsid w:val="00195B35"/>
    <w:rsid w:val="0019601F"/>
    <w:rsid w:val="00196807"/>
    <w:rsid w:val="00197123"/>
    <w:rsid w:val="00197399"/>
    <w:rsid w:val="001979A2"/>
    <w:rsid w:val="001A039D"/>
    <w:rsid w:val="001A135D"/>
    <w:rsid w:val="001A1551"/>
    <w:rsid w:val="001A215C"/>
    <w:rsid w:val="001A2C44"/>
    <w:rsid w:val="001A3B5D"/>
    <w:rsid w:val="001A50AA"/>
    <w:rsid w:val="001A51F0"/>
    <w:rsid w:val="001A58A4"/>
    <w:rsid w:val="001A60BD"/>
    <w:rsid w:val="001A75D8"/>
    <w:rsid w:val="001A7E1B"/>
    <w:rsid w:val="001B09CE"/>
    <w:rsid w:val="001B0E66"/>
    <w:rsid w:val="001B14C5"/>
    <w:rsid w:val="001B17AB"/>
    <w:rsid w:val="001B3724"/>
    <w:rsid w:val="001B4AA1"/>
    <w:rsid w:val="001B4AD1"/>
    <w:rsid w:val="001B4BCD"/>
    <w:rsid w:val="001B4C5B"/>
    <w:rsid w:val="001B51E5"/>
    <w:rsid w:val="001B5957"/>
    <w:rsid w:val="001B59E4"/>
    <w:rsid w:val="001B689E"/>
    <w:rsid w:val="001B703D"/>
    <w:rsid w:val="001B70A7"/>
    <w:rsid w:val="001C0ECC"/>
    <w:rsid w:val="001C1039"/>
    <w:rsid w:val="001C1FAC"/>
    <w:rsid w:val="001C2DAB"/>
    <w:rsid w:val="001C3DDD"/>
    <w:rsid w:val="001C4172"/>
    <w:rsid w:val="001C5546"/>
    <w:rsid w:val="001C5A03"/>
    <w:rsid w:val="001C67FA"/>
    <w:rsid w:val="001C6DF9"/>
    <w:rsid w:val="001C6F73"/>
    <w:rsid w:val="001C6F91"/>
    <w:rsid w:val="001C72E9"/>
    <w:rsid w:val="001D18E8"/>
    <w:rsid w:val="001D2678"/>
    <w:rsid w:val="001D333D"/>
    <w:rsid w:val="001D45D4"/>
    <w:rsid w:val="001D46AE"/>
    <w:rsid w:val="001D4A6D"/>
    <w:rsid w:val="001D6464"/>
    <w:rsid w:val="001D70C8"/>
    <w:rsid w:val="001D798D"/>
    <w:rsid w:val="001E18CB"/>
    <w:rsid w:val="001E2F6C"/>
    <w:rsid w:val="001E36CB"/>
    <w:rsid w:val="001E37A1"/>
    <w:rsid w:val="001E4673"/>
    <w:rsid w:val="001E49BA"/>
    <w:rsid w:val="001E54F3"/>
    <w:rsid w:val="001E5D97"/>
    <w:rsid w:val="001E5D99"/>
    <w:rsid w:val="001E62A9"/>
    <w:rsid w:val="001E688E"/>
    <w:rsid w:val="001E757E"/>
    <w:rsid w:val="001E78F8"/>
    <w:rsid w:val="001E7C45"/>
    <w:rsid w:val="001F00E0"/>
    <w:rsid w:val="001F144E"/>
    <w:rsid w:val="001F1B67"/>
    <w:rsid w:val="001F39F0"/>
    <w:rsid w:val="001F3BDF"/>
    <w:rsid w:val="001F3CA5"/>
    <w:rsid w:val="001F4C4B"/>
    <w:rsid w:val="001F6791"/>
    <w:rsid w:val="001F71E4"/>
    <w:rsid w:val="001F7288"/>
    <w:rsid w:val="00201C7B"/>
    <w:rsid w:val="00201F5C"/>
    <w:rsid w:val="0020226F"/>
    <w:rsid w:val="002028FE"/>
    <w:rsid w:val="00202F21"/>
    <w:rsid w:val="0020416B"/>
    <w:rsid w:val="00204676"/>
    <w:rsid w:val="00205AD0"/>
    <w:rsid w:val="002065B2"/>
    <w:rsid w:val="002066AA"/>
    <w:rsid w:val="0020707B"/>
    <w:rsid w:val="00207658"/>
    <w:rsid w:val="002079F9"/>
    <w:rsid w:val="00211718"/>
    <w:rsid w:val="002125A6"/>
    <w:rsid w:val="00213249"/>
    <w:rsid w:val="00214593"/>
    <w:rsid w:val="0021544E"/>
    <w:rsid w:val="002157E0"/>
    <w:rsid w:val="002160D3"/>
    <w:rsid w:val="00217E43"/>
    <w:rsid w:val="00220660"/>
    <w:rsid w:val="00220F05"/>
    <w:rsid w:val="002221D2"/>
    <w:rsid w:val="00222233"/>
    <w:rsid w:val="00222294"/>
    <w:rsid w:val="00222333"/>
    <w:rsid w:val="002226FC"/>
    <w:rsid w:val="002227EB"/>
    <w:rsid w:val="00224461"/>
    <w:rsid w:val="00224762"/>
    <w:rsid w:val="00224861"/>
    <w:rsid w:val="00225296"/>
    <w:rsid w:val="002268D7"/>
    <w:rsid w:val="00226DB3"/>
    <w:rsid w:val="00227216"/>
    <w:rsid w:val="002272D3"/>
    <w:rsid w:val="00227609"/>
    <w:rsid w:val="00227C10"/>
    <w:rsid w:val="0023065C"/>
    <w:rsid w:val="00231251"/>
    <w:rsid w:val="00233BF0"/>
    <w:rsid w:val="002341E1"/>
    <w:rsid w:val="0023431E"/>
    <w:rsid w:val="002345B0"/>
    <w:rsid w:val="00234C87"/>
    <w:rsid w:val="00235075"/>
    <w:rsid w:val="0023539B"/>
    <w:rsid w:val="00236E60"/>
    <w:rsid w:val="00240542"/>
    <w:rsid w:val="00240661"/>
    <w:rsid w:val="002406BD"/>
    <w:rsid w:val="00240C66"/>
    <w:rsid w:val="00240DBF"/>
    <w:rsid w:val="0024143F"/>
    <w:rsid w:val="00241801"/>
    <w:rsid w:val="00241F93"/>
    <w:rsid w:val="002432AA"/>
    <w:rsid w:val="00245C10"/>
    <w:rsid w:val="00245E60"/>
    <w:rsid w:val="002468D5"/>
    <w:rsid w:val="00247F63"/>
    <w:rsid w:val="002507AC"/>
    <w:rsid w:val="00250F0E"/>
    <w:rsid w:val="00251AF4"/>
    <w:rsid w:val="00251C57"/>
    <w:rsid w:val="0025253A"/>
    <w:rsid w:val="00252733"/>
    <w:rsid w:val="002543AE"/>
    <w:rsid w:val="002548AB"/>
    <w:rsid w:val="00254B93"/>
    <w:rsid w:val="00255425"/>
    <w:rsid w:val="00256232"/>
    <w:rsid w:val="002615CB"/>
    <w:rsid w:val="00262E56"/>
    <w:rsid w:val="0026384E"/>
    <w:rsid w:val="0026435F"/>
    <w:rsid w:val="00264BAB"/>
    <w:rsid w:val="0026535C"/>
    <w:rsid w:val="0026541A"/>
    <w:rsid w:val="00265D14"/>
    <w:rsid w:val="00266E00"/>
    <w:rsid w:val="00267100"/>
    <w:rsid w:val="00267309"/>
    <w:rsid w:val="002703F6"/>
    <w:rsid w:val="00270CC0"/>
    <w:rsid w:val="00271065"/>
    <w:rsid w:val="00271238"/>
    <w:rsid w:val="00271CFD"/>
    <w:rsid w:val="00271F9B"/>
    <w:rsid w:val="00272302"/>
    <w:rsid w:val="00272F3A"/>
    <w:rsid w:val="00273C6B"/>
    <w:rsid w:val="0027494E"/>
    <w:rsid w:val="00275387"/>
    <w:rsid w:val="00276101"/>
    <w:rsid w:val="002761C7"/>
    <w:rsid w:val="0027659D"/>
    <w:rsid w:val="00276B21"/>
    <w:rsid w:val="00277B93"/>
    <w:rsid w:val="00277E78"/>
    <w:rsid w:val="0028002E"/>
    <w:rsid w:val="00280C9D"/>
    <w:rsid w:val="002822AB"/>
    <w:rsid w:val="00282A33"/>
    <w:rsid w:val="0028348C"/>
    <w:rsid w:val="00283B8E"/>
    <w:rsid w:val="002848D2"/>
    <w:rsid w:val="00284C18"/>
    <w:rsid w:val="00285DD0"/>
    <w:rsid w:val="00285F3F"/>
    <w:rsid w:val="00286211"/>
    <w:rsid w:val="00286837"/>
    <w:rsid w:val="00286AC1"/>
    <w:rsid w:val="00287C4B"/>
    <w:rsid w:val="00287CA9"/>
    <w:rsid w:val="0029069E"/>
    <w:rsid w:val="00290E16"/>
    <w:rsid w:val="00290E4E"/>
    <w:rsid w:val="00290F8A"/>
    <w:rsid w:val="002929E8"/>
    <w:rsid w:val="002935AF"/>
    <w:rsid w:val="00293BCB"/>
    <w:rsid w:val="00294AB6"/>
    <w:rsid w:val="00295347"/>
    <w:rsid w:val="0029559C"/>
    <w:rsid w:val="00295CFE"/>
    <w:rsid w:val="00296628"/>
    <w:rsid w:val="00297C33"/>
    <w:rsid w:val="002A0E5E"/>
    <w:rsid w:val="002A171F"/>
    <w:rsid w:val="002A18DA"/>
    <w:rsid w:val="002A208E"/>
    <w:rsid w:val="002A27A2"/>
    <w:rsid w:val="002A3814"/>
    <w:rsid w:val="002A3D39"/>
    <w:rsid w:val="002A3D51"/>
    <w:rsid w:val="002A3F5B"/>
    <w:rsid w:val="002A57C4"/>
    <w:rsid w:val="002A6494"/>
    <w:rsid w:val="002A6C5A"/>
    <w:rsid w:val="002A73AB"/>
    <w:rsid w:val="002A7417"/>
    <w:rsid w:val="002B00BD"/>
    <w:rsid w:val="002B05CB"/>
    <w:rsid w:val="002B0DC5"/>
    <w:rsid w:val="002B169C"/>
    <w:rsid w:val="002B197F"/>
    <w:rsid w:val="002B31B4"/>
    <w:rsid w:val="002B4432"/>
    <w:rsid w:val="002B455D"/>
    <w:rsid w:val="002B4EF6"/>
    <w:rsid w:val="002B516E"/>
    <w:rsid w:val="002B5196"/>
    <w:rsid w:val="002B6FD7"/>
    <w:rsid w:val="002B7982"/>
    <w:rsid w:val="002B7EFB"/>
    <w:rsid w:val="002C13FC"/>
    <w:rsid w:val="002C1A00"/>
    <w:rsid w:val="002C258E"/>
    <w:rsid w:val="002C3BEB"/>
    <w:rsid w:val="002C4A1B"/>
    <w:rsid w:val="002C4D5C"/>
    <w:rsid w:val="002C5A66"/>
    <w:rsid w:val="002C6868"/>
    <w:rsid w:val="002D0166"/>
    <w:rsid w:val="002D06DF"/>
    <w:rsid w:val="002D0DAA"/>
    <w:rsid w:val="002D16BE"/>
    <w:rsid w:val="002D2208"/>
    <w:rsid w:val="002D22FE"/>
    <w:rsid w:val="002D2926"/>
    <w:rsid w:val="002D3390"/>
    <w:rsid w:val="002D3F6F"/>
    <w:rsid w:val="002D4147"/>
    <w:rsid w:val="002D4F3F"/>
    <w:rsid w:val="002D5E04"/>
    <w:rsid w:val="002D5E30"/>
    <w:rsid w:val="002D5EEE"/>
    <w:rsid w:val="002D6DD3"/>
    <w:rsid w:val="002D73DB"/>
    <w:rsid w:val="002E1392"/>
    <w:rsid w:val="002E1AAE"/>
    <w:rsid w:val="002E3059"/>
    <w:rsid w:val="002E463A"/>
    <w:rsid w:val="002E7A51"/>
    <w:rsid w:val="002F0820"/>
    <w:rsid w:val="002F424A"/>
    <w:rsid w:val="002F453B"/>
    <w:rsid w:val="002F5485"/>
    <w:rsid w:val="002F5864"/>
    <w:rsid w:val="002F623A"/>
    <w:rsid w:val="002F75C2"/>
    <w:rsid w:val="003012BC"/>
    <w:rsid w:val="00301C61"/>
    <w:rsid w:val="003027A3"/>
    <w:rsid w:val="00303846"/>
    <w:rsid w:val="00303D7D"/>
    <w:rsid w:val="00304112"/>
    <w:rsid w:val="00304C01"/>
    <w:rsid w:val="00304D1A"/>
    <w:rsid w:val="00304EEC"/>
    <w:rsid w:val="00305964"/>
    <w:rsid w:val="0030673A"/>
    <w:rsid w:val="00306787"/>
    <w:rsid w:val="0030687E"/>
    <w:rsid w:val="00306958"/>
    <w:rsid w:val="00307187"/>
    <w:rsid w:val="003073AD"/>
    <w:rsid w:val="00310EC8"/>
    <w:rsid w:val="00310EDA"/>
    <w:rsid w:val="003117DC"/>
    <w:rsid w:val="003123D2"/>
    <w:rsid w:val="003131D3"/>
    <w:rsid w:val="00313405"/>
    <w:rsid w:val="00313458"/>
    <w:rsid w:val="00313F81"/>
    <w:rsid w:val="003146BF"/>
    <w:rsid w:val="00314940"/>
    <w:rsid w:val="00314EBA"/>
    <w:rsid w:val="00316073"/>
    <w:rsid w:val="00316259"/>
    <w:rsid w:val="00316588"/>
    <w:rsid w:val="00316D69"/>
    <w:rsid w:val="003175BF"/>
    <w:rsid w:val="00317AEC"/>
    <w:rsid w:val="0032007D"/>
    <w:rsid w:val="0032037E"/>
    <w:rsid w:val="003204FB"/>
    <w:rsid w:val="00320C91"/>
    <w:rsid w:val="00321BC2"/>
    <w:rsid w:val="00323D07"/>
    <w:rsid w:val="00324347"/>
    <w:rsid w:val="003243DB"/>
    <w:rsid w:val="003244D2"/>
    <w:rsid w:val="003252A8"/>
    <w:rsid w:val="00326C6B"/>
    <w:rsid w:val="00327716"/>
    <w:rsid w:val="00327A52"/>
    <w:rsid w:val="00327BC4"/>
    <w:rsid w:val="00330010"/>
    <w:rsid w:val="003327A7"/>
    <w:rsid w:val="00332847"/>
    <w:rsid w:val="00332D1E"/>
    <w:rsid w:val="00335B91"/>
    <w:rsid w:val="0033707E"/>
    <w:rsid w:val="003376C0"/>
    <w:rsid w:val="0034105E"/>
    <w:rsid w:val="00343DA2"/>
    <w:rsid w:val="003449EF"/>
    <w:rsid w:val="003450B1"/>
    <w:rsid w:val="003462E5"/>
    <w:rsid w:val="003466D5"/>
    <w:rsid w:val="00346CD3"/>
    <w:rsid w:val="00346FF2"/>
    <w:rsid w:val="0034732B"/>
    <w:rsid w:val="00347FCE"/>
    <w:rsid w:val="003506B0"/>
    <w:rsid w:val="00350C31"/>
    <w:rsid w:val="00350D71"/>
    <w:rsid w:val="00352448"/>
    <w:rsid w:val="00352791"/>
    <w:rsid w:val="00353BDE"/>
    <w:rsid w:val="003545C4"/>
    <w:rsid w:val="00354E1A"/>
    <w:rsid w:val="00356070"/>
    <w:rsid w:val="00356C76"/>
    <w:rsid w:val="00357B66"/>
    <w:rsid w:val="00360C49"/>
    <w:rsid w:val="00361A91"/>
    <w:rsid w:val="00361ED2"/>
    <w:rsid w:val="00361F2B"/>
    <w:rsid w:val="0036238C"/>
    <w:rsid w:val="00362484"/>
    <w:rsid w:val="003626FC"/>
    <w:rsid w:val="00363379"/>
    <w:rsid w:val="003635A1"/>
    <w:rsid w:val="00363869"/>
    <w:rsid w:val="00363B17"/>
    <w:rsid w:val="00364181"/>
    <w:rsid w:val="00365132"/>
    <w:rsid w:val="00365846"/>
    <w:rsid w:val="00365D8F"/>
    <w:rsid w:val="00366A2B"/>
    <w:rsid w:val="00367551"/>
    <w:rsid w:val="00370122"/>
    <w:rsid w:val="00370762"/>
    <w:rsid w:val="00370C91"/>
    <w:rsid w:val="0037282F"/>
    <w:rsid w:val="0037377D"/>
    <w:rsid w:val="00373B55"/>
    <w:rsid w:val="003743B2"/>
    <w:rsid w:val="003743DD"/>
    <w:rsid w:val="00374511"/>
    <w:rsid w:val="00374CE2"/>
    <w:rsid w:val="00376519"/>
    <w:rsid w:val="00376733"/>
    <w:rsid w:val="00376BBB"/>
    <w:rsid w:val="00377354"/>
    <w:rsid w:val="00377CBB"/>
    <w:rsid w:val="0038121E"/>
    <w:rsid w:val="003812E3"/>
    <w:rsid w:val="0038135A"/>
    <w:rsid w:val="0038176A"/>
    <w:rsid w:val="0038193A"/>
    <w:rsid w:val="00381A32"/>
    <w:rsid w:val="003823E9"/>
    <w:rsid w:val="003825BF"/>
    <w:rsid w:val="00382AC9"/>
    <w:rsid w:val="00384D0A"/>
    <w:rsid w:val="00385131"/>
    <w:rsid w:val="00385E17"/>
    <w:rsid w:val="00386535"/>
    <w:rsid w:val="00386839"/>
    <w:rsid w:val="00386BD5"/>
    <w:rsid w:val="00387490"/>
    <w:rsid w:val="003874AF"/>
    <w:rsid w:val="0038783D"/>
    <w:rsid w:val="00387A0C"/>
    <w:rsid w:val="003907C0"/>
    <w:rsid w:val="00390BFB"/>
    <w:rsid w:val="0039116A"/>
    <w:rsid w:val="0039140C"/>
    <w:rsid w:val="00391C62"/>
    <w:rsid w:val="00392640"/>
    <w:rsid w:val="00392B16"/>
    <w:rsid w:val="003933A7"/>
    <w:rsid w:val="003939BB"/>
    <w:rsid w:val="00394BB3"/>
    <w:rsid w:val="00394C5D"/>
    <w:rsid w:val="00395CE2"/>
    <w:rsid w:val="0039610A"/>
    <w:rsid w:val="00396D26"/>
    <w:rsid w:val="00397028"/>
    <w:rsid w:val="003976AC"/>
    <w:rsid w:val="003979ED"/>
    <w:rsid w:val="003A0B7F"/>
    <w:rsid w:val="003A374E"/>
    <w:rsid w:val="003A3ECC"/>
    <w:rsid w:val="003A4432"/>
    <w:rsid w:val="003A4492"/>
    <w:rsid w:val="003A454C"/>
    <w:rsid w:val="003A5F15"/>
    <w:rsid w:val="003A6D53"/>
    <w:rsid w:val="003A7790"/>
    <w:rsid w:val="003A7B9B"/>
    <w:rsid w:val="003B1D7A"/>
    <w:rsid w:val="003B22BE"/>
    <w:rsid w:val="003B2E08"/>
    <w:rsid w:val="003B3756"/>
    <w:rsid w:val="003B3E0F"/>
    <w:rsid w:val="003B3E4A"/>
    <w:rsid w:val="003B463B"/>
    <w:rsid w:val="003B492D"/>
    <w:rsid w:val="003B512E"/>
    <w:rsid w:val="003B6F57"/>
    <w:rsid w:val="003B7133"/>
    <w:rsid w:val="003B73BC"/>
    <w:rsid w:val="003B77D1"/>
    <w:rsid w:val="003B7921"/>
    <w:rsid w:val="003C0460"/>
    <w:rsid w:val="003C04C6"/>
    <w:rsid w:val="003C0D19"/>
    <w:rsid w:val="003C2767"/>
    <w:rsid w:val="003C2C0F"/>
    <w:rsid w:val="003C4E4A"/>
    <w:rsid w:val="003C62A8"/>
    <w:rsid w:val="003C6601"/>
    <w:rsid w:val="003C6D1B"/>
    <w:rsid w:val="003C72D7"/>
    <w:rsid w:val="003C72ED"/>
    <w:rsid w:val="003D0AFF"/>
    <w:rsid w:val="003D0E1C"/>
    <w:rsid w:val="003D0E75"/>
    <w:rsid w:val="003D2581"/>
    <w:rsid w:val="003D322F"/>
    <w:rsid w:val="003D4225"/>
    <w:rsid w:val="003D42CB"/>
    <w:rsid w:val="003D470D"/>
    <w:rsid w:val="003D5536"/>
    <w:rsid w:val="003D5816"/>
    <w:rsid w:val="003D5886"/>
    <w:rsid w:val="003D60D4"/>
    <w:rsid w:val="003D64DC"/>
    <w:rsid w:val="003E127A"/>
    <w:rsid w:val="003E2639"/>
    <w:rsid w:val="003E2B0E"/>
    <w:rsid w:val="003E3E7A"/>
    <w:rsid w:val="003E3F75"/>
    <w:rsid w:val="003E408E"/>
    <w:rsid w:val="003E4D71"/>
    <w:rsid w:val="003E50DA"/>
    <w:rsid w:val="003E5F2A"/>
    <w:rsid w:val="003F04D5"/>
    <w:rsid w:val="003F07CD"/>
    <w:rsid w:val="003F0805"/>
    <w:rsid w:val="003F0DCF"/>
    <w:rsid w:val="003F2285"/>
    <w:rsid w:val="003F2F84"/>
    <w:rsid w:val="003F3AA1"/>
    <w:rsid w:val="003F430C"/>
    <w:rsid w:val="003F4B25"/>
    <w:rsid w:val="003F561D"/>
    <w:rsid w:val="003F5EDE"/>
    <w:rsid w:val="003F6CD7"/>
    <w:rsid w:val="003F767E"/>
    <w:rsid w:val="003F7D92"/>
    <w:rsid w:val="004020AC"/>
    <w:rsid w:val="004023EE"/>
    <w:rsid w:val="00402A65"/>
    <w:rsid w:val="00403CE2"/>
    <w:rsid w:val="004044D9"/>
    <w:rsid w:val="004045DE"/>
    <w:rsid w:val="00404D63"/>
    <w:rsid w:val="00405523"/>
    <w:rsid w:val="00406426"/>
    <w:rsid w:val="004065F1"/>
    <w:rsid w:val="00406823"/>
    <w:rsid w:val="0040786D"/>
    <w:rsid w:val="0040790E"/>
    <w:rsid w:val="00407FC4"/>
    <w:rsid w:val="0041025B"/>
    <w:rsid w:val="004103CE"/>
    <w:rsid w:val="004103DE"/>
    <w:rsid w:val="0041050D"/>
    <w:rsid w:val="00410B27"/>
    <w:rsid w:val="00410CFB"/>
    <w:rsid w:val="0041200A"/>
    <w:rsid w:val="004127CB"/>
    <w:rsid w:val="00412F08"/>
    <w:rsid w:val="0041304B"/>
    <w:rsid w:val="004138E0"/>
    <w:rsid w:val="004157AA"/>
    <w:rsid w:val="00415889"/>
    <w:rsid w:val="00415925"/>
    <w:rsid w:val="004159B1"/>
    <w:rsid w:val="00416D95"/>
    <w:rsid w:val="00417867"/>
    <w:rsid w:val="00417E1C"/>
    <w:rsid w:val="00421F0E"/>
    <w:rsid w:val="0042212E"/>
    <w:rsid w:val="004223B0"/>
    <w:rsid w:val="004225DC"/>
    <w:rsid w:val="00422B45"/>
    <w:rsid w:val="0042312C"/>
    <w:rsid w:val="00423880"/>
    <w:rsid w:val="00423A7A"/>
    <w:rsid w:val="00425065"/>
    <w:rsid w:val="004257E0"/>
    <w:rsid w:val="00427028"/>
    <w:rsid w:val="00430114"/>
    <w:rsid w:val="0043056A"/>
    <w:rsid w:val="00430F1B"/>
    <w:rsid w:val="00431DE3"/>
    <w:rsid w:val="00432043"/>
    <w:rsid w:val="004324AC"/>
    <w:rsid w:val="004324C3"/>
    <w:rsid w:val="0043289D"/>
    <w:rsid w:val="00432C08"/>
    <w:rsid w:val="00432EAA"/>
    <w:rsid w:val="0043322B"/>
    <w:rsid w:val="0043350F"/>
    <w:rsid w:val="00434434"/>
    <w:rsid w:val="004356C9"/>
    <w:rsid w:val="00435DAB"/>
    <w:rsid w:val="0043619A"/>
    <w:rsid w:val="00436216"/>
    <w:rsid w:val="004367D4"/>
    <w:rsid w:val="00437290"/>
    <w:rsid w:val="0044081D"/>
    <w:rsid w:val="00441F01"/>
    <w:rsid w:val="00442D0A"/>
    <w:rsid w:val="00444A7D"/>
    <w:rsid w:val="0044540A"/>
    <w:rsid w:val="00445CFB"/>
    <w:rsid w:val="004467BA"/>
    <w:rsid w:val="00446DB9"/>
    <w:rsid w:val="0044715E"/>
    <w:rsid w:val="00447CF2"/>
    <w:rsid w:val="0045036C"/>
    <w:rsid w:val="00450932"/>
    <w:rsid w:val="00450F33"/>
    <w:rsid w:val="00450F50"/>
    <w:rsid w:val="00451CBA"/>
    <w:rsid w:val="0045526C"/>
    <w:rsid w:val="0045529B"/>
    <w:rsid w:val="004554CC"/>
    <w:rsid w:val="00455990"/>
    <w:rsid w:val="00456E0B"/>
    <w:rsid w:val="004572DD"/>
    <w:rsid w:val="004576E6"/>
    <w:rsid w:val="00460661"/>
    <w:rsid w:val="00461A62"/>
    <w:rsid w:val="004624A0"/>
    <w:rsid w:val="004638DF"/>
    <w:rsid w:val="00463C29"/>
    <w:rsid w:val="00463C51"/>
    <w:rsid w:val="00464D27"/>
    <w:rsid w:val="0046678B"/>
    <w:rsid w:val="004668B0"/>
    <w:rsid w:val="0047063C"/>
    <w:rsid w:val="00470D41"/>
    <w:rsid w:val="00470FC1"/>
    <w:rsid w:val="00471484"/>
    <w:rsid w:val="00471BD7"/>
    <w:rsid w:val="00472422"/>
    <w:rsid w:val="00472C33"/>
    <w:rsid w:val="0047451A"/>
    <w:rsid w:val="00475643"/>
    <w:rsid w:val="00475D48"/>
    <w:rsid w:val="00476318"/>
    <w:rsid w:val="0047718E"/>
    <w:rsid w:val="004773D6"/>
    <w:rsid w:val="004775D2"/>
    <w:rsid w:val="0047787B"/>
    <w:rsid w:val="004829BF"/>
    <w:rsid w:val="004845ED"/>
    <w:rsid w:val="00484800"/>
    <w:rsid w:val="004850AB"/>
    <w:rsid w:val="00485A72"/>
    <w:rsid w:val="00485E18"/>
    <w:rsid w:val="004867C2"/>
    <w:rsid w:val="004876AC"/>
    <w:rsid w:val="00487E99"/>
    <w:rsid w:val="00490306"/>
    <w:rsid w:val="0049228D"/>
    <w:rsid w:val="004933E7"/>
    <w:rsid w:val="0049490E"/>
    <w:rsid w:val="00494D9C"/>
    <w:rsid w:val="0049540C"/>
    <w:rsid w:val="00495689"/>
    <w:rsid w:val="00495724"/>
    <w:rsid w:val="00496F82"/>
    <w:rsid w:val="004976EA"/>
    <w:rsid w:val="004A0261"/>
    <w:rsid w:val="004A205D"/>
    <w:rsid w:val="004A28DA"/>
    <w:rsid w:val="004A2966"/>
    <w:rsid w:val="004A2F93"/>
    <w:rsid w:val="004A33A3"/>
    <w:rsid w:val="004A392C"/>
    <w:rsid w:val="004A3BAF"/>
    <w:rsid w:val="004A5A7A"/>
    <w:rsid w:val="004A7644"/>
    <w:rsid w:val="004B09CD"/>
    <w:rsid w:val="004B0BCF"/>
    <w:rsid w:val="004B0D2D"/>
    <w:rsid w:val="004B1503"/>
    <w:rsid w:val="004B1A35"/>
    <w:rsid w:val="004B40D4"/>
    <w:rsid w:val="004B47D5"/>
    <w:rsid w:val="004B4EA5"/>
    <w:rsid w:val="004B5878"/>
    <w:rsid w:val="004B602D"/>
    <w:rsid w:val="004C1329"/>
    <w:rsid w:val="004C18B8"/>
    <w:rsid w:val="004C1A80"/>
    <w:rsid w:val="004C2448"/>
    <w:rsid w:val="004C2918"/>
    <w:rsid w:val="004C34F4"/>
    <w:rsid w:val="004C412F"/>
    <w:rsid w:val="004C4781"/>
    <w:rsid w:val="004C4B57"/>
    <w:rsid w:val="004C55F5"/>
    <w:rsid w:val="004C6247"/>
    <w:rsid w:val="004C66C9"/>
    <w:rsid w:val="004C6BF7"/>
    <w:rsid w:val="004D01D7"/>
    <w:rsid w:val="004D0576"/>
    <w:rsid w:val="004D0D70"/>
    <w:rsid w:val="004D1485"/>
    <w:rsid w:val="004D1E33"/>
    <w:rsid w:val="004D2254"/>
    <w:rsid w:val="004D26C0"/>
    <w:rsid w:val="004D29E6"/>
    <w:rsid w:val="004D2AD9"/>
    <w:rsid w:val="004D2B73"/>
    <w:rsid w:val="004D3267"/>
    <w:rsid w:val="004D5C3C"/>
    <w:rsid w:val="004D622D"/>
    <w:rsid w:val="004D6717"/>
    <w:rsid w:val="004D6A83"/>
    <w:rsid w:val="004E0421"/>
    <w:rsid w:val="004E083B"/>
    <w:rsid w:val="004E0DA9"/>
    <w:rsid w:val="004E19DE"/>
    <w:rsid w:val="004E1B61"/>
    <w:rsid w:val="004E1F97"/>
    <w:rsid w:val="004E3043"/>
    <w:rsid w:val="004E45A4"/>
    <w:rsid w:val="004E47AC"/>
    <w:rsid w:val="004E4934"/>
    <w:rsid w:val="004E5D22"/>
    <w:rsid w:val="004E7B1C"/>
    <w:rsid w:val="004E7FF1"/>
    <w:rsid w:val="004F008E"/>
    <w:rsid w:val="004F1486"/>
    <w:rsid w:val="004F2544"/>
    <w:rsid w:val="004F43D0"/>
    <w:rsid w:val="004F4A3A"/>
    <w:rsid w:val="004F5D08"/>
    <w:rsid w:val="004F70C5"/>
    <w:rsid w:val="004F7166"/>
    <w:rsid w:val="004F72BF"/>
    <w:rsid w:val="004F7BE4"/>
    <w:rsid w:val="00500725"/>
    <w:rsid w:val="0050159A"/>
    <w:rsid w:val="0050214C"/>
    <w:rsid w:val="00502790"/>
    <w:rsid w:val="0050373B"/>
    <w:rsid w:val="00503BD4"/>
    <w:rsid w:val="005040A6"/>
    <w:rsid w:val="00504309"/>
    <w:rsid w:val="0050470B"/>
    <w:rsid w:val="005050F0"/>
    <w:rsid w:val="0050777F"/>
    <w:rsid w:val="00510679"/>
    <w:rsid w:val="0051168E"/>
    <w:rsid w:val="005116DF"/>
    <w:rsid w:val="00511DD1"/>
    <w:rsid w:val="0051237A"/>
    <w:rsid w:val="005138E3"/>
    <w:rsid w:val="00513D75"/>
    <w:rsid w:val="00513FC6"/>
    <w:rsid w:val="005141DC"/>
    <w:rsid w:val="0051771E"/>
    <w:rsid w:val="00517FE4"/>
    <w:rsid w:val="00520316"/>
    <w:rsid w:val="005204E1"/>
    <w:rsid w:val="005206CC"/>
    <w:rsid w:val="00520B15"/>
    <w:rsid w:val="0052114C"/>
    <w:rsid w:val="005212FD"/>
    <w:rsid w:val="005228E2"/>
    <w:rsid w:val="00522959"/>
    <w:rsid w:val="00523004"/>
    <w:rsid w:val="005244B7"/>
    <w:rsid w:val="00524781"/>
    <w:rsid w:val="00525BE7"/>
    <w:rsid w:val="00525C61"/>
    <w:rsid w:val="00525D80"/>
    <w:rsid w:val="00527A8F"/>
    <w:rsid w:val="00527D07"/>
    <w:rsid w:val="0053042C"/>
    <w:rsid w:val="005308E1"/>
    <w:rsid w:val="00530C08"/>
    <w:rsid w:val="00531CCB"/>
    <w:rsid w:val="00532417"/>
    <w:rsid w:val="00532885"/>
    <w:rsid w:val="00537585"/>
    <w:rsid w:val="00540526"/>
    <w:rsid w:val="00541519"/>
    <w:rsid w:val="00541AA7"/>
    <w:rsid w:val="00541E52"/>
    <w:rsid w:val="00542C48"/>
    <w:rsid w:val="00543EBA"/>
    <w:rsid w:val="00545FD1"/>
    <w:rsid w:val="00546BB1"/>
    <w:rsid w:val="00547D67"/>
    <w:rsid w:val="00552116"/>
    <w:rsid w:val="00553003"/>
    <w:rsid w:val="005530A9"/>
    <w:rsid w:val="00553A00"/>
    <w:rsid w:val="00553CED"/>
    <w:rsid w:val="00554D8A"/>
    <w:rsid w:val="00556EAD"/>
    <w:rsid w:val="00556F05"/>
    <w:rsid w:val="00557935"/>
    <w:rsid w:val="00561446"/>
    <w:rsid w:val="00562581"/>
    <w:rsid w:val="00562BD1"/>
    <w:rsid w:val="00562D01"/>
    <w:rsid w:val="0056305C"/>
    <w:rsid w:val="005630B4"/>
    <w:rsid w:val="00563423"/>
    <w:rsid w:val="005635E4"/>
    <w:rsid w:val="00564052"/>
    <w:rsid w:val="00564824"/>
    <w:rsid w:val="00565219"/>
    <w:rsid w:val="00565B13"/>
    <w:rsid w:val="00567208"/>
    <w:rsid w:val="00567826"/>
    <w:rsid w:val="00567C1D"/>
    <w:rsid w:val="005702F0"/>
    <w:rsid w:val="005709A1"/>
    <w:rsid w:val="00571BB9"/>
    <w:rsid w:val="005720B6"/>
    <w:rsid w:val="005724D4"/>
    <w:rsid w:val="00572A18"/>
    <w:rsid w:val="00573171"/>
    <w:rsid w:val="0057395D"/>
    <w:rsid w:val="00573C19"/>
    <w:rsid w:val="00574FC2"/>
    <w:rsid w:val="00575972"/>
    <w:rsid w:val="0057712A"/>
    <w:rsid w:val="00580E97"/>
    <w:rsid w:val="0058205E"/>
    <w:rsid w:val="00582268"/>
    <w:rsid w:val="0058296C"/>
    <w:rsid w:val="00582D38"/>
    <w:rsid w:val="00584414"/>
    <w:rsid w:val="005853A1"/>
    <w:rsid w:val="00586133"/>
    <w:rsid w:val="005862FA"/>
    <w:rsid w:val="005864B0"/>
    <w:rsid w:val="00586F58"/>
    <w:rsid w:val="00587350"/>
    <w:rsid w:val="00587EFC"/>
    <w:rsid w:val="00590ADB"/>
    <w:rsid w:val="005911D8"/>
    <w:rsid w:val="0059211E"/>
    <w:rsid w:val="00594980"/>
    <w:rsid w:val="00596A77"/>
    <w:rsid w:val="00596D95"/>
    <w:rsid w:val="00597720"/>
    <w:rsid w:val="005977C3"/>
    <w:rsid w:val="005979A4"/>
    <w:rsid w:val="00597F48"/>
    <w:rsid w:val="005A019F"/>
    <w:rsid w:val="005A01EE"/>
    <w:rsid w:val="005A02D5"/>
    <w:rsid w:val="005A0CA5"/>
    <w:rsid w:val="005A20EB"/>
    <w:rsid w:val="005A25AC"/>
    <w:rsid w:val="005A34DF"/>
    <w:rsid w:val="005A41F1"/>
    <w:rsid w:val="005A6ADE"/>
    <w:rsid w:val="005A78CF"/>
    <w:rsid w:val="005A7F57"/>
    <w:rsid w:val="005B0688"/>
    <w:rsid w:val="005B0D39"/>
    <w:rsid w:val="005B3B8A"/>
    <w:rsid w:val="005B4209"/>
    <w:rsid w:val="005B4EA0"/>
    <w:rsid w:val="005B5089"/>
    <w:rsid w:val="005B54B9"/>
    <w:rsid w:val="005B5984"/>
    <w:rsid w:val="005B5FFA"/>
    <w:rsid w:val="005B6113"/>
    <w:rsid w:val="005B79CB"/>
    <w:rsid w:val="005C0B66"/>
    <w:rsid w:val="005C2DE5"/>
    <w:rsid w:val="005C2E47"/>
    <w:rsid w:val="005C2EAB"/>
    <w:rsid w:val="005C320E"/>
    <w:rsid w:val="005C3DD9"/>
    <w:rsid w:val="005C4FFB"/>
    <w:rsid w:val="005C5524"/>
    <w:rsid w:val="005C6B05"/>
    <w:rsid w:val="005C7046"/>
    <w:rsid w:val="005C712F"/>
    <w:rsid w:val="005C73FB"/>
    <w:rsid w:val="005C7658"/>
    <w:rsid w:val="005D034C"/>
    <w:rsid w:val="005D06D0"/>
    <w:rsid w:val="005D0AD9"/>
    <w:rsid w:val="005D1DFA"/>
    <w:rsid w:val="005D2C04"/>
    <w:rsid w:val="005D3C1C"/>
    <w:rsid w:val="005D5110"/>
    <w:rsid w:val="005D540A"/>
    <w:rsid w:val="005D6A87"/>
    <w:rsid w:val="005D7051"/>
    <w:rsid w:val="005D75A9"/>
    <w:rsid w:val="005D7DE5"/>
    <w:rsid w:val="005D7FD9"/>
    <w:rsid w:val="005E1EAE"/>
    <w:rsid w:val="005E1F8C"/>
    <w:rsid w:val="005E2069"/>
    <w:rsid w:val="005E2B40"/>
    <w:rsid w:val="005E2B6B"/>
    <w:rsid w:val="005E2F1E"/>
    <w:rsid w:val="005E31F2"/>
    <w:rsid w:val="005E34C8"/>
    <w:rsid w:val="005E40FB"/>
    <w:rsid w:val="005E42F3"/>
    <w:rsid w:val="005E44F1"/>
    <w:rsid w:val="005E4A50"/>
    <w:rsid w:val="005E7A8C"/>
    <w:rsid w:val="005F01C2"/>
    <w:rsid w:val="005F072A"/>
    <w:rsid w:val="005F0782"/>
    <w:rsid w:val="005F37E9"/>
    <w:rsid w:val="005F473D"/>
    <w:rsid w:val="005F5526"/>
    <w:rsid w:val="005F57D7"/>
    <w:rsid w:val="005F67D3"/>
    <w:rsid w:val="005F6AAF"/>
    <w:rsid w:val="005F6CF9"/>
    <w:rsid w:val="0060025D"/>
    <w:rsid w:val="00600B97"/>
    <w:rsid w:val="0060207C"/>
    <w:rsid w:val="00602D31"/>
    <w:rsid w:val="00603A84"/>
    <w:rsid w:val="00603B42"/>
    <w:rsid w:val="006055EE"/>
    <w:rsid w:val="00606402"/>
    <w:rsid w:val="00607180"/>
    <w:rsid w:val="0060774A"/>
    <w:rsid w:val="00610F52"/>
    <w:rsid w:val="006113BF"/>
    <w:rsid w:val="00611765"/>
    <w:rsid w:val="00613843"/>
    <w:rsid w:val="006145E8"/>
    <w:rsid w:val="006146BC"/>
    <w:rsid w:val="006149FA"/>
    <w:rsid w:val="00615707"/>
    <w:rsid w:val="00615F52"/>
    <w:rsid w:val="00616731"/>
    <w:rsid w:val="006168BB"/>
    <w:rsid w:val="00616B5D"/>
    <w:rsid w:val="00617A09"/>
    <w:rsid w:val="00617DD5"/>
    <w:rsid w:val="00617E92"/>
    <w:rsid w:val="00620525"/>
    <w:rsid w:val="00620662"/>
    <w:rsid w:val="00622253"/>
    <w:rsid w:val="006237B8"/>
    <w:rsid w:val="0062426B"/>
    <w:rsid w:val="00624D98"/>
    <w:rsid w:val="0062653B"/>
    <w:rsid w:val="00626AE8"/>
    <w:rsid w:val="0062732E"/>
    <w:rsid w:val="0062795E"/>
    <w:rsid w:val="00627B3A"/>
    <w:rsid w:val="00630057"/>
    <w:rsid w:val="00630EC4"/>
    <w:rsid w:val="00631959"/>
    <w:rsid w:val="00631AD6"/>
    <w:rsid w:val="00631BD7"/>
    <w:rsid w:val="006322B2"/>
    <w:rsid w:val="006323CD"/>
    <w:rsid w:val="0063347A"/>
    <w:rsid w:val="00634261"/>
    <w:rsid w:val="00635A7E"/>
    <w:rsid w:val="00635DE0"/>
    <w:rsid w:val="006403F9"/>
    <w:rsid w:val="00640BD9"/>
    <w:rsid w:val="00642765"/>
    <w:rsid w:val="00642821"/>
    <w:rsid w:val="006429B0"/>
    <w:rsid w:val="00643BBE"/>
    <w:rsid w:val="00645DEE"/>
    <w:rsid w:val="0064620B"/>
    <w:rsid w:val="00650028"/>
    <w:rsid w:val="00650A09"/>
    <w:rsid w:val="00651361"/>
    <w:rsid w:val="00651DB8"/>
    <w:rsid w:val="0065273D"/>
    <w:rsid w:val="006531C7"/>
    <w:rsid w:val="006533BA"/>
    <w:rsid w:val="00654F09"/>
    <w:rsid w:val="006555EC"/>
    <w:rsid w:val="006573B3"/>
    <w:rsid w:val="00660C07"/>
    <w:rsid w:val="006619EB"/>
    <w:rsid w:val="00662650"/>
    <w:rsid w:val="0066319E"/>
    <w:rsid w:val="0066345A"/>
    <w:rsid w:val="00663948"/>
    <w:rsid w:val="00664969"/>
    <w:rsid w:val="00664FAB"/>
    <w:rsid w:val="00664FCD"/>
    <w:rsid w:val="00665171"/>
    <w:rsid w:val="0066540C"/>
    <w:rsid w:val="00666572"/>
    <w:rsid w:val="00667A23"/>
    <w:rsid w:val="006700A0"/>
    <w:rsid w:val="0067091E"/>
    <w:rsid w:val="00670D07"/>
    <w:rsid w:val="006713A8"/>
    <w:rsid w:val="0067159B"/>
    <w:rsid w:val="00671FD7"/>
    <w:rsid w:val="006720D4"/>
    <w:rsid w:val="006750DA"/>
    <w:rsid w:val="0067526D"/>
    <w:rsid w:val="0067688C"/>
    <w:rsid w:val="006774AD"/>
    <w:rsid w:val="00677595"/>
    <w:rsid w:val="006804D5"/>
    <w:rsid w:val="006808F4"/>
    <w:rsid w:val="00680EF2"/>
    <w:rsid w:val="0068117C"/>
    <w:rsid w:val="006811C6"/>
    <w:rsid w:val="00681267"/>
    <w:rsid w:val="00682961"/>
    <w:rsid w:val="00683394"/>
    <w:rsid w:val="0068350F"/>
    <w:rsid w:val="006855EF"/>
    <w:rsid w:val="00686479"/>
    <w:rsid w:val="00687446"/>
    <w:rsid w:val="00687593"/>
    <w:rsid w:val="00690231"/>
    <w:rsid w:val="00690F2B"/>
    <w:rsid w:val="006914F1"/>
    <w:rsid w:val="006917A7"/>
    <w:rsid w:val="00691C61"/>
    <w:rsid w:val="00692005"/>
    <w:rsid w:val="00692BA4"/>
    <w:rsid w:val="00694613"/>
    <w:rsid w:val="00694F61"/>
    <w:rsid w:val="006957BC"/>
    <w:rsid w:val="006957F3"/>
    <w:rsid w:val="00696BDB"/>
    <w:rsid w:val="006977FD"/>
    <w:rsid w:val="006A17BD"/>
    <w:rsid w:val="006A2174"/>
    <w:rsid w:val="006A427C"/>
    <w:rsid w:val="006A43CF"/>
    <w:rsid w:val="006A4502"/>
    <w:rsid w:val="006A480E"/>
    <w:rsid w:val="006A4C69"/>
    <w:rsid w:val="006A6C10"/>
    <w:rsid w:val="006A79B3"/>
    <w:rsid w:val="006B0CBB"/>
    <w:rsid w:val="006B12C9"/>
    <w:rsid w:val="006B253D"/>
    <w:rsid w:val="006B32FA"/>
    <w:rsid w:val="006B3707"/>
    <w:rsid w:val="006B3FC6"/>
    <w:rsid w:val="006B4FFD"/>
    <w:rsid w:val="006B53E1"/>
    <w:rsid w:val="006B5D68"/>
    <w:rsid w:val="006B67BF"/>
    <w:rsid w:val="006B7990"/>
    <w:rsid w:val="006B7A26"/>
    <w:rsid w:val="006C03D0"/>
    <w:rsid w:val="006C0B26"/>
    <w:rsid w:val="006C1625"/>
    <w:rsid w:val="006C1726"/>
    <w:rsid w:val="006C2A48"/>
    <w:rsid w:val="006C2EB4"/>
    <w:rsid w:val="006C3260"/>
    <w:rsid w:val="006C33B3"/>
    <w:rsid w:val="006C3BB8"/>
    <w:rsid w:val="006C40A1"/>
    <w:rsid w:val="006C48B7"/>
    <w:rsid w:val="006C52D5"/>
    <w:rsid w:val="006C5BD8"/>
    <w:rsid w:val="006C66D1"/>
    <w:rsid w:val="006C6851"/>
    <w:rsid w:val="006C6876"/>
    <w:rsid w:val="006C6E5A"/>
    <w:rsid w:val="006C71D9"/>
    <w:rsid w:val="006C7831"/>
    <w:rsid w:val="006C7C60"/>
    <w:rsid w:val="006D0632"/>
    <w:rsid w:val="006D1621"/>
    <w:rsid w:val="006D176E"/>
    <w:rsid w:val="006D1A15"/>
    <w:rsid w:val="006D2130"/>
    <w:rsid w:val="006D241E"/>
    <w:rsid w:val="006D4297"/>
    <w:rsid w:val="006D4ACC"/>
    <w:rsid w:val="006D5699"/>
    <w:rsid w:val="006D57F6"/>
    <w:rsid w:val="006D5CA6"/>
    <w:rsid w:val="006D627D"/>
    <w:rsid w:val="006D6696"/>
    <w:rsid w:val="006D7786"/>
    <w:rsid w:val="006D7DFE"/>
    <w:rsid w:val="006E16EF"/>
    <w:rsid w:val="006E32DA"/>
    <w:rsid w:val="006E385E"/>
    <w:rsid w:val="006E3D34"/>
    <w:rsid w:val="006E465A"/>
    <w:rsid w:val="006E4F0B"/>
    <w:rsid w:val="006E710C"/>
    <w:rsid w:val="006E7521"/>
    <w:rsid w:val="006E7645"/>
    <w:rsid w:val="006E77CD"/>
    <w:rsid w:val="006F0813"/>
    <w:rsid w:val="006F103A"/>
    <w:rsid w:val="006F24CD"/>
    <w:rsid w:val="006F304F"/>
    <w:rsid w:val="006F3330"/>
    <w:rsid w:val="006F3471"/>
    <w:rsid w:val="006F4820"/>
    <w:rsid w:val="006F623B"/>
    <w:rsid w:val="006F7815"/>
    <w:rsid w:val="007007CB"/>
    <w:rsid w:val="00701128"/>
    <w:rsid w:val="00701BB1"/>
    <w:rsid w:val="007027C6"/>
    <w:rsid w:val="00703758"/>
    <w:rsid w:val="007040BC"/>
    <w:rsid w:val="007040C0"/>
    <w:rsid w:val="0070419F"/>
    <w:rsid w:val="0070426A"/>
    <w:rsid w:val="0070445A"/>
    <w:rsid w:val="007048D8"/>
    <w:rsid w:val="007051E0"/>
    <w:rsid w:val="0070715A"/>
    <w:rsid w:val="00707493"/>
    <w:rsid w:val="00710515"/>
    <w:rsid w:val="00710BA9"/>
    <w:rsid w:val="00710D25"/>
    <w:rsid w:val="0071170E"/>
    <w:rsid w:val="00711A02"/>
    <w:rsid w:val="00712520"/>
    <w:rsid w:val="00712AFA"/>
    <w:rsid w:val="00713172"/>
    <w:rsid w:val="00713AE1"/>
    <w:rsid w:val="00714481"/>
    <w:rsid w:val="007145CF"/>
    <w:rsid w:val="0071485E"/>
    <w:rsid w:val="00715485"/>
    <w:rsid w:val="0071549F"/>
    <w:rsid w:val="00715E44"/>
    <w:rsid w:val="007174A4"/>
    <w:rsid w:val="00717FB9"/>
    <w:rsid w:val="007201DB"/>
    <w:rsid w:val="0072031D"/>
    <w:rsid w:val="00721EA6"/>
    <w:rsid w:val="007225C7"/>
    <w:rsid w:val="00722613"/>
    <w:rsid w:val="007227A9"/>
    <w:rsid w:val="00722D65"/>
    <w:rsid w:val="00722D9F"/>
    <w:rsid w:val="00723E77"/>
    <w:rsid w:val="00724CB7"/>
    <w:rsid w:val="007251A1"/>
    <w:rsid w:val="0072524B"/>
    <w:rsid w:val="00726A6F"/>
    <w:rsid w:val="00726F84"/>
    <w:rsid w:val="00727223"/>
    <w:rsid w:val="007303E6"/>
    <w:rsid w:val="0073075F"/>
    <w:rsid w:val="007307EF"/>
    <w:rsid w:val="00731552"/>
    <w:rsid w:val="00731854"/>
    <w:rsid w:val="00732245"/>
    <w:rsid w:val="00733B20"/>
    <w:rsid w:val="00735029"/>
    <w:rsid w:val="00735B7E"/>
    <w:rsid w:val="00735BC0"/>
    <w:rsid w:val="00736687"/>
    <w:rsid w:val="00737738"/>
    <w:rsid w:val="00737D7C"/>
    <w:rsid w:val="00737E92"/>
    <w:rsid w:val="007405A0"/>
    <w:rsid w:val="00740CB7"/>
    <w:rsid w:val="00741186"/>
    <w:rsid w:val="00741783"/>
    <w:rsid w:val="00741A35"/>
    <w:rsid w:val="0074395C"/>
    <w:rsid w:val="00744054"/>
    <w:rsid w:val="007445F8"/>
    <w:rsid w:val="00744C44"/>
    <w:rsid w:val="007464AE"/>
    <w:rsid w:val="0074721D"/>
    <w:rsid w:val="007478D0"/>
    <w:rsid w:val="00747A85"/>
    <w:rsid w:val="0075028C"/>
    <w:rsid w:val="007502FC"/>
    <w:rsid w:val="00750CC3"/>
    <w:rsid w:val="00752618"/>
    <w:rsid w:val="00752641"/>
    <w:rsid w:val="007528E0"/>
    <w:rsid w:val="00753C1A"/>
    <w:rsid w:val="0075606B"/>
    <w:rsid w:val="00756A73"/>
    <w:rsid w:val="00761134"/>
    <w:rsid w:val="0076129F"/>
    <w:rsid w:val="007614B8"/>
    <w:rsid w:val="0076161E"/>
    <w:rsid w:val="007617CF"/>
    <w:rsid w:val="007636BE"/>
    <w:rsid w:val="00763ACE"/>
    <w:rsid w:val="00763F2C"/>
    <w:rsid w:val="007642C5"/>
    <w:rsid w:val="00764ABB"/>
    <w:rsid w:val="00767B60"/>
    <w:rsid w:val="00770142"/>
    <w:rsid w:val="0077073E"/>
    <w:rsid w:val="00770AA6"/>
    <w:rsid w:val="00771D17"/>
    <w:rsid w:val="00773811"/>
    <w:rsid w:val="007754A0"/>
    <w:rsid w:val="00775D64"/>
    <w:rsid w:val="00776242"/>
    <w:rsid w:val="0077699E"/>
    <w:rsid w:val="00776AB7"/>
    <w:rsid w:val="0077752E"/>
    <w:rsid w:val="00780990"/>
    <w:rsid w:val="00780C56"/>
    <w:rsid w:val="00781804"/>
    <w:rsid w:val="00781DBD"/>
    <w:rsid w:val="0078234A"/>
    <w:rsid w:val="00782463"/>
    <w:rsid w:val="00782725"/>
    <w:rsid w:val="00782FA1"/>
    <w:rsid w:val="00782FBA"/>
    <w:rsid w:val="00783117"/>
    <w:rsid w:val="00783F20"/>
    <w:rsid w:val="007841E5"/>
    <w:rsid w:val="00785C97"/>
    <w:rsid w:val="00785CE6"/>
    <w:rsid w:val="007868EE"/>
    <w:rsid w:val="00786AAA"/>
    <w:rsid w:val="00787255"/>
    <w:rsid w:val="00787C64"/>
    <w:rsid w:val="0079053C"/>
    <w:rsid w:val="007915BA"/>
    <w:rsid w:val="0079182F"/>
    <w:rsid w:val="00792686"/>
    <w:rsid w:val="00792BED"/>
    <w:rsid w:val="00793BFE"/>
    <w:rsid w:val="00794E22"/>
    <w:rsid w:val="00795869"/>
    <w:rsid w:val="00796848"/>
    <w:rsid w:val="00796A40"/>
    <w:rsid w:val="00796C03"/>
    <w:rsid w:val="00797058"/>
    <w:rsid w:val="0079764B"/>
    <w:rsid w:val="00797894"/>
    <w:rsid w:val="007A07A5"/>
    <w:rsid w:val="007A10CF"/>
    <w:rsid w:val="007A11AF"/>
    <w:rsid w:val="007A1BD9"/>
    <w:rsid w:val="007A1CDE"/>
    <w:rsid w:val="007A2C41"/>
    <w:rsid w:val="007A38EE"/>
    <w:rsid w:val="007A4064"/>
    <w:rsid w:val="007A4D43"/>
    <w:rsid w:val="007A5C6B"/>
    <w:rsid w:val="007A5F1C"/>
    <w:rsid w:val="007A66BB"/>
    <w:rsid w:val="007A7096"/>
    <w:rsid w:val="007A7AC4"/>
    <w:rsid w:val="007B039F"/>
    <w:rsid w:val="007B0A67"/>
    <w:rsid w:val="007B0E79"/>
    <w:rsid w:val="007B172C"/>
    <w:rsid w:val="007B2298"/>
    <w:rsid w:val="007B2F42"/>
    <w:rsid w:val="007B3B37"/>
    <w:rsid w:val="007B3B5C"/>
    <w:rsid w:val="007B3D8C"/>
    <w:rsid w:val="007B40BE"/>
    <w:rsid w:val="007B4B0F"/>
    <w:rsid w:val="007B66A3"/>
    <w:rsid w:val="007B76E3"/>
    <w:rsid w:val="007B76EA"/>
    <w:rsid w:val="007C0DC5"/>
    <w:rsid w:val="007C1AAE"/>
    <w:rsid w:val="007C2D6B"/>
    <w:rsid w:val="007C329C"/>
    <w:rsid w:val="007C33D1"/>
    <w:rsid w:val="007C37CA"/>
    <w:rsid w:val="007C3812"/>
    <w:rsid w:val="007C4F7F"/>
    <w:rsid w:val="007C5685"/>
    <w:rsid w:val="007C6591"/>
    <w:rsid w:val="007C66FB"/>
    <w:rsid w:val="007D0005"/>
    <w:rsid w:val="007D0A57"/>
    <w:rsid w:val="007D21A6"/>
    <w:rsid w:val="007D2E93"/>
    <w:rsid w:val="007D3254"/>
    <w:rsid w:val="007D4EB5"/>
    <w:rsid w:val="007D52B2"/>
    <w:rsid w:val="007D6075"/>
    <w:rsid w:val="007D6CF6"/>
    <w:rsid w:val="007E0496"/>
    <w:rsid w:val="007E0639"/>
    <w:rsid w:val="007E2D14"/>
    <w:rsid w:val="007E361A"/>
    <w:rsid w:val="007E386C"/>
    <w:rsid w:val="007E38A5"/>
    <w:rsid w:val="007E3DCE"/>
    <w:rsid w:val="007E3E70"/>
    <w:rsid w:val="007E5418"/>
    <w:rsid w:val="007E62E9"/>
    <w:rsid w:val="007E69DA"/>
    <w:rsid w:val="007F1D23"/>
    <w:rsid w:val="007F3567"/>
    <w:rsid w:val="007F3B54"/>
    <w:rsid w:val="007F40AD"/>
    <w:rsid w:val="007F4548"/>
    <w:rsid w:val="007F4B95"/>
    <w:rsid w:val="007F4E40"/>
    <w:rsid w:val="007F5C2C"/>
    <w:rsid w:val="007F66EC"/>
    <w:rsid w:val="007F682A"/>
    <w:rsid w:val="007F6B7D"/>
    <w:rsid w:val="007F712B"/>
    <w:rsid w:val="00800167"/>
    <w:rsid w:val="0080043E"/>
    <w:rsid w:val="00800ED1"/>
    <w:rsid w:val="00801103"/>
    <w:rsid w:val="00801B07"/>
    <w:rsid w:val="00801F7B"/>
    <w:rsid w:val="0080251B"/>
    <w:rsid w:val="008027F1"/>
    <w:rsid w:val="00802A39"/>
    <w:rsid w:val="00803289"/>
    <w:rsid w:val="0080351D"/>
    <w:rsid w:val="00803810"/>
    <w:rsid w:val="00803F18"/>
    <w:rsid w:val="00804313"/>
    <w:rsid w:val="00804F04"/>
    <w:rsid w:val="008058E4"/>
    <w:rsid w:val="00805AF3"/>
    <w:rsid w:val="00807126"/>
    <w:rsid w:val="008073E7"/>
    <w:rsid w:val="00807BCC"/>
    <w:rsid w:val="00810927"/>
    <w:rsid w:val="00810E86"/>
    <w:rsid w:val="0081188A"/>
    <w:rsid w:val="008120AD"/>
    <w:rsid w:val="00812918"/>
    <w:rsid w:val="00814791"/>
    <w:rsid w:val="00814809"/>
    <w:rsid w:val="00814913"/>
    <w:rsid w:val="00814A09"/>
    <w:rsid w:val="00814EAF"/>
    <w:rsid w:val="00814FFE"/>
    <w:rsid w:val="00815C0B"/>
    <w:rsid w:val="0081667F"/>
    <w:rsid w:val="00816E14"/>
    <w:rsid w:val="0081715A"/>
    <w:rsid w:val="00817618"/>
    <w:rsid w:val="00817DB9"/>
    <w:rsid w:val="00820013"/>
    <w:rsid w:val="00820A3E"/>
    <w:rsid w:val="00820EA6"/>
    <w:rsid w:val="00821DCD"/>
    <w:rsid w:val="00822D3B"/>
    <w:rsid w:val="00822EC2"/>
    <w:rsid w:val="00823672"/>
    <w:rsid w:val="00823D01"/>
    <w:rsid w:val="008259A2"/>
    <w:rsid w:val="008273FB"/>
    <w:rsid w:val="0082763E"/>
    <w:rsid w:val="00830514"/>
    <w:rsid w:val="008306C2"/>
    <w:rsid w:val="008307B1"/>
    <w:rsid w:val="00830A4B"/>
    <w:rsid w:val="00830B78"/>
    <w:rsid w:val="00831082"/>
    <w:rsid w:val="0083125F"/>
    <w:rsid w:val="00831722"/>
    <w:rsid w:val="00831B55"/>
    <w:rsid w:val="00831C36"/>
    <w:rsid w:val="008344DC"/>
    <w:rsid w:val="00834688"/>
    <w:rsid w:val="00834AC4"/>
    <w:rsid w:val="00835FBB"/>
    <w:rsid w:val="00837744"/>
    <w:rsid w:val="00837E50"/>
    <w:rsid w:val="00837F8A"/>
    <w:rsid w:val="00840FBB"/>
    <w:rsid w:val="008439A0"/>
    <w:rsid w:val="00843CD3"/>
    <w:rsid w:val="0084406D"/>
    <w:rsid w:val="00845571"/>
    <w:rsid w:val="008456C4"/>
    <w:rsid w:val="0084574E"/>
    <w:rsid w:val="008462BC"/>
    <w:rsid w:val="00846A99"/>
    <w:rsid w:val="00847616"/>
    <w:rsid w:val="00847B0C"/>
    <w:rsid w:val="00847C2E"/>
    <w:rsid w:val="00847F11"/>
    <w:rsid w:val="00850B04"/>
    <w:rsid w:val="00850B39"/>
    <w:rsid w:val="00851BF9"/>
    <w:rsid w:val="00851F7C"/>
    <w:rsid w:val="00852029"/>
    <w:rsid w:val="00853299"/>
    <w:rsid w:val="00853458"/>
    <w:rsid w:val="0085347F"/>
    <w:rsid w:val="00853BC6"/>
    <w:rsid w:val="00853F20"/>
    <w:rsid w:val="00854184"/>
    <w:rsid w:val="00855417"/>
    <w:rsid w:val="0085644B"/>
    <w:rsid w:val="0085651F"/>
    <w:rsid w:val="0085664C"/>
    <w:rsid w:val="008566DF"/>
    <w:rsid w:val="0085706A"/>
    <w:rsid w:val="0085771C"/>
    <w:rsid w:val="00860771"/>
    <w:rsid w:val="008609D5"/>
    <w:rsid w:val="00860E09"/>
    <w:rsid w:val="00861139"/>
    <w:rsid w:val="00861513"/>
    <w:rsid w:val="00861837"/>
    <w:rsid w:val="00861DB4"/>
    <w:rsid w:val="00861F35"/>
    <w:rsid w:val="008622FC"/>
    <w:rsid w:val="008624FD"/>
    <w:rsid w:val="00862528"/>
    <w:rsid w:val="00862A0E"/>
    <w:rsid w:val="00862B4E"/>
    <w:rsid w:val="00864CA6"/>
    <w:rsid w:val="00865136"/>
    <w:rsid w:val="008652E5"/>
    <w:rsid w:val="00865CEA"/>
    <w:rsid w:val="00865FC9"/>
    <w:rsid w:val="008661E5"/>
    <w:rsid w:val="00867462"/>
    <w:rsid w:val="00872A79"/>
    <w:rsid w:val="008732B4"/>
    <w:rsid w:val="008736B5"/>
    <w:rsid w:val="0087396D"/>
    <w:rsid w:val="0087496D"/>
    <w:rsid w:val="008749F7"/>
    <w:rsid w:val="00875068"/>
    <w:rsid w:val="00877AB0"/>
    <w:rsid w:val="00877B4D"/>
    <w:rsid w:val="0088098D"/>
    <w:rsid w:val="00880C60"/>
    <w:rsid w:val="00880F06"/>
    <w:rsid w:val="0088154F"/>
    <w:rsid w:val="0088305F"/>
    <w:rsid w:val="00883B7D"/>
    <w:rsid w:val="00883BC7"/>
    <w:rsid w:val="008846AA"/>
    <w:rsid w:val="0088490D"/>
    <w:rsid w:val="008855C4"/>
    <w:rsid w:val="00885DE2"/>
    <w:rsid w:val="00885EFF"/>
    <w:rsid w:val="00885F2F"/>
    <w:rsid w:val="00886A12"/>
    <w:rsid w:val="00887E99"/>
    <w:rsid w:val="00891704"/>
    <w:rsid w:val="00892268"/>
    <w:rsid w:val="00892EF0"/>
    <w:rsid w:val="008942F3"/>
    <w:rsid w:val="00894669"/>
    <w:rsid w:val="00895207"/>
    <w:rsid w:val="00895ECA"/>
    <w:rsid w:val="00896325"/>
    <w:rsid w:val="008965D1"/>
    <w:rsid w:val="00896825"/>
    <w:rsid w:val="00897809"/>
    <w:rsid w:val="008A0290"/>
    <w:rsid w:val="008A2258"/>
    <w:rsid w:val="008A2457"/>
    <w:rsid w:val="008A341E"/>
    <w:rsid w:val="008A3DB5"/>
    <w:rsid w:val="008A4AB0"/>
    <w:rsid w:val="008A4F64"/>
    <w:rsid w:val="008A71FF"/>
    <w:rsid w:val="008A73A9"/>
    <w:rsid w:val="008A75CC"/>
    <w:rsid w:val="008B0EF9"/>
    <w:rsid w:val="008B106B"/>
    <w:rsid w:val="008B317F"/>
    <w:rsid w:val="008B3373"/>
    <w:rsid w:val="008B429A"/>
    <w:rsid w:val="008B4619"/>
    <w:rsid w:val="008B4AEE"/>
    <w:rsid w:val="008B4EC3"/>
    <w:rsid w:val="008B5C81"/>
    <w:rsid w:val="008B5DEA"/>
    <w:rsid w:val="008B6FC3"/>
    <w:rsid w:val="008B736E"/>
    <w:rsid w:val="008B7AF1"/>
    <w:rsid w:val="008B7FDE"/>
    <w:rsid w:val="008C0AA3"/>
    <w:rsid w:val="008C18D4"/>
    <w:rsid w:val="008C3DFD"/>
    <w:rsid w:val="008C64CA"/>
    <w:rsid w:val="008C6E5E"/>
    <w:rsid w:val="008C7944"/>
    <w:rsid w:val="008C7C5E"/>
    <w:rsid w:val="008C7DF7"/>
    <w:rsid w:val="008D0889"/>
    <w:rsid w:val="008D0BF4"/>
    <w:rsid w:val="008D15F7"/>
    <w:rsid w:val="008D17C1"/>
    <w:rsid w:val="008D201A"/>
    <w:rsid w:val="008D21A3"/>
    <w:rsid w:val="008D34DF"/>
    <w:rsid w:val="008D37B8"/>
    <w:rsid w:val="008D3A72"/>
    <w:rsid w:val="008D3E04"/>
    <w:rsid w:val="008D7A59"/>
    <w:rsid w:val="008D7A8A"/>
    <w:rsid w:val="008D7F86"/>
    <w:rsid w:val="008E0A72"/>
    <w:rsid w:val="008E0F14"/>
    <w:rsid w:val="008E151E"/>
    <w:rsid w:val="008E1A27"/>
    <w:rsid w:val="008E333F"/>
    <w:rsid w:val="008E3658"/>
    <w:rsid w:val="008E398F"/>
    <w:rsid w:val="008E3E76"/>
    <w:rsid w:val="008E44AE"/>
    <w:rsid w:val="008E506C"/>
    <w:rsid w:val="008E6AD6"/>
    <w:rsid w:val="008E71D6"/>
    <w:rsid w:val="008E765F"/>
    <w:rsid w:val="008E7E45"/>
    <w:rsid w:val="008F0B62"/>
    <w:rsid w:val="008F0C58"/>
    <w:rsid w:val="008F0E85"/>
    <w:rsid w:val="008F1C41"/>
    <w:rsid w:val="008F25B3"/>
    <w:rsid w:val="008F2F3B"/>
    <w:rsid w:val="008F3309"/>
    <w:rsid w:val="008F3A6C"/>
    <w:rsid w:val="008F3E2D"/>
    <w:rsid w:val="008F428D"/>
    <w:rsid w:val="008F4343"/>
    <w:rsid w:val="008F479C"/>
    <w:rsid w:val="008F4C31"/>
    <w:rsid w:val="008F4E9A"/>
    <w:rsid w:val="008F5027"/>
    <w:rsid w:val="008F5357"/>
    <w:rsid w:val="008F574F"/>
    <w:rsid w:val="008F5BC3"/>
    <w:rsid w:val="008F5E25"/>
    <w:rsid w:val="008F6920"/>
    <w:rsid w:val="00901BC7"/>
    <w:rsid w:val="0090245D"/>
    <w:rsid w:val="00903B75"/>
    <w:rsid w:val="009041DC"/>
    <w:rsid w:val="0090444B"/>
    <w:rsid w:val="00904456"/>
    <w:rsid w:val="00904F7C"/>
    <w:rsid w:val="009053BA"/>
    <w:rsid w:val="009056C3"/>
    <w:rsid w:val="00905A18"/>
    <w:rsid w:val="00906F3A"/>
    <w:rsid w:val="009074CD"/>
    <w:rsid w:val="0090784D"/>
    <w:rsid w:val="00907FA9"/>
    <w:rsid w:val="0091072A"/>
    <w:rsid w:val="00910F5D"/>
    <w:rsid w:val="0091217B"/>
    <w:rsid w:val="009126B9"/>
    <w:rsid w:val="0091272A"/>
    <w:rsid w:val="00915124"/>
    <w:rsid w:val="00915749"/>
    <w:rsid w:val="00915AAF"/>
    <w:rsid w:val="00916185"/>
    <w:rsid w:val="00916FCA"/>
    <w:rsid w:val="00917468"/>
    <w:rsid w:val="00917AAC"/>
    <w:rsid w:val="00917B69"/>
    <w:rsid w:val="00917E3B"/>
    <w:rsid w:val="0092058D"/>
    <w:rsid w:val="00920B4D"/>
    <w:rsid w:val="009222D5"/>
    <w:rsid w:val="00922D81"/>
    <w:rsid w:val="0092350A"/>
    <w:rsid w:val="00923683"/>
    <w:rsid w:val="00923E85"/>
    <w:rsid w:val="00924B04"/>
    <w:rsid w:val="00924DF6"/>
    <w:rsid w:val="009268D8"/>
    <w:rsid w:val="00927E0F"/>
    <w:rsid w:val="0093092D"/>
    <w:rsid w:val="00931BB0"/>
    <w:rsid w:val="0093201B"/>
    <w:rsid w:val="00932A40"/>
    <w:rsid w:val="00934BFF"/>
    <w:rsid w:val="00935AB9"/>
    <w:rsid w:val="00935E7C"/>
    <w:rsid w:val="009365D3"/>
    <w:rsid w:val="00936749"/>
    <w:rsid w:val="0094026A"/>
    <w:rsid w:val="009404FE"/>
    <w:rsid w:val="00941FD3"/>
    <w:rsid w:val="00942418"/>
    <w:rsid w:val="00944A5B"/>
    <w:rsid w:val="00944AF0"/>
    <w:rsid w:val="00944FE8"/>
    <w:rsid w:val="00945105"/>
    <w:rsid w:val="00947D9E"/>
    <w:rsid w:val="00950B60"/>
    <w:rsid w:val="00950E35"/>
    <w:rsid w:val="00951B34"/>
    <w:rsid w:val="00951EC0"/>
    <w:rsid w:val="009525E5"/>
    <w:rsid w:val="00954D17"/>
    <w:rsid w:val="009551F7"/>
    <w:rsid w:val="009552F9"/>
    <w:rsid w:val="00955A13"/>
    <w:rsid w:val="009560F0"/>
    <w:rsid w:val="00956214"/>
    <w:rsid w:val="00956901"/>
    <w:rsid w:val="00960A62"/>
    <w:rsid w:val="00961E1A"/>
    <w:rsid w:val="009622ED"/>
    <w:rsid w:val="00964EE8"/>
    <w:rsid w:val="00965E84"/>
    <w:rsid w:val="00966F9B"/>
    <w:rsid w:val="00967491"/>
    <w:rsid w:val="00967CC3"/>
    <w:rsid w:val="0097092B"/>
    <w:rsid w:val="00971C1C"/>
    <w:rsid w:val="009720A2"/>
    <w:rsid w:val="009735B1"/>
    <w:rsid w:val="00973C15"/>
    <w:rsid w:val="009747D3"/>
    <w:rsid w:val="00975088"/>
    <w:rsid w:val="00975279"/>
    <w:rsid w:val="009756E2"/>
    <w:rsid w:val="00975EA5"/>
    <w:rsid w:val="0097662B"/>
    <w:rsid w:val="00977FC8"/>
    <w:rsid w:val="00980217"/>
    <w:rsid w:val="0098057F"/>
    <w:rsid w:val="00980AD7"/>
    <w:rsid w:val="009818E6"/>
    <w:rsid w:val="00981F11"/>
    <w:rsid w:val="009830FE"/>
    <w:rsid w:val="009839D8"/>
    <w:rsid w:val="00983BA9"/>
    <w:rsid w:val="009842EE"/>
    <w:rsid w:val="0098590F"/>
    <w:rsid w:val="00986D60"/>
    <w:rsid w:val="009874FE"/>
    <w:rsid w:val="00987947"/>
    <w:rsid w:val="009879DD"/>
    <w:rsid w:val="00990704"/>
    <w:rsid w:val="009911AD"/>
    <w:rsid w:val="009916D1"/>
    <w:rsid w:val="00991C51"/>
    <w:rsid w:val="00991F1A"/>
    <w:rsid w:val="00992378"/>
    <w:rsid w:val="00993868"/>
    <w:rsid w:val="0099489D"/>
    <w:rsid w:val="00995279"/>
    <w:rsid w:val="009964E7"/>
    <w:rsid w:val="00996C9E"/>
    <w:rsid w:val="00997862"/>
    <w:rsid w:val="00997B8F"/>
    <w:rsid w:val="009A1134"/>
    <w:rsid w:val="009A2CB9"/>
    <w:rsid w:val="009A2D22"/>
    <w:rsid w:val="009A3636"/>
    <w:rsid w:val="009A3ED3"/>
    <w:rsid w:val="009A45B8"/>
    <w:rsid w:val="009A4816"/>
    <w:rsid w:val="009A4950"/>
    <w:rsid w:val="009A6986"/>
    <w:rsid w:val="009A75BB"/>
    <w:rsid w:val="009B0763"/>
    <w:rsid w:val="009B1876"/>
    <w:rsid w:val="009B1DD1"/>
    <w:rsid w:val="009B407A"/>
    <w:rsid w:val="009B7737"/>
    <w:rsid w:val="009B7CC7"/>
    <w:rsid w:val="009C01AA"/>
    <w:rsid w:val="009C0BF8"/>
    <w:rsid w:val="009C0F12"/>
    <w:rsid w:val="009C0F28"/>
    <w:rsid w:val="009C1CB5"/>
    <w:rsid w:val="009C2A07"/>
    <w:rsid w:val="009C315C"/>
    <w:rsid w:val="009C479C"/>
    <w:rsid w:val="009C4F89"/>
    <w:rsid w:val="009C53FD"/>
    <w:rsid w:val="009C61C8"/>
    <w:rsid w:val="009C6D79"/>
    <w:rsid w:val="009C6FFF"/>
    <w:rsid w:val="009C7C71"/>
    <w:rsid w:val="009D0E5F"/>
    <w:rsid w:val="009D1885"/>
    <w:rsid w:val="009D2196"/>
    <w:rsid w:val="009D437E"/>
    <w:rsid w:val="009D47DE"/>
    <w:rsid w:val="009D49CE"/>
    <w:rsid w:val="009D4A11"/>
    <w:rsid w:val="009D5410"/>
    <w:rsid w:val="009D55D3"/>
    <w:rsid w:val="009D5D46"/>
    <w:rsid w:val="009D7AAF"/>
    <w:rsid w:val="009E01D6"/>
    <w:rsid w:val="009E14A5"/>
    <w:rsid w:val="009E1510"/>
    <w:rsid w:val="009E15F4"/>
    <w:rsid w:val="009E1AAE"/>
    <w:rsid w:val="009E250D"/>
    <w:rsid w:val="009E31CC"/>
    <w:rsid w:val="009E328A"/>
    <w:rsid w:val="009E3B65"/>
    <w:rsid w:val="009E4D20"/>
    <w:rsid w:val="009E5208"/>
    <w:rsid w:val="009E540F"/>
    <w:rsid w:val="009E561B"/>
    <w:rsid w:val="009E5EE5"/>
    <w:rsid w:val="009E6953"/>
    <w:rsid w:val="009F04E3"/>
    <w:rsid w:val="009F075F"/>
    <w:rsid w:val="009F0961"/>
    <w:rsid w:val="009F1A45"/>
    <w:rsid w:val="009F2446"/>
    <w:rsid w:val="009F3389"/>
    <w:rsid w:val="009F4818"/>
    <w:rsid w:val="009F51CC"/>
    <w:rsid w:val="009F5747"/>
    <w:rsid w:val="009F5B3B"/>
    <w:rsid w:val="009F61A7"/>
    <w:rsid w:val="009F6587"/>
    <w:rsid w:val="009F68BE"/>
    <w:rsid w:val="009F7064"/>
    <w:rsid w:val="009F70E8"/>
    <w:rsid w:val="009F7417"/>
    <w:rsid w:val="009F7601"/>
    <w:rsid w:val="009F77CA"/>
    <w:rsid w:val="00A00E97"/>
    <w:rsid w:val="00A01417"/>
    <w:rsid w:val="00A01B3A"/>
    <w:rsid w:val="00A02152"/>
    <w:rsid w:val="00A02439"/>
    <w:rsid w:val="00A0340C"/>
    <w:rsid w:val="00A034E4"/>
    <w:rsid w:val="00A03FC9"/>
    <w:rsid w:val="00A04176"/>
    <w:rsid w:val="00A04DAC"/>
    <w:rsid w:val="00A05360"/>
    <w:rsid w:val="00A05EF4"/>
    <w:rsid w:val="00A066AB"/>
    <w:rsid w:val="00A077F1"/>
    <w:rsid w:val="00A10502"/>
    <w:rsid w:val="00A1122C"/>
    <w:rsid w:val="00A11377"/>
    <w:rsid w:val="00A12799"/>
    <w:rsid w:val="00A12EDC"/>
    <w:rsid w:val="00A13532"/>
    <w:rsid w:val="00A13D21"/>
    <w:rsid w:val="00A14017"/>
    <w:rsid w:val="00A144E6"/>
    <w:rsid w:val="00A15E17"/>
    <w:rsid w:val="00A1602D"/>
    <w:rsid w:val="00A16908"/>
    <w:rsid w:val="00A17C4B"/>
    <w:rsid w:val="00A20A1A"/>
    <w:rsid w:val="00A21C09"/>
    <w:rsid w:val="00A22881"/>
    <w:rsid w:val="00A23392"/>
    <w:rsid w:val="00A23898"/>
    <w:rsid w:val="00A23A0D"/>
    <w:rsid w:val="00A241D3"/>
    <w:rsid w:val="00A24D9F"/>
    <w:rsid w:val="00A254FF"/>
    <w:rsid w:val="00A25532"/>
    <w:rsid w:val="00A26C67"/>
    <w:rsid w:val="00A2760B"/>
    <w:rsid w:val="00A278EF"/>
    <w:rsid w:val="00A27C66"/>
    <w:rsid w:val="00A3045C"/>
    <w:rsid w:val="00A30EE2"/>
    <w:rsid w:val="00A31074"/>
    <w:rsid w:val="00A3119D"/>
    <w:rsid w:val="00A31867"/>
    <w:rsid w:val="00A331CB"/>
    <w:rsid w:val="00A3437D"/>
    <w:rsid w:val="00A356E7"/>
    <w:rsid w:val="00A365F1"/>
    <w:rsid w:val="00A37D87"/>
    <w:rsid w:val="00A40A8F"/>
    <w:rsid w:val="00A41790"/>
    <w:rsid w:val="00A41A5B"/>
    <w:rsid w:val="00A422D8"/>
    <w:rsid w:val="00A42C68"/>
    <w:rsid w:val="00A43B2C"/>
    <w:rsid w:val="00A43E74"/>
    <w:rsid w:val="00A4496F"/>
    <w:rsid w:val="00A44ADB"/>
    <w:rsid w:val="00A4655E"/>
    <w:rsid w:val="00A46707"/>
    <w:rsid w:val="00A5100A"/>
    <w:rsid w:val="00A51437"/>
    <w:rsid w:val="00A517ED"/>
    <w:rsid w:val="00A51E0C"/>
    <w:rsid w:val="00A520E1"/>
    <w:rsid w:val="00A5397F"/>
    <w:rsid w:val="00A53AE0"/>
    <w:rsid w:val="00A54B2E"/>
    <w:rsid w:val="00A55886"/>
    <w:rsid w:val="00A55916"/>
    <w:rsid w:val="00A55B15"/>
    <w:rsid w:val="00A5613A"/>
    <w:rsid w:val="00A56517"/>
    <w:rsid w:val="00A5671D"/>
    <w:rsid w:val="00A57C47"/>
    <w:rsid w:val="00A6031C"/>
    <w:rsid w:val="00A6077F"/>
    <w:rsid w:val="00A60CB2"/>
    <w:rsid w:val="00A6163D"/>
    <w:rsid w:val="00A61811"/>
    <w:rsid w:val="00A62777"/>
    <w:rsid w:val="00A62F34"/>
    <w:rsid w:val="00A65B77"/>
    <w:rsid w:val="00A66BB2"/>
    <w:rsid w:val="00A66FB3"/>
    <w:rsid w:val="00A67568"/>
    <w:rsid w:val="00A70877"/>
    <w:rsid w:val="00A70F28"/>
    <w:rsid w:val="00A7104C"/>
    <w:rsid w:val="00A71142"/>
    <w:rsid w:val="00A71B5A"/>
    <w:rsid w:val="00A71BA1"/>
    <w:rsid w:val="00A72035"/>
    <w:rsid w:val="00A7394E"/>
    <w:rsid w:val="00A739BB"/>
    <w:rsid w:val="00A7426C"/>
    <w:rsid w:val="00A743A5"/>
    <w:rsid w:val="00A74E7C"/>
    <w:rsid w:val="00A753B1"/>
    <w:rsid w:val="00A76FB1"/>
    <w:rsid w:val="00A81CA4"/>
    <w:rsid w:val="00A81D70"/>
    <w:rsid w:val="00A82B14"/>
    <w:rsid w:val="00A83AFD"/>
    <w:rsid w:val="00A83E5E"/>
    <w:rsid w:val="00A83EB8"/>
    <w:rsid w:val="00A84046"/>
    <w:rsid w:val="00A84D69"/>
    <w:rsid w:val="00A851D6"/>
    <w:rsid w:val="00A8528A"/>
    <w:rsid w:val="00A8649C"/>
    <w:rsid w:val="00A874EE"/>
    <w:rsid w:val="00A874EF"/>
    <w:rsid w:val="00A87843"/>
    <w:rsid w:val="00A901B9"/>
    <w:rsid w:val="00A9211D"/>
    <w:rsid w:val="00A927EF"/>
    <w:rsid w:val="00A92FAA"/>
    <w:rsid w:val="00A938AB"/>
    <w:rsid w:val="00A946A3"/>
    <w:rsid w:val="00A9564D"/>
    <w:rsid w:val="00A9588F"/>
    <w:rsid w:val="00A959E7"/>
    <w:rsid w:val="00A96509"/>
    <w:rsid w:val="00A967D1"/>
    <w:rsid w:val="00A96EE5"/>
    <w:rsid w:val="00A97E57"/>
    <w:rsid w:val="00AA0394"/>
    <w:rsid w:val="00AA07F6"/>
    <w:rsid w:val="00AA14AF"/>
    <w:rsid w:val="00AA1FF4"/>
    <w:rsid w:val="00AA36BB"/>
    <w:rsid w:val="00AA3915"/>
    <w:rsid w:val="00AA4DBE"/>
    <w:rsid w:val="00AA5A25"/>
    <w:rsid w:val="00AA6338"/>
    <w:rsid w:val="00AB0556"/>
    <w:rsid w:val="00AB08DB"/>
    <w:rsid w:val="00AB12F7"/>
    <w:rsid w:val="00AB2091"/>
    <w:rsid w:val="00AB22DE"/>
    <w:rsid w:val="00AB3A8E"/>
    <w:rsid w:val="00AB3FD6"/>
    <w:rsid w:val="00AB4A23"/>
    <w:rsid w:val="00AB5390"/>
    <w:rsid w:val="00AB5A93"/>
    <w:rsid w:val="00AB5FAF"/>
    <w:rsid w:val="00AB680F"/>
    <w:rsid w:val="00AB78C3"/>
    <w:rsid w:val="00AC068A"/>
    <w:rsid w:val="00AC1B62"/>
    <w:rsid w:val="00AC2CB2"/>
    <w:rsid w:val="00AC384F"/>
    <w:rsid w:val="00AC3E83"/>
    <w:rsid w:val="00AC4B6B"/>
    <w:rsid w:val="00AC537E"/>
    <w:rsid w:val="00AC5609"/>
    <w:rsid w:val="00AC6050"/>
    <w:rsid w:val="00AC614B"/>
    <w:rsid w:val="00AC64E8"/>
    <w:rsid w:val="00AC6DF1"/>
    <w:rsid w:val="00AD08B3"/>
    <w:rsid w:val="00AD18C8"/>
    <w:rsid w:val="00AD1C51"/>
    <w:rsid w:val="00AD1E27"/>
    <w:rsid w:val="00AD361A"/>
    <w:rsid w:val="00AD4905"/>
    <w:rsid w:val="00AD5348"/>
    <w:rsid w:val="00AD5D82"/>
    <w:rsid w:val="00AD619F"/>
    <w:rsid w:val="00AE0824"/>
    <w:rsid w:val="00AE0C42"/>
    <w:rsid w:val="00AE0C50"/>
    <w:rsid w:val="00AE0D26"/>
    <w:rsid w:val="00AE0E09"/>
    <w:rsid w:val="00AE1089"/>
    <w:rsid w:val="00AE2A61"/>
    <w:rsid w:val="00AE372F"/>
    <w:rsid w:val="00AE37FF"/>
    <w:rsid w:val="00AE3AD3"/>
    <w:rsid w:val="00AE461C"/>
    <w:rsid w:val="00AE462F"/>
    <w:rsid w:val="00AE57EC"/>
    <w:rsid w:val="00AE5EF0"/>
    <w:rsid w:val="00AE699C"/>
    <w:rsid w:val="00AE6DB6"/>
    <w:rsid w:val="00AE7567"/>
    <w:rsid w:val="00AE7A3D"/>
    <w:rsid w:val="00AF0BF5"/>
    <w:rsid w:val="00AF18DD"/>
    <w:rsid w:val="00AF1952"/>
    <w:rsid w:val="00AF2F7E"/>
    <w:rsid w:val="00AF388F"/>
    <w:rsid w:val="00AF408D"/>
    <w:rsid w:val="00AF4193"/>
    <w:rsid w:val="00AF424A"/>
    <w:rsid w:val="00AF4BA1"/>
    <w:rsid w:val="00AF4FCB"/>
    <w:rsid w:val="00AF576E"/>
    <w:rsid w:val="00AF5A20"/>
    <w:rsid w:val="00AF6B23"/>
    <w:rsid w:val="00AF720F"/>
    <w:rsid w:val="00B004B3"/>
    <w:rsid w:val="00B0097C"/>
    <w:rsid w:val="00B01190"/>
    <w:rsid w:val="00B01C69"/>
    <w:rsid w:val="00B02324"/>
    <w:rsid w:val="00B0264C"/>
    <w:rsid w:val="00B04557"/>
    <w:rsid w:val="00B05133"/>
    <w:rsid w:val="00B05215"/>
    <w:rsid w:val="00B0552F"/>
    <w:rsid w:val="00B05C26"/>
    <w:rsid w:val="00B06309"/>
    <w:rsid w:val="00B103C5"/>
    <w:rsid w:val="00B11D84"/>
    <w:rsid w:val="00B11FA5"/>
    <w:rsid w:val="00B12E34"/>
    <w:rsid w:val="00B1302B"/>
    <w:rsid w:val="00B1332F"/>
    <w:rsid w:val="00B13C22"/>
    <w:rsid w:val="00B143DB"/>
    <w:rsid w:val="00B14F2C"/>
    <w:rsid w:val="00B150E0"/>
    <w:rsid w:val="00B16A9D"/>
    <w:rsid w:val="00B16F94"/>
    <w:rsid w:val="00B16FE7"/>
    <w:rsid w:val="00B17A25"/>
    <w:rsid w:val="00B17B8C"/>
    <w:rsid w:val="00B17BBC"/>
    <w:rsid w:val="00B17CC1"/>
    <w:rsid w:val="00B205D2"/>
    <w:rsid w:val="00B20C1B"/>
    <w:rsid w:val="00B21D5A"/>
    <w:rsid w:val="00B21DC2"/>
    <w:rsid w:val="00B228A5"/>
    <w:rsid w:val="00B2379D"/>
    <w:rsid w:val="00B25540"/>
    <w:rsid w:val="00B25611"/>
    <w:rsid w:val="00B26770"/>
    <w:rsid w:val="00B26A6A"/>
    <w:rsid w:val="00B26BB0"/>
    <w:rsid w:val="00B26FEE"/>
    <w:rsid w:val="00B2782E"/>
    <w:rsid w:val="00B3081A"/>
    <w:rsid w:val="00B3120F"/>
    <w:rsid w:val="00B31D06"/>
    <w:rsid w:val="00B320C0"/>
    <w:rsid w:val="00B324BE"/>
    <w:rsid w:val="00B32FBA"/>
    <w:rsid w:val="00B3303A"/>
    <w:rsid w:val="00B35231"/>
    <w:rsid w:val="00B3613A"/>
    <w:rsid w:val="00B3619B"/>
    <w:rsid w:val="00B3643B"/>
    <w:rsid w:val="00B36F4D"/>
    <w:rsid w:val="00B403BA"/>
    <w:rsid w:val="00B4069C"/>
    <w:rsid w:val="00B41144"/>
    <w:rsid w:val="00B42289"/>
    <w:rsid w:val="00B42459"/>
    <w:rsid w:val="00B4263C"/>
    <w:rsid w:val="00B42B8E"/>
    <w:rsid w:val="00B42FC6"/>
    <w:rsid w:val="00B43284"/>
    <w:rsid w:val="00B43561"/>
    <w:rsid w:val="00B45972"/>
    <w:rsid w:val="00B508BC"/>
    <w:rsid w:val="00B50C21"/>
    <w:rsid w:val="00B51396"/>
    <w:rsid w:val="00B51892"/>
    <w:rsid w:val="00B51AF1"/>
    <w:rsid w:val="00B51DD5"/>
    <w:rsid w:val="00B51DFE"/>
    <w:rsid w:val="00B524FE"/>
    <w:rsid w:val="00B52F4A"/>
    <w:rsid w:val="00B53791"/>
    <w:rsid w:val="00B547D8"/>
    <w:rsid w:val="00B54FB5"/>
    <w:rsid w:val="00B573D0"/>
    <w:rsid w:val="00B57718"/>
    <w:rsid w:val="00B61795"/>
    <w:rsid w:val="00B61C2C"/>
    <w:rsid w:val="00B620E6"/>
    <w:rsid w:val="00B62BF0"/>
    <w:rsid w:val="00B62FB4"/>
    <w:rsid w:val="00B63001"/>
    <w:rsid w:val="00B63401"/>
    <w:rsid w:val="00B63598"/>
    <w:rsid w:val="00B64BBB"/>
    <w:rsid w:val="00B64CFF"/>
    <w:rsid w:val="00B65B68"/>
    <w:rsid w:val="00B665A6"/>
    <w:rsid w:val="00B7185C"/>
    <w:rsid w:val="00B722BA"/>
    <w:rsid w:val="00B726E7"/>
    <w:rsid w:val="00B7341E"/>
    <w:rsid w:val="00B7349C"/>
    <w:rsid w:val="00B74095"/>
    <w:rsid w:val="00B74AE6"/>
    <w:rsid w:val="00B74B24"/>
    <w:rsid w:val="00B74D93"/>
    <w:rsid w:val="00B77693"/>
    <w:rsid w:val="00B77853"/>
    <w:rsid w:val="00B7793D"/>
    <w:rsid w:val="00B77BCD"/>
    <w:rsid w:val="00B80109"/>
    <w:rsid w:val="00B806CB"/>
    <w:rsid w:val="00B80EDA"/>
    <w:rsid w:val="00B835F6"/>
    <w:rsid w:val="00B83926"/>
    <w:rsid w:val="00B8448C"/>
    <w:rsid w:val="00B84B01"/>
    <w:rsid w:val="00B84D92"/>
    <w:rsid w:val="00B8566B"/>
    <w:rsid w:val="00B869FD"/>
    <w:rsid w:val="00B878C3"/>
    <w:rsid w:val="00B87BB4"/>
    <w:rsid w:val="00B91D0E"/>
    <w:rsid w:val="00B921C5"/>
    <w:rsid w:val="00B92551"/>
    <w:rsid w:val="00B92784"/>
    <w:rsid w:val="00B931B1"/>
    <w:rsid w:val="00B93379"/>
    <w:rsid w:val="00B94049"/>
    <w:rsid w:val="00B9511F"/>
    <w:rsid w:val="00B9680F"/>
    <w:rsid w:val="00B96A60"/>
    <w:rsid w:val="00B96E48"/>
    <w:rsid w:val="00B97605"/>
    <w:rsid w:val="00BA1642"/>
    <w:rsid w:val="00BA1737"/>
    <w:rsid w:val="00BA1D37"/>
    <w:rsid w:val="00BA3AF7"/>
    <w:rsid w:val="00BA3FFF"/>
    <w:rsid w:val="00BA4AC7"/>
    <w:rsid w:val="00BA552C"/>
    <w:rsid w:val="00BA5719"/>
    <w:rsid w:val="00BA7191"/>
    <w:rsid w:val="00BA7CDD"/>
    <w:rsid w:val="00BB09A4"/>
    <w:rsid w:val="00BB1392"/>
    <w:rsid w:val="00BB1870"/>
    <w:rsid w:val="00BB1C42"/>
    <w:rsid w:val="00BB3B5A"/>
    <w:rsid w:val="00BB4B9A"/>
    <w:rsid w:val="00BB4CEA"/>
    <w:rsid w:val="00BB4F02"/>
    <w:rsid w:val="00BB51F6"/>
    <w:rsid w:val="00BB622E"/>
    <w:rsid w:val="00BB66AB"/>
    <w:rsid w:val="00BC0BEF"/>
    <w:rsid w:val="00BC1601"/>
    <w:rsid w:val="00BC21FB"/>
    <w:rsid w:val="00BC34E8"/>
    <w:rsid w:val="00BC39D0"/>
    <w:rsid w:val="00BC3D9C"/>
    <w:rsid w:val="00BC44A5"/>
    <w:rsid w:val="00BC4E85"/>
    <w:rsid w:val="00BC4EA4"/>
    <w:rsid w:val="00BC567D"/>
    <w:rsid w:val="00BC5C42"/>
    <w:rsid w:val="00BC62C1"/>
    <w:rsid w:val="00BC6B9C"/>
    <w:rsid w:val="00BC7F09"/>
    <w:rsid w:val="00BD0B32"/>
    <w:rsid w:val="00BD123C"/>
    <w:rsid w:val="00BD136D"/>
    <w:rsid w:val="00BD2A53"/>
    <w:rsid w:val="00BD3993"/>
    <w:rsid w:val="00BD3F38"/>
    <w:rsid w:val="00BD5544"/>
    <w:rsid w:val="00BD61F4"/>
    <w:rsid w:val="00BD7651"/>
    <w:rsid w:val="00BD79DE"/>
    <w:rsid w:val="00BE17D9"/>
    <w:rsid w:val="00BE2262"/>
    <w:rsid w:val="00BE2C53"/>
    <w:rsid w:val="00BE437E"/>
    <w:rsid w:val="00BE43EA"/>
    <w:rsid w:val="00BE4592"/>
    <w:rsid w:val="00BE49DB"/>
    <w:rsid w:val="00BE689E"/>
    <w:rsid w:val="00BE724E"/>
    <w:rsid w:val="00BE7A22"/>
    <w:rsid w:val="00BF2018"/>
    <w:rsid w:val="00BF2CAE"/>
    <w:rsid w:val="00BF2F2C"/>
    <w:rsid w:val="00BF2FD3"/>
    <w:rsid w:val="00BF3449"/>
    <w:rsid w:val="00BF4134"/>
    <w:rsid w:val="00BF46DC"/>
    <w:rsid w:val="00BF58E8"/>
    <w:rsid w:val="00BF670C"/>
    <w:rsid w:val="00C00F2D"/>
    <w:rsid w:val="00C012C8"/>
    <w:rsid w:val="00C01D0B"/>
    <w:rsid w:val="00C02871"/>
    <w:rsid w:val="00C02EB9"/>
    <w:rsid w:val="00C0325A"/>
    <w:rsid w:val="00C05EA1"/>
    <w:rsid w:val="00C05FE0"/>
    <w:rsid w:val="00C065F9"/>
    <w:rsid w:val="00C076CB"/>
    <w:rsid w:val="00C07BDF"/>
    <w:rsid w:val="00C07D73"/>
    <w:rsid w:val="00C10216"/>
    <w:rsid w:val="00C11DAE"/>
    <w:rsid w:val="00C13BC8"/>
    <w:rsid w:val="00C15C64"/>
    <w:rsid w:val="00C15C94"/>
    <w:rsid w:val="00C175E5"/>
    <w:rsid w:val="00C20154"/>
    <w:rsid w:val="00C20EB5"/>
    <w:rsid w:val="00C2184C"/>
    <w:rsid w:val="00C220D0"/>
    <w:rsid w:val="00C233DE"/>
    <w:rsid w:val="00C2407F"/>
    <w:rsid w:val="00C246E7"/>
    <w:rsid w:val="00C2507D"/>
    <w:rsid w:val="00C25319"/>
    <w:rsid w:val="00C25466"/>
    <w:rsid w:val="00C2547D"/>
    <w:rsid w:val="00C25D5F"/>
    <w:rsid w:val="00C26084"/>
    <w:rsid w:val="00C2614D"/>
    <w:rsid w:val="00C26181"/>
    <w:rsid w:val="00C26FD7"/>
    <w:rsid w:val="00C271A5"/>
    <w:rsid w:val="00C27B3B"/>
    <w:rsid w:val="00C30515"/>
    <w:rsid w:val="00C31241"/>
    <w:rsid w:val="00C3148D"/>
    <w:rsid w:val="00C31A90"/>
    <w:rsid w:val="00C31EBB"/>
    <w:rsid w:val="00C32549"/>
    <w:rsid w:val="00C3340B"/>
    <w:rsid w:val="00C33BF5"/>
    <w:rsid w:val="00C33CE5"/>
    <w:rsid w:val="00C34D62"/>
    <w:rsid w:val="00C351C3"/>
    <w:rsid w:val="00C35761"/>
    <w:rsid w:val="00C35B38"/>
    <w:rsid w:val="00C35F20"/>
    <w:rsid w:val="00C377B8"/>
    <w:rsid w:val="00C378D5"/>
    <w:rsid w:val="00C378E2"/>
    <w:rsid w:val="00C37AF4"/>
    <w:rsid w:val="00C41761"/>
    <w:rsid w:val="00C417D2"/>
    <w:rsid w:val="00C4251C"/>
    <w:rsid w:val="00C42BC5"/>
    <w:rsid w:val="00C42DF9"/>
    <w:rsid w:val="00C43A02"/>
    <w:rsid w:val="00C440C9"/>
    <w:rsid w:val="00C445DA"/>
    <w:rsid w:val="00C44CE2"/>
    <w:rsid w:val="00C45C7A"/>
    <w:rsid w:val="00C46472"/>
    <w:rsid w:val="00C468AA"/>
    <w:rsid w:val="00C46DC9"/>
    <w:rsid w:val="00C47BB5"/>
    <w:rsid w:val="00C47E0E"/>
    <w:rsid w:val="00C51D88"/>
    <w:rsid w:val="00C537D5"/>
    <w:rsid w:val="00C53B0E"/>
    <w:rsid w:val="00C53FD6"/>
    <w:rsid w:val="00C5406C"/>
    <w:rsid w:val="00C5548C"/>
    <w:rsid w:val="00C56CC5"/>
    <w:rsid w:val="00C608F9"/>
    <w:rsid w:val="00C609B8"/>
    <w:rsid w:val="00C60EF8"/>
    <w:rsid w:val="00C616AC"/>
    <w:rsid w:val="00C6186A"/>
    <w:rsid w:val="00C61D49"/>
    <w:rsid w:val="00C61D78"/>
    <w:rsid w:val="00C64295"/>
    <w:rsid w:val="00C65729"/>
    <w:rsid w:val="00C65B28"/>
    <w:rsid w:val="00C66222"/>
    <w:rsid w:val="00C66756"/>
    <w:rsid w:val="00C66D00"/>
    <w:rsid w:val="00C67E40"/>
    <w:rsid w:val="00C67F51"/>
    <w:rsid w:val="00C71138"/>
    <w:rsid w:val="00C71418"/>
    <w:rsid w:val="00C72B40"/>
    <w:rsid w:val="00C72BA1"/>
    <w:rsid w:val="00C73C23"/>
    <w:rsid w:val="00C74519"/>
    <w:rsid w:val="00C74793"/>
    <w:rsid w:val="00C74AFF"/>
    <w:rsid w:val="00C75921"/>
    <w:rsid w:val="00C76135"/>
    <w:rsid w:val="00C765A9"/>
    <w:rsid w:val="00C76813"/>
    <w:rsid w:val="00C81058"/>
    <w:rsid w:val="00C812B4"/>
    <w:rsid w:val="00C81963"/>
    <w:rsid w:val="00C819C1"/>
    <w:rsid w:val="00C81A37"/>
    <w:rsid w:val="00C81D88"/>
    <w:rsid w:val="00C82942"/>
    <w:rsid w:val="00C82EE1"/>
    <w:rsid w:val="00C837D9"/>
    <w:rsid w:val="00C83CAF"/>
    <w:rsid w:val="00C83EF4"/>
    <w:rsid w:val="00C8474B"/>
    <w:rsid w:val="00C8487D"/>
    <w:rsid w:val="00C853F7"/>
    <w:rsid w:val="00C85883"/>
    <w:rsid w:val="00C858F1"/>
    <w:rsid w:val="00C861B9"/>
    <w:rsid w:val="00C86A10"/>
    <w:rsid w:val="00C87330"/>
    <w:rsid w:val="00C90231"/>
    <w:rsid w:val="00C90CF6"/>
    <w:rsid w:val="00C93F18"/>
    <w:rsid w:val="00C945FF"/>
    <w:rsid w:val="00C95782"/>
    <w:rsid w:val="00C95FC1"/>
    <w:rsid w:val="00C97A40"/>
    <w:rsid w:val="00CA0616"/>
    <w:rsid w:val="00CA457B"/>
    <w:rsid w:val="00CA59E4"/>
    <w:rsid w:val="00CA672D"/>
    <w:rsid w:val="00CA6AC0"/>
    <w:rsid w:val="00CA7ECB"/>
    <w:rsid w:val="00CA7F47"/>
    <w:rsid w:val="00CB13EB"/>
    <w:rsid w:val="00CB183A"/>
    <w:rsid w:val="00CB3B50"/>
    <w:rsid w:val="00CB3F05"/>
    <w:rsid w:val="00CB4460"/>
    <w:rsid w:val="00CB4D6A"/>
    <w:rsid w:val="00CB5231"/>
    <w:rsid w:val="00CB58EC"/>
    <w:rsid w:val="00CB63CC"/>
    <w:rsid w:val="00CB6BAD"/>
    <w:rsid w:val="00CB6DAC"/>
    <w:rsid w:val="00CB7CD2"/>
    <w:rsid w:val="00CC01A2"/>
    <w:rsid w:val="00CC077F"/>
    <w:rsid w:val="00CC085F"/>
    <w:rsid w:val="00CC08D4"/>
    <w:rsid w:val="00CC0AA5"/>
    <w:rsid w:val="00CC15B4"/>
    <w:rsid w:val="00CC1EAF"/>
    <w:rsid w:val="00CC3076"/>
    <w:rsid w:val="00CC320C"/>
    <w:rsid w:val="00CC3595"/>
    <w:rsid w:val="00CC5335"/>
    <w:rsid w:val="00CC614E"/>
    <w:rsid w:val="00CC6897"/>
    <w:rsid w:val="00CC69B5"/>
    <w:rsid w:val="00CC7B6B"/>
    <w:rsid w:val="00CD0AD0"/>
    <w:rsid w:val="00CD1006"/>
    <w:rsid w:val="00CD14C6"/>
    <w:rsid w:val="00CD2C1F"/>
    <w:rsid w:val="00CD2C60"/>
    <w:rsid w:val="00CD421E"/>
    <w:rsid w:val="00CD5905"/>
    <w:rsid w:val="00CD5BE8"/>
    <w:rsid w:val="00CD7566"/>
    <w:rsid w:val="00CD7BF5"/>
    <w:rsid w:val="00CE018A"/>
    <w:rsid w:val="00CE0AE2"/>
    <w:rsid w:val="00CE331F"/>
    <w:rsid w:val="00CE3B90"/>
    <w:rsid w:val="00CE471C"/>
    <w:rsid w:val="00CE4D08"/>
    <w:rsid w:val="00CE51BD"/>
    <w:rsid w:val="00CE594F"/>
    <w:rsid w:val="00CE5ED2"/>
    <w:rsid w:val="00CE6ECA"/>
    <w:rsid w:val="00CE78CA"/>
    <w:rsid w:val="00CF0A0D"/>
    <w:rsid w:val="00CF0E3F"/>
    <w:rsid w:val="00CF1890"/>
    <w:rsid w:val="00CF1AAF"/>
    <w:rsid w:val="00CF29DC"/>
    <w:rsid w:val="00CF3598"/>
    <w:rsid w:val="00CF4A96"/>
    <w:rsid w:val="00CF5A98"/>
    <w:rsid w:val="00CF5B5B"/>
    <w:rsid w:val="00CF6669"/>
    <w:rsid w:val="00CF68ED"/>
    <w:rsid w:val="00CF6A61"/>
    <w:rsid w:val="00CF769A"/>
    <w:rsid w:val="00D026D0"/>
    <w:rsid w:val="00D02E53"/>
    <w:rsid w:val="00D034E7"/>
    <w:rsid w:val="00D0361E"/>
    <w:rsid w:val="00D06863"/>
    <w:rsid w:val="00D06EAA"/>
    <w:rsid w:val="00D0704E"/>
    <w:rsid w:val="00D079FA"/>
    <w:rsid w:val="00D10847"/>
    <w:rsid w:val="00D10B9A"/>
    <w:rsid w:val="00D11274"/>
    <w:rsid w:val="00D117AC"/>
    <w:rsid w:val="00D1306B"/>
    <w:rsid w:val="00D132EE"/>
    <w:rsid w:val="00D13A8A"/>
    <w:rsid w:val="00D13CAF"/>
    <w:rsid w:val="00D145D7"/>
    <w:rsid w:val="00D14DF6"/>
    <w:rsid w:val="00D152CE"/>
    <w:rsid w:val="00D167A4"/>
    <w:rsid w:val="00D167FF"/>
    <w:rsid w:val="00D1706D"/>
    <w:rsid w:val="00D17F04"/>
    <w:rsid w:val="00D2026B"/>
    <w:rsid w:val="00D20AB9"/>
    <w:rsid w:val="00D21C32"/>
    <w:rsid w:val="00D21DF4"/>
    <w:rsid w:val="00D22131"/>
    <w:rsid w:val="00D22891"/>
    <w:rsid w:val="00D228E3"/>
    <w:rsid w:val="00D22BAC"/>
    <w:rsid w:val="00D23023"/>
    <w:rsid w:val="00D231E7"/>
    <w:rsid w:val="00D239C2"/>
    <w:rsid w:val="00D246C1"/>
    <w:rsid w:val="00D24972"/>
    <w:rsid w:val="00D24A85"/>
    <w:rsid w:val="00D24B90"/>
    <w:rsid w:val="00D24CB8"/>
    <w:rsid w:val="00D25511"/>
    <w:rsid w:val="00D25A6A"/>
    <w:rsid w:val="00D25CD3"/>
    <w:rsid w:val="00D26E74"/>
    <w:rsid w:val="00D27C50"/>
    <w:rsid w:val="00D27DD9"/>
    <w:rsid w:val="00D3079A"/>
    <w:rsid w:val="00D31807"/>
    <w:rsid w:val="00D31A24"/>
    <w:rsid w:val="00D32224"/>
    <w:rsid w:val="00D32249"/>
    <w:rsid w:val="00D325B6"/>
    <w:rsid w:val="00D32D9D"/>
    <w:rsid w:val="00D3535F"/>
    <w:rsid w:val="00D35F99"/>
    <w:rsid w:val="00D40182"/>
    <w:rsid w:val="00D4037A"/>
    <w:rsid w:val="00D41175"/>
    <w:rsid w:val="00D41C01"/>
    <w:rsid w:val="00D41E0B"/>
    <w:rsid w:val="00D42016"/>
    <w:rsid w:val="00D4283B"/>
    <w:rsid w:val="00D44035"/>
    <w:rsid w:val="00D4461E"/>
    <w:rsid w:val="00D44CC6"/>
    <w:rsid w:val="00D4524A"/>
    <w:rsid w:val="00D453EA"/>
    <w:rsid w:val="00D455F3"/>
    <w:rsid w:val="00D45641"/>
    <w:rsid w:val="00D45B3A"/>
    <w:rsid w:val="00D45C60"/>
    <w:rsid w:val="00D467C3"/>
    <w:rsid w:val="00D46C1A"/>
    <w:rsid w:val="00D47A5C"/>
    <w:rsid w:val="00D47F92"/>
    <w:rsid w:val="00D50D6D"/>
    <w:rsid w:val="00D51B8B"/>
    <w:rsid w:val="00D522F1"/>
    <w:rsid w:val="00D52E68"/>
    <w:rsid w:val="00D52FC4"/>
    <w:rsid w:val="00D53038"/>
    <w:rsid w:val="00D535C2"/>
    <w:rsid w:val="00D53D5E"/>
    <w:rsid w:val="00D53F13"/>
    <w:rsid w:val="00D5458C"/>
    <w:rsid w:val="00D54790"/>
    <w:rsid w:val="00D54F93"/>
    <w:rsid w:val="00D550CC"/>
    <w:rsid w:val="00D553A2"/>
    <w:rsid w:val="00D56075"/>
    <w:rsid w:val="00D573AA"/>
    <w:rsid w:val="00D57437"/>
    <w:rsid w:val="00D6081F"/>
    <w:rsid w:val="00D62124"/>
    <w:rsid w:val="00D623AD"/>
    <w:rsid w:val="00D62880"/>
    <w:rsid w:val="00D63ABE"/>
    <w:rsid w:val="00D64B9C"/>
    <w:rsid w:val="00D64C14"/>
    <w:rsid w:val="00D7011D"/>
    <w:rsid w:val="00D71093"/>
    <w:rsid w:val="00D7136B"/>
    <w:rsid w:val="00D714AC"/>
    <w:rsid w:val="00D71597"/>
    <w:rsid w:val="00D7159A"/>
    <w:rsid w:val="00D71F64"/>
    <w:rsid w:val="00D723F2"/>
    <w:rsid w:val="00D72565"/>
    <w:rsid w:val="00D72F87"/>
    <w:rsid w:val="00D72FAD"/>
    <w:rsid w:val="00D73577"/>
    <w:rsid w:val="00D7386F"/>
    <w:rsid w:val="00D73EE8"/>
    <w:rsid w:val="00D76735"/>
    <w:rsid w:val="00D77908"/>
    <w:rsid w:val="00D77D9E"/>
    <w:rsid w:val="00D80B14"/>
    <w:rsid w:val="00D80C5E"/>
    <w:rsid w:val="00D816EC"/>
    <w:rsid w:val="00D81C11"/>
    <w:rsid w:val="00D81D1A"/>
    <w:rsid w:val="00D8253B"/>
    <w:rsid w:val="00D83278"/>
    <w:rsid w:val="00D83510"/>
    <w:rsid w:val="00D84754"/>
    <w:rsid w:val="00D84770"/>
    <w:rsid w:val="00D8659D"/>
    <w:rsid w:val="00D86B64"/>
    <w:rsid w:val="00D86E15"/>
    <w:rsid w:val="00D915FA"/>
    <w:rsid w:val="00D928B8"/>
    <w:rsid w:val="00D92AB6"/>
    <w:rsid w:val="00D93F01"/>
    <w:rsid w:val="00D959BD"/>
    <w:rsid w:val="00D961F8"/>
    <w:rsid w:val="00D9621C"/>
    <w:rsid w:val="00D963B8"/>
    <w:rsid w:val="00D97325"/>
    <w:rsid w:val="00D973BB"/>
    <w:rsid w:val="00DA0274"/>
    <w:rsid w:val="00DA0D84"/>
    <w:rsid w:val="00DA1E74"/>
    <w:rsid w:val="00DA3513"/>
    <w:rsid w:val="00DA4874"/>
    <w:rsid w:val="00DA58EE"/>
    <w:rsid w:val="00DA5F29"/>
    <w:rsid w:val="00DA69C8"/>
    <w:rsid w:val="00DA777B"/>
    <w:rsid w:val="00DB05BC"/>
    <w:rsid w:val="00DB065E"/>
    <w:rsid w:val="00DB0D88"/>
    <w:rsid w:val="00DB100C"/>
    <w:rsid w:val="00DB18DE"/>
    <w:rsid w:val="00DB1C28"/>
    <w:rsid w:val="00DB2186"/>
    <w:rsid w:val="00DB26D7"/>
    <w:rsid w:val="00DB2941"/>
    <w:rsid w:val="00DB3070"/>
    <w:rsid w:val="00DB36BF"/>
    <w:rsid w:val="00DB3EA8"/>
    <w:rsid w:val="00DB46F2"/>
    <w:rsid w:val="00DB4DBD"/>
    <w:rsid w:val="00DB5384"/>
    <w:rsid w:val="00DB5757"/>
    <w:rsid w:val="00DB6C92"/>
    <w:rsid w:val="00DB7C6C"/>
    <w:rsid w:val="00DC04CE"/>
    <w:rsid w:val="00DC1784"/>
    <w:rsid w:val="00DC1BEA"/>
    <w:rsid w:val="00DC1DC7"/>
    <w:rsid w:val="00DC27A6"/>
    <w:rsid w:val="00DC2B6E"/>
    <w:rsid w:val="00DC2B76"/>
    <w:rsid w:val="00DC2D51"/>
    <w:rsid w:val="00DC2E71"/>
    <w:rsid w:val="00DC323E"/>
    <w:rsid w:val="00DC33A6"/>
    <w:rsid w:val="00DC358C"/>
    <w:rsid w:val="00DC369D"/>
    <w:rsid w:val="00DC4558"/>
    <w:rsid w:val="00DC5D49"/>
    <w:rsid w:val="00DC5F91"/>
    <w:rsid w:val="00DC6406"/>
    <w:rsid w:val="00DC65EC"/>
    <w:rsid w:val="00DC66AF"/>
    <w:rsid w:val="00DC6C0E"/>
    <w:rsid w:val="00DC6CC9"/>
    <w:rsid w:val="00DC6F4A"/>
    <w:rsid w:val="00DC7AF1"/>
    <w:rsid w:val="00DC7B9F"/>
    <w:rsid w:val="00DD0D18"/>
    <w:rsid w:val="00DD3140"/>
    <w:rsid w:val="00DD3303"/>
    <w:rsid w:val="00DD3A7D"/>
    <w:rsid w:val="00DD49E5"/>
    <w:rsid w:val="00DD4D43"/>
    <w:rsid w:val="00DD4E4A"/>
    <w:rsid w:val="00DD6AE1"/>
    <w:rsid w:val="00DE040C"/>
    <w:rsid w:val="00DE066F"/>
    <w:rsid w:val="00DE082A"/>
    <w:rsid w:val="00DE1CCC"/>
    <w:rsid w:val="00DE37E6"/>
    <w:rsid w:val="00DE486E"/>
    <w:rsid w:val="00DE4C03"/>
    <w:rsid w:val="00DE51B2"/>
    <w:rsid w:val="00DE5516"/>
    <w:rsid w:val="00DE5856"/>
    <w:rsid w:val="00DE6D61"/>
    <w:rsid w:val="00DE7E20"/>
    <w:rsid w:val="00DF0BBB"/>
    <w:rsid w:val="00DF116A"/>
    <w:rsid w:val="00DF16AA"/>
    <w:rsid w:val="00DF1B92"/>
    <w:rsid w:val="00DF2372"/>
    <w:rsid w:val="00DF238D"/>
    <w:rsid w:val="00DF2392"/>
    <w:rsid w:val="00DF29E5"/>
    <w:rsid w:val="00DF3419"/>
    <w:rsid w:val="00DF36D9"/>
    <w:rsid w:val="00DF3CF6"/>
    <w:rsid w:val="00DF4595"/>
    <w:rsid w:val="00DF4C4C"/>
    <w:rsid w:val="00DF542E"/>
    <w:rsid w:val="00DF5F3E"/>
    <w:rsid w:val="00DF6E91"/>
    <w:rsid w:val="00DF7BD8"/>
    <w:rsid w:val="00E000DE"/>
    <w:rsid w:val="00E00117"/>
    <w:rsid w:val="00E00534"/>
    <w:rsid w:val="00E0099A"/>
    <w:rsid w:val="00E01747"/>
    <w:rsid w:val="00E017F0"/>
    <w:rsid w:val="00E019B4"/>
    <w:rsid w:val="00E023B7"/>
    <w:rsid w:val="00E0393A"/>
    <w:rsid w:val="00E03BF9"/>
    <w:rsid w:val="00E0651D"/>
    <w:rsid w:val="00E07F88"/>
    <w:rsid w:val="00E1101D"/>
    <w:rsid w:val="00E114F1"/>
    <w:rsid w:val="00E12866"/>
    <w:rsid w:val="00E12CA6"/>
    <w:rsid w:val="00E13B4D"/>
    <w:rsid w:val="00E141C2"/>
    <w:rsid w:val="00E14385"/>
    <w:rsid w:val="00E14B56"/>
    <w:rsid w:val="00E165F8"/>
    <w:rsid w:val="00E1773E"/>
    <w:rsid w:val="00E20684"/>
    <w:rsid w:val="00E20A83"/>
    <w:rsid w:val="00E2133A"/>
    <w:rsid w:val="00E21452"/>
    <w:rsid w:val="00E218A3"/>
    <w:rsid w:val="00E22F5F"/>
    <w:rsid w:val="00E22F9A"/>
    <w:rsid w:val="00E233C9"/>
    <w:rsid w:val="00E23611"/>
    <w:rsid w:val="00E239A1"/>
    <w:rsid w:val="00E23A3B"/>
    <w:rsid w:val="00E23E4B"/>
    <w:rsid w:val="00E24B4F"/>
    <w:rsid w:val="00E25370"/>
    <w:rsid w:val="00E2568D"/>
    <w:rsid w:val="00E256DD"/>
    <w:rsid w:val="00E26594"/>
    <w:rsid w:val="00E3117A"/>
    <w:rsid w:val="00E31254"/>
    <w:rsid w:val="00E33144"/>
    <w:rsid w:val="00E33459"/>
    <w:rsid w:val="00E33A22"/>
    <w:rsid w:val="00E33D12"/>
    <w:rsid w:val="00E34B42"/>
    <w:rsid w:val="00E35D7A"/>
    <w:rsid w:val="00E35F66"/>
    <w:rsid w:val="00E3682D"/>
    <w:rsid w:val="00E368DA"/>
    <w:rsid w:val="00E379F7"/>
    <w:rsid w:val="00E37F0F"/>
    <w:rsid w:val="00E37FAC"/>
    <w:rsid w:val="00E4070C"/>
    <w:rsid w:val="00E40734"/>
    <w:rsid w:val="00E40E6D"/>
    <w:rsid w:val="00E41225"/>
    <w:rsid w:val="00E414F6"/>
    <w:rsid w:val="00E42315"/>
    <w:rsid w:val="00E42339"/>
    <w:rsid w:val="00E42BA7"/>
    <w:rsid w:val="00E42D00"/>
    <w:rsid w:val="00E43A4E"/>
    <w:rsid w:val="00E44137"/>
    <w:rsid w:val="00E44280"/>
    <w:rsid w:val="00E46542"/>
    <w:rsid w:val="00E4708C"/>
    <w:rsid w:val="00E51CDA"/>
    <w:rsid w:val="00E52DEC"/>
    <w:rsid w:val="00E52EF6"/>
    <w:rsid w:val="00E52FFD"/>
    <w:rsid w:val="00E53D8A"/>
    <w:rsid w:val="00E54206"/>
    <w:rsid w:val="00E54D06"/>
    <w:rsid w:val="00E55929"/>
    <w:rsid w:val="00E55C5D"/>
    <w:rsid w:val="00E568F8"/>
    <w:rsid w:val="00E56CBE"/>
    <w:rsid w:val="00E579F2"/>
    <w:rsid w:val="00E60713"/>
    <w:rsid w:val="00E6148A"/>
    <w:rsid w:val="00E616B8"/>
    <w:rsid w:val="00E62829"/>
    <w:rsid w:val="00E62CE2"/>
    <w:rsid w:val="00E62FC4"/>
    <w:rsid w:val="00E63F1E"/>
    <w:rsid w:val="00E643BA"/>
    <w:rsid w:val="00E65609"/>
    <w:rsid w:val="00E6599D"/>
    <w:rsid w:val="00E65F78"/>
    <w:rsid w:val="00E662B7"/>
    <w:rsid w:val="00E663D6"/>
    <w:rsid w:val="00E66499"/>
    <w:rsid w:val="00E6673E"/>
    <w:rsid w:val="00E66C41"/>
    <w:rsid w:val="00E66F1F"/>
    <w:rsid w:val="00E679AD"/>
    <w:rsid w:val="00E67A3A"/>
    <w:rsid w:val="00E67CCF"/>
    <w:rsid w:val="00E70EED"/>
    <w:rsid w:val="00E728CC"/>
    <w:rsid w:val="00E732F0"/>
    <w:rsid w:val="00E736C1"/>
    <w:rsid w:val="00E7381C"/>
    <w:rsid w:val="00E73AE5"/>
    <w:rsid w:val="00E73E1C"/>
    <w:rsid w:val="00E746DB"/>
    <w:rsid w:val="00E75F35"/>
    <w:rsid w:val="00E76005"/>
    <w:rsid w:val="00E76139"/>
    <w:rsid w:val="00E7760B"/>
    <w:rsid w:val="00E77F9D"/>
    <w:rsid w:val="00E8018B"/>
    <w:rsid w:val="00E80240"/>
    <w:rsid w:val="00E802C4"/>
    <w:rsid w:val="00E80913"/>
    <w:rsid w:val="00E8162E"/>
    <w:rsid w:val="00E81D51"/>
    <w:rsid w:val="00E83CAD"/>
    <w:rsid w:val="00E844F3"/>
    <w:rsid w:val="00E85A1E"/>
    <w:rsid w:val="00E85C22"/>
    <w:rsid w:val="00E86A93"/>
    <w:rsid w:val="00E86B90"/>
    <w:rsid w:val="00E8735A"/>
    <w:rsid w:val="00E87AAE"/>
    <w:rsid w:val="00E91096"/>
    <w:rsid w:val="00E91432"/>
    <w:rsid w:val="00E92635"/>
    <w:rsid w:val="00E92775"/>
    <w:rsid w:val="00E92B4B"/>
    <w:rsid w:val="00E930BE"/>
    <w:rsid w:val="00E93C21"/>
    <w:rsid w:val="00E944A2"/>
    <w:rsid w:val="00E94564"/>
    <w:rsid w:val="00E952C0"/>
    <w:rsid w:val="00E959D6"/>
    <w:rsid w:val="00E96331"/>
    <w:rsid w:val="00E96E23"/>
    <w:rsid w:val="00E971E8"/>
    <w:rsid w:val="00E9769D"/>
    <w:rsid w:val="00E977E0"/>
    <w:rsid w:val="00E97A67"/>
    <w:rsid w:val="00EA0E1F"/>
    <w:rsid w:val="00EA1F47"/>
    <w:rsid w:val="00EA1F6B"/>
    <w:rsid w:val="00EA2D82"/>
    <w:rsid w:val="00EA3544"/>
    <w:rsid w:val="00EA369C"/>
    <w:rsid w:val="00EA3755"/>
    <w:rsid w:val="00EA43B2"/>
    <w:rsid w:val="00EA5C0E"/>
    <w:rsid w:val="00EA64DC"/>
    <w:rsid w:val="00EA68A1"/>
    <w:rsid w:val="00EA7148"/>
    <w:rsid w:val="00EA7A77"/>
    <w:rsid w:val="00EB04F7"/>
    <w:rsid w:val="00EB1022"/>
    <w:rsid w:val="00EB1651"/>
    <w:rsid w:val="00EB360E"/>
    <w:rsid w:val="00EB3CE3"/>
    <w:rsid w:val="00EB6788"/>
    <w:rsid w:val="00EB6E24"/>
    <w:rsid w:val="00EC090C"/>
    <w:rsid w:val="00EC0A7E"/>
    <w:rsid w:val="00EC0D96"/>
    <w:rsid w:val="00EC10AF"/>
    <w:rsid w:val="00EC188E"/>
    <w:rsid w:val="00EC190D"/>
    <w:rsid w:val="00EC2ACC"/>
    <w:rsid w:val="00EC4577"/>
    <w:rsid w:val="00EC46B6"/>
    <w:rsid w:val="00EC544C"/>
    <w:rsid w:val="00EC623F"/>
    <w:rsid w:val="00EC79DB"/>
    <w:rsid w:val="00ED0962"/>
    <w:rsid w:val="00ED1EE0"/>
    <w:rsid w:val="00ED1F00"/>
    <w:rsid w:val="00ED4483"/>
    <w:rsid w:val="00ED45B6"/>
    <w:rsid w:val="00ED4A11"/>
    <w:rsid w:val="00ED51A2"/>
    <w:rsid w:val="00ED5568"/>
    <w:rsid w:val="00ED5932"/>
    <w:rsid w:val="00ED5C00"/>
    <w:rsid w:val="00ED68F7"/>
    <w:rsid w:val="00ED6A59"/>
    <w:rsid w:val="00ED6B53"/>
    <w:rsid w:val="00ED7512"/>
    <w:rsid w:val="00EE000D"/>
    <w:rsid w:val="00EE2434"/>
    <w:rsid w:val="00EE24E3"/>
    <w:rsid w:val="00EE2537"/>
    <w:rsid w:val="00EE3A06"/>
    <w:rsid w:val="00EE41BB"/>
    <w:rsid w:val="00EE5C3F"/>
    <w:rsid w:val="00EE792C"/>
    <w:rsid w:val="00EF1890"/>
    <w:rsid w:val="00EF237E"/>
    <w:rsid w:val="00EF272D"/>
    <w:rsid w:val="00EF2A46"/>
    <w:rsid w:val="00EF5C56"/>
    <w:rsid w:val="00EF76F7"/>
    <w:rsid w:val="00EF7CC6"/>
    <w:rsid w:val="00F006FB"/>
    <w:rsid w:val="00F00BDC"/>
    <w:rsid w:val="00F00DE6"/>
    <w:rsid w:val="00F00E62"/>
    <w:rsid w:val="00F010E6"/>
    <w:rsid w:val="00F013C9"/>
    <w:rsid w:val="00F01FB4"/>
    <w:rsid w:val="00F025F9"/>
    <w:rsid w:val="00F02BFD"/>
    <w:rsid w:val="00F03022"/>
    <w:rsid w:val="00F0337F"/>
    <w:rsid w:val="00F03AD8"/>
    <w:rsid w:val="00F03CF6"/>
    <w:rsid w:val="00F03D0E"/>
    <w:rsid w:val="00F03FDF"/>
    <w:rsid w:val="00F0420F"/>
    <w:rsid w:val="00F05C60"/>
    <w:rsid w:val="00F0672A"/>
    <w:rsid w:val="00F071D1"/>
    <w:rsid w:val="00F07894"/>
    <w:rsid w:val="00F107D7"/>
    <w:rsid w:val="00F1239A"/>
    <w:rsid w:val="00F12926"/>
    <w:rsid w:val="00F12A9C"/>
    <w:rsid w:val="00F12C47"/>
    <w:rsid w:val="00F1352C"/>
    <w:rsid w:val="00F1377B"/>
    <w:rsid w:val="00F13D03"/>
    <w:rsid w:val="00F140DE"/>
    <w:rsid w:val="00F1420D"/>
    <w:rsid w:val="00F14FA4"/>
    <w:rsid w:val="00F172B6"/>
    <w:rsid w:val="00F1755B"/>
    <w:rsid w:val="00F17B65"/>
    <w:rsid w:val="00F17FF4"/>
    <w:rsid w:val="00F20B11"/>
    <w:rsid w:val="00F20C1F"/>
    <w:rsid w:val="00F210D6"/>
    <w:rsid w:val="00F2139C"/>
    <w:rsid w:val="00F21415"/>
    <w:rsid w:val="00F22144"/>
    <w:rsid w:val="00F227D7"/>
    <w:rsid w:val="00F2341A"/>
    <w:rsid w:val="00F236A8"/>
    <w:rsid w:val="00F23993"/>
    <w:rsid w:val="00F23B29"/>
    <w:rsid w:val="00F23D92"/>
    <w:rsid w:val="00F24676"/>
    <w:rsid w:val="00F24835"/>
    <w:rsid w:val="00F2539A"/>
    <w:rsid w:val="00F2646D"/>
    <w:rsid w:val="00F27E4F"/>
    <w:rsid w:val="00F27EB2"/>
    <w:rsid w:val="00F30A52"/>
    <w:rsid w:val="00F30B01"/>
    <w:rsid w:val="00F325E4"/>
    <w:rsid w:val="00F32D20"/>
    <w:rsid w:val="00F335E2"/>
    <w:rsid w:val="00F33845"/>
    <w:rsid w:val="00F35E01"/>
    <w:rsid w:val="00F36FAA"/>
    <w:rsid w:val="00F37F70"/>
    <w:rsid w:val="00F40018"/>
    <w:rsid w:val="00F411EE"/>
    <w:rsid w:val="00F4144B"/>
    <w:rsid w:val="00F41BF2"/>
    <w:rsid w:val="00F42FDE"/>
    <w:rsid w:val="00F4346B"/>
    <w:rsid w:val="00F438AD"/>
    <w:rsid w:val="00F43C2E"/>
    <w:rsid w:val="00F445DA"/>
    <w:rsid w:val="00F45527"/>
    <w:rsid w:val="00F45692"/>
    <w:rsid w:val="00F46D12"/>
    <w:rsid w:val="00F51EB2"/>
    <w:rsid w:val="00F536D9"/>
    <w:rsid w:val="00F5522E"/>
    <w:rsid w:val="00F55804"/>
    <w:rsid w:val="00F55818"/>
    <w:rsid w:val="00F56EF5"/>
    <w:rsid w:val="00F56EF8"/>
    <w:rsid w:val="00F575DD"/>
    <w:rsid w:val="00F57BA1"/>
    <w:rsid w:val="00F6065A"/>
    <w:rsid w:val="00F608F0"/>
    <w:rsid w:val="00F60DD9"/>
    <w:rsid w:val="00F6127F"/>
    <w:rsid w:val="00F61E0B"/>
    <w:rsid w:val="00F62226"/>
    <w:rsid w:val="00F629E8"/>
    <w:rsid w:val="00F63AD5"/>
    <w:rsid w:val="00F645B1"/>
    <w:rsid w:val="00F64D1A"/>
    <w:rsid w:val="00F651B3"/>
    <w:rsid w:val="00F65840"/>
    <w:rsid w:val="00F66CBA"/>
    <w:rsid w:val="00F679E4"/>
    <w:rsid w:val="00F700FD"/>
    <w:rsid w:val="00F70399"/>
    <w:rsid w:val="00F709B1"/>
    <w:rsid w:val="00F70C57"/>
    <w:rsid w:val="00F72618"/>
    <w:rsid w:val="00F72C45"/>
    <w:rsid w:val="00F72D2A"/>
    <w:rsid w:val="00F730CA"/>
    <w:rsid w:val="00F730F6"/>
    <w:rsid w:val="00F74064"/>
    <w:rsid w:val="00F74A28"/>
    <w:rsid w:val="00F74D4C"/>
    <w:rsid w:val="00F7518D"/>
    <w:rsid w:val="00F75450"/>
    <w:rsid w:val="00F75BC8"/>
    <w:rsid w:val="00F76A97"/>
    <w:rsid w:val="00F76F30"/>
    <w:rsid w:val="00F770A4"/>
    <w:rsid w:val="00F773B8"/>
    <w:rsid w:val="00F7744C"/>
    <w:rsid w:val="00F779A4"/>
    <w:rsid w:val="00F77FEE"/>
    <w:rsid w:val="00F80052"/>
    <w:rsid w:val="00F801EE"/>
    <w:rsid w:val="00F80CFE"/>
    <w:rsid w:val="00F81716"/>
    <w:rsid w:val="00F81CFA"/>
    <w:rsid w:val="00F822B7"/>
    <w:rsid w:val="00F84531"/>
    <w:rsid w:val="00F84C79"/>
    <w:rsid w:val="00F864F0"/>
    <w:rsid w:val="00F865E6"/>
    <w:rsid w:val="00F872E7"/>
    <w:rsid w:val="00F875AF"/>
    <w:rsid w:val="00F87F42"/>
    <w:rsid w:val="00F91988"/>
    <w:rsid w:val="00F91C97"/>
    <w:rsid w:val="00F91EB0"/>
    <w:rsid w:val="00F93047"/>
    <w:rsid w:val="00F93867"/>
    <w:rsid w:val="00F94928"/>
    <w:rsid w:val="00F95BFB"/>
    <w:rsid w:val="00F95D14"/>
    <w:rsid w:val="00F9715D"/>
    <w:rsid w:val="00F976D0"/>
    <w:rsid w:val="00F97A1A"/>
    <w:rsid w:val="00F97E1F"/>
    <w:rsid w:val="00FA061F"/>
    <w:rsid w:val="00FA14B9"/>
    <w:rsid w:val="00FA1AF0"/>
    <w:rsid w:val="00FA1C66"/>
    <w:rsid w:val="00FA3404"/>
    <w:rsid w:val="00FA4A85"/>
    <w:rsid w:val="00FA4ED5"/>
    <w:rsid w:val="00FA67DC"/>
    <w:rsid w:val="00FA6EB2"/>
    <w:rsid w:val="00FA7F56"/>
    <w:rsid w:val="00FB036B"/>
    <w:rsid w:val="00FB0776"/>
    <w:rsid w:val="00FB10B2"/>
    <w:rsid w:val="00FB11C6"/>
    <w:rsid w:val="00FB1372"/>
    <w:rsid w:val="00FB20C5"/>
    <w:rsid w:val="00FB2608"/>
    <w:rsid w:val="00FB27A2"/>
    <w:rsid w:val="00FB3148"/>
    <w:rsid w:val="00FB426D"/>
    <w:rsid w:val="00FB429B"/>
    <w:rsid w:val="00FB56AA"/>
    <w:rsid w:val="00FB5ADA"/>
    <w:rsid w:val="00FB6EFE"/>
    <w:rsid w:val="00FB728C"/>
    <w:rsid w:val="00FB7766"/>
    <w:rsid w:val="00FC0474"/>
    <w:rsid w:val="00FC0767"/>
    <w:rsid w:val="00FC0B8E"/>
    <w:rsid w:val="00FC0FA5"/>
    <w:rsid w:val="00FC1183"/>
    <w:rsid w:val="00FC12DC"/>
    <w:rsid w:val="00FC1F4C"/>
    <w:rsid w:val="00FC2567"/>
    <w:rsid w:val="00FC351C"/>
    <w:rsid w:val="00FC3591"/>
    <w:rsid w:val="00FC37FE"/>
    <w:rsid w:val="00FC40D1"/>
    <w:rsid w:val="00FC43ED"/>
    <w:rsid w:val="00FC5CC4"/>
    <w:rsid w:val="00FC7014"/>
    <w:rsid w:val="00FC7019"/>
    <w:rsid w:val="00FC7077"/>
    <w:rsid w:val="00FC7973"/>
    <w:rsid w:val="00FD004C"/>
    <w:rsid w:val="00FD00DE"/>
    <w:rsid w:val="00FD0870"/>
    <w:rsid w:val="00FD0A4A"/>
    <w:rsid w:val="00FD1805"/>
    <w:rsid w:val="00FD26E6"/>
    <w:rsid w:val="00FD2F11"/>
    <w:rsid w:val="00FD33E1"/>
    <w:rsid w:val="00FD4249"/>
    <w:rsid w:val="00FD472D"/>
    <w:rsid w:val="00FD4754"/>
    <w:rsid w:val="00FD4B65"/>
    <w:rsid w:val="00FD571A"/>
    <w:rsid w:val="00FD64E8"/>
    <w:rsid w:val="00FD6B60"/>
    <w:rsid w:val="00FD7CB9"/>
    <w:rsid w:val="00FE10A0"/>
    <w:rsid w:val="00FE10D2"/>
    <w:rsid w:val="00FE303F"/>
    <w:rsid w:val="00FE30EE"/>
    <w:rsid w:val="00FE3BC4"/>
    <w:rsid w:val="00FE3CC2"/>
    <w:rsid w:val="00FE4258"/>
    <w:rsid w:val="00FE5EAA"/>
    <w:rsid w:val="00FE7295"/>
    <w:rsid w:val="00FE756B"/>
    <w:rsid w:val="00FF081D"/>
    <w:rsid w:val="00FF0E49"/>
    <w:rsid w:val="00FF119E"/>
    <w:rsid w:val="00FF1838"/>
    <w:rsid w:val="00FF2197"/>
    <w:rsid w:val="00FF224B"/>
    <w:rsid w:val="00FF2543"/>
    <w:rsid w:val="00FF4A13"/>
    <w:rsid w:val="00FF5D19"/>
    <w:rsid w:val="00FF6317"/>
    <w:rsid w:val="00FF7053"/>
    <w:rsid w:val="00FF70E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8E16E"/>
  <w15:docId w15:val="{05712D4A-CFD2-4ABC-B765-591BF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5">
    <w:name w:val="Normal"/>
    <w:rsid w:val="006B12C9"/>
    <w:rPr>
      <w:sz w:val="24"/>
      <w:szCs w:val="24"/>
    </w:rPr>
  </w:style>
  <w:style w:type="paragraph" w:styleId="17">
    <w:name w:val="heading 1"/>
    <w:aliases w:val="Заголовок 1 Maximyz,Ариал11,Заголовок 1 абб,Заголовок 1mik,H1,H1 Знак,Заголовок 11 Знак,Заголовок 11 Знак Знак Знак Знак,Заголовок 11 Знак Знак,Заголовок 1 (табл),заголовок 1 Знак,Заголовок 1 Знак2,Заголовок 1 Знак1 Знак,Слева:  0..."/>
    <w:basedOn w:val="af5"/>
    <w:next w:val="af5"/>
    <w:link w:val="1a"/>
    <w:uiPriority w:val="9"/>
    <w:qFormat/>
    <w:rsid w:val="004C4781"/>
    <w:pPr>
      <w:numPr>
        <w:numId w:val="6"/>
      </w:numPr>
      <w:spacing w:after="200" w:line="276" w:lineRule="auto"/>
      <w:outlineLvl w:val="0"/>
    </w:pPr>
    <w:rPr>
      <w:rFonts w:eastAsia="Calibri"/>
      <w:b/>
      <w:bCs/>
      <w:lang w:val="en-US" w:eastAsia="en-US"/>
    </w:rPr>
  </w:style>
  <w:style w:type="paragraph" w:styleId="2">
    <w:name w:val="heading 2"/>
    <w:aliases w:val="Заголовок 2 Maximyz,Заголовок 2 Знак Знак Знак Знак,Заголовок 2 Знак Знак Знак,H2,h2,Заголовок 2 Знак1,Заголовок 2 Знак Знак, Знак1 Знак Знак, Знак1 Знак1, Знак1,Знак1 Знак1,Заголовок 2 Знак2 Знак,Знак1 Знак Знак Знак1,4 ур. Заголовок"/>
    <w:basedOn w:val="af5"/>
    <w:next w:val="af5"/>
    <w:link w:val="22"/>
    <w:uiPriority w:val="9"/>
    <w:qFormat/>
    <w:rsid w:val="004C4781"/>
    <w:pPr>
      <w:numPr>
        <w:ilvl w:val="1"/>
        <w:numId w:val="6"/>
      </w:numPr>
      <w:spacing w:after="200" w:line="276" w:lineRule="auto"/>
      <w:outlineLvl w:val="1"/>
    </w:pPr>
    <w:rPr>
      <w:rFonts w:eastAsia="Calibri"/>
      <w:b/>
      <w:bCs/>
      <w:lang w:eastAsia="en-US"/>
    </w:rPr>
  </w:style>
  <w:style w:type="paragraph" w:styleId="30">
    <w:name w:val="heading 3"/>
    <w:aliases w:val="Заголовок 3 Maximyz,Заголовок 3 Знак + 12 pt,не полужирный,влево,Перед:  0 пт,Пос...,Заголовок 3 Знак +,Знак,Пер...,Знак4,H3,h3,h3 Знак Знак Знак,h3 Знак Знак Знак Знак Знак Знак Знак Знак Знак Знак Знак Знак Знак Знак Знак Знак Знак, Знак4"/>
    <w:basedOn w:val="af6"/>
    <w:next w:val="af5"/>
    <w:link w:val="33"/>
    <w:qFormat/>
    <w:rsid w:val="009056C3"/>
    <w:pPr>
      <w:numPr>
        <w:ilvl w:val="2"/>
        <w:numId w:val="6"/>
      </w:numPr>
      <w:spacing w:after="200" w:line="276" w:lineRule="auto"/>
      <w:outlineLvl w:val="2"/>
    </w:pPr>
    <w:rPr>
      <w:b/>
      <w:bCs/>
      <w:szCs w:val="24"/>
      <w:lang w:val="en-US" w:eastAsia="en-US"/>
    </w:rPr>
  </w:style>
  <w:style w:type="paragraph" w:styleId="44">
    <w:name w:val="heading 4"/>
    <w:aliases w:val="Таб"/>
    <w:basedOn w:val="af5"/>
    <w:next w:val="af5"/>
    <w:link w:val="45"/>
    <w:uiPriority w:val="9"/>
    <w:qFormat/>
    <w:rsid w:val="00C4251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Underline"/>
    <w:basedOn w:val="af5"/>
    <w:next w:val="af5"/>
    <w:link w:val="50"/>
    <w:qFormat/>
    <w:rsid w:val="00C4251C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aliases w:val="Заголовок таб."/>
    <w:basedOn w:val="af5"/>
    <w:next w:val="af5"/>
    <w:link w:val="60"/>
    <w:uiPriority w:val="9"/>
    <w:qFormat/>
    <w:rsid w:val="00C4251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f5"/>
    <w:next w:val="af5"/>
    <w:link w:val="70"/>
    <w:uiPriority w:val="9"/>
    <w:qFormat/>
    <w:rsid w:val="00C4251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f5"/>
    <w:next w:val="af5"/>
    <w:link w:val="80"/>
    <w:uiPriority w:val="9"/>
    <w:qFormat/>
    <w:rsid w:val="00C42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f5"/>
    <w:next w:val="af5"/>
    <w:link w:val="90"/>
    <w:uiPriority w:val="9"/>
    <w:qFormat/>
    <w:rsid w:val="00C4251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paragraph" w:styleId="afa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f5"/>
    <w:next w:val="af5"/>
    <w:link w:val="afb"/>
    <w:qFormat/>
    <w:rsid w:val="00680EF2"/>
    <w:rPr>
      <w:bCs/>
      <w:sz w:val="20"/>
      <w:szCs w:val="20"/>
    </w:rPr>
  </w:style>
  <w:style w:type="paragraph" w:customStyle="1" w:styleId="MTDisplayEquation">
    <w:name w:val="MTDisplayEquation"/>
    <w:basedOn w:val="af5"/>
    <w:next w:val="af5"/>
    <w:link w:val="MTDisplayEquation0"/>
    <w:rsid w:val="00877B4D"/>
    <w:pPr>
      <w:keepNext/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f7"/>
    <w:link w:val="MTDisplayEquation"/>
    <w:rsid w:val="00877B4D"/>
    <w:rPr>
      <w:sz w:val="24"/>
      <w:szCs w:val="24"/>
    </w:rPr>
  </w:style>
  <w:style w:type="paragraph" w:styleId="afc">
    <w:name w:val="Balloon Text"/>
    <w:basedOn w:val="af5"/>
    <w:link w:val="afd"/>
    <w:uiPriority w:val="99"/>
    <w:rsid w:val="004103CE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f7"/>
    <w:link w:val="afc"/>
    <w:uiPriority w:val="99"/>
    <w:locked/>
    <w:rsid w:val="004103C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a">
    <w:name w:val="Заголовок 1 Знак"/>
    <w:aliases w:val="Заголовок 1 Maximyz Знак,Ариал11 Знак,Заголовок 1 абб Знак,Заголовок 1mik Знак,H1 Знак2,H1 Знак Знак1,Заголовок 11 Знак Знак2,Заголовок 11 Знак Знак Знак Знак Знак,Заголовок 11 Знак Знак Знак1,Заголовок 1 (табл) Знак,Слева:  0... Знак"/>
    <w:basedOn w:val="af7"/>
    <w:link w:val="17"/>
    <w:uiPriority w:val="9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22">
    <w:name w:val="Заголовок 2 Знак"/>
    <w:aliases w:val="Заголовок 2 Maximyz Знак,Заголовок 2 Знак Знак Знак Знак Знак,Заголовок 2 Знак Знак Знак Знак1,H2 Знак2,h2 Знак,Заголовок 2 Знак1 Знак,Заголовок 2 Знак Знак Знак1, Знак1 Знак Знак Знак, Знак1 Знак1 Знак, Знак1 Знак,Знак1 Знак1 Знак"/>
    <w:basedOn w:val="af7"/>
    <w:link w:val="2"/>
    <w:uiPriority w:val="9"/>
    <w:rsid w:val="00C4251C"/>
    <w:rPr>
      <w:rFonts w:eastAsia="Calibri"/>
      <w:b/>
      <w:bCs/>
      <w:sz w:val="24"/>
      <w:szCs w:val="24"/>
      <w:lang w:eastAsia="en-US"/>
    </w:rPr>
  </w:style>
  <w:style w:type="character" w:customStyle="1" w:styleId="33">
    <w:name w:val="Заголовок 3 Знак"/>
    <w:aliases w:val="Заголовок 3 Maximyz Знак,Заголовок 3 Знак + 12 pt Знак,не полужирный Знак,влево Знак,Перед:  0 пт Знак,Пос... Знак,Заголовок 3 Знак + Знак,Знак Знак,Пер... Знак,Знак4 Знак,H3 Знак,h3 Знак,h3 Знак Знак Знак Знак, Знак4 Знак"/>
    <w:basedOn w:val="af7"/>
    <w:link w:val="30"/>
    <w:rsid w:val="009056C3"/>
    <w:rPr>
      <w:rFonts w:eastAsia="Calibri"/>
      <w:b/>
      <w:bCs/>
      <w:sz w:val="24"/>
      <w:szCs w:val="24"/>
      <w:lang w:val="en-US" w:eastAsia="en-US"/>
    </w:rPr>
  </w:style>
  <w:style w:type="character" w:customStyle="1" w:styleId="45">
    <w:name w:val="Заголовок 4 Знак"/>
    <w:aliases w:val="Таб Знак"/>
    <w:basedOn w:val="af7"/>
    <w:link w:val="44"/>
    <w:uiPriority w:val="9"/>
    <w:rsid w:val="00C4251C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aliases w:val="Underline Знак"/>
    <w:basedOn w:val="af7"/>
    <w:link w:val="5"/>
    <w:rsid w:val="00C4251C"/>
    <w:rPr>
      <w:rFonts w:ascii="Cambria" w:hAnsi="Cambria"/>
      <w:color w:val="243F60"/>
      <w:sz w:val="24"/>
      <w:lang w:val="ru-RU" w:eastAsia="ru-RU" w:bidi="ar-SA"/>
    </w:rPr>
  </w:style>
  <w:style w:type="character" w:customStyle="1" w:styleId="60">
    <w:name w:val="Заголовок 6 Знак"/>
    <w:aliases w:val="Заголовок таб. Знак"/>
    <w:basedOn w:val="af7"/>
    <w:link w:val="6"/>
    <w:uiPriority w:val="9"/>
    <w:rsid w:val="00C4251C"/>
    <w:rPr>
      <w:rFonts w:ascii="Cambria" w:hAnsi="Cambria"/>
      <w:i/>
      <w:iCs/>
      <w:color w:val="243F60"/>
      <w:sz w:val="24"/>
      <w:lang w:val="ru-RU" w:eastAsia="ru-RU" w:bidi="ar-SA"/>
    </w:rPr>
  </w:style>
  <w:style w:type="character" w:customStyle="1" w:styleId="70">
    <w:name w:val="Заголовок 7 Знак"/>
    <w:basedOn w:val="af7"/>
    <w:link w:val="7"/>
    <w:uiPriority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character" w:customStyle="1" w:styleId="80">
    <w:name w:val="Заголовок 8 Знак"/>
    <w:basedOn w:val="af7"/>
    <w:link w:val="8"/>
    <w:uiPriority w:val="9"/>
    <w:rsid w:val="00C4251C"/>
    <w:rPr>
      <w:rFonts w:ascii="Cambria" w:hAnsi="Cambria"/>
      <w:color w:val="404040"/>
      <w:sz w:val="24"/>
      <w:lang w:val="ru-RU" w:eastAsia="ru-RU" w:bidi="ar-SA"/>
    </w:rPr>
  </w:style>
  <w:style w:type="character" w:customStyle="1" w:styleId="90">
    <w:name w:val="Заголовок 9 Знак"/>
    <w:basedOn w:val="af7"/>
    <w:link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numbering" w:customStyle="1" w:styleId="1b">
    <w:name w:val="Нет списка1"/>
    <w:next w:val="af9"/>
    <w:semiHidden/>
    <w:rsid w:val="00C4251C"/>
  </w:style>
  <w:style w:type="paragraph" w:styleId="afe">
    <w:name w:val="header"/>
    <w:basedOn w:val="af5"/>
    <w:link w:val="aff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f7"/>
    <w:link w:val="afe"/>
    <w:uiPriority w:val="99"/>
    <w:rsid w:val="00C4251C"/>
    <w:rPr>
      <w:sz w:val="24"/>
      <w:szCs w:val="24"/>
      <w:lang w:val="ru-RU" w:eastAsia="ru-RU" w:bidi="ar-SA"/>
    </w:rPr>
  </w:style>
  <w:style w:type="paragraph" w:styleId="aff0">
    <w:name w:val="footer"/>
    <w:basedOn w:val="af5"/>
    <w:link w:val="aff1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f7"/>
    <w:link w:val="aff0"/>
    <w:uiPriority w:val="99"/>
    <w:rsid w:val="00C4251C"/>
    <w:rPr>
      <w:sz w:val="24"/>
      <w:szCs w:val="24"/>
      <w:lang w:val="ru-RU" w:eastAsia="ru-RU" w:bidi="ar-SA"/>
    </w:rPr>
  </w:style>
  <w:style w:type="paragraph" w:styleId="aff2">
    <w:name w:val="Plain Text"/>
    <w:basedOn w:val="af5"/>
    <w:link w:val="aff3"/>
    <w:rsid w:val="00C4251C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f7"/>
    <w:link w:val="aff2"/>
    <w:rsid w:val="00C4251C"/>
    <w:rPr>
      <w:rFonts w:ascii="Courier New" w:hAnsi="Courier New" w:cs="Courier New"/>
      <w:lang w:val="ru-RU" w:eastAsia="ru-RU" w:bidi="ar-SA"/>
    </w:rPr>
  </w:style>
  <w:style w:type="paragraph" w:styleId="aff4">
    <w:name w:val="Normal (Web)"/>
    <w:aliases w:val="Обычный (Web),Char Char Char Char Char Char Char Char Char Char Char Char Char Char Char Char Char Char Char,Обычный (Web)1"/>
    <w:basedOn w:val="af5"/>
    <w:link w:val="aff5"/>
    <w:uiPriority w:val="99"/>
    <w:qFormat/>
    <w:rsid w:val="00C4251C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20"/>
      <w:szCs w:val="20"/>
    </w:rPr>
  </w:style>
  <w:style w:type="character" w:customStyle="1" w:styleId="MapleInput">
    <w:name w:val="Maple Input"/>
    <w:uiPriority w:val="99"/>
    <w:rsid w:val="00C4251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C4251C"/>
    <w:rPr>
      <w:color w:val="0000FF"/>
    </w:rPr>
  </w:style>
  <w:style w:type="paragraph" w:customStyle="1" w:styleId="MapleOutput1">
    <w:name w:val="Maple Output1"/>
    <w:uiPriority w:val="99"/>
    <w:rsid w:val="00C4251C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table" w:styleId="aff6">
    <w:name w:val="Table Grid"/>
    <w:basedOn w:val="af8"/>
    <w:rsid w:val="00C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ximyz1">
    <w:name w:val="Maximyz Заголовок 1"/>
    <w:basedOn w:val="17"/>
    <w:rsid w:val="003123D2"/>
    <w:pPr>
      <w:numPr>
        <w:numId w:val="5"/>
      </w:numPr>
      <w:spacing w:line="360" w:lineRule="auto"/>
    </w:pPr>
  </w:style>
  <w:style w:type="paragraph" w:customStyle="1" w:styleId="Maximyz0">
    <w:name w:val="Maximyz Обычный"/>
    <w:basedOn w:val="af5"/>
    <w:link w:val="Maximyz2"/>
    <w:qFormat/>
    <w:rsid w:val="0000509A"/>
    <w:pPr>
      <w:spacing w:line="360" w:lineRule="auto"/>
      <w:ind w:firstLine="709"/>
      <w:jc w:val="both"/>
    </w:pPr>
    <w:rPr>
      <w:rFonts w:eastAsia="Calibri"/>
      <w:szCs w:val="20"/>
    </w:rPr>
  </w:style>
  <w:style w:type="paragraph" w:styleId="aff7">
    <w:name w:val="Title"/>
    <w:aliases w:val="Рис."/>
    <w:basedOn w:val="af5"/>
    <w:next w:val="af5"/>
    <w:link w:val="aff8"/>
    <w:qFormat/>
    <w:rsid w:val="00C4251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8">
    <w:name w:val="Заголовок Знак"/>
    <w:aliases w:val="Рис. Знак"/>
    <w:basedOn w:val="af7"/>
    <w:link w:val="aff7"/>
    <w:uiPriority w:val="10"/>
    <w:rsid w:val="00C4251C"/>
    <w:rPr>
      <w:rFonts w:ascii="Cambria" w:hAnsi="Cambria"/>
      <w:spacing w:val="5"/>
      <w:sz w:val="52"/>
      <w:szCs w:val="52"/>
      <w:lang w:val="ru-RU" w:eastAsia="ru-RU" w:bidi="ar-SA"/>
    </w:rPr>
  </w:style>
  <w:style w:type="paragraph" w:styleId="aff9">
    <w:name w:val="Subtitle"/>
    <w:aliases w:val="Таб. нал."/>
    <w:basedOn w:val="af5"/>
    <w:next w:val="af5"/>
    <w:link w:val="affa"/>
    <w:qFormat/>
    <w:rsid w:val="00C4251C"/>
    <w:pPr>
      <w:spacing w:after="600"/>
    </w:pPr>
    <w:rPr>
      <w:rFonts w:ascii="Cambria" w:hAnsi="Cambria"/>
      <w:i/>
      <w:iCs/>
      <w:spacing w:val="13"/>
      <w:szCs w:val="20"/>
    </w:rPr>
  </w:style>
  <w:style w:type="character" w:customStyle="1" w:styleId="affa">
    <w:name w:val="Подзаголовок Знак"/>
    <w:aliases w:val="Таб. нал. Знак"/>
    <w:basedOn w:val="af7"/>
    <w:link w:val="aff9"/>
    <w:uiPriority w:val="11"/>
    <w:rsid w:val="00C4251C"/>
    <w:rPr>
      <w:rFonts w:ascii="Cambria" w:hAnsi="Cambria"/>
      <w:i/>
      <w:iCs/>
      <w:spacing w:val="13"/>
      <w:sz w:val="24"/>
      <w:lang w:val="ru-RU" w:eastAsia="ru-RU" w:bidi="ar-SA"/>
    </w:rPr>
  </w:style>
  <w:style w:type="character" w:styleId="affb">
    <w:name w:val="Strong"/>
    <w:uiPriority w:val="22"/>
    <w:qFormat/>
    <w:rsid w:val="00C4251C"/>
    <w:rPr>
      <w:b/>
      <w:bCs/>
    </w:rPr>
  </w:style>
  <w:style w:type="paragraph" w:styleId="af6">
    <w:name w:val="List Paragraph"/>
    <w:aliases w:val="ТАБЛИЦА,Тал.слева-12,ПАРАГРАФ,Абзац списка11,List Paragraph"/>
    <w:basedOn w:val="af5"/>
    <w:link w:val="affc"/>
    <w:uiPriority w:val="34"/>
    <w:qFormat/>
    <w:rsid w:val="00C4251C"/>
    <w:pPr>
      <w:ind w:left="720"/>
      <w:contextualSpacing/>
    </w:pPr>
    <w:rPr>
      <w:rFonts w:eastAsia="Calibri"/>
      <w:szCs w:val="20"/>
    </w:rPr>
  </w:style>
  <w:style w:type="paragraph" w:styleId="1c">
    <w:name w:val="toc 1"/>
    <w:aliases w:val="Оглавление 1 (подзаголовок)"/>
    <w:basedOn w:val="af5"/>
    <w:next w:val="af5"/>
    <w:autoRedefine/>
    <w:uiPriority w:val="39"/>
    <w:unhideWhenUsed/>
    <w:qFormat/>
    <w:rsid w:val="00C43A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f5"/>
    <w:next w:val="af5"/>
    <w:autoRedefine/>
    <w:uiPriority w:val="39"/>
    <w:unhideWhenUsed/>
    <w:qFormat/>
    <w:rsid w:val="00C4251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ffd">
    <w:name w:val="Hyperlink"/>
    <w:basedOn w:val="af7"/>
    <w:uiPriority w:val="99"/>
    <w:unhideWhenUsed/>
    <w:rsid w:val="00C4251C"/>
    <w:rPr>
      <w:color w:val="0000FF"/>
      <w:u w:val="single"/>
    </w:rPr>
  </w:style>
  <w:style w:type="character" w:styleId="affe">
    <w:name w:val="Emphasis"/>
    <w:uiPriority w:val="20"/>
    <w:qFormat/>
    <w:rsid w:val="00C425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f">
    <w:name w:val="No Spacing"/>
    <w:aliases w:val="РАЗДЕЛ"/>
    <w:basedOn w:val="af5"/>
    <w:link w:val="afff0"/>
    <w:uiPriority w:val="1"/>
    <w:qFormat/>
    <w:rsid w:val="00C4251C"/>
    <w:rPr>
      <w:rFonts w:eastAsia="Calibri"/>
      <w:szCs w:val="20"/>
    </w:rPr>
  </w:style>
  <w:style w:type="paragraph" w:styleId="24">
    <w:name w:val="Quote"/>
    <w:basedOn w:val="af5"/>
    <w:next w:val="af5"/>
    <w:link w:val="25"/>
    <w:uiPriority w:val="29"/>
    <w:qFormat/>
    <w:rsid w:val="00C4251C"/>
    <w:pPr>
      <w:spacing w:before="200"/>
      <w:ind w:left="360" w:right="360"/>
    </w:pPr>
    <w:rPr>
      <w:rFonts w:eastAsia="Calibri"/>
      <w:i/>
      <w:iCs/>
      <w:szCs w:val="20"/>
    </w:rPr>
  </w:style>
  <w:style w:type="character" w:customStyle="1" w:styleId="25">
    <w:name w:val="Цитата 2 Знак"/>
    <w:basedOn w:val="af7"/>
    <w:link w:val="24"/>
    <w:uiPriority w:val="29"/>
    <w:rsid w:val="00C4251C"/>
    <w:rPr>
      <w:rFonts w:eastAsia="Calibri"/>
      <w:i/>
      <w:iCs/>
      <w:sz w:val="24"/>
      <w:lang w:val="ru-RU" w:eastAsia="ru-RU" w:bidi="ar-SA"/>
    </w:rPr>
  </w:style>
  <w:style w:type="paragraph" w:styleId="afff1">
    <w:name w:val="Intense Quote"/>
    <w:basedOn w:val="af5"/>
    <w:next w:val="af5"/>
    <w:link w:val="afff2"/>
    <w:uiPriority w:val="30"/>
    <w:qFormat/>
    <w:rsid w:val="00C425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Cs w:val="20"/>
    </w:rPr>
  </w:style>
  <w:style w:type="character" w:customStyle="1" w:styleId="afff2">
    <w:name w:val="Выделенная цитата Знак"/>
    <w:basedOn w:val="af7"/>
    <w:link w:val="afff1"/>
    <w:uiPriority w:val="30"/>
    <w:rsid w:val="00C4251C"/>
    <w:rPr>
      <w:rFonts w:eastAsia="Calibri"/>
      <w:b/>
      <w:bCs/>
      <w:i/>
      <w:iCs/>
      <w:sz w:val="24"/>
      <w:lang w:val="ru-RU" w:eastAsia="ru-RU" w:bidi="ar-SA"/>
    </w:rPr>
  </w:style>
  <w:style w:type="character" w:styleId="afff3">
    <w:name w:val="Subtle Emphasis"/>
    <w:uiPriority w:val="19"/>
    <w:qFormat/>
    <w:rsid w:val="00C4251C"/>
    <w:rPr>
      <w:i/>
      <w:iCs/>
    </w:rPr>
  </w:style>
  <w:style w:type="character" w:styleId="afff4">
    <w:name w:val="Intense Emphasis"/>
    <w:uiPriority w:val="21"/>
    <w:qFormat/>
    <w:rsid w:val="00C4251C"/>
    <w:rPr>
      <w:b/>
      <w:bCs/>
    </w:rPr>
  </w:style>
  <w:style w:type="character" w:styleId="afff5">
    <w:name w:val="Subtle Reference"/>
    <w:uiPriority w:val="31"/>
    <w:qFormat/>
    <w:rsid w:val="00C4251C"/>
    <w:rPr>
      <w:smallCaps/>
    </w:rPr>
  </w:style>
  <w:style w:type="character" w:styleId="afff6">
    <w:name w:val="Intense Reference"/>
    <w:uiPriority w:val="32"/>
    <w:qFormat/>
    <w:rsid w:val="00C4251C"/>
    <w:rPr>
      <w:smallCaps/>
      <w:spacing w:val="5"/>
      <w:u w:val="single"/>
    </w:rPr>
  </w:style>
  <w:style w:type="character" w:styleId="afff7">
    <w:name w:val="Book Title"/>
    <w:uiPriority w:val="33"/>
    <w:qFormat/>
    <w:rsid w:val="00C4251C"/>
    <w:rPr>
      <w:i/>
      <w:iCs/>
      <w:smallCaps/>
      <w:spacing w:val="5"/>
    </w:rPr>
  </w:style>
  <w:style w:type="paragraph" w:customStyle="1" w:styleId="110">
    <w:name w:val="Заголовок 11"/>
    <w:basedOn w:val="af5"/>
    <w:rsid w:val="00C4251C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  <w:color w:val="000080"/>
      <w:kern w:val="36"/>
      <w:sz w:val="27"/>
      <w:szCs w:val="27"/>
    </w:rPr>
  </w:style>
  <w:style w:type="paragraph" w:customStyle="1" w:styleId="afff8">
    <w:name w:val="Наполнение"/>
    <w:basedOn w:val="af5"/>
    <w:link w:val="afff9"/>
    <w:rsid w:val="00C4251C"/>
    <w:pPr>
      <w:ind w:right="284" w:firstLine="1134"/>
      <w:contextualSpacing/>
    </w:pPr>
    <w:rPr>
      <w:rFonts w:cs="Arial"/>
      <w:szCs w:val="20"/>
    </w:rPr>
  </w:style>
  <w:style w:type="paragraph" w:customStyle="1" w:styleId="p">
    <w:name w:val="p"/>
    <w:basedOn w:val="af5"/>
    <w:rsid w:val="00C4251C"/>
    <w:pPr>
      <w:spacing w:before="48" w:after="48"/>
      <w:ind w:firstLine="480"/>
      <w:jc w:val="both"/>
    </w:pPr>
    <w:rPr>
      <w:szCs w:val="20"/>
    </w:rPr>
  </w:style>
  <w:style w:type="paragraph" w:customStyle="1" w:styleId="FR1">
    <w:name w:val="FR1"/>
    <w:link w:val="FR10"/>
    <w:rsid w:val="00C4251C"/>
    <w:pPr>
      <w:widowControl w:val="0"/>
      <w:overflowPunct w:val="0"/>
      <w:autoSpaceDE w:val="0"/>
      <w:autoSpaceDN w:val="0"/>
      <w:adjustRightInd w:val="0"/>
      <w:spacing w:before="40"/>
      <w:jc w:val="right"/>
      <w:textAlignment w:val="baseline"/>
    </w:pPr>
    <w:rPr>
      <w:sz w:val="28"/>
    </w:rPr>
  </w:style>
  <w:style w:type="paragraph" w:customStyle="1" w:styleId="FR2">
    <w:name w:val="FR2"/>
    <w:rsid w:val="00C4251C"/>
    <w:pPr>
      <w:widowControl w:val="0"/>
      <w:overflowPunct w:val="0"/>
      <w:autoSpaceDE w:val="0"/>
      <w:autoSpaceDN w:val="0"/>
      <w:adjustRightInd w:val="0"/>
      <w:spacing w:before="20"/>
      <w:jc w:val="right"/>
      <w:textAlignment w:val="baseline"/>
    </w:pPr>
    <w:rPr>
      <w:b/>
      <w:sz w:val="12"/>
      <w:lang w:val="en-US"/>
    </w:rPr>
  </w:style>
  <w:style w:type="character" w:customStyle="1" w:styleId="Text">
    <w:name w:val="Text"/>
    <w:uiPriority w:val="99"/>
    <w:rsid w:val="00C4251C"/>
    <w:rPr>
      <w:color w:val="000000"/>
    </w:rPr>
  </w:style>
  <w:style w:type="paragraph" w:customStyle="1" w:styleId="Maximyz3">
    <w:name w:val="Maximyz Обычный текст"/>
    <w:basedOn w:val="af5"/>
    <w:rsid w:val="00A23392"/>
    <w:pPr>
      <w:spacing w:line="360" w:lineRule="auto"/>
      <w:jc w:val="both"/>
    </w:pPr>
  </w:style>
  <w:style w:type="paragraph" w:customStyle="1" w:styleId="1d">
    <w:name w:val="Стиль1"/>
    <w:basedOn w:val="af5"/>
    <w:link w:val="1e"/>
    <w:qFormat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26">
    <w:name w:val="Стиль2"/>
    <w:basedOn w:val="af5"/>
    <w:link w:val="27"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34">
    <w:name w:val="Стиль3"/>
    <w:basedOn w:val="af5"/>
    <w:rsid w:val="00BF4134"/>
    <w:pPr>
      <w:spacing w:line="360" w:lineRule="auto"/>
      <w:jc w:val="both"/>
    </w:pPr>
    <w:rPr>
      <w:rFonts w:eastAsia="Calibri"/>
      <w:b/>
    </w:rPr>
  </w:style>
  <w:style w:type="paragraph" w:customStyle="1" w:styleId="Maximyz20">
    <w:name w:val="Maximyz Заголовок 2"/>
    <w:basedOn w:val="Maximyz1"/>
    <w:rsid w:val="00487E99"/>
    <w:pPr>
      <w:numPr>
        <w:numId w:val="0"/>
      </w:numPr>
    </w:pPr>
  </w:style>
  <w:style w:type="paragraph" w:customStyle="1" w:styleId="Maximyz30">
    <w:name w:val="Maximyz Заголовок 3"/>
    <w:basedOn w:val="Maximyz20"/>
    <w:rsid w:val="00C4251C"/>
  </w:style>
  <w:style w:type="character" w:customStyle="1" w:styleId="35">
    <w:name w:val="Знак Знак3"/>
    <w:basedOn w:val="af7"/>
    <w:rsid w:val="00C4251C"/>
    <w:rPr>
      <w:rFonts w:ascii="Tahoma" w:eastAsia="Calibri" w:hAnsi="Tahoma" w:cs="Tahoma"/>
      <w:sz w:val="16"/>
      <w:szCs w:val="16"/>
      <w:lang w:eastAsia="ru-RU"/>
    </w:rPr>
  </w:style>
  <w:style w:type="paragraph" w:customStyle="1" w:styleId="afffa">
    <w:name w:val="Знак Знак Знак Знак"/>
    <w:basedOn w:val="af5"/>
    <w:rsid w:val="00C425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b">
    <w:name w:val="page number"/>
    <w:basedOn w:val="af7"/>
    <w:rsid w:val="00C4251C"/>
  </w:style>
  <w:style w:type="paragraph" w:styleId="afffc">
    <w:name w:val="Body Text Indent"/>
    <w:aliases w:val="Основной текст 1"/>
    <w:basedOn w:val="af5"/>
    <w:link w:val="afffd"/>
    <w:qFormat/>
    <w:rsid w:val="00C4251C"/>
    <w:pPr>
      <w:autoSpaceDE w:val="0"/>
      <w:autoSpaceDN w:val="0"/>
      <w:spacing w:after="120" w:line="480" w:lineRule="auto"/>
    </w:pPr>
  </w:style>
  <w:style w:type="character" w:customStyle="1" w:styleId="afffd">
    <w:name w:val="Основной текст с отступом Знак"/>
    <w:aliases w:val="Основной текст 1 Знак"/>
    <w:basedOn w:val="af7"/>
    <w:link w:val="afffc"/>
    <w:rsid w:val="00C4251C"/>
    <w:rPr>
      <w:sz w:val="24"/>
      <w:szCs w:val="24"/>
      <w:lang w:val="ru-RU" w:eastAsia="ru-RU" w:bidi="ar-SA"/>
    </w:rPr>
  </w:style>
  <w:style w:type="paragraph" w:customStyle="1" w:styleId="310">
    <w:name w:val="Заголовок 31"/>
    <w:basedOn w:val="af5"/>
    <w:rsid w:val="00C4251C"/>
    <w:pPr>
      <w:autoSpaceDE w:val="0"/>
      <w:autoSpaceDN w:val="0"/>
      <w:spacing w:before="225" w:after="75"/>
      <w:ind w:left="375"/>
      <w:outlineLvl w:val="3"/>
    </w:pPr>
    <w:rPr>
      <w:rFonts w:ascii="Verdana" w:hAnsi="Verdana" w:cs="Verdana"/>
      <w:b/>
      <w:bCs/>
      <w:color w:val="800000"/>
      <w:sz w:val="20"/>
      <w:szCs w:val="20"/>
    </w:rPr>
  </w:style>
  <w:style w:type="paragraph" w:styleId="afffe">
    <w:name w:val="TOC Heading"/>
    <w:basedOn w:val="17"/>
    <w:next w:val="af5"/>
    <w:uiPriority w:val="39"/>
    <w:qFormat/>
    <w:rsid w:val="00C4251C"/>
    <w:pPr>
      <w:keepLines/>
      <w:outlineLvl w:val="9"/>
    </w:pPr>
    <w:rPr>
      <w:color w:val="365F91"/>
    </w:rPr>
  </w:style>
  <w:style w:type="paragraph" w:styleId="affff">
    <w:name w:val="Body Text"/>
    <w:aliases w:val="Знак1 Знак,Основной текст Знак Знак Знак,Основной текст Знак Знак Знак Знак,Основной текст Знак Знак Знак Знак Знак,Oaaee?iue,Oaaee?iue1,Oaaee?iue2,Oaaee?iue3,Oaaee?iue4,Oaaee?iue5,Oaaee?iue11,Oaaee?iue21,Oaaee?iue31,Oaaee?iue41,Табличный"/>
    <w:basedOn w:val="af5"/>
    <w:link w:val="affff0"/>
    <w:uiPriority w:val="99"/>
    <w:qFormat/>
    <w:rsid w:val="00C4251C"/>
    <w:pPr>
      <w:spacing w:after="120"/>
    </w:pPr>
  </w:style>
  <w:style w:type="character" w:customStyle="1" w:styleId="affff0">
    <w:name w:val="Основной текст Знак"/>
    <w:aliases w:val="Знак1 Знак Знак,Основной текст Знак Знак Знак Знак5,Основной текст Знак Знак Знак Знак Знак1,Основной текст Знак Знак Знак Знак Знак Знак4,Oaaee?iue Знак,Oaaee?iue1 Знак,Oaaee?iue2 Знак,Oaaee?iue3 Знак,Oaaee?iue4 Знак,Oaaee?iue5 Знак"/>
    <w:basedOn w:val="af7"/>
    <w:link w:val="affff"/>
    <w:uiPriority w:val="99"/>
    <w:rsid w:val="00C4251C"/>
    <w:rPr>
      <w:sz w:val="24"/>
      <w:szCs w:val="24"/>
      <w:lang w:val="ru-RU" w:eastAsia="ru-RU" w:bidi="ar-SA"/>
    </w:rPr>
  </w:style>
  <w:style w:type="paragraph" w:customStyle="1" w:styleId="1f">
    <w:name w:val="заголовок 1"/>
    <w:basedOn w:val="af5"/>
    <w:next w:val="af5"/>
    <w:rsid w:val="00C4251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8">
    <w:name w:val="Body Text 2"/>
    <w:basedOn w:val="af5"/>
    <w:link w:val="29"/>
    <w:rsid w:val="00C4251C"/>
    <w:pPr>
      <w:spacing w:after="120" w:line="480" w:lineRule="auto"/>
    </w:pPr>
  </w:style>
  <w:style w:type="character" w:customStyle="1" w:styleId="29">
    <w:name w:val="Основной текст 2 Знак"/>
    <w:basedOn w:val="af7"/>
    <w:link w:val="28"/>
    <w:rsid w:val="00C4251C"/>
    <w:rPr>
      <w:sz w:val="24"/>
      <w:szCs w:val="24"/>
      <w:lang w:val="ru-RU" w:eastAsia="ru-RU" w:bidi="ar-SA"/>
    </w:rPr>
  </w:style>
  <w:style w:type="paragraph" w:styleId="36">
    <w:name w:val="toc 3"/>
    <w:basedOn w:val="af5"/>
    <w:next w:val="af5"/>
    <w:autoRedefine/>
    <w:uiPriority w:val="39"/>
    <w:qFormat/>
    <w:rsid w:val="002D5E30"/>
    <w:pPr>
      <w:tabs>
        <w:tab w:val="left" w:pos="1200"/>
        <w:tab w:val="right" w:leader="dot" w:pos="10206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f0">
    <w:name w:val="Абзац списка1"/>
    <w:basedOn w:val="af5"/>
    <w:link w:val="ListParagraphChar"/>
    <w:uiPriority w:val="99"/>
    <w:qFormat/>
    <w:rsid w:val="003A4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1">
    <w:name w:val="footnote text"/>
    <w:aliases w:val="Знак Знак Знак,Знак Знак Знак Знак Знак Знак Знак Знак Знак Знак Знак Знак Знак Знак Знак Знак Знак Знак Знак Знак Знак,Table_Footnote_last,Table_Footnote_last Знак Знак Знак,Table_Footnote_last Знак,Текст сноски Знак Знак,single space"/>
    <w:basedOn w:val="af5"/>
    <w:link w:val="1f1"/>
    <w:qFormat/>
    <w:rsid w:val="006B67BF"/>
    <w:rPr>
      <w:sz w:val="20"/>
      <w:szCs w:val="20"/>
    </w:rPr>
  </w:style>
  <w:style w:type="character" w:customStyle="1" w:styleId="1f1">
    <w:name w:val="Текст сноски Знак1"/>
    <w:aliases w:val="Знак Знак Знак Знак2,Знак Знак Знак Знак Знак Знак Знак Знак Знак Знак Знак Знак Знак Знак Знак Знак Знак Знак Знак Знак Знак Знак1,Table_Footnote_last Знак2,Table_Footnote_last Знак Знак Знак Знак1,Table_Footnote_last Знак Знак"/>
    <w:basedOn w:val="af7"/>
    <w:link w:val="affff1"/>
    <w:rsid w:val="006B67BF"/>
  </w:style>
  <w:style w:type="character" w:styleId="affff2">
    <w:name w:val="footnote reference"/>
    <w:aliases w:val="Знак сноски-FN,Знак сноски 1,Ciae niinee-FN,Referencia nota al pie,Ciae niinee 1,SUPERS,Odwołanie przypisu,Footnote symbol"/>
    <w:basedOn w:val="af7"/>
    <w:rsid w:val="006B67BF"/>
    <w:rPr>
      <w:vertAlign w:val="superscript"/>
    </w:rPr>
  </w:style>
  <w:style w:type="paragraph" w:styleId="37">
    <w:name w:val="Body Text Indent 3"/>
    <w:basedOn w:val="af5"/>
    <w:link w:val="38"/>
    <w:rsid w:val="006B67BF"/>
    <w:pPr>
      <w:ind w:firstLine="720"/>
    </w:pPr>
    <w:rPr>
      <w:sz w:val="28"/>
      <w:szCs w:val="28"/>
    </w:rPr>
  </w:style>
  <w:style w:type="character" w:customStyle="1" w:styleId="38">
    <w:name w:val="Основной текст с отступом 3 Знак"/>
    <w:basedOn w:val="af7"/>
    <w:link w:val="37"/>
    <w:rsid w:val="006B67BF"/>
    <w:rPr>
      <w:sz w:val="28"/>
      <w:szCs w:val="28"/>
    </w:rPr>
  </w:style>
  <w:style w:type="paragraph" w:customStyle="1" w:styleId="ConsNonformat">
    <w:name w:val="ConsNonformat"/>
    <w:uiPriority w:val="99"/>
    <w:rsid w:val="006B67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8">
    <w:name w:val="Уровень 1"/>
    <w:basedOn w:val="17"/>
    <w:rsid w:val="006B67BF"/>
    <w:pPr>
      <w:keepNext/>
      <w:numPr>
        <w:ilvl w:val="2"/>
        <w:numId w:val="1"/>
      </w:numPr>
      <w:spacing w:before="240" w:after="60"/>
    </w:pPr>
    <w:rPr>
      <w:rFonts w:ascii="Arial" w:hAnsi="Arial"/>
      <w:bCs w:val="0"/>
      <w:kern w:val="28"/>
      <w:sz w:val="32"/>
      <w:szCs w:val="32"/>
    </w:rPr>
  </w:style>
  <w:style w:type="paragraph" w:customStyle="1" w:styleId="21">
    <w:name w:val="Уровень 2"/>
    <w:basedOn w:val="af5"/>
    <w:rsid w:val="006B67BF"/>
    <w:pPr>
      <w:numPr>
        <w:ilvl w:val="1"/>
        <w:numId w:val="1"/>
      </w:numPr>
      <w:spacing w:after="60"/>
      <w:jc w:val="both"/>
    </w:pPr>
    <w:rPr>
      <w:sz w:val="28"/>
      <w:szCs w:val="28"/>
    </w:rPr>
  </w:style>
  <w:style w:type="paragraph" w:customStyle="1" w:styleId="31">
    <w:name w:val="Таблица 3"/>
    <w:basedOn w:val="af5"/>
    <w:rsid w:val="006B67BF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42">
    <w:name w:val="Уровень 4"/>
    <w:basedOn w:val="af5"/>
    <w:rsid w:val="006B67BF"/>
    <w:pPr>
      <w:numPr>
        <w:ilvl w:val="4"/>
        <w:numId w:val="1"/>
      </w:numPr>
      <w:tabs>
        <w:tab w:val="left" w:pos="-1985"/>
      </w:tabs>
      <w:spacing w:after="60"/>
      <w:jc w:val="both"/>
    </w:pPr>
    <w:rPr>
      <w:sz w:val="28"/>
      <w:szCs w:val="28"/>
    </w:rPr>
  </w:style>
  <w:style w:type="paragraph" w:customStyle="1" w:styleId="ac">
    <w:name w:val="Заголовок раздела ПИ"/>
    <w:basedOn w:val="af5"/>
    <w:next w:val="af5"/>
    <w:rsid w:val="006B67BF"/>
    <w:pPr>
      <w:widowControl w:val="0"/>
      <w:numPr>
        <w:numId w:val="2"/>
      </w:numPr>
      <w:spacing w:before="240" w:after="60" w:line="360" w:lineRule="auto"/>
      <w:jc w:val="both"/>
      <w:outlineLvl w:val="0"/>
    </w:pPr>
    <w:rPr>
      <w:b/>
      <w:bCs/>
      <w:caps/>
      <w:sz w:val="28"/>
      <w:szCs w:val="28"/>
    </w:rPr>
  </w:style>
  <w:style w:type="paragraph" w:customStyle="1" w:styleId="ad">
    <w:name w:val="Текст ПМИ"/>
    <w:basedOn w:val="af5"/>
    <w:rsid w:val="006B67BF"/>
    <w:pPr>
      <w:widowControl w:val="0"/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styleId="affff3">
    <w:name w:val="List"/>
    <w:basedOn w:val="af5"/>
    <w:link w:val="affff4"/>
    <w:rsid w:val="006B67BF"/>
    <w:pPr>
      <w:tabs>
        <w:tab w:val="left" w:pos="720"/>
        <w:tab w:val="left" w:pos="3119"/>
      </w:tabs>
      <w:ind w:left="1078" w:right="567" w:hanging="227"/>
      <w:jc w:val="both"/>
    </w:pPr>
    <w:rPr>
      <w:rFonts w:ascii="Arial" w:hAnsi="Arial"/>
      <w:sz w:val="20"/>
      <w:szCs w:val="20"/>
    </w:rPr>
  </w:style>
  <w:style w:type="paragraph" w:customStyle="1" w:styleId="32">
    <w:name w:val="Уровень 3"/>
    <w:basedOn w:val="21"/>
    <w:rsid w:val="006B67BF"/>
    <w:pPr>
      <w:numPr>
        <w:ilvl w:val="0"/>
        <w:numId w:val="3"/>
      </w:numPr>
      <w:tabs>
        <w:tab w:val="left" w:pos="-1985"/>
      </w:tabs>
    </w:pPr>
  </w:style>
  <w:style w:type="character" w:styleId="affff5">
    <w:name w:val="FollowedHyperlink"/>
    <w:basedOn w:val="af7"/>
    <w:uiPriority w:val="99"/>
    <w:rsid w:val="00FA061F"/>
    <w:rPr>
      <w:rFonts w:cs="Times New Roman"/>
      <w:color w:val="800080"/>
      <w:u w:val="single"/>
    </w:rPr>
  </w:style>
  <w:style w:type="character" w:customStyle="1" w:styleId="affff6">
    <w:name w:val="Текст сноски Знак"/>
    <w:aliases w:val="Знак Знак2,Знак Знак Знак Знак1,Знак Знак Знак Знак Знак Знак Знак Знак Знак Знак Знак Знак Знак Знак Знак Знак Знак Знак Знак Знак Знак Знак,Table_Footnote_last Знак1,Table_Footnote_last Знак Знак Знак Знак,Знак Знак1,Знак6 Знак"/>
    <w:basedOn w:val="af7"/>
    <w:uiPriority w:val="99"/>
    <w:rsid w:val="00A851D6"/>
  </w:style>
  <w:style w:type="numbering" w:customStyle="1" w:styleId="2a">
    <w:name w:val="Нет списка2"/>
    <w:next w:val="af9"/>
    <w:uiPriority w:val="99"/>
    <w:semiHidden/>
    <w:unhideWhenUsed/>
    <w:rsid w:val="00406426"/>
  </w:style>
  <w:style w:type="paragraph" w:customStyle="1" w:styleId="1f2">
    <w:name w:val="Обычный1"/>
    <w:rsid w:val="00406426"/>
    <w:rPr>
      <w:snapToGrid w:val="0"/>
    </w:rPr>
  </w:style>
  <w:style w:type="paragraph" w:customStyle="1" w:styleId="Maximyz4">
    <w:name w:val="Maximyz Подзаголовок"/>
    <w:basedOn w:val="Maximyz1"/>
    <w:rsid w:val="00406426"/>
  </w:style>
  <w:style w:type="character" w:customStyle="1" w:styleId="1f3">
    <w:name w:val="Основной текст с отступом Знак1"/>
    <w:basedOn w:val="af7"/>
    <w:uiPriority w:val="99"/>
    <w:rsid w:val="00406426"/>
    <w:rPr>
      <w:rFonts w:eastAsia="Calibri"/>
      <w:sz w:val="24"/>
      <w:szCs w:val="24"/>
    </w:rPr>
  </w:style>
  <w:style w:type="paragraph" w:customStyle="1" w:styleId="2b">
    <w:name w:val="Обычный2"/>
    <w:rsid w:val="00406426"/>
  </w:style>
  <w:style w:type="character" w:customStyle="1" w:styleId="1f4">
    <w:name w:val="Основной шрифт абзаца1"/>
    <w:rsid w:val="00406426"/>
  </w:style>
  <w:style w:type="character" w:customStyle="1" w:styleId="2c">
    <w:name w:val="Основной текст с отступом 2 Знак"/>
    <w:aliases w:val="Основной текст с отступом 2 Знак Знак Знак Знак Знак Знак2,Основной текст с отступом 2 Знак Знак Знак3 Знак Знак Знак2,Основной текст с отступом 2 Знак Знак Знак Знак Знак1"/>
    <w:basedOn w:val="af7"/>
    <w:link w:val="2d"/>
    <w:rsid w:val="00406426"/>
    <w:rPr>
      <w:szCs w:val="24"/>
    </w:rPr>
  </w:style>
  <w:style w:type="paragraph" w:styleId="2d">
    <w:name w:val="Body Text Indent 2"/>
    <w:aliases w:val="Основной текст с отступом 2 Знак Знак Знак Знак Знак,Основной текст с отступом 2 Знак Знак Знак3 Знак Знак,Основной текст с отступом 2 Знак Знак Знак Знак"/>
    <w:basedOn w:val="af5"/>
    <w:link w:val="2c"/>
    <w:rsid w:val="00406426"/>
    <w:pPr>
      <w:tabs>
        <w:tab w:val="num" w:pos="360"/>
      </w:tabs>
      <w:spacing w:line="360" w:lineRule="auto"/>
      <w:ind w:left="360" w:hanging="360"/>
      <w:jc w:val="both"/>
    </w:pPr>
    <w:rPr>
      <w:sz w:val="20"/>
    </w:rPr>
  </w:style>
  <w:style w:type="character" w:customStyle="1" w:styleId="210">
    <w:name w:val="Основной текст с отступом 2 Знак1"/>
    <w:aliases w:val="Основной текст с отступом 2 Знак Знак,Основной текст с отступом 2 Знак Знак Знак Знак Знак Знак1,Основной текст с отступом 22 Знак1,Основной текст с отступом 2 Знак Знак Знак3 Знак Знак Знак1"/>
    <w:basedOn w:val="af7"/>
    <w:uiPriority w:val="99"/>
    <w:rsid w:val="00406426"/>
    <w:rPr>
      <w:sz w:val="24"/>
      <w:szCs w:val="24"/>
    </w:rPr>
  </w:style>
  <w:style w:type="character" w:customStyle="1" w:styleId="311">
    <w:name w:val="Основной текст с отступом 3 Знак1"/>
    <w:basedOn w:val="af7"/>
    <w:uiPriority w:val="99"/>
    <w:rsid w:val="00406426"/>
    <w:rPr>
      <w:rFonts w:eastAsia="Calibri"/>
      <w:sz w:val="16"/>
      <w:szCs w:val="16"/>
    </w:rPr>
  </w:style>
  <w:style w:type="paragraph" w:styleId="39">
    <w:name w:val="Body Text 3"/>
    <w:basedOn w:val="af5"/>
    <w:link w:val="3a"/>
    <w:rsid w:val="00406426"/>
    <w:pPr>
      <w:autoSpaceDE w:val="0"/>
      <w:autoSpaceDN w:val="0"/>
      <w:ind w:left="1440" w:firstLine="567"/>
      <w:jc w:val="both"/>
    </w:pPr>
    <w:rPr>
      <w:sz w:val="20"/>
      <w:szCs w:val="20"/>
    </w:rPr>
  </w:style>
  <w:style w:type="character" w:customStyle="1" w:styleId="3a">
    <w:name w:val="Основной текст 3 Знак"/>
    <w:basedOn w:val="af7"/>
    <w:link w:val="39"/>
    <w:rsid w:val="00406426"/>
    <w:rPr>
      <w:sz w:val="16"/>
      <w:szCs w:val="16"/>
    </w:rPr>
  </w:style>
  <w:style w:type="paragraph" w:customStyle="1" w:styleId="affff7">
    <w:name w:val="Îáû÷íûé"/>
    <w:rsid w:val="00406426"/>
    <w:pPr>
      <w:widowControl w:val="0"/>
    </w:pPr>
    <w:rPr>
      <w:rFonts w:ascii="PragmaticaCTT" w:hAnsi="PragmaticaCTT"/>
      <w:lang w:val="en-GB"/>
    </w:rPr>
  </w:style>
  <w:style w:type="paragraph" w:customStyle="1" w:styleId="affff8">
    <w:name w:val="Название таблицы Знак Знак Знак"/>
    <w:basedOn w:val="af5"/>
    <w:next w:val="af5"/>
    <w:link w:val="affff9"/>
    <w:rsid w:val="00406426"/>
    <w:pPr>
      <w:keepNext/>
      <w:spacing w:before="120" w:after="240"/>
      <w:jc w:val="center"/>
    </w:pPr>
    <w:rPr>
      <w:b/>
    </w:rPr>
  </w:style>
  <w:style w:type="character" w:customStyle="1" w:styleId="affff9">
    <w:name w:val="Название таблицы Знак Знак Знак Знак"/>
    <w:basedOn w:val="af7"/>
    <w:link w:val="affff8"/>
    <w:rsid w:val="00406426"/>
    <w:rPr>
      <w:b/>
      <w:sz w:val="24"/>
      <w:szCs w:val="24"/>
    </w:rPr>
  </w:style>
  <w:style w:type="character" w:customStyle="1" w:styleId="affffa">
    <w:name w:val="Схема документа Знак"/>
    <w:basedOn w:val="af7"/>
    <w:link w:val="affffb"/>
    <w:uiPriority w:val="99"/>
    <w:rsid w:val="00406426"/>
    <w:rPr>
      <w:rFonts w:ascii="Tahoma" w:hAnsi="Tahoma" w:cs="Tahoma"/>
      <w:shd w:val="clear" w:color="auto" w:fill="000080"/>
    </w:rPr>
  </w:style>
  <w:style w:type="paragraph" w:styleId="affffb">
    <w:name w:val="Document Map"/>
    <w:basedOn w:val="af5"/>
    <w:link w:val="affffa"/>
    <w:uiPriority w:val="99"/>
    <w:rsid w:val="00406426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f5">
    <w:name w:val="Схема документа Знак1"/>
    <w:basedOn w:val="af7"/>
    <w:uiPriority w:val="99"/>
    <w:rsid w:val="00406426"/>
    <w:rPr>
      <w:rFonts w:ascii="Tahoma" w:hAnsi="Tahoma" w:cs="Tahoma"/>
      <w:sz w:val="16"/>
      <w:szCs w:val="16"/>
    </w:rPr>
  </w:style>
  <w:style w:type="character" w:customStyle="1" w:styleId="affffc">
    <w:name w:val="Красная строка Знак"/>
    <w:basedOn w:val="affff0"/>
    <w:link w:val="affffd"/>
    <w:rsid w:val="00406426"/>
    <w:rPr>
      <w:sz w:val="24"/>
      <w:szCs w:val="24"/>
      <w:lang w:val="ru-RU" w:eastAsia="ru-RU" w:bidi="ar-SA"/>
    </w:rPr>
  </w:style>
  <w:style w:type="paragraph" w:styleId="affffd">
    <w:name w:val="Body Text First Indent"/>
    <w:basedOn w:val="affff"/>
    <w:link w:val="affffc"/>
    <w:rsid w:val="00406426"/>
    <w:pPr>
      <w:ind w:firstLine="210"/>
      <w:jc w:val="both"/>
    </w:pPr>
  </w:style>
  <w:style w:type="character" w:customStyle="1" w:styleId="1f6">
    <w:name w:val="Красная строка Знак1"/>
    <w:basedOn w:val="affff0"/>
    <w:uiPriority w:val="99"/>
    <w:rsid w:val="00406426"/>
    <w:rPr>
      <w:sz w:val="24"/>
      <w:szCs w:val="24"/>
      <w:lang w:val="ru-RU" w:eastAsia="ru-RU" w:bidi="ar-SA"/>
    </w:rPr>
  </w:style>
  <w:style w:type="character" w:customStyle="1" w:styleId="2e">
    <w:name w:val="Красная строка 2 Знак"/>
    <w:basedOn w:val="afffd"/>
    <w:link w:val="2f"/>
    <w:rsid w:val="00406426"/>
    <w:rPr>
      <w:sz w:val="24"/>
      <w:szCs w:val="24"/>
      <w:lang w:val="ru-RU" w:eastAsia="ru-RU" w:bidi="ar-SA"/>
    </w:rPr>
  </w:style>
  <w:style w:type="paragraph" w:styleId="2f">
    <w:name w:val="Body Text First Indent 2"/>
    <w:basedOn w:val="afffc"/>
    <w:link w:val="2e"/>
    <w:rsid w:val="00406426"/>
    <w:pPr>
      <w:autoSpaceDE/>
      <w:autoSpaceDN/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afffd"/>
    <w:uiPriority w:val="99"/>
    <w:rsid w:val="00406426"/>
    <w:rPr>
      <w:sz w:val="24"/>
      <w:szCs w:val="24"/>
      <w:lang w:val="ru-RU" w:eastAsia="ru-RU" w:bidi="ar-SA"/>
    </w:rPr>
  </w:style>
  <w:style w:type="paragraph" w:styleId="affffe">
    <w:name w:val="Bibliography"/>
    <w:basedOn w:val="af5"/>
    <w:next w:val="af5"/>
    <w:uiPriority w:val="37"/>
    <w:unhideWhenUsed/>
    <w:rsid w:val="009C479C"/>
  </w:style>
  <w:style w:type="numbering" w:customStyle="1" w:styleId="3b">
    <w:name w:val="Нет списка3"/>
    <w:next w:val="af9"/>
    <w:uiPriority w:val="99"/>
    <w:semiHidden/>
    <w:unhideWhenUsed/>
    <w:rsid w:val="00715E44"/>
  </w:style>
  <w:style w:type="paragraph" w:customStyle="1" w:styleId="3c">
    <w:name w:val="Обычный3"/>
    <w:rsid w:val="00715E44"/>
  </w:style>
  <w:style w:type="character" w:customStyle="1" w:styleId="2f0">
    <w:name w:val="Основной шрифт абзаца2"/>
    <w:rsid w:val="00715E44"/>
  </w:style>
  <w:style w:type="character" w:customStyle="1" w:styleId="312">
    <w:name w:val="Основной текст 3 Знак1"/>
    <w:basedOn w:val="af7"/>
    <w:uiPriority w:val="99"/>
    <w:rsid w:val="00715E44"/>
    <w:rPr>
      <w:rFonts w:eastAsia="Calibri"/>
      <w:sz w:val="16"/>
      <w:szCs w:val="16"/>
    </w:rPr>
  </w:style>
  <w:style w:type="numbering" w:customStyle="1" w:styleId="46">
    <w:name w:val="Нет списка4"/>
    <w:next w:val="af9"/>
    <w:uiPriority w:val="99"/>
    <w:semiHidden/>
    <w:unhideWhenUsed/>
    <w:rsid w:val="004C2448"/>
  </w:style>
  <w:style w:type="character" w:customStyle="1" w:styleId="MTEquationSection">
    <w:name w:val="MTEquationSection"/>
    <w:basedOn w:val="af7"/>
    <w:rsid w:val="00005781"/>
    <w:rPr>
      <w:vanish/>
      <w:color w:val="FF0000"/>
    </w:rPr>
  </w:style>
  <w:style w:type="character" w:styleId="afffff">
    <w:name w:val="Placeholder Text"/>
    <w:basedOn w:val="af7"/>
    <w:uiPriority w:val="99"/>
    <w:semiHidden/>
    <w:rsid w:val="00916FCA"/>
    <w:rPr>
      <w:color w:val="808080"/>
    </w:rPr>
  </w:style>
  <w:style w:type="paragraph" w:customStyle="1" w:styleId="Default">
    <w:name w:val="Default"/>
    <w:link w:val="Default0"/>
    <w:qFormat/>
    <w:rsid w:val="00BA55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fff0">
    <w:name w:val=".®.±.­"/>
    <w:basedOn w:val="Default"/>
    <w:next w:val="Default"/>
    <w:uiPriority w:val="99"/>
    <w:rsid w:val="00BA552C"/>
    <w:rPr>
      <w:color w:val="auto"/>
    </w:rPr>
  </w:style>
  <w:style w:type="paragraph" w:customStyle="1" w:styleId="afffff1">
    <w:name w:val="........."/>
    <w:basedOn w:val="Default"/>
    <w:next w:val="Default"/>
    <w:uiPriority w:val="99"/>
    <w:rsid w:val="00BA552C"/>
    <w:rPr>
      <w:color w:val="auto"/>
    </w:rPr>
  </w:style>
  <w:style w:type="character" w:customStyle="1" w:styleId="font40">
    <w:name w:val="font40"/>
    <w:basedOn w:val="af7"/>
    <w:uiPriority w:val="99"/>
    <w:rsid w:val="00BA552C"/>
  </w:style>
  <w:style w:type="paragraph" w:customStyle="1" w:styleId="2f1">
    <w:name w:val="Абзац списка2"/>
    <w:basedOn w:val="af5"/>
    <w:rsid w:val="00345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7">
    <w:name w:val="toc 4"/>
    <w:basedOn w:val="af5"/>
    <w:next w:val="af5"/>
    <w:autoRedefine/>
    <w:uiPriority w:val="39"/>
    <w:rsid w:val="0059498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f5"/>
    <w:next w:val="af5"/>
    <w:autoRedefine/>
    <w:uiPriority w:val="39"/>
    <w:rsid w:val="0059498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f5"/>
    <w:next w:val="af5"/>
    <w:autoRedefine/>
    <w:uiPriority w:val="39"/>
    <w:rsid w:val="0059498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f5"/>
    <w:next w:val="af5"/>
    <w:autoRedefine/>
    <w:uiPriority w:val="39"/>
    <w:rsid w:val="0059498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f5"/>
    <w:next w:val="af5"/>
    <w:autoRedefine/>
    <w:uiPriority w:val="39"/>
    <w:rsid w:val="0059498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f5"/>
    <w:next w:val="af5"/>
    <w:autoRedefine/>
    <w:uiPriority w:val="39"/>
    <w:rsid w:val="00594980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1f7">
    <w:name w:val="Сетка таблицы1"/>
    <w:basedOn w:val="af8"/>
    <w:next w:val="aff6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f2">
    <w:name w:val="Сетка таблицы2"/>
    <w:basedOn w:val="af8"/>
    <w:next w:val="aff6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f5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f5"/>
    <w:qFormat/>
    <w:rsid w:val="001B59E4"/>
    <w:pPr>
      <w:spacing w:before="100" w:beforeAutospacing="1" w:after="100" w:afterAutospacing="1"/>
    </w:pPr>
    <w:rPr>
      <w:rFonts w:ascii="Symbol" w:hAnsi="Symbol"/>
      <w:b/>
      <w:bCs/>
      <w:color w:val="000000"/>
      <w:sz w:val="16"/>
      <w:szCs w:val="16"/>
    </w:rPr>
  </w:style>
  <w:style w:type="paragraph" w:customStyle="1" w:styleId="font8">
    <w:name w:val="font8"/>
    <w:basedOn w:val="af5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f5"/>
    <w:qFormat/>
    <w:rsid w:val="001B59E4"/>
    <w:pPr>
      <w:shd w:val="clear" w:color="000000" w:fill="FFC417"/>
      <w:spacing w:before="100" w:beforeAutospacing="1" w:after="100" w:afterAutospacing="1"/>
    </w:pPr>
  </w:style>
  <w:style w:type="paragraph" w:customStyle="1" w:styleId="xl64">
    <w:name w:val="xl6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f5"/>
    <w:qFormat/>
    <w:rsid w:val="001B59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f5"/>
    <w:qFormat/>
    <w:rsid w:val="001B59E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f5"/>
    <w:qFormat/>
    <w:rsid w:val="001B59E4"/>
    <w:pPr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76">
    <w:name w:val="xl76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8">
    <w:name w:val="xl78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f5"/>
    <w:qFormat/>
    <w:rsid w:val="001B59E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f5"/>
    <w:qFormat/>
    <w:rsid w:val="001B59E4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4">
    <w:name w:val="xl94"/>
    <w:basedOn w:val="af5"/>
    <w:qFormat/>
    <w:rsid w:val="001B59E4"/>
    <w:pPr>
      <w:shd w:val="clear" w:color="000000" w:fill="FFC417"/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5">
    <w:name w:val="xl95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6">
    <w:name w:val="xl96"/>
    <w:basedOn w:val="af5"/>
    <w:qFormat/>
    <w:rsid w:val="001B59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7">
    <w:name w:val="xl9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8">
    <w:name w:val="xl9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9">
    <w:name w:val="xl9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1">
    <w:name w:val="xl10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2">
    <w:name w:val="xl10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6">
    <w:name w:val="xl106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f5"/>
    <w:qFormat/>
    <w:rsid w:val="001B59E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1">
    <w:name w:val="xl11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color w:val="333333"/>
    </w:rPr>
  </w:style>
  <w:style w:type="paragraph" w:customStyle="1" w:styleId="xl112">
    <w:name w:val="xl11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6">
    <w:name w:val="xl116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f5"/>
    <w:qFormat/>
    <w:rsid w:val="001B59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3">
    <w:name w:val="xl123"/>
    <w:basedOn w:val="af5"/>
    <w:qFormat/>
    <w:rsid w:val="001B59E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4">
    <w:name w:val="xl124"/>
    <w:basedOn w:val="af5"/>
    <w:qFormat/>
    <w:rsid w:val="001B59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5">
    <w:name w:val="xl125"/>
    <w:basedOn w:val="af5"/>
    <w:qFormat/>
    <w:rsid w:val="001B59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6">
    <w:name w:val="xl126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27">
    <w:name w:val="xl127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0">
    <w:name w:val="xl130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1">
    <w:name w:val="xl13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7">
    <w:name w:val="xl137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af5"/>
    <w:qFormat/>
    <w:rsid w:val="001B59E4"/>
    <w:pPr>
      <w:pBdr>
        <w:top w:val="single" w:sz="4" w:space="0" w:color="auto"/>
        <w:lef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af5"/>
    <w:qFormat/>
    <w:rsid w:val="001B59E4"/>
    <w:pPr>
      <w:pBdr>
        <w:top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3d">
    <w:name w:val="Абзац списка3"/>
    <w:basedOn w:val="af5"/>
    <w:rsid w:val="00BB4CEA"/>
    <w:pPr>
      <w:ind w:left="720"/>
      <w:contextualSpacing/>
    </w:pPr>
    <w:rPr>
      <w:szCs w:val="20"/>
    </w:rPr>
  </w:style>
  <w:style w:type="paragraph" w:customStyle="1" w:styleId="Maximyz10">
    <w:name w:val="Maximyz Заголовок 1 без номера"/>
    <w:basedOn w:val="Maximyz1"/>
    <w:rsid w:val="00487E99"/>
    <w:pPr>
      <w:numPr>
        <w:numId w:val="0"/>
      </w:numPr>
      <w:jc w:val="center"/>
    </w:pPr>
    <w:rPr>
      <w:lang w:val="ru-RU"/>
    </w:rPr>
  </w:style>
  <w:style w:type="numbering" w:customStyle="1" w:styleId="Maximyz">
    <w:name w:val="Maximyz Список"/>
    <w:uiPriority w:val="99"/>
    <w:rsid w:val="003123D2"/>
    <w:pPr>
      <w:numPr>
        <w:numId w:val="4"/>
      </w:numPr>
    </w:pPr>
  </w:style>
  <w:style w:type="paragraph" w:customStyle="1" w:styleId="Maximyz21">
    <w:name w:val="Maximyz Заголовок 2.1"/>
    <w:basedOn w:val="Maximyz20"/>
    <w:rsid w:val="003123D2"/>
    <w:pPr>
      <w:numPr>
        <w:ilvl w:val="1"/>
        <w:numId w:val="5"/>
      </w:numPr>
    </w:pPr>
  </w:style>
  <w:style w:type="paragraph" w:customStyle="1" w:styleId="Maximyz31">
    <w:name w:val="Maximyz Заголовок 3.1"/>
    <w:basedOn w:val="af6"/>
    <w:rsid w:val="003123D2"/>
    <w:pPr>
      <w:numPr>
        <w:ilvl w:val="2"/>
        <w:numId w:val="5"/>
      </w:numPr>
      <w:spacing w:after="200" w:line="360" w:lineRule="auto"/>
    </w:pPr>
    <w:rPr>
      <w:b/>
      <w:lang w:eastAsia="en-US"/>
    </w:rPr>
  </w:style>
  <w:style w:type="paragraph" w:customStyle="1" w:styleId="afffff2">
    <w:name w:val="Стиль Название объекта + полужирный"/>
    <w:basedOn w:val="afa"/>
    <w:rsid w:val="00680EF2"/>
  </w:style>
  <w:style w:type="numbering" w:customStyle="1" w:styleId="52">
    <w:name w:val="Нет списка5"/>
    <w:next w:val="af9"/>
    <w:uiPriority w:val="99"/>
    <w:semiHidden/>
    <w:unhideWhenUsed/>
    <w:rsid w:val="0039116A"/>
  </w:style>
  <w:style w:type="paragraph" w:customStyle="1" w:styleId="Maximyz5">
    <w:name w:val="Maximyz Заголовок"/>
    <w:basedOn w:val="af5"/>
    <w:rsid w:val="0039116A"/>
    <w:pPr>
      <w:ind w:firstLine="709"/>
      <w:jc w:val="both"/>
    </w:pPr>
    <w:rPr>
      <w:rFonts w:eastAsia="Calibri"/>
      <w:b/>
      <w:sz w:val="28"/>
      <w:szCs w:val="20"/>
    </w:rPr>
  </w:style>
  <w:style w:type="table" w:customStyle="1" w:styleId="3e">
    <w:name w:val="Сетка таблицы3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ximyz50">
    <w:name w:val="Maximyz Заголовок 5"/>
    <w:basedOn w:val="Maximyz4"/>
    <w:rsid w:val="0039116A"/>
    <w:pPr>
      <w:numPr>
        <w:numId w:val="0"/>
      </w:numPr>
      <w:spacing w:after="0"/>
      <w:ind w:firstLine="709"/>
      <w:jc w:val="both"/>
      <w:outlineLvl w:val="9"/>
    </w:pPr>
    <w:rPr>
      <w:bCs w:val="0"/>
      <w:lang w:val="ru-RU" w:eastAsia="ru-RU"/>
    </w:rPr>
  </w:style>
  <w:style w:type="paragraph" w:customStyle="1" w:styleId="48">
    <w:name w:val="Обычный4"/>
    <w:rsid w:val="0039116A"/>
  </w:style>
  <w:style w:type="paragraph" w:customStyle="1" w:styleId="410">
    <w:name w:val="Заголовок 41"/>
    <w:basedOn w:val="48"/>
    <w:next w:val="48"/>
    <w:rsid w:val="0039116A"/>
  </w:style>
  <w:style w:type="character" w:customStyle="1" w:styleId="3f">
    <w:name w:val="Основной шрифт абзаца3"/>
    <w:rsid w:val="0039116A"/>
  </w:style>
  <w:style w:type="paragraph" w:customStyle="1" w:styleId="212">
    <w:name w:val="Заголовок 21"/>
    <w:basedOn w:val="48"/>
    <w:next w:val="48"/>
    <w:rsid w:val="0039116A"/>
  </w:style>
  <w:style w:type="paragraph" w:customStyle="1" w:styleId="213">
    <w:name w:val="Основной текст с отступом 21"/>
    <w:basedOn w:val="48"/>
    <w:rsid w:val="0039116A"/>
  </w:style>
  <w:style w:type="paragraph" w:customStyle="1" w:styleId="313">
    <w:name w:val="Основной текст с отступом 31"/>
    <w:basedOn w:val="48"/>
    <w:rsid w:val="0039116A"/>
  </w:style>
  <w:style w:type="paragraph" w:customStyle="1" w:styleId="510">
    <w:name w:val="Заголовок 51"/>
    <w:basedOn w:val="48"/>
    <w:next w:val="48"/>
    <w:rsid w:val="0039116A"/>
  </w:style>
  <w:style w:type="paragraph" w:customStyle="1" w:styleId="1f8">
    <w:name w:val="Название объекта1"/>
    <w:basedOn w:val="48"/>
    <w:next w:val="48"/>
    <w:qFormat/>
    <w:rsid w:val="0039116A"/>
  </w:style>
  <w:style w:type="paragraph" w:customStyle="1" w:styleId="710">
    <w:name w:val="Заголовок 71"/>
    <w:basedOn w:val="48"/>
    <w:next w:val="48"/>
    <w:rsid w:val="0039116A"/>
  </w:style>
  <w:style w:type="paragraph" w:customStyle="1" w:styleId="810">
    <w:name w:val="Заголовок 81"/>
    <w:basedOn w:val="48"/>
    <w:next w:val="48"/>
    <w:rsid w:val="0039116A"/>
  </w:style>
  <w:style w:type="paragraph" w:customStyle="1" w:styleId="Arial">
    <w:name w:val="Обычный + Arial"/>
    <w:aliases w:val="10 pt,полужирный"/>
    <w:basedOn w:val="af5"/>
    <w:rsid w:val="0039116A"/>
    <w:rPr>
      <w:rFonts w:ascii="Arial" w:hAnsi="Arial" w:cs="Arial"/>
      <w:b/>
      <w:bCs/>
      <w:sz w:val="20"/>
      <w:szCs w:val="20"/>
    </w:rPr>
  </w:style>
  <w:style w:type="paragraph" w:customStyle="1" w:styleId="100">
    <w:name w:val="Стиль10"/>
    <w:basedOn w:val="afe"/>
    <w:rsid w:val="0039116A"/>
    <w:pPr>
      <w:tabs>
        <w:tab w:val="clear" w:pos="9355"/>
        <w:tab w:val="left" w:pos="1880"/>
        <w:tab w:val="left" w:pos="2508"/>
        <w:tab w:val="right" w:pos="10659"/>
      </w:tabs>
      <w:ind w:left="-570" w:right="-622" w:hanging="57"/>
      <w:jc w:val="center"/>
    </w:pPr>
    <w:rPr>
      <w:lang w:val="en-US"/>
    </w:rPr>
  </w:style>
  <w:style w:type="numbering" w:customStyle="1" w:styleId="62">
    <w:name w:val="Нет списка6"/>
    <w:next w:val="af9"/>
    <w:uiPriority w:val="99"/>
    <w:semiHidden/>
    <w:unhideWhenUsed/>
    <w:rsid w:val="0039116A"/>
  </w:style>
  <w:style w:type="table" w:customStyle="1" w:styleId="49">
    <w:name w:val="Сетка таблицы4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f9"/>
    <w:uiPriority w:val="99"/>
    <w:semiHidden/>
    <w:unhideWhenUsed/>
    <w:rsid w:val="0039116A"/>
  </w:style>
  <w:style w:type="table" w:customStyle="1" w:styleId="53">
    <w:name w:val="Сетка таблицы5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f9"/>
    <w:uiPriority w:val="99"/>
    <w:semiHidden/>
    <w:unhideWhenUsed/>
    <w:rsid w:val="00CF0E3F"/>
  </w:style>
  <w:style w:type="paragraph" w:customStyle="1" w:styleId="afffff3">
    <w:name w:val="Чертежный"/>
    <w:qFormat/>
    <w:rsid w:val="00CF0E3F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9">
    <w:name w:val="Наполнение Знак"/>
    <w:basedOn w:val="af7"/>
    <w:link w:val="afff8"/>
    <w:rsid w:val="00CF0E3F"/>
    <w:rPr>
      <w:rFonts w:cs="Arial"/>
      <w:sz w:val="24"/>
    </w:rPr>
  </w:style>
  <w:style w:type="paragraph" w:customStyle="1" w:styleId="1f9">
    <w:name w:val="Основной текст1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111">
    <w:name w:val="Основной текст11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2f3">
    <w:name w:val="Основной текст2"/>
    <w:basedOn w:val="af5"/>
    <w:link w:val="afffff4"/>
    <w:rsid w:val="00CF0E3F"/>
    <w:pPr>
      <w:contextualSpacing/>
      <w:jc w:val="both"/>
    </w:pPr>
    <w:rPr>
      <w:sz w:val="20"/>
      <w:szCs w:val="20"/>
      <w:lang w:val="en-US"/>
    </w:rPr>
  </w:style>
  <w:style w:type="table" w:customStyle="1" w:styleId="63">
    <w:name w:val="Сетка таблицы6"/>
    <w:basedOn w:val="af8"/>
    <w:next w:val="aff6"/>
    <w:rsid w:val="00C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Наполнение Знак Знак"/>
    <w:basedOn w:val="af7"/>
    <w:rsid w:val="00CF0E3F"/>
    <w:rPr>
      <w:rFonts w:ascii="Arial" w:hAnsi="Arial" w:cs="Arial"/>
      <w:szCs w:val="24"/>
      <w:lang w:val="ru-RU" w:eastAsia="ru-RU" w:bidi="ar-SA"/>
    </w:rPr>
  </w:style>
  <w:style w:type="paragraph" w:customStyle="1" w:styleId="afffff6">
    <w:name w:val="Нормальный"/>
    <w:rsid w:val="00CF0E3F"/>
    <w:pPr>
      <w:autoSpaceDE w:val="0"/>
      <w:autoSpaceDN w:val="0"/>
      <w:jc w:val="center"/>
    </w:pPr>
    <w:rPr>
      <w:sz w:val="24"/>
    </w:rPr>
  </w:style>
  <w:style w:type="paragraph" w:customStyle="1" w:styleId="afffff7">
    <w:name w:val="Под формулой"/>
    <w:basedOn w:val="afffff6"/>
    <w:rsid w:val="00CF0E3F"/>
    <w:pPr>
      <w:ind w:left="567"/>
      <w:jc w:val="left"/>
    </w:pPr>
    <w:rPr>
      <w:sz w:val="22"/>
    </w:rPr>
  </w:style>
  <w:style w:type="paragraph" w:styleId="1fa">
    <w:name w:val="index 1"/>
    <w:basedOn w:val="af5"/>
    <w:next w:val="af5"/>
    <w:autoRedefine/>
    <w:uiPriority w:val="99"/>
    <w:unhideWhenUsed/>
    <w:rsid w:val="00CF0E3F"/>
    <w:pPr>
      <w:ind w:left="220" w:hanging="220"/>
      <w:contextualSpacing/>
      <w:jc w:val="both"/>
    </w:pPr>
    <w:rPr>
      <w:rFonts w:eastAsiaTheme="minorEastAsia" w:cstheme="minorBidi"/>
      <w:sz w:val="28"/>
      <w:szCs w:val="22"/>
    </w:rPr>
  </w:style>
  <w:style w:type="paragraph" w:styleId="afffff8">
    <w:name w:val="index heading"/>
    <w:basedOn w:val="af5"/>
    <w:next w:val="1fa"/>
    <w:rsid w:val="00CF0E3F"/>
    <w:pPr>
      <w:suppressAutoHyphens/>
      <w:contextualSpacing/>
      <w:jc w:val="both"/>
    </w:pPr>
    <w:rPr>
      <w:sz w:val="28"/>
    </w:rPr>
  </w:style>
  <w:style w:type="numbering" w:customStyle="1" w:styleId="92">
    <w:name w:val="Нет списка9"/>
    <w:next w:val="af9"/>
    <w:uiPriority w:val="99"/>
    <w:semiHidden/>
    <w:unhideWhenUsed/>
    <w:rsid w:val="00307187"/>
  </w:style>
  <w:style w:type="table" w:customStyle="1" w:styleId="73">
    <w:name w:val="Сетка таблицы7"/>
    <w:basedOn w:val="af8"/>
    <w:next w:val="aff6"/>
    <w:uiPriority w:val="59"/>
    <w:rsid w:val="0030718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4">
    <w:name w:val="Обычный5"/>
    <w:rsid w:val="00307187"/>
  </w:style>
  <w:style w:type="paragraph" w:customStyle="1" w:styleId="420">
    <w:name w:val="Заголовок 42"/>
    <w:basedOn w:val="54"/>
    <w:next w:val="54"/>
    <w:rsid w:val="00307187"/>
  </w:style>
  <w:style w:type="character" w:customStyle="1" w:styleId="4a">
    <w:name w:val="Основной шрифт абзаца4"/>
    <w:rsid w:val="00307187"/>
  </w:style>
  <w:style w:type="paragraph" w:customStyle="1" w:styleId="220">
    <w:name w:val="Заголовок 22"/>
    <w:basedOn w:val="54"/>
    <w:next w:val="54"/>
    <w:rsid w:val="00307187"/>
  </w:style>
  <w:style w:type="paragraph" w:customStyle="1" w:styleId="221">
    <w:name w:val="Основной текст с отступом 22"/>
    <w:basedOn w:val="54"/>
    <w:rsid w:val="00307187"/>
  </w:style>
  <w:style w:type="paragraph" w:customStyle="1" w:styleId="320">
    <w:name w:val="Основной текст с отступом 32"/>
    <w:basedOn w:val="54"/>
    <w:rsid w:val="00307187"/>
  </w:style>
  <w:style w:type="paragraph" w:customStyle="1" w:styleId="520">
    <w:name w:val="Заголовок 52"/>
    <w:basedOn w:val="54"/>
    <w:next w:val="54"/>
    <w:rsid w:val="00307187"/>
  </w:style>
  <w:style w:type="paragraph" w:customStyle="1" w:styleId="2f4">
    <w:name w:val="Название объекта2"/>
    <w:basedOn w:val="54"/>
    <w:next w:val="54"/>
    <w:rsid w:val="00307187"/>
  </w:style>
  <w:style w:type="paragraph" w:customStyle="1" w:styleId="720">
    <w:name w:val="Заголовок 72"/>
    <w:basedOn w:val="54"/>
    <w:next w:val="54"/>
    <w:rsid w:val="00307187"/>
  </w:style>
  <w:style w:type="paragraph" w:customStyle="1" w:styleId="820">
    <w:name w:val="Заголовок 82"/>
    <w:basedOn w:val="54"/>
    <w:next w:val="54"/>
    <w:rsid w:val="00307187"/>
  </w:style>
  <w:style w:type="paragraph" w:styleId="afffff9">
    <w:name w:val="Normal Indent"/>
    <w:basedOn w:val="af5"/>
    <w:link w:val="afffffa"/>
    <w:unhideWhenUsed/>
    <w:rsid w:val="00046AC3"/>
    <w:pPr>
      <w:spacing w:after="200" w:line="276" w:lineRule="auto"/>
      <w:ind w:left="708"/>
    </w:pPr>
    <w:rPr>
      <w:rFonts w:eastAsiaTheme="minorHAnsi" w:cstheme="minorBidi"/>
      <w:szCs w:val="22"/>
      <w:lang w:eastAsia="en-US"/>
    </w:rPr>
  </w:style>
  <w:style w:type="character" w:customStyle="1" w:styleId="mw-headline">
    <w:name w:val="mw-headline"/>
    <w:basedOn w:val="af7"/>
    <w:rsid w:val="00C2547D"/>
  </w:style>
  <w:style w:type="character" w:customStyle="1" w:styleId="affc">
    <w:name w:val="Абзац списка Знак"/>
    <w:aliases w:val="ТАБЛИЦА Знак,Тал.слева-12 Знак,ПАРАГРАФ Знак,Абзац списка11 Знак,List Paragraph Знак"/>
    <w:basedOn w:val="af7"/>
    <w:link w:val="af6"/>
    <w:uiPriority w:val="34"/>
    <w:rsid w:val="00C2547D"/>
    <w:rPr>
      <w:rFonts w:eastAsia="Calibri"/>
      <w:sz w:val="24"/>
    </w:rPr>
  </w:style>
  <w:style w:type="paragraph" w:customStyle="1" w:styleId="afffffb">
    <w:name w:val="Раздел"/>
    <w:basedOn w:val="af5"/>
    <w:link w:val="afffffc"/>
    <w:rsid w:val="00C2547D"/>
    <w:pPr>
      <w:spacing w:after="200" w:line="276" w:lineRule="auto"/>
      <w:jc w:val="center"/>
    </w:pPr>
    <w:rPr>
      <w:rFonts w:eastAsia="Calibri"/>
      <w:b/>
      <w:sz w:val="28"/>
    </w:rPr>
  </w:style>
  <w:style w:type="character" w:customStyle="1" w:styleId="afffffc">
    <w:name w:val="Раздел Знак"/>
    <w:basedOn w:val="af7"/>
    <w:link w:val="afffffb"/>
    <w:rsid w:val="00C2547D"/>
    <w:rPr>
      <w:rFonts w:eastAsia="Calibri"/>
      <w:b/>
      <w:sz w:val="28"/>
      <w:szCs w:val="24"/>
    </w:rPr>
  </w:style>
  <w:style w:type="paragraph" w:customStyle="1" w:styleId="afffffd">
    <w:name w:val="ОснТекст"/>
    <w:basedOn w:val="af5"/>
    <w:link w:val="afffffe"/>
    <w:qFormat/>
    <w:rsid w:val="00C2547D"/>
    <w:pPr>
      <w:spacing w:after="200" w:line="276" w:lineRule="auto"/>
      <w:ind w:firstLine="540"/>
      <w:jc w:val="both"/>
    </w:pPr>
    <w:rPr>
      <w:rFonts w:eastAsiaTheme="minorEastAsia" w:cstheme="minorBidi"/>
    </w:rPr>
  </w:style>
  <w:style w:type="character" w:customStyle="1" w:styleId="afffffe">
    <w:name w:val="ОснТекст Знак"/>
    <w:basedOn w:val="af7"/>
    <w:link w:val="afffffd"/>
    <w:rsid w:val="00C2547D"/>
    <w:rPr>
      <w:rFonts w:eastAsiaTheme="minorEastAsia" w:cstheme="minorBidi"/>
      <w:sz w:val="24"/>
      <w:szCs w:val="24"/>
    </w:rPr>
  </w:style>
  <w:style w:type="paragraph" w:customStyle="1" w:styleId="affffff">
    <w:name w:val="Глава"/>
    <w:basedOn w:val="af6"/>
    <w:link w:val="affffff0"/>
    <w:rsid w:val="00C2547D"/>
    <w:pPr>
      <w:spacing w:after="200" w:line="276" w:lineRule="auto"/>
      <w:ind w:left="0" w:right="-21"/>
      <w:jc w:val="both"/>
    </w:pPr>
    <w:rPr>
      <w:b/>
      <w:szCs w:val="24"/>
    </w:rPr>
  </w:style>
  <w:style w:type="character" w:customStyle="1" w:styleId="affffff0">
    <w:name w:val="Глава Знак"/>
    <w:basedOn w:val="affc"/>
    <w:link w:val="affffff"/>
    <w:rsid w:val="00C2547D"/>
    <w:rPr>
      <w:rFonts w:eastAsia="Calibri"/>
      <w:b/>
      <w:sz w:val="24"/>
      <w:szCs w:val="24"/>
    </w:rPr>
  </w:style>
  <w:style w:type="character" w:customStyle="1" w:styleId="ListParagraphChar">
    <w:name w:val="List Paragraph Char"/>
    <w:aliases w:val="ПАРАГРАФ Char,Абзац списка11 Char"/>
    <w:basedOn w:val="af7"/>
    <w:link w:val="1f0"/>
    <w:locked/>
    <w:rsid w:val="00C2547D"/>
    <w:rPr>
      <w:rFonts w:ascii="Calibri" w:eastAsia="Calibri" w:hAnsi="Calibri"/>
      <w:sz w:val="22"/>
      <w:szCs w:val="22"/>
      <w:lang w:eastAsia="en-US"/>
    </w:rPr>
  </w:style>
  <w:style w:type="paragraph" w:customStyle="1" w:styleId="1fb">
    <w:name w:val="Без интервала1"/>
    <w:rsid w:val="00C2547D"/>
    <w:rPr>
      <w:rFonts w:ascii="Calibri" w:hAnsi="Calibri"/>
      <w:sz w:val="22"/>
      <w:szCs w:val="22"/>
    </w:rPr>
  </w:style>
  <w:style w:type="character" w:customStyle="1" w:styleId="mycontent">
    <w:name w:val="mycontent"/>
    <w:basedOn w:val="af7"/>
    <w:rsid w:val="00C2547D"/>
  </w:style>
  <w:style w:type="paragraph" w:customStyle="1" w:styleId="affffff1">
    <w:name w:val="ТАБЛИЦЫ"/>
    <w:basedOn w:val="afff"/>
    <w:link w:val="affffff2"/>
    <w:qFormat/>
    <w:rsid w:val="00C2547D"/>
    <w:pPr>
      <w:jc w:val="center"/>
    </w:pPr>
    <w:rPr>
      <w:sz w:val="20"/>
    </w:rPr>
  </w:style>
  <w:style w:type="character" w:customStyle="1" w:styleId="affffff2">
    <w:name w:val="ТАБЛИЦЫ Знак"/>
    <w:basedOn w:val="af7"/>
    <w:link w:val="affffff1"/>
    <w:rsid w:val="00C2547D"/>
    <w:rPr>
      <w:rFonts w:eastAsia="Calibri"/>
    </w:rPr>
  </w:style>
  <w:style w:type="paragraph" w:customStyle="1" w:styleId="xl24">
    <w:name w:val="xl24"/>
    <w:basedOn w:val="af5"/>
    <w:rsid w:val="00B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ffff3">
    <w:name w:val="annotation reference"/>
    <w:basedOn w:val="af7"/>
    <w:unhideWhenUsed/>
    <w:rsid w:val="00B57718"/>
    <w:rPr>
      <w:sz w:val="16"/>
      <w:szCs w:val="16"/>
    </w:rPr>
  </w:style>
  <w:style w:type="paragraph" w:styleId="affffff4">
    <w:name w:val="annotation text"/>
    <w:basedOn w:val="af5"/>
    <w:link w:val="affffff5"/>
    <w:uiPriority w:val="99"/>
    <w:unhideWhenUsed/>
    <w:rsid w:val="00B57718"/>
    <w:rPr>
      <w:sz w:val="20"/>
      <w:szCs w:val="20"/>
    </w:rPr>
  </w:style>
  <w:style w:type="character" w:customStyle="1" w:styleId="affffff5">
    <w:name w:val="Текст примечания Знак"/>
    <w:basedOn w:val="af7"/>
    <w:link w:val="affffff4"/>
    <w:uiPriority w:val="99"/>
    <w:rsid w:val="00B57718"/>
  </w:style>
  <w:style w:type="paragraph" w:styleId="affffff6">
    <w:name w:val="annotation subject"/>
    <w:basedOn w:val="affffff4"/>
    <w:next w:val="affffff4"/>
    <w:link w:val="affffff7"/>
    <w:uiPriority w:val="99"/>
    <w:unhideWhenUsed/>
    <w:rsid w:val="00B57718"/>
    <w:rPr>
      <w:b/>
      <w:bCs/>
    </w:rPr>
  </w:style>
  <w:style w:type="character" w:customStyle="1" w:styleId="affffff7">
    <w:name w:val="Тема примечания Знак"/>
    <w:basedOn w:val="affffff5"/>
    <w:link w:val="affffff6"/>
    <w:uiPriority w:val="99"/>
    <w:rsid w:val="00B57718"/>
    <w:rPr>
      <w:b/>
      <w:bCs/>
    </w:rPr>
  </w:style>
  <w:style w:type="paragraph" w:customStyle="1" w:styleId="xl79">
    <w:name w:val="xl79"/>
    <w:basedOn w:val="af5"/>
    <w:qFormat/>
    <w:rsid w:val="005B0D3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4">
    <w:name w:val="xl84"/>
    <w:basedOn w:val="af5"/>
    <w:qFormat/>
    <w:rsid w:val="005B0D3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i/>
      <w:iCs/>
      <w:color w:val="0000FF"/>
      <w:sz w:val="22"/>
      <w:szCs w:val="22"/>
    </w:rPr>
  </w:style>
  <w:style w:type="paragraph" w:customStyle="1" w:styleId="footnotedescription">
    <w:name w:val="footnote description"/>
    <w:next w:val="af5"/>
    <w:link w:val="footnotedescriptionChar"/>
    <w:hidden/>
    <w:rsid w:val="00837F8A"/>
    <w:pPr>
      <w:jc w:val="right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37F8A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837F8A"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rsid w:val="00837F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f7"/>
    <w:link w:val="afa"/>
    <w:uiPriority w:val="35"/>
    <w:rsid w:val="0008245B"/>
    <w:rPr>
      <w:bCs/>
    </w:rPr>
  </w:style>
  <w:style w:type="paragraph" w:customStyle="1" w:styleId="ConsPlusNormal">
    <w:name w:val="ConsPlusNormal"/>
    <w:qFormat/>
    <w:rsid w:val="00D60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5">
    <w:name w:val="List 2"/>
    <w:basedOn w:val="af5"/>
    <w:unhideWhenUsed/>
    <w:rsid w:val="00DF542E"/>
    <w:pPr>
      <w:ind w:left="566" w:hanging="283"/>
      <w:contextualSpacing/>
    </w:pPr>
  </w:style>
  <w:style w:type="paragraph" w:styleId="affffff8">
    <w:name w:val="endnote text"/>
    <w:basedOn w:val="af5"/>
    <w:link w:val="affffff9"/>
    <w:uiPriority w:val="99"/>
    <w:semiHidden/>
    <w:unhideWhenUsed/>
    <w:rsid w:val="009E01D6"/>
    <w:rPr>
      <w:sz w:val="20"/>
      <w:szCs w:val="20"/>
    </w:rPr>
  </w:style>
  <w:style w:type="character" w:customStyle="1" w:styleId="affffff9">
    <w:name w:val="Текст концевой сноски Знак"/>
    <w:basedOn w:val="af7"/>
    <w:link w:val="affffff8"/>
    <w:uiPriority w:val="99"/>
    <w:semiHidden/>
    <w:rsid w:val="009E01D6"/>
  </w:style>
  <w:style w:type="character" w:styleId="affffffa">
    <w:name w:val="endnote reference"/>
    <w:basedOn w:val="af7"/>
    <w:uiPriority w:val="99"/>
    <w:semiHidden/>
    <w:unhideWhenUsed/>
    <w:rsid w:val="009E01D6"/>
    <w:rPr>
      <w:vertAlign w:val="superscript"/>
    </w:rPr>
  </w:style>
  <w:style w:type="paragraph" w:customStyle="1" w:styleId="a8">
    <w:name w:val="Перечисление"/>
    <w:basedOn w:val="af6"/>
    <w:link w:val="affffffb"/>
    <w:qFormat/>
    <w:rsid w:val="00F74064"/>
    <w:pPr>
      <w:widowControl w:val="0"/>
      <w:numPr>
        <w:numId w:val="7"/>
      </w:numPr>
      <w:spacing w:line="360" w:lineRule="auto"/>
      <w:ind w:left="0" w:firstLine="567"/>
      <w:jc w:val="both"/>
    </w:pPr>
    <w:rPr>
      <w:szCs w:val="22"/>
      <w:lang w:val="x-none" w:eastAsia="en-US"/>
    </w:rPr>
  </w:style>
  <w:style w:type="character" w:customStyle="1" w:styleId="affffffb">
    <w:name w:val="Перечисление Знак"/>
    <w:link w:val="a8"/>
    <w:rsid w:val="00F74064"/>
    <w:rPr>
      <w:rFonts w:eastAsia="Calibri"/>
      <w:sz w:val="24"/>
      <w:szCs w:val="22"/>
      <w:lang w:val="x-none" w:eastAsia="en-US"/>
    </w:rPr>
  </w:style>
  <w:style w:type="paragraph" w:customStyle="1" w:styleId="214">
    <w:name w:val="Основной текст 21"/>
    <w:basedOn w:val="af5"/>
    <w:rsid w:val="0066319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l144">
    <w:name w:val="xl144"/>
    <w:basedOn w:val="af5"/>
    <w:qFormat/>
    <w:rsid w:val="0064276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f5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f5"/>
    <w:qFormat/>
    <w:rsid w:val="0064276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f5"/>
    <w:qFormat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f5"/>
    <w:qFormat/>
    <w:rsid w:val="006427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f5"/>
    <w:qFormat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8">
    <w:name w:val="xl158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9">
    <w:name w:val="xl15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0">
    <w:name w:val="xl160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1">
    <w:name w:val="xl161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2">
    <w:name w:val="xl162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f5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f5"/>
    <w:qFormat/>
    <w:rsid w:val="0064276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7">
    <w:name w:val="xl177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8">
    <w:name w:val="xl178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9">
    <w:name w:val="xl179"/>
    <w:basedOn w:val="af5"/>
    <w:qFormat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0">
    <w:name w:val="xl180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1">
    <w:name w:val="xl181"/>
    <w:basedOn w:val="af5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2">
    <w:name w:val="xl182"/>
    <w:basedOn w:val="af5"/>
    <w:qFormat/>
    <w:rsid w:val="00642765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3">
    <w:name w:val="xl183"/>
    <w:basedOn w:val="af5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4">
    <w:name w:val="xl184"/>
    <w:basedOn w:val="af5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5">
    <w:name w:val="xl185"/>
    <w:basedOn w:val="af5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6">
    <w:name w:val="xl186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7">
    <w:name w:val="xl187"/>
    <w:basedOn w:val="af5"/>
    <w:qFormat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8">
    <w:name w:val="xl188"/>
    <w:basedOn w:val="af5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9">
    <w:name w:val="xl189"/>
    <w:basedOn w:val="af5"/>
    <w:qFormat/>
    <w:rsid w:val="00642765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0">
    <w:name w:val="xl190"/>
    <w:basedOn w:val="af5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1">
    <w:name w:val="xl191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2">
    <w:name w:val="xl192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3">
    <w:name w:val="xl193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4">
    <w:name w:val="xl19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8">
    <w:name w:val="xl198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9">
    <w:name w:val="xl19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0">
    <w:name w:val="xl200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1">
    <w:name w:val="xl201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2">
    <w:name w:val="xl202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f5"/>
    <w:qFormat/>
    <w:rsid w:val="00642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f5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f5"/>
    <w:qFormat/>
    <w:rsid w:val="00642765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f5"/>
    <w:qFormat/>
    <w:rsid w:val="006427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f5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f5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f5"/>
    <w:qFormat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f5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17">
    <w:name w:val="xl217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0">
    <w:name w:val="xl220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1">
    <w:name w:val="xl221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f5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5">
    <w:name w:val="xl225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6">
    <w:name w:val="xl226"/>
    <w:basedOn w:val="af5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7">
    <w:name w:val="xl227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f5"/>
    <w:qFormat/>
    <w:rsid w:val="00642765"/>
    <w:pPr>
      <w:pBdr>
        <w:top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9">
    <w:name w:val="xl229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30">
    <w:name w:val="xl230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f5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f5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f5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f5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f5"/>
    <w:qFormat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f5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f5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f5"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f5"/>
    <w:rsid w:val="00642765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f5"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f5"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5">
    <w:name w:val="xl245"/>
    <w:basedOn w:val="af5"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6">
    <w:name w:val="xl246"/>
    <w:basedOn w:val="af5"/>
    <w:rsid w:val="006427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7">
    <w:name w:val="xl247"/>
    <w:basedOn w:val="af5"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8">
    <w:name w:val="xl248"/>
    <w:basedOn w:val="af5"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f5"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1">
    <w:name w:val="xl251"/>
    <w:basedOn w:val="af5"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2">
    <w:name w:val="xl252"/>
    <w:basedOn w:val="af5"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f5"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f5"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f5"/>
    <w:rsid w:val="00642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f5"/>
    <w:rsid w:val="00642765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f5"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1">
    <w:name w:val="xl261"/>
    <w:basedOn w:val="af5"/>
    <w:rsid w:val="0064276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f5"/>
    <w:rsid w:val="0064276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f5"/>
    <w:rsid w:val="0064276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f5"/>
    <w:rsid w:val="006427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f5"/>
    <w:rsid w:val="006427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8">
    <w:name w:val="xl278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12">
    <w:name w:val="Заголовок 1 Знак1"/>
    <w:aliases w:val="Заголовок 1 Знак Знак,Заголовок 1 Знак Знак1,Заголовок 1 Знак Знак Знак,H1 Знак1,H1 Знак Знак,Заголовок 1 Знак Знак Знак Знак Знак1,Заголовок 1 Знак Знак Знак Знак Знак Знак,Заголовок 11 Знак Знак Знак,Заголовок 11 Знак Знак1"/>
    <w:basedOn w:val="af7"/>
    <w:rsid w:val="003D0AFF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/>
      <w:sz w:val="20"/>
      <w:szCs w:val="20"/>
    </w:rPr>
  </w:style>
  <w:style w:type="paragraph" w:customStyle="1" w:styleId="-2">
    <w:name w:val="УГТП-Стадия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color w:val="0000FF"/>
      <w:sz w:val="20"/>
      <w:szCs w:val="20"/>
    </w:rPr>
  </w:style>
  <w:style w:type="paragraph" w:customStyle="1" w:styleId="-3">
    <w:name w:val="УГТП-Подписи"/>
    <w:basedOn w:val="afe"/>
    <w:rsid w:val="003D0AFF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4">
    <w:name w:val="УГТП-Боковой штамп"/>
    <w:basedOn w:val="af5"/>
    <w:rsid w:val="003D0AFF"/>
    <w:pPr>
      <w:jc w:val="center"/>
    </w:pPr>
    <w:rPr>
      <w:rFonts w:ascii="Arial" w:hAnsi="Arial" w:cs="Arial"/>
      <w:sz w:val="18"/>
      <w:szCs w:val="18"/>
    </w:rPr>
  </w:style>
  <w:style w:type="paragraph" w:customStyle="1" w:styleId="-5">
    <w:name w:val="УГТП-Номер тома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paragraph" w:customStyle="1" w:styleId="-6">
    <w:name w:val="УГТП-Обозначе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7">
    <w:name w:val="УГТП-Наименова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8">
    <w:name w:val="УГТП-Примечание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character" w:customStyle="1" w:styleId="FR10">
    <w:name w:val="FR1 Знак"/>
    <w:basedOn w:val="af7"/>
    <w:link w:val="FR1"/>
    <w:rsid w:val="003D0AFF"/>
    <w:rPr>
      <w:sz w:val="28"/>
    </w:rPr>
  </w:style>
  <w:style w:type="paragraph" w:customStyle="1" w:styleId="affffffc">
    <w:name w:val="Главы"/>
    <w:basedOn w:val="2"/>
    <w:next w:val="17"/>
    <w:rsid w:val="003D0AFF"/>
    <w:pPr>
      <w:keepNext/>
      <w:widowControl w:val="0"/>
      <w:numPr>
        <w:ilvl w:val="0"/>
        <w:numId w:val="0"/>
      </w:numPr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lang w:eastAsia="ru-RU"/>
    </w:rPr>
  </w:style>
  <w:style w:type="paragraph" w:customStyle="1" w:styleId="affffffd">
    <w:name w:val="Подглавы"/>
    <w:basedOn w:val="affffffc"/>
    <w:qFormat/>
    <w:rsid w:val="003D0AFF"/>
  </w:style>
  <w:style w:type="paragraph" w:customStyle="1" w:styleId="CharChar1CharChar1CharChar">
    <w:name w:val="Char Char Знак Знак1 Char Char1 Знак Знак Char Char"/>
    <w:basedOn w:val="af5"/>
    <w:rsid w:val="003D0A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f7"/>
    <w:uiPriority w:val="99"/>
    <w:rsid w:val="003D0AFF"/>
    <w:rPr>
      <w:rFonts w:ascii="Times New Roman" w:hAnsi="Times New Roman" w:cs="Times New Roman"/>
      <w:sz w:val="18"/>
      <w:szCs w:val="18"/>
    </w:rPr>
  </w:style>
  <w:style w:type="paragraph" w:customStyle="1" w:styleId="101">
    <w:name w:val="Знак10"/>
    <w:basedOn w:val="af5"/>
    <w:rsid w:val="003D0AFF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f5"/>
    <w:link w:val="HTML0"/>
    <w:rsid w:val="003D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7"/>
    <w:link w:val="HTML"/>
    <w:rsid w:val="003D0AFF"/>
    <w:rPr>
      <w:rFonts w:ascii="Courier New" w:hAnsi="Courier New" w:cs="Courier New"/>
    </w:rPr>
  </w:style>
  <w:style w:type="character" w:customStyle="1" w:styleId="iceouttxt">
    <w:name w:val="iceouttxt"/>
    <w:basedOn w:val="af7"/>
    <w:rsid w:val="003D0AFF"/>
  </w:style>
  <w:style w:type="character" w:customStyle="1" w:styleId="10pt">
    <w:name w:val="Основной текст + 10 pt;Полужирный"/>
    <w:basedOn w:val="af7"/>
    <w:rsid w:val="003D0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4">
    <w:name w:val="Основной текст6"/>
    <w:basedOn w:val="af5"/>
    <w:rsid w:val="003D0AFF"/>
    <w:pPr>
      <w:widowControl w:val="0"/>
      <w:shd w:val="clear" w:color="auto" w:fill="FFFFFF"/>
      <w:spacing w:after="30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1fc">
    <w:name w:val="Основной текст с отступом1"/>
    <w:basedOn w:val="af5"/>
    <w:rsid w:val="003D0AFF"/>
    <w:pPr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f7"/>
    <w:rsid w:val="00425065"/>
  </w:style>
  <w:style w:type="paragraph" w:customStyle="1" w:styleId="1fd">
    <w:name w:val="Текст1"/>
    <w:basedOn w:val="af5"/>
    <w:rsid w:val="000D6465"/>
    <w:pPr>
      <w:ind w:firstLine="709"/>
      <w:jc w:val="both"/>
    </w:pPr>
    <w:rPr>
      <w:szCs w:val="20"/>
    </w:rPr>
  </w:style>
  <w:style w:type="paragraph" w:customStyle="1" w:styleId="BodyText21">
    <w:name w:val="Body Text 21"/>
    <w:basedOn w:val="af5"/>
    <w:rsid w:val="000D6465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ffffe">
    <w:name w:val="Название закона"/>
    <w:basedOn w:val="af5"/>
    <w:next w:val="28"/>
    <w:rsid w:val="000D6465"/>
    <w:pPr>
      <w:jc w:val="center"/>
    </w:pPr>
    <w:rPr>
      <w:b/>
    </w:rPr>
  </w:style>
  <w:style w:type="paragraph" w:customStyle="1" w:styleId="230">
    <w:name w:val="Основной текст с отступом 23"/>
    <w:basedOn w:val="af5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30">
    <w:name w:val="Основной текст с отступом 33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14">
    <w:name w:val="Основной текст 31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e">
    <w:name w:val="Обычный (веб)1"/>
    <w:basedOn w:val="af5"/>
    <w:rsid w:val="000D6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ff">
    <w:name w:val="1"/>
    <w:aliases w:val="подпункты (14pt,5)"/>
    <w:basedOn w:val="af5"/>
    <w:next w:val="aff4"/>
    <w:link w:val="14pt"/>
    <w:qFormat/>
    <w:rsid w:val="000D6465"/>
    <w:pPr>
      <w:spacing w:before="100" w:beforeAutospacing="1" w:after="100" w:afterAutospacing="1"/>
    </w:pPr>
    <w:rPr>
      <w:color w:val="000000"/>
    </w:rPr>
  </w:style>
  <w:style w:type="paragraph" w:styleId="2f6">
    <w:name w:val="List Bullet 2"/>
    <w:basedOn w:val="af5"/>
    <w:autoRedefine/>
    <w:rsid w:val="000D6465"/>
    <w:pPr>
      <w:tabs>
        <w:tab w:val="left" w:pos="643"/>
      </w:tabs>
      <w:ind w:firstLine="702"/>
      <w:jc w:val="both"/>
    </w:pPr>
    <w:rPr>
      <w:szCs w:val="20"/>
    </w:rPr>
  </w:style>
  <w:style w:type="paragraph" w:customStyle="1" w:styleId="afffffff">
    <w:name w:val="Основной"/>
    <w:basedOn w:val="af5"/>
    <w:link w:val="afffffff0"/>
    <w:qFormat/>
    <w:rsid w:val="000D6465"/>
    <w:pPr>
      <w:spacing w:line="360" w:lineRule="auto"/>
      <w:ind w:firstLine="720"/>
      <w:jc w:val="both"/>
    </w:pPr>
  </w:style>
  <w:style w:type="paragraph" w:customStyle="1" w:styleId="212pt">
    <w:name w:val="Заголовок 2 + 12 pt Знак Знак"/>
    <w:basedOn w:val="af5"/>
    <w:next w:val="af5"/>
    <w:link w:val="212pt0"/>
    <w:autoRedefine/>
    <w:rsid w:val="000D6465"/>
    <w:pPr>
      <w:keepNext/>
      <w:jc w:val="center"/>
      <w:outlineLvl w:val="0"/>
    </w:pPr>
    <w:rPr>
      <w:b/>
      <w:bCs/>
      <w:szCs w:val="20"/>
    </w:rPr>
  </w:style>
  <w:style w:type="character" w:customStyle="1" w:styleId="212pt0">
    <w:name w:val="Заголовок 2 + 12 pt Знак Знак Знак"/>
    <w:basedOn w:val="af7"/>
    <w:link w:val="212pt"/>
    <w:rsid w:val="000D6465"/>
    <w:rPr>
      <w:b/>
      <w:bCs/>
      <w:sz w:val="24"/>
    </w:rPr>
  </w:style>
  <w:style w:type="paragraph" w:customStyle="1" w:styleId="212pt1">
    <w:name w:val="Заголовок 2 + 12 pt"/>
    <w:basedOn w:val="af5"/>
    <w:next w:val="af5"/>
    <w:autoRedefine/>
    <w:rsid w:val="000D6465"/>
    <w:pPr>
      <w:keepNext/>
      <w:spacing w:after="12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"/>
    <w:next w:val="affff"/>
    <w:autoRedefine/>
    <w:rsid w:val="000D6465"/>
    <w:pPr>
      <w:keepNext/>
      <w:numPr>
        <w:ilvl w:val="0"/>
        <w:numId w:val="0"/>
      </w:numPr>
      <w:spacing w:before="240" w:after="60" w:line="240" w:lineRule="auto"/>
      <w:ind w:left="1702"/>
      <w:jc w:val="center"/>
    </w:pPr>
    <w:rPr>
      <w:rFonts w:eastAsia="Times New Roman"/>
      <w:b w:val="0"/>
      <w:iCs/>
      <w:sz w:val="28"/>
      <w:szCs w:val="20"/>
      <w:lang w:eastAsia="ru-RU"/>
    </w:rPr>
  </w:style>
  <w:style w:type="paragraph" w:customStyle="1" w:styleId="212pt2">
    <w:name w:val="Заголовок 2 + 12 pt Знак"/>
    <w:basedOn w:val="af5"/>
    <w:next w:val="af5"/>
    <w:autoRedefine/>
    <w:rsid w:val="000D6465"/>
    <w:pPr>
      <w:keepNext/>
      <w:jc w:val="center"/>
      <w:outlineLvl w:val="0"/>
    </w:pPr>
    <w:rPr>
      <w:bCs/>
      <w:sz w:val="20"/>
      <w:szCs w:val="20"/>
    </w:rPr>
  </w:style>
  <w:style w:type="paragraph" w:customStyle="1" w:styleId="2f7">
    <w:name w:val="Знак2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styleId="2f8">
    <w:name w:val="index 2"/>
    <w:basedOn w:val="af5"/>
    <w:next w:val="af5"/>
    <w:autoRedefine/>
    <w:semiHidden/>
    <w:rsid w:val="000D6465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customStyle="1" w:styleId="a7">
    <w:name w:val="Основной текст с точкой"/>
    <w:basedOn w:val="afffc"/>
    <w:link w:val="afffffff1"/>
    <w:rsid w:val="000D6465"/>
    <w:pPr>
      <w:numPr>
        <w:numId w:val="11"/>
      </w:numPr>
      <w:tabs>
        <w:tab w:val="left" w:pos="851"/>
      </w:tabs>
      <w:overflowPunct w:val="0"/>
      <w:adjustRightInd w:val="0"/>
      <w:spacing w:before="60" w:after="0" w:line="240" w:lineRule="auto"/>
      <w:jc w:val="both"/>
    </w:pPr>
    <w:rPr>
      <w:szCs w:val="20"/>
    </w:rPr>
  </w:style>
  <w:style w:type="character" w:customStyle="1" w:styleId="afffffff1">
    <w:name w:val="Основной текст с точкой Знак"/>
    <w:basedOn w:val="af7"/>
    <w:link w:val="a7"/>
    <w:rsid w:val="000D6465"/>
    <w:rPr>
      <w:sz w:val="24"/>
    </w:rPr>
  </w:style>
  <w:style w:type="paragraph" w:styleId="afffffff2">
    <w:name w:val="List Continue"/>
    <w:basedOn w:val="af5"/>
    <w:rsid w:val="000D6465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f9">
    <w:name w:val="List Continue 2"/>
    <w:basedOn w:val="af5"/>
    <w:rsid w:val="000D6465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customStyle="1" w:styleId="Oaaeeiuenoeeu">
    <w:name w:val="Oaaee?iue noeeu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fff3">
    <w:name w:val="Краткий обратный адрес"/>
    <w:basedOn w:val="af5"/>
    <w:rsid w:val="000D646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f5"/>
    <w:rsid w:val="000D646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Title">
    <w:name w:val="ConsPlusTitle"/>
    <w:rsid w:val="000D6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D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D6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D6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Эко_№_таб"/>
    <w:basedOn w:val="af5"/>
    <w:next w:val="af5"/>
    <w:rsid w:val="000D6465"/>
    <w:pPr>
      <w:numPr>
        <w:numId w:val="10"/>
      </w:numPr>
      <w:spacing w:before="120"/>
      <w:ind w:left="0" w:firstLine="709"/>
      <w:jc w:val="right"/>
    </w:pPr>
    <w:rPr>
      <w:i/>
      <w:szCs w:val="20"/>
    </w:rPr>
  </w:style>
  <w:style w:type="paragraph" w:customStyle="1" w:styleId="af1">
    <w:name w:val="Эко_булет"/>
    <w:basedOn w:val="af5"/>
    <w:next w:val="af5"/>
    <w:rsid w:val="000D6465"/>
    <w:pPr>
      <w:numPr>
        <w:numId w:val="12"/>
      </w:numPr>
      <w:spacing w:before="120"/>
      <w:jc w:val="both"/>
    </w:pPr>
    <w:rPr>
      <w:szCs w:val="20"/>
    </w:rPr>
  </w:style>
  <w:style w:type="paragraph" w:customStyle="1" w:styleId="afffffff4">
    <w:name w:val="Эко_таб"/>
    <w:basedOn w:val="af5"/>
    <w:rsid w:val="000D6465"/>
    <w:pPr>
      <w:spacing w:before="120" w:after="120"/>
      <w:jc w:val="center"/>
    </w:pPr>
    <w:rPr>
      <w:b/>
      <w:i/>
      <w:szCs w:val="20"/>
    </w:rPr>
  </w:style>
  <w:style w:type="paragraph" w:customStyle="1" w:styleId="afffffff5">
    <w:name w:val="Таблица"/>
    <w:basedOn w:val="af5"/>
    <w:link w:val="afffffff6"/>
    <w:qFormat/>
    <w:rsid w:val="000D6465"/>
    <w:pPr>
      <w:jc w:val="center"/>
    </w:pPr>
    <w:rPr>
      <w:sz w:val="20"/>
      <w:szCs w:val="20"/>
    </w:rPr>
  </w:style>
  <w:style w:type="paragraph" w:customStyle="1" w:styleId="150">
    <w:name w:val="Шанпар1.5"/>
    <w:basedOn w:val="af5"/>
    <w:rsid w:val="000D6465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f5"/>
    <w:rsid w:val="000D6465"/>
    <w:pPr>
      <w:numPr>
        <w:numId w:val="9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fffff7">
    <w:name w:val="Обычный для таблицы"/>
    <w:basedOn w:val="af5"/>
    <w:rsid w:val="000D6465"/>
    <w:pPr>
      <w:spacing w:before="120" w:after="120"/>
      <w:jc w:val="center"/>
    </w:pPr>
  </w:style>
  <w:style w:type="paragraph" w:customStyle="1" w:styleId="solo11">
    <w:name w:val="solo11"/>
    <w:basedOn w:val="af5"/>
    <w:rsid w:val="000D6465"/>
    <w:pPr>
      <w:overflowPunct w:val="0"/>
      <w:autoSpaceDE w:val="0"/>
      <w:autoSpaceDN w:val="0"/>
      <w:adjustRightInd w:val="0"/>
      <w:spacing w:line="240" w:lineRule="atLeast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3f0">
    <w:name w:val="List 3"/>
    <w:basedOn w:val="af5"/>
    <w:rsid w:val="000D6465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customStyle="1" w:styleId="BodyTextIndent1">
    <w:name w:val="Body Text Indent1"/>
    <w:basedOn w:val="af5"/>
    <w:semiHidden/>
    <w:rsid w:val="000D6465"/>
    <w:pPr>
      <w:ind w:firstLine="567"/>
      <w:jc w:val="both"/>
    </w:pPr>
    <w:rPr>
      <w:szCs w:val="20"/>
    </w:rPr>
  </w:style>
  <w:style w:type="paragraph" w:styleId="afffffff8">
    <w:name w:val="Block Text"/>
    <w:basedOn w:val="af5"/>
    <w:rsid w:val="000D6465"/>
    <w:pPr>
      <w:widowControl w:val="0"/>
      <w:shd w:val="clear" w:color="auto" w:fill="FFFFFF"/>
      <w:ind w:left="14" w:right="36" w:firstLine="695"/>
      <w:jc w:val="both"/>
    </w:pPr>
    <w:rPr>
      <w:snapToGrid w:val="0"/>
      <w:color w:val="000000"/>
      <w:spacing w:val="-1"/>
      <w:szCs w:val="20"/>
    </w:rPr>
  </w:style>
  <w:style w:type="paragraph" w:customStyle="1" w:styleId="1ff0">
    <w:name w:val="1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1">
    <w:name w:val="Знак Знак Знак1 Знак Знак Знак Знак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a">
    <w:name w:val="Обычный отступ Знак"/>
    <w:basedOn w:val="af7"/>
    <w:link w:val="afffff9"/>
    <w:rsid w:val="000D6465"/>
    <w:rPr>
      <w:rFonts w:eastAsiaTheme="minorHAnsi" w:cstheme="minorBidi"/>
      <w:sz w:val="24"/>
      <w:szCs w:val="22"/>
      <w:lang w:eastAsia="en-US"/>
    </w:rPr>
  </w:style>
  <w:style w:type="paragraph" w:customStyle="1" w:styleId="1ff2">
    <w:name w:val="Заголовок 1 с Нум"/>
    <w:basedOn w:val="17"/>
    <w:rsid w:val="000D6465"/>
    <w:pPr>
      <w:keepNext/>
      <w:numPr>
        <w:numId w:val="0"/>
      </w:numPr>
      <w:spacing w:before="240" w:after="60" w:line="240" w:lineRule="auto"/>
    </w:pPr>
    <w:rPr>
      <w:rFonts w:eastAsia="Times New Roman" w:cs="Arial"/>
      <w:kern w:val="32"/>
      <w:szCs w:val="32"/>
      <w:lang w:val="ru-RU" w:eastAsia="ru-RU"/>
    </w:rPr>
  </w:style>
  <w:style w:type="paragraph" w:customStyle="1" w:styleId="ConsPlusCell">
    <w:name w:val="ConsPlusCell"/>
    <w:link w:val="ConsPlusCell0"/>
    <w:uiPriority w:val="99"/>
    <w:rsid w:val="000D6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9">
    <w:name w:val="Название таблицы"/>
    <w:basedOn w:val="affff"/>
    <w:link w:val="afffffffa"/>
    <w:autoRedefine/>
    <w:rsid w:val="000D6465"/>
    <w:pPr>
      <w:spacing w:before="120"/>
      <w:ind w:right="-45"/>
    </w:pPr>
  </w:style>
  <w:style w:type="paragraph" w:customStyle="1" w:styleId="1ff3">
    <w:name w:val="Знак1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1">
    <w:name w:val="Знак3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fffffb">
    <w:name w:val="Основной жирный"/>
    <w:basedOn w:val="afffc"/>
    <w:next w:val="afffc"/>
    <w:rsid w:val="000D6465"/>
    <w:pPr>
      <w:widowControl w:val="0"/>
      <w:overflowPunct w:val="0"/>
      <w:adjustRightInd w:val="0"/>
      <w:spacing w:before="120" w:after="0" w:line="240" w:lineRule="auto"/>
      <w:ind w:left="425" w:firstLine="425"/>
      <w:jc w:val="both"/>
    </w:pPr>
    <w:rPr>
      <w:b/>
      <w:bCs/>
    </w:rPr>
  </w:style>
  <w:style w:type="character" w:customStyle="1" w:styleId="1ff4">
    <w:name w:val="Заголовок 1 с Нум Знак"/>
    <w:basedOn w:val="af7"/>
    <w:rsid w:val="000D6465"/>
    <w:rPr>
      <w:rFonts w:ascii="Arial" w:hAnsi="Arial" w:cs="Arial" w:hint="default"/>
      <w:b/>
      <w:bCs/>
      <w:kern w:val="32"/>
      <w:sz w:val="24"/>
      <w:szCs w:val="32"/>
      <w:lang w:val="ru-RU" w:eastAsia="ru-RU" w:bidi="ar-SA"/>
    </w:rPr>
  </w:style>
  <w:style w:type="character" w:customStyle="1" w:styleId="afffffffc">
    <w:name w:val="Основной жирный Знак"/>
    <w:basedOn w:val="afffd"/>
    <w:rsid w:val="000D6465"/>
    <w:rPr>
      <w:b/>
      <w:bCs/>
      <w:sz w:val="24"/>
      <w:szCs w:val="24"/>
      <w:lang w:val="ru-RU" w:eastAsia="ru-RU" w:bidi="ar-SA"/>
    </w:rPr>
  </w:style>
  <w:style w:type="character" w:customStyle="1" w:styleId="1ff5">
    <w:name w:val="Заголовок 1 Знак Знак Знак Знак"/>
    <w:aliases w:val="Заголовок 1 Знак Знак Знак Знак1,Заголовок 1 Знак Знак Знак1"/>
    <w:basedOn w:val="af7"/>
    <w:rsid w:val="000D6465"/>
    <w:rPr>
      <w:sz w:val="28"/>
    </w:rPr>
  </w:style>
  <w:style w:type="character" w:customStyle="1" w:styleId="180">
    <w:name w:val="Знак Знак18"/>
    <w:basedOn w:val="af7"/>
    <w:rsid w:val="000D6465"/>
    <w:rPr>
      <w:sz w:val="28"/>
    </w:rPr>
  </w:style>
  <w:style w:type="character" w:customStyle="1" w:styleId="170">
    <w:name w:val="Знак Знак17"/>
    <w:basedOn w:val="af7"/>
    <w:rsid w:val="000D6465"/>
    <w:rPr>
      <w:b/>
      <w:sz w:val="22"/>
    </w:rPr>
  </w:style>
  <w:style w:type="character" w:customStyle="1" w:styleId="83">
    <w:name w:val="Знак Знак8"/>
    <w:basedOn w:val="af7"/>
    <w:rsid w:val="000D6465"/>
    <w:rPr>
      <w:sz w:val="28"/>
    </w:rPr>
  </w:style>
  <w:style w:type="character" w:customStyle="1" w:styleId="74">
    <w:name w:val="Знак Знак7"/>
    <w:basedOn w:val="af7"/>
    <w:rsid w:val="000D6465"/>
    <w:rPr>
      <w:b/>
      <w:sz w:val="24"/>
    </w:rPr>
  </w:style>
  <w:style w:type="character" w:customStyle="1" w:styleId="65">
    <w:name w:val="Знак Знак6"/>
    <w:basedOn w:val="af7"/>
    <w:rsid w:val="000D6465"/>
    <w:rPr>
      <w:sz w:val="24"/>
    </w:rPr>
  </w:style>
  <w:style w:type="character" w:customStyle="1" w:styleId="afffffffd">
    <w:name w:val="Стиль полужирный"/>
    <w:basedOn w:val="af7"/>
    <w:rsid w:val="000D6465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txt">
    <w:name w:val="txt"/>
    <w:basedOn w:val="af5"/>
    <w:rsid w:val="000D6465"/>
    <w:pPr>
      <w:spacing w:before="100" w:beforeAutospacing="1" w:after="100" w:afterAutospacing="1"/>
    </w:pPr>
  </w:style>
  <w:style w:type="paragraph" w:customStyle="1" w:styleId="BodyTextIndent21">
    <w:name w:val="Body Text Indent 21"/>
    <w:basedOn w:val="af5"/>
    <w:uiPriority w:val="99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styleId="40">
    <w:name w:val="List 4"/>
    <w:basedOn w:val="af5"/>
    <w:rsid w:val="000D6465"/>
    <w:pPr>
      <w:numPr>
        <w:numId w:val="8"/>
      </w:num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">
    <w:name w:val="List Bullet 3"/>
    <w:basedOn w:val="af5"/>
    <w:autoRedefine/>
    <w:rsid w:val="000D6465"/>
    <w:pPr>
      <w:numPr>
        <w:numId w:val="13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0" w:firstLine="0"/>
    </w:pPr>
    <w:rPr>
      <w:szCs w:val="20"/>
    </w:rPr>
  </w:style>
  <w:style w:type="paragraph" w:styleId="3f2">
    <w:name w:val="List Continue 3"/>
    <w:basedOn w:val="af5"/>
    <w:rsid w:val="000D6465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ffffe">
    <w:name w:val="Signature"/>
    <w:basedOn w:val="af5"/>
    <w:link w:val="affffffff"/>
    <w:rsid w:val="000D6465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fffff">
    <w:name w:val="Подпись Знак"/>
    <w:basedOn w:val="af7"/>
    <w:link w:val="afffffffe"/>
    <w:rsid w:val="000D6465"/>
    <w:rPr>
      <w:sz w:val="24"/>
    </w:rPr>
  </w:style>
  <w:style w:type="paragraph" w:customStyle="1" w:styleId="PP">
    <w:name w:val="Строка PP"/>
    <w:basedOn w:val="afffffffe"/>
    <w:rsid w:val="000D6465"/>
  </w:style>
  <w:style w:type="paragraph" w:customStyle="1" w:styleId="PlainText1">
    <w:name w:val="Plain Text1"/>
    <w:basedOn w:val="af5"/>
    <w:rsid w:val="000D6465"/>
    <w:pPr>
      <w:ind w:firstLine="709"/>
      <w:jc w:val="both"/>
    </w:pPr>
    <w:rPr>
      <w:szCs w:val="20"/>
    </w:rPr>
  </w:style>
  <w:style w:type="paragraph" w:customStyle="1" w:styleId="BodyText22">
    <w:name w:val="Body Text 22"/>
    <w:basedOn w:val="af5"/>
    <w:rsid w:val="000D6465"/>
    <w:pPr>
      <w:spacing w:after="120"/>
      <w:jc w:val="both"/>
    </w:pPr>
    <w:rPr>
      <w:sz w:val="28"/>
      <w:szCs w:val="20"/>
    </w:rPr>
  </w:style>
  <w:style w:type="paragraph" w:customStyle="1" w:styleId="BodyTextIndent22">
    <w:name w:val="Body Text Indent 22"/>
    <w:basedOn w:val="af5"/>
    <w:rsid w:val="000D6465"/>
    <w:pPr>
      <w:widowControl w:val="0"/>
      <w:spacing w:line="360" w:lineRule="auto"/>
      <w:ind w:firstLine="720"/>
    </w:pPr>
    <w:rPr>
      <w:szCs w:val="20"/>
    </w:rPr>
  </w:style>
  <w:style w:type="character" w:customStyle="1" w:styleId="txt1201">
    <w:name w:val="txt_1201"/>
    <w:basedOn w:val="af7"/>
    <w:rsid w:val="000D6465"/>
    <w:rPr>
      <w:sz w:val="29"/>
      <w:szCs w:val="29"/>
    </w:rPr>
  </w:style>
  <w:style w:type="character" w:customStyle="1" w:styleId="gdeobj">
    <w:name w:val="gdeobj"/>
    <w:basedOn w:val="af7"/>
    <w:rsid w:val="000D6465"/>
  </w:style>
  <w:style w:type="character" w:customStyle="1" w:styleId="pmbu">
    <w:name w:val="pmbu"/>
    <w:basedOn w:val="af7"/>
    <w:rsid w:val="000D6465"/>
  </w:style>
  <w:style w:type="paragraph" w:customStyle="1" w:styleId="2fa">
    <w:name w:val="Знак Знак Знак2 Знак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3">
    <w:name w:val="заг 3"/>
    <w:basedOn w:val="30"/>
    <w:rsid w:val="000D6465"/>
    <w:pPr>
      <w:keepNext/>
      <w:numPr>
        <w:ilvl w:val="0"/>
        <w:numId w:val="0"/>
      </w:numPr>
      <w:spacing w:after="0" w:line="240" w:lineRule="auto"/>
      <w:contextualSpacing w:val="0"/>
      <w:jc w:val="center"/>
    </w:pPr>
    <w:rPr>
      <w:rFonts w:eastAsia="Times New Roman"/>
      <w:bCs w:val="0"/>
      <w:szCs w:val="20"/>
      <w:lang w:val="ru-RU" w:eastAsia="ru-RU"/>
    </w:rPr>
  </w:style>
  <w:style w:type="paragraph" w:customStyle="1" w:styleId="15">
    <w:name w:val="Список нумерованный 1."/>
    <w:basedOn w:val="af5"/>
    <w:link w:val="1ff6"/>
    <w:qFormat/>
    <w:rsid w:val="000D6465"/>
    <w:pPr>
      <w:numPr>
        <w:numId w:val="14"/>
      </w:numPr>
      <w:tabs>
        <w:tab w:val="left" w:pos="397"/>
      </w:tabs>
      <w:spacing w:line="360" w:lineRule="auto"/>
      <w:ind w:left="0" w:firstLine="0"/>
      <w:jc w:val="both"/>
    </w:pPr>
    <w:rPr>
      <w:rFonts w:cs="Arial"/>
    </w:rPr>
  </w:style>
  <w:style w:type="character" w:customStyle="1" w:styleId="1ff6">
    <w:name w:val="Список нумерованный 1. Знак"/>
    <w:basedOn w:val="af7"/>
    <w:link w:val="15"/>
    <w:rsid w:val="000D6465"/>
    <w:rPr>
      <w:rFonts w:cs="Arial"/>
      <w:sz w:val="24"/>
      <w:szCs w:val="24"/>
    </w:rPr>
  </w:style>
  <w:style w:type="paragraph" w:customStyle="1" w:styleId="1ff7">
    <w:name w:val="Знак Знак Знак1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eeu11">
    <w:name w:val="Noeeu11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0">
    <w:name w:val="List Bullet"/>
    <w:basedOn w:val="af5"/>
    <w:uiPriority w:val="99"/>
    <w:rsid w:val="000D6465"/>
    <w:pPr>
      <w:numPr>
        <w:numId w:val="15"/>
      </w:num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ff8">
    <w:name w:val="Основной текст Знак Знак Знак Знак1"/>
    <w:aliases w:val="Основной текст Знак Знак Знак Знак Знак Знак,Основной текст Знак Знак"/>
    <w:basedOn w:val="af7"/>
    <w:uiPriority w:val="99"/>
    <w:rsid w:val="000D6465"/>
    <w:rPr>
      <w:szCs w:val="24"/>
      <w:lang w:val="ru-RU" w:eastAsia="ru-RU" w:bidi="ar-SA"/>
    </w:rPr>
  </w:style>
  <w:style w:type="character" w:styleId="affffffff0">
    <w:name w:val="line number"/>
    <w:basedOn w:val="af7"/>
    <w:rsid w:val="000D6465"/>
  </w:style>
  <w:style w:type="paragraph" w:customStyle="1" w:styleId="66">
    <w:name w:val="Обычный6"/>
    <w:rsid w:val="000D6465"/>
  </w:style>
  <w:style w:type="paragraph" w:customStyle="1" w:styleId="120">
    <w:name w:val="Заголовок 12"/>
    <w:basedOn w:val="66"/>
    <w:next w:val="66"/>
    <w:rsid w:val="000D646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31">
    <w:name w:val="Заголовок 23"/>
    <w:basedOn w:val="66"/>
    <w:next w:val="66"/>
    <w:rsid w:val="000D646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21">
    <w:name w:val="Заголовок 32"/>
    <w:basedOn w:val="66"/>
    <w:next w:val="66"/>
    <w:rsid w:val="000D6465"/>
    <w:pPr>
      <w:keepNext/>
      <w:ind w:firstLine="720"/>
      <w:jc w:val="both"/>
      <w:outlineLvl w:val="2"/>
    </w:pPr>
    <w:rPr>
      <w:sz w:val="24"/>
    </w:rPr>
  </w:style>
  <w:style w:type="character" w:customStyle="1" w:styleId="1ff9">
    <w:name w:val="Знак Знак Знак1"/>
    <w:basedOn w:val="af7"/>
    <w:rsid w:val="000D6465"/>
    <w:rPr>
      <w:b/>
      <w:sz w:val="44"/>
      <w:lang w:val="ru-RU" w:eastAsia="ru-RU" w:bidi="ar-SA"/>
    </w:rPr>
  </w:style>
  <w:style w:type="paragraph" w:customStyle="1" w:styleId="affffffff1">
    <w:name w:val="Фирма"/>
    <w:basedOn w:val="af5"/>
    <w:next w:val="af5"/>
    <w:rsid w:val="000D6465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fffffff2">
    <w:name w:val="Содержание"/>
    <w:basedOn w:val="af5"/>
    <w:rsid w:val="000D6465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f5"/>
    <w:rsid w:val="000D6465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">
    <w:name w:val="Стиль по ширине Слева:  2 см Первая строка:  1 см Перед:  6 пт"/>
    <w:basedOn w:val="af5"/>
    <w:rsid w:val="000D6465"/>
    <w:pPr>
      <w:spacing w:before="120"/>
      <w:ind w:left="1134" w:firstLine="567"/>
      <w:jc w:val="both"/>
    </w:pPr>
    <w:rPr>
      <w:szCs w:val="20"/>
    </w:rPr>
  </w:style>
  <w:style w:type="paragraph" w:customStyle="1" w:styleId="1ffa">
    <w:name w:val="1 Знак Знак"/>
    <w:basedOn w:val="afffc"/>
    <w:link w:val="1ffb"/>
    <w:rsid w:val="000D6465"/>
    <w:pPr>
      <w:autoSpaceDE/>
      <w:autoSpaceDN/>
      <w:spacing w:after="0" w:line="240" w:lineRule="auto"/>
      <w:ind w:firstLine="709"/>
      <w:jc w:val="both"/>
    </w:pPr>
    <w:rPr>
      <w:rFonts w:ascii="Arial" w:hAnsi="Arial"/>
    </w:rPr>
  </w:style>
  <w:style w:type="character" w:customStyle="1" w:styleId="1ffb">
    <w:name w:val="1 Знак Знак Знак"/>
    <w:basedOn w:val="af7"/>
    <w:link w:val="1ffa"/>
    <w:rsid w:val="000D6465"/>
    <w:rPr>
      <w:rFonts w:ascii="Arial" w:hAnsi="Arial"/>
      <w:sz w:val="24"/>
      <w:szCs w:val="24"/>
    </w:rPr>
  </w:style>
  <w:style w:type="paragraph" w:customStyle="1" w:styleId="4b">
    <w:name w:val="Заг4"/>
    <w:basedOn w:val="3f3"/>
    <w:rsid w:val="000D6465"/>
    <w:pPr>
      <w:outlineLvl w:val="3"/>
    </w:pPr>
  </w:style>
  <w:style w:type="paragraph" w:customStyle="1" w:styleId="3f4">
    <w:name w:val="о 3"/>
    <w:basedOn w:val="af5"/>
    <w:rsid w:val="000D6465"/>
    <w:pPr>
      <w:keepNext/>
      <w:widowControl w:val="0"/>
      <w:ind w:left="737"/>
      <w:jc w:val="center"/>
    </w:pPr>
    <w:rPr>
      <w:bCs/>
    </w:rPr>
  </w:style>
  <w:style w:type="paragraph" w:customStyle="1" w:styleId="affffffff3">
    <w:name w:val="текст сноски"/>
    <w:basedOn w:val="af5"/>
    <w:rsid w:val="000D646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2fb">
    <w:name w:val="Заголов 2"/>
    <w:basedOn w:val="2"/>
    <w:next w:val="af5"/>
    <w:rsid w:val="000D6465"/>
    <w:pPr>
      <w:numPr>
        <w:ilvl w:val="0"/>
        <w:numId w:val="0"/>
      </w:num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4">
    <w:name w:val="table of figures"/>
    <w:basedOn w:val="af5"/>
    <w:next w:val="af5"/>
    <w:uiPriority w:val="99"/>
    <w:rsid w:val="000D6465"/>
    <w:pPr>
      <w:ind w:left="480" w:hanging="480"/>
    </w:pPr>
    <w:rPr>
      <w:b/>
      <w:bCs/>
      <w:sz w:val="20"/>
      <w:szCs w:val="20"/>
    </w:rPr>
  </w:style>
  <w:style w:type="paragraph" w:customStyle="1" w:styleId="1ffc">
    <w:name w:val="Знак Знак Знак1 Знак Знак Знак Знак Знак Знак Знак"/>
    <w:basedOn w:val="af5"/>
    <w:link w:val="1ffd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5">
    <w:name w:val="основной текст"/>
    <w:basedOn w:val="af5"/>
    <w:rsid w:val="000D6465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auiue">
    <w:name w:val="Iau?iue"/>
    <w:rsid w:val="000D646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14pt">
    <w:name w:val="Заголовок 2 + 14 pt"/>
    <w:basedOn w:val="17"/>
    <w:next w:val="affffd"/>
    <w:link w:val="214pt0"/>
    <w:rsid w:val="000D6465"/>
    <w:pPr>
      <w:keepNext/>
      <w:numPr>
        <w:numId w:val="0"/>
      </w:numPr>
      <w:spacing w:after="0" w:line="24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214pt0">
    <w:name w:val="Заголовок 2 + 14 pt Знак"/>
    <w:basedOn w:val="af7"/>
    <w:link w:val="214pt"/>
    <w:locked/>
    <w:rsid w:val="000D6465"/>
    <w:rPr>
      <w:b/>
      <w:bCs/>
      <w:sz w:val="28"/>
    </w:rPr>
  </w:style>
  <w:style w:type="paragraph" w:customStyle="1" w:styleId="312pt">
    <w:name w:val="Заголовок 3 + 12 pt"/>
    <w:basedOn w:val="30"/>
    <w:next w:val="af5"/>
    <w:link w:val="312pt0"/>
    <w:autoRedefine/>
    <w:rsid w:val="000D6465"/>
    <w:pPr>
      <w:keepNext/>
      <w:numPr>
        <w:ilvl w:val="0"/>
        <w:numId w:val="0"/>
      </w:numPr>
      <w:spacing w:before="120" w:after="120" w:line="240" w:lineRule="auto"/>
      <w:ind w:left="170"/>
      <w:contextualSpacing w:val="0"/>
      <w:jc w:val="center"/>
    </w:pPr>
    <w:rPr>
      <w:rFonts w:eastAsia="Times New Roman" w:cs="Arial"/>
      <w:szCs w:val="26"/>
      <w:lang w:val="ru-RU" w:eastAsia="ru-RU"/>
    </w:rPr>
  </w:style>
  <w:style w:type="character" w:customStyle="1" w:styleId="312pt0">
    <w:name w:val="Заголовок 3 + 12 pt Знак"/>
    <w:basedOn w:val="af7"/>
    <w:link w:val="312pt"/>
    <w:locked/>
    <w:rsid w:val="000D6465"/>
    <w:rPr>
      <w:rFonts w:cs="Arial"/>
      <w:b/>
      <w:bCs/>
      <w:sz w:val="24"/>
      <w:szCs w:val="26"/>
    </w:rPr>
  </w:style>
  <w:style w:type="paragraph" w:customStyle="1" w:styleId="affffffff6">
    <w:name w:val="Список с точкой"/>
    <w:basedOn w:val="af5"/>
    <w:link w:val="affffffff7"/>
    <w:rsid w:val="000D6465"/>
    <w:pPr>
      <w:tabs>
        <w:tab w:val="num" w:pos="900"/>
      </w:tabs>
      <w:ind w:left="900" w:hanging="360"/>
      <w:jc w:val="both"/>
    </w:pPr>
  </w:style>
  <w:style w:type="character" w:customStyle="1" w:styleId="affffffff7">
    <w:name w:val="Список с точкой Знак"/>
    <w:basedOn w:val="af7"/>
    <w:link w:val="affffffff6"/>
    <w:rsid w:val="000D6465"/>
    <w:rPr>
      <w:sz w:val="24"/>
      <w:szCs w:val="24"/>
    </w:rPr>
  </w:style>
  <w:style w:type="character" w:customStyle="1" w:styleId="pagefont1">
    <w:name w:val="pagefont1"/>
    <w:basedOn w:val="af7"/>
    <w:rsid w:val="000D6465"/>
    <w:rPr>
      <w:sz w:val="18"/>
      <w:szCs w:val="18"/>
    </w:rPr>
  </w:style>
  <w:style w:type="character" w:customStyle="1" w:styleId="4c">
    <w:name w:val="Основной текст Знак Знак Знак Знак4"/>
    <w:aliases w:val="Основной текст Знак Знак Знак Знак Знак Знак3"/>
    <w:basedOn w:val="af7"/>
    <w:rsid w:val="000D6465"/>
    <w:rPr>
      <w:szCs w:val="24"/>
      <w:lang w:val="ru-RU" w:eastAsia="ru-RU" w:bidi="ar-SA"/>
    </w:rPr>
  </w:style>
  <w:style w:type="character" w:customStyle="1" w:styleId="H21">
    <w:name w:val="H2 Знак1"/>
    <w:aliases w:val="h2 Знак Знак1"/>
    <w:basedOn w:val="af7"/>
    <w:semiHidden/>
    <w:rsid w:val="000D6465"/>
    <w:rPr>
      <w:b/>
      <w:bCs/>
      <w:sz w:val="24"/>
      <w:szCs w:val="24"/>
      <w:lang w:val="ru-RU" w:eastAsia="ru-RU" w:bidi="ar-SA"/>
    </w:rPr>
  </w:style>
  <w:style w:type="character" w:customStyle="1" w:styleId="2fc">
    <w:name w:val="Основной текст Знак Знак Знак Знак2"/>
    <w:aliases w:val="Основной текст Знак Знак Знак Знак Знак Знак1"/>
    <w:basedOn w:val="af7"/>
    <w:rsid w:val="000D6465"/>
    <w:rPr>
      <w:szCs w:val="24"/>
      <w:lang w:val="ru-RU" w:eastAsia="ru-RU" w:bidi="ar-SA"/>
    </w:rPr>
  </w:style>
  <w:style w:type="character" w:customStyle="1" w:styleId="H2">
    <w:name w:val="H2 Знак"/>
    <w:aliases w:val="h2 Знак Знак"/>
    <w:basedOn w:val="af7"/>
    <w:semiHidden/>
    <w:rsid w:val="000D6465"/>
    <w:rPr>
      <w:b/>
      <w:bCs/>
      <w:sz w:val="24"/>
      <w:szCs w:val="24"/>
      <w:lang w:val="ru-RU" w:eastAsia="ru-RU" w:bidi="ar-SA"/>
    </w:rPr>
  </w:style>
  <w:style w:type="paragraph" w:customStyle="1" w:styleId="-9">
    <w:name w:val="Таблица - текст основной"/>
    <w:basedOn w:val="affff"/>
    <w:link w:val="-a"/>
    <w:qFormat/>
    <w:rsid w:val="000D6465"/>
    <w:pPr>
      <w:suppressAutoHyphens/>
      <w:spacing w:after="0"/>
    </w:pPr>
    <w:rPr>
      <w:rFonts w:ascii="Arial" w:hAnsi="Arial" w:cs="Arial"/>
      <w:sz w:val="20"/>
      <w:szCs w:val="20"/>
    </w:rPr>
  </w:style>
  <w:style w:type="character" w:customStyle="1" w:styleId="-a">
    <w:name w:val="Таблица - текст основной Знак"/>
    <w:basedOn w:val="af7"/>
    <w:link w:val="-9"/>
    <w:rsid w:val="000D6465"/>
    <w:rPr>
      <w:rFonts w:ascii="Arial" w:hAnsi="Arial" w:cs="Arial"/>
    </w:rPr>
  </w:style>
  <w:style w:type="paragraph" w:customStyle="1" w:styleId="-b">
    <w:name w:val="Таблица - шапка"/>
    <w:basedOn w:val="af5"/>
    <w:qFormat/>
    <w:rsid w:val="000D6465"/>
    <w:pPr>
      <w:suppressAutoHyphens/>
      <w:spacing w:before="120" w:after="120"/>
      <w:jc w:val="center"/>
    </w:pPr>
    <w:rPr>
      <w:rFonts w:ascii="Arial" w:hAnsi="Arial" w:cs="Arial"/>
      <w:b/>
      <w:sz w:val="20"/>
      <w:szCs w:val="20"/>
    </w:rPr>
  </w:style>
  <w:style w:type="character" w:customStyle="1" w:styleId="style5">
    <w:name w:val="style5"/>
    <w:basedOn w:val="af7"/>
    <w:rsid w:val="000D6465"/>
  </w:style>
  <w:style w:type="character" w:customStyle="1" w:styleId="1ffd">
    <w:name w:val="Знак Знак Знак1 Знак Знак Знак Знак Знак Знак Знак Знак"/>
    <w:basedOn w:val="af7"/>
    <w:link w:val="1ffc"/>
    <w:rsid w:val="000D6465"/>
    <w:rPr>
      <w:rFonts w:ascii="Tahoma" w:hAnsi="Tahoma"/>
      <w:lang w:val="en-US" w:eastAsia="en-US"/>
    </w:rPr>
  </w:style>
  <w:style w:type="character" w:customStyle="1" w:styleId="BodyTextIndentChar">
    <w:name w:val="Body Text Indent Char"/>
    <w:basedOn w:val="af7"/>
    <w:semiHidden/>
    <w:locked/>
    <w:rsid w:val="000D6465"/>
    <w:rPr>
      <w:sz w:val="24"/>
      <w:lang w:val="ru-RU" w:eastAsia="ru-RU" w:bidi="ar-SA"/>
    </w:rPr>
  </w:style>
  <w:style w:type="paragraph" w:customStyle="1" w:styleId="Iacaaieaoaaeeou">
    <w:name w:val="Iacaaiea oaaeeou"/>
    <w:basedOn w:val="affff"/>
    <w:rsid w:val="000D6465"/>
    <w:pPr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b/>
      <w:szCs w:val="20"/>
    </w:rPr>
  </w:style>
  <w:style w:type="paragraph" w:customStyle="1" w:styleId="affffffff8">
    <w:name w:val="ОБЫЧНЫЙ_Г"/>
    <w:basedOn w:val="af5"/>
    <w:rsid w:val="000D6465"/>
    <w:pPr>
      <w:spacing w:line="360" w:lineRule="auto"/>
      <w:ind w:firstLine="851"/>
      <w:jc w:val="both"/>
    </w:pPr>
    <w:rPr>
      <w:bCs/>
    </w:rPr>
  </w:style>
  <w:style w:type="paragraph" w:customStyle="1" w:styleId="12pt102">
    <w:name w:val="Стиль 12 pt по ширине Первая строка:  102 см Междустр.интервал:... Знак Знак Знак"/>
    <w:basedOn w:val="af5"/>
    <w:link w:val="12pt1020"/>
    <w:rsid w:val="000D6465"/>
    <w:pPr>
      <w:spacing w:line="360" w:lineRule="auto"/>
      <w:ind w:firstLine="709"/>
      <w:jc w:val="both"/>
    </w:pPr>
    <w:rPr>
      <w:b/>
      <w:bCs/>
    </w:rPr>
  </w:style>
  <w:style w:type="character" w:customStyle="1" w:styleId="12pt1020">
    <w:name w:val="Стиль 12 pt по ширине Первая строка:  102 см Междустр.интервал:... Знак Знак Знак Знак"/>
    <w:basedOn w:val="af7"/>
    <w:link w:val="12pt102"/>
    <w:rsid w:val="000D6465"/>
    <w:rPr>
      <w:b/>
      <w:bCs/>
      <w:sz w:val="24"/>
      <w:szCs w:val="24"/>
    </w:rPr>
  </w:style>
  <w:style w:type="paragraph" w:customStyle="1" w:styleId="affffffff9">
    <w:name w:val="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af7"/>
    <w:semiHidden/>
    <w:locked/>
    <w:rsid w:val="000D64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f7"/>
    <w:semiHidden/>
    <w:locked/>
    <w:rsid w:val="000D6465"/>
    <w:rPr>
      <w:sz w:val="24"/>
      <w:lang w:val="ru-RU" w:eastAsia="ru-RU" w:bidi="ar-SA"/>
    </w:rPr>
  </w:style>
  <w:style w:type="character" w:customStyle="1" w:styleId="BodyText2Char">
    <w:name w:val="Body Text 2 Char"/>
    <w:basedOn w:val="af7"/>
    <w:semiHidden/>
    <w:locked/>
    <w:rsid w:val="000D6465"/>
    <w:rPr>
      <w:sz w:val="24"/>
      <w:lang w:val="ru-RU" w:eastAsia="ru-RU" w:bidi="ar-SA"/>
    </w:rPr>
  </w:style>
  <w:style w:type="character" w:customStyle="1" w:styleId="BodyTextIndent3Char">
    <w:name w:val="Body Text Indent 3 Char"/>
    <w:basedOn w:val="af7"/>
    <w:semiHidden/>
    <w:locked/>
    <w:rsid w:val="000D6465"/>
    <w:rPr>
      <w:sz w:val="16"/>
      <w:szCs w:val="16"/>
      <w:lang w:val="ru-RU" w:eastAsia="ru-RU" w:bidi="ar-SA"/>
    </w:rPr>
  </w:style>
  <w:style w:type="character" w:customStyle="1" w:styleId="3f5">
    <w:name w:val="Основной текст Знак Знак Знак Знак3"/>
    <w:aliases w:val="Основной текст Знак Знак Знак Знак Знак Знак2"/>
    <w:basedOn w:val="af7"/>
    <w:rsid w:val="000D6465"/>
    <w:rPr>
      <w:szCs w:val="24"/>
      <w:lang w:val="ru-RU" w:eastAsia="ru-RU" w:bidi="ar-SA"/>
    </w:rPr>
  </w:style>
  <w:style w:type="paragraph" w:customStyle="1" w:styleId="hramdescr">
    <w:name w:val="hramdescr"/>
    <w:basedOn w:val="af5"/>
    <w:rsid w:val="000D6465"/>
    <w:pPr>
      <w:spacing w:before="100" w:beforeAutospacing="1" w:after="100" w:afterAutospacing="1"/>
    </w:pPr>
  </w:style>
  <w:style w:type="paragraph" w:customStyle="1" w:styleId="10">
    <w:name w:val="Список нумерованный 1"/>
    <w:basedOn w:val="af5"/>
    <w:qFormat/>
    <w:rsid w:val="000D6465"/>
    <w:pPr>
      <w:numPr>
        <w:numId w:val="16"/>
      </w:numPr>
      <w:suppressAutoHyphens/>
      <w:spacing w:line="360" w:lineRule="auto"/>
    </w:pPr>
  </w:style>
  <w:style w:type="paragraph" w:customStyle="1" w:styleId="-c">
    <w:name w:val="Таблица - текст выделенный"/>
    <w:basedOn w:val="affff"/>
    <w:link w:val="-d"/>
    <w:qFormat/>
    <w:rsid w:val="000D6465"/>
    <w:pPr>
      <w:suppressAutoHyphens/>
      <w:spacing w:before="20" w:after="20"/>
      <w:contextualSpacing/>
    </w:pPr>
    <w:rPr>
      <w:rFonts w:ascii="Arial" w:hAnsi="Arial" w:cs="Arial"/>
      <w:b/>
    </w:rPr>
  </w:style>
  <w:style w:type="character" w:customStyle="1" w:styleId="-d">
    <w:name w:val="Таблица - текст выделенный Знак"/>
    <w:basedOn w:val="H21"/>
    <w:link w:val="-c"/>
    <w:rsid w:val="000D6465"/>
    <w:rPr>
      <w:rFonts w:ascii="Arial" w:hAnsi="Arial" w:cs="Arial"/>
      <w:b/>
      <w:bCs w:val="0"/>
      <w:sz w:val="24"/>
      <w:szCs w:val="24"/>
      <w:lang w:val="ru-RU" w:eastAsia="ru-RU" w:bidi="ar-SA"/>
    </w:rPr>
  </w:style>
  <w:style w:type="character" w:customStyle="1" w:styleId="afffffffa">
    <w:name w:val="Название таблицы Знак"/>
    <w:basedOn w:val="af7"/>
    <w:link w:val="afffffff9"/>
    <w:rsid w:val="000D6465"/>
    <w:rPr>
      <w:sz w:val="24"/>
      <w:szCs w:val="24"/>
    </w:rPr>
  </w:style>
  <w:style w:type="paragraph" w:customStyle="1" w:styleId="1ffe">
    <w:name w:val="Знак Знак Знак1 Знак Знак Знак Знак Знак Знак 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71">
    <w:name w:val="Font Style371"/>
    <w:basedOn w:val="af7"/>
    <w:rsid w:val="000D6465"/>
    <w:rPr>
      <w:rFonts w:ascii="Times New Roman" w:hAnsi="Times New Roman" w:cs="Times New Roman"/>
      <w:sz w:val="20"/>
      <w:szCs w:val="20"/>
    </w:rPr>
  </w:style>
  <w:style w:type="character" w:customStyle="1" w:styleId="FontStyle369">
    <w:name w:val="Font Style369"/>
    <w:basedOn w:val="af7"/>
    <w:rsid w:val="000D6465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0">
    <w:name w:val="Style20"/>
    <w:basedOn w:val="af5"/>
    <w:rsid w:val="000D6465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44">
    <w:name w:val="Style44"/>
    <w:basedOn w:val="af5"/>
    <w:rsid w:val="000D6465"/>
    <w:pPr>
      <w:widowControl w:val="0"/>
      <w:autoSpaceDE w:val="0"/>
      <w:autoSpaceDN w:val="0"/>
      <w:adjustRightInd w:val="0"/>
      <w:spacing w:line="249" w:lineRule="exact"/>
      <w:jc w:val="center"/>
    </w:pPr>
  </w:style>
  <w:style w:type="paragraph" w:customStyle="1" w:styleId="Style51">
    <w:name w:val="Style51"/>
    <w:basedOn w:val="af5"/>
    <w:rsid w:val="000D6465"/>
    <w:pPr>
      <w:widowControl w:val="0"/>
      <w:autoSpaceDE w:val="0"/>
      <w:autoSpaceDN w:val="0"/>
      <w:adjustRightInd w:val="0"/>
      <w:jc w:val="both"/>
    </w:pPr>
  </w:style>
  <w:style w:type="paragraph" w:customStyle="1" w:styleId="Style317">
    <w:name w:val="Style317"/>
    <w:basedOn w:val="af5"/>
    <w:rsid w:val="000D6465"/>
    <w:pPr>
      <w:widowControl w:val="0"/>
      <w:autoSpaceDE w:val="0"/>
      <w:autoSpaceDN w:val="0"/>
      <w:adjustRightInd w:val="0"/>
    </w:pPr>
  </w:style>
  <w:style w:type="character" w:customStyle="1" w:styleId="FontStyle353">
    <w:name w:val="Font Style353"/>
    <w:basedOn w:val="af7"/>
    <w:rsid w:val="000D6465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f5"/>
    <w:rsid w:val="000D6465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f5"/>
    <w:rsid w:val="000D6465"/>
    <w:pPr>
      <w:widowControl w:val="0"/>
      <w:autoSpaceDE w:val="0"/>
      <w:autoSpaceDN w:val="0"/>
      <w:adjustRightInd w:val="0"/>
    </w:pPr>
  </w:style>
  <w:style w:type="character" w:customStyle="1" w:styleId="FontStyle355">
    <w:name w:val="Font Style355"/>
    <w:basedOn w:val="af7"/>
    <w:rsid w:val="000D6465"/>
    <w:rPr>
      <w:rFonts w:ascii="Georgia" w:hAnsi="Georgia" w:cs="Georgia"/>
      <w:b/>
      <w:bCs/>
      <w:spacing w:val="-10"/>
      <w:sz w:val="20"/>
      <w:szCs w:val="20"/>
    </w:rPr>
  </w:style>
  <w:style w:type="paragraph" w:customStyle="1" w:styleId="Style10">
    <w:name w:val="Style10"/>
    <w:basedOn w:val="af5"/>
    <w:uiPriority w:val="99"/>
    <w:rsid w:val="000D6465"/>
    <w:pPr>
      <w:widowControl w:val="0"/>
      <w:autoSpaceDE w:val="0"/>
      <w:autoSpaceDN w:val="0"/>
      <w:adjustRightInd w:val="0"/>
      <w:spacing w:line="234" w:lineRule="exact"/>
      <w:ind w:firstLine="618"/>
      <w:jc w:val="both"/>
    </w:pPr>
  </w:style>
  <w:style w:type="paragraph" w:customStyle="1" w:styleId="Style100">
    <w:name w:val="Style100"/>
    <w:basedOn w:val="af5"/>
    <w:rsid w:val="000D6465"/>
    <w:pPr>
      <w:widowControl w:val="0"/>
      <w:autoSpaceDE w:val="0"/>
      <w:autoSpaceDN w:val="0"/>
      <w:adjustRightInd w:val="0"/>
      <w:spacing w:line="185" w:lineRule="exact"/>
      <w:ind w:firstLine="525"/>
      <w:jc w:val="both"/>
    </w:pPr>
  </w:style>
  <w:style w:type="paragraph" w:customStyle="1" w:styleId="Style329">
    <w:name w:val="Style329"/>
    <w:basedOn w:val="af5"/>
    <w:rsid w:val="000D6465"/>
    <w:pPr>
      <w:widowControl w:val="0"/>
      <w:autoSpaceDE w:val="0"/>
      <w:autoSpaceDN w:val="0"/>
      <w:adjustRightInd w:val="0"/>
    </w:pPr>
  </w:style>
  <w:style w:type="paragraph" w:customStyle="1" w:styleId="Style309">
    <w:name w:val="Style309"/>
    <w:basedOn w:val="af5"/>
    <w:rsid w:val="000D6465"/>
    <w:pPr>
      <w:widowControl w:val="0"/>
      <w:autoSpaceDE w:val="0"/>
      <w:autoSpaceDN w:val="0"/>
      <w:adjustRightInd w:val="0"/>
      <w:spacing w:line="202" w:lineRule="exact"/>
      <w:ind w:firstLine="2083"/>
      <w:jc w:val="both"/>
    </w:pPr>
  </w:style>
  <w:style w:type="character" w:customStyle="1" w:styleId="2fd">
    <w:name w:val="Основной текст с отступом 2 Знак Знак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1"/>
    <w:basedOn w:val="af7"/>
    <w:locked/>
    <w:rsid w:val="000D6465"/>
    <w:rPr>
      <w:sz w:val="24"/>
    </w:rPr>
  </w:style>
  <w:style w:type="table" w:customStyle="1" w:styleId="1fff">
    <w:name w:val="Стиль таблицы1"/>
    <w:basedOn w:val="affffffffa"/>
    <w:uiPriority w:val="99"/>
    <w:rsid w:val="000D6465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e">
    <w:name w:val="Стиль таблицы2"/>
    <w:basedOn w:val="af8"/>
    <w:uiPriority w:val="99"/>
    <w:rsid w:val="000D6465"/>
    <w:tblPr/>
  </w:style>
  <w:style w:type="table" w:styleId="affffffffa">
    <w:name w:val="Table Professional"/>
    <w:basedOn w:val="af8"/>
    <w:uiPriority w:val="99"/>
    <w:rsid w:val="000D6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6">
    <w:name w:val="Стиль таблицы3"/>
    <w:basedOn w:val="af8"/>
    <w:uiPriority w:val="99"/>
    <w:rsid w:val="000D6465"/>
    <w:tblPr/>
  </w:style>
  <w:style w:type="paragraph" w:customStyle="1" w:styleId="1fff0">
    <w:name w:val="Знак Знак Знак1 Знак Знак Знак 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2">
    <w:name w:val="Стиль Основной текст + по ширине Первая строка:  1 см После:  0 пт"/>
    <w:basedOn w:val="affff"/>
    <w:rsid w:val="000D6465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szCs w:val="20"/>
    </w:rPr>
  </w:style>
  <w:style w:type="character" w:customStyle="1" w:styleId="103">
    <w:name w:val="Знак Знак10"/>
    <w:basedOn w:val="af7"/>
    <w:locked/>
    <w:rsid w:val="000D6465"/>
    <w:rPr>
      <w:sz w:val="16"/>
      <w:szCs w:val="16"/>
      <w:lang w:val="ru-RU" w:eastAsia="ru-RU" w:bidi="ar-SA"/>
    </w:rPr>
  </w:style>
  <w:style w:type="paragraph" w:customStyle="1" w:styleId="affffffffb">
    <w:name w:val="ОВОС Шер Основой текст"/>
    <w:basedOn w:val="afffc"/>
    <w:rsid w:val="000D6465"/>
    <w:pPr>
      <w:autoSpaceDE/>
      <w:autoSpaceDN/>
      <w:spacing w:after="0" w:line="360" w:lineRule="auto"/>
      <w:ind w:left="709" w:firstLine="567"/>
      <w:jc w:val="both"/>
    </w:pPr>
    <w:rPr>
      <w:snapToGrid w:val="0"/>
      <w:szCs w:val="20"/>
    </w:rPr>
  </w:style>
  <w:style w:type="character" w:customStyle="1" w:styleId="affffffffc">
    <w:name w:val="Основной текст Знак Знак Знак Знак Знак Знак Знак"/>
    <w:aliases w:val="Основной текст Знак Знак Знак Знак Знак Знак Знак1"/>
    <w:basedOn w:val="af7"/>
    <w:rsid w:val="000D6465"/>
    <w:rPr>
      <w:szCs w:val="24"/>
      <w:lang w:val="ru-RU" w:eastAsia="ru-RU" w:bidi="ar-SA"/>
    </w:rPr>
  </w:style>
  <w:style w:type="character" w:customStyle="1" w:styleId="215">
    <w:name w:val="Основной текст с отступом 2 Знак Знак Знак Знак1"/>
    <w:basedOn w:val="af7"/>
    <w:locked/>
    <w:rsid w:val="000D6465"/>
    <w:rPr>
      <w:sz w:val="24"/>
      <w:szCs w:val="24"/>
      <w:lang w:val="ru-RU" w:eastAsia="ru-RU" w:bidi="ar-SA"/>
    </w:rPr>
  </w:style>
  <w:style w:type="character" w:customStyle="1" w:styleId="212pt3">
    <w:name w:val="Заголовок 2 + 12 pt Знак Знак Знак Знак"/>
    <w:basedOn w:val="af7"/>
    <w:rsid w:val="000D6465"/>
    <w:rPr>
      <w:b/>
      <w:bCs/>
      <w:sz w:val="24"/>
      <w:lang w:val="ru-RU" w:eastAsia="ru-RU" w:bidi="ar-SA"/>
    </w:rPr>
  </w:style>
  <w:style w:type="character" w:customStyle="1" w:styleId="affffffffd">
    <w:name w:val="Основной текст с точкой Знак Знак"/>
    <w:basedOn w:val="af7"/>
    <w:rsid w:val="000D6465"/>
    <w:rPr>
      <w:b/>
      <w:sz w:val="24"/>
      <w:szCs w:val="24"/>
      <w:u w:val="single"/>
      <w:lang w:val="ru-RU" w:eastAsia="ru-RU" w:bidi="ar-SA"/>
    </w:rPr>
  </w:style>
  <w:style w:type="paragraph" w:customStyle="1" w:styleId="2ff">
    <w:name w:val="Знак Знак Знак2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ff1">
    <w:name w:val="Список нумерованный 1. Знак Знак"/>
    <w:basedOn w:val="af7"/>
    <w:rsid w:val="000D6465"/>
    <w:rPr>
      <w:rFonts w:cs="Arial"/>
      <w:sz w:val="24"/>
      <w:szCs w:val="24"/>
    </w:rPr>
  </w:style>
  <w:style w:type="character" w:customStyle="1" w:styleId="1fff2">
    <w:name w:val="1 Знак Знак Знак Знак"/>
    <w:basedOn w:val="af7"/>
    <w:rsid w:val="000D6465"/>
    <w:rPr>
      <w:rFonts w:ascii="Arial" w:hAnsi="Arial"/>
      <w:sz w:val="24"/>
      <w:szCs w:val="24"/>
      <w:lang w:val="ru-RU" w:eastAsia="ru-RU" w:bidi="ar-SA"/>
    </w:rPr>
  </w:style>
  <w:style w:type="character" w:customStyle="1" w:styleId="214pt1">
    <w:name w:val="Заголовок 2 + 14 pt Знак Знак"/>
    <w:basedOn w:val="af7"/>
    <w:locked/>
    <w:rsid w:val="000D6465"/>
    <w:rPr>
      <w:b/>
      <w:bCs/>
      <w:sz w:val="28"/>
      <w:lang w:val="ru-RU" w:eastAsia="ru-RU" w:bidi="ar-SA"/>
    </w:rPr>
  </w:style>
  <w:style w:type="character" w:customStyle="1" w:styleId="312pt1">
    <w:name w:val="Заголовок 3 + 12 pt Знак Знак"/>
    <w:basedOn w:val="af7"/>
    <w:locked/>
    <w:rsid w:val="000D6465"/>
    <w:rPr>
      <w:rFonts w:cs="Arial"/>
      <w:b/>
      <w:bCs/>
      <w:iCs/>
      <w:sz w:val="24"/>
      <w:szCs w:val="26"/>
      <w:lang w:val="ru-RU" w:eastAsia="ru-RU" w:bidi="ar-SA"/>
    </w:rPr>
  </w:style>
  <w:style w:type="character" w:customStyle="1" w:styleId="affffffffe">
    <w:name w:val="Список с точкой Знак Знак"/>
    <w:basedOn w:val="af7"/>
    <w:rsid w:val="000D6465"/>
    <w:rPr>
      <w:sz w:val="24"/>
      <w:szCs w:val="24"/>
      <w:lang w:val="ru-RU" w:eastAsia="ru-RU" w:bidi="ar-SA"/>
    </w:rPr>
  </w:style>
  <w:style w:type="character" w:customStyle="1" w:styleId="-e">
    <w:name w:val="Таблица - текст основной Знак Знак"/>
    <w:basedOn w:val="af7"/>
    <w:rsid w:val="000D6465"/>
    <w:rPr>
      <w:rFonts w:ascii="Arial" w:hAnsi="Arial" w:cs="Arial"/>
      <w:lang w:val="ru-RU" w:eastAsia="ru-RU" w:bidi="ar-SA"/>
    </w:rPr>
  </w:style>
  <w:style w:type="character" w:customStyle="1" w:styleId="1fff3">
    <w:name w:val="Знак Знак Знак1 Знак Знак Знак Знак Знак Знак Знак Знак Знак"/>
    <w:basedOn w:val="af7"/>
    <w:rsid w:val="000D6465"/>
    <w:rPr>
      <w:rFonts w:ascii="Tahoma" w:hAnsi="Tahoma"/>
      <w:lang w:val="en-US" w:eastAsia="en-US" w:bidi="ar-SA"/>
    </w:rPr>
  </w:style>
  <w:style w:type="paragraph" w:customStyle="1" w:styleId="afffffffff">
    <w:name w:val="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1 Знак Знак Знак1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fffff0">
    <w:name w:val="Гипертекстовая ссылка"/>
    <w:basedOn w:val="af7"/>
    <w:uiPriority w:val="99"/>
    <w:rsid w:val="000D6465"/>
    <w:rPr>
      <w:color w:val="008000"/>
    </w:rPr>
  </w:style>
  <w:style w:type="paragraph" w:customStyle="1" w:styleId="afffffffff1">
    <w:name w:val="Нормальный (таблица)"/>
    <w:basedOn w:val="af5"/>
    <w:next w:val="af5"/>
    <w:uiPriority w:val="99"/>
    <w:qFormat/>
    <w:rsid w:val="000D646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f2">
    <w:name w:val="Прижатый влево"/>
    <w:basedOn w:val="af5"/>
    <w:next w:val="af5"/>
    <w:uiPriority w:val="99"/>
    <w:qFormat/>
    <w:rsid w:val="000D646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ff0">
    <w:name w:val="Текст2"/>
    <w:basedOn w:val="af5"/>
    <w:rsid w:val="000D6465"/>
    <w:pPr>
      <w:ind w:firstLine="709"/>
      <w:jc w:val="both"/>
    </w:pPr>
    <w:rPr>
      <w:szCs w:val="20"/>
    </w:rPr>
  </w:style>
  <w:style w:type="paragraph" w:customStyle="1" w:styleId="240">
    <w:name w:val="Основной текст с отступом 24"/>
    <w:basedOn w:val="af5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40">
    <w:name w:val="Основной текст с отступом 34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22">
    <w:name w:val="Основной текст 32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f1">
    <w:name w:val="Обычный (веб)2"/>
    <w:basedOn w:val="af5"/>
    <w:rsid w:val="000D6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75">
    <w:name w:val="Обычный7"/>
    <w:rsid w:val="000D6465"/>
  </w:style>
  <w:style w:type="paragraph" w:customStyle="1" w:styleId="130">
    <w:name w:val="Заголовок 13"/>
    <w:basedOn w:val="75"/>
    <w:next w:val="75"/>
    <w:rsid w:val="000D646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41">
    <w:name w:val="Заголовок 24"/>
    <w:basedOn w:val="75"/>
    <w:next w:val="75"/>
    <w:rsid w:val="000D646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31">
    <w:name w:val="Заголовок 33"/>
    <w:basedOn w:val="75"/>
    <w:next w:val="75"/>
    <w:rsid w:val="000D6465"/>
    <w:pPr>
      <w:keepNext/>
      <w:ind w:firstLine="720"/>
      <w:jc w:val="both"/>
      <w:outlineLvl w:val="2"/>
    </w:pPr>
    <w:rPr>
      <w:sz w:val="24"/>
    </w:rPr>
  </w:style>
  <w:style w:type="paragraph" w:customStyle="1" w:styleId="xl23">
    <w:name w:val="xl23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character" w:customStyle="1" w:styleId="afffffffff3">
    <w:name w:val="Название объекта Знак Знак Знак Знак"/>
    <w:aliases w:val="Название объекта Знак Знак Знак Знак Знак Знак"/>
    <w:rsid w:val="00EB1022"/>
    <w:rPr>
      <w:rFonts w:ascii="Calibri" w:hAnsi="Calibri"/>
      <w:b/>
      <w:bCs/>
    </w:rPr>
  </w:style>
  <w:style w:type="paragraph" w:customStyle="1" w:styleId="afffffffff4">
    <w:name w:val="Основной текст отчета"/>
    <w:link w:val="afffffffff5"/>
    <w:rsid w:val="00EB1022"/>
    <w:pPr>
      <w:spacing w:line="320" w:lineRule="atLeast"/>
      <w:ind w:firstLine="709"/>
      <w:jc w:val="both"/>
    </w:pPr>
    <w:rPr>
      <w:sz w:val="24"/>
      <w:szCs w:val="24"/>
    </w:rPr>
  </w:style>
  <w:style w:type="character" w:customStyle="1" w:styleId="afffffffff5">
    <w:name w:val="Основной текст отчета Знак"/>
    <w:link w:val="afffffffff4"/>
    <w:rsid w:val="00EB1022"/>
    <w:rPr>
      <w:sz w:val="24"/>
      <w:szCs w:val="24"/>
    </w:rPr>
  </w:style>
  <w:style w:type="character" w:customStyle="1" w:styleId="SUBST">
    <w:name w:val="__SUBST"/>
    <w:rsid w:val="00EB1022"/>
    <w:rPr>
      <w:b/>
      <w:i/>
      <w:sz w:val="22"/>
    </w:rPr>
  </w:style>
  <w:style w:type="character" w:customStyle="1" w:styleId="aff5">
    <w:name w:val="Обычный (Интернет) Знак"/>
    <w:aliases w:val="Обычный (Web) Знак,Char Char Char Char Char Char Char Char Char Char Char Char Char Char Char Char Char Char Char Знак,Обычный (Web)1 Знак"/>
    <w:link w:val="aff4"/>
    <w:uiPriority w:val="99"/>
    <w:locked/>
    <w:rsid w:val="00EB1022"/>
    <w:rPr>
      <w:rFonts w:ascii="Arial" w:hAnsi="Arial" w:cs="Arial"/>
      <w:color w:val="000000"/>
    </w:rPr>
  </w:style>
  <w:style w:type="paragraph" w:customStyle="1" w:styleId="afffffffff6">
    <w:name w:val="Знак Знак Знак Знак Знак Знак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7">
    <w:name w:val="Знак Знак Знак Знак Знак Знак3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2">
    <w:name w:val="Знак Знак Знак Знак Знак Знак2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 Знак Знак Знак Знак Знак1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d">
    <w:name w:val="Знак Знак Знак Знак Знак Знак4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7">
    <w:name w:val="текст таблицы"/>
    <w:basedOn w:val="af5"/>
    <w:rsid w:val="00EB1022"/>
    <w:pPr>
      <w:jc w:val="center"/>
    </w:pPr>
    <w:rPr>
      <w:sz w:val="22"/>
      <w:szCs w:val="20"/>
    </w:rPr>
  </w:style>
  <w:style w:type="paragraph" w:customStyle="1" w:styleId="xl25">
    <w:name w:val="xl25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7">
    <w:name w:val="xl27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9">
    <w:name w:val="xl29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0">
    <w:name w:val="xl30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">
    <w:name w:val="xl31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f5"/>
    <w:rsid w:val="00EB1022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7">
    <w:name w:val="xl37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">
    <w:name w:val="xl38"/>
    <w:basedOn w:val="af5"/>
    <w:rsid w:val="00EB1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0">
    <w:name w:val="xl40"/>
    <w:basedOn w:val="af5"/>
    <w:rsid w:val="00EB1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1">
    <w:name w:val="xl41"/>
    <w:basedOn w:val="af5"/>
    <w:rsid w:val="00EB1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afffffffff8">
    <w:name w:val="Содержимое таблицы"/>
    <w:basedOn w:val="af5"/>
    <w:rsid w:val="00EB1022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afffffffff9">
    <w:name w:val="Заголовок таблицы"/>
    <w:basedOn w:val="afffffffff8"/>
    <w:rsid w:val="00EB1022"/>
    <w:pPr>
      <w:jc w:val="center"/>
    </w:pPr>
    <w:rPr>
      <w:b/>
      <w:bCs/>
      <w:i/>
      <w:iCs/>
    </w:rPr>
  </w:style>
  <w:style w:type="paragraph" w:customStyle="1" w:styleId="1fff5">
    <w:name w:val="Цитата1"/>
    <w:basedOn w:val="af5"/>
    <w:rsid w:val="00EB1022"/>
    <w:pPr>
      <w:widowControl w:val="0"/>
      <w:suppressAutoHyphens/>
      <w:spacing w:after="283"/>
      <w:ind w:left="567" w:right="567"/>
    </w:pPr>
    <w:rPr>
      <w:rFonts w:eastAsia="Lucida Sans Unicode"/>
    </w:rPr>
  </w:style>
  <w:style w:type="paragraph" w:customStyle="1" w:styleId="12">
    <w:name w:val="Рабочий 12"/>
    <w:basedOn w:val="af5"/>
    <w:autoRedefine/>
    <w:rsid w:val="00EB1022"/>
    <w:pPr>
      <w:numPr>
        <w:numId w:val="23"/>
      </w:numPr>
      <w:tabs>
        <w:tab w:val="left" w:pos="567"/>
      </w:tabs>
      <w:spacing w:line="276" w:lineRule="auto"/>
      <w:ind w:left="0" w:firstLine="284"/>
      <w:jc w:val="both"/>
    </w:pPr>
    <w:rPr>
      <w:sz w:val="28"/>
    </w:rPr>
  </w:style>
  <w:style w:type="paragraph" w:customStyle="1" w:styleId="afffffffffa">
    <w:name w:val="Тело рисунка"/>
    <w:basedOn w:val="af5"/>
    <w:qFormat/>
    <w:rsid w:val="00EB1022"/>
    <w:pPr>
      <w:keepNext/>
      <w:spacing w:before="240" w:after="240"/>
      <w:contextualSpacing/>
      <w:jc w:val="center"/>
    </w:pPr>
    <w:rPr>
      <w:rFonts w:eastAsia="Calibri"/>
      <w:noProof/>
      <w:szCs w:val="28"/>
    </w:rPr>
  </w:style>
  <w:style w:type="paragraph" w:customStyle="1" w:styleId="GostB1">
    <w:name w:val="Обычный Gost_B№1"/>
    <w:rsid w:val="00EB1022"/>
    <w:pPr>
      <w:ind w:firstLine="720"/>
      <w:jc w:val="both"/>
    </w:pPr>
    <w:rPr>
      <w:sz w:val="28"/>
    </w:rPr>
  </w:style>
  <w:style w:type="character" w:customStyle="1" w:styleId="afff0">
    <w:name w:val="Без интервала Знак"/>
    <w:aliases w:val="РАЗДЕЛ Знак"/>
    <w:link w:val="afff"/>
    <w:uiPriority w:val="1"/>
    <w:locked/>
    <w:rsid w:val="00EB1022"/>
    <w:rPr>
      <w:rFonts w:eastAsia="Calibri"/>
      <w:sz w:val="24"/>
    </w:rPr>
  </w:style>
  <w:style w:type="paragraph" w:customStyle="1" w:styleId="Heading">
    <w:name w:val="Heading"/>
    <w:rsid w:val="00EB1022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-f">
    <w:name w:val="Таблица-по центру"/>
    <w:basedOn w:val="af5"/>
    <w:link w:val="-f0"/>
    <w:rsid w:val="00EB1022"/>
    <w:pPr>
      <w:contextualSpacing/>
      <w:jc w:val="center"/>
    </w:pPr>
    <w:rPr>
      <w:szCs w:val="28"/>
      <w:lang w:val="x-none" w:eastAsia="x-none"/>
    </w:rPr>
  </w:style>
  <w:style w:type="character" w:customStyle="1" w:styleId="-f0">
    <w:name w:val="Таблица-по центру Знак"/>
    <w:link w:val="-f"/>
    <w:rsid w:val="00EB1022"/>
    <w:rPr>
      <w:sz w:val="24"/>
      <w:szCs w:val="28"/>
      <w:lang w:val="x-none" w:eastAsia="x-none"/>
    </w:rPr>
  </w:style>
  <w:style w:type="paragraph" w:customStyle="1" w:styleId="afffffffffb">
    <w:name w:val="формулы"/>
    <w:basedOn w:val="af5"/>
    <w:rsid w:val="00EB1022"/>
    <w:pPr>
      <w:tabs>
        <w:tab w:val="center" w:pos="4820"/>
        <w:tab w:val="right" w:pos="9214"/>
      </w:tabs>
      <w:spacing w:before="120" w:line="360" w:lineRule="auto"/>
      <w:contextualSpacing/>
      <w:jc w:val="both"/>
    </w:pPr>
    <w:rPr>
      <w:sz w:val="28"/>
      <w:szCs w:val="28"/>
    </w:rPr>
  </w:style>
  <w:style w:type="paragraph" w:customStyle="1" w:styleId="121">
    <w:name w:val="Основной 12"/>
    <w:basedOn w:val="af5"/>
    <w:link w:val="122"/>
    <w:autoRedefine/>
    <w:qFormat/>
    <w:rsid w:val="00EB1022"/>
    <w:pPr>
      <w:spacing w:line="276" w:lineRule="auto"/>
      <w:ind w:firstLine="567"/>
      <w:jc w:val="both"/>
    </w:pPr>
    <w:rPr>
      <w:lang w:val="x-none" w:eastAsia="x-none"/>
    </w:rPr>
  </w:style>
  <w:style w:type="paragraph" w:customStyle="1" w:styleId="-14">
    <w:name w:val="Литература-14"/>
    <w:basedOn w:val="af5"/>
    <w:link w:val="-140"/>
    <w:qFormat/>
    <w:rsid w:val="00EB1022"/>
    <w:pPr>
      <w:keepLines/>
      <w:numPr>
        <w:numId w:val="19"/>
      </w:numPr>
      <w:tabs>
        <w:tab w:val="left" w:pos="993"/>
      </w:tabs>
      <w:spacing w:before="60" w:after="60"/>
      <w:jc w:val="both"/>
    </w:pPr>
    <w:rPr>
      <w:color w:val="000000"/>
      <w:sz w:val="28"/>
      <w:szCs w:val="28"/>
      <w:lang w:val="x-none" w:eastAsia="x-none"/>
    </w:rPr>
  </w:style>
  <w:style w:type="paragraph" w:customStyle="1" w:styleId="afffffffffc">
    <w:name w:val="Назв.табл. и фото"/>
    <w:basedOn w:val="af5"/>
    <w:next w:val="af5"/>
    <w:rsid w:val="00EB1022"/>
    <w:pPr>
      <w:keepNext/>
      <w:keepLines/>
      <w:suppressAutoHyphens/>
      <w:spacing w:before="120" w:after="120"/>
      <w:ind w:left="142" w:right="565" w:firstLine="425"/>
      <w:contextualSpacing/>
      <w:jc w:val="center"/>
    </w:pPr>
    <w:rPr>
      <w:i/>
      <w:iCs/>
    </w:rPr>
  </w:style>
  <w:style w:type="paragraph" w:customStyle="1" w:styleId="afffffffffd">
    <w:name w:val="По центру"/>
    <w:basedOn w:val="af5"/>
    <w:link w:val="afffffffffe"/>
    <w:autoRedefine/>
    <w:rsid w:val="00EB1022"/>
    <w:pPr>
      <w:keepNext/>
      <w:spacing w:before="120" w:after="120" w:line="360" w:lineRule="auto"/>
      <w:contextualSpacing/>
      <w:jc w:val="both"/>
    </w:pPr>
    <w:rPr>
      <w:szCs w:val="20"/>
      <w:lang w:val="x-none" w:eastAsia="x-none"/>
    </w:rPr>
  </w:style>
  <w:style w:type="character" w:customStyle="1" w:styleId="afffffffffe">
    <w:name w:val="По центру Знак"/>
    <w:link w:val="afffffffffd"/>
    <w:rsid w:val="00EB1022"/>
    <w:rPr>
      <w:sz w:val="24"/>
      <w:lang w:val="x-none" w:eastAsia="x-none"/>
    </w:rPr>
  </w:style>
  <w:style w:type="paragraph" w:customStyle="1" w:styleId="affffffffff">
    <w:name w:val="подпункты"/>
    <w:basedOn w:val="af5"/>
    <w:link w:val="affffffffff0"/>
    <w:rsid w:val="00EB1022"/>
    <w:pPr>
      <w:tabs>
        <w:tab w:val="num" w:pos="1080"/>
      </w:tabs>
      <w:spacing w:before="120" w:line="360" w:lineRule="auto"/>
      <w:ind w:left="907" w:hanging="340"/>
      <w:contextualSpacing/>
    </w:pPr>
    <w:rPr>
      <w:sz w:val="28"/>
      <w:lang w:val="x-none" w:eastAsia="x-none"/>
    </w:rPr>
  </w:style>
  <w:style w:type="character" w:customStyle="1" w:styleId="affffffffff0">
    <w:name w:val="подпункты Знак"/>
    <w:link w:val="affffffffff"/>
    <w:rsid w:val="00EB1022"/>
    <w:rPr>
      <w:sz w:val="28"/>
      <w:szCs w:val="24"/>
      <w:lang w:val="x-none" w:eastAsia="x-none"/>
    </w:rPr>
  </w:style>
  <w:style w:type="paragraph" w:customStyle="1" w:styleId="affffffffff1">
    <w:name w:val="Рабочий"/>
    <w:basedOn w:val="af5"/>
    <w:link w:val="affffffffff2"/>
    <w:rsid w:val="00EB1022"/>
    <w:pPr>
      <w:ind w:firstLine="709"/>
      <w:jc w:val="both"/>
    </w:pPr>
    <w:rPr>
      <w:szCs w:val="28"/>
      <w:lang w:val="x-none" w:eastAsia="x-none"/>
    </w:rPr>
  </w:style>
  <w:style w:type="character" w:customStyle="1" w:styleId="affffffffff2">
    <w:name w:val="Рабочий Знак Знак"/>
    <w:link w:val="affffffffff1"/>
    <w:rsid w:val="00EB1022"/>
    <w:rPr>
      <w:sz w:val="24"/>
      <w:szCs w:val="28"/>
      <w:lang w:val="x-none" w:eastAsia="x-none"/>
    </w:rPr>
  </w:style>
  <w:style w:type="paragraph" w:customStyle="1" w:styleId="affffffffff3">
    <w:name w:val="Рабочий (по ширине"/>
    <w:aliases w:val="12pt,шаг1)"/>
    <w:basedOn w:val="af5"/>
    <w:rsid w:val="00EB1022"/>
    <w:pPr>
      <w:spacing w:before="120" w:line="360" w:lineRule="auto"/>
      <w:ind w:firstLine="709"/>
      <w:contextualSpacing/>
      <w:jc w:val="both"/>
    </w:pPr>
  </w:style>
  <w:style w:type="paragraph" w:customStyle="1" w:styleId="-14-1">
    <w:name w:val="Рабочий(ширина-14-1)"/>
    <w:basedOn w:val="af5"/>
    <w:link w:val="-14-10"/>
    <w:autoRedefine/>
    <w:rsid w:val="00EB1022"/>
    <w:pPr>
      <w:spacing w:before="120" w:line="360" w:lineRule="auto"/>
      <w:ind w:firstLine="720"/>
      <w:contextualSpacing/>
      <w:jc w:val="both"/>
    </w:pPr>
    <w:rPr>
      <w:sz w:val="28"/>
      <w:szCs w:val="28"/>
      <w:lang w:val="x-none" w:eastAsia="x-none"/>
    </w:rPr>
  </w:style>
  <w:style w:type="character" w:customStyle="1" w:styleId="-14-10">
    <w:name w:val="Рабочий(ширина-14-1) Знак"/>
    <w:link w:val="-14-1"/>
    <w:rsid w:val="00EB1022"/>
    <w:rPr>
      <w:sz w:val="28"/>
      <w:szCs w:val="28"/>
      <w:lang w:val="x-none" w:eastAsia="x-none"/>
    </w:rPr>
  </w:style>
  <w:style w:type="paragraph" w:customStyle="1" w:styleId="-12">
    <w:name w:val="Рисунок-12"/>
    <w:basedOn w:val="af5"/>
    <w:link w:val="-120"/>
    <w:autoRedefine/>
    <w:rsid w:val="00EB1022"/>
    <w:pPr>
      <w:keepLines/>
      <w:suppressAutoHyphens/>
      <w:spacing w:before="120" w:after="240" w:line="360" w:lineRule="auto"/>
      <w:ind w:left="1276" w:right="566" w:hanging="709"/>
      <w:contextualSpacing/>
      <w:jc w:val="center"/>
    </w:pPr>
    <w:rPr>
      <w:szCs w:val="28"/>
      <w:lang w:val="x-none" w:eastAsia="x-none"/>
    </w:rPr>
  </w:style>
  <w:style w:type="character" w:customStyle="1" w:styleId="-120">
    <w:name w:val="Рисунок-12 Знак"/>
    <w:link w:val="-12"/>
    <w:rsid w:val="00EB1022"/>
    <w:rPr>
      <w:sz w:val="24"/>
      <w:szCs w:val="28"/>
      <w:lang w:val="x-none" w:eastAsia="x-none"/>
    </w:rPr>
  </w:style>
  <w:style w:type="paragraph" w:customStyle="1" w:styleId="-141">
    <w:name w:val="Рисунок-14"/>
    <w:basedOn w:val="af5"/>
    <w:link w:val="-142"/>
    <w:rsid w:val="00EB1022"/>
    <w:pPr>
      <w:keepLines/>
      <w:spacing w:before="120" w:after="240"/>
      <w:ind w:left="2410" w:right="1274" w:hanging="709"/>
      <w:jc w:val="center"/>
    </w:pPr>
    <w:rPr>
      <w:sz w:val="28"/>
      <w:szCs w:val="20"/>
      <w:lang w:val="x-none" w:eastAsia="x-none"/>
    </w:rPr>
  </w:style>
  <w:style w:type="character" w:customStyle="1" w:styleId="-142">
    <w:name w:val="Рисунок-14 Знак"/>
    <w:link w:val="-141"/>
    <w:rsid w:val="00EB1022"/>
    <w:rPr>
      <w:sz w:val="28"/>
      <w:lang w:val="x-none" w:eastAsia="x-none"/>
    </w:rPr>
  </w:style>
  <w:style w:type="paragraph" w:customStyle="1" w:styleId="-121">
    <w:name w:val="Табл.слева-12"/>
    <w:basedOn w:val="af5"/>
    <w:rsid w:val="00EB1022"/>
    <w:pPr>
      <w:keepLines/>
      <w:spacing w:before="40" w:after="40" w:line="216" w:lineRule="auto"/>
      <w:ind w:left="57" w:right="57"/>
      <w:contextualSpacing/>
    </w:pPr>
    <w:rPr>
      <w:szCs w:val="20"/>
    </w:rPr>
  </w:style>
  <w:style w:type="paragraph" w:customStyle="1" w:styleId="-f1">
    <w:name w:val="Таблица-слева"/>
    <w:basedOn w:val="-f"/>
    <w:link w:val="-f2"/>
    <w:rsid w:val="00EB1022"/>
    <w:pPr>
      <w:jc w:val="left"/>
    </w:pPr>
  </w:style>
  <w:style w:type="character" w:customStyle="1" w:styleId="-f2">
    <w:name w:val="Таблица-слева Знак"/>
    <w:link w:val="-f1"/>
    <w:rsid w:val="00EB1022"/>
    <w:rPr>
      <w:sz w:val="24"/>
      <w:szCs w:val="28"/>
      <w:lang w:val="x-none" w:eastAsia="x-none"/>
    </w:rPr>
  </w:style>
  <w:style w:type="paragraph" w:customStyle="1" w:styleId="affffffffff4">
    <w:name w:val="Черновой"/>
    <w:basedOn w:val="af5"/>
    <w:link w:val="affffffffff5"/>
    <w:rsid w:val="00EB1022"/>
    <w:pPr>
      <w:spacing w:before="120"/>
      <w:ind w:firstLine="709"/>
      <w:contextualSpacing/>
      <w:jc w:val="both"/>
    </w:pPr>
    <w:rPr>
      <w:szCs w:val="28"/>
      <w:lang w:val="x-none" w:eastAsia="x-none"/>
    </w:rPr>
  </w:style>
  <w:style w:type="character" w:customStyle="1" w:styleId="affffffffff5">
    <w:name w:val="Черновой Знак"/>
    <w:link w:val="affffffffff4"/>
    <w:rsid w:val="00EB1022"/>
    <w:rPr>
      <w:sz w:val="24"/>
      <w:szCs w:val="28"/>
      <w:lang w:val="x-none" w:eastAsia="x-none"/>
    </w:rPr>
  </w:style>
  <w:style w:type="character" w:customStyle="1" w:styleId="A00">
    <w:name w:val="A0"/>
    <w:uiPriority w:val="99"/>
    <w:rsid w:val="00EB1022"/>
    <w:rPr>
      <w:rFonts w:ascii="PetersburgC" w:hAnsi="PetersburgC" w:cs="PetersburgC" w:hint="default"/>
      <w:color w:val="000000"/>
      <w:sz w:val="20"/>
      <w:szCs w:val="20"/>
    </w:rPr>
  </w:style>
  <w:style w:type="paragraph" w:customStyle="1" w:styleId="Pa5">
    <w:name w:val="Pa5"/>
    <w:basedOn w:val="af5"/>
    <w:next w:val="af5"/>
    <w:uiPriority w:val="99"/>
    <w:rsid w:val="00EB1022"/>
    <w:pPr>
      <w:autoSpaceDE w:val="0"/>
      <w:autoSpaceDN w:val="0"/>
      <w:adjustRightInd w:val="0"/>
      <w:spacing w:before="120" w:line="211" w:lineRule="atLeast"/>
      <w:contextualSpacing/>
    </w:pPr>
    <w:rPr>
      <w:rFonts w:ascii="PetersburgC" w:eastAsia="Calibri" w:hAnsi="PetersburgC"/>
      <w:lang w:eastAsia="en-US"/>
    </w:rPr>
  </w:style>
  <w:style w:type="paragraph" w:customStyle="1" w:styleId="2ff3">
    <w:name w:val="Без интервала2"/>
    <w:link w:val="NoSpacingChar"/>
    <w:qFormat/>
    <w:rsid w:val="00EB1022"/>
    <w:rPr>
      <w:rFonts w:ascii="Calibri" w:eastAsia="Calibri" w:hAnsi="Calibri"/>
      <w:lang w:eastAsia="en-US"/>
    </w:rPr>
  </w:style>
  <w:style w:type="paragraph" w:customStyle="1" w:styleId="affffffffff6">
    <w:name w:val="В таблице"/>
    <w:basedOn w:val="-141"/>
    <w:rsid w:val="00EB1022"/>
    <w:pPr>
      <w:ind w:left="-108"/>
    </w:pPr>
  </w:style>
  <w:style w:type="paragraph" w:customStyle="1" w:styleId="affffffffff7">
    <w:name w:val="Заголов."/>
    <w:basedOn w:val="af5"/>
    <w:rsid w:val="00EB1022"/>
    <w:pPr>
      <w:overflowPunct w:val="0"/>
      <w:autoSpaceDE w:val="0"/>
      <w:autoSpaceDN w:val="0"/>
      <w:adjustRightInd w:val="0"/>
      <w:spacing w:before="120" w:line="360" w:lineRule="auto"/>
      <w:ind w:firstLine="709"/>
      <w:contextualSpacing/>
      <w:jc w:val="center"/>
      <w:textAlignment w:val="baseline"/>
    </w:pPr>
    <w:rPr>
      <w:sz w:val="28"/>
      <w:szCs w:val="28"/>
    </w:rPr>
  </w:style>
  <w:style w:type="character" w:customStyle="1" w:styleId="122">
    <w:name w:val="Основной 12 Знак"/>
    <w:link w:val="121"/>
    <w:rsid w:val="00EB1022"/>
    <w:rPr>
      <w:sz w:val="24"/>
      <w:szCs w:val="24"/>
      <w:lang w:val="x-none" w:eastAsia="x-none"/>
    </w:rPr>
  </w:style>
  <w:style w:type="paragraph" w:customStyle="1" w:styleId="84">
    <w:name w:val="заголовок 8"/>
    <w:basedOn w:val="af5"/>
    <w:next w:val="af5"/>
    <w:rsid w:val="00EB1022"/>
    <w:pPr>
      <w:keepNext/>
      <w:autoSpaceDE w:val="0"/>
      <w:autoSpaceDN w:val="0"/>
      <w:spacing w:before="120" w:line="360" w:lineRule="auto"/>
      <w:ind w:right="-1333" w:firstLine="709"/>
      <w:contextualSpacing/>
      <w:jc w:val="both"/>
      <w:outlineLvl w:val="7"/>
    </w:pPr>
    <w:rPr>
      <w:lang w:val="en-US"/>
    </w:rPr>
  </w:style>
  <w:style w:type="paragraph" w:customStyle="1" w:styleId="140">
    <w:name w:val="Заголовок №1 (4)"/>
    <w:basedOn w:val="af5"/>
    <w:link w:val="141"/>
    <w:uiPriority w:val="99"/>
    <w:rsid w:val="00EB1022"/>
    <w:pPr>
      <w:shd w:val="clear" w:color="auto" w:fill="FFFFFF"/>
      <w:spacing w:before="120" w:after="360" w:line="384" w:lineRule="exact"/>
      <w:ind w:firstLine="709"/>
      <w:contextualSpacing/>
      <w:jc w:val="both"/>
      <w:outlineLvl w:val="0"/>
    </w:pPr>
    <w:rPr>
      <w:b/>
      <w:bCs/>
      <w:sz w:val="31"/>
      <w:szCs w:val="31"/>
      <w:lang w:val="x-none" w:eastAsia="x-none"/>
    </w:rPr>
  </w:style>
  <w:style w:type="character" w:customStyle="1" w:styleId="141">
    <w:name w:val="Заголовок №1 (4)_"/>
    <w:link w:val="140"/>
    <w:uiPriority w:val="99"/>
    <w:rsid w:val="00EB1022"/>
    <w:rPr>
      <w:b/>
      <w:bCs/>
      <w:sz w:val="31"/>
      <w:szCs w:val="31"/>
      <w:shd w:val="clear" w:color="auto" w:fill="FFFFFF"/>
      <w:lang w:val="x-none" w:eastAsia="x-none"/>
    </w:rPr>
  </w:style>
  <w:style w:type="paragraph" w:customStyle="1" w:styleId="2ff4">
    <w:name w:val="Заголовок №2"/>
    <w:basedOn w:val="af5"/>
    <w:link w:val="2ff5"/>
    <w:uiPriority w:val="99"/>
    <w:rsid w:val="00EB1022"/>
    <w:pPr>
      <w:shd w:val="clear" w:color="auto" w:fill="FFFFFF"/>
      <w:spacing w:before="600" w:line="240" w:lineRule="exact"/>
      <w:ind w:hanging="240"/>
      <w:contextualSpacing/>
      <w:jc w:val="center"/>
      <w:outlineLvl w:val="1"/>
    </w:pPr>
    <w:rPr>
      <w:b/>
      <w:bCs/>
      <w:sz w:val="23"/>
      <w:szCs w:val="23"/>
      <w:lang w:val="x-none" w:eastAsia="x-none"/>
    </w:rPr>
  </w:style>
  <w:style w:type="character" w:customStyle="1" w:styleId="2ff5">
    <w:name w:val="Заголовок №2_"/>
    <w:link w:val="2ff4"/>
    <w:uiPriority w:val="99"/>
    <w:rsid w:val="00EB1022"/>
    <w:rPr>
      <w:b/>
      <w:bCs/>
      <w:sz w:val="23"/>
      <w:szCs w:val="23"/>
      <w:shd w:val="clear" w:color="auto" w:fill="FFFFFF"/>
      <w:lang w:val="x-none" w:eastAsia="x-none"/>
    </w:rPr>
  </w:style>
  <w:style w:type="paragraph" w:customStyle="1" w:styleId="41">
    <w:name w:val="Заголовок.4"/>
    <w:basedOn w:val="30"/>
    <w:rsid w:val="00EB1022"/>
    <w:pPr>
      <w:keepNext/>
      <w:numPr>
        <w:numId w:val="17"/>
      </w:numPr>
      <w:spacing w:before="240" w:after="240" w:line="240" w:lineRule="auto"/>
      <w:ind w:left="1134" w:hanging="709"/>
    </w:pPr>
    <w:rPr>
      <w:rFonts w:eastAsia="Times New Roman" w:cs="Arial"/>
      <w:bCs w:val="0"/>
      <w:szCs w:val="28"/>
      <w:lang w:val="ru-RU" w:eastAsia="ru-RU"/>
    </w:rPr>
  </w:style>
  <w:style w:type="paragraph" w:customStyle="1" w:styleId="55">
    <w:name w:val="Заголовок5"/>
    <w:basedOn w:val="5"/>
    <w:rsid w:val="00EB1022"/>
    <w:pPr>
      <w:keepNext w:val="0"/>
      <w:keepLines w:val="0"/>
      <w:spacing w:before="0"/>
      <w:ind w:left="1701"/>
      <w:contextualSpacing/>
      <w:jc w:val="both"/>
    </w:pPr>
    <w:rPr>
      <w:rFonts w:ascii="Times New Roman" w:hAnsi="Times New Roman"/>
      <w:iCs/>
      <w:color w:val="auto"/>
      <w:szCs w:val="26"/>
      <w:lang w:val="x-none" w:eastAsia="x-none"/>
    </w:rPr>
  </w:style>
  <w:style w:type="paragraph" w:customStyle="1" w:styleId="affffffffff8">
    <w:name w:val="мой стиль"/>
    <w:basedOn w:val="af5"/>
    <w:link w:val="affffffffff9"/>
    <w:qFormat/>
    <w:rsid w:val="00EB1022"/>
    <w:pPr>
      <w:spacing w:before="120" w:line="360" w:lineRule="auto"/>
      <w:ind w:firstLine="709"/>
      <w:contextualSpacing/>
      <w:jc w:val="both"/>
    </w:pPr>
    <w:rPr>
      <w:sz w:val="28"/>
      <w:szCs w:val="28"/>
      <w:lang w:val="x-none" w:eastAsia="x-none"/>
    </w:rPr>
  </w:style>
  <w:style w:type="character" w:customStyle="1" w:styleId="affffffffff9">
    <w:name w:val="мой стиль Знак"/>
    <w:link w:val="affffffffff8"/>
    <w:locked/>
    <w:rsid w:val="00EB1022"/>
    <w:rPr>
      <w:sz w:val="28"/>
      <w:szCs w:val="28"/>
      <w:lang w:val="x-none" w:eastAsia="x-none"/>
    </w:rPr>
  </w:style>
  <w:style w:type="paragraph" w:customStyle="1" w:styleId="142">
    <w:name w:val="Основной 14"/>
    <w:basedOn w:val="af5"/>
    <w:rsid w:val="00EB1022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</w:rPr>
  </w:style>
  <w:style w:type="paragraph" w:customStyle="1" w:styleId="affffffffffa">
    <w:name w:val="Основной с красной строки"/>
    <w:basedOn w:val="af5"/>
    <w:rsid w:val="00EB1022"/>
    <w:pPr>
      <w:spacing w:before="120" w:line="360" w:lineRule="auto"/>
      <w:ind w:firstLine="709"/>
      <w:contextualSpacing/>
      <w:jc w:val="both"/>
    </w:pPr>
    <w:rPr>
      <w:sz w:val="28"/>
      <w:szCs w:val="20"/>
    </w:rPr>
  </w:style>
  <w:style w:type="paragraph" w:customStyle="1" w:styleId="2ff6">
    <w:name w:val="Основной текст (2)"/>
    <w:basedOn w:val="af5"/>
    <w:link w:val="2ff7"/>
    <w:uiPriority w:val="99"/>
    <w:rsid w:val="00EB1022"/>
    <w:pPr>
      <w:shd w:val="clear" w:color="auto" w:fill="FFFFFF"/>
      <w:spacing w:before="2460" w:line="317" w:lineRule="exact"/>
      <w:ind w:firstLine="320"/>
      <w:contextualSpacing/>
      <w:jc w:val="both"/>
    </w:pPr>
    <w:rPr>
      <w:sz w:val="27"/>
      <w:szCs w:val="27"/>
      <w:lang w:val="x-none" w:eastAsia="x-none"/>
    </w:rPr>
  </w:style>
  <w:style w:type="character" w:customStyle="1" w:styleId="2ff7">
    <w:name w:val="Основной текст (2)_"/>
    <w:link w:val="2ff6"/>
    <w:uiPriority w:val="99"/>
    <w:rsid w:val="00EB1022"/>
    <w:rPr>
      <w:sz w:val="27"/>
      <w:szCs w:val="27"/>
      <w:shd w:val="clear" w:color="auto" w:fill="FFFFFF"/>
      <w:lang w:val="x-none" w:eastAsia="x-none"/>
    </w:rPr>
  </w:style>
  <w:style w:type="paragraph" w:customStyle="1" w:styleId="3f8">
    <w:name w:val="Основной текст (3)"/>
    <w:basedOn w:val="af5"/>
    <w:link w:val="3f9"/>
    <w:uiPriority w:val="99"/>
    <w:rsid w:val="00EB1022"/>
    <w:pPr>
      <w:shd w:val="clear" w:color="auto" w:fill="FFFFFF"/>
      <w:spacing w:before="420" w:after="180" w:line="240" w:lineRule="exact"/>
      <w:ind w:firstLine="709"/>
      <w:contextualSpacing/>
      <w:jc w:val="center"/>
    </w:pPr>
    <w:rPr>
      <w:b/>
      <w:bCs/>
      <w:sz w:val="23"/>
      <w:szCs w:val="23"/>
      <w:lang w:val="x-none" w:eastAsia="x-none"/>
    </w:rPr>
  </w:style>
  <w:style w:type="character" w:customStyle="1" w:styleId="3f9">
    <w:name w:val="Основной текст (3)_"/>
    <w:link w:val="3f8"/>
    <w:uiPriority w:val="99"/>
    <w:rsid w:val="00EB1022"/>
    <w:rPr>
      <w:b/>
      <w:bCs/>
      <w:sz w:val="23"/>
      <w:szCs w:val="23"/>
      <w:shd w:val="clear" w:color="auto" w:fill="FFFFFF"/>
      <w:lang w:val="x-none" w:eastAsia="x-none"/>
    </w:rPr>
  </w:style>
  <w:style w:type="paragraph" w:customStyle="1" w:styleId="56">
    <w:name w:val="Основной текст (5)"/>
    <w:basedOn w:val="af5"/>
    <w:link w:val="57"/>
    <w:uiPriority w:val="99"/>
    <w:rsid w:val="00EB1022"/>
    <w:pPr>
      <w:shd w:val="clear" w:color="auto" w:fill="FFFFFF"/>
      <w:spacing w:before="120" w:after="300" w:line="240" w:lineRule="atLeast"/>
      <w:ind w:firstLine="709"/>
      <w:contextualSpacing/>
      <w:jc w:val="both"/>
    </w:pPr>
    <w:rPr>
      <w:b/>
      <w:bCs/>
      <w:sz w:val="27"/>
      <w:szCs w:val="27"/>
      <w:lang w:val="x-none" w:eastAsia="x-none"/>
    </w:rPr>
  </w:style>
  <w:style w:type="character" w:customStyle="1" w:styleId="57">
    <w:name w:val="Основной текст (5)_"/>
    <w:link w:val="56"/>
    <w:uiPriority w:val="99"/>
    <w:rsid w:val="00EB1022"/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511">
    <w:name w:val="Основной текст (5) + 11"/>
    <w:aliases w:val="5 pt,Основной текст (4) + 8,Интервал 0 pt,Основной текст (2) + 8,Не курсив,Основной текст + 10 pt,Полужирный,Курсив,Основной текст (14) + 4 pt,Не полужирный,Интервал 0 pt5,Основной текст (18) + 11,Не полужирный1,7,5 pt30,6 pt,9 "/>
    <w:uiPriority w:val="99"/>
    <w:rsid w:val="00EB10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76">
    <w:name w:val="Основной текст (7)"/>
    <w:basedOn w:val="af5"/>
    <w:link w:val="77"/>
    <w:uiPriority w:val="99"/>
    <w:rsid w:val="00EB1022"/>
    <w:pPr>
      <w:shd w:val="clear" w:color="auto" w:fill="FFFFFF"/>
      <w:spacing w:before="120" w:line="384" w:lineRule="exact"/>
      <w:ind w:firstLine="709"/>
      <w:contextualSpacing/>
      <w:jc w:val="center"/>
    </w:pPr>
    <w:rPr>
      <w:b/>
      <w:bCs/>
      <w:sz w:val="31"/>
      <w:szCs w:val="31"/>
      <w:lang w:val="en-US" w:eastAsia="x-none"/>
    </w:rPr>
  </w:style>
  <w:style w:type="character" w:customStyle="1" w:styleId="77">
    <w:name w:val="Основной текст (7)_"/>
    <w:link w:val="76"/>
    <w:uiPriority w:val="99"/>
    <w:rsid w:val="00EB1022"/>
    <w:rPr>
      <w:b/>
      <w:bCs/>
      <w:sz w:val="31"/>
      <w:szCs w:val="31"/>
      <w:shd w:val="clear" w:color="auto" w:fill="FFFFFF"/>
      <w:lang w:val="en-US" w:eastAsia="x-none"/>
    </w:rPr>
  </w:style>
  <w:style w:type="character" w:customStyle="1" w:styleId="1fff6">
    <w:name w:val="Основной текст Знак1"/>
    <w:uiPriority w:val="99"/>
    <w:rsid w:val="00EB1022"/>
    <w:rPr>
      <w:rFonts w:ascii="Times New Roman" w:hAnsi="Times New Roman" w:cs="Times New Roman"/>
      <w:spacing w:val="0"/>
      <w:sz w:val="23"/>
      <w:szCs w:val="23"/>
    </w:rPr>
  </w:style>
  <w:style w:type="character" w:customStyle="1" w:styleId="affffffffffb">
    <w:name w:val="Основной текст + Полужирный"/>
    <w:uiPriority w:val="99"/>
    <w:rsid w:val="00EB1022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fff7">
    <w:name w:val="Основной текст №1"/>
    <w:basedOn w:val="af5"/>
    <w:rsid w:val="00EB1022"/>
    <w:pPr>
      <w:spacing w:before="120" w:line="360" w:lineRule="auto"/>
      <w:contextualSpacing/>
      <w:jc w:val="center"/>
    </w:pPr>
    <w:rPr>
      <w:sz w:val="28"/>
      <w:szCs w:val="20"/>
    </w:rPr>
  </w:style>
  <w:style w:type="character" w:customStyle="1" w:styleId="14pt">
    <w:name w:val="подпункты (14pt Знак"/>
    <w:aliases w:val="5) Знак"/>
    <w:link w:val="1ff"/>
    <w:rsid w:val="00EB1022"/>
    <w:rPr>
      <w:color w:val="000000"/>
      <w:sz w:val="24"/>
      <w:szCs w:val="24"/>
    </w:rPr>
  </w:style>
  <w:style w:type="paragraph" w:customStyle="1" w:styleId="affffffffffc">
    <w:name w:val="Рефераты"/>
    <w:aliases w:val="текст"/>
    <w:basedOn w:val="af5"/>
    <w:autoRedefine/>
    <w:rsid w:val="00EB1022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-143">
    <w:name w:val="Рисунок-14 Знак Знак"/>
    <w:rsid w:val="00EB1022"/>
    <w:rPr>
      <w:rFonts w:ascii="Times New Roman" w:eastAsia="Times New Roman" w:hAnsi="Times New Roman"/>
      <w:sz w:val="28"/>
      <w:szCs w:val="28"/>
    </w:rPr>
  </w:style>
  <w:style w:type="paragraph" w:customStyle="1" w:styleId="affffffffffd">
    <w:name w:val="Сноска"/>
    <w:basedOn w:val="af5"/>
    <w:link w:val="affffffffffe"/>
    <w:uiPriority w:val="99"/>
    <w:rsid w:val="00EB1022"/>
    <w:pPr>
      <w:shd w:val="clear" w:color="auto" w:fill="FFFFFF"/>
      <w:spacing w:before="120" w:line="240" w:lineRule="exact"/>
      <w:ind w:firstLine="300"/>
      <w:contextualSpacing/>
      <w:jc w:val="both"/>
    </w:pPr>
    <w:rPr>
      <w:sz w:val="19"/>
      <w:szCs w:val="19"/>
      <w:lang w:val="x-none" w:eastAsia="x-none"/>
    </w:rPr>
  </w:style>
  <w:style w:type="character" w:customStyle="1" w:styleId="affffffffffe">
    <w:name w:val="Сноска_"/>
    <w:link w:val="affffffffffd"/>
    <w:uiPriority w:val="99"/>
    <w:rsid w:val="00EB1022"/>
    <w:rPr>
      <w:sz w:val="19"/>
      <w:szCs w:val="19"/>
      <w:shd w:val="clear" w:color="auto" w:fill="FFFFFF"/>
      <w:lang w:val="x-none" w:eastAsia="x-none"/>
    </w:rPr>
  </w:style>
  <w:style w:type="paragraph" w:customStyle="1" w:styleId="2ff8">
    <w:name w:val="Сноска (2)"/>
    <w:basedOn w:val="af5"/>
    <w:link w:val="2ff9"/>
    <w:uiPriority w:val="99"/>
    <w:rsid w:val="00EB1022"/>
    <w:pPr>
      <w:shd w:val="clear" w:color="auto" w:fill="FFFFFF"/>
      <w:spacing w:before="120" w:line="240" w:lineRule="atLeast"/>
      <w:ind w:firstLine="709"/>
      <w:contextualSpacing/>
      <w:jc w:val="both"/>
    </w:pPr>
    <w:rPr>
      <w:sz w:val="23"/>
      <w:szCs w:val="23"/>
      <w:lang w:val="x-none" w:eastAsia="x-none"/>
    </w:rPr>
  </w:style>
  <w:style w:type="character" w:customStyle="1" w:styleId="2ff9">
    <w:name w:val="Сноска (2)_"/>
    <w:link w:val="2ff8"/>
    <w:uiPriority w:val="99"/>
    <w:rsid w:val="00EB1022"/>
    <w:rPr>
      <w:sz w:val="23"/>
      <w:szCs w:val="23"/>
      <w:shd w:val="clear" w:color="auto" w:fill="FFFFFF"/>
      <w:lang w:val="x-none" w:eastAsia="x-none"/>
    </w:rPr>
  </w:style>
  <w:style w:type="character" w:customStyle="1" w:styleId="3fa">
    <w:name w:val="Сноска (3)"/>
    <w:uiPriority w:val="99"/>
    <w:rsid w:val="00EB1022"/>
    <w:rPr>
      <w:i/>
      <w:iCs/>
      <w:sz w:val="23"/>
      <w:szCs w:val="23"/>
      <w:shd w:val="clear" w:color="auto" w:fill="FFFFFF"/>
    </w:rPr>
  </w:style>
  <w:style w:type="paragraph" w:customStyle="1" w:styleId="315">
    <w:name w:val="Сноска (3)1"/>
    <w:basedOn w:val="af5"/>
    <w:link w:val="3fb"/>
    <w:uiPriority w:val="99"/>
    <w:rsid w:val="00EB1022"/>
    <w:pPr>
      <w:shd w:val="clear" w:color="auto" w:fill="FFFFFF"/>
      <w:spacing w:before="120" w:line="240" w:lineRule="exact"/>
      <w:ind w:firstLine="320"/>
      <w:contextualSpacing/>
      <w:jc w:val="both"/>
    </w:pPr>
    <w:rPr>
      <w:i/>
      <w:iCs/>
      <w:sz w:val="23"/>
      <w:szCs w:val="23"/>
      <w:lang w:val="x-none" w:eastAsia="x-none"/>
    </w:rPr>
  </w:style>
  <w:style w:type="character" w:customStyle="1" w:styleId="3fb">
    <w:name w:val="Сноска (3)_"/>
    <w:link w:val="315"/>
    <w:uiPriority w:val="99"/>
    <w:rsid w:val="00EB1022"/>
    <w:rPr>
      <w:i/>
      <w:iCs/>
      <w:sz w:val="23"/>
      <w:szCs w:val="23"/>
      <w:shd w:val="clear" w:color="auto" w:fill="FFFFFF"/>
      <w:lang w:val="x-none" w:eastAsia="x-none"/>
    </w:rPr>
  </w:style>
  <w:style w:type="paragraph" w:customStyle="1" w:styleId="a2">
    <w:name w:val="Список(по ширине)"/>
    <w:basedOn w:val="af5"/>
    <w:autoRedefine/>
    <w:qFormat/>
    <w:rsid w:val="00EB1022"/>
    <w:pPr>
      <w:numPr>
        <w:numId w:val="20"/>
      </w:numPr>
      <w:tabs>
        <w:tab w:val="left" w:pos="993"/>
      </w:tabs>
      <w:spacing w:before="60" w:after="60" w:line="360" w:lineRule="auto"/>
      <w:ind w:left="1429"/>
      <w:contextualSpacing/>
      <w:jc w:val="both"/>
    </w:pPr>
    <w:rPr>
      <w:color w:val="000000"/>
      <w:sz w:val="28"/>
      <w:szCs w:val="28"/>
    </w:rPr>
  </w:style>
  <w:style w:type="paragraph" w:customStyle="1" w:styleId="a1">
    <w:name w:val="Список(по ширине"/>
    <w:aliases w:val="14,1.5)"/>
    <w:basedOn w:val="af5"/>
    <w:link w:val="afffffffffff"/>
    <w:qFormat/>
    <w:rsid w:val="00EB1022"/>
    <w:pPr>
      <w:numPr>
        <w:numId w:val="21"/>
      </w:numPr>
      <w:spacing w:before="60" w:after="60" w:line="360" w:lineRule="auto"/>
      <w:contextualSpacing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fffff">
    <w:name w:val="Список(по ширине Знак"/>
    <w:aliases w:val="14 Знак,1.5) Знак"/>
    <w:link w:val="a1"/>
    <w:rsid w:val="00EB1022"/>
    <w:rPr>
      <w:rFonts w:ascii="Arial" w:hAnsi="Arial"/>
      <w:sz w:val="28"/>
      <w:szCs w:val="28"/>
      <w:lang w:val="x-none" w:eastAsia="x-none"/>
    </w:rPr>
  </w:style>
  <w:style w:type="numbering" w:customStyle="1" w:styleId="a3">
    <w:name w:val="Стиль нумерованный"/>
    <w:basedOn w:val="af9"/>
    <w:rsid w:val="00EB1022"/>
    <w:pPr>
      <w:numPr>
        <w:numId w:val="22"/>
      </w:numPr>
    </w:pPr>
  </w:style>
  <w:style w:type="paragraph" w:customStyle="1" w:styleId="-122">
    <w:name w:val="Цветной список - Акцент 12"/>
    <w:basedOn w:val="af5"/>
    <w:uiPriority w:val="34"/>
    <w:qFormat/>
    <w:rsid w:val="00EB1022"/>
    <w:pPr>
      <w:spacing w:before="120"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afffffffffff0">
    <w:name w:val="Цветовое выделение"/>
    <w:uiPriority w:val="99"/>
    <w:rsid w:val="00EB1022"/>
    <w:rPr>
      <w:b/>
      <w:bCs/>
      <w:color w:val="000080"/>
      <w:sz w:val="20"/>
      <w:szCs w:val="20"/>
    </w:rPr>
  </w:style>
  <w:style w:type="paragraph" w:customStyle="1" w:styleId="-123">
    <w:name w:val="Литература-12"/>
    <w:basedOn w:val="-14"/>
    <w:link w:val="-124"/>
    <w:autoRedefine/>
    <w:qFormat/>
    <w:rsid w:val="00EB1022"/>
    <w:rPr>
      <w:sz w:val="24"/>
      <w:szCs w:val="24"/>
    </w:rPr>
  </w:style>
  <w:style w:type="character" w:customStyle="1" w:styleId="-140">
    <w:name w:val="Литература-14 Знак"/>
    <w:link w:val="-14"/>
    <w:rsid w:val="00EB1022"/>
    <w:rPr>
      <w:color w:val="000000"/>
      <w:sz w:val="28"/>
      <w:szCs w:val="28"/>
      <w:lang w:val="x-none" w:eastAsia="x-none"/>
    </w:rPr>
  </w:style>
  <w:style w:type="character" w:customStyle="1" w:styleId="-124">
    <w:name w:val="Литература-12 Знак"/>
    <w:link w:val="-123"/>
    <w:rsid w:val="00EB1022"/>
    <w:rPr>
      <w:color w:val="000000"/>
      <w:sz w:val="24"/>
      <w:szCs w:val="24"/>
      <w:lang w:val="x-none" w:eastAsia="x-none"/>
    </w:rPr>
  </w:style>
  <w:style w:type="paragraph" w:customStyle="1" w:styleId="afffffffffff1">
    <w:name w:val="Литература"/>
    <w:basedOn w:val="af5"/>
    <w:qFormat/>
    <w:rsid w:val="00EB1022"/>
    <w:pPr>
      <w:keepLines/>
      <w:tabs>
        <w:tab w:val="left" w:pos="993"/>
      </w:tabs>
      <w:spacing w:before="60" w:after="60"/>
      <w:jc w:val="both"/>
    </w:pPr>
    <w:rPr>
      <w:color w:val="000000"/>
      <w:sz w:val="28"/>
      <w:szCs w:val="28"/>
    </w:rPr>
  </w:style>
  <w:style w:type="numbering" w:customStyle="1" w:styleId="114">
    <w:name w:val="Нет списка11"/>
    <w:next w:val="af9"/>
    <w:uiPriority w:val="99"/>
    <w:semiHidden/>
    <w:unhideWhenUsed/>
    <w:rsid w:val="00EB1022"/>
  </w:style>
  <w:style w:type="numbering" w:customStyle="1" w:styleId="13">
    <w:name w:val="Стиль нумерованный1"/>
    <w:basedOn w:val="af9"/>
    <w:rsid w:val="00EB1022"/>
    <w:pPr>
      <w:numPr>
        <w:numId w:val="18"/>
      </w:numPr>
    </w:pPr>
  </w:style>
  <w:style w:type="numbering" w:customStyle="1" w:styleId="217">
    <w:name w:val="Нет списка21"/>
    <w:next w:val="af9"/>
    <w:uiPriority w:val="99"/>
    <w:semiHidden/>
    <w:unhideWhenUsed/>
    <w:rsid w:val="00EB1022"/>
  </w:style>
  <w:style w:type="numbering" w:customStyle="1" w:styleId="316">
    <w:name w:val="Нет списка31"/>
    <w:next w:val="af9"/>
    <w:uiPriority w:val="99"/>
    <w:semiHidden/>
    <w:unhideWhenUsed/>
    <w:rsid w:val="00EB1022"/>
  </w:style>
  <w:style w:type="numbering" w:customStyle="1" w:styleId="411">
    <w:name w:val="Нет списка41"/>
    <w:next w:val="af9"/>
    <w:uiPriority w:val="99"/>
    <w:semiHidden/>
    <w:unhideWhenUsed/>
    <w:rsid w:val="00EB1022"/>
  </w:style>
  <w:style w:type="numbering" w:customStyle="1" w:styleId="512">
    <w:name w:val="Нет списка51"/>
    <w:next w:val="af9"/>
    <w:uiPriority w:val="99"/>
    <w:semiHidden/>
    <w:unhideWhenUsed/>
    <w:rsid w:val="00EB1022"/>
  </w:style>
  <w:style w:type="numbering" w:customStyle="1" w:styleId="610">
    <w:name w:val="Нет списка61"/>
    <w:next w:val="af9"/>
    <w:uiPriority w:val="99"/>
    <w:semiHidden/>
    <w:unhideWhenUsed/>
    <w:rsid w:val="00EB1022"/>
  </w:style>
  <w:style w:type="character" w:customStyle="1" w:styleId="afffff4">
    <w:name w:val="Основной текст_"/>
    <w:link w:val="2f3"/>
    <w:rsid w:val="00EB1022"/>
    <w:rPr>
      <w:lang w:val="en-US"/>
    </w:rPr>
  </w:style>
  <w:style w:type="paragraph" w:customStyle="1" w:styleId="text0">
    <w:name w:val="text"/>
    <w:basedOn w:val="af5"/>
    <w:rsid w:val="00EB1022"/>
    <w:pPr>
      <w:spacing w:before="100" w:beforeAutospacing="1" w:after="100" w:afterAutospacing="1"/>
    </w:pPr>
  </w:style>
  <w:style w:type="paragraph" w:customStyle="1" w:styleId="normaltext">
    <w:name w:val="normaltext"/>
    <w:basedOn w:val="af5"/>
    <w:rsid w:val="00EB1022"/>
    <w:pPr>
      <w:spacing w:before="100" w:beforeAutospacing="1" w:after="100" w:afterAutospacing="1"/>
    </w:pPr>
  </w:style>
  <w:style w:type="paragraph" w:customStyle="1" w:styleId="font0">
    <w:name w:val="font0"/>
    <w:basedOn w:val="af5"/>
    <w:rsid w:val="00EB1022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numbering" w:customStyle="1" w:styleId="20">
    <w:name w:val="Стиль нумерованный2"/>
    <w:basedOn w:val="af9"/>
    <w:rsid w:val="00EB1022"/>
    <w:pPr>
      <w:numPr>
        <w:numId w:val="25"/>
      </w:numPr>
    </w:pPr>
  </w:style>
  <w:style w:type="numbering" w:customStyle="1" w:styleId="11">
    <w:name w:val="Стиль нумерованный11"/>
    <w:basedOn w:val="af9"/>
    <w:rsid w:val="00EB1022"/>
    <w:pPr>
      <w:numPr>
        <w:numId w:val="24"/>
      </w:numPr>
    </w:pPr>
  </w:style>
  <w:style w:type="paragraph" w:customStyle="1" w:styleId="afffffffffff2">
    <w:name w:val="Мой стиль"/>
    <w:basedOn w:val="af5"/>
    <w:link w:val="afffffffffff3"/>
    <w:rsid w:val="00EB1022"/>
    <w:pPr>
      <w:spacing w:line="360" w:lineRule="auto"/>
      <w:ind w:firstLine="426"/>
      <w:jc w:val="both"/>
    </w:pPr>
    <w:rPr>
      <w:szCs w:val="20"/>
      <w:lang w:val="en-US"/>
    </w:rPr>
  </w:style>
  <w:style w:type="character" w:customStyle="1" w:styleId="afffffffffff3">
    <w:name w:val="Мой стиль Знак"/>
    <w:basedOn w:val="af7"/>
    <w:link w:val="afffffffffff2"/>
    <w:rsid w:val="00EB1022"/>
    <w:rPr>
      <w:sz w:val="24"/>
      <w:lang w:val="en-US"/>
    </w:rPr>
  </w:style>
  <w:style w:type="paragraph" w:customStyle="1" w:styleId="4e">
    <w:name w:val="Знак Знак Знак4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2">
    <w:name w:val="Знак2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4f">
    <w:name w:val="Знак Знак Знак Знак4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4">
    <w:name w:val="Знак1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23">
    <w:name w:val="Знак3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5">
    <w:name w:val="Обычный (веб)11"/>
    <w:basedOn w:val="af5"/>
    <w:rsid w:val="00C01D0B"/>
    <w:pPr>
      <w:spacing w:after="120" w:line="360" w:lineRule="auto"/>
    </w:pPr>
    <w:rPr>
      <w:color w:val="000000"/>
    </w:rPr>
  </w:style>
  <w:style w:type="paragraph" w:customStyle="1" w:styleId="125">
    <w:name w:val="Знак Знак Знак1 Знак Знак Знак Знак Знак Знак Знак2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8">
    <w:name w:val="Знак2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c">
    <w:name w:val="Знак Знак Знак3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 Знак1 Знак Знак Знак Знак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81">
    <w:name w:val="Знак Знак181"/>
    <w:rsid w:val="00C01D0B"/>
    <w:rPr>
      <w:sz w:val="28"/>
    </w:rPr>
  </w:style>
  <w:style w:type="character" w:customStyle="1" w:styleId="171">
    <w:name w:val="Знак Знак171"/>
    <w:rsid w:val="00C01D0B"/>
    <w:rPr>
      <w:b/>
      <w:sz w:val="22"/>
    </w:rPr>
  </w:style>
  <w:style w:type="character" w:customStyle="1" w:styleId="811">
    <w:name w:val="Знак Знак81"/>
    <w:rsid w:val="00C01D0B"/>
    <w:rPr>
      <w:sz w:val="28"/>
    </w:rPr>
  </w:style>
  <w:style w:type="character" w:customStyle="1" w:styleId="711">
    <w:name w:val="Знак Знак71"/>
    <w:rsid w:val="00C01D0B"/>
    <w:rPr>
      <w:b/>
      <w:sz w:val="24"/>
    </w:rPr>
  </w:style>
  <w:style w:type="character" w:customStyle="1" w:styleId="611">
    <w:name w:val="Знак Знак61"/>
    <w:rsid w:val="00C01D0B"/>
    <w:rPr>
      <w:sz w:val="24"/>
    </w:rPr>
  </w:style>
  <w:style w:type="paragraph" w:customStyle="1" w:styleId="3fd">
    <w:name w:val="Знак Знак Знак Знак3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7">
    <w:name w:val="Знак1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17">
    <w:name w:val="Знак3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19">
    <w:name w:val="Знак Знак Знак2 Знак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8">
    <w:name w:val="Знак Знак Знак1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9">
    <w:name w:val="Знак Знак Знак11"/>
    <w:rsid w:val="00C01D0B"/>
    <w:rPr>
      <w:b/>
      <w:sz w:val="44"/>
      <w:lang w:val="ru-RU" w:eastAsia="ru-RU" w:bidi="ar-SA"/>
    </w:rPr>
  </w:style>
  <w:style w:type="paragraph" w:customStyle="1" w:styleId="11a">
    <w:name w:val="Знак Знак Знак1 Знак Знак Знак Знак Знак Знак Знак1"/>
    <w:basedOn w:val="af5"/>
    <w:link w:val="11b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b">
    <w:name w:val="Знак Знак Знак1 Знак Знак Знак Знак Знак Знак Знак Знак1"/>
    <w:link w:val="11a"/>
    <w:rsid w:val="00C01D0B"/>
    <w:rPr>
      <w:rFonts w:ascii="Tahoma" w:hAnsi="Tahoma"/>
      <w:lang w:val="en-US" w:eastAsia="en-US"/>
    </w:rPr>
  </w:style>
  <w:style w:type="paragraph" w:customStyle="1" w:styleId="1fff8">
    <w:name w:val="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">
    <w:name w:val="Знак Знак Знак1 Знак Знак Знак Знак Знак Знак 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d">
    <w:name w:val="Знак Знак Знак1 Знак Знак Знак 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a">
    <w:name w:val="Знак Знак Знак2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e">
    <w:name w:val="Знак Знак Знак1 Знак Знак Знак Знак Знак Знак Знак Знак Знак1"/>
    <w:rsid w:val="00C01D0B"/>
    <w:rPr>
      <w:rFonts w:ascii="Tahoma" w:hAnsi="Tahoma"/>
      <w:lang w:val="en-US" w:eastAsia="en-US" w:bidi="ar-SA"/>
    </w:rPr>
  </w:style>
  <w:style w:type="paragraph" w:customStyle="1" w:styleId="1fff9">
    <w:name w:val="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TableGrid1">
    <w:name w:val="TableGrid1"/>
    <w:rsid w:val="008577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77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f5"/>
    <w:rsid w:val="00DB46F2"/>
    <w:pPr>
      <w:spacing w:before="100" w:beforeAutospacing="1" w:after="100" w:afterAutospacing="1"/>
    </w:pPr>
  </w:style>
  <w:style w:type="character" w:customStyle="1" w:styleId="4f0">
    <w:name w:val="Основной текст (4)_"/>
    <w:basedOn w:val="af7"/>
    <w:link w:val="412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42pt">
    <w:name w:val="Основной текст (4) + Интервал 2 pt"/>
    <w:basedOn w:val="4f0"/>
    <w:uiPriority w:val="99"/>
    <w:rsid w:val="00DB46F2"/>
    <w:rPr>
      <w:spacing w:val="40"/>
      <w:sz w:val="18"/>
      <w:szCs w:val="18"/>
      <w:shd w:val="clear" w:color="auto" w:fill="FFFFFF"/>
    </w:rPr>
  </w:style>
  <w:style w:type="paragraph" w:customStyle="1" w:styleId="412">
    <w:name w:val="Основной текст (4)1"/>
    <w:basedOn w:val="af5"/>
    <w:link w:val="4f0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af2">
    <w:name w:val="_таблица"/>
    <w:basedOn w:val="af5"/>
    <w:link w:val="afffffffffff4"/>
    <w:rsid w:val="00DB46F2"/>
    <w:pPr>
      <w:numPr>
        <w:numId w:val="26"/>
      </w:numPr>
      <w:autoSpaceDE w:val="0"/>
      <w:autoSpaceDN w:val="0"/>
      <w:adjustRightInd w:val="0"/>
      <w:spacing w:line="360" w:lineRule="auto"/>
      <w:jc w:val="right"/>
    </w:pPr>
    <w:rPr>
      <w:rFonts w:eastAsia="Calibri"/>
      <w:b/>
      <w:sz w:val="26"/>
      <w:szCs w:val="26"/>
      <w:lang w:eastAsia="en-US"/>
    </w:rPr>
  </w:style>
  <w:style w:type="character" w:customStyle="1" w:styleId="afffffffffff4">
    <w:name w:val="_таблица Знак"/>
    <w:link w:val="af2"/>
    <w:rsid w:val="00DB46F2"/>
    <w:rPr>
      <w:rFonts w:eastAsia="Calibri"/>
      <w:b/>
      <w:sz w:val="26"/>
      <w:szCs w:val="26"/>
      <w:lang w:eastAsia="en-US"/>
    </w:rPr>
  </w:style>
  <w:style w:type="paragraph" w:customStyle="1" w:styleId="afffffffffff5">
    <w:name w:val="_Обычный"/>
    <w:basedOn w:val="af5"/>
    <w:link w:val="afffffffffff6"/>
    <w:rsid w:val="00DB46F2"/>
    <w:pPr>
      <w:spacing w:line="360" w:lineRule="auto"/>
      <w:ind w:firstLine="567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afffffffffff6">
    <w:name w:val="_Обычный Знак"/>
    <w:link w:val="afffffffffff5"/>
    <w:rsid w:val="00DB46F2"/>
    <w:rPr>
      <w:rFonts w:eastAsia="Calibri"/>
      <w:sz w:val="26"/>
      <w:szCs w:val="26"/>
      <w:lang w:eastAsia="en-US"/>
    </w:rPr>
  </w:style>
  <w:style w:type="paragraph" w:customStyle="1" w:styleId="font9">
    <w:name w:val="font9"/>
    <w:basedOn w:val="af5"/>
    <w:qFormat/>
    <w:rsid w:val="00DB46F2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f5"/>
    <w:qFormat/>
    <w:rsid w:val="00DB46F2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f5"/>
    <w:qFormat/>
    <w:rsid w:val="00DB46F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f5"/>
    <w:qFormat/>
    <w:rsid w:val="00DB46F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3">
    <w:name w:val="font13"/>
    <w:basedOn w:val="af5"/>
    <w:rsid w:val="00DB46F2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4">
    <w:name w:val="font14"/>
    <w:basedOn w:val="af5"/>
    <w:rsid w:val="00DB46F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5">
    <w:name w:val="font15"/>
    <w:basedOn w:val="af5"/>
    <w:rsid w:val="00DB46F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7">
    <w:name w:val="font17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8">
    <w:name w:val="font18"/>
    <w:basedOn w:val="af5"/>
    <w:rsid w:val="00DB46F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f5"/>
    <w:rsid w:val="00DB46F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20">
    <w:name w:val="font20"/>
    <w:basedOn w:val="af5"/>
    <w:rsid w:val="00DB46F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21">
    <w:name w:val="font21"/>
    <w:basedOn w:val="af5"/>
    <w:rsid w:val="00DB46F2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22">
    <w:name w:val="font22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3">
    <w:name w:val="font23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4">
    <w:name w:val="font24"/>
    <w:basedOn w:val="af5"/>
    <w:rsid w:val="00DB46F2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font25">
    <w:name w:val="font25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6">
    <w:name w:val="font26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7">
    <w:name w:val="font27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8">
    <w:name w:val="font28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9">
    <w:name w:val="font29"/>
    <w:basedOn w:val="af5"/>
    <w:rsid w:val="00DB46F2"/>
    <w:pPr>
      <w:spacing w:before="100" w:beforeAutospacing="1" w:after="100" w:afterAutospacing="1"/>
    </w:pPr>
    <w:rPr>
      <w:rFonts w:ascii="Agency FB" w:hAnsi="Agency FB"/>
      <w:b/>
      <w:bCs/>
      <w:color w:val="000000"/>
      <w:sz w:val="16"/>
      <w:szCs w:val="16"/>
    </w:rPr>
  </w:style>
  <w:style w:type="paragraph" w:customStyle="1" w:styleId="font30">
    <w:name w:val="font30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1">
    <w:name w:val="font31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2">
    <w:name w:val="font32"/>
    <w:basedOn w:val="af5"/>
    <w:rsid w:val="00DB46F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3">
    <w:name w:val="font33"/>
    <w:basedOn w:val="af5"/>
    <w:rsid w:val="00DB46F2"/>
    <w:pPr>
      <w:spacing w:before="100" w:beforeAutospacing="1" w:after="100" w:afterAutospacing="1"/>
    </w:pPr>
    <w:rPr>
      <w:rFonts w:ascii="Cambria" w:hAnsi="Cambria"/>
      <w:color w:val="969696"/>
      <w:sz w:val="14"/>
      <w:szCs w:val="14"/>
    </w:rPr>
  </w:style>
  <w:style w:type="paragraph" w:customStyle="1" w:styleId="font34">
    <w:name w:val="font34"/>
    <w:basedOn w:val="af5"/>
    <w:rsid w:val="00DB46F2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5">
    <w:name w:val="font35"/>
    <w:basedOn w:val="af5"/>
    <w:rsid w:val="00DB46F2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6">
    <w:name w:val="font36"/>
    <w:basedOn w:val="af5"/>
    <w:rsid w:val="00DB46F2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7">
    <w:name w:val="font37"/>
    <w:basedOn w:val="af5"/>
    <w:rsid w:val="00DB46F2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8">
    <w:name w:val="font38"/>
    <w:basedOn w:val="af5"/>
    <w:rsid w:val="00DB46F2"/>
    <w:pPr>
      <w:spacing w:before="100" w:beforeAutospacing="1" w:after="100" w:afterAutospacing="1"/>
    </w:pPr>
    <w:rPr>
      <w:b/>
      <w:bCs/>
      <w:color w:val="CC3300"/>
      <w:sz w:val="16"/>
      <w:szCs w:val="16"/>
    </w:rPr>
  </w:style>
  <w:style w:type="paragraph" w:customStyle="1" w:styleId="font39">
    <w:name w:val="font39"/>
    <w:basedOn w:val="af5"/>
    <w:rsid w:val="00DB46F2"/>
    <w:pPr>
      <w:spacing w:before="100" w:beforeAutospacing="1" w:after="100" w:afterAutospacing="1"/>
    </w:pPr>
    <w:rPr>
      <w:b/>
      <w:bCs/>
      <w:i/>
      <w:iCs/>
      <w:color w:val="800000"/>
      <w:sz w:val="18"/>
      <w:szCs w:val="18"/>
    </w:rPr>
  </w:style>
  <w:style w:type="paragraph" w:customStyle="1" w:styleId="font41">
    <w:name w:val="font41"/>
    <w:basedOn w:val="af5"/>
    <w:rsid w:val="00DB46F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42">
    <w:name w:val="font42"/>
    <w:basedOn w:val="af5"/>
    <w:rsid w:val="00DB46F2"/>
    <w:pPr>
      <w:spacing w:before="100" w:beforeAutospacing="1" w:after="100" w:afterAutospacing="1"/>
    </w:pPr>
    <w:rPr>
      <w:b/>
      <w:bCs/>
      <w:color w:val="800000"/>
      <w:sz w:val="18"/>
      <w:szCs w:val="18"/>
    </w:rPr>
  </w:style>
  <w:style w:type="paragraph" w:customStyle="1" w:styleId="font43">
    <w:name w:val="font43"/>
    <w:basedOn w:val="af5"/>
    <w:rsid w:val="00DB46F2"/>
    <w:pPr>
      <w:spacing w:before="100" w:beforeAutospacing="1" w:after="100" w:afterAutospacing="1"/>
    </w:pPr>
    <w:rPr>
      <w:b/>
      <w:bCs/>
      <w:color w:val="000080"/>
      <w:sz w:val="18"/>
      <w:szCs w:val="18"/>
    </w:rPr>
  </w:style>
  <w:style w:type="paragraph" w:customStyle="1" w:styleId="font44">
    <w:name w:val="font44"/>
    <w:basedOn w:val="af5"/>
    <w:rsid w:val="00DB46F2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45">
    <w:name w:val="font45"/>
    <w:basedOn w:val="af5"/>
    <w:rsid w:val="00DB46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46">
    <w:name w:val="font46"/>
    <w:basedOn w:val="af5"/>
    <w:rsid w:val="00DB46F2"/>
    <w:pP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ont47">
    <w:name w:val="font47"/>
    <w:basedOn w:val="af5"/>
    <w:rsid w:val="00DB46F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48">
    <w:name w:val="font48"/>
    <w:basedOn w:val="af5"/>
    <w:rsid w:val="00DB46F2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49">
    <w:name w:val="font49"/>
    <w:basedOn w:val="af5"/>
    <w:rsid w:val="00DB46F2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50">
    <w:name w:val="font50"/>
    <w:basedOn w:val="af5"/>
    <w:rsid w:val="00DB46F2"/>
    <w:pPr>
      <w:spacing w:before="100" w:beforeAutospacing="1" w:after="100" w:afterAutospacing="1"/>
    </w:pPr>
    <w:rPr>
      <w:color w:val="0000CC"/>
      <w:sz w:val="14"/>
      <w:szCs w:val="14"/>
    </w:rPr>
  </w:style>
  <w:style w:type="paragraph" w:customStyle="1" w:styleId="font51">
    <w:name w:val="font51"/>
    <w:basedOn w:val="af5"/>
    <w:rsid w:val="00DB46F2"/>
    <w:pPr>
      <w:spacing w:before="100" w:beforeAutospacing="1" w:after="100" w:afterAutospacing="1"/>
    </w:pPr>
    <w:rPr>
      <w:color w:val="006600"/>
      <w:sz w:val="20"/>
      <w:szCs w:val="20"/>
    </w:rPr>
  </w:style>
  <w:style w:type="paragraph" w:customStyle="1" w:styleId="font52">
    <w:name w:val="font52"/>
    <w:basedOn w:val="af5"/>
    <w:rsid w:val="00DB46F2"/>
    <w:pPr>
      <w:spacing w:before="100" w:beforeAutospacing="1" w:after="100" w:afterAutospacing="1"/>
    </w:pPr>
    <w:rPr>
      <w:rFonts w:ascii="Agency FB" w:hAnsi="Agency FB"/>
      <w:b/>
      <w:bCs/>
      <w:color w:val="000000"/>
      <w:sz w:val="18"/>
      <w:szCs w:val="18"/>
    </w:rPr>
  </w:style>
  <w:style w:type="paragraph" w:customStyle="1" w:styleId="font53">
    <w:name w:val="font53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4">
    <w:name w:val="font54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5">
    <w:name w:val="font55"/>
    <w:basedOn w:val="af5"/>
    <w:rsid w:val="00DB46F2"/>
    <w:pPr>
      <w:spacing w:before="100" w:beforeAutospacing="1" w:after="100" w:afterAutospacing="1"/>
    </w:pPr>
    <w:rPr>
      <w:i/>
      <w:iCs/>
      <w:color w:val="0000CC"/>
      <w:sz w:val="14"/>
      <w:szCs w:val="14"/>
    </w:rPr>
  </w:style>
  <w:style w:type="paragraph" w:customStyle="1" w:styleId="xl297">
    <w:name w:val="xl297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298">
    <w:name w:val="xl29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299">
    <w:name w:val="xl29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0">
    <w:name w:val="xl300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1">
    <w:name w:val="xl301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2">
    <w:name w:val="xl30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3">
    <w:name w:val="xl30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7">
    <w:name w:val="xl30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0">
    <w:name w:val="xl310"/>
    <w:basedOn w:val="af5"/>
    <w:rsid w:val="00DB46F2"/>
    <w:pPr>
      <w:pBdr>
        <w:top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1">
    <w:name w:val="xl311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2">
    <w:name w:val="xl312"/>
    <w:basedOn w:val="af5"/>
    <w:rsid w:val="00DB46F2"/>
    <w:pPr>
      <w:pBdr>
        <w:top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3">
    <w:name w:val="xl313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4">
    <w:name w:val="xl314"/>
    <w:basedOn w:val="af5"/>
    <w:rsid w:val="00DB46F2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5">
    <w:name w:val="xl31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6">
    <w:name w:val="xl316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7">
    <w:name w:val="xl31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8">
    <w:name w:val="xl318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9">
    <w:name w:val="xl319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0">
    <w:name w:val="xl32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1">
    <w:name w:val="xl32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22">
    <w:name w:val="xl322"/>
    <w:basedOn w:val="af5"/>
    <w:rsid w:val="00DB46F2"/>
    <w:pPr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3">
    <w:name w:val="xl323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4">
    <w:name w:val="xl324"/>
    <w:basedOn w:val="af5"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5">
    <w:name w:val="xl325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6">
    <w:name w:val="xl326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7">
    <w:name w:val="xl327"/>
    <w:basedOn w:val="af5"/>
    <w:rsid w:val="00DB46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8">
    <w:name w:val="xl32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29">
    <w:name w:val="xl32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0">
    <w:name w:val="xl33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1">
    <w:name w:val="xl33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2">
    <w:name w:val="xl332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3">
    <w:name w:val="xl333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4">
    <w:name w:val="xl334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5">
    <w:name w:val="xl33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6">
    <w:name w:val="xl336"/>
    <w:basedOn w:val="af5"/>
    <w:rsid w:val="00DB46F2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7">
    <w:name w:val="xl33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8">
    <w:name w:val="xl33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9">
    <w:name w:val="xl33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40">
    <w:name w:val="xl340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341">
    <w:name w:val="xl34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2">
    <w:name w:val="xl342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3">
    <w:name w:val="xl34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4">
    <w:name w:val="xl344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5">
    <w:name w:val="xl34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6">
    <w:name w:val="xl34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7">
    <w:name w:val="xl347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8">
    <w:name w:val="xl34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9">
    <w:name w:val="xl349"/>
    <w:basedOn w:val="af5"/>
    <w:rsid w:val="00DB46F2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0">
    <w:name w:val="xl35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1">
    <w:name w:val="xl351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2">
    <w:name w:val="xl352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3">
    <w:name w:val="xl35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4">
    <w:name w:val="xl354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5">
    <w:name w:val="xl35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6">
    <w:name w:val="xl356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7">
    <w:name w:val="xl35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8">
    <w:name w:val="xl358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9">
    <w:name w:val="xl359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60">
    <w:name w:val="xl360"/>
    <w:basedOn w:val="af5"/>
    <w:rsid w:val="00DB46F2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f5"/>
    <w:rsid w:val="00DB46F2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3">
    <w:name w:val="xl363"/>
    <w:basedOn w:val="af5"/>
    <w:rsid w:val="00DB46F2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f5"/>
    <w:rsid w:val="00DB46F2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7">
    <w:name w:val="xl367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8">
    <w:name w:val="xl368"/>
    <w:basedOn w:val="af5"/>
    <w:rsid w:val="00DB46F2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9">
    <w:name w:val="xl369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70">
    <w:name w:val="xl370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1">
    <w:name w:val="xl371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2">
    <w:name w:val="xl372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373">
    <w:name w:val="xl373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4">
    <w:name w:val="xl374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5">
    <w:name w:val="xl375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6">
    <w:name w:val="xl37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7">
    <w:name w:val="xl377"/>
    <w:basedOn w:val="af5"/>
    <w:rsid w:val="00DB46F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f5"/>
    <w:rsid w:val="00DB46F2"/>
    <w:pPr>
      <w:pBdr>
        <w:top w:val="double" w:sz="6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af5"/>
    <w:rsid w:val="00DB46F2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0">
    <w:name w:val="xl380"/>
    <w:basedOn w:val="af5"/>
    <w:rsid w:val="00DB46F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1">
    <w:name w:val="xl381"/>
    <w:basedOn w:val="af5"/>
    <w:rsid w:val="00DB46F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f5"/>
    <w:rsid w:val="00DB46F2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f5"/>
    <w:rsid w:val="00DB46F2"/>
    <w:pPr>
      <w:pBdr>
        <w:top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f5"/>
    <w:rsid w:val="00DB46F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f5"/>
    <w:rsid w:val="00DB46F2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7">
    <w:name w:val="xl387"/>
    <w:basedOn w:val="af5"/>
    <w:rsid w:val="00DB46F2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8">
    <w:name w:val="xl388"/>
    <w:basedOn w:val="af5"/>
    <w:rsid w:val="00DB46F2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f5"/>
    <w:rsid w:val="00DB46F2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2">
    <w:name w:val="xl392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4">
    <w:name w:val="xl394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5">
    <w:name w:val="xl395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6">
    <w:name w:val="xl396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7">
    <w:name w:val="xl397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8">
    <w:name w:val="xl398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2">
    <w:name w:val="xl402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04">
    <w:name w:val="xl4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0">
    <w:name w:val="xl410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2">
    <w:name w:val="xl41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413">
    <w:name w:val="xl41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414">
    <w:name w:val="xl414"/>
    <w:basedOn w:val="af5"/>
    <w:rsid w:val="00DB46F2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5">
    <w:name w:val="xl41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6">
    <w:name w:val="xl41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7">
    <w:name w:val="xl417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8">
    <w:name w:val="xl41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9">
    <w:name w:val="xl419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0">
    <w:name w:val="xl42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21">
    <w:name w:val="xl421"/>
    <w:basedOn w:val="af5"/>
    <w:rsid w:val="00DB46F2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2">
    <w:name w:val="xl42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3">
    <w:name w:val="xl42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4">
    <w:name w:val="xl424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5">
    <w:name w:val="xl42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6">
    <w:name w:val="xl426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7">
    <w:name w:val="xl42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28">
    <w:name w:val="xl42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29">
    <w:name w:val="xl42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30">
    <w:name w:val="xl43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431">
    <w:name w:val="xl431"/>
    <w:basedOn w:val="af5"/>
    <w:rsid w:val="00DB46F2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432">
    <w:name w:val="xl43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33">
    <w:name w:val="xl433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34">
    <w:name w:val="xl43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5">
    <w:name w:val="xl43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6">
    <w:name w:val="xl43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37">
    <w:name w:val="xl43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8">
    <w:name w:val="xl43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9">
    <w:name w:val="xl439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0">
    <w:name w:val="xl44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1">
    <w:name w:val="xl441"/>
    <w:basedOn w:val="af5"/>
    <w:rsid w:val="00DB46F2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2">
    <w:name w:val="xl44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3">
    <w:name w:val="xl44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4">
    <w:name w:val="xl44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5">
    <w:name w:val="xl44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6">
    <w:name w:val="xl44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7">
    <w:name w:val="xl44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8">
    <w:name w:val="xl44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9">
    <w:name w:val="xl44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0">
    <w:name w:val="xl45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1">
    <w:name w:val="xl45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2">
    <w:name w:val="xl45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3">
    <w:name w:val="xl45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6600"/>
      <w:sz w:val="10"/>
      <w:szCs w:val="10"/>
    </w:rPr>
  </w:style>
  <w:style w:type="paragraph" w:customStyle="1" w:styleId="xl454">
    <w:name w:val="xl45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0"/>
      <w:szCs w:val="10"/>
    </w:rPr>
  </w:style>
  <w:style w:type="paragraph" w:customStyle="1" w:styleId="xl455">
    <w:name w:val="xl45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6">
    <w:name w:val="xl45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7">
    <w:name w:val="xl45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8">
    <w:name w:val="xl45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9">
    <w:name w:val="xl459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60">
    <w:name w:val="xl46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1">
    <w:name w:val="xl461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2">
    <w:name w:val="xl462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63">
    <w:name w:val="xl46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4">
    <w:name w:val="xl46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6">
    <w:name w:val="xl466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7">
    <w:name w:val="xl467"/>
    <w:basedOn w:val="af5"/>
    <w:rsid w:val="00DB46F2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">
    <w:name w:val="xl468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70">
    <w:name w:val="xl47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">
    <w:name w:val="xl471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">
    <w:name w:val="xl472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4">
    <w:name w:val="xl474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5">
    <w:name w:val="xl47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76">
    <w:name w:val="xl476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7">
    <w:name w:val="xl477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8">
    <w:name w:val="xl478"/>
    <w:basedOn w:val="af5"/>
    <w:rsid w:val="00DB46F2"/>
    <w:pPr>
      <w:pBdr>
        <w:top w:val="double" w:sz="6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9">
    <w:name w:val="xl479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0">
    <w:name w:val="xl480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1">
    <w:name w:val="xl481"/>
    <w:basedOn w:val="af5"/>
    <w:rsid w:val="00DB46F2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2">
    <w:name w:val="xl482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83">
    <w:name w:val="xl483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84">
    <w:name w:val="xl484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5">
    <w:name w:val="xl48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6">
    <w:name w:val="xl486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7">
    <w:name w:val="xl48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8">
    <w:name w:val="xl48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89">
    <w:name w:val="xl48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0">
    <w:name w:val="xl49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1">
    <w:name w:val="xl49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2">
    <w:name w:val="xl49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3">
    <w:name w:val="xl49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4">
    <w:name w:val="xl4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5">
    <w:name w:val="xl495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6">
    <w:name w:val="xl49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497">
    <w:name w:val="xl497"/>
    <w:basedOn w:val="af5"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8">
    <w:name w:val="xl498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9">
    <w:name w:val="xl499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0">
    <w:name w:val="xl500"/>
    <w:basedOn w:val="af5"/>
    <w:rsid w:val="00DB46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1">
    <w:name w:val="xl50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2">
    <w:name w:val="xl50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3">
    <w:name w:val="xl503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4">
    <w:name w:val="xl50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5">
    <w:name w:val="xl505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6">
    <w:name w:val="xl50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7">
    <w:name w:val="xl50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8">
    <w:name w:val="xl50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9">
    <w:name w:val="xl50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0">
    <w:name w:val="xl510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1">
    <w:name w:val="xl51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2">
    <w:name w:val="xl512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3">
    <w:name w:val="xl51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4">
    <w:name w:val="xl51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5">
    <w:name w:val="xl515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6">
    <w:name w:val="xl51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7">
    <w:name w:val="xl517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8">
    <w:name w:val="xl51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9">
    <w:name w:val="xl519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0">
    <w:name w:val="xl52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1">
    <w:name w:val="xl52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2">
    <w:name w:val="xl522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3">
    <w:name w:val="xl52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4">
    <w:name w:val="xl524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5">
    <w:name w:val="xl52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6">
    <w:name w:val="xl52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7">
    <w:name w:val="xl52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8">
    <w:name w:val="xl52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9">
    <w:name w:val="xl52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0">
    <w:name w:val="xl53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1">
    <w:name w:val="xl53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2">
    <w:name w:val="xl53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3">
    <w:name w:val="xl53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4">
    <w:name w:val="xl53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5">
    <w:name w:val="xl53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6">
    <w:name w:val="xl536"/>
    <w:basedOn w:val="af5"/>
    <w:rsid w:val="00DB46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7">
    <w:name w:val="xl537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8">
    <w:name w:val="xl538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9">
    <w:name w:val="xl539"/>
    <w:basedOn w:val="af5"/>
    <w:rsid w:val="00DB46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0">
    <w:name w:val="xl540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1">
    <w:name w:val="xl54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2">
    <w:name w:val="xl542"/>
    <w:basedOn w:val="af5"/>
    <w:rsid w:val="00DB46F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3">
    <w:name w:val="xl543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4">
    <w:name w:val="xl544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5">
    <w:name w:val="xl545"/>
    <w:basedOn w:val="af5"/>
    <w:rsid w:val="00DB46F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6">
    <w:name w:val="xl54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7">
    <w:name w:val="xl547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8">
    <w:name w:val="xl54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9">
    <w:name w:val="xl549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0">
    <w:name w:val="xl550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51">
    <w:name w:val="xl55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52">
    <w:name w:val="xl55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3">
    <w:name w:val="xl55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4">
    <w:name w:val="xl55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5">
    <w:name w:val="xl55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56">
    <w:name w:val="xl55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7">
    <w:name w:val="xl55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8">
    <w:name w:val="xl55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9">
    <w:name w:val="xl55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60">
    <w:name w:val="xl56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61">
    <w:name w:val="xl56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2">
    <w:name w:val="xl56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3">
    <w:name w:val="xl56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4">
    <w:name w:val="xl56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5">
    <w:name w:val="xl56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6">
    <w:name w:val="xl56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7">
    <w:name w:val="xl56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8">
    <w:name w:val="xl56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9">
    <w:name w:val="xl56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0">
    <w:name w:val="xl57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1">
    <w:name w:val="xl57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2">
    <w:name w:val="xl57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3">
    <w:name w:val="xl57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4">
    <w:name w:val="xl57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75">
    <w:name w:val="xl57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6">
    <w:name w:val="xl57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7">
    <w:name w:val="xl57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78">
    <w:name w:val="xl57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79">
    <w:name w:val="xl57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0">
    <w:name w:val="xl58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1">
    <w:name w:val="xl581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82">
    <w:name w:val="xl582"/>
    <w:basedOn w:val="af5"/>
    <w:rsid w:val="00DB46F2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3">
    <w:name w:val="xl583"/>
    <w:basedOn w:val="af5"/>
    <w:rsid w:val="00DB46F2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4">
    <w:name w:val="xl58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85">
    <w:name w:val="xl58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86">
    <w:name w:val="xl58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87">
    <w:name w:val="xl58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8">
    <w:name w:val="xl588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9">
    <w:name w:val="xl589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90">
    <w:name w:val="xl59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1">
    <w:name w:val="xl59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92">
    <w:name w:val="xl59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3">
    <w:name w:val="xl593"/>
    <w:basedOn w:val="af5"/>
    <w:rsid w:val="00DB46F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4">
    <w:name w:val="xl5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5">
    <w:name w:val="xl59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6">
    <w:name w:val="xl59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7">
    <w:name w:val="xl59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8">
    <w:name w:val="xl598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599">
    <w:name w:val="xl599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0">
    <w:name w:val="xl600"/>
    <w:basedOn w:val="af5"/>
    <w:rsid w:val="00DB46F2"/>
    <w:pPr>
      <w:pBdr>
        <w:top w:val="double" w:sz="6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1">
    <w:name w:val="xl601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2">
    <w:name w:val="xl602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3">
    <w:name w:val="xl603"/>
    <w:basedOn w:val="af5"/>
    <w:rsid w:val="00DB46F2"/>
    <w:pPr>
      <w:pBdr>
        <w:top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4">
    <w:name w:val="xl604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05">
    <w:name w:val="xl60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6">
    <w:name w:val="xl60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7">
    <w:name w:val="xl60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08">
    <w:name w:val="xl60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9">
    <w:name w:val="xl60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10">
    <w:name w:val="xl610"/>
    <w:basedOn w:val="af5"/>
    <w:rsid w:val="00DB46F2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11">
    <w:name w:val="xl611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12">
    <w:name w:val="xl612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3">
    <w:name w:val="xl613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4">
    <w:name w:val="xl614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CC"/>
      <w:sz w:val="18"/>
      <w:szCs w:val="18"/>
    </w:rPr>
  </w:style>
  <w:style w:type="paragraph" w:customStyle="1" w:styleId="xl615">
    <w:name w:val="xl615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6">
    <w:name w:val="xl616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7">
    <w:name w:val="xl617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8">
    <w:name w:val="xl618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19">
    <w:name w:val="xl619"/>
    <w:basedOn w:val="af5"/>
    <w:rsid w:val="00DB46F2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0">
    <w:name w:val="xl620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1">
    <w:name w:val="xl621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2">
    <w:name w:val="xl622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623">
    <w:name w:val="xl623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4">
    <w:name w:val="xl624"/>
    <w:basedOn w:val="af5"/>
    <w:rsid w:val="00DB46F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5">
    <w:name w:val="xl625"/>
    <w:basedOn w:val="af5"/>
    <w:rsid w:val="00DB46F2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26">
    <w:name w:val="xl626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27">
    <w:name w:val="xl627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8">
    <w:name w:val="xl628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9">
    <w:name w:val="xl629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0">
    <w:name w:val="xl630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1">
    <w:name w:val="xl631"/>
    <w:basedOn w:val="af5"/>
    <w:rsid w:val="00DB46F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2">
    <w:name w:val="xl632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3">
    <w:name w:val="xl633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4">
    <w:name w:val="xl634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5">
    <w:name w:val="xl635"/>
    <w:basedOn w:val="af5"/>
    <w:rsid w:val="00DB46F2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6">
    <w:name w:val="xl636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7">
    <w:name w:val="xl637"/>
    <w:basedOn w:val="af5"/>
    <w:rsid w:val="00DB46F2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8">
    <w:name w:val="xl638"/>
    <w:basedOn w:val="af5"/>
    <w:rsid w:val="00DB46F2"/>
    <w:pPr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9">
    <w:name w:val="xl639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0">
    <w:name w:val="xl640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1">
    <w:name w:val="xl641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2">
    <w:name w:val="xl642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3">
    <w:name w:val="xl643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4">
    <w:name w:val="xl644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5">
    <w:name w:val="xl64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6">
    <w:name w:val="xl646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7">
    <w:name w:val="xl647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8">
    <w:name w:val="xl648"/>
    <w:basedOn w:val="af5"/>
    <w:rsid w:val="00DB46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49">
    <w:name w:val="xl649"/>
    <w:basedOn w:val="af5"/>
    <w:rsid w:val="00DB46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0">
    <w:name w:val="xl650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1">
    <w:name w:val="xl651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2">
    <w:name w:val="xl652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3">
    <w:name w:val="xl653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4">
    <w:name w:val="xl654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5">
    <w:name w:val="xl65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56">
    <w:name w:val="xl656"/>
    <w:basedOn w:val="af5"/>
    <w:rsid w:val="00DB46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57">
    <w:name w:val="xl657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8">
    <w:name w:val="xl658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9">
    <w:name w:val="xl659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0">
    <w:name w:val="xl660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1">
    <w:name w:val="xl661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2">
    <w:name w:val="xl662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3">
    <w:name w:val="xl663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4">
    <w:name w:val="xl664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5">
    <w:name w:val="xl66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6">
    <w:name w:val="xl666"/>
    <w:basedOn w:val="af5"/>
    <w:rsid w:val="00DB46F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67">
    <w:name w:val="xl66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8">
    <w:name w:val="xl668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9">
    <w:name w:val="xl66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70">
    <w:name w:val="xl67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71">
    <w:name w:val="xl67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2">
    <w:name w:val="xl67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3">
    <w:name w:val="xl67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4">
    <w:name w:val="xl67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5">
    <w:name w:val="xl67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6">
    <w:name w:val="xl676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7">
    <w:name w:val="xl677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8">
    <w:name w:val="xl678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79">
    <w:name w:val="xl67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80">
    <w:name w:val="xl68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81">
    <w:name w:val="xl68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82">
    <w:name w:val="xl68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3">
    <w:name w:val="xl68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84">
    <w:name w:val="xl68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85">
    <w:name w:val="xl685"/>
    <w:basedOn w:val="af5"/>
    <w:rsid w:val="00DB46F2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86">
    <w:name w:val="xl68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7">
    <w:name w:val="xl68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8">
    <w:name w:val="xl688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9">
    <w:name w:val="xl68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0">
    <w:name w:val="xl690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1">
    <w:name w:val="xl691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2">
    <w:name w:val="xl69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3">
    <w:name w:val="xl69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4">
    <w:name w:val="xl6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5">
    <w:name w:val="xl69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96">
    <w:name w:val="xl69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7">
    <w:name w:val="xl69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8">
    <w:name w:val="xl69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9">
    <w:name w:val="xl69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0">
    <w:name w:val="xl700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1">
    <w:name w:val="xl70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2">
    <w:name w:val="xl70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3">
    <w:name w:val="xl70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4">
    <w:name w:val="xl7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5">
    <w:name w:val="xl70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7">
    <w:name w:val="xl707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8">
    <w:name w:val="xl708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9">
    <w:name w:val="xl709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0">
    <w:name w:val="xl710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1">
    <w:name w:val="xl711"/>
    <w:basedOn w:val="af5"/>
    <w:rsid w:val="00DB46F2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2">
    <w:name w:val="xl712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3">
    <w:name w:val="xl713"/>
    <w:basedOn w:val="af5"/>
    <w:rsid w:val="00DB46F2"/>
    <w:pPr>
      <w:pBdr>
        <w:top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4">
    <w:name w:val="xl714"/>
    <w:basedOn w:val="af5"/>
    <w:rsid w:val="00DB46F2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5">
    <w:name w:val="xl715"/>
    <w:basedOn w:val="af5"/>
    <w:rsid w:val="00DB46F2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6">
    <w:name w:val="xl71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717">
    <w:name w:val="xl717"/>
    <w:basedOn w:val="af5"/>
    <w:rsid w:val="00DB46F2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8">
    <w:name w:val="xl718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9">
    <w:name w:val="xl719"/>
    <w:basedOn w:val="af5"/>
    <w:rsid w:val="00DB46F2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0">
    <w:name w:val="xl720"/>
    <w:basedOn w:val="af5"/>
    <w:rsid w:val="00DB46F2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1">
    <w:name w:val="xl721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2">
    <w:name w:val="xl722"/>
    <w:basedOn w:val="af5"/>
    <w:rsid w:val="00DB46F2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3">
    <w:name w:val="xl723"/>
    <w:basedOn w:val="af5"/>
    <w:rsid w:val="00DB46F2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4">
    <w:name w:val="xl724"/>
    <w:basedOn w:val="af5"/>
    <w:rsid w:val="00DB46F2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5">
    <w:name w:val="xl72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6">
    <w:name w:val="xl726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7">
    <w:name w:val="xl727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8">
    <w:name w:val="xl728"/>
    <w:basedOn w:val="af5"/>
    <w:rsid w:val="00DB46F2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9">
    <w:name w:val="xl729"/>
    <w:basedOn w:val="af5"/>
    <w:rsid w:val="00DB46F2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0">
    <w:name w:val="xl730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1">
    <w:name w:val="xl73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2">
    <w:name w:val="xl732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3">
    <w:name w:val="xl733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4">
    <w:name w:val="xl734"/>
    <w:basedOn w:val="af5"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5">
    <w:name w:val="xl735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6">
    <w:name w:val="xl736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7">
    <w:name w:val="xl737"/>
    <w:basedOn w:val="af5"/>
    <w:rsid w:val="00DB46F2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8">
    <w:name w:val="xl738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9">
    <w:name w:val="xl739"/>
    <w:basedOn w:val="af5"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0">
    <w:name w:val="xl740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1">
    <w:name w:val="xl741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2">
    <w:name w:val="xl742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3">
    <w:name w:val="xl743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4">
    <w:name w:val="xl744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5">
    <w:name w:val="xl745"/>
    <w:basedOn w:val="af5"/>
    <w:rsid w:val="00DB46F2"/>
    <w:pPr>
      <w:pBdr>
        <w:top w:val="single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6">
    <w:name w:val="xl746"/>
    <w:basedOn w:val="af5"/>
    <w:rsid w:val="00DB46F2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7">
    <w:name w:val="xl747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8">
    <w:name w:val="xl748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9">
    <w:name w:val="xl749"/>
    <w:basedOn w:val="af5"/>
    <w:qFormat/>
    <w:rsid w:val="00DB46F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0">
    <w:name w:val="xl750"/>
    <w:basedOn w:val="af5"/>
    <w:qFormat/>
    <w:rsid w:val="00DB46F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1">
    <w:name w:val="xl751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2">
    <w:name w:val="xl752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3">
    <w:name w:val="xl753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4">
    <w:name w:val="xl754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5">
    <w:name w:val="xl755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6">
    <w:name w:val="xl756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7">
    <w:name w:val="xl757"/>
    <w:basedOn w:val="af5"/>
    <w:qFormat/>
    <w:rsid w:val="00DB46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8">
    <w:name w:val="xl758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9">
    <w:name w:val="xl759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60">
    <w:name w:val="xl760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1">
    <w:name w:val="xl761"/>
    <w:basedOn w:val="af5"/>
    <w:qFormat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2">
    <w:name w:val="xl762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3">
    <w:name w:val="xl763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4">
    <w:name w:val="xl764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5">
    <w:name w:val="xl765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6">
    <w:name w:val="xl766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7">
    <w:name w:val="xl767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8">
    <w:name w:val="xl768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9">
    <w:name w:val="xl769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0">
    <w:name w:val="xl770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1">
    <w:name w:val="xl771"/>
    <w:basedOn w:val="af5"/>
    <w:qFormat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2">
    <w:name w:val="xl772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3">
    <w:name w:val="xl773"/>
    <w:basedOn w:val="af5"/>
    <w:qFormat/>
    <w:rsid w:val="00DB46F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4">
    <w:name w:val="xl774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5">
    <w:name w:val="xl775"/>
    <w:basedOn w:val="af5"/>
    <w:qFormat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6">
    <w:name w:val="xl776"/>
    <w:basedOn w:val="af5"/>
    <w:qFormat/>
    <w:rsid w:val="00DB46F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7">
    <w:name w:val="xl777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8">
    <w:name w:val="xl778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79">
    <w:name w:val="xl779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0">
    <w:name w:val="xl780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1">
    <w:name w:val="xl781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2">
    <w:name w:val="xl782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3">
    <w:name w:val="xl783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4">
    <w:name w:val="xl784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5">
    <w:name w:val="xl785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6">
    <w:name w:val="xl786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7">
    <w:name w:val="xl787"/>
    <w:basedOn w:val="af5"/>
    <w:qFormat/>
    <w:rsid w:val="00DB46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8">
    <w:name w:val="xl788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89">
    <w:name w:val="xl789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90">
    <w:name w:val="xl790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1">
    <w:name w:val="xl791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2">
    <w:name w:val="xl792"/>
    <w:basedOn w:val="af5"/>
    <w:qFormat/>
    <w:rsid w:val="00DB46F2"/>
    <w:pPr>
      <w:spacing w:before="100" w:beforeAutospacing="1" w:after="100" w:afterAutospacing="1"/>
      <w:textAlignment w:val="center"/>
    </w:pPr>
    <w:rPr>
      <w:b/>
      <w:bCs/>
    </w:rPr>
  </w:style>
  <w:style w:type="table" w:customStyle="1" w:styleId="TableGrid3">
    <w:name w:val="TableGrid3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Абзац"/>
    <w:link w:val="afffffffffff8"/>
    <w:uiPriority w:val="99"/>
    <w:qFormat/>
    <w:rsid w:val="00DB46F2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ffff8">
    <w:name w:val="Абзац Знак"/>
    <w:basedOn w:val="af7"/>
    <w:link w:val="afffffffffff7"/>
    <w:uiPriority w:val="99"/>
    <w:locked/>
    <w:rsid w:val="00DB46F2"/>
    <w:rPr>
      <w:sz w:val="24"/>
      <w:szCs w:val="24"/>
    </w:rPr>
  </w:style>
  <w:style w:type="paragraph" w:customStyle="1" w:styleId="PzOglav">
    <w:name w:val="PzOglav"/>
    <w:basedOn w:val="af5"/>
    <w:rsid w:val="00DB46F2"/>
    <w:pPr>
      <w:tabs>
        <w:tab w:val="left" w:leader="dot" w:pos="8505"/>
      </w:tabs>
      <w:spacing w:before="240" w:after="120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xl60">
    <w:name w:val="xl60"/>
    <w:basedOn w:val="af5"/>
    <w:rsid w:val="00DB46F2"/>
    <w:pPr>
      <w:spacing w:before="100" w:beforeAutospacing="1" w:after="100" w:afterAutospacing="1"/>
      <w:ind w:firstLine="709"/>
    </w:pPr>
    <w:rPr>
      <w:sz w:val="26"/>
    </w:rPr>
  </w:style>
  <w:style w:type="paragraph" w:customStyle="1" w:styleId="xl61">
    <w:name w:val="xl61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0"/>
      <w:szCs w:val="20"/>
    </w:rPr>
  </w:style>
  <w:style w:type="paragraph" w:customStyle="1" w:styleId="xl62">
    <w:name w:val="xl6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0"/>
      <w:szCs w:val="20"/>
    </w:rPr>
  </w:style>
  <w:style w:type="paragraph" w:customStyle="1" w:styleId="143">
    <w:name w:val="Обычный + 14 пт"/>
    <w:aliases w:val="По ширине,Первая строка:  1,25 см,Справа:  -0,02 см"/>
    <w:basedOn w:val="af5"/>
    <w:rsid w:val="00DB46F2"/>
    <w:pPr>
      <w:ind w:right="-10" w:firstLine="708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DB46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50">
    <w:name w:val="a5"/>
    <w:basedOn w:val="af5"/>
    <w:rsid w:val="00DB46F2"/>
    <w:pPr>
      <w:spacing w:before="100" w:beforeAutospacing="1" w:after="100" w:afterAutospacing="1"/>
    </w:pPr>
  </w:style>
  <w:style w:type="character" w:customStyle="1" w:styleId="link">
    <w:name w:val="link"/>
    <w:basedOn w:val="af7"/>
    <w:rsid w:val="00DB46F2"/>
  </w:style>
  <w:style w:type="character" w:customStyle="1" w:styleId="285pt">
    <w:name w:val="Основной текст (2) + 8;5 pt"/>
    <w:basedOn w:val="2ff7"/>
    <w:rsid w:val="00DB46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fa">
    <w:name w:val="Основной текст (2) + Полужирный"/>
    <w:basedOn w:val="2ff7"/>
    <w:rsid w:val="00DB46F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ff7"/>
    <w:rsid w:val="00DB46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f7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ff7"/>
    <w:rsid w:val="00DB46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ffff4"/>
    <w:rsid w:val="00DB46F2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alibri10pt">
    <w:name w:val="Основной текст + Calibri;10 pt"/>
    <w:basedOn w:val="afffff4"/>
    <w:rsid w:val="00DB46F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s1">
    <w:name w:val="s_1"/>
    <w:basedOn w:val="af5"/>
    <w:rsid w:val="00DB46F2"/>
    <w:pPr>
      <w:spacing w:before="100" w:beforeAutospacing="1" w:after="100" w:afterAutospacing="1"/>
    </w:pPr>
  </w:style>
  <w:style w:type="character" w:customStyle="1" w:styleId="115pt">
    <w:name w:val="Основной текст + 11.5 pt;Полужирный"/>
    <w:basedOn w:val="afffff4"/>
    <w:rsid w:val="00DB46F2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0pt">
    <w:name w:val="Основной текст + Полужирный;Интервал 0 pt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Narrow55pt0pt">
    <w:name w:val="Основной текст + Arial Narrow;5.5 pt;Курсив;Интервал 0 pt"/>
    <w:basedOn w:val="afffff4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ArialNarrow9pt0pt">
    <w:name w:val="Основной текст + Arial Narrow;9 pt;Интервал 0 pt"/>
    <w:basedOn w:val="afffff4"/>
    <w:rsid w:val="00DB46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5pt">
    <w:name w:val="Основной текст + 5 pt"/>
    <w:basedOn w:val="afffff4"/>
    <w:rsid w:val="00DB46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FranklinGothicHeavy45pt-1pt">
    <w:name w:val="Основной текст + Franklin Gothic Heavy;4.5 pt;Курсив;Интервал -1 pt"/>
    <w:basedOn w:val="afffff4"/>
    <w:rsid w:val="00DB46F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fffffffffff9">
    <w:name w:val="Основной текст + Не полужирный"/>
    <w:basedOn w:val="afffff4"/>
    <w:rsid w:val="00DB46F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fe">
    <w:name w:val="Основной текст3"/>
    <w:basedOn w:val="af5"/>
    <w:rsid w:val="00DB46F2"/>
    <w:pPr>
      <w:widowControl w:val="0"/>
      <w:shd w:val="clear" w:color="auto" w:fill="FFFFFF"/>
      <w:spacing w:line="235" w:lineRule="exact"/>
      <w:jc w:val="center"/>
    </w:pPr>
    <w:rPr>
      <w:rFonts w:ascii="Tahoma" w:eastAsia="Tahoma" w:hAnsi="Tahoma" w:cs="Tahoma"/>
      <w:b/>
      <w:bCs/>
      <w:color w:val="000000"/>
      <w:sz w:val="17"/>
      <w:szCs w:val="17"/>
    </w:rPr>
  </w:style>
  <w:style w:type="character" w:customStyle="1" w:styleId="Arial6pt">
    <w:name w:val="Основной текст + Arial;6 pt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SegoeUI95pt1pt">
    <w:name w:val="Основной текст + Segoe UI;9.5 pt;Интервал 1 pt"/>
    <w:basedOn w:val="afffff4"/>
    <w:rsid w:val="00DB46F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rial65pt">
    <w:name w:val="Основной текст + Arial;6.5 pt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65pt">
    <w:name w:val="Основной текст + Century Schoolbook;6.5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6pt0">
    <w:name w:val="Основной текст + Arial;6 pt;Курсив"/>
    <w:basedOn w:val="afffff4"/>
    <w:rsid w:val="00DB46F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Schoolbook6pt-1pt">
    <w:name w:val="Основной текст + Century Schoolbook;6 pt;Интервал -1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Arial125pt30">
    <w:name w:val="Основной текст + Arial;12.5 pt;Масштаб 30%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5"/>
      <w:szCs w:val="25"/>
      <w:u w:val="none"/>
      <w:lang w:val="en-US"/>
    </w:rPr>
  </w:style>
  <w:style w:type="character" w:customStyle="1" w:styleId="CenturySchoolbook6pt0pt">
    <w:name w:val="Основной текст + Century Schoolbook;6 pt;Интервал 0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SegoeUI5pt1pt">
    <w:name w:val="Основной текст + Segoe UI;5 pt;Курсив;Интервал 1 pt"/>
    <w:basedOn w:val="afffff4"/>
    <w:rsid w:val="00DB46F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CenturySchoolbook65pt0pt">
    <w:name w:val="Основной текст + Century Schoolbook;6.5 pt;Курсив;Интервал 0 pt"/>
    <w:basedOn w:val="afffff4"/>
    <w:rsid w:val="00DB46F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paragraph" w:customStyle="1" w:styleId="58">
    <w:name w:val="Основной текст5"/>
    <w:basedOn w:val="af5"/>
    <w:rsid w:val="00DB46F2"/>
    <w:pPr>
      <w:widowControl w:val="0"/>
      <w:shd w:val="clear" w:color="auto" w:fill="FFFFFF"/>
      <w:spacing w:after="60" w:line="115" w:lineRule="exact"/>
    </w:pPr>
    <w:rPr>
      <w:rFonts w:ascii="Microsoft Sans Serif" w:eastAsia="Microsoft Sans Serif" w:hAnsi="Microsoft Sans Serif" w:cs="Microsoft Sans Serif"/>
      <w:color w:val="000000"/>
      <w:sz w:val="9"/>
      <w:szCs w:val="9"/>
    </w:rPr>
  </w:style>
  <w:style w:type="character" w:customStyle="1" w:styleId="afffffffffffa">
    <w:name w:val="Основной текст + Курсив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">
    <w:name w:val="Основной текст + 4 pt;Курсив;Интервал 0 pt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imesNewRoman">
    <w:name w:val="Основной текст + Times New Roman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fffa">
    <w:name w:val="Текст примечания Знак1"/>
    <w:basedOn w:val="af7"/>
    <w:uiPriority w:val="99"/>
    <w:rsid w:val="00DB46F2"/>
    <w:rPr>
      <w:rFonts w:ascii="Times New Roman" w:hAnsi="Times New Roman"/>
      <w:sz w:val="20"/>
      <w:szCs w:val="20"/>
    </w:rPr>
  </w:style>
  <w:style w:type="character" w:customStyle="1" w:styleId="1fffb">
    <w:name w:val="Тема примечания Знак1"/>
    <w:basedOn w:val="1fffa"/>
    <w:uiPriority w:val="99"/>
    <w:semiHidden/>
    <w:rsid w:val="00DB46F2"/>
    <w:rPr>
      <w:rFonts w:ascii="Times New Roman" w:hAnsi="Times New Roman"/>
      <w:b/>
      <w:bCs/>
      <w:sz w:val="20"/>
      <w:szCs w:val="20"/>
    </w:rPr>
  </w:style>
  <w:style w:type="character" w:customStyle="1" w:styleId="s10">
    <w:name w:val="s_10"/>
    <w:basedOn w:val="af7"/>
    <w:rsid w:val="00DB46F2"/>
  </w:style>
  <w:style w:type="character" w:customStyle="1" w:styleId="afffffffffffb">
    <w:name w:val="Символ нумерации"/>
    <w:rsid w:val="00DB46F2"/>
  </w:style>
  <w:style w:type="paragraph" w:customStyle="1" w:styleId="1fffc">
    <w:name w:val="Заголовок1"/>
    <w:basedOn w:val="af5"/>
    <w:next w:val="affff"/>
    <w:rsid w:val="00DB46F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customStyle="1" w:styleId="1fffd">
    <w:name w:val="Название1"/>
    <w:basedOn w:val="af5"/>
    <w:rsid w:val="00DB46F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1fffe">
    <w:name w:val="Указатель1"/>
    <w:basedOn w:val="af5"/>
    <w:rsid w:val="00DB46F2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character" w:customStyle="1" w:styleId="9pt">
    <w:name w:val="Основной текст + 9 pt;Полужирный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93">
    <w:name w:val="Основной текст9"/>
    <w:basedOn w:val="af5"/>
    <w:rsid w:val="00DB46F2"/>
    <w:pPr>
      <w:widowControl w:val="0"/>
      <w:shd w:val="clear" w:color="auto" w:fill="FFFFFF"/>
      <w:spacing w:before="540" w:after="240" w:line="230" w:lineRule="exact"/>
      <w:jc w:val="both"/>
    </w:pPr>
    <w:rPr>
      <w:color w:val="000000"/>
      <w:sz w:val="19"/>
      <w:szCs w:val="19"/>
    </w:rPr>
  </w:style>
  <w:style w:type="character" w:customStyle="1" w:styleId="13pt">
    <w:name w:val="Основной текст + 13 pt;Полужирный;Курсив"/>
    <w:basedOn w:val="afffff4"/>
    <w:rsid w:val="00DB4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Heavy45pt">
    <w:name w:val="Основной текст + Franklin Gothic Heavy;4.5 pt"/>
    <w:basedOn w:val="afffff4"/>
    <w:rsid w:val="00DB46F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+ 20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Exact">
    <w:name w:val="Основной текст Exact"/>
    <w:basedOn w:val="a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75pt">
    <w:name w:val="Основной текст + 17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aliases w:val="Не полужирный10,Малые прописные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83">
    <w:name w:val="Основной текст (12) + 83"/>
    <w:aliases w:val="5 pt7,Полужирный3,Основной текст (35) + 10 pt,Курсив3,Интервал 0 pt3,Заголовок №3 + 8,5 pt13,Не курсив2,Основной текст (112) + Times New Roman2,23,Основной текст + 92,Не полужирный2,Основной текст (22) + 21 pt,Не курсив9"/>
    <w:basedOn w:val="af7"/>
    <w:uiPriority w:val="99"/>
    <w:rsid w:val="00DB46F2"/>
    <w:rPr>
      <w:rFonts w:ascii="Arial" w:hAnsi="Arial" w:cs="Arial"/>
      <w:b/>
      <w:bCs/>
      <w:spacing w:val="0"/>
      <w:sz w:val="17"/>
      <w:szCs w:val="17"/>
    </w:rPr>
  </w:style>
  <w:style w:type="character" w:customStyle="1" w:styleId="39pt3">
    <w:name w:val="Основной текст (3) + 9 pt3"/>
    <w:aliases w:val="Не полужирный6,Основной текст + Candara1,71,5 pt12,Основной текст + Arial2,Курсив11,Основной текст (30) + 5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1282">
    <w:name w:val="Основной текст (12) + 82"/>
    <w:aliases w:val="5 pt5,Полужирный2,Основной текст + 10 pt2,Курсив2,Интервал 0 pt2,Основной текст (93) + 8,5 pt9,Основной текст (112) + Tahoma,13,5 pt4,Основной текст (8) + 8,Основной текст (12) + 81,Основной текст (15) + 24,Основной текст + 7"/>
    <w:basedOn w:val="af7"/>
    <w:uiPriority w:val="99"/>
    <w:rsid w:val="00DB46F2"/>
    <w:rPr>
      <w:rFonts w:ascii="Arial" w:hAnsi="Arial" w:cs="Arial"/>
      <w:b/>
      <w:b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5,Основной текст + 6,5 pt11,Малые прописные2,Основной текст (30) + 111,Не курсив8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4,Основной текст + 9,5 pt10,Курсив19,Интервал 0 pt6,Заголовок №2 + 11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a5">
    <w:name w:val="Подрисуночная надпись"/>
    <w:basedOn w:val="af5"/>
    <w:link w:val="afffffffffffc"/>
    <w:autoRedefine/>
    <w:rsid w:val="00DB46F2"/>
    <w:pPr>
      <w:numPr>
        <w:numId w:val="27"/>
      </w:numPr>
      <w:suppressLineNumbers/>
      <w:suppressAutoHyphens/>
      <w:spacing w:before="120" w:after="240"/>
      <w:jc w:val="both"/>
    </w:pPr>
    <w:rPr>
      <w:b/>
      <w:bCs/>
      <w:lang w:eastAsia="en-US"/>
    </w:rPr>
  </w:style>
  <w:style w:type="paragraph" w:customStyle="1" w:styleId="afffffffffffd">
    <w:name w:val="Заголовок рис."/>
    <w:basedOn w:val="a5"/>
    <w:link w:val="afffffffffffe"/>
    <w:rsid w:val="00DB46F2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fffffe">
    <w:name w:val="Заголовок рис. Знак"/>
    <w:link w:val="afffffffffffd"/>
    <w:rsid w:val="00DB46F2"/>
    <w:rPr>
      <w:b/>
      <w:sz w:val="24"/>
      <w:lang w:eastAsia="en-US"/>
    </w:rPr>
  </w:style>
  <w:style w:type="paragraph" w:customStyle="1" w:styleId="a4">
    <w:name w:val="заголовок таблицы"/>
    <w:basedOn w:val="af5"/>
    <w:link w:val="affffffffffff"/>
    <w:autoRedefine/>
    <w:rsid w:val="00DB46F2"/>
    <w:pPr>
      <w:keepNext/>
      <w:keepLines/>
      <w:widowControl w:val="0"/>
      <w:numPr>
        <w:numId w:val="28"/>
      </w:numPr>
      <w:tabs>
        <w:tab w:val="left" w:pos="1440"/>
      </w:tabs>
      <w:suppressAutoHyphens/>
      <w:spacing w:before="120" w:after="120"/>
      <w:contextualSpacing/>
      <w:jc w:val="both"/>
    </w:pPr>
    <w:rPr>
      <w:b/>
      <w:lang w:eastAsia="en-US"/>
    </w:rPr>
  </w:style>
  <w:style w:type="character" w:customStyle="1" w:styleId="affffffffffff">
    <w:name w:val="заголовок таблицы Знак Знак"/>
    <w:link w:val="a4"/>
    <w:rsid w:val="00DB46F2"/>
    <w:rPr>
      <w:b/>
      <w:sz w:val="24"/>
      <w:szCs w:val="24"/>
      <w:lang w:eastAsia="en-US"/>
    </w:rPr>
  </w:style>
  <w:style w:type="paragraph" w:customStyle="1" w:styleId="ae">
    <w:name w:val="заголовок табл"/>
    <w:basedOn w:val="af5"/>
    <w:link w:val="1ffff"/>
    <w:rsid w:val="00DB46F2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/>
      <w:jc w:val="center"/>
    </w:pPr>
    <w:rPr>
      <w:b/>
      <w:bCs/>
    </w:rPr>
  </w:style>
  <w:style w:type="paragraph" w:customStyle="1" w:styleId="affffffffffff0">
    <w:name w:val="Заголовок табл."/>
    <w:basedOn w:val="ae"/>
    <w:link w:val="affffffffffff1"/>
    <w:rsid w:val="00DB46F2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fffffffffff1">
    <w:name w:val="Заголовок табл. Знак"/>
    <w:link w:val="affffffffffff0"/>
    <w:rsid w:val="00DB46F2"/>
    <w:rPr>
      <w:b/>
      <w:sz w:val="24"/>
    </w:rPr>
  </w:style>
  <w:style w:type="paragraph" w:customStyle="1" w:styleId="-20">
    <w:name w:val="Текст-2"/>
    <w:basedOn w:val="af5"/>
    <w:link w:val="-21"/>
    <w:rsid w:val="00DB46F2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1">
    <w:name w:val="Текст-2 Знак"/>
    <w:link w:val="-20"/>
    <w:rsid w:val="00DB46F2"/>
    <w:rPr>
      <w:rFonts w:ascii="Times New Roman CYR" w:hAnsi="Times New Roman CYR" w:cs="Times New Roman CYR"/>
      <w:sz w:val="26"/>
      <w:szCs w:val="26"/>
    </w:rPr>
  </w:style>
  <w:style w:type="character" w:customStyle="1" w:styleId="afffffffffffc">
    <w:name w:val="Подрисуночная надпись Знак Знак"/>
    <w:link w:val="a5"/>
    <w:rsid w:val="00DB46F2"/>
    <w:rPr>
      <w:b/>
      <w:bCs/>
      <w:sz w:val="24"/>
      <w:szCs w:val="24"/>
      <w:lang w:eastAsia="en-US"/>
    </w:rPr>
  </w:style>
  <w:style w:type="paragraph" w:customStyle="1" w:styleId="131">
    <w:name w:val="Обычный 13"/>
    <w:basedOn w:val="af5"/>
    <w:link w:val="135"/>
    <w:rsid w:val="00DB46F2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  <w:lang w:eastAsia="en-US"/>
    </w:rPr>
  </w:style>
  <w:style w:type="character" w:customStyle="1" w:styleId="135">
    <w:name w:val="Обычный 13 Знак5"/>
    <w:link w:val="131"/>
    <w:rsid w:val="00DB46F2"/>
    <w:rPr>
      <w:sz w:val="26"/>
      <w:szCs w:val="26"/>
      <w:lang w:eastAsia="en-US"/>
    </w:rPr>
  </w:style>
  <w:style w:type="character" w:customStyle="1" w:styleId="1ffff">
    <w:name w:val="заголовок табл Знак1"/>
    <w:link w:val="ae"/>
    <w:rsid w:val="00DB46F2"/>
    <w:rPr>
      <w:b/>
      <w:bCs/>
      <w:sz w:val="24"/>
      <w:szCs w:val="24"/>
    </w:rPr>
  </w:style>
  <w:style w:type="paragraph" w:customStyle="1" w:styleId="133">
    <w:name w:val="Обычный 13 Знак3"/>
    <w:basedOn w:val="af5"/>
    <w:autoRedefine/>
    <w:rsid w:val="00DB46F2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jc w:val="both"/>
    </w:pPr>
    <w:rPr>
      <w:sz w:val="26"/>
      <w:szCs w:val="26"/>
    </w:rPr>
  </w:style>
  <w:style w:type="paragraph" w:customStyle="1" w:styleId="132">
    <w:name w:val="Обычный 13 Знак"/>
    <w:basedOn w:val="af5"/>
    <w:link w:val="1330"/>
    <w:rsid w:val="00DB46F2"/>
    <w:pPr>
      <w:keepNext/>
      <w:keepLines/>
      <w:suppressLineNumbers/>
      <w:tabs>
        <w:tab w:val="left" w:leader="dot" w:pos="9356"/>
      </w:tabs>
      <w:suppressAutoHyphens/>
      <w:spacing w:before="60" w:after="40"/>
      <w:ind w:left="245" w:firstLine="567"/>
      <w:jc w:val="both"/>
    </w:pPr>
    <w:rPr>
      <w:sz w:val="26"/>
      <w:szCs w:val="20"/>
    </w:rPr>
  </w:style>
  <w:style w:type="character" w:customStyle="1" w:styleId="1330">
    <w:name w:val="Обычный 13 Знак Знак3"/>
    <w:link w:val="132"/>
    <w:rsid w:val="00DB46F2"/>
    <w:rPr>
      <w:sz w:val="26"/>
    </w:rPr>
  </w:style>
  <w:style w:type="paragraph" w:customStyle="1" w:styleId="SmartView">
    <w:name w:val="Smart View"/>
    <w:basedOn w:val="af5"/>
    <w:uiPriority w:val="99"/>
    <w:qFormat/>
    <w:rsid w:val="00DB46F2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SmartView3">
    <w:name w:val="Smart View 3"/>
    <w:basedOn w:val="af5"/>
    <w:uiPriority w:val="99"/>
    <w:qFormat/>
    <w:rsid w:val="00DB46F2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styleId="4">
    <w:name w:val="List Number 4"/>
    <w:basedOn w:val="af5"/>
    <w:rsid w:val="00DB46F2"/>
    <w:pPr>
      <w:keepNext/>
      <w:numPr>
        <w:numId w:val="30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szCs w:val="20"/>
    </w:rPr>
  </w:style>
  <w:style w:type="paragraph" w:customStyle="1" w:styleId="txt1">
    <w:name w:val="txt1"/>
    <w:basedOn w:val="af5"/>
    <w:rsid w:val="00DB46F2"/>
    <w:pPr>
      <w:spacing w:before="45" w:after="45"/>
      <w:ind w:left="20" w:right="20" w:firstLine="4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ffff0">
    <w:name w:val="1. Заголовок"/>
    <w:basedOn w:val="17"/>
    <w:link w:val="1ffff1"/>
    <w:rsid w:val="00DB46F2"/>
    <w:pPr>
      <w:keepNext/>
      <w:keepLines/>
      <w:numPr>
        <w:numId w:val="0"/>
      </w:numPr>
      <w:suppressLineNumbers/>
      <w:tabs>
        <w:tab w:val="num" w:pos="643"/>
        <w:tab w:val="left" w:leader="dot" w:pos="9356"/>
      </w:tabs>
      <w:suppressAutoHyphens/>
      <w:spacing w:before="120" w:after="120" w:line="240" w:lineRule="auto"/>
      <w:ind w:left="643" w:hanging="360"/>
    </w:pPr>
    <w:rPr>
      <w:rFonts w:eastAsia="Times New Roman"/>
      <w:bCs w:val="0"/>
      <w:caps/>
      <w:kern w:val="28"/>
      <w:sz w:val="28"/>
      <w:szCs w:val="20"/>
      <w:lang w:val="ru-RU"/>
    </w:rPr>
  </w:style>
  <w:style w:type="character" w:customStyle="1" w:styleId="1ffff1">
    <w:name w:val="1. Заголовок Знак"/>
    <w:link w:val="1ffff0"/>
    <w:rsid w:val="00DB46F2"/>
    <w:rPr>
      <w:b/>
      <w:caps/>
      <w:kern w:val="28"/>
      <w:sz w:val="28"/>
      <w:lang w:eastAsia="en-US"/>
    </w:rPr>
  </w:style>
  <w:style w:type="character" w:customStyle="1" w:styleId="affffffffffff2">
    <w:name w:val="заголовок табл Знак Знак"/>
    <w:uiPriority w:val="99"/>
    <w:rsid w:val="00DB46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5"/>
    <w:rsid w:val="00DB46F2"/>
    <w:pPr>
      <w:keepNext/>
      <w:keepLines/>
      <w:numPr>
        <w:numId w:val="31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fffffffff3">
    <w:name w:val="отчетный"/>
    <w:basedOn w:val="af5"/>
    <w:link w:val="affffffffffff4"/>
    <w:rsid w:val="00DB46F2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  <w:lang w:eastAsia="en-US"/>
    </w:rPr>
  </w:style>
  <w:style w:type="character" w:customStyle="1" w:styleId="affffffffffff4">
    <w:name w:val="отчетный Знак"/>
    <w:link w:val="affffffffffff3"/>
    <w:rsid w:val="00DB46F2"/>
    <w:rPr>
      <w:rFonts w:ascii="Times New Roman CYR" w:hAnsi="Times New Roman CYR"/>
      <w:sz w:val="26"/>
      <w:szCs w:val="26"/>
      <w:lang w:eastAsia="en-US"/>
    </w:rPr>
  </w:style>
  <w:style w:type="paragraph" w:customStyle="1" w:styleId="affffffffffff5">
    <w:name w:val="ТЕКСТ"/>
    <w:basedOn w:val="af5"/>
    <w:link w:val="affffffffffff6"/>
    <w:rsid w:val="00DB46F2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sz w:val="26"/>
      <w:szCs w:val="20"/>
      <w:lang w:eastAsia="en-US"/>
    </w:rPr>
  </w:style>
  <w:style w:type="character" w:customStyle="1" w:styleId="affffffffffff6">
    <w:name w:val="ТЕКСТ Знак"/>
    <w:link w:val="affffffffffff5"/>
    <w:rsid w:val="00DB46F2"/>
    <w:rPr>
      <w:sz w:val="26"/>
      <w:lang w:eastAsia="en-US"/>
    </w:rPr>
  </w:style>
  <w:style w:type="paragraph" w:customStyle="1" w:styleId="1">
    <w:name w:val="Рис.1. Подрисуночная надпись"/>
    <w:basedOn w:val="af5"/>
    <w:autoRedefine/>
    <w:rsid w:val="00DB46F2"/>
    <w:pPr>
      <w:keepNext/>
      <w:numPr>
        <w:numId w:val="32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styleId="a">
    <w:name w:val="List Number"/>
    <w:basedOn w:val="af5"/>
    <w:uiPriority w:val="99"/>
    <w:unhideWhenUsed/>
    <w:rsid w:val="00DB46F2"/>
    <w:pPr>
      <w:numPr>
        <w:numId w:val="3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Стиль Рис.1. Подрисуночная надпись + полужирный"/>
    <w:basedOn w:val="af5"/>
    <w:autoRedefine/>
    <w:rsid w:val="00DB46F2"/>
    <w:pPr>
      <w:keepNext/>
      <w:numPr>
        <w:numId w:val="34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customStyle="1" w:styleId="-10">
    <w:name w:val="Текст-1"/>
    <w:basedOn w:val="affffffffffff5"/>
    <w:link w:val="-11"/>
    <w:rsid w:val="00DB46F2"/>
    <w:pPr>
      <w:keepNext w:val="0"/>
    </w:pPr>
  </w:style>
  <w:style w:type="paragraph" w:customStyle="1" w:styleId="aa">
    <w:name w:val="ТАБЛ."/>
    <w:basedOn w:val="-10"/>
    <w:next w:val="-10"/>
    <w:link w:val="affffffffffff7"/>
    <w:rsid w:val="00DB46F2"/>
    <w:pPr>
      <w:numPr>
        <w:numId w:val="35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ffffffffff6"/>
    <w:link w:val="-10"/>
    <w:locked/>
    <w:rsid w:val="00DB46F2"/>
    <w:rPr>
      <w:sz w:val="26"/>
      <w:lang w:eastAsia="en-US"/>
    </w:rPr>
  </w:style>
  <w:style w:type="character" w:customStyle="1" w:styleId="affffffffffff7">
    <w:name w:val="ТАБЛ. Знак"/>
    <w:link w:val="aa"/>
    <w:locked/>
    <w:rsid w:val="00DB46F2"/>
    <w:rPr>
      <w:b/>
      <w:sz w:val="26"/>
    </w:rPr>
  </w:style>
  <w:style w:type="paragraph" w:customStyle="1" w:styleId="12-">
    <w:name w:val="ТАБ 12-Заг."/>
    <w:basedOn w:val="af5"/>
    <w:rsid w:val="00DB46F2"/>
    <w:pPr>
      <w:widowControl w:val="0"/>
      <w:ind w:left="-57" w:right="-57"/>
      <w:jc w:val="center"/>
    </w:pPr>
    <w:rPr>
      <w:b/>
      <w:szCs w:val="26"/>
    </w:rPr>
  </w:style>
  <w:style w:type="paragraph" w:customStyle="1" w:styleId="affffffffffff8">
    <w:name w:val="Базовый"/>
    <w:rsid w:val="00DB46F2"/>
    <w:pPr>
      <w:tabs>
        <w:tab w:val="left" w:pos="708"/>
      </w:tabs>
      <w:suppressAutoHyphens/>
      <w:spacing w:after="200" w:line="276" w:lineRule="auto"/>
    </w:pPr>
    <w:rPr>
      <w:rFonts w:eastAsia="Calibri"/>
      <w:sz w:val="24"/>
    </w:rPr>
  </w:style>
  <w:style w:type="paragraph" w:customStyle="1" w:styleId="10-">
    <w:name w:val="ТАБ 10-Заг."/>
    <w:basedOn w:val="12-"/>
    <w:rsid w:val="00DB46F2"/>
    <w:rPr>
      <w:sz w:val="20"/>
    </w:rPr>
  </w:style>
  <w:style w:type="paragraph" w:styleId="affffffffffff9">
    <w:name w:val="Revision"/>
    <w:hidden/>
    <w:uiPriority w:val="99"/>
    <w:semiHidden/>
    <w:rsid w:val="00DB46F2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f5"/>
    <w:qFormat/>
    <w:rsid w:val="00DB46F2"/>
    <w:pPr>
      <w:widowControl w:val="0"/>
      <w:autoSpaceDE w:val="0"/>
      <w:autoSpaceDN w:val="0"/>
      <w:adjustRightInd w:val="0"/>
      <w:spacing w:line="259" w:lineRule="exact"/>
      <w:ind w:hanging="562"/>
    </w:pPr>
    <w:rPr>
      <w:rFonts w:eastAsiaTheme="minorEastAsia"/>
    </w:rPr>
  </w:style>
  <w:style w:type="character" w:customStyle="1" w:styleId="FontStyle19">
    <w:name w:val="Font Style19"/>
    <w:basedOn w:val="af7"/>
    <w:uiPriority w:val="99"/>
    <w:rsid w:val="00DB46F2"/>
    <w:rPr>
      <w:rFonts w:ascii="Arial" w:hAnsi="Arial" w:cs="Arial"/>
      <w:b/>
      <w:bCs/>
      <w:i/>
      <w:iCs/>
      <w:sz w:val="26"/>
      <w:szCs w:val="26"/>
    </w:rPr>
  </w:style>
  <w:style w:type="paragraph" w:customStyle="1" w:styleId="Style3">
    <w:name w:val="Style3"/>
    <w:basedOn w:val="af5"/>
    <w:uiPriority w:val="99"/>
    <w:qFormat/>
    <w:rsid w:val="00DB46F2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af7"/>
    <w:uiPriority w:val="99"/>
    <w:rsid w:val="00DB46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f7"/>
    <w:uiPriority w:val="99"/>
    <w:rsid w:val="00DB46F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f7"/>
    <w:uiPriority w:val="99"/>
    <w:rsid w:val="00DB46F2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f7"/>
    <w:uiPriority w:val="99"/>
    <w:rsid w:val="00DB46F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f7"/>
    <w:uiPriority w:val="99"/>
    <w:rsid w:val="00DB46F2"/>
    <w:rPr>
      <w:rFonts w:ascii="Times New Roman" w:hAnsi="Times New Roman" w:cs="Times New Roman"/>
      <w:b/>
      <w:bCs/>
      <w:sz w:val="16"/>
      <w:szCs w:val="16"/>
    </w:rPr>
  </w:style>
  <w:style w:type="paragraph" w:customStyle="1" w:styleId="af3">
    <w:name w:val="МаркТабл"/>
    <w:rsid w:val="00DB46F2"/>
    <w:pPr>
      <w:numPr>
        <w:numId w:val="36"/>
      </w:numPr>
      <w:tabs>
        <w:tab w:val="clear" w:pos="1022"/>
        <w:tab w:val="num" w:pos="567"/>
        <w:tab w:val="left" w:pos="680"/>
        <w:tab w:val="num" w:pos="737"/>
      </w:tabs>
      <w:ind w:left="567"/>
    </w:pPr>
    <w:rPr>
      <w:rFonts w:eastAsia="SimSun"/>
      <w:sz w:val="24"/>
    </w:rPr>
  </w:style>
  <w:style w:type="character" w:customStyle="1" w:styleId="85">
    <w:name w:val="Основной текст (8)_"/>
    <w:basedOn w:val="af7"/>
    <w:link w:val="812"/>
    <w:uiPriority w:val="99"/>
    <w:locked/>
    <w:rsid w:val="00DB46F2"/>
    <w:rPr>
      <w:b/>
      <w:bCs/>
      <w:sz w:val="21"/>
      <w:szCs w:val="21"/>
      <w:shd w:val="clear" w:color="auto" w:fill="FFFFFF"/>
    </w:rPr>
  </w:style>
  <w:style w:type="character" w:customStyle="1" w:styleId="182">
    <w:name w:val="Основной текст (18)_"/>
    <w:basedOn w:val="af7"/>
    <w:link w:val="183"/>
    <w:uiPriority w:val="99"/>
    <w:locked/>
    <w:rsid w:val="00DB46F2"/>
    <w:rPr>
      <w:b/>
      <w:bCs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2"/>
    <w:uiPriority w:val="99"/>
    <w:rsid w:val="00DB46F2"/>
    <w:rPr>
      <w:b/>
      <w:bCs/>
      <w:spacing w:val="10"/>
      <w:sz w:val="22"/>
      <w:szCs w:val="22"/>
      <w:shd w:val="clear" w:color="auto" w:fill="FFFFFF"/>
    </w:rPr>
  </w:style>
  <w:style w:type="paragraph" w:customStyle="1" w:styleId="812">
    <w:name w:val="Основной текст (8)1"/>
    <w:basedOn w:val="af5"/>
    <w:link w:val="85"/>
    <w:rsid w:val="00DB46F2"/>
    <w:pPr>
      <w:shd w:val="clear" w:color="auto" w:fill="FFFFFF"/>
      <w:spacing w:line="240" w:lineRule="atLeast"/>
      <w:ind w:hanging="580"/>
    </w:pPr>
    <w:rPr>
      <w:b/>
      <w:bCs/>
      <w:sz w:val="21"/>
      <w:szCs w:val="21"/>
    </w:rPr>
  </w:style>
  <w:style w:type="paragraph" w:customStyle="1" w:styleId="183">
    <w:name w:val="Основной текст (18)"/>
    <w:basedOn w:val="af5"/>
    <w:link w:val="182"/>
    <w:uiPriority w:val="99"/>
    <w:rsid w:val="00DB46F2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7pt2">
    <w:name w:val="Основной текст + Интервал 7 pt2"/>
    <w:basedOn w:val="af7"/>
    <w:uiPriority w:val="99"/>
    <w:rsid w:val="00DB46F2"/>
    <w:rPr>
      <w:rFonts w:ascii="Times New Roman" w:hAnsi="Times New Roman" w:cs="Times New Roman"/>
      <w:spacing w:val="150"/>
      <w:sz w:val="17"/>
      <w:szCs w:val="17"/>
    </w:rPr>
  </w:style>
  <w:style w:type="character" w:customStyle="1" w:styleId="521">
    <w:name w:val="Основной текст (52)_"/>
    <w:basedOn w:val="af7"/>
    <w:link w:val="522"/>
    <w:uiPriority w:val="99"/>
    <w:locked/>
    <w:rsid w:val="00DB46F2"/>
    <w:rPr>
      <w:noProof/>
      <w:sz w:val="10"/>
      <w:szCs w:val="10"/>
      <w:shd w:val="clear" w:color="auto" w:fill="FFFFFF"/>
    </w:rPr>
  </w:style>
  <w:style w:type="character" w:customStyle="1" w:styleId="540">
    <w:name w:val="Основной текст (54)_"/>
    <w:basedOn w:val="af7"/>
    <w:link w:val="54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530">
    <w:name w:val="Основной текст (53)_"/>
    <w:basedOn w:val="af7"/>
    <w:link w:val="531"/>
    <w:uiPriority w:val="99"/>
    <w:locked/>
    <w:rsid w:val="00DB46F2"/>
    <w:rPr>
      <w:noProof/>
      <w:sz w:val="10"/>
      <w:szCs w:val="10"/>
      <w:shd w:val="clear" w:color="auto" w:fill="FFFFFF"/>
    </w:rPr>
  </w:style>
  <w:style w:type="paragraph" w:customStyle="1" w:styleId="522">
    <w:name w:val="Основной текст (52)"/>
    <w:basedOn w:val="af5"/>
    <w:link w:val="521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paragraph" w:customStyle="1" w:styleId="541">
    <w:name w:val="Основной текст (54)"/>
    <w:basedOn w:val="af5"/>
    <w:link w:val="540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9"/>
      <w:szCs w:val="9"/>
    </w:rPr>
  </w:style>
  <w:style w:type="paragraph" w:customStyle="1" w:styleId="531">
    <w:name w:val="Основной текст (53)"/>
    <w:basedOn w:val="af5"/>
    <w:link w:val="530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character" w:customStyle="1" w:styleId="458">
    <w:name w:val="Основной текст (45) + 8"/>
    <w:aliases w:val="5 pt1,Основной текст (16) + 7,Основной текст + 11,Интервал -1 pt,5 pt29,Не полужирный14,Основной текст (35) + 9,5 pt17,Основной текст + 91,Основной текст (8) + Tahoma,101,Основной текст (32) + 9,Основной текст (9) + 7,Курсив13"/>
    <w:basedOn w:val="af7"/>
    <w:uiPriority w:val="99"/>
    <w:rsid w:val="00DB46F2"/>
    <w:rPr>
      <w:rFonts w:ascii="Times New Roman" w:hAnsi="Times New Roman" w:cs="Times New Roman"/>
      <w:spacing w:val="0"/>
      <w:sz w:val="17"/>
      <w:szCs w:val="17"/>
    </w:rPr>
  </w:style>
  <w:style w:type="paragraph" w:customStyle="1" w:styleId="144">
    <w:name w:val="Основной текст14"/>
    <w:basedOn w:val="af5"/>
    <w:uiPriority w:val="99"/>
    <w:rsid w:val="00DB46F2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2ffb">
    <w:name w:val="Основной текст (2) + Не курсив"/>
    <w:aliases w:val="Интервал 0 pt1,Основной текст (2) + 8 pt,Не курсив1,Основной текст + 10 pt1,Полужирный1,Курсив1,Основной текст (36) + 81,5 pt8,Не малые прописные1,Основной текст (112) + Times New Roman1,10 pt1,Основной текст + Arial1,10"/>
    <w:basedOn w:val="2ff7"/>
    <w:uiPriority w:val="99"/>
    <w:rsid w:val="00DB46F2"/>
    <w:rPr>
      <w:rFonts w:ascii="MS Reference Sans Serif" w:hAnsi="MS Reference Sans Serif" w:cs="MS Reference Sans Serif"/>
      <w:i w:val="0"/>
      <w:iCs w:val="0"/>
      <w:spacing w:val="-10"/>
      <w:sz w:val="15"/>
      <w:szCs w:val="15"/>
      <w:shd w:val="clear" w:color="auto" w:fill="FFFFFF"/>
      <w:lang w:val="x-none" w:eastAsia="x-none"/>
    </w:rPr>
  </w:style>
  <w:style w:type="paragraph" w:customStyle="1" w:styleId="21b">
    <w:name w:val="Основной текст (2)1"/>
    <w:basedOn w:val="af5"/>
    <w:uiPriority w:val="99"/>
    <w:rsid w:val="00DB46F2"/>
    <w:pPr>
      <w:shd w:val="clear" w:color="auto" w:fill="FFFFFF"/>
      <w:spacing w:after="240" w:line="240" w:lineRule="atLeast"/>
    </w:pPr>
    <w:rPr>
      <w:rFonts w:ascii="MS Reference Sans Serif" w:eastAsia="Arial Unicode MS" w:hAnsi="MS Reference Sans Serif" w:cs="MS Reference Sans Serif"/>
      <w:i/>
      <w:iCs/>
      <w:sz w:val="15"/>
      <w:szCs w:val="15"/>
    </w:rPr>
  </w:style>
  <w:style w:type="paragraph" w:customStyle="1" w:styleId="4f1">
    <w:name w:val="Основной текст (4)"/>
    <w:basedOn w:val="af5"/>
    <w:uiPriority w:val="99"/>
    <w:rsid w:val="00DB46F2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20pt0">
    <w:name w:val="Основной текст (2) + Интервал 0 pt"/>
    <w:basedOn w:val="2ff7"/>
    <w:uiPriority w:val="99"/>
    <w:rsid w:val="00DB46F2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  <w:lang w:val="x-none" w:eastAsia="x-none"/>
    </w:rPr>
  </w:style>
  <w:style w:type="character" w:customStyle="1" w:styleId="3ff">
    <w:name w:val="Основной текст Знак3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2ffc">
    <w:name w:val="Основной текст Знак2"/>
    <w:basedOn w:val="af7"/>
    <w:uiPriority w:val="99"/>
    <w:semiHidden/>
    <w:rsid w:val="00DB46F2"/>
    <w:rPr>
      <w:rFonts w:cs="Tahoma"/>
      <w:color w:val="000000"/>
    </w:rPr>
  </w:style>
  <w:style w:type="character" w:customStyle="1" w:styleId="20pt1">
    <w:name w:val="Основной текст (2) + Интервал 0 pt1"/>
    <w:basedOn w:val="2ff7"/>
    <w:uiPriority w:val="99"/>
    <w:rsid w:val="00DB46F2"/>
    <w:rPr>
      <w:rFonts w:ascii="Times New Roman" w:hAnsi="Times New Roman" w:cs="Times New Roman"/>
      <w:i/>
      <w:iCs/>
      <w:strike/>
      <w:spacing w:val="-10"/>
      <w:sz w:val="15"/>
      <w:szCs w:val="15"/>
      <w:shd w:val="clear" w:color="auto" w:fill="FFFFFF"/>
      <w:lang w:val="x-none" w:eastAsia="x-none"/>
    </w:rPr>
  </w:style>
  <w:style w:type="character" w:customStyle="1" w:styleId="232">
    <w:name w:val="Основной текст (2)3"/>
    <w:basedOn w:val="2ff7"/>
    <w:uiPriority w:val="99"/>
    <w:rsid w:val="00DB46F2"/>
    <w:rPr>
      <w:rFonts w:ascii="Times New Roman" w:hAnsi="Times New Roman" w:cs="Times New Roman"/>
      <w:i/>
      <w:iCs/>
      <w:strike/>
      <w:spacing w:val="40"/>
      <w:sz w:val="15"/>
      <w:szCs w:val="15"/>
      <w:shd w:val="clear" w:color="auto" w:fill="FFFFFF"/>
      <w:lang w:val="x-none" w:eastAsia="x-none"/>
    </w:rPr>
  </w:style>
  <w:style w:type="character" w:customStyle="1" w:styleId="223">
    <w:name w:val="Основной текст (2)2"/>
    <w:basedOn w:val="2ff7"/>
    <w:uiPriority w:val="99"/>
    <w:rsid w:val="00DB46F2"/>
    <w:rPr>
      <w:rFonts w:ascii="Times New Roman" w:hAnsi="Times New Roman" w:cs="Times New Roman"/>
      <w:i/>
      <w:iCs/>
      <w:noProof/>
      <w:spacing w:val="40"/>
      <w:sz w:val="15"/>
      <w:szCs w:val="15"/>
      <w:shd w:val="clear" w:color="auto" w:fill="FFFFFF"/>
      <w:lang w:val="x-none" w:eastAsia="x-none"/>
    </w:rPr>
  </w:style>
  <w:style w:type="character" w:customStyle="1" w:styleId="affffffffffffa">
    <w:name w:val="Подпись к картинке_"/>
    <w:basedOn w:val="af7"/>
    <w:link w:val="affffffffffffb"/>
    <w:uiPriority w:val="99"/>
    <w:locked/>
    <w:rsid w:val="00DB46F2"/>
    <w:rPr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1pt2">
    <w:name w:val="Основной текст + Интервал 1 pt2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affffffffffffc">
    <w:name w:val="Подпись к таблице_"/>
    <w:basedOn w:val="af7"/>
    <w:link w:val="affffffffffffd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215pt">
    <w:name w:val="Основной текст (2) + Интервал 15 pt"/>
    <w:basedOn w:val="2ff7"/>
    <w:uiPriority w:val="99"/>
    <w:rsid w:val="00DB46F2"/>
    <w:rPr>
      <w:rFonts w:ascii="Times New Roman" w:hAnsi="Times New Roman" w:cs="Times New Roman"/>
      <w:i/>
      <w:iCs/>
      <w:spacing w:val="310"/>
      <w:sz w:val="15"/>
      <w:szCs w:val="15"/>
      <w:shd w:val="clear" w:color="auto" w:fill="FFFFFF"/>
      <w:lang w:val="x-none" w:eastAsia="x-none"/>
    </w:rPr>
  </w:style>
  <w:style w:type="character" w:customStyle="1" w:styleId="1pt1">
    <w:name w:val="Основной текст + Интервал 1 pt1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67">
    <w:name w:val="Основной текст (6)_"/>
    <w:basedOn w:val="af7"/>
    <w:link w:val="68"/>
    <w:uiPriority w:val="99"/>
    <w:locked/>
    <w:rsid w:val="00DB46F2"/>
    <w:rPr>
      <w:sz w:val="9"/>
      <w:szCs w:val="9"/>
      <w:shd w:val="clear" w:color="auto" w:fill="FFFFFF"/>
    </w:rPr>
  </w:style>
  <w:style w:type="character" w:customStyle="1" w:styleId="6pt">
    <w:name w:val="Основной текст + 6 pt"/>
    <w:aliases w:val="Курсив12"/>
    <w:basedOn w:val="1fff6"/>
    <w:uiPriority w:val="99"/>
    <w:rsid w:val="00DB46F2"/>
    <w:rPr>
      <w:rFonts w:ascii="Times New Roman" w:hAnsi="Times New Roman" w:cs="Times New Roman"/>
      <w:spacing w:val="0"/>
      <w:sz w:val="12"/>
      <w:szCs w:val="12"/>
    </w:rPr>
  </w:style>
  <w:style w:type="character" w:customStyle="1" w:styleId="58pt">
    <w:name w:val="Основной текст (5) + 8 pt"/>
    <w:basedOn w:val="57"/>
    <w:uiPriority w:val="99"/>
    <w:rsid w:val="00DB46F2"/>
    <w:rPr>
      <w:b w:val="0"/>
      <w:bCs w:val="0"/>
      <w:sz w:val="16"/>
      <w:szCs w:val="16"/>
      <w:shd w:val="clear" w:color="auto" w:fill="FFFFFF"/>
      <w:lang w:val="x-none" w:eastAsia="x-none"/>
    </w:rPr>
  </w:style>
  <w:style w:type="character" w:customStyle="1" w:styleId="94">
    <w:name w:val="Основной текст (9)_"/>
    <w:basedOn w:val="af7"/>
    <w:link w:val="95"/>
    <w:uiPriority w:val="99"/>
    <w:locked/>
    <w:rsid w:val="00DB46F2"/>
    <w:rPr>
      <w:sz w:val="11"/>
      <w:szCs w:val="11"/>
      <w:shd w:val="clear" w:color="auto" w:fill="FFFFFF"/>
    </w:rPr>
  </w:style>
  <w:style w:type="character" w:customStyle="1" w:styleId="59">
    <w:name w:val="Основной текст + 5"/>
    <w:aliases w:val="5 pt2,Основной текст (95) + 91,Основной текст (12) + 10,Основной текст (15) + 111"/>
    <w:basedOn w:val="1fff6"/>
    <w:uiPriority w:val="99"/>
    <w:rsid w:val="00DB46F2"/>
    <w:rPr>
      <w:rFonts w:ascii="Times New Roman" w:hAnsi="Times New Roman" w:cs="Times New Roman"/>
      <w:spacing w:val="0"/>
      <w:sz w:val="11"/>
      <w:szCs w:val="11"/>
    </w:rPr>
  </w:style>
  <w:style w:type="character" w:customStyle="1" w:styleId="-1pt">
    <w:name w:val="Основной текст + Интервал -1 pt"/>
    <w:basedOn w:val="1fff6"/>
    <w:uiPriority w:val="99"/>
    <w:rsid w:val="00DB46F2"/>
    <w:rPr>
      <w:rFonts w:ascii="Times New Roman" w:hAnsi="Times New Roman" w:cs="Times New Roman"/>
      <w:spacing w:val="-20"/>
      <w:sz w:val="16"/>
      <w:szCs w:val="16"/>
    </w:rPr>
  </w:style>
  <w:style w:type="character" w:customStyle="1" w:styleId="104">
    <w:name w:val="Основной текст (10)_"/>
    <w:basedOn w:val="af7"/>
    <w:link w:val="105"/>
    <w:uiPriority w:val="99"/>
    <w:locked/>
    <w:rsid w:val="00DB46F2"/>
    <w:rPr>
      <w:spacing w:val="20"/>
      <w:sz w:val="16"/>
      <w:szCs w:val="16"/>
      <w:shd w:val="clear" w:color="auto" w:fill="FFFFFF"/>
    </w:rPr>
  </w:style>
  <w:style w:type="character" w:customStyle="1" w:styleId="11f">
    <w:name w:val="Основной текст (11)_"/>
    <w:basedOn w:val="af7"/>
    <w:link w:val="11f0"/>
    <w:uiPriority w:val="99"/>
    <w:locked/>
    <w:rsid w:val="00DB46F2"/>
    <w:rPr>
      <w:i/>
      <w:iCs/>
      <w:noProof/>
      <w:shd w:val="clear" w:color="auto" w:fill="FFFFFF"/>
    </w:rPr>
  </w:style>
  <w:style w:type="character" w:customStyle="1" w:styleId="126">
    <w:name w:val="Основной текст (12)_"/>
    <w:basedOn w:val="af7"/>
    <w:link w:val="127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134">
    <w:name w:val="Основной текст (13)_"/>
    <w:basedOn w:val="af7"/>
    <w:link w:val="136"/>
    <w:uiPriority w:val="99"/>
    <w:locked/>
    <w:rsid w:val="00DB46F2"/>
    <w:rPr>
      <w:i/>
      <w:iCs/>
      <w:spacing w:val="20"/>
      <w:sz w:val="17"/>
      <w:szCs w:val="17"/>
      <w:shd w:val="clear" w:color="auto" w:fill="FFFFFF"/>
    </w:rPr>
  </w:style>
  <w:style w:type="character" w:customStyle="1" w:styleId="145">
    <w:name w:val="Основной текст (14)_"/>
    <w:basedOn w:val="af7"/>
    <w:link w:val="146"/>
    <w:uiPriority w:val="99"/>
    <w:locked/>
    <w:rsid w:val="00DB46F2"/>
    <w:rPr>
      <w:sz w:val="15"/>
      <w:szCs w:val="15"/>
      <w:shd w:val="clear" w:color="auto" w:fill="FFFFFF"/>
    </w:rPr>
  </w:style>
  <w:style w:type="character" w:customStyle="1" w:styleId="151">
    <w:name w:val="Основной текст (15)_"/>
    <w:basedOn w:val="af7"/>
    <w:link w:val="1510"/>
    <w:uiPriority w:val="99"/>
    <w:locked/>
    <w:rsid w:val="00DB46F2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52">
    <w:name w:val="Основной текст (15)"/>
    <w:basedOn w:val="151"/>
    <w:uiPriority w:val="99"/>
    <w:rsid w:val="00DB46F2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60">
    <w:name w:val="Основной текст (16)_"/>
    <w:basedOn w:val="af7"/>
    <w:link w:val="161"/>
    <w:uiPriority w:val="99"/>
    <w:locked/>
    <w:rsid w:val="00DB46F2"/>
    <w:rPr>
      <w:sz w:val="18"/>
      <w:szCs w:val="18"/>
      <w:shd w:val="clear" w:color="auto" w:fill="FFFFFF"/>
    </w:rPr>
  </w:style>
  <w:style w:type="paragraph" w:customStyle="1" w:styleId="affffffffffffb">
    <w:name w:val="Подпись к картинке"/>
    <w:basedOn w:val="af5"/>
    <w:link w:val="affffffffffffa"/>
    <w:uiPriority w:val="99"/>
    <w:rsid w:val="00DB46F2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affffffffffffd">
    <w:name w:val="Подпись к таблице"/>
    <w:basedOn w:val="af5"/>
    <w:link w:val="affffffffffffc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6">
    <w:name w:val="Основной текст (8)"/>
    <w:basedOn w:val="af5"/>
    <w:uiPriority w:val="99"/>
    <w:rsid w:val="00DB46F2"/>
    <w:pPr>
      <w:shd w:val="clear" w:color="auto" w:fill="FFFFFF"/>
      <w:spacing w:line="240" w:lineRule="atLeast"/>
    </w:pPr>
    <w:rPr>
      <w:spacing w:val="20"/>
      <w:sz w:val="17"/>
      <w:szCs w:val="17"/>
    </w:rPr>
  </w:style>
  <w:style w:type="paragraph" w:customStyle="1" w:styleId="68">
    <w:name w:val="Основной текст (6)"/>
    <w:basedOn w:val="af5"/>
    <w:link w:val="67"/>
    <w:uiPriority w:val="99"/>
    <w:rsid w:val="00DB46F2"/>
    <w:pPr>
      <w:shd w:val="clear" w:color="auto" w:fill="FFFFFF"/>
      <w:spacing w:line="240" w:lineRule="atLeast"/>
      <w:jc w:val="both"/>
    </w:pPr>
    <w:rPr>
      <w:sz w:val="9"/>
      <w:szCs w:val="9"/>
    </w:rPr>
  </w:style>
  <w:style w:type="paragraph" w:customStyle="1" w:styleId="95">
    <w:name w:val="Основной текст (9)"/>
    <w:basedOn w:val="af5"/>
    <w:link w:val="94"/>
    <w:uiPriority w:val="99"/>
    <w:rsid w:val="00DB46F2"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105">
    <w:name w:val="Основной текст (10)"/>
    <w:basedOn w:val="af5"/>
    <w:link w:val="104"/>
    <w:uiPriority w:val="99"/>
    <w:rsid w:val="00DB46F2"/>
    <w:pPr>
      <w:shd w:val="clear" w:color="auto" w:fill="FFFFFF"/>
      <w:spacing w:line="240" w:lineRule="atLeast"/>
    </w:pPr>
    <w:rPr>
      <w:spacing w:val="20"/>
      <w:sz w:val="16"/>
      <w:szCs w:val="16"/>
    </w:rPr>
  </w:style>
  <w:style w:type="paragraph" w:customStyle="1" w:styleId="11f0">
    <w:name w:val="Основной текст (11)"/>
    <w:basedOn w:val="af5"/>
    <w:link w:val="11f"/>
    <w:uiPriority w:val="99"/>
    <w:rsid w:val="00DB46F2"/>
    <w:pPr>
      <w:shd w:val="clear" w:color="auto" w:fill="FFFFFF"/>
      <w:spacing w:line="240" w:lineRule="atLeast"/>
    </w:pPr>
    <w:rPr>
      <w:i/>
      <w:iCs/>
      <w:noProof/>
      <w:sz w:val="20"/>
      <w:szCs w:val="20"/>
    </w:rPr>
  </w:style>
  <w:style w:type="paragraph" w:customStyle="1" w:styleId="127">
    <w:name w:val="Основной текст (12)"/>
    <w:basedOn w:val="af5"/>
    <w:link w:val="126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136">
    <w:name w:val="Основной текст (13)"/>
    <w:basedOn w:val="af5"/>
    <w:link w:val="134"/>
    <w:uiPriority w:val="99"/>
    <w:rsid w:val="00DB46F2"/>
    <w:pPr>
      <w:shd w:val="clear" w:color="auto" w:fill="FFFFFF"/>
      <w:spacing w:line="240" w:lineRule="atLeast"/>
    </w:pPr>
    <w:rPr>
      <w:i/>
      <w:iCs/>
      <w:spacing w:val="20"/>
      <w:sz w:val="17"/>
      <w:szCs w:val="17"/>
    </w:rPr>
  </w:style>
  <w:style w:type="paragraph" w:customStyle="1" w:styleId="146">
    <w:name w:val="Основной текст (14)"/>
    <w:basedOn w:val="af5"/>
    <w:link w:val="145"/>
    <w:uiPriority w:val="99"/>
    <w:rsid w:val="00DB46F2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1510">
    <w:name w:val="Основной текст (15)1"/>
    <w:basedOn w:val="af5"/>
    <w:link w:val="151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i/>
      <w:iCs/>
      <w:spacing w:val="20"/>
      <w:sz w:val="25"/>
      <w:szCs w:val="25"/>
    </w:rPr>
  </w:style>
  <w:style w:type="paragraph" w:customStyle="1" w:styleId="161">
    <w:name w:val="Основной текст (16)"/>
    <w:basedOn w:val="af5"/>
    <w:link w:val="160"/>
    <w:uiPriority w:val="99"/>
    <w:rsid w:val="00DB46F2"/>
    <w:pPr>
      <w:shd w:val="clear" w:color="auto" w:fill="FFFFFF"/>
      <w:spacing w:before="660" w:line="288" w:lineRule="exact"/>
    </w:pPr>
    <w:rPr>
      <w:sz w:val="18"/>
      <w:szCs w:val="18"/>
    </w:rPr>
  </w:style>
  <w:style w:type="character" w:customStyle="1" w:styleId="1ffff2">
    <w:name w:val="Заголовок №1_"/>
    <w:basedOn w:val="af7"/>
    <w:link w:val="1ffff3"/>
    <w:uiPriority w:val="99"/>
    <w:locked/>
    <w:rsid w:val="00DB46F2"/>
    <w:rPr>
      <w:b/>
      <w:bCs/>
      <w:sz w:val="26"/>
      <w:szCs w:val="26"/>
      <w:shd w:val="clear" w:color="auto" w:fill="FFFFFF"/>
    </w:rPr>
  </w:style>
  <w:style w:type="character" w:customStyle="1" w:styleId="4f2">
    <w:name w:val="Основной текст Знак4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172">
    <w:name w:val="Основной текст (17)_"/>
    <w:basedOn w:val="af7"/>
    <w:link w:val="173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affffffffffffe">
    <w:name w:val="Колонтитул_"/>
    <w:basedOn w:val="af7"/>
    <w:link w:val="afffffffffffff"/>
    <w:locked/>
    <w:rsid w:val="00DB46F2"/>
    <w:rPr>
      <w:noProof/>
      <w:shd w:val="clear" w:color="auto" w:fill="FFFFFF"/>
    </w:rPr>
  </w:style>
  <w:style w:type="character" w:customStyle="1" w:styleId="11pt0">
    <w:name w:val="Колонтитул + 11 pt"/>
    <w:aliases w:val="Интервал 3 pt"/>
    <w:basedOn w:val="affffffffffffe"/>
    <w:uiPriority w:val="99"/>
    <w:rsid w:val="00DB46F2"/>
    <w:rPr>
      <w:noProof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f7"/>
    <w:link w:val="2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810pt">
    <w:name w:val="Основной текст (18) + 10 pt"/>
    <w:aliases w:val="Курсив4,Интервал 0 pt4,Основной текст (112) + Times New Roman,10 pt2,Основной текст (20) + 6 pt,Основной текст (38) + Times New Roman,8 pt"/>
    <w:basedOn w:val="182"/>
    <w:uiPriority w:val="99"/>
    <w:rsid w:val="00DB46F2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21c">
    <w:name w:val="Основной текст (21)_"/>
    <w:basedOn w:val="af7"/>
    <w:link w:val="21d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90">
    <w:name w:val="Основной текст (19)_"/>
    <w:basedOn w:val="af7"/>
    <w:link w:val="191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224">
    <w:name w:val="Основной текст (22)_"/>
    <w:basedOn w:val="af7"/>
    <w:link w:val="225"/>
    <w:uiPriority w:val="99"/>
    <w:locked/>
    <w:rsid w:val="00DB46F2"/>
    <w:rPr>
      <w:spacing w:val="60"/>
      <w:sz w:val="8"/>
      <w:szCs w:val="8"/>
      <w:shd w:val="clear" w:color="auto" w:fill="FFFFFF"/>
    </w:rPr>
  </w:style>
  <w:style w:type="character" w:customStyle="1" w:styleId="250">
    <w:name w:val="Основной текст (25)_"/>
    <w:basedOn w:val="af7"/>
    <w:link w:val="25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f7"/>
    <w:link w:val="2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260">
    <w:name w:val="Основной текст (26)_"/>
    <w:basedOn w:val="af7"/>
    <w:link w:val="261"/>
    <w:uiPriority w:val="99"/>
    <w:locked/>
    <w:rsid w:val="00DB46F2"/>
    <w:rPr>
      <w:i/>
      <w:iCs/>
      <w:sz w:val="8"/>
      <w:szCs w:val="8"/>
      <w:shd w:val="clear" w:color="auto" w:fill="FFFFFF"/>
    </w:rPr>
  </w:style>
  <w:style w:type="character" w:customStyle="1" w:styleId="262">
    <w:name w:val="Основной текст (26) + Не курсив"/>
    <w:basedOn w:val="260"/>
    <w:uiPriority w:val="99"/>
    <w:rsid w:val="00DB46F2"/>
    <w:rPr>
      <w:i w:val="0"/>
      <w:iCs w:val="0"/>
      <w:noProof/>
      <w:sz w:val="8"/>
      <w:szCs w:val="8"/>
      <w:shd w:val="clear" w:color="auto" w:fill="FFFFFF"/>
    </w:rPr>
  </w:style>
  <w:style w:type="character" w:customStyle="1" w:styleId="233">
    <w:name w:val="Основной текст (23)_"/>
    <w:basedOn w:val="af7"/>
    <w:link w:val="234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242">
    <w:name w:val="Основной текст (24)_"/>
    <w:basedOn w:val="af7"/>
    <w:link w:val="243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f7"/>
    <w:link w:val="30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290">
    <w:name w:val="Основной текст (29)_"/>
    <w:basedOn w:val="af7"/>
    <w:link w:val="291"/>
    <w:locked/>
    <w:rsid w:val="00DB46F2"/>
    <w:rPr>
      <w:noProof/>
      <w:sz w:val="8"/>
      <w:szCs w:val="8"/>
      <w:shd w:val="clear" w:color="auto" w:fill="FFFFFF"/>
    </w:rPr>
  </w:style>
  <w:style w:type="character" w:customStyle="1" w:styleId="280">
    <w:name w:val="Основной текст (28)_"/>
    <w:basedOn w:val="af7"/>
    <w:link w:val="281"/>
    <w:uiPriority w:val="99"/>
    <w:locked/>
    <w:rsid w:val="00DB46F2"/>
    <w:rPr>
      <w:noProof/>
      <w:sz w:val="10"/>
      <w:szCs w:val="10"/>
      <w:shd w:val="clear" w:color="auto" w:fill="FFFFFF"/>
    </w:rPr>
  </w:style>
  <w:style w:type="character" w:customStyle="1" w:styleId="324">
    <w:name w:val="Основной текст (32)_"/>
    <w:basedOn w:val="af7"/>
    <w:link w:val="325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18">
    <w:name w:val="Основной текст (31)_"/>
    <w:basedOn w:val="af7"/>
    <w:link w:val="319"/>
    <w:uiPriority w:val="99"/>
    <w:locked/>
    <w:rsid w:val="00DB46F2"/>
    <w:rPr>
      <w:sz w:val="13"/>
      <w:szCs w:val="13"/>
      <w:shd w:val="clear" w:color="auto" w:fill="FFFFFF"/>
      <w:lang w:val="en-US" w:eastAsia="en-US"/>
    </w:rPr>
  </w:style>
  <w:style w:type="character" w:customStyle="1" w:styleId="332">
    <w:name w:val="Основной текст (33)_"/>
    <w:basedOn w:val="af7"/>
    <w:link w:val="333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341">
    <w:name w:val="Основной текст (34)_"/>
    <w:basedOn w:val="af7"/>
    <w:link w:val="342"/>
    <w:uiPriority w:val="99"/>
    <w:locked/>
    <w:rsid w:val="00DB46F2"/>
    <w:rPr>
      <w:sz w:val="34"/>
      <w:szCs w:val="34"/>
      <w:shd w:val="clear" w:color="auto" w:fill="FFFFFF"/>
    </w:rPr>
  </w:style>
  <w:style w:type="character" w:customStyle="1" w:styleId="184">
    <w:name w:val="Основной текст (18) + Не полужирный"/>
    <w:basedOn w:val="182"/>
    <w:uiPriority w:val="99"/>
    <w:rsid w:val="00DB46F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 (35)_"/>
    <w:basedOn w:val="af7"/>
    <w:link w:val="351"/>
    <w:uiPriority w:val="99"/>
    <w:locked/>
    <w:rsid w:val="00DB46F2"/>
    <w:rPr>
      <w:sz w:val="23"/>
      <w:szCs w:val="23"/>
      <w:shd w:val="clear" w:color="auto" w:fill="FFFFFF"/>
    </w:rPr>
  </w:style>
  <w:style w:type="character" w:customStyle="1" w:styleId="360">
    <w:name w:val="Основной текст (36)_"/>
    <w:basedOn w:val="af7"/>
    <w:link w:val="361"/>
    <w:uiPriority w:val="99"/>
    <w:locked/>
    <w:rsid w:val="00DB46F2"/>
    <w:rPr>
      <w:noProof/>
      <w:shd w:val="clear" w:color="auto" w:fill="FFFFFF"/>
    </w:rPr>
  </w:style>
  <w:style w:type="character" w:customStyle="1" w:styleId="3511pt">
    <w:name w:val="Основной текст (35) + 11 pt"/>
    <w:aliases w:val="Полужирный4,Основной текст (14) + 81,5 pt14,Не курсив3"/>
    <w:basedOn w:val="350"/>
    <w:uiPriority w:val="99"/>
    <w:rsid w:val="00DB46F2"/>
    <w:rPr>
      <w:b/>
      <w:bCs/>
      <w:sz w:val="22"/>
      <w:szCs w:val="22"/>
      <w:shd w:val="clear" w:color="auto" w:fill="FFFFFF"/>
    </w:rPr>
  </w:style>
  <w:style w:type="character" w:customStyle="1" w:styleId="390">
    <w:name w:val="Основной текст (39)_"/>
    <w:basedOn w:val="af7"/>
    <w:link w:val="39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400">
    <w:name w:val="Основной текст (40)_"/>
    <w:basedOn w:val="af7"/>
    <w:link w:val="4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80">
    <w:name w:val="Основной текст (38)_"/>
    <w:basedOn w:val="af7"/>
    <w:link w:val="381"/>
    <w:uiPriority w:val="99"/>
    <w:locked/>
    <w:rsid w:val="00DB46F2"/>
    <w:rPr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f7"/>
    <w:link w:val="3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30">
    <w:name w:val="Основной текст (43)_"/>
    <w:basedOn w:val="af7"/>
    <w:link w:val="431"/>
    <w:uiPriority w:val="99"/>
    <w:locked/>
    <w:rsid w:val="00DB46F2"/>
    <w:rPr>
      <w:i/>
      <w:iCs/>
      <w:noProof/>
      <w:sz w:val="11"/>
      <w:szCs w:val="11"/>
      <w:shd w:val="clear" w:color="auto" w:fill="FFFFFF"/>
    </w:rPr>
  </w:style>
  <w:style w:type="character" w:customStyle="1" w:styleId="413">
    <w:name w:val="Основной текст (41)_"/>
    <w:basedOn w:val="af7"/>
    <w:link w:val="414"/>
    <w:uiPriority w:val="99"/>
    <w:locked/>
    <w:rsid w:val="00DB46F2"/>
    <w:rPr>
      <w:noProof/>
      <w:sz w:val="18"/>
      <w:szCs w:val="18"/>
      <w:shd w:val="clear" w:color="auto" w:fill="FFFFFF"/>
    </w:rPr>
  </w:style>
  <w:style w:type="character" w:customStyle="1" w:styleId="450">
    <w:name w:val="Основной текст (45)_"/>
    <w:basedOn w:val="af7"/>
    <w:link w:val="45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40">
    <w:name w:val="Основной текст (44)_"/>
    <w:basedOn w:val="af7"/>
    <w:link w:val="44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21">
    <w:name w:val="Основной текст (42)_"/>
    <w:basedOn w:val="af7"/>
    <w:link w:val="422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1ffff4">
    <w:name w:val="Основной текст + Полужирный1"/>
    <w:basedOn w:val="1fff6"/>
    <w:uiPriority w:val="99"/>
    <w:rsid w:val="00DB46F2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460">
    <w:name w:val="Основной текст (46)_"/>
    <w:basedOn w:val="af7"/>
    <w:link w:val="4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70">
    <w:name w:val="Основной текст (47)_"/>
    <w:basedOn w:val="af7"/>
    <w:link w:val="47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490">
    <w:name w:val="Основной текст (49)_"/>
    <w:basedOn w:val="af7"/>
    <w:link w:val="49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-1pt1">
    <w:name w:val="Основной текст + Интервал -1 pt1"/>
    <w:basedOn w:val="1fff6"/>
    <w:uiPriority w:val="99"/>
    <w:rsid w:val="00DB46F2"/>
    <w:rPr>
      <w:rFonts w:ascii="Times New Roman" w:hAnsi="Times New Roman" w:cs="Times New Roman"/>
      <w:spacing w:val="-20"/>
      <w:sz w:val="22"/>
      <w:szCs w:val="22"/>
    </w:rPr>
  </w:style>
  <w:style w:type="character" w:customStyle="1" w:styleId="480">
    <w:name w:val="Основной текст (48)_"/>
    <w:basedOn w:val="af7"/>
    <w:link w:val="481"/>
    <w:uiPriority w:val="99"/>
    <w:locked/>
    <w:rsid w:val="00DB46F2"/>
    <w:rPr>
      <w:i/>
      <w:iCs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f7"/>
    <w:link w:val="501"/>
    <w:uiPriority w:val="99"/>
    <w:locked/>
    <w:rsid w:val="00DB46F2"/>
    <w:rPr>
      <w:noProof/>
      <w:sz w:val="8"/>
      <w:szCs w:val="8"/>
      <w:shd w:val="clear" w:color="auto" w:fill="FFFFFF"/>
    </w:rPr>
  </w:style>
  <w:style w:type="paragraph" w:customStyle="1" w:styleId="1ffff3">
    <w:name w:val="Заголовок №1"/>
    <w:basedOn w:val="af5"/>
    <w:link w:val="1ffff2"/>
    <w:uiPriority w:val="99"/>
    <w:rsid w:val="00DB46F2"/>
    <w:pPr>
      <w:shd w:val="clear" w:color="auto" w:fill="FFFFFF"/>
      <w:spacing w:before="162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173">
    <w:name w:val="Основной текст (17)"/>
    <w:basedOn w:val="af5"/>
    <w:link w:val="172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afffffffffffff">
    <w:name w:val="Колонтитул"/>
    <w:basedOn w:val="af5"/>
    <w:link w:val="affffffffffffe"/>
    <w:rsid w:val="00DB46F2"/>
    <w:pPr>
      <w:shd w:val="clear" w:color="auto" w:fill="FFFFFF"/>
    </w:pPr>
    <w:rPr>
      <w:noProof/>
      <w:sz w:val="20"/>
      <w:szCs w:val="20"/>
    </w:rPr>
  </w:style>
  <w:style w:type="paragraph" w:customStyle="1" w:styleId="201">
    <w:name w:val="Основной текст (20)"/>
    <w:basedOn w:val="af5"/>
    <w:link w:val="2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d">
    <w:name w:val="Основной текст (21)"/>
    <w:basedOn w:val="af5"/>
    <w:link w:val="21c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1">
    <w:name w:val="Основной текст (19)"/>
    <w:basedOn w:val="af5"/>
    <w:link w:val="190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25">
    <w:name w:val="Основной текст (22)"/>
    <w:basedOn w:val="af5"/>
    <w:link w:val="224"/>
    <w:uiPriority w:val="99"/>
    <w:rsid w:val="00DB46F2"/>
    <w:pPr>
      <w:shd w:val="clear" w:color="auto" w:fill="FFFFFF"/>
      <w:spacing w:line="240" w:lineRule="atLeast"/>
    </w:pPr>
    <w:rPr>
      <w:spacing w:val="60"/>
      <w:sz w:val="8"/>
      <w:szCs w:val="8"/>
    </w:rPr>
  </w:style>
  <w:style w:type="paragraph" w:customStyle="1" w:styleId="251">
    <w:name w:val="Основной текст (25)"/>
    <w:basedOn w:val="af5"/>
    <w:link w:val="25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271">
    <w:name w:val="Основной текст (27)"/>
    <w:basedOn w:val="af5"/>
    <w:link w:val="2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1">
    <w:name w:val="Основной текст (26)"/>
    <w:basedOn w:val="af5"/>
    <w:link w:val="260"/>
    <w:uiPriority w:val="99"/>
    <w:rsid w:val="00DB46F2"/>
    <w:pPr>
      <w:shd w:val="clear" w:color="auto" w:fill="FFFFFF"/>
      <w:spacing w:line="240" w:lineRule="atLeast"/>
    </w:pPr>
    <w:rPr>
      <w:i/>
      <w:iCs/>
      <w:sz w:val="8"/>
      <w:szCs w:val="8"/>
    </w:rPr>
  </w:style>
  <w:style w:type="paragraph" w:customStyle="1" w:styleId="234">
    <w:name w:val="Основной текст (23)"/>
    <w:basedOn w:val="af5"/>
    <w:link w:val="233"/>
    <w:uiPriority w:val="99"/>
    <w:rsid w:val="00DB46F2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243">
    <w:name w:val="Основной текст (24)"/>
    <w:basedOn w:val="af5"/>
    <w:link w:val="242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f5"/>
    <w:link w:val="30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291">
    <w:name w:val="Основной текст (29)"/>
    <w:basedOn w:val="af5"/>
    <w:link w:val="290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81">
    <w:name w:val="Основной текст (28)"/>
    <w:basedOn w:val="af5"/>
    <w:link w:val="280"/>
    <w:uiPriority w:val="99"/>
    <w:rsid w:val="00DB46F2"/>
    <w:pPr>
      <w:shd w:val="clear" w:color="auto" w:fill="FFFFFF"/>
      <w:spacing w:line="240" w:lineRule="atLeast"/>
    </w:pPr>
    <w:rPr>
      <w:noProof/>
      <w:sz w:val="10"/>
      <w:szCs w:val="10"/>
    </w:rPr>
  </w:style>
  <w:style w:type="paragraph" w:customStyle="1" w:styleId="325">
    <w:name w:val="Основной текст (32)"/>
    <w:basedOn w:val="af5"/>
    <w:link w:val="324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9">
    <w:name w:val="Основной текст (31)"/>
    <w:basedOn w:val="af5"/>
    <w:link w:val="318"/>
    <w:uiPriority w:val="99"/>
    <w:rsid w:val="00DB46F2"/>
    <w:pPr>
      <w:shd w:val="clear" w:color="auto" w:fill="FFFFFF"/>
      <w:spacing w:after="60" w:line="240" w:lineRule="atLeast"/>
    </w:pPr>
    <w:rPr>
      <w:sz w:val="13"/>
      <w:szCs w:val="13"/>
      <w:lang w:val="en-US" w:eastAsia="en-US"/>
    </w:rPr>
  </w:style>
  <w:style w:type="paragraph" w:customStyle="1" w:styleId="333">
    <w:name w:val="Основной текст (33)"/>
    <w:basedOn w:val="af5"/>
    <w:link w:val="332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342">
    <w:name w:val="Основной текст (34)"/>
    <w:basedOn w:val="af5"/>
    <w:link w:val="341"/>
    <w:uiPriority w:val="99"/>
    <w:rsid w:val="00DB46F2"/>
    <w:pPr>
      <w:shd w:val="clear" w:color="auto" w:fill="FFFFFF"/>
      <w:spacing w:before="60" w:line="240" w:lineRule="atLeast"/>
    </w:pPr>
    <w:rPr>
      <w:sz w:val="34"/>
      <w:szCs w:val="34"/>
    </w:rPr>
  </w:style>
  <w:style w:type="paragraph" w:customStyle="1" w:styleId="351">
    <w:name w:val="Основной текст (35)"/>
    <w:basedOn w:val="af5"/>
    <w:link w:val="350"/>
    <w:uiPriority w:val="99"/>
    <w:rsid w:val="00DB46F2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61">
    <w:name w:val="Основной текст (36)"/>
    <w:basedOn w:val="af5"/>
    <w:link w:val="360"/>
    <w:uiPriority w:val="99"/>
    <w:rsid w:val="00DB46F2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91">
    <w:name w:val="Основной текст (39)"/>
    <w:basedOn w:val="af5"/>
    <w:link w:val="39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401">
    <w:name w:val="Основной текст (40)"/>
    <w:basedOn w:val="af5"/>
    <w:link w:val="4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1">
    <w:name w:val="Основной текст (38)"/>
    <w:basedOn w:val="af5"/>
    <w:link w:val="380"/>
    <w:uiPriority w:val="99"/>
    <w:rsid w:val="00DB46F2"/>
    <w:pPr>
      <w:shd w:val="clear" w:color="auto" w:fill="FFFFFF"/>
      <w:spacing w:line="240" w:lineRule="atLeast"/>
    </w:pPr>
    <w:rPr>
      <w:i/>
      <w:iCs/>
      <w:noProof/>
      <w:sz w:val="8"/>
      <w:szCs w:val="8"/>
    </w:rPr>
  </w:style>
  <w:style w:type="paragraph" w:customStyle="1" w:styleId="371">
    <w:name w:val="Основной текст (37)"/>
    <w:basedOn w:val="af5"/>
    <w:link w:val="370"/>
    <w:uiPriority w:val="99"/>
    <w:rsid w:val="00DB46F2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431">
    <w:name w:val="Основной текст (43)"/>
    <w:basedOn w:val="af5"/>
    <w:link w:val="430"/>
    <w:uiPriority w:val="99"/>
    <w:rsid w:val="00DB46F2"/>
    <w:pPr>
      <w:shd w:val="clear" w:color="auto" w:fill="FFFFFF"/>
      <w:spacing w:line="240" w:lineRule="atLeast"/>
      <w:jc w:val="right"/>
    </w:pPr>
    <w:rPr>
      <w:i/>
      <w:iCs/>
      <w:noProof/>
      <w:sz w:val="11"/>
      <w:szCs w:val="11"/>
    </w:rPr>
  </w:style>
  <w:style w:type="paragraph" w:customStyle="1" w:styleId="414">
    <w:name w:val="Основной текст (41)"/>
    <w:basedOn w:val="af5"/>
    <w:link w:val="413"/>
    <w:uiPriority w:val="99"/>
    <w:rsid w:val="00DB46F2"/>
    <w:pPr>
      <w:shd w:val="clear" w:color="auto" w:fill="FFFFFF"/>
      <w:spacing w:line="240" w:lineRule="atLeast"/>
    </w:pPr>
    <w:rPr>
      <w:noProof/>
      <w:sz w:val="18"/>
      <w:szCs w:val="18"/>
    </w:rPr>
  </w:style>
  <w:style w:type="paragraph" w:customStyle="1" w:styleId="451">
    <w:name w:val="Основной текст (45)"/>
    <w:basedOn w:val="af5"/>
    <w:link w:val="45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41">
    <w:name w:val="Основной текст (44)"/>
    <w:basedOn w:val="af5"/>
    <w:link w:val="44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22">
    <w:name w:val="Основной текст (42)"/>
    <w:basedOn w:val="af5"/>
    <w:link w:val="421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1">
    <w:name w:val="Основной текст (46)"/>
    <w:basedOn w:val="af5"/>
    <w:link w:val="4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71">
    <w:name w:val="Основной текст (47)"/>
    <w:basedOn w:val="af5"/>
    <w:link w:val="47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9"/>
      <w:szCs w:val="9"/>
    </w:rPr>
  </w:style>
  <w:style w:type="paragraph" w:customStyle="1" w:styleId="491">
    <w:name w:val="Основной текст (49)"/>
    <w:basedOn w:val="af5"/>
    <w:link w:val="49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81">
    <w:name w:val="Основной текст (48)"/>
    <w:basedOn w:val="af5"/>
    <w:link w:val="480"/>
    <w:uiPriority w:val="99"/>
    <w:rsid w:val="00DB46F2"/>
    <w:pPr>
      <w:shd w:val="clear" w:color="auto" w:fill="FFFFFF"/>
      <w:spacing w:line="240" w:lineRule="atLeast"/>
      <w:jc w:val="right"/>
    </w:pPr>
    <w:rPr>
      <w:i/>
      <w:iCs/>
      <w:noProof/>
      <w:sz w:val="8"/>
      <w:szCs w:val="8"/>
    </w:rPr>
  </w:style>
  <w:style w:type="paragraph" w:customStyle="1" w:styleId="501">
    <w:name w:val="Основной текст (50)"/>
    <w:basedOn w:val="af5"/>
    <w:link w:val="5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a">
    <w:name w:val="Основной текст (3)1"/>
    <w:basedOn w:val="af5"/>
    <w:uiPriority w:val="99"/>
    <w:rsid w:val="00DB46F2"/>
    <w:pPr>
      <w:shd w:val="clear" w:color="auto" w:fill="FFFFFF"/>
      <w:spacing w:line="240" w:lineRule="atLeast"/>
    </w:pPr>
    <w:rPr>
      <w:rFonts w:eastAsia="Arial Unicode MS"/>
      <w:b/>
      <w:bCs/>
      <w:sz w:val="21"/>
      <w:szCs w:val="21"/>
    </w:rPr>
  </w:style>
  <w:style w:type="character" w:customStyle="1" w:styleId="3pt">
    <w:name w:val="Основной текст + Интервал 3 pt"/>
    <w:basedOn w:val="1fff6"/>
    <w:uiPriority w:val="99"/>
    <w:rsid w:val="00DB46F2"/>
    <w:rPr>
      <w:rFonts w:ascii="Times New Roman" w:hAnsi="Times New Roman" w:cs="Times New Roman"/>
      <w:b/>
      <w:bCs/>
      <w:spacing w:val="70"/>
      <w:sz w:val="17"/>
      <w:szCs w:val="17"/>
    </w:rPr>
  </w:style>
  <w:style w:type="character" w:customStyle="1" w:styleId="2ffd">
    <w:name w:val="Подпись к картинке (2)_"/>
    <w:basedOn w:val="af7"/>
    <w:link w:val="2ffe"/>
    <w:uiPriority w:val="99"/>
    <w:locked/>
    <w:rsid w:val="00DB46F2"/>
    <w:rPr>
      <w:i/>
      <w:iCs/>
      <w:shd w:val="clear" w:color="auto" w:fill="FFFFFF"/>
    </w:rPr>
  </w:style>
  <w:style w:type="character" w:customStyle="1" w:styleId="Candara4">
    <w:name w:val="Основной текст + Candara4"/>
    <w:aliases w:val="76,5 pt28,Не полужирный13"/>
    <w:basedOn w:val="1fff6"/>
    <w:uiPriority w:val="99"/>
    <w:rsid w:val="00DB46F2"/>
    <w:rPr>
      <w:rFonts w:ascii="Candara" w:hAnsi="Candara" w:cs="Candara"/>
      <w:b w:val="0"/>
      <w:bCs w:val="0"/>
      <w:spacing w:val="0"/>
      <w:sz w:val="15"/>
      <w:szCs w:val="15"/>
      <w:lang w:val="uk-UA" w:eastAsia="uk-UA"/>
    </w:rPr>
  </w:style>
  <w:style w:type="character" w:customStyle="1" w:styleId="258">
    <w:name w:val="Основной текст (25) + 8"/>
    <w:aliases w:val="5 pt27,Полужирный9,Не малые прописные"/>
    <w:basedOn w:val="25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14-1pt">
    <w:name w:val="Основной текст (14) + Интервал -1 pt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5"/>
    <w:uiPriority w:val="99"/>
    <w:rsid w:val="00DB46F2"/>
    <w:rPr>
      <w:rFonts w:ascii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Курсив10"/>
    <w:basedOn w:val="290"/>
    <w:uiPriority w:val="99"/>
    <w:rsid w:val="00DB46F2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78">
    <w:name w:val="Основной текст (27) + 8"/>
    <w:aliases w:val="5 pt26,Полужирный8"/>
    <w:basedOn w:val="270"/>
    <w:uiPriority w:val="99"/>
    <w:rsid w:val="00DB46F2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48">
    <w:name w:val="Основной текст (14) + 8"/>
    <w:aliases w:val="5 pt25,Полужирный7,Не курсив6,Основной текст (12) + 12,Интервал 0 pt9"/>
    <w:basedOn w:val="145"/>
    <w:uiPriority w:val="99"/>
    <w:rsid w:val="00DB46F2"/>
    <w:rPr>
      <w:rFonts w:ascii="Times New Roman" w:hAnsi="Times New Roman" w:cs="Times New Roman"/>
      <w:b/>
      <w:bCs/>
      <w:i w:val="0"/>
      <w:iCs w:val="0"/>
      <w:spacing w:val="0"/>
      <w:sz w:val="17"/>
      <w:szCs w:val="17"/>
      <w:shd w:val="clear" w:color="auto" w:fill="FFFFFF"/>
    </w:rPr>
  </w:style>
  <w:style w:type="character" w:customStyle="1" w:styleId="13pt0">
    <w:name w:val="Основной текст + 13 pt"/>
    <w:aliases w:val="Не полужирный11"/>
    <w:basedOn w:val="1fff6"/>
    <w:uiPriority w:val="99"/>
    <w:rsid w:val="00DB46F2"/>
    <w:rPr>
      <w:rFonts w:ascii="Times New Roman" w:hAnsi="Times New Roman" w:cs="Times New Roman"/>
      <w:b w:val="0"/>
      <w:bCs w:val="0"/>
      <w:noProof/>
      <w:spacing w:val="0"/>
      <w:sz w:val="26"/>
      <w:szCs w:val="26"/>
    </w:rPr>
  </w:style>
  <w:style w:type="character" w:customStyle="1" w:styleId="1413pt">
    <w:name w:val="Основной текст (14) + 13 pt"/>
    <w:aliases w:val="Не курсив5"/>
    <w:basedOn w:val="145"/>
    <w:uiPriority w:val="99"/>
    <w:rsid w:val="00DB46F2"/>
    <w:rPr>
      <w:rFonts w:ascii="Times New Roman" w:hAnsi="Times New Roman" w:cs="Times New Roman"/>
      <w:i w:val="0"/>
      <w:iCs w:val="0"/>
      <w:noProof/>
      <w:spacing w:val="0"/>
      <w:sz w:val="26"/>
      <w:szCs w:val="26"/>
      <w:shd w:val="clear" w:color="auto" w:fill="FFFFFF"/>
    </w:rPr>
  </w:style>
  <w:style w:type="character" w:customStyle="1" w:styleId="27Candara">
    <w:name w:val="Основной текст (27) + Candara"/>
    <w:aliases w:val="10 pt3,Курсив9,Основной текст + 12 pt"/>
    <w:basedOn w:val="270"/>
    <w:uiPriority w:val="99"/>
    <w:rsid w:val="00DB46F2"/>
    <w:rPr>
      <w:rFonts w:ascii="Candara" w:hAnsi="Candara" w:cs="Candara"/>
      <w:i/>
      <w:iCs/>
      <w:noProof/>
      <w:spacing w:val="0"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Курсив8,Основной текст + 16 pt"/>
    <w:basedOn w:val="2ff7"/>
    <w:uiPriority w:val="99"/>
    <w:rsid w:val="00DB46F2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val="uk-UA" w:eastAsia="uk-UA"/>
    </w:rPr>
  </w:style>
  <w:style w:type="character" w:customStyle="1" w:styleId="2-1pt">
    <w:name w:val="Основной текст (2) + Интервал -1 pt"/>
    <w:basedOn w:val="2ff7"/>
    <w:uiPriority w:val="99"/>
    <w:rsid w:val="00DB46F2"/>
    <w:rPr>
      <w:rFonts w:ascii="Times New Roman" w:hAnsi="Times New Roman" w:cs="Times New Roman"/>
      <w:spacing w:val="-20"/>
      <w:sz w:val="23"/>
      <w:szCs w:val="23"/>
      <w:shd w:val="clear" w:color="auto" w:fill="FFFFFF"/>
      <w:lang w:val="x-none" w:eastAsia="x-none"/>
    </w:rPr>
  </w:style>
  <w:style w:type="character" w:customStyle="1" w:styleId="36Candara">
    <w:name w:val="Основной текст (36) + Candara"/>
    <w:aliases w:val="75,5 pt24,Не малые прописные5,Основной текст (12) + 11,Не курсив12,Интервал 0 pt7"/>
    <w:basedOn w:val="360"/>
    <w:uiPriority w:val="99"/>
    <w:rsid w:val="00DB46F2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550">
    <w:name w:val="Основной текст (55)_"/>
    <w:basedOn w:val="af7"/>
    <w:link w:val="5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368">
    <w:name w:val="Основной текст (36) + 8"/>
    <w:aliases w:val="5 pt23,Полужирный6,Не малые прописные4"/>
    <w:basedOn w:val="36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513">
    <w:name w:val="Основной текст (51)_"/>
    <w:basedOn w:val="af7"/>
    <w:link w:val="514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560">
    <w:name w:val="Основной текст (56)_"/>
    <w:basedOn w:val="af7"/>
    <w:link w:val="561"/>
    <w:uiPriority w:val="99"/>
    <w:locked/>
    <w:rsid w:val="00DB46F2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570">
    <w:name w:val="Основной текст (57)_"/>
    <w:basedOn w:val="af7"/>
    <w:link w:val="571"/>
    <w:uiPriority w:val="99"/>
    <w:locked/>
    <w:rsid w:val="00DB46F2"/>
    <w:rPr>
      <w:rFonts w:ascii="Candara" w:hAnsi="Candara" w:cs="Candara"/>
      <w:i/>
      <w:iCs/>
      <w:noProof/>
      <w:sz w:val="12"/>
      <w:szCs w:val="12"/>
      <w:shd w:val="clear" w:color="auto" w:fill="FFFFFF"/>
    </w:rPr>
  </w:style>
  <w:style w:type="character" w:customStyle="1" w:styleId="630">
    <w:name w:val="Основной текст (63)_"/>
    <w:basedOn w:val="af7"/>
    <w:link w:val="63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Candara3">
    <w:name w:val="Основной текст + Candara3"/>
    <w:aliases w:val="74,5 pt22,Не полужирный9"/>
    <w:basedOn w:val="1fff6"/>
    <w:uiPriority w:val="99"/>
    <w:rsid w:val="00DB46F2"/>
    <w:rPr>
      <w:rFonts w:ascii="Candara" w:hAnsi="Candara" w:cs="Candara"/>
      <w:b w:val="0"/>
      <w:bCs w:val="0"/>
      <w:spacing w:val="0"/>
      <w:sz w:val="15"/>
      <w:szCs w:val="15"/>
    </w:rPr>
  </w:style>
  <w:style w:type="character" w:customStyle="1" w:styleId="590">
    <w:name w:val="Основной текст (59)_"/>
    <w:basedOn w:val="af7"/>
    <w:link w:val="59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580">
    <w:name w:val="Основной текст (58)_"/>
    <w:basedOn w:val="af7"/>
    <w:link w:val="58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f7"/>
    <w:link w:val="60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12">
    <w:name w:val="Основной текст (61)_"/>
    <w:basedOn w:val="af7"/>
    <w:link w:val="613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20">
    <w:name w:val="Основной текст (62)_"/>
    <w:basedOn w:val="af7"/>
    <w:link w:val="62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00">
    <w:name w:val="Основной текст (70)_"/>
    <w:basedOn w:val="af7"/>
    <w:link w:val="70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70">
    <w:name w:val="Основной текст (77)_"/>
    <w:basedOn w:val="af7"/>
    <w:link w:val="77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813">
    <w:name w:val="Основной текст (81)_"/>
    <w:basedOn w:val="af7"/>
    <w:link w:val="814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40">
    <w:name w:val="Основной текст (64)_"/>
    <w:basedOn w:val="af7"/>
    <w:link w:val="64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80">
    <w:name w:val="Основной текст (68)_"/>
    <w:basedOn w:val="af7"/>
    <w:link w:val="68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60">
    <w:name w:val="Основной текст (66)_"/>
    <w:basedOn w:val="af7"/>
    <w:link w:val="66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30">
    <w:name w:val="Основной текст (73)_"/>
    <w:basedOn w:val="af7"/>
    <w:link w:val="73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50">
    <w:name w:val="Основной текст (75)_"/>
    <w:basedOn w:val="af7"/>
    <w:link w:val="75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8">
    <w:name w:val="Основной текст (78)_"/>
    <w:basedOn w:val="af7"/>
    <w:link w:val="780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40">
    <w:name w:val="Основной текст (84)_"/>
    <w:basedOn w:val="af7"/>
    <w:link w:val="84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00">
    <w:name w:val="Основной текст (80)_"/>
    <w:basedOn w:val="af7"/>
    <w:link w:val="8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670">
    <w:name w:val="Основной текст (67)_"/>
    <w:basedOn w:val="af7"/>
    <w:link w:val="67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21">
    <w:name w:val="Основной текст (72)_"/>
    <w:basedOn w:val="af7"/>
    <w:link w:val="722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12">
    <w:name w:val="Основной текст (71)_"/>
    <w:basedOn w:val="af7"/>
    <w:link w:val="713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40">
    <w:name w:val="Основной текст (74)_"/>
    <w:basedOn w:val="af7"/>
    <w:link w:val="74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50">
    <w:name w:val="Основной текст (65)_"/>
    <w:basedOn w:val="af7"/>
    <w:link w:val="6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69">
    <w:name w:val="Основной текст (69)_"/>
    <w:basedOn w:val="af7"/>
    <w:link w:val="690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60">
    <w:name w:val="Основной текст (76)_"/>
    <w:basedOn w:val="af7"/>
    <w:link w:val="76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21">
    <w:name w:val="Основной текст (82)_"/>
    <w:basedOn w:val="af7"/>
    <w:link w:val="822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30">
    <w:name w:val="Основной текст (83)_"/>
    <w:basedOn w:val="af7"/>
    <w:link w:val="83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50">
    <w:name w:val="Основной текст (85)_"/>
    <w:basedOn w:val="af7"/>
    <w:link w:val="8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9">
    <w:name w:val="Основной текст (79)_"/>
    <w:basedOn w:val="af7"/>
    <w:link w:val="79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Candara2">
    <w:name w:val="Основной текст + Candara2"/>
    <w:aliases w:val="73,5 pt21,Не полужирный8"/>
    <w:basedOn w:val="1fff6"/>
    <w:uiPriority w:val="99"/>
    <w:rsid w:val="00DB46F2"/>
    <w:rPr>
      <w:rFonts w:ascii="Candara" w:hAnsi="Candara" w:cs="Candara"/>
      <w:b w:val="0"/>
      <w:bCs w:val="0"/>
      <w:noProof/>
      <w:spacing w:val="0"/>
      <w:sz w:val="15"/>
      <w:szCs w:val="15"/>
    </w:rPr>
  </w:style>
  <w:style w:type="character" w:customStyle="1" w:styleId="36Candara1">
    <w:name w:val="Основной текст (36) + Candara1"/>
    <w:aliases w:val="72,5 pt20,Не малые прописные3,Основной текст (12) + Courier New,6,Курсив14,Интервал 0 pt19,Основной текст + Arial4,Курсив17,Основной текст (14) + Times New Roman,12,Курсив16"/>
    <w:basedOn w:val="360"/>
    <w:uiPriority w:val="99"/>
    <w:rsid w:val="00DB46F2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860">
    <w:name w:val="Основной текст (86)_"/>
    <w:basedOn w:val="af7"/>
    <w:link w:val="861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87">
    <w:name w:val="Основной текст (87)_"/>
    <w:basedOn w:val="af7"/>
    <w:link w:val="870"/>
    <w:uiPriority w:val="99"/>
    <w:locked/>
    <w:rsid w:val="00DB46F2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8">
    <w:name w:val="Основной текст (88)_"/>
    <w:basedOn w:val="af7"/>
    <w:link w:val="880"/>
    <w:uiPriority w:val="99"/>
    <w:locked/>
    <w:rsid w:val="00DB46F2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89">
    <w:name w:val="Основной текст (89)_"/>
    <w:basedOn w:val="af7"/>
    <w:link w:val="890"/>
    <w:uiPriority w:val="99"/>
    <w:locked/>
    <w:rsid w:val="00DB46F2"/>
    <w:rPr>
      <w:rFonts w:ascii="SimHei" w:eastAsia="SimHei" w:cs="SimHei"/>
      <w:spacing w:val="-20"/>
      <w:shd w:val="clear" w:color="auto" w:fill="FFFFFF"/>
    </w:rPr>
  </w:style>
  <w:style w:type="character" w:customStyle="1" w:styleId="900">
    <w:name w:val="Основной текст (90)_"/>
    <w:basedOn w:val="af7"/>
    <w:link w:val="901"/>
    <w:uiPriority w:val="99"/>
    <w:locked/>
    <w:rsid w:val="00DB46F2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2fff">
    <w:name w:val="Подпись к картинке2"/>
    <w:basedOn w:val="affffffffffffa"/>
    <w:uiPriority w:val="99"/>
    <w:rsid w:val="00DB46F2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7a">
    <w:name w:val="Основной текст Знак7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6a">
    <w:name w:val="Основной текст Знак6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5a">
    <w:name w:val="Основной текст Знак5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2581">
    <w:name w:val="Основной текст (25) + 81"/>
    <w:aliases w:val="5 pt19,Полужирный5,Не малые прописные2,Основной текст (15) + 5"/>
    <w:basedOn w:val="25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910">
    <w:name w:val="Основной текст (91)_"/>
    <w:basedOn w:val="af7"/>
    <w:link w:val="911"/>
    <w:uiPriority w:val="99"/>
    <w:locked/>
    <w:rsid w:val="00DB46F2"/>
    <w:rPr>
      <w:rFonts w:ascii="Trebuchet MS" w:hAnsi="Trebuchet MS" w:cs="Trebuchet MS"/>
      <w:spacing w:val="10"/>
      <w:sz w:val="15"/>
      <w:szCs w:val="15"/>
      <w:shd w:val="clear" w:color="auto" w:fill="FFFFFF"/>
    </w:rPr>
  </w:style>
  <w:style w:type="character" w:customStyle="1" w:styleId="920">
    <w:name w:val="Основной текст (92)_"/>
    <w:basedOn w:val="af7"/>
    <w:link w:val="921"/>
    <w:uiPriority w:val="99"/>
    <w:locked/>
    <w:rsid w:val="00DB46F2"/>
    <w:rPr>
      <w:spacing w:val="10"/>
      <w:sz w:val="15"/>
      <w:szCs w:val="15"/>
      <w:shd w:val="clear" w:color="auto" w:fill="FFFFFF"/>
    </w:rPr>
  </w:style>
  <w:style w:type="character" w:customStyle="1" w:styleId="940">
    <w:name w:val="Основной текст (94)_"/>
    <w:basedOn w:val="af7"/>
    <w:link w:val="941"/>
    <w:uiPriority w:val="99"/>
    <w:locked/>
    <w:rsid w:val="00DB46F2"/>
    <w:rPr>
      <w:i/>
      <w:iCs/>
      <w:shd w:val="clear" w:color="auto" w:fill="FFFFFF"/>
    </w:rPr>
  </w:style>
  <w:style w:type="character" w:customStyle="1" w:styleId="930">
    <w:name w:val="Основной текст (93)_"/>
    <w:basedOn w:val="af7"/>
    <w:link w:val="931"/>
    <w:uiPriority w:val="99"/>
    <w:locked/>
    <w:rsid w:val="00DB46F2"/>
    <w:rPr>
      <w:sz w:val="19"/>
      <w:szCs w:val="19"/>
      <w:shd w:val="clear" w:color="auto" w:fill="FFFFFF"/>
    </w:rPr>
  </w:style>
  <w:style w:type="character" w:customStyle="1" w:styleId="96">
    <w:name w:val="Основной текст (96)_"/>
    <w:basedOn w:val="af7"/>
    <w:link w:val="96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97">
    <w:name w:val="Основной текст (97)_"/>
    <w:basedOn w:val="af7"/>
    <w:link w:val="97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99">
    <w:name w:val="Основной текст (99)_"/>
    <w:basedOn w:val="af7"/>
    <w:link w:val="990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f7"/>
    <w:link w:val="100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98">
    <w:name w:val="Основной текст (98)_"/>
    <w:basedOn w:val="af7"/>
    <w:link w:val="980"/>
    <w:uiPriority w:val="99"/>
    <w:locked/>
    <w:rsid w:val="00DB46F2"/>
    <w:rPr>
      <w:rFonts w:ascii="Candara" w:hAnsi="Candara" w:cs="Candara"/>
      <w:noProof/>
      <w:sz w:val="9"/>
      <w:szCs w:val="9"/>
      <w:shd w:val="clear" w:color="auto" w:fill="FFFFFF"/>
    </w:rPr>
  </w:style>
  <w:style w:type="character" w:customStyle="1" w:styleId="1010">
    <w:name w:val="Основной текст (101)_"/>
    <w:basedOn w:val="af7"/>
    <w:link w:val="101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931pt">
    <w:name w:val="Основной текст (93) + Интервал 1 pt"/>
    <w:basedOn w:val="930"/>
    <w:uiPriority w:val="99"/>
    <w:rsid w:val="00DB46F2"/>
    <w:rPr>
      <w:spacing w:val="30"/>
      <w:sz w:val="19"/>
      <w:szCs w:val="19"/>
      <w:shd w:val="clear" w:color="auto" w:fill="FFFFFF"/>
      <w:lang w:val="uk-UA" w:eastAsia="uk-UA"/>
    </w:rPr>
  </w:style>
  <w:style w:type="character" w:customStyle="1" w:styleId="235">
    <w:name w:val="Основной текст + 23"/>
    <w:aliases w:val="5 pt18,Не полужирный7,Курсив7,Основной текст (15) + 51,Основной текст + 16 pt1"/>
    <w:basedOn w:val="1fff6"/>
    <w:uiPriority w:val="99"/>
    <w:rsid w:val="00DB46F2"/>
    <w:rPr>
      <w:rFonts w:ascii="Times New Roman" w:hAnsi="Times New Roman" w:cs="Times New Roman"/>
      <w:b w:val="0"/>
      <w:bCs w:val="0"/>
      <w:i/>
      <w:iCs/>
      <w:spacing w:val="0"/>
      <w:sz w:val="47"/>
      <w:szCs w:val="47"/>
    </w:rPr>
  </w:style>
  <w:style w:type="character" w:customStyle="1" w:styleId="950">
    <w:name w:val="Основной текст (95)_"/>
    <w:basedOn w:val="af7"/>
    <w:link w:val="951"/>
    <w:uiPriority w:val="99"/>
    <w:locked/>
    <w:rsid w:val="00DB46F2"/>
    <w:rPr>
      <w:i/>
      <w:iCs/>
      <w:sz w:val="47"/>
      <w:szCs w:val="47"/>
      <w:shd w:val="clear" w:color="auto" w:fill="FFFFFF"/>
    </w:rPr>
  </w:style>
  <w:style w:type="character" w:customStyle="1" w:styleId="959">
    <w:name w:val="Основной текст (95) + 9"/>
    <w:aliases w:val="5 pt16,Не курсив4,Колонтитул + 9"/>
    <w:basedOn w:val="950"/>
    <w:uiPriority w:val="99"/>
    <w:rsid w:val="00DB46F2"/>
    <w:rPr>
      <w:i w:val="0"/>
      <w:iCs w:val="0"/>
      <w:sz w:val="19"/>
      <w:szCs w:val="19"/>
      <w:shd w:val="clear" w:color="auto" w:fill="FFFFFF"/>
    </w:rPr>
  </w:style>
  <w:style w:type="character" w:customStyle="1" w:styleId="95-2pt">
    <w:name w:val="Основной текст (95) + Интервал -2 pt"/>
    <w:basedOn w:val="95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9323">
    <w:name w:val="Основной текст (93) + 23"/>
    <w:aliases w:val="5 pt15,Курсив6,Интервал -2 pt,Основной текст + Arial3,8"/>
    <w:basedOn w:val="93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35-1pt">
    <w:name w:val="Основной текст (35) + Интервал -1 pt"/>
    <w:basedOn w:val="350"/>
    <w:uiPriority w:val="99"/>
    <w:rsid w:val="00DB46F2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fff0">
    <w:name w:val="Подпись к таблице2"/>
    <w:basedOn w:val="affffffffffffc"/>
    <w:uiPriority w:val="99"/>
    <w:rsid w:val="00DB46F2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3ff0">
    <w:name w:val="Заголовок №3_"/>
    <w:basedOn w:val="af7"/>
    <w:link w:val="31b"/>
    <w:uiPriority w:val="99"/>
    <w:locked/>
    <w:rsid w:val="00DB46F2"/>
    <w:rPr>
      <w:i/>
      <w:iCs/>
      <w:shd w:val="clear" w:color="auto" w:fill="FFFFFF"/>
    </w:rPr>
  </w:style>
  <w:style w:type="character" w:customStyle="1" w:styleId="3ff1">
    <w:name w:val="Заголовок №3"/>
    <w:basedOn w:val="3ff0"/>
    <w:uiPriority w:val="99"/>
    <w:rsid w:val="00DB46F2"/>
    <w:rPr>
      <w:i/>
      <w:iCs/>
      <w:u w:val="single"/>
      <w:shd w:val="clear" w:color="auto" w:fill="FFFFFF"/>
    </w:rPr>
  </w:style>
  <w:style w:type="character" w:customStyle="1" w:styleId="1020">
    <w:name w:val="Основной текст (102)_"/>
    <w:basedOn w:val="af7"/>
    <w:link w:val="1021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1050">
    <w:name w:val="Основной текст (105)_"/>
    <w:basedOn w:val="af7"/>
    <w:link w:val="105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30">
    <w:name w:val="Основной текст (103)_"/>
    <w:basedOn w:val="af7"/>
    <w:link w:val="103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8">
    <w:name w:val="Основной текст (108)_"/>
    <w:basedOn w:val="af7"/>
    <w:link w:val="1080"/>
    <w:uiPriority w:val="99"/>
    <w:locked/>
    <w:rsid w:val="00DB46F2"/>
    <w:rPr>
      <w:rFonts w:ascii="Candara" w:hAnsi="Candara" w:cs="Candara"/>
      <w:noProof/>
      <w:sz w:val="55"/>
      <w:szCs w:val="55"/>
      <w:shd w:val="clear" w:color="auto" w:fill="FFFFFF"/>
    </w:rPr>
  </w:style>
  <w:style w:type="character" w:customStyle="1" w:styleId="106">
    <w:name w:val="Основной текст (106)_"/>
    <w:basedOn w:val="af7"/>
    <w:link w:val="106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f7"/>
    <w:link w:val="107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40">
    <w:name w:val="Основной текст (104)_"/>
    <w:basedOn w:val="af7"/>
    <w:link w:val="1041"/>
    <w:uiPriority w:val="99"/>
    <w:locked/>
    <w:rsid w:val="00DB46F2"/>
    <w:rPr>
      <w:rFonts w:ascii="Candara" w:hAnsi="Candara" w:cs="Candara"/>
      <w:noProof/>
      <w:sz w:val="66"/>
      <w:szCs w:val="66"/>
      <w:shd w:val="clear" w:color="auto" w:fill="FFFFFF"/>
    </w:rPr>
  </w:style>
  <w:style w:type="character" w:customStyle="1" w:styleId="9310pt">
    <w:name w:val="Основной текст (93) + 10 pt"/>
    <w:aliases w:val="Курсив5,Основной текст + 12 pt1"/>
    <w:basedOn w:val="930"/>
    <w:uiPriority w:val="99"/>
    <w:rsid w:val="00DB46F2"/>
    <w:rPr>
      <w:i/>
      <w:iCs/>
      <w:noProof/>
      <w:sz w:val="20"/>
      <w:szCs w:val="20"/>
      <w:shd w:val="clear" w:color="auto" w:fill="FFFFFF"/>
    </w:rPr>
  </w:style>
  <w:style w:type="character" w:customStyle="1" w:styleId="1100">
    <w:name w:val="Основной текст (110)_"/>
    <w:basedOn w:val="af7"/>
    <w:link w:val="110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pt1">
    <w:name w:val="Основной текст + 7 pt1"/>
    <w:aliases w:val="Не полужирный3,Малые прописные1,Заголовок №1 + 8 pt"/>
    <w:basedOn w:val="1fff6"/>
    <w:uiPriority w:val="99"/>
    <w:rsid w:val="00DB46F2"/>
    <w:rPr>
      <w:rFonts w:ascii="Times New Roman" w:hAnsi="Times New Roman" w:cs="Times New Roman"/>
      <w:b w:val="0"/>
      <w:bCs w:val="0"/>
      <w:smallCaps/>
      <w:noProof/>
      <w:spacing w:val="0"/>
      <w:sz w:val="14"/>
      <w:szCs w:val="14"/>
    </w:rPr>
  </w:style>
  <w:style w:type="character" w:customStyle="1" w:styleId="1160">
    <w:name w:val="Основной текст (116)_"/>
    <w:basedOn w:val="af7"/>
    <w:link w:val="11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20">
    <w:name w:val="Основной текст (122)_"/>
    <w:basedOn w:val="af7"/>
    <w:link w:val="122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200">
    <w:name w:val="Основной текст (120)_"/>
    <w:basedOn w:val="af7"/>
    <w:link w:val="120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170">
    <w:name w:val="Основной текст (117)_"/>
    <w:basedOn w:val="af7"/>
    <w:link w:val="11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120">
    <w:name w:val="Основной текст (112)_"/>
    <w:basedOn w:val="af7"/>
    <w:link w:val="1121"/>
    <w:uiPriority w:val="99"/>
    <w:locked/>
    <w:rsid w:val="00DB46F2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122">
    <w:name w:val="Основной текст (112)"/>
    <w:basedOn w:val="1120"/>
    <w:uiPriority w:val="99"/>
    <w:rsid w:val="00DB46F2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4-1pt2">
    <w:name w:val="Основной текст (14) + Интервал -1 pt2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23">
    <w:name w:val="Основной текст (14) + 23"/>
    <w:aliases w:val="5 pt6,Основной текст + 8"/>
    <w:basedOn w:val="145"/>
    <w:uiPriority w:val="99"/>
    <w:rsid w:val="00DB46F2"/>
    <w:rPr>
      <w:rFonts w:ascii="Times New Roman" w:hAnsi="Times New Roman" w:cs="Times New Roman"/>
      <w:i/>
      <w:iCs/>
      <w:spacing w:val="0"/>
      <w:sz w:val="47"/>
      <w:szCs w:val="47"/>
      <w:shd w:val="clear" w:color="auto" w:fill="FFFFFF"/>
    </w:rPr>
  </w:style>
  <w:style w:type="character" w:customStyle="1" w:styleId="361pt">
    <w:name w:val="Основной текст (36) + Интервал 1 pt"/>
    <w:basedOn w:val="360"/>
    <w:uiPriority w:val="99"/>
    <w:rsid w:val="00DB46F2"/>
    <w:rPr>
      <w:rFonts w:ascii="Times New Roman" w:hAnsi="Times New Roman" w:cs="Times New Roman"/>
      <w:smallCaps/>
      <w:noProof/>
      <w:spacing w:val="20"/>
      <w:sz w:val="14"/>
      <w:szCs w:val="14"/>
      <w:shd w:val="clear" w:color="auto" w:fill="FFFFFF"/>
    </w:rPr>
  </w:style>
  <w:style w:type="character" w:customStyle="1" w:styleId="1150">
    <w:name w:val="Основной текст (115)_"/>
    <w:basedOn w:val="af7"/>
    <w:link w:val="1151"/>
    <w:uiPriority w:val="99"/>
    <w:locked/>
    <w:rsid w:val="00DB46F2"/>
    <w:rPr>
      <w:rFonts w:ascii="Candara" w:hAnsi="Candara" w:cs="Candara"/>
      <w:noProof/>
      <w:sz w:val="13"/>
      <w:szCs w:val="13"/>
      <w:shd w:val="clear" w:color="auto" w:fill="FFFFFF"/>
    </w:rPr>
  </w:style>
  <w:style w:type="character" w:customStyle="1" w:styleId="932">
    <w:name w:val="Основной текст (93)"/>
    <w:basedOn w:val="930"/>
    <w:uiPriority w:val="99"/>
    <w:rsid w:val="00DB46F2"/>
    <w:rPr>
      <w:sz w:val="19"/>
      <w:szCs w:val="19"/>
      <w:shd w:val="clear" w:color="auto" w:fill="FFFFFF"/>
    </w:rPr>
  </w:style>
  <w:style w:type="character" w:customStyle="1" w:styleId="1230">
    <w:name w:val="Основной текст (123)_"/>
    <w:basedOn w:val="af7"/>
    <w:link w:val="123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110">
    <w:name w:val="Основной текст (111)_"/>
    <w:basedOn w:val="af7"/>
    <w:link w:val="111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931pt1">
    <w:name w:val="Основной текст (93) + Интервал 1 pt1"/>
    <w:basedOn w:val="930"/>
    <w:uiPriority w:val="99"/>
    <w:rsid w:val="00DB46F2"/>
    <w:rPr>
      <w:spacing w:val="30"/>
      <w:sz w:val="19"/>
      <w:szCs w:val="19"/>
      <w:shd w:val="clear" w:color="auto" w:fill="FFFFFF"/>
    </w:rPr>
  </w:style>
  <w:style w:type="character" w:customStyle="1" w:styleId="95-2pt1">
    <w:name w:val="Основной текст (95) + Интервал -2 pt1"/>
    <w:basedOn w:val="95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1140">
    <w:name w:val="Основной текст (114)_"/>
    <w:basedOn w:val="af7"/>
    <w:link w:val="1141"/>
    <w:uiPriority w:val="99"/>
    <w:locked/>
    <w:rsid w:val="00DB46F2"/>
    <w:rPr>
      <w:i/>
      <w:iCs/>
      <w:sz w:val="27"/>
      <w:szCs w:val="27"/>
      <w:shd w:val="clear" w:color="auto" w:fill="FFFFFF"/>
    </w:rPr>
  </w:style>
  <w:style w:type="character" w:customStyle="1" w:styleId="1142">
    <w:name w:val="Основной текст (114)"/>
    <w:basedOn w:val="1140"/>
    <w:uiPriority w:val="99"/>
    <w:rsid w:val="00DB46F2"/>
    <w:rPr>
      <w:i/>
      <w:iCs/>
      <w:sz w:val="27"/>
      <w:szCs w:val="27"/>
      <w:shd w:val="clear" w:color="auto" w:fill="FFFFFF"/>
    </w:rPr>
  </w:style>
  <w:style w:type="character" w:customStyle="1" w:styleId="114TimesNewRoman">
    <w:name w:val="Основной текст (114) + Times New Roman"/>
    <w:aliases w:val="231,5 pt3,Интервал -2 pt1,Основной текст + Candara,9,Основной текст (39) + 11"/>
    <w:basedOn w:val="1140"/>
    <w:uiPriority w:val="99"/>
    <w:rsid w:val="00DB46F2"/>
    <w:rPr>
      <w:rFonts w:ascii="Times New Roman" w:hAnsi="Times New Roman"/>
      <w:i/>
      <w:iCs/>
      <w:spacing w:val="-50"/>
      <w:sz w:val="47"/>
      <w:szCs w:val="47"/>
      <w:shd w:val="clear" w:color="auto" w:fill="FFFFFF"/>
    </w:rPr>
  </w:style>
  <w:style w:type="character" w:customStyle="1" w:styleId="114-1pt">
    <w:name w:val="Основной текст (114) + Интервал -1 pt"/>
    <w:basedOn w:val="1140"/>
    <w:uiPriority w:val="99"/>
    <w:rsid w:val="00DB46F2"/>
    <w:rPr>
      <w:i/>
      <w:iCs/>
      <w:spacing w:val="-20"/>
      <w:sz w:val="27"/>
      <w:szCs w:val="27"/>
      <w:shd w:val="clear" w:color="auto" w:fill="FFFFFF"/>
    </w:rPr>
  </w:style>
  <w:style w:type="character" w:customStyle="1" w:styleId="1190">
    <w:name w:val="Основной текст (119)_"/>
    <w:basedOn w:val="af7"/>
    <w:link w:val="119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210">
    <w:name w:val="Основной текст (121)_"/>
    <w:basedOn w:val="af7"/>
    <w:link w:val="121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09">
    <w:name w:val="Основной текст (109)_"/>
    <w:basedOn w:val="af7"/>
    <w:link w:val="1090"/>
    <w:uiPriority w:val="99"/>
    <w:locked/>
    <w:rsid w:val="00DB46F2"/>
    <w:rPr>
      <w:rFonts w:ascii="Candara" w:hAnsi="Candara" w:cs="Candara"/>
      <w:sz w:val="13"/>
      <w:szCs w:val="13"/>
      <w:shd w:val="clear" w:color="auto" w:fill="FFFFFF"/>
      <w:lang w:val="en-US" w:eastAsia="en-US"/>
    </w:rPr>
  </w:style>
  <w:style w:type="character" w:customStyle="1" w:styleId="1130">
    <w:name w:val="Основной текст (113)_"/>
    <w:basedOn w:val="af7"/>
    <w:link w:val="1131"/>
    <w:uiPriority w:val="99"/>
    <w:locked/>
    <w:rsid w:val="00DB46F2"/>
    <w:rPr>
      <w:rFonts w:ascii="Candara" w:hAnsi="Candara" w:cs="Candara"/>
      <w:noProof/>
      <w:sz w:val="100"/>
      <w:szCs w:val="100"/>
      <w:shd w:val="clear" w:color="auto" w:fill="FFFFFF"/>
    </w:rPr>
  </w:style>
  <w:style w:type="character" w:customStyle="1" w:styleId="1180">
    <w:name w:val="Основной текст (118)_"/>
    <w:basedOn w:val="af7"/>
    <w:link w:val="118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40">
    <w:name w:val="Основной текст (124)_"/>
    <w:basedOn w:val="af7"/>
    <w:link w:val="124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1300">
    <w:name w:val="Основной текст (130)_"/>
    <w:basedOn w:val="af7"/>
    <w:link w:val="130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1250">
    <w:name w:val="Основной текст (125)_"/>
    <w:basedOn w:val="af7"/>
    <w:link w:val="1251"/>
    <w:uiPriority w:val="99"/>
    <w:locked/>
    <w:rsid w:val="00DB46F2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1260">
    <w:name w:val="Основной текст (126)_"/>
    <w:basedOn w:val="af7"/>
    <w:link w:val="12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70">
    <w:name w:val="Основной текст (127)_"/>
    <w:basedOn w:val="af7"/>
    <w:link w:val="12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f7"/>
    <w:link w:val="132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4-1pt1">
    <w:name w:val="Основной текст (14) + Интервал -1 pt1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331">
    <w:name w:val="Основной текст (133)_"/>
    <w:basedOn w:val="af7"/>
    <w:link w:val="1332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f7"/>
    <w:link w:val="128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f7"/>
    <w:link w:val="131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1220">
    <w:name w:val="Основной текст (112)2"/>
    <w:basedOn w:val="1120"/>
    <w:uiPriority w:val="99"/>
    <w:rsid w:val="00DB46F2"/>
    <w:rPr>
      <w:rFonts w:ascii="Gungsuh" w:eastAsia="Gungsuh" w:cs="Gungsuh"/>
      <w:spacing w:val="-30"/>
      <w:sz w:val="28"/>
      <w:szCs w:val="28"/>
      <w:shd w:val="clear" w:color="auto" w:fill="FFFFFF"/>
      <w:lang w:val="en-US" w:eastAsia="en-US"/>
    </w:rPr>
  </w:style>
  <w:style w:type="character" w:customStyle="1" w:styleId="129">
    <w:name w:val="Основной текст (129)_"/>
    <w:basedOn w:val="af7"/>
    <w:link w:val="1290"/>
    <w:uiPriority w:val="99"/>
    <w:locked/>
    <w:rsid w:val="00DB46F2"/>
    <w:rPr>
      <w:rFonts w:ascii="Gungsuh" w:eastAsia="Gungsuh" w:cs="Gungsuh"/>
      <w:noProof/>
      <w:sz w:val="8"/>
      <w:szCs w:val="8"/>
      <w:shd w:val="clear" w:color="auto" w:fill="FFFFFF"/>
    </w:rPr>
  </w:style>
  <w:style w:type="character" w:customStyle="1" w:styleId="11pt1">
    <w:name w:val="Колонтитул + 11 pt1"/>
    <w:aliases w:val="Интервал 1 pt"/>
    <w:basedOn w:val="affffffffffffe"/>
    <w:uiPriority w:val="99"/>
    <w:rsid w:val="00DB46F2"/>
    <w:rPr>
      <w:rFonts w:ascii="Times New Roman" w:hAnsi="Times New Roman" w:cs="Times New Roman"/>
      <w:noProof/>
      <w:spacing w:val="30"/>
      <w:sz w:val="22"/>
      <w:szCs w:val="22"/>
      <w:shd w:val="clear" w:color="auto" w:fill="FFFFFF"/>
    </w:rPr>
  </w:style>
  <w:style w:type="paragraph" w:customStyle="1" w:styleId="1ffff5">
    <w:name w:val="Подпись к картинке1"/>
    <w:basedOn w:val="af5"/>
    <w:uiPriority w:val="99"/>
    <w:rsid w:val="00DB46F2"/>
    <w:pPr>
      <w:shd w:val="clear" w:color="auto" w:fill="FFFFFF"/>
      <w:spacing w:line="266" w:lineRule="exact"/>
    </w:pPr>
    <w:rPr>
      <w:b/>
      <w:bCs/>
      <w:sz w:val="17"/>
      <w:szCs w:val="17"/>
    </w:rPr>
  </w:style>
  <w:style w:type="paragraph" w:customStyle="1" w:styleId="2ffe">
    <w:name w:val="Подпись к картинке (2)"/>
    <w:basedOn w:val="af5"/>
    <w:link w:val="2ffd"/>
    <w:uiPriority w:val="99"/>
    <w:rsid w:val="00DB46F2"/>
    <w:pPr>
      <w:shd w:val="clear" w:color="auto" w:fill="FFFFFF"/>
      <w:spacing w:line="266" w:lineRule="exact"/>
      <w:ind w:firstLine="540"/>
      <w:jc w:val="both"/>
    </w:pPr>
    <w:rPr>
      <w:i/>
      <w:iCs/>
      <w:sz w:val="20"/>
      <w:szCs w:val="20"/>
    </w:rPr>
  </w:style>
  <w:style w:type="paragraph" w:customStyle="1" w:styleId="1ffff6">
    <w:name w:val="Подпись к таблице1"/>
    <w:basedOn w:val="af5"/>
    <w:uiPriority w:val="99"/>
    <w:rsid w:val="00DB46F2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51">
    <w:name w:val="Основной текст (55)"/>
    <w:basedOn w:val="af5"/>
    <w:link w:val="5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14">
    <w:name w:val="Основной текст (51)"/>
    <w:basedOn w:val="af5"/>
    <w:link w:val="513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61">
    <w:name w:val="Основной текст (56)"/>
    <w:basedOn w:val="af5"/>
    <w:link w:val="5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571">
    <w:name w:val="Основной текст (57)"/>
    <w:basedOn w:val="af5"/>
    <w:link w:val="57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i/>
      <w:iCs/>
      <w:noProof/>
      <w:sz w:val="12"/>
      <w:szCs w:val="12"/>
    </w:rPr>
  </w:style>
  <w:style w:type="paragraph" w:customStyle="1" w:styleId="631">
    <w:name w:val="Основной текст (63)"/>
    <w:basedOn w:val="af5"/>
    <w:link w:val="63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591">
    <w:name w:val="Основной текст (59)"/>
    <w:basedOn w:val="af5"/>
    <w:link w:val="59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81">
    <w:name w:val="Основной текст (58)"/>
    <w:basedOn w:val="af5"/>
    <w:link w:val="58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1">
    <w:name w:val="Основной текст (60)"/>
    <w:basedOn w:val="af5"/>
    <w:link w:val="6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13">
    <w:name w:val="Основной текст (61)"/>
    <w:basedOn w:val="af5"/>
    <w:link w:val="612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21">
    <w:name w:val="Основной текст (62)"/>
    <w:basedOn w:val="af5"/>
    <w:link w:val="62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701">
    <w:name w:val="Основной текст (70)"/>
    <w:basedOn w:val="af5"/>
    <w:link w:val="7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71">
    <w:name w:val="Основной текст (77)"/>
    <w:basedOn w:val="af5"/>
    <w:link w:val="77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814">
    <w:name w:val="Основной текст (81)"/>
    <w:basedOn w:val="af5"/>
    <w:link w:val="813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41">
    <w:name w:val="Основной текст (64)"/>
    <w:basedOn w:val="af5"/>
    <w:link w:val="64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81">
    <w:name w:val="Основной текст (68)"/>
    <w:basedOn w:val="af5"/>
    <w:link w:val="68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61">
    <w:name w:val="Основной текст (66)"/>
    <w:basedOn w:val="af5"/>
    <w:link w:val="6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31">
    <w:name w:val="Основной текст (73)"/>
    <w:basedOn w:val="af5"/>
    <w:link w:val="73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51">
    <w:name w:val="Основной текст (75)"/>
    <w:basedOn w:val="af5"/>
    <w:link w:val="7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80">
    <w:name w:val="Основной текст (78)"/>
    <w:basedOn w:val="af5"/>
    <w:link w:val="7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41">
    <w:name w:val="Основной текст (84)"/>
    <w:basedOn w:val="af5"/>
    <w:link w:val="84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01">
    <w:name w:val="Основной текст (80)"/>
    <w:basedOn w:val="af5"/>
    <w:link w:val="8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71">
    <w:name w:val="Основной текст (67)"/>
    <w:basedOn w:val="af5"/>
    <w:link w:val="67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22">
    <w:name w:val="Основной текст (72)"/>
    <w:basedOn w:val="af5"/>
    <w:link w:val="721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13">
    <w:name w:val="Основной текст (71)"/>
    <w:basedOn w:val="af5"/>
    <w:link w:val="712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41">
    <w:name w:val="Основной текст (74)"/>
    <w:basedOn w:val="af5"/>
    <w:link w:val="74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51">
    <w:name w:val="Основной текст (65)"/>
    <w:basedOn w:val="af5"/>
    <w:link w:val="6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90">
    <w:name w:val="Основной текст (69)"/>
    <w:basedOn w:val="af5"/>
    <w:link w:val="69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61">
    <w:name w:val="Основной текст (76)"/>
    <w:basedOn w:val="af5"/>
    <w:link w:val="7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22">
    <w:name w:val="Основной текст (82)"/>
    <w:basedOn w:val="af5"/>
    <w:link w:val="821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31">
    <w:name w:val="Основной текст (83)"/>
    <w:basedOn w:val="af5"/>
    <w:link w:val="83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51">
    <w:name w:val="Основной текст (85)"/>
    <w:basedOn w:val="af5"/>
    <w:link w:val="8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90">
    <w:name w:val="Основной текст (79)"/>
    <w:basedOn w:val="af5"/>
    <w:link w:val="79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861">
    <w:name w:val="Основной текст (86)"/>
    <w:basedOn w:val="af5"/>
    <w:link w:val="860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70">
    <w:name w:val="Основной текст (87)"/>
    <w:basedOn w:val="af5"/>
    <w:link w:val="87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spacing w:val="10"/>
      <w:sz w:val="17"/>
      <w:szCs w:val="17"/>
    </w:rPr>
  </w:style>
  <w:style w:type="paragraph" w:customStyle="1" w:styleId="880">
    <w:name w:val="Основной текст (88)"/>
    <w:basedOn w:val="af5"/>
    <w:link w:val="88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890">
    <w:name w:val="Основной текст (89)"/>
    <w:basedOn w:val="af5"/>
    <w:link w:val="89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pacing w:val="-20"/>
      <w:sz w:val="20"/>
      <w:szCs w:val="20"/>
    </w:rPr>
  </w:style>
  <w:style w:type="paragraph" w:customStyle="1" w:styleId="901">
    <w:name w:val="Основной текст (90)"/>
    <w:basedOn w:val="af5"/>
    <w:link w:val="9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911">
    <w:name w:val="Основной текст (91)"/>
    <w:basedOn w:val="af5"/>
    <w:link w:val="910"/>
    <w:uiPriority w:val="99"/>
    <w:rsid w:val="00DB46F2"/>
    <w:pPr>
      <w:shd w:val="clear" w:color="auto" w:fill="FFFFFF"/>
      <w:spacing w:line="240" w:lineRule="atLeast"/>
    </w:pPr>
    <w:rPr>
      <w:rFonts w:ascii="Trebuchet MS" w:hAnsi="Trebuchet MS" w:cs="Trebuchet MS"/>
      <w:spacing w:val="10"/>
      <w:sz w:val="15"/>
      <w:szCs w:val="15"/>
    </w:rPr>
  </w:style>
  <w:style w:type="paragraph" w:customStyle="1" w:styleId="921">
    <w:name w:val="Основной текст (92)"/>
    <w:basedOn w:val="af5"/>
    <w:link w:val="920"/>
    <w:uiPriority w:val="99"/>
    <w:rsid w:val="00DB46F2"/>
    <w:pPr>
      <w:shd w:val="clear" w:color="auto" w:fill="FFFFFF"/>
      <w:spacing w:line="240" w:lineRule="atLeast"/>
    </w:pPr>
    <w:rPr>
      <w:spacing w:val="10"/>
      <w:sz w:val="15"/>
      <w:szCs w:val="15"/>
    </w:rPr>
  </w:style>
  <w:style w:type="paragraph" w:customStyle="1" w:styleId="941">
    <w:name w:val="Основной текст (94)"/>
    <w:basedOn w:val="af5"/>
    <w:link w:val="940"/>
    <w:uiPriority w:val="99"/>
    <w:rsid w:val="00DB46F2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931">
    <w:name w:val="Основной текст (93)1"/>
    <w:basedOn w:val="af5"/>
    <w:link w:val="930"/>
    <w:uiPriority w:val="99"/>
    <w:rsid w:val="00DB46F2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960">
    <w:name w:val="Основной текст (96)"/>
    <w:basedOn w:val="af5"/>
    <w:link w:val="96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70">
    <w:name w:val="Основной текст (97)"/>
    <w:basedOn w:val="af5"/>
    <w:link w:val="97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90">
    <w:name w:val="Основной текст (99)"/>
    <w:basedOn w:val="af5"/>
    <w:link w:val="99"/>
    <w:uiPriority w:val="99"/>
    <w:rsid w:val="00DB46F2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8"/>
      <w:szCs w:val="8"/>
    </w:rPr>
  </w:style>
  <w:style w:type="paragraph" w:customStyle="1" w:styleId="1001">
    <w:name w:val="Основной текст (100)"/>
    <w:basedOn w:val="af5"/>
    <w:link w:val="100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980">
    <w:name w:val="Основной текст (98)"/>
    <w:basedOn w:val="af5"/>
    <w:link w:val="9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9"/>
      <w:szCs w:val="9"/>
    </w:rPr>
  </w:style>
  <w:style w:type="paragraph" w:customStyle="1" w:styleId="1011">
    <w:name w:val="Основной текст (101)"/>
    <w:basedOn w:val="af5"/>
    <w:link w:val="101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951">
    <w:name w:val="Основной текст (95)"/>
    <w:basedOn w:val="af5"/>
    <w:link w:val="950"/>
    <w:uiPriority w:val="99"/>
    <w:rsid w:val="00DB46F2"/>
    <w:pPr>
      <w:shd w:val="clear" w:color="auto" w:fill="FFFFFF"/>
      <w:spacing w:line="240" w:lineRule="atLeast"/>
    </w:pPr>
    <w:rPr>
      <w:i/>
      <w:iCs/>
      <w:sz w:val="47"/>
      <w:szCs w:val="47"/>
    </w:rPr>
  </w:style>
  <w:style w:type="paragraph" w:customStyle="1" w:styleId="31b">
    <w:name w:val="Заголовок №31"/>
    <w:basedOn w:val="af5"/>
    <w:link w:val="3ff0"/>
    <w:uiPriority w:val="99"/>
    <w:rsid w:val="00DB46F2"/>
    <w:pPr>
      <w:shd w:val="clear" w:color="auto" w:fill="FFFFFF"/>
      <w:spacing w:before="240" w:line="230" w:lineRule="exact"/>
      <w:ind w:hanging="1060"/>
      <w:outlineLvl w:val="2"/>
    </w:pPr>
    <w:rPr>
      <w:i/>
      <w:iCs/>
      <w:sz w:val="20"/>
      <w:szCs w:val="20"/>
    </w:rPr>
  </w:style>
  <w:style w:type="paragraph" w:customStyle="1" w:styleId="1021">
    <w:name w:val="Основной текст (102)"/>
    <w:basedOn w:val="af5"/>
    <w:link w:val="1020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51">
    <w:name w:val="Основной текст (105)"/>
    <w:basedOn w:val="af5"/>
    <w:link w:val="105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31">
    <w:name w:val="Основной текст (103)"/>
    <w:basedOn w:val="af5"/>
    <w:link w:val="103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80">
    <w:name w:val="Основной текст (108)"/>
    <w:basedOn w:val="af5"/>
    <w:link w:val="10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55"/>
      <w:szCs w:val="55"/>
    </w:rPr>
  </w:style>
  <w:style w:type="paragraph" w:customStyle="1" w:styleId="1060">
    <w:name w:val="Основной текст (106)"/>
    <w:basedOn w:val="af5"/>
    <w:link w:val="106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70">
    <w:name w:val="Основной текст (107)"/>
    <w:basedOn w:val="af5"/>
    <w:link w:val="107"/>
    <w:uiPriority w:val="99"/>
    <w:rsid w:val="00DB46F2"/>
    <w:pPr>
      <w:shd w:val="clear" w:color="auto" w:fill="FFFFFF"/>
      <w:spacing w:line="240" w:lineRule="atLeast"/>
      <w:jc w:val="both"/>
    </w:pPr>
    <w:rPr>
      <w:noProof/>
      <w:sz w:val="8"/>
      <w:szCs w:val="8"/>
    </w:rPr>
  </w:style>
  <w:style w:type="paragraph" w:customStyle="1" w:styleId="1041">
    <w:name w:val="Основной текст (104)"/>
    <w:basedOn w:val="af5"/>
    <w:link w:val="1040"/>
    <w:uiPriority w:val="99"/>
    <w:rsid w:val="00DB46F2"/>
    <w:pPr>
      <w:shd w:val="clear" w:color="auto" w:fill="FFFFFF"/>
      <w:spacing w:line="240" w:lineRule="atLeast"/>
      <w:jc w:val="center"/>
    </w:pPr>
    <w:rPr>
      <w:rFonts w:ascii="Candara" w:hAnsi="Candara" w:cs="Candara"/>
      <w:noProof/>
      <w:sz w:val="66"/>
      <w:szCs w:val="66"/>
    </w:rPr>
  </w:style>
  <w:style w:type="paragraph" w:customStyle="1" w:styleId="1101">
    <w:name w:val="Основной текст (110)"/>
    <w:basedOn w:val="af5"/>
    <w:link w:val="110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61">
    <w:name w:val="Основной текст (116)"/>
    <w:basedOn w:val="af5"/>
    <w:link w:val="11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21">
    <w:name w:val="Основной текст (122)"/>
    <w:basedOn w:val="af5"/>
    <w:link w:val="122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201">
    <w:name w:val="Основной текст (120)"/>
    <w:basedOn w:val="af5"/>
    <w:link w:val="120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71">
    <w:name w:val="Основной текст (117)"/>
    <w:basedOn w:val="af5"/>
    <w:link w:val="11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21">
    <w:name w:val="Основной текст (112)1"/>
    <w:basedOn w:val="af5"/>
    <w:link w:val="1120"/>
    <w:uiPriority w:val="99"/>
    <w:rsid w:val="00DB46F2"/>
    <w:pPr>
      <w:shd w:val="clear" w:color="auto" w:fill="FFFFFF"/>
      <w:spacing w:line="245" w:lineRule="exact"/>
      <w:jc w:val="both"/>
    </w:pPr>
    <w:rPr>
      <w:rFonts w:ascii="Gungsuh" w:eastAsia="Gungsuh" w:cs="Gungsuh"/>
      <w:spacing w:val="-30"/>
      <w:sz w:val="28"/>
      <w:szCs w:val="28"/>
    </w:rPr>
  </w:style>
  <w:style w:type="paragraph" w:customStyle="1" w:styleId="1151">
    <w:name w:val="Основной текст (115)"/>
    <w:basedOn w:val="af5"/>
    <w:link w:val="11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3"/>
      <w:szCs w:val="13"/>
    </w:rPr>
  </w:style>
  <w:style w:type="paragraph" w:customStyle="1" w:styleId="1231">
    <w:name w:val="Основной текст (123)"/>
    <w:basedOn w:val="af5"/>
    <w:link w:val="123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11">
    <w:name w:val="Основной текст (111)"/>
    <w:basedOn w:val="af5"/>
    <w:link w:val="111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41">
    <w:name w:val="Основной текст (114)1"/>
    <w:basedOn w:val="af5"/>
    <w:link w:val="1140"/>
    <w:uiPriority w:val="99"/>
    <w:rsid w:val="00DB46F2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1191">
    <w:name w:val="Основной текст (119)"/>
    <w:basedOn w:val="af5"/>
    <w:link w:val="119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1211">
    <w:name w:val="Основной текст (121)"/>
    <w:basedOn w:val="af5"/>
    <w:link w:val="121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090">
    <w:name w:val="Основной текст (109)"/>
    <w:basedOn w:val="af5"/>
    <w:link w:val="109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sz w:val="13"/>
      <w:szCs w:val="13"/>
      <w:lang w:val="en-US" w:eastAsia="en-US"/>
    </w:rPr>
  </w:style>
  <w:style w:type="paragraph" w:customStyle="1" w:styleId="1131">
    <w:name w:val="Основной текст (113)"/>
    <w:basedOn w:val="af5"/>
    <w:link w:val="1130"/>
    <w:uiPriority w:val="99"/>
    <w:rsid w:val="00DB46F2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100"/>
      <w:szCs w:val="100"/>
    </w:rPr>
  </w:style>
  <w:style w:type="paragraph" w:customStyle="1" w:styleId="1181">
    <w:name w:val="Основной текст (118)"/>
    <w:basedOn w:val="af5"/>
    <w:link w:val="118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41">
    <w:name w:val="Основной текст (124)"/>
    <w:basedOn w:val="af5"/>
    <w:link w:val="124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301">
    <w:name w:val="Основной текст (130)"/>
    <w:basedOn w:val="af5"/>
    <w:link w:val="130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251">
    <w:name w:val="Основной текст (125)"/>
    <w:basedOn w:val="af5"/>
    <w:link w:val="12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1261">
    <w:name w:val="Основной текст (126)"/>
    <w:basedOn w:val="af5"/>
    <w:link w:val="12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71">
    <w:name w:val="Основной текст (127)"/>
    <w:basedOn w:val="af5"/>
    <w:link w:val="12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21">
    <w:name w:val="Основной текст (132)"/>
    <w:basedOn w:val="af5"/>
    <w:link w:val="132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332">
    <w:name w:val="Основной текст (133)"/>
    <w:basedOn w:val="af5"/>
    <w:link w:val="1331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80">
    <w:name w:val="Основной текст (128)"/>
    <w:basedOn w:val="af5"/>
    <w:link w:val="128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11">
    <w:name w:val="Основной текст (131)"/>
    <w:basedOn w:val="af5"/>
    <w:link w:val="131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90">
    <w:name w:val="Основной текст (129)"/>
    <w:basedOn w:val="af5"/>
    <w:link w:val="129"/>
    <w:uiPriority w:val="99"/>
    <w:rsid w:val="00DB46F2"/>
    <w:pPr>
      <w:shd w:val="clear" w:color="auto" w:fill="FFFFFF"/>
      <w:spacing w:line="240" w:lineRule="atLeast"/>
    </w:pPr>
    <w:rPr>
      <w:rFonts w:ascii="Gungsuh" w:eastAsia="Gungsuh" w:cs="Gungsuh"/>
      <w:noProof/>
      <w:sz w:val="8"/>
      <w:szCs w:val="8"/>
    </w:rPr>
  </w:style>
  <w:style w:type="character" w:customStyle="1" w:styleId="4f3">
    <w:name w:val="Основной текст4"/>
    <w:basedOn w:val="afffff4"/>
    <w:uiPriority w:val="99"/>
    <w:rsid w:val="00DB46F2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ff4"/>
    <w:rsid w:val="00DB46F2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-1pt1">
    <w:name w:val="Основной текст (3) + Интервал -1 pt1"/>
    <w:basedOn w:val="3f9"/>
    <w:uiPriority w:val="99"/>
    <w:rsid w:val="00DB46F2"/>
    <w:rPr>
      <w:rFonts w:ascii="Arial" w:hAnsi="Arial" w:cs="Arial"/>
      <w:b w:val="0"/>
      <w:bCs w:val="0"/>
      <w:spacing w:val="-20"/>
      <w:sz w:val="21"/>
      <w:szCs w:val="21"/>
      <w:shd w:val="clear" w:color="auto" w:fill="FFFFFF"/>
      <w:lang w:val="uk-UA" w:eastAsia="uk-UA"/>
    </w:rPr>
  </w:style>
  <w:style w:type="character" w:customStyle="1" w:styleId="11-1pt">
    <w:name w:val="Основной текст (11) + Интервал -1 pt"/>
    <w:basedOn w:val="11f"/>
    <w:uiPriority w:val="99"/>
    <w:rsid w:val="00DB46F2"/>
    <w:rPr>
      <w:rFonts w:ascii="Tahoma" w:hAnsi="Tahoma" w:cs="Tahoma"/>
      <w:i w:val="0"/>
      <w:iCs w:val="0"/>
      <w:noProof/>
      <w:spacing w:val="-20"/>
      <w:w w:val="100"/>
      <w:sz w:val="21"/>
      <w:szCs w:val="21"/>
      <w:shd w:val="clear" w:color="auto" w:fill="FFFFFF"/>
    </w:rPr>
  </w:style>
  <w:style w:type="paragraph" w:customStyle="1" w:styleId="252">
    <w:name w:val="Основной текст25"/>
    <w:basedOn w:val="af5"/>
    <w:rsid w:val="00DB46F2"/>
    <w:pPr>
      <w:shd w:val="clear" w:color="auto" w:fill="FFFFFF"/>
      <w:spacing w:line="0" w:lineRule="atLeast"/>
      <w:ind w:hanging="360"/>
    </w:pPr>
    <w:rPr>
      <w:sz w:val="23"/>
      <w:szCs w:val="23"/>
    </w:rPr>
  </w:style>
  <w:style w:type="character" w:customStyle="1" w:styleId="226">
    <w:name w:val="Основной текст22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fff1">
    <w:name w:val="Текст отчета 2"/>
    <w:basedOn w:val="af5"/>
    <w:link w:val="2fff2"/>
    <w:rsid w:val="00DB46F2"/>
    <w:pPr>
      <w:spacing w:line="276" w:lineRule="auto"/>
      <w:ind w:firstLine="709"/>
      <w:jc w:val="both"/>
    </w:pPr>
    <w:rPr>
      <w:szCs w:val="28"/>
    </w:rPr>
  </w:style>
  <w:style w:type="character" w:customStyle="1" w:styleId="2fff2">
    <w:name w:val="Текст отчета 2 Знак"/>
    <w:link w:val="2fff1"/>
    <w:rsid w:val="00DB46F2"/>
    <w:rPr>
      <w:sz w:val="24"/>
      <w:szCs w:val="28"/>
    </w:rPr>
  </w:style>
  <w:style w:type="paragraph" w:customStyle="1" w:styleId="new">
    <w:name w:val="Список new"/>
    <w:basedOn w:val="afffc"/>
    <w:link w:val="new0"/>
    <w:rsid w:val="00DB46F2"/>
    <w:pPr>
      <w:numPr>
        <w:numId w:val="37"/>
      </w:numPr>
      <w:autoSpaceDE/>
      <w:autoSpaceDN/>
      <w:spacing w:after="0" w:line="276" w:lineRule="auto"/>
      <w:jc w:val="both"/>
    </w:pPr>
    <w:rPr>
      <w:color w:val="000000"/>
      <w:szCs w:val="28"/>
    </w:rPr>
  </w:style>
  <w:style w:type="character" w:customStyle="1" w:styleId="new0">
    <w:name w:val="Список new Знак"/>
    <w:link w:val="new"/>
    <w:rsid w:val="00DB46F2"/>
    <w:rPr>
      <w:color w:val="000000"/>
      <w:sz w:val="24"/>
      <w:szCs w:val="28"/>
    </w:rPr>
  </w:style>
  <w:style w:type="paragraph" w:customStyle="1" w:styleId="3ff2">
    <w:name w:val="3 ур. Заголовок"/>
    <w:basedOn w:val="30"/>
    <w:next w:val="2fff1"/>
    <w:link w:val="3ff3"/>
    <w:rsid w:val="00DB46F2"/>
    <w:pPr>
      <w:keepNext/>
      <w:keepLines/>
      <w:numPr>
        <w:ilvl w:val="0"/>
        <w:numId w:val="0"/>
      </w:numPr>
      <w:spacing w:before="120" w:after="120" w:line="240" w:lineRule="auto"/>
      <w:ind w:firstLine="709"/>
      <w:contextualSpacing w:val="0"/>
      <w:jc w:val="both"/>
    </w:pPr>
    <w:rPr>
      <w:rFonts w:eastAsiaTheme="majorEastAsia" w:cstheme="majorBidi"/>
      <w:spacing w:val="5"/>
      <w:szCs w:val="26"/>
    </w:rPr>
  </w:style>
  <w:style w:type="character" w:customStyle="1" w:styleId="3ff3">
    <w:name w:val="3 ур. Заголовок Знак"/>
    <w:basedOn w:val="af7"/>
    <w:link w:val="3ff2"/>
    <w:rsid w:val="00DB46F2"/>
    <w:rPr>
      <w:rFonts w:eastAsiaTheme="majorEastAsia" w:cstheme="majorBidi"/>
      <w:b/>
      <w:bCs/>
      <w:spacing w:val="5"/>
      <w:sz w:val="24"/>
      <w:szCs w:val="26"/>
      <w:lang w:val="en-US" w:eastAsia="en-US"/>
    </w:rPr>
  </w:style>
  <w:style w:type="paragraph" w:customStyle="1" w:styleId="2fff3">
    <w:name w:val="2 ур. Заголовок"/>
    <w:basedOn w:val="17"/>
    <w:next w:val="2fff1"/>
    <w:rsid w:val="00DB46F2"/>
    <w:pPr>
      <w:widowControl w:val="0"/>
      <w:numPr>
        <w:numId w:val="0"/>
      </w:numPr>
      <w:tabs>
        <w:tab w:val="left" w:pos="709"/>
      </w:tabs>
      <w:spacing w:after="240" w:line="240" w:lineRule="auto"/>
      <w:ind w:left="1" w:firstLine="709"/>
      <w:jc w:val="both"/>
      <w:outlineLvl w:val="1"/>
    </w:pPr>
    <w:rPr>
      <w:rFonts w:eastAsia="Times New Roman"/>
      <w:szCs w:val="32"/>
      <w:lang w:val="ru-RU" w:eastAsia="ru-RU"/>
    </w:rPr>
  </w:style>
  <w:style w:type="paragraph" w:customStyle="1" w:styleId="2TimesNewRoman0">
    <w:name w:val="Заголовок 2 + Times New Roman"/>
    <w:aliases w:val="12 пт"/>
    <w:basedOn w:val="af5"/>
    <w:rsid w:val="00DB46F2"/>
    <w:pPr>
      <w:keepNext/>
      <w:spacing w:before="240" w:after="60"/>
      <w:outlineLvl w:val="1"/>
    </w:pPr>
    <w:rPr>
      <w:b/>
      <w:bCs/>
    </w:rPr>
  </w:style>
  <w:style w:type="paragraph" w:customStyle="1" w:styleId="4f4">
    <w:name w:val="Знак Знак4 Знак Знак Знак Знак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42">
    <w:name w:val="xl4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4">
    <w:name w:val="xl44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5">
    <w:name w:val="xl45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46">
    <w:name w:val="xl46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7">
    <w:name w:val="xl47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8">
    <w:name w:val="xl48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9">
    <w:name w:val="xl49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0">
    <w:name w:val="xl50"/>
    <w:basedOn w:val="af5"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1">
    <w:name w:val="xl51"/>
    <w:basedOn w:val="af5"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">
    <w:name w:val="xl52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5">
    <w:name w:val="xl55"/>
    <w:basedOn w:val="af5"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6">
    <w:name w:val="xl56"/>
    <w:basedOn w:val="af5"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Char1">
    <w:name w:val="Char1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аголовок для СТП"/>
    <w:basedOn w:val="af5"/>
    <w:rsid w:val="00DB46F2"/>
    <w:pPr>
      <w:numPr>
        <w:numId w:val="38"/>
      </w:numPr>
    </w:pPr>
  </w:style>
  <w:style w:type="paragraph" w:customStyle="1" w:styleId="xl57">
    <w:name w:val="xl57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i/>
      <w:iCs/>
    </w:rPr>
  </w:style>
  <w:style w:type="paragraph" w:customStyle="1" w:styleId="xl58">
    <w:name w:val="xl58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59">
    <w:name w:val="xl59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odyTextIndent2Char">
    <w:name w:val="Body Text Indent 2 Char"/>
    <w:semiHidden/>
    <w:locked/>
    <w:rsid w:val="00DB46F2"/>
    <w:rPr>
      <w:sz w:val="24"/>
      <w:szCs w:val="24"/>
      <w:lang w:val="ru-RU" w:eastAsia="ru-RU" w:bidi="ar-SA"/>
    </w:rPr>
  </w:style>
  <w:style w:type="character" w:customStyle="1" w:styleId="11f1">
    <w:name w:val="Знак Знак11"/>
    <w:locked/>
    <w:rsid w:val="00DB46F2"/>
    <w:rPr>
      <w:sz w:val="24"/>
      <w:lang w:val="ru-RU" w:eastAsia="ru-RU" w:bidi="ar-SA"/>
    </w:rPr>
  </w:style>
  <w:style w:type="numbering" w:customStyle="1" w:styleId="14">
    <w:name w:val="Стиль многоуровневый 14 пт полужирный"/>
    <w:basedOn w:val="af9"/>
    <w:rsid w:val="00DB46F2"/>
    <w:pPr>
      <w:numPr>
        <w:numId w:val="39"/>
      </w:numPr>
    </w:pPr>
  </w:style>
  <w:style w:type="paragraph" w:customStyle="1" w:styleId="1Arial">
    <w:name w:val="Заголовок 1+Arial"/>
    <w:aliases w:val="по центру"/>
    <w:basedOn w:val="afffc"/>
    <w:rsid w:val="00DB46F2"/>
    <w:pPr>
      <w:overflowPunct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</w:rPr>
  </w:style>
  <w:style w:type="character" w:customStyle="1" w:styleId="1112">
    <w:name w:val="Знак Знак111"/>
    <w:locked/>
    <w:rsid w:val="00DB46F2"/>
    <w:rPr>
      <w:sz w:val="24"/>
      <w:szCs w:val="24"/>
      <w:lang w:val="ru-RU" w:eastAsia="ru-RU" w:bidi="ar-SA"/>
    </w:rPr>
  </w:style>
  <w:style w:type="paragraph" w:customStyle="1" w:styleId="Char11">
    <w:name w:val="Char11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2">
    <w:name w:val="Текст11"/>
    <w:basedOn w:val="af5"/>
    <w:rsid w:val="00DB46F2"/>
    <w:pPr>
      <w:ind w:firstLine="709"/>
      <w:jc w:val="both"/>
    </w:pPr>
    <w:rPr>
      <w:szCs w:val="20"/>
    </w:rPr>
  </w:style>
  <w:style w:type="paragraph" w:customStyle="1" w:styleId="3110">
    <w:name w:val="Основной текст 311"/>
    <w:basedOn w:val="af5"/>
    <w:rsid w:val="00DB46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192">
    <w:name w:val="Знак Знак19"/>
    <w:rsid w:val="00DB46F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-f3">
    <w:name w:val="Таблица - Шапка"/>
    <w:basedOn w:val="af5"/>
    <w:qFormat/>
    <w:rsid w:val="00DB46F2"/>
    <w:pPr>
      <w:jc w:val="center"/>
    </w:pPr>
    <w:rPr>
      <w:rFonts w:ascii="Arial" w:hAnsi="Arial" w:cs="Arial"/>
      <w:b/>
      <w:bCs/>
      <w:sz w:val="18"/>
      <w:szCs w:val="20"/>
    </w:rPr>
  </w:style>
  <w:style w:type="character" w:customStyle="1" w:styleId="10a">
    <w:name w:val="Сноска 10"/>
    <w:qFormat/>
    <w:rsid w:val="00DB46F2"/>
    <w:rPr>
      <w:rFonts w:ascii="Times New Roman" w:hAnsi="Times New Roman" w:cs="Times New Roman"/>
      <w:vertAlign w:val="superscript"/>
    </w:rPr>
  </w:style>
  <w:style w:type="paragraph" w:customStyle="1" w:styleId="-f4">
    <w:name w:val="Таблица - Текст основной"/>
    <w:basedOn w:val="af5"/>
    <w:qFormat/>
    <w:rsid w:val="00DB46F2"/>
    <w:pPr>
      <w:widowControl w:val="0"/>
    </w:pPr>
    <w:rPr>
      <w:rFonts w:ascii="Arial" w:hAnsi="Arial" w:cs="Arial"/>
      <w:sz w:val="18"/>
      <w:szCs w:val="20"/>
    </w:rPr>
  </w:style>
  <w:style w:type="paragraph" w:customStyle="1" w:styleId="-f5">
    <w:name w:val="Таблица - Числа справа"/>
    <w:basedOn w:val="-f4"/>
    <w:qFormat/>
    <w:rsid w:val="00DB46F2"/>
    <w:pPr>
      <w:jc w:val="right"/>
    </w:pPr>
  </w:style>
  <w:style w:type="paragraph" w:customStyle="1" w:styleId="-f6">
    <w:name w:val="Таблица - Текст центр"/>
    <w:basedOn w:val="-f4"/>
    <w:qFormat/>
    <w:rsid w:val="00DB46F2"/>
    <w:pPr>
      <w:jc w:val="center"/>
    </w:pPr>
  </w:style>
  <w:style w:type="paragraph" w:customStyle="1" w:styleId="4f5">
    <w:name w:val="Знак Знак4 Знак Знак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DB46F2"/>
    <w:rPr>
      <w:b/>
      <w:color w:val="000000"/>
      <w:sz w:val="24"/>
      <w:lang w:val="ru-RU" w:eastAsia="ru-RU" w:bidi="ar-SA"/>
    </w:rPr>
  </w:style>
  <w:style w:type="paragraph" w:customStyle="1" w:styleId="afffffffffffff0">
    <w:name w:val="для таблицы шапка"/>
    <w:basedOn w:val="af5"/>
    <w:rsid w:val="00DB46F2"/>
    <w:pPr>
      <w:jc w:val="center"/>
    </w:pPr>
    <w:rPr>
      <w:rFonts w:eastAsia="Calibri"/>
      <w:b/>
      <w:sz w:val="20"/>
      <w:szCs w:val="22"/>
    </w:rPr>
  </w:style>
  <w:style w:type="paragraph" w:customStyle="1" w:styleId="afffffffffffff1">
    <w:name w:val="Для таблицы"/>
    <w:basedOn w:val="af5"/>
    <w:next w:val="af5"/>
    <w:rsid w:val="00DB46F2"/>
    <w:pPr>
      <w:jc w:val="center"/>
    </w:pPr>
    <w:rPr>
      <w:rFonts w:eastAsia="Calibri"/>
      <w:sz w:val="20"/>
      <w:szCs w:val="22"/>
      <w:lang w:eastAsia="en-US"/>
    </w:rPr>
  </w:style>
  <w:style w:type="paragraph" w:customStyle="1" w:styleId="C">
    <w:name w:val="Cписок осн.(многоуровн.)"/>
    <w:basedOn w:val="affff"/>
    <w:rsid w:val="00DB46F2"/>
    <w:pPr>
      <w:numPr>
        <w:numId w:val="40"/>
      </w:numPr>
      <w:spacing w:before="120" w:line="360" w:lineRule="auto"/>
      <w:ind w:left="567"/>
      <w:jc w:val="both"/>
    </w:pPr>
    <w:rPr>
      <w:rFonts w:ascii="Arial" w:hAnsi="Arial"/>
    </w:rPr>
  </w:style>
  <w:style w:type="paragraph" w:customStyle="1" w:styleId="2fff4">
    <w:name w:val="Список доп.2"/>
    <w:basedOn w:val="af5"/>
    <w:rsid w:val="00DB46F2"/>
    <w:pPr>
      <w:tabs>
        <w:tab w:val="num" w:pos="360"/>
        <w:tab w:val="num" w:pos="4253"/>
      </w:tabs>
      <w:spacing w:before="120" w:after="120" w:line="360" w:lineRule="auto"/>
      <w:ind w:left="3119" w:firstLine="850"/>
      <w:jc w:val="both"/>
    </w:pPr>
    <w:rPr>
      <w:rFonts w:ascii="Arial" w:hAnsi="Arial"/>
    </w:rPr>
  </w:style>
  <w:style w:type="paragraph" w:customStyle="1" w:styleId="afffffffffffff2">
    <w:name w:val="Название таблиц и рисунков"/>
    <w:basedOn w:val="af5"/>
    <w:next w:val="af5"/>
    <w:link w:val="afffffffffffff3"/>
    <w:rsid w:val="00DB46F2"/>
    <w:pPr>
      <w:spacing w:after="120"/>
      <w:ind w:firstLine="709"/>
      <w:jc w:val="both"/>
    </w:pPr>
    <w:rPr>
      <w:rFonts w:eastAsia="Calibri"/>
      <w:b/>
      <w:i/>
      <w:color w:val="1F497D" w:themeColor="text2"/>
      <w:sz w:val="20"/>
      <w:szCs w:val="22"/>
      <w:lang w:eastAsia="en-US"/>
    </w:rPr>
  </w:style>
  <w:style w:type="character" w:customStyle="1" w:styleId="afffffffffffff3">
    <w:name w:val="Название таблиц и рисунков Знак"/>
    <w:link w:val="afffffffffffff2"/>
    <w:rsid w:val="00DB46F2"/>
    <w:rPr>
      <w:rFonts w:eastAsia="Calibri"/>
      <w:b/>
      <w:i/>
      <w:color w:val="1F497D" w:themeColor="text2"/>
      <w:szCs w:val="22"/>
      <w:lang w:eastAsia="en-US"/>
    </w:rPr>
  </w:style>
  <w:style w:type="character" w:customStyle="1" w:styleId="8pt4">
    <w:name w:val="Основной текст + 8 pt4"/>
    <w:aliases w:val="Интервал 0 pt12"/>
    <w:basedOn w:val="1fff6"/>
    <w:uiPriority w:val="99"/>
    <w:rsid w:val="00DB46F2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83pt">
    <w:name w:val="Основной текст (8) + Интервал 3 pt"/>
    <w:basedOn w:val="85"/>
    <w:uiPriority w:val="99"/>
    <w:rsid w:val="00DB46F2"/>
    <w:rPr>
      <w:rFonts w:ascii="Times New Roman" w:hAnsi="Times New Roman" w:cs="Times New Roman"/>
      <w:b w:val="0"/>
      <w:bCs w:val="0"/>
      <w:spacing w:val="60"/>
      <w:sz w:val="16"/>
      <w:szCs w:val="16"/>
      <w:shd w:val="clear" w:color="auto" w:fill="FFFFFF"/>
    </w:rPr>
  </w:style>
  <w:style w:type="character" w:customStyle="1" w:styleId="5c">
    <w:name w:val="Основной текст (5) + Полужирный"/>
    <w:basedOn w:val="57"/>
    <w:uiPriority w:val="99"/>
    <w:rsid w:val="00DB46F2"/>
    <w:rPr>
      <w:rFonts w:ascii="Times New Roman" w:hAnsi="Times New Roman" w:cs="Times New Roman"/>
      <w:b/>
      <w:bCs/>
      <w:sz w:val="14"/>
      <w:szCs w:val="14"/>
      <w:shd w:val="clear" w:color="auto" w:fill="FFFFFF"/>
      <w:lang w:val="x-none" w:eastAsia="x-none"/>
    </w:rPr>
  </w:style>
  <w:style w:type="paragraph" w:customStyle="1" w:styleId="515">
    <w:name w:val="Основной текст (5)1"/>
    <w:basedOn w:val="af5"/>
    <w:uiPriority w:val="99"/>
    <w:rsid w:val="00DB46F2"/>
    <w:pPr>
      <w:shd w:val="clear" w:color="auto" w:fill="FFFFFF"/>
      <w:spacing w:before="240" w:after="240" w:line="240" w:lineRule="atLeast"/>
      <w:jc w:val="right"/>
    </w:pPr>
    <w:rPr>
      <w:rFonts w:eastAsiaTheme="minorHAnsi"/>
      <w:sz w:val="14"/>
      <w:szCs w:val="14"/>
      <w:lang w:eastAsia="en-US"/>
    </w:rPr>
  </w:style>
  <w:style w:type="paragraph" w:customStyle="1" w:styleId="1ffff7">
    <w:name w:val="1 Основной текст"/>
    <w:basedOn w:val="af5"/>
    <w:rsid w:val="00DB46F2"/>
    <w:pPr>
      <w:spacing w:before="200" w:line="276" w:lineRule="auto"/>
      <w:ind w:firstLine="709"/>
      <w:jc w:val="both"/>
    </w:pPr>
    <w:rPr>
      <w:rFonts w:eastAsia="Calibri"/>
    </w:rPr>
  </w:style>
  <w:style w:type="table" w:customStyle="1" w:styleId="8a">
    <w:name w:val="Сетка таблицы8"/>
    <w:basedOn w:val="af8"/>
    <w:next w:val="aff6"/>
    <w:uiPriority w:val="39"/>
    <w:rsid w:val="00DB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f5"/>
    <w:rsid w:val="00DB46F2"/>
    <w:pPr>
      <w:spacing w:before="100" w:beforeAutospacing="1" w:after="100" w:afterAutospacing="1"/>
    </w:pPr>
  </w:style>
  <w:style w:type="paragraph" w:customStyle="1" w:styleId="Normal1">
    <w:name w:val="Normal1"/>
    <w:rsid w:val="00DB46F2"/>
    <w:pPr>
      <w:spacing w:before="100" w:after="100"/>
    </w:pPr>
    <w:rPr>
      <w:sz w:val="24"/>
      <w:szCs w:val="24"/>
    </w:rPr>
  </w:style>
  <w:style w:type="paragraph" w:customStyle="1" w:styleId="Maximyz4Pfujkjdjr">
    <w:name w:val="Maximyz 4 Pfujkjdjr"/>
    <w:basedOn w:val="30"/>
    <w:rsid w:val="00DB46F2"/>
    <w:pPr>
      <w:numPr>
        <w:ilvl w:val="0"/>
        <w:numId w:val="0"/>
      </w:numPr>
      <w:ind w:left="1728" w:hanging="648"/>
    </w:pPr>
    <w:rPr>
      <w:lang w:val="ru-RU"/>
    </w:rPr>
  </w:style>
  <w:style w:type="character" w:customStyle="1" w:styleId="1440">
    <w:name w:val="Основной текст (14) + Не полужирный4"/>
    <w:basedOn w:val="145"/>
    <w:uiPriority w:val="99"/>
    <w:rsid w:val="00DB46F2"/>
    <w:rPr>
      <w:rFonts w:ascii="Courier New" w:hAnsi="Courier New" w:cs="Courier New"/>
      <w:spacing w:val="0"/>
      <w:sz w:val="13"/>
      <w:szCs w:val="13"/>
      <w:shd w:val="clear" w:color="auto" w:fill="FFFFFF"/>
    </w:rPr>
  </w:style>
  <w:style w:type="paragraph" w:customStyle="1" w:styleId="Maximyz40">
    <w:name w:val="Maximyz 4"/>
    <w:basedOn w:val="Maximyz4Pfujkjdjr"/>
    <w:qFormat/>
    <w:rsid w:val="00DB46F2"/>
    <w:pPr>
      <w:ind w:left="1985"/>
    </w:pPr>
  </w:style>
  <w:style w:type="character" w:customStyle="1" w:styleId="mw-editsection">
    <w:name w:val="mw-editsection"/>
    <w:basedOn w:val="af7"/>
    <w:rsid w:val="00DB46F2"/>
  </w:style>
  <w:style w:type="character" w:customStyle="1" w:styleId="mw-editsection-bracket">
    <w:name w:val="mw-editsection-bracket"/>
    <w:basedOn w:val="af7"/>
    <w:rsid w:val="00DB46F2"/>
  </w:style>
  <w:style w:type="character" w:customStyle="1" w:styleId="mw-editsection-divider">
    <w:name w:val="mw-editsection-divider"/>
    <w:basedOn w:val="af7"/>
    <w:rsid w:val="00DB46F2"/>
  </w:style>
  <w:style w:type="character" w:customStyle="1" w:styleId="mwe-math-mathml-inline">
    <w:name w:val="mwe-math-mathml-inline"/>
    <w:basedOn w:val="af7"/>
    <w:rsid w:val="00DB46F2"/>
  </w:style>
  <w:style w:type="character" w:styleId="HTML1">
    <w:name w:val="HTML Cite"/>
    <w:basedOn w:val="af7"/>
    <w:uiPriority w:val="99"/>
    <w:semiHidden/>
    <w:unhideWhenUsed/>
    <w:rsid w:val="00DB46F2"/>
    <w:rPr>
      <w:i/>
      <w:iCs/>
    </w:rPr>
  </w:style>
  <w:style w:type="paragraph" w:customStyle="1" w:styleId="caption2">
    <w:name w:val="caption2"/>
    <w:basedOn w:val="af5"/>
    <w:rsid w:val="00DB46F2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f5"/>
    <w:rsid w:val="00DB46F2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10">
    <w:name w:val="list1"/>
    <w:basedOn w:val="af5"/>
    <w:rsid w:val="00DB46F2"/>
    <w:pPr>
      <w:ind w:firstLine="400"/>
      <w:jc w:val="both"/>
      <w:textAlignment w:val="center"/>
    </w:pPr>
    <w:rPr>
      <w:sz w:val="27"/>
      <w:szCs w:val="27"/>
    </w:rPr>
  </w:style>
  <w:style w:type="paragraph" w:customStyle="1" w:styleId="image">
    <w:name w:val="image"/>
    <w:basedOn w:val="af5"/>
    <w:rsid w:val="00DB46F2"/>
    <w:pPr>
      <w:ind w:firstLine="400"/>
      <w:jc w:val="center"/>
      <w:textAlignment w:val="center"/>
    </w:pPr>
  </w:style>
  <w:style w:type="paragraph" w:customStyle="1" w:styleId="tabcaption">
    <w:name w:val="tab_caption"/>
    <w:basedOn w:val="af5"/>
    <w:rsid w:val="00DB46F2"/>
    <w:pPr>
      <w:ind w:firstLine="400"/>
      <w:jc w:val="right"/>
      <w:textAlignment w:val="center"/>
    </w:pPr>
  </w:style>
  <w:style w:type="character" w:customStyle="1" w:styleId="blk">
    <w:name w:val="blk"/>
    <w:basedOn w:val="af7"/>
    <w:rsid w:val="00DB46F2"/>
  </w:style>
  <w:style w:type="character" w:customStyle="1" w:styleId="toctoggle">
    <w:name w:val="toctoggle"/>
    <w:basedOn w:val="af7"/>
    <w:rsid w:val="00DB46F2"/>
  </w:style>
  <w:style w:type="character" w:customStyle="1" w:styleId="tocnumber">
    <w:name w:val="tocnumber"/>
    <w:basedOn w:val="af7"/>
    <w:rsid w:val="00DB46F2"/>
  </w:style>
  <w:style w:type="character" w:customStyle="1" w:styleId="toctext">
    <w:name w:val="toctext"/>
    <w:basedOn w:val="af7"/>
    <w:rsid w:val="00DB46F2"/>
  </w:style>
  <w:style w:type="character" w:customStyle="1" w:styleId="noprint">
    <w:name w:val="noprint"/>
    <w:basedOn w:val="af7"/>
    <w:rsid w:val="00DB46F2"/>
  </w:style>
  <w:style w:type="paragraph" w:customStyle="1" w:styleId="consplusnonformat0">
    <w:name w:val="consplusnonformat"/>
    <w:basedOn w:val="af5"/>
    <w:rsid w:val="00DB46F2"/>
    <w:pPr>
      <w:spacing w:before="100" w:beforeAutospacing="1" w:after="100" w:afterAutospacing="1"/>
    </w:pPr>
  </w:style>
  <w:style w:type="paragraph" w:customStyle="1" w:styleId="formattext">
    <w:name w:val="formattext"/>
    <w:basedOn w:val="af5"/>
    <w:rsid w:val="00DB46F2"/>
    <w:pPr>
      <w:spacing w:before="100" w:beforeAutospacing="1" w:after="100" w:afterAutospacing="1"/>
    </w:pPr>
  </w:style>
  <w:style w:type="character" w:customStyle="1" w:styleId="5d">
    <w:name w:val="Основной текст (5) + Курсив"/>
    <w:basedOn w:val="5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x-none" w:eastAsia="x-none"/>
    </w:rPr>
  </w:style>
  <w:style w:type="character" w:customStyle="1" w:styleId="610pt">
    <w:name w:val="Основной текст (6) + 10 pt;Курсив"/>
    <w:basedOn w:val="6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basedOn w:val="7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sz w:val="18"/>
      <w:szCs w:val="18"/>
      <w:u w:val="single"/>
      <w:shd w:val="clear" w:color="auto" w:fill="FFFFFF"/>
      <w:lang w:val="en-US" w:eastAsia="x-none"/>
    </w:rPr>
  </w:style>
  <w:style w:type="character" w:customStyle="1" w:styleId="3013pt">
    <w:name w:val="Основной текст (30) + 13 pt"/>
    <w:basedOn w:val="300"/>
    <w:uiPriority w:val="99"/>
    <w:rsid w:val="00DB46F2"/>
    <w:rPr>
      <w:rFonts w:ascii="Microsoft Sans Serif" w:hAnsi="Microsoft Sans Serif" w:cs="Microsoft Sans Serif"/>
      <w:noProof/>
      <w:spacing w:val="0"/>
      <w:sz w:val="26"/>
      <w:szCs w:val="26"/>
      <w:shd w:val="clear" w:color="auto" w:fill="FFFFFF"/>
    </w:rPr>
  </w:style>
  <w:style w:type="paragraph" w:customStyle="1" w:styleId="ListParagraph1">
    <w:name w:val="List Paragraph1"/>
    <w:basedOn w:val="af5"/>
    <w:rsid w:val="00DB46F2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eastAsia="Calibri"/>
      <w:kern w:val="2"/>
    </w:rPr>
  </w:style>
  <w:style w:type="paragraph" w:customStyle="1" w:styleId="8b">
    <w:name w:val="Обычный8"/>
    <w:rsid w:val="00DB46F2"/>
    <w:pPr>
      <w:widowControl w:val="0"/>
    </w:pPr>
    <w:rPr>
      <w:snapToGrid w:val="0"/>
    </w:rPr>
  </w:style>
  <w:style w:type="character" w:customStyle="1" w:styleId="2fff5">
    <w:name w:val="Подпись к таблице (2)_"/>
    <w:basedOn w:val="af7"/>
    <w:link w:val="2fff6"/>
    <w:uiPriority w:val="99"/>
    <w:locked/>
    <w:rsid w:val="00DB46F2"/>
    <w:rPr>
      <w:rFonts w:ascii="Arial" w:hAnsi="Arial" w:cs="Arial"/>
      <w:shd w:val="clear" w:color="auto" w:fill="FFFFFF"/>
    </w:rPr>
  </w:style>
  <w:style w:type="character" w:customStyle="1" w:styleId="21pt">
    <w:name w:val="Основной текст (2) + Интервал 1 pt"/>
    <w:basedOn w:val="2ff7"/>
    <w:uiPriority w:val="99"/>
    <w:rsid w:val="00DB46F2"/>
    <w:rPr>
      <w:rFonts w:ascii="Arial" w:hAnsi="Arial" w:cs="Arial"/>
      <w:b/>
      <w:bCs/>
      <w:spacing w:val="30"/>
      <w:sz w:val="20"/>
      <w:szCs w:val="20"/>
      <w:shd w:val="clear" w:color="auto" w:fill="FFFFFF"/>
      <w:lang w:val="x-none" w:eastAsia="x-none"/>
    </w:rPr>
  </w:style>
  <w:style w:type="paragraph" w:customStyle="1" w:styleId="2fff6">
    <w:name w:val="Подпись к таблице (2)"/>
    <w:basedOn w:val="af5"/>
    <w:link w:val="2fff5"/>
    <w:uiPriority w:val="99"/>
    <w:rsid w:val="00DB46F2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1212">
    <w:name w:val="Основной текст (12)1"/>
    <w:basedOn w:val="af5"/>
    <w:uiPriority w:val="99"/>
    <w:rsid w:val="00DB46F2"/>
    <w:pPr>
      <w:shd w:val="clear" w:color="auto" w:fill="FFFFFF"/>
      <w:spacing w:line="240" w:lineRule="atLeast"/>
    </w:pPr>
    <w:rPr>
      <w:rFonts w:ascii="Arial" w:eastAsia="Arial Unicode MS" w:hAnsi="Arial" w:cs="Arial"/>
      <w:sz w:val="18"/>
      <w:szCs w:val="18"/>
    </w:rPr>
  </w:style>
  <w:style w:type="character" w:customStyle="1" w:styleId="nowrap">
    <w:name w:val="nowrap"/>
    <w:basedOn w:val="af7"/>
    <w:rsid w:val="00DB46F2"/>
  </w:style>
  <w:style w:type="character" w:customStyle="1" w:styleId="2Tahoma7pt">
    <w:name w:val="Основной текст (2) + Tahoma;7 pt;Полужирный"/>
    <w:basedOn w:val="2ff7"/>
    <w:rsid w:val="00DB46F2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Tahoma7pt0">
    <w:name w:val="Основной текст (2) + Tahoma;7 pt"/>
    <w:basedOn w:val="2ff7"/>
    <w:rsid w:val="00DB46F2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;Полужирный"/>
    <w:basedOn w:val="2ff7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;Курсив"/>
    <w:basedOn w:val="2ff7"/>
    <w:rsid w:val="00DB4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f7">
    <w:name w:val="Основной текст (2) + Курсив"/>
    <w:basedOn w:val="2ff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.5 pt;Курсив"/>
    <w:basedOn w:val="2ff7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115pt">
    <w:name w:val="Основной текст (2) + Cambria;11.5 pt;Курсив"/>
    <w:basedOn w:val="2ff7"/>
    <w:rsid w:val="00DB46F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.5 pt;Интервал 1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.5 pt;Курсив"/>
    <w:basedOn w:val="2ff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"/>
    <w:basedOn w:val="2ff7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"/>
    <w:basedOn w:val="2ff7"/>
    <w:rsid w:val="00DB46F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mbria4pt0">
    <w:name w:val="Основной текст (2) + Cambria;4 pt;Малые прописные"/>
    <w:basedOn w:val="2ff7"/>
    <w:rsid w:val="00DB46F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customStyle="1" w:styleId="236">
    <w:name w:val="Знак23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a">
    <w:name w:val="Обычный (веб)12"/>
    <w:basedOn w:val="af5"/>
    <w:rsid w:val="00146CD0"/>
    <w:pPr>
      <w:spacing w:after="120" w:line="360" w:lineRule="auto"/>
    </w:pPr>
    <w:rPr>
      <w:color w:val="000000"/>
    </w:rPr>
  </w:style>
  <w:style w:type="paragraph" w:customStyle="1" w:styleId="137">
    <w:name w:val="Знак Знак Знак1 Знак Знак Знак Знак Знак Знак Знак3"/>
    <w:basedOn w:val="af5"/>
    <w:rsid w:val="00146C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b">
    <w:name w:val="Знак Знак Знак1 Знак Знак Знак Знак2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7">
    <w:name w:val="Знак Знак Знак2 Знак2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ff0">
    <w:name w:val="Основной Знак"/>
    <w:link w:val="afffffff"/>
    <w:rsid w:val="00193247"/>
    <w:rPr>
      <w:sz w:val="24"/>
      <w:szCs w:val="24"/>
    </w:rPr>
  </w:style>
  <w:style w:type="paragraph" w:customStyle="1" w:styleId="123">
    <w:name w:val="ТЗ_Список нумерованный 1.2.3."/>
    <w:basedOn w:val="af5"/>
    <w:rsid w:val="00193247"/>
    <w:pPr>
      <w:numPr>
        <w:numId w:val="41"/>
      </w:numPr>
      <w:tabs>
        <w:tab w:val="left" w:pos="573"/>
      </w:tabs>
      <w:spacing w:before="120"/>
      <w:ind w:left="7" w:firstLine="283"/>
    </w:pPr>
    <w:rPr>
      <w:szCs w:val="20"/>
    </w:rPr>
  </w:style>
  <w:style w:type="character" w:customStyle="1" w:styleId="8c">
    <w:name w:val="Основной текст (8) + Курсив"/>
    <w:basedOn w:val="85"/>
    <w:uiPriority w:val="99"/>
    <w:rsid w:val="00193247"/>
    <w:rPr>
      <w:rFonts w:ascii="Times New Roman" w:hAnsi="Times New Roman" w:cs="Times New Roman"/>
      <w:b/>
      <w:bCs/>
      <w:i/>
      <w:iCs/>
      <w:noProof/>
      <w:spacing w:val="0"/>
      <w:sz w:val="15"/>
      <w:szCs w:val="15"/>
      <w:shd w:val="clear" w:color="auto" w:fill="FFFFFF"/>
    </w:rPr>
  </w:style>
  <w:style w:type="character" w:customStyle="1" w:styleId="244">
    <w:name w:val="Основной текст (2)4"/>
    <w:basedOn w:val="2ff7"/>
    <w:uiPriority w:val="99"/>
    <w:rsid w:val="00193247"/>
    <w:rPr>
      <w:rFonts w:ascii="Times New Roman" w:hAnsi="Times New Roman" w:cs="Times New Roman"/>
      <w:spacing w:val="0"/>
      <w:sz w:val="13"/>
      <w:szCs w:val="13"/>
      <w:shd w:val="clear" w:color="auto" w:fill="FFFFFF"/>
      <w:lang w:val="x-none" w:eastAsia="x-none"/>
    </w:rPr>
  </w:style>
  <w:style w:type="character" w:customStyle="1" w:styleId="29pt2">
    <w:name w:val="Основной текст (2) + 9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6pt">
    <w:name w:val="Основной текст (2) + MS Reference Sans Serif;6 pt;Не полужирный"/>
    <w:basedOn w:val="2ff7"/>
    <w:rsid w:val="0019324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3">
    <w:name w:val="Основной текст (2) + 9 pt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f8">
    <w:name w:val="Основной текст (2) + 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;Не полужирный"/>
    <w:basedOn w:val="2ff7"/>
    <w:rsid w:val="0019324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mbria4pt1">
    <w:name w:val="Основной текст (2) + Cambria;4 pt;Не полужирный"/>
    <w:basedOn w:val="2ff7"/>
    <w:rsid w:val="0019324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5pt">
    <w:name w:val="Основной текст (2) + Candara;5 pt;Не полужирный"/>
    <w:basedOn w:val="2ff7"/>
    <w:rsid w:val="0019324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Не полужирный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Не полужирный;Малые прописные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ff7"/>
    <w:rsid w:val="001932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Не полужирный"/>
    <w:basedOn w:val="2ff7"/>
    <w:rsid w:val="0019324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5pt1">
    <w:name w:val="Основной текст (2) + 6;5 pt;Не полужирный"/>
    <w:basedOn w:val="2ff7"/>
    <w:rsid w:val="001932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ff7"/>
    <w:rsid w:val="0019324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55pt">
    <w:name w:val="Основной текст (2) + Cambria;5;5 pt"/>
    <w:basedOn w:val="2ff7"/>
    <w:rsid w:val="0019324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ff7"/>
    <w:rsid w:val="00193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fff8">
    <w:name w:val="Знак Знак1 Знак"/>
    <w:basedOn w:val="af5"/>
    <w:rsid w:val="00E000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Список отчета"/>
    <w:basedOn w:val="affff"/>
    <w:rsid w:val="00E000DE"/>
    <w:pPr>
      <w:numPr>
        <w:numId w:val="42"/>
      </w:numPr>
      <w:tabs>
        <w:tab w:val="clear" w:pos="360"/>
      </w:tabs>
      <w:spacing w:before="120" w:after="0" w:line="312" w:lineRule="auto"/>
      <w:ind w:left="993" w:right="170"/>
      <w:jc w:val="both"/>
    </w:pPr>
    <w:rPr>
      <w:spacing w:val="10"/>
      <w:szCs w:val="20"/>
    </w:rPr>
  </w:style>
  <w:style w:type="paragraph" w:customStyle="1" w:styleId="3ff4">
    <w:name w:val="Знак Знак3 Знак Знак Знак Знак"/>
    <w:basedOn w:val="af5"/>
    <w:next w:val="2"/>
    <w:autoRedefine/>
    <w:rsid w:val="00E000DE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31c">
    <w:name w:val="Заголовок 3 Знак1"/>
    <w:basedOn w:val="af7"/>
    <w:locked/>
    <w:rsid w:val="00E000DE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afffffffffffff4">
    <w:name w:val="нумерация в ГЗ"/>
    <w:basedOn w:val="af5"/>
    <w:rsid w:val="00E000DE"/>
    <w:pPr>
      <w:tabs>
        <w:tab w:val="left" w:pos="930"/>
      </w:tabs>
      <w:spacing w:before="120" w:line="312" w:lineRule="auto"/>
      <w:ind w:firstLine="737"/>
      <w:jc w:val="both"/>
    </w:pPr>
    <w:rPr>
      <w:rFonts w:eastAsia="Calibri"/>
      <w:b/>
    </w:rPr>
  </w:style>
  <w:style w:type="character" w:customStyle="1" w:styleId="afffffffffffff5">
    <w:name w:val="Маркированный список Знак"/>
    <w:basedOn w:val="af7"/>
    <w:rsid w:val="00E000DE"/>
    <w:rPr>
      <w:rFonts w:cs="Times New Roman"/>
      <w:snapToGrid w:val="0"/>
      <w:sz w:val="24"/>
      <w:szCs w:val="24"/>
      <w:lang w:val="ru-RU" w:eastAsia="ru-RU" w:bidi="ar-SA"/>
    </w:rPr>
  </w:style>
  <w:style w:type="character" w:customStyle="1" w:styleId="27">
    <w:name w:val="Стиль2 Знак"/>
    <w:basedOn w:val="af7"/>
    <w:link w:val="26"/>
    <w:locked/>
    <w:rsid w:val="00E000DE"/>
    <w:rPr>
      <w:rFonts w:eastAsia="Calibri"/>
      <w:b/>
      <w:sz w:val="24"/>
    </w:rPr>
  </w:style>
  <w:style w:type="paragraph" w:customStyle="1" w:styleId="xl19">
    <w:name w:val="xl1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0">
    <w:name w:val="xl2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1">
    <w:name w:val="xl21"/>
    <w:basedOn w:val="af5"/>
    <w:rsid w:val="00E000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2">
    <w:name w:val="xl22"/>
    <w:basedOn w:val="af5"/>
    <w:rsid w:val="00E000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1ffff9">
    <w:name w:val="Заголовок оглавления1"/>
    <w:basedOn w:val="17"/>
    <w:next w:val="af5"/>
    <w:uiPriority w:val="39"/>
    <w:qFormat/>
    <w:rsid w:val="00E000DE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szCs w:val="28"/>
      <w:lang w:val="ru-RU"/>
    </w:rPr>
  </w:style>
  <w:style w:type="character" w:customStyle="1" w:styleId="NoSpacingChar">
    <w:name w:val="No Spacing Char"/>
    <w:basedOn w:val="af7"/>
    <w:link w:val="2ff3"/>
    <w:locked/>
    <w:rsid w:val="00E000DE"/>
    <w:rPr>
      <w:rFonts w:ascii="Calibri" w:eastAsia="Calibri" w:hAnsi="Calibri"/>
      <w:lang w:eastAsia="en-US"/>
    </w:rPr>
  </w:style>
  <w:style w:type="paragraph" w:customStyle="1" w:styleId="4f6">
    <w:name w:val="Стиль4"/>
    <w:basedOn w:val="aff0"/>
    <w:rsid w:val="00E000DE"/>
    <w:pPr>
      <w:tabs>
        <w:tab w:val="clear" w:pos="4677"/>
        <w:tab w:val="clear" w:pos="9355"/>
        <w:tab w:val="center" w:pos="4153"/>
        <w:tab w:val="right" w:pos="8306"/>
      </w:tabs>
      <w:spacing w:before="120" w:line="360" w:lineRule="auto"/>
      <w:ind w:firstLine="720"/>
    </w:pPr>
    <w:rPr>
      <w:rFonts w:eastAsia="Calibri"/>
      <w:color w:val="FFC000"/>
      <w:szCs w:val="16"/>
    </w:rPr>
  </w:style>
  <w:style w:type="paragraph" w:customStyle="1" w:styleId="4f7">
    <w:name w:val="Абзац списка4"/>
    <w:basedOn w:val="af5"/>
    <w:rsid w:val="00E000D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szCs w:val="20"/>
    </w:rPr>
  </w:style>
  <w:style w:type="character" w:customStyle="1" w:styleId="v121">
    <w:name w:val="v121"/>
    <w:basedOn w:val="af7"/>
    <w:rsid w:val="00E000DE"/>
    <w:rPr>
      <w:rFonts w:ascii="Verdana" w:hAnsi="Verdana" w:cs="Times New Roman"/>
      <w:sz w:val="18"/>
      <w:szCs w:val="18"/>
    </w:rPr>
  </w:style>
  <w:style w:type="paragraph" w:customStyle="1" w:styleId="1ffffa">
    <w:name w:val="1 Знак Знак Знак Знак Знак Знак Знак Знак Знак Знак"/>
    <w:basedOn w:val="af5"/>
    <w:rsid w:val="00E000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ffffb">
    <w:name w:val="Список маркированный 1"/>
    <w:basedOn w:val="af5"/>
    <w:link w:val="1ffffc"/>
    <w:rsid w:val="00E000DE"/>
    <w:pPr>
      <w:spacing w:after="120" w:line="360" w:lineRule="auto"/>
      <w:ind w:left="709"/>
      <w:contextualSpacing/>
      <w:jc w:val="both"/>
    </w:pPr>
    <w:rPr>
      <w:rFonts w:eastAsia="Calibri"/>
    </w:rPr>
  </w:style>
  <w:style w:type="character" w:customStyle="1" w:styleId="1ffffc">
    <w:name w:val="Список маркированный 1 Знак"/>
    <w:link w:val="1ffffb"/>
    <w:locked/>
    <w:rsid w:val="00E000DE"/>
    <w:rPr>
      <w:rFonts w:eastAsia="Calibri"/>
      <w:sz w:val="24"/>
      <w:szCs w:val="24"/>
    </w:rPr>
  </w:style>
  <w:style w:type="paragraph" w:customStyle="1" w:styleId="style1">
    <w:name w:val="style1"/>
    <w:basedOn w:val="af5"/>
    <w:rsid w:val="00E000DE"/>
    <w:pPr>
      <w:spacing w:before="100" w:beforeAutospacing="1" w:after="100" w:afterAutospacing="1"/>
    </w:pPr>
    <w:rPr>
      <w:rFonts w:eastAsia="Calibri"/>
    </w:rPr>
  </w:style>
  <w:style w:type="character" w:customStyle="1" w:styleId="ConsPlusCell0">
    <w:name w:val="ConsPlusCell Знак"/>
    <w:basedOn w:val="af7"/>
    <w:link w:val="ConsPlusCell"/>
    <w:locked/>
    <w:rsid w:val="00E000DE"/>
    <w:rPr>
      <w:rFonts w:ascii="Arial" w:hAnsi="Arial" w:cs="Arial"/>
    </w:rPr>
  </w:style>
  <w:style w:type="numbering" w:customStyle="1" w:styleId="1111112">
    <w:name w:val="1 / 1.1 / 1.1.12"/>
    <w:basedOn w:val="af9"/>
    <w:next w:val="111111"/>
    <w:semiHidden/>
    <w:rsid w:val="00E000DE"/>
  </w:style>
  <w:style w:type="numbering" w:customStyle="1" w:styleId="43">
    <w:name w:val="Стиль нумерованный43"/>
    <w:basedOn w:val="af9"/>
    <w:rsid w:val="00E000DE"/>
    <w:pPr>
      <w:numPr>
        <w:numId w:val="44"/>
      </w:numPr>
    </w:pPr>
  </w:style>
  <w:style w:type="paragraph" w:customStyle="1" w:styleId="af4">
    <w:name w:val="маркированный"/>
    <w:aliases w:val="Symbol (Symbol),Слева:  0 см,Выступ:  0,63 см"/>
    <w:basedOn w:val="af5"/>
    <w:rsid w:val="00E000DE"/>
    <w:pPr>
      <w:widowControl w:val="0"/>
      <w:numPr>
        <w:numId w:val="43"/>
      </w:numPr>
      <w:snapToGrid w:val="0"/>
      <w:spacing w:before="120"/>
      <w:jc w:val="both"/>
    </w:pPr>
    <w:rPr>
      <w:sz w:val="26"/>
      <w:szCs w:val="26"/>
    </w:rPr>
  </w:style>
  <w:style w:type="numbering" w:styleId="111111">
    <w:name w:val="Outline List 2"/>
    <w:basedOn w:val="af9"/>
    <w:semiHidden/>
    <w:unhideWhenUsed/>
    <w:rsid w:val="00E000DE"/>
    <w:pPr>
      <w:numPr>
        <w:numId w:val="43"/>
      </w:numPr>
    </w:pPr>
  </w:style>
  <w:style w:type="paragraph" w:customStyle="1" w:styleId="afffffffffffff6">
    <w:name w:val="# ОСНОВНОЙ ТЕКСТ"/>
    <w:basedOn w:val="af5"/>
    <w:qFormat/>
    <w:rsid w:val="00E000DE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</w:style>
  <w:style w:type="character" w:customStyle="1" w:styleId="565pt">
    <w:name w:val="Основной текст (5) + 6;5 pt;Не полужирный;Не курсив"/>
    <w:basedOn w:val="57"/>
    <w:rsid w:val="00E000DE"/>
    <w:rPr>
      <w:rFonts w:ascii="Microsoft Sans Serif" w:hAnsi="Microsoft Sans Serif" w:cs="Microsoft Sans Serif"/>
      <w:b/>
      <w:bCs/>
      <w:i/>
      <w:iCs/>
      <w:noProof/>
      <w:sz w:val="13"/>
      <w:szCs w:val="13"/>
      <w:shd w:val="clear" w:color="auto" w:fill="FFFFFF"/>
      <w:lang w:val="x-none" w:eastAsia="x-none"/>
    </w:rPr>
  </w:style>
  <w:style w:type="character" w:customStyle="1" w:styleId="55pt">
    <w:name w:val="Основной текст + 5;5 pt"/>
    <w:basedOn w:val="afffff4"/>
    <w:rsid w:val="00E000DE"/>
    <w:rPr>
      <w:sz w:val="11"/>
      <w:szCs w:val="11"/>
      <w:lang w:val="en-US"/>
    </w:rPr>
  </w:style>
  <w:style w:type="character" w:customStyle="1" w:styleId="87pt">
    <w:name w:val="Основной текст (8) + 7 pt;Курсив"/>
    <w:basedOn w:val="85"/>
    <w:rsid w:val="00E0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4"/>
      <w:szCs w:val="14"/>
      <w:shd w:val="clear" w:color="auto" w:fill="FFFFFF"/>
    </w:rPr>
  </w:style>
  <w:style w:type="character" w:customStyle="1" w:styleId="26pt1">
    <w:name w:val="Основной текст (2) + 6 pt"/>
    <w:basedOn w:val="2ff7"/>
    <w:rsid w:val="00E0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x-none" w:eastAsia="x-none"/>
    </w:rPr>
  </w:style>
  <w:style w:type="character" w:customStyle="1" w:styleId="62pt">
    <w:name w:val="Основной текст (6) + Интервал 2 pt"/>
    <w:basedOn w:val="67"/>
    <w:rsid w:val="00E0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3"/>
      <w:szCs w:val="13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f0"/>
    <w:rsid w:val="00E000DE"/>
    <w:rPr>
      <w:b/>
      <w:bCs/>
      <w:i/>
      <w:iCs/>
      <w:sz w:val="12"/>
      <w:szCs w:val="12"/>
      <w:shd w:val="clear" w:color="auto" w:fill="FFFFFF"/>
    </w:rPr>
  </w:style>
  <w:style w:type="paragraph" w:customStyle="1" w:styleId="xl3346">
    <w:name w:val="xl3346"/>
    <w:basedOn w:val="af5"/>
    <w:rsid w:val="00E000D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7">
    <w:name w:val="xl3347"/>
    <w:basedOn w:val="af5"/>
    <w:rsid w:val="00E000DE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48">
    <w:name w:val="xl3348"/>
    <w:basedOn w:val="af5"/>
    <w:rsid w:val="00E000DE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49">
    <w:name w:val="xl334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0">
    <w:name w:val="xl3350"/>
    <w:basedOn w:val="af5"/>
    <w:rsid w:val="00E000DE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1">
    <w:name w:val="xl335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2">
    <w:name w:val="xl335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3">
    <w:name w:val="xl3353"/>
    <w:basedOn w:val="af5"/>
    <w:rsid w:val="00E000DE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4">
    <w:name w:val="xl335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55">
    <w:name w:val="xl3355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3356">
    <w:name w:val="xl3356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357">
    <w:name w:val="xl335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58">
    <w:name w:val="xl3358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359">
    <w:name w:val="xl335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0">
    <w:name w:val="xl3360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1">
    <w:name w:val="xl336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2">
    <w:name w:val="xl3362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3">
    <w:name w:val="xl336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4">
    <w:name w:val="xl3364"/>
    <w:basedOn w:val="af5"/>
    <w:rsid w:val="00E000DE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3365">
    <w:name w:val="xl3365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6">
    <w:name w:val="xl336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7">
    <w:name w:val="xl336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8">
    <w:name w:val="xl336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9">
    <w:name w:val="xl3369"/>
    <w:basedOn w:val="af5"/>
    <w:rsid w:val="00E000DE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0">
    <w:name w:val="xl337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1">
    <w:name w:val="xl337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72">
    <w:name w:val="xl337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3">
    <w:name w:val="xl3373"/>
    <w:basedOn w:val="af5"/>
    <w:rsid w:val="00E000DE"/>
    <w:pP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4">
    <w:name w:val="xl337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5">
    <w:name w:val="xl337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6">
    <w:name w:val="xl3376"/>
    <w:basedOn w:val="af5"/>
    <w:rsid w:val="00E000DE"/>
    <w:pP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7">
    <w:name w:val="xl3377"/>
    <w:basedOn w:val="af5"/>
    <w:rsid w:val="00E000DE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8">
    <w:name w:val="xl337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9">
    <w:name w:val="xl337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80">
    <w:name w:val="xl338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3381">
    <w:name w:val="xl3381"/>
    <w:basedOn w:val="af5"/>
    <w:rsid w:val="00E000D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16"/>
      <w:szCs w:val="16"/>
    </w:rPr>
  </w:style>
  <w:style w:type="paragraph" w:customStyle="1" w:styleId="xl3382">
    <w:name w:val="xl338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83">
    <w:name w:val="xl338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4">
    <w:name w:val="xl338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5">
    <w:name w:val="xl338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6">
    <w:name w:val="xl338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7">
    <w:name w:val="xl338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8">
    <w:name w:val="xl338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89">
    <w:name w:val="xl338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0">
    <w:name w:val="xl339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1">
    <w:name w:val="xl339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2">
    <w:name w:val="xl339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3">
    <w:name w:val="xl3393"/>
    <w:basedOn w:val="af5"/>
    <w:rsid w:val="00E000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4">
    <w:name w:val="xl3394"/>
    <w:basedOn w:val="af5"/>
    <w:rsid w:val="00E000DE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7030A0"/>
      <w:sz w:val="16"/>
      <w:szCs w:val="16"/>
    </w:rPr>
  </w:style>
  <w:style w:type="paragraph" w:customStyle="1" w:styleId="xl3395">
    <w:name w:val="xl339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396">
    <w:name w:val="xl339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7">
    <w:name w:val="xl339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8">
    <w:name w:val="xl339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9">
    <w:name w:val="xl339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0">
    <w:name w:val="xl340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1">
    <w:name w:val="xl340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2">
    <w:name w:val="xl340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3">
    <w:name w:val="xl340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00B0F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4">
    <w:name w:val="xl3404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FF0000"/>
      <w:sz w:val="16"/>
      <w:szCs w:val="16"/>
    </w:rPr>
  </w:style>
  <w:style w:type="paragraph" w:customStyle="1" w:styleId="xl3405">
    <w:name w:val="xl340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406">
    <w:name w:val="xl3406"/>
    <w:basedOn w:val="af5"/>
    <w:rsid w:val="00E000DE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07">
    <w:name w:val="xl340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8">
    <w:name w:val="xl340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3409">
    <w:name w:val="xl340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10">
    <w:name w:val="xl341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1">
    <w:name w:val="xl3411"/>
    <w:basedOn w:val="af5"/>
    <w:rsid w:val="00E000DE"/>
    <w:pP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12">
    <w:name w:val="xl3412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413">
    <w:name w:val="xl341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4">
    <w:name w:val="xl3414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415">
    <w:name w:val="xl3415"/>
    <w:basedOn w:val="af5"/>
    <w:rsid w:val="00E000D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6">
    <w:name w:val="xl341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3417">
    <w:name w:val="xl341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18">
    <w:name w:val="xl3418"/>
    <w:basedOn w:val="af5"/>
    <w:rsid w:val="00E000DE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9">
    <w:name w:val="xl3419"/>
    <w:basedOn w:val="af5"/>
    <w:rsid w:val="00E000DE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20">
    <w:name w:val="xl342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1">
    <w:name w:val="xl342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2">
    <w:name w:val="xl3422"/>
    <w:basedOn w:val="af5"/>
    <w:rsid w:val="00E000DE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3423">
    <w:name w:val="xl342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4">
    <w:name w:val="xl342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25">
    <w:name w:val="xl342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26">
    <w:name w:val="xl3426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sz w:val="16"/>
      <w:szCs w:val="16"/>
    </w:rPr>
  </w:style>
  <w:style w:type="paragraph" w:customStyle="1" w:styleId="xl3427">
    <w:name w:val="xl342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8">
    <w:name w:val="xl342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7030A0"/>
      <w:sz w:val="16"/>
      <w:szCs w:val="16"/>
    </w:rPr>
  </w:style>
  <w:style w:type="paragraph" w:customStyle="1" w:styleId="xl3429">
    <w:name w:val="xl342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30">
    <w:name w:val="xl3430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31">
    <w:name w:val="xl3431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2">
    <w:name w:val="xl343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3">
    <w:name w:val="xl343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34">
    <w:name w:val="xl343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5">
    <w:name w:val="xl343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6">
    <w:name w:val="xl343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37">
    <w:name w:val="xl343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character" w:customStyle="1" w:styleId="1ffffd">
    <w:name w:val="Неразрешенное упоминание1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character" w:customStyle="1" w:styleId="2fff9">
    <w:name w:val="Неразрешенное упоминание2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character" w:customStyle="1" w:styleId="423">
    <w:name w:val="Основной текст (4)2"/>
    <w:basedOn w:val="4f0"/>
    <w:uiPriority w:val="99"/>
    <w:rsid w:val="00E000DE"/>
    <w:rPr>
      <w:rFonts w:ascii="Arial" w:hAnsi="Arial" w:cs="Arial"/>
      <w:i/>
      <w:iCs/>
      <w:spacing w:val="0"/>
      <w:sz w:val="15"/>
      <w:szCs w:val="15"/>
      <w:shd w:val="clear" w:color="auto" w:fill="FFFFFF"/>
    </w:rPr>
  </w:style>
  <w:style w:type="character" w:customStyle="1" w:styleId="2fffa">
    <w:name w:val="Неразрешенное упоминание2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paragraph" w:styleId="afffffffffffff7">
    <w:name w:val="macro"/>
    <w:link w:val="afffffffffffff8"/>
    <w:uiPriority w:val="99"/>
    <w:semiHidden/>
    <w:rsid w:val="00114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ffffff8">
    <w:name w:val="Текст макроса Знак"/>
    <w:basedOn w:val="af7"/>
    <w:link w:val="afffffffffffff7"/>
    <w:uiPriority w:val="99"/>
    <w:semiHidden/>
    <w:rsid w:val="00114C78"/>
    <w:rPr>
      <w:rFonts w:ascii="Courier New" w:hAnsi="Courier New"/>
    </w:rPr>
  </w:style>
  <w:style w:type="paragraph" w:customStyle="1" w:styleId="MainTXT">
    <w:name w:val="MainTXT"/>
    <w:basedOn w:val="af5"/>
    <w:uiPriority w:val="99"/>
    <w:qFormat/>
    <w:rsid w:val="00114C78"/>
    <w:pPr>
      <w:spacing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List1">
    <w:name w:val="List1"/>
    <w:basedOn w:val="af5"/>
    <w:uiPriority w:val="99"/>
    <w:qFormat/>
    <w:rsid w:val="00114C78"/>
    <w:pPr>
      <w:numPr>
        <w:numId w:val="46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List2">
    <w:name w:val="List2"/>
    <w:basedOn w:val="af5"/>
    <w:uiPriority w:val="99"/>
    <w:qFormat/>
    <w:rsid w:val="00114C78"/>
    <w:pPr>
      <w:numPr>
        <w:numId w:val="45"/>
      </w:numPr>
      <w:tabs>
        <w:tab w:val="left" w:pos="1701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PamkaSmall">
    <w:name w:val="PamkaSmall"/>
    <w:basedOn w:val="af5"/>
    <w:uiPriority w:val="99"/>
    <w:qFormat/>
    <w:rsid w:val="00114C78"/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f5"/>
    <w:qFormat/>
    <w:rsid w:val="00114C78"/>
    <w:pPr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f5"/>
    <w:uiPriority w:val="99"/>
    <w:qFormat/>
    <w:rsid w:val="00114C78"/>
    <w:pPr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f5"/>
    <w:uiPriority w:val="99"/>
    <w:qFormat/>
    <w:rsid w:val="00114C78"/>
    <w:pPr>
      <w:jc w:val="center"/>
    </w:pPr>
    <w:rPr>
      <w:rFonts w:ascii="Arial" w:hAnsi="Arial"/>
      <w:szCs w:val="20"/>
    </w:rPr>
  </w:style>
  <w:style w:type="paragraph" w:customStyle="1" w:styleId="PamkaGraf">
    <w:name w:val="PamkaGraf"/>
    <w:basedOn w:val="af5"/>
    <w:uiPriority w:val="99"/>
    <w:qFormat/>
    <w:rsid w:val="00114C78"/>
    <w:rPr>
      <w:rFonts w:ascii="Arial" w:hAnsi="Arial"/>
      <w:i/>
      <w:sz w:val="8"/>
      <w:szCs w:val="20"/>
    </w:rPr>
  </w:style>
  <w:style w:type="paragraph" w:customStyle="1" w:styleId="Stadia">
    <w:name w:val="Stadia"/>
    <w:basedOn w:val="af5"/>
    <w:uiPriority w:val="99"/>
    <w:qFormat/>
    <w:rsid w:val="00114C78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f5"/>
    <w:uiPriority w:val="99"/>
    <w:qFormat/>
    <w:rsid w:val="00114C78"/>
    <w:pPr>
      <w:jc w:val="center"/>
    </w:pPr>
    <w:rPr>
      <w:rFonts w:ascii="Arial" w:hAnsi="Arial"/>
      <w:i/>
      <w:szCs w:val="20"/>
    </w:rPr>
  </w:style>
  <w:style w:type="paragraph" w:customStyle="1" w:styleId="TitleDoc">
    <w:name w:val="TitleDoc"/>
    <w:basedOn w:val="af5"/>
    <w:uiPriority w:val="99"/>
    <w:qFormat/>
    <w:rsid w:val="00114C78"/>
    <w:pPr>
      <w:spacing w:line="360" w:lineRule="auto"/>
      <w:ind w:left="142"/>
      <w:jc w:val="center"/>
    </w:pPr>
    <w:rPr>
      <w:rFonts w:ascii="Arial" w:hAnsi="Arial"/>
      <w:sz w:val="28"/>
      <w:szCs w:val="20"/>
      <w:lang w:val="en-US"/>
    </w:rPr>
  </w:style>
  <w:style w:type="character" w:customStyle="1" w:styleId="CODE">
    <w:name w:val="CODE"/>
    <w:basedOn w:val="af7"/>
    <w:rsid w:val="00114C78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114C78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114C78"/>
    <w:pPr>
      <w:spacing w:before="120"/>
    </w:pPr>
    <w:rPr>
      <w:i/>
      <w:u w:val="single"/>
    </w:rPr>
  </w:style>
  <w:style w:type="paragraph" w:customStyle="1" w:styleId="indMainTXT">
    <w:name w:val="indMainTXT"/>
    <w:basedOn w:val="af5"/>
    <w:uiPriority w:val="99"/>
    <w:qFormat/>
    <w:rsid w:val="00114C78"/>
    <w:pPr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NormalIndent">
    <w:name w:val="NormalIndent"/>
    <w:basedOn w:val="af5"/>
    <w:uiPriority w:val="99"/>
    <w:qFormat/>
    <w:rsid w:val="00114C78"/>
    <w:pPr>
      <w:spacing w:line="360" w:lineRule="auto"/>
      <w:ind w:left="1134" w:firstLine="720"/>
      <w:jc w:val="both"/>
    </w:pPr>
    <w:rPr>
      <w:rFonts w:ascii="Arial" w:hAnsi="Arial"/>
      <w:szCs w:val="20"/>
    </w:rPr>
  </w:style>
  <w:style w:type="paragraph" w:customStyle="1" w:styleId="TableTXT">
    <w:name w:val="TableTXT"/>
    <w:basedOn w:val="af5"/>
    <w:uiPriority w:val="99"/>
    <w:qFormat/>
    <w:rsid w:val="00114C78"/>
    <w:pPr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f5"/>
    <w:uiPriority w:val="99"/>
    <w:qFormat/>
    <w:rsid w:val="00114C78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RamkaTXT10">
    <w:name w:val="RamkaTXT(10)"/>
    <w:basedOn w:val="af5"/>
    <w:uiPriority w:val="99"/>
    <w:qFormat/>
    <w:rsid w:val="00114C78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ontStyle11">
    <w:name w:val="Font Style11"/>
    <w:rsid w:val="00114C7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114C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14C7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14C7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114C7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ffffffffffff9">
    <w:name w:val="КАТ_обычный"/>
    <w:basedOn w:val="af5"/>
    <w:qFormat/>
    <w:rsid w:val="00114C78"/>
    <w:pPr>
      <w:spacing w:before="60" w:after="60" w:line="276" w:lineRule="auto"/>
      <w:ind w:firstLine="709"/>
      <w:jc w:val="both"/>
    </w:pPr>
    <w:rPr>
      <w:szCs w:val="22"/>
    </w:rPr>
  </w:style>
  <w:style w:type="paragraph" w:customStyle="1" w:styleId="ab">
    <w:name w:val="КАТ_маркированный"/>
    <w:basedOn w:val="af6"/>
    <w:next w:val="afffffffffffff9"/>
    <w:qFormat/>
    <w:rsid w:val="00114C78"/>
    <w:pPr>
      <w:numPr>
        <w:numId w:val="47"/>
      </w:numPr>
      <w:spacing w:after="60" w:line="276" w:lineRule="auto"/>
      <w:ind w:left="0" w:firstLine="709"/>
      <w:jc w:val="both"/>
    </w:pPr>
    <w:rPr>
      <w:rFonts w:eastAsia="Times New Roman"/>
      <w:szCs w:val="24"/>
    </w:rPr>
  </w:style>
  <w:style w:type="paragraph" w:customStyle="1" w:styleId="afffffffffffffa">
    <w:name w:val="ДЛЯ ТАБЛИЦ"/>
    <w:basedOn w:val="af5"/>
    <w:qFormat/>
    <w:rsid w:val="00114C78"/>
    <w:pPr>
      <w:jc w:val="center"/>
    </w:pPr>
    <w:rPr>
      <w:sz w:val="20"/>
      <w:szCs w:val="20"/>
    </w:rPr>
  </w:style>
  <w:style w:type="character" w:customStyle="1" w:styleId="1ffffe">
    <w:name w:val="Заголовок Знак1"/>
    <w:basedOn w:val="af7"/>
    <w:rsid w:val="00114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ffffffffffb">
    <w:name w:val="Табличный_заголовки"/>
    <w:basedOn w:val="af5"/>
    <w:rsid w:val="00114C78"/>
    <w:pPr>
      <w:keepNext/>
      <w:keepLines/>
      <w:jc w:val="center"/>
    </w:pPr>
    <w:rPr>
      <w:b/>
      <w:sz w:val="20"/>
      <w:szCs w:val="20"/>
    </w:rPr>
  </w:style>
  <w:style w:type="paragraph" w:customStyle="1" w:styleId="afffffffffffffc">
    <w:name w:val="Табличный_центр"/>
    <w:basedOn w:val="af5"/>
    <w:rsid w:val="00114C78"/>
    <w:pPr>
      <w:jc w:val="center"/>
    </w:pPr>
    <w:rPr>
      <w:sz w:val="22"/>
      <w:szCs w:val="22"/>
    </w:rPr>
  </w:style>
  <w:style w:type="paragraph" w:customStyle="1" w:styleId="afffffffffffffd">
    <w:name w:val="Табличный_слева"/>
    <w:basedOn w:val="af5"/>
    <w:rsid w:val="00114C78"/>
    <w:rPr>
      <w:sz w:val="22"/>
      <w:szCs w:val="22"/>
    </w:rPr>
  </w:style>
  <w:style w:type="paragraph" w:customStyle="1" w:styleId="afffffffffffffe">
    <w:name w:val="для отчета текст"/>
    <w:basedOn w:val="af5"/>
    <w:qFormat/>
    <w:rsid w:val="00114C78"/>
    <w:pPr>
      <w:widowControl w:val="0"/>
      <w:snapToGrid w:val="0"/>
      <w:ind w:firstLine="567"/>
      <w:jc w:val="both"/>
    </w:pPr>
    <w:rPr>
      <w:sz w:val="28"/>
      <w:szCs w:val="28"/>
    </w:rPr>
  </w:style>
  <w:style w:type="character" w:customStyle="1" w:styleId="affff4">
    <w:name w:val="Список Знак"/>
    <w:link w:val="affff3"/>
    <w:locked/>
    <w:rsid w:val="00114C78"/>
    <w:rPr>
      <w:rFonts w:ascii="Arial" w:hAnsi="Arial"/>
    </w:rPr>
  </w:style>
  <w:style w:type="numbering" w:customStyle="1" w:styleId="2420">
    <w:name w:val="Статья / Раздел2420"/>
    <w:rsid w:val="00114C78"/>
    <w:pPr>
      <w:numPr>
        <w:numId w:val="48"/>
      </w:numPr>
    </w:pPr>
  </w:style>
  <w:style w:type="paragraph" w:customStyle="1" w:styleId="af">
    <w:name w:val="Кат_маркированный"/>
    <w:basedOn w:val="a0"/>
    <w:next w:val="afffffffffffff9"/>
    <w:uiPriority w:val="99"/>
    <w:qFormat/>
    <w:rsid w:val="00114C78"/>
    <w:pPr>
      <w:numPr>
        <w:numId w:val="49"/>
      </w:numPr>
      <w:overflowPunct/>
      <w:autoSpaceDE/>
      <w:autoSpaceDN/>
      <w:adjustRightInd/>
      <w:spacing w:line="360" w:lineRule="auto"/>
      <w:ind w:left="360"/>
      <w:contextualSpacing/>
    </w:pPr>
    <w:rPr>
      <w:sz w:val="24"/>
    </w:rPr>
  </w:style>
  <w:style w:type="paragraph" w:customStyle="1" w:styleId="affffffffffffff">
    <w:name w:val="КАТ_нумерованный"/>
    <w:basedOn w:val="a"/>
    <w:next w:val="afffffffffffff9"/>
    <w:uiPriority w:val="99"/>
    <w:qFormat/>
    <w:rsid w:val="00114C78"/>
    <w:pPr>
      <w:numPr>
        <w:numId w:val="0"/>
      </w:numPr>
      <w:tabs>
        <w:tab w:val="num" w:pos="360"/>
        <w:tab w:val="num" w:pos="720"/>
        <w:tab w:val="left" w:pos="993"/>
      </w:tabs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table" w:customStyle="1" w:styleId="21e">
    <w:name w:val="Сетка таблицы21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d">
    <w:name w:val="Сетка таблицы31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2">
    <w:name w:val="HTML Typewriter"/>
    <w:uiPriority w:val="99"/>
    <w:semiHidden/>
    <w:unhideWhenUsed/>
    <w:rsid w:val="00114C7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fffff0">
    <w:name w:val="Содержание моё"/>
    <w:basedOn w:val="47"/>
    <w:uiPriority w:val="99"/>
    <w:qFormat/>
    <w:rsid w:val="00114C78"/>
    <w:pPr>
      <w:spacing w:after="100" w:line="276" w:lineRule="auto"/>
      <w:ind w:left="840"/>
    </w:pPr>
    <w:rPr>
      <w:rFonts w:ascii="Times New Roman" w:hAnsi="Times New Roman" w:cs="Times New Roman"/>
      <w:bCs/>
      <w:sz w:val="24"/>
      <w:szCs w:val="28"/>
    </w:rPr>
  </w:style>
  <w:style w:type="paragraph" w:customStyle="1" w:styleId="Style11">
    <w:name w:val="Style1"/>
    <w:basedOn w:val="af5"/>
    <w:uiPriority w:val="99"/>
    <w:qFormat/>
    <w:rsid w:val="00114C78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/>
    </w:rPr>
  </w:style>
  <w:style w:type="paragraph" w:customStyle="1" w:styleId="12700">
    <w:name w:val="Стиль Слева:  1.27 см Первая строка:  0 см"/>
    <w:basedOn w:val="af5"/>
    <w:autoRedefine/>
    <w:uiPriority w:val="99"/>
    <w:qFormat/>
    <w:rsid w:val="00114C78"/>
    <w:pPr>
      <w:tabs>
        <w:tab w:val="left" w:pos="510"/>
      </w:tabs>
      <w:jc w:val="both"/>
    </w:pPr>
    <w:rPr>
      <w:bCs/>
      <w:sz w:val="28"/>
      <w:szCs w:val="20"/>
    </w:rPr>
  </w:style>
  <w:style w:type="paragraph" w:customStyle="1" w:styleId="Style2">
    <w:name w:val="Style2"/>
    <w:basedOn w:val="af5"/>
    <w:uiPriority w:val="99"/>
    <w:qFormat/>
    <w:rsid w:val="00114C7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S">
    <w:name w:val="S_Обычный Знак"/>
    <w:link w:val="S0"/>
    <w:locked/>
    <w:rsid w:val="00114C78"/>
    <w:rPr>
      <w:sz w:val="28"/>
      <w:szCs w:val="24"/>
    </w:rPr>
  </w:style>
  <w:style w:type="paragraph" w:customStyle="1" w:styleId="S0">
    <w:name w:val="S_Обычный"/>
    <w:basedOn w:val="af5"/>
    <w:link w:val="S"/>
    <w:autoRedefine/>
    <w:qFormat/>
    <w:rsid w:val="00114C78"/>
    <w:pPr>
      <w:tabs>
        <w:tab w:val="left" w:pos="1134"/>
      </w:tabs>
      <w:spacing w:line="276" w:lineRule="auto"/>
      <w:ind w:firstLine="709"/>
      <w:jc w:val="both"/>
    </w:pPr>
    <w:rPr>
      <w:sz w:val="28"/>
    </w:rPr>
  </w:style>
  <w:style w:type="character" w:customStyle="1" w:styleId="affffffffffffff1">
    <w:name w:val="Стиль таблицы Знак"/>
    <w:basedOn w:val="af7"/>
    <w:link w:val="affffffffffffff2"/>
    <w:locked/>
    <w:rsid w:val="00114C78"/>
    <w:rPr>
      <w:bCs/>
      <w:color w:val="000000"/>
      <w:sz w:val="24"/>
    </w:rPr>
  </w:style>
  <w:style w:type="paragraph" w:customStyle="1" w:styleId="affffffffffffff2">
    <w:name w:val="Стиль таблицы"/>
    <w:basedOn w:val="af5"/>
    <w:link w:val="affffffffffffff1"/>
    <w:autoRedefine/>
    <w:qFormat/>
    <w:rsid w:val="00114C78"/>
    <w:pPr>
      <w:contextualSpacing/>
      <w:jc w:val="center"/>
    </w:pPr>
    <w:rPr>
      <w:bCs/>
      <w:color w:val="000000"/>
      <w:szCs w:val="20"/>
    </w:rPr>
  </w:style>
  <w:style w:type="paragraph" w:customStyle="1" w:styleId="xl2288">
    <w:name w:val="xl2288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89">
    <w:name w:val="xl2289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0">
    <w:name w:val="xl2290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91">
    <w:name w:val="xl2291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2">
    <w:name w:val="xl2292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293">
    <w:name w:val="xl2293"/>
    <w:basedOn w:val="af5"/>
    <w:uiPriority w:val="99"/>
    <w:qFormat/>
    <w:rsid w:val="00114C78"/>
    <w:pPr>
      <w:spacing w:before="100" w:beforeAutospacing="1" w:after="100" w:afterAutospacing="1"/>
    </w:pPr>
  </w:style>
  <w:style w:type="paragraph" w:customStyle="1" w:styleId="xl2294">
    <w:name w:val="xl2294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5">
    <w:name w:val="xl2295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6">
    <w:name w:val="xl2296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7">
    <w:name w:val="xl2297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8">
    <w:name w:val="xl2298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9">
    <w:name w:val="xl2299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0">
    <w:name w:val="xl2300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1">
    <w:name w:val="xl2301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2">
    <w:name w:val="xl2302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3">
    <w:name w:val="xl2303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4">
    <w:name w:val="xl2304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5">
    <w:name w:val="xl2305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6">
    <w:name w:val="xl230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7">
    <w:name w:val="xl2307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8">
    <w:name w:val="xl2308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9">
    <w:name w:val="xl2309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0">
    <w:name w:val="xl2310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1">
    <w:name w:val="xl2311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2">
    <w:name w:val="xl2312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3">
    <w:name w:val="xl231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4">
    <w:name w:val="xl2314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5">
    <w:name w:val="xl2315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6">
    <w:name w:val="xl231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7">
    <w:name w:val="xl2317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8">
    <w:name w:val="xl2318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19">
    <w:name w:val="xl2319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0">
    <w:name w:val="xl2320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1">
    <w:name w:val="xl2321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2">
    <w:name w:val="xl2322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3">
    <w:name w:val="xl2323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4">
    <w:name w:val="xl2324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5">
    <w:name w:val="xl2325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6">
    <w:name w:val="xl2326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7">
    <w:name w:val="xl2327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8">
    <w:name w:val="xl2328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9">
    <w:name w:val="xl2329"/>
    <w:basedOn w:val="af5"/>
    <w:uiPriority w:val="99"/>
    <w:qFormat/>
    <w:rsid w:val="00114C78"/>
    <w:pPr>
      <w:spacing w:before="100" w:beforeAutospacing="1" w:after="100" w:afterAutospacing="1"/>
    </w:pPr>
  </w:style>
  <w:style w:type="paragraph" w:customStyle="1" w:styleId="xl2330">
    <w:name w:val="xl2330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1">
    <w:name w:val="xl2331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2">
    <w:name w:val="xl2332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3">
    <w:name w:val="xl233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334">
    <w:name w:val="xl2334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5">
    <w:name w:val="xl2335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6">
    <w:name w:val="xl233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afffffff6">
    <w:name w:val="Таблица Знак"/>
    <w:basedOn w:val="af7"/>
    <w:link w:val="afffffff5"/>
    <w:locked/>
    <w:rsid w:val="00114C78"/>
  </w:style>
  <w:style w:type="paragraph" w:customStyle="1" w:styleId="affffffffffffff3">
    <w:name w:val="Таблицы (моноширинный)"/>
    <w:basedOn w:val="af5"/>
    <w:next w:val="af5"/>
    <w:uiPriority w:val="99"/>
    <w:qFormat/>
    <w:rsid w:val="00114C7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1fffff">
    <w:name w:val="Ñòèëü1"/>
    <w:basedOn w:val="af5"/>
    <w:uiPriority w:val="99"/>
    <w:qFormat/>
    <w:rsid w:val="00114C78"/>
    <w:pPr>
      <w:spacing w:after="120" w:line="360" w:lineRule="auto"/>
      <w:ind w:firstLine="709"/>
      <w:jc w:val="both"/>
    </w:pPr>
    <w:rPr>
      <w:szCs w:val="20"/>
    </w:rPr>
  </w:style>
  <w:style w:type="paragraph" w:customStyle="1" w:styleId="xl793">
    <w:name w:val="xl7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4">
    <w:name w:val="xl7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5">
    <w:name w:val="xl795"/>
    <w:basedOn w:val="af5"/>
    <w:qFormat/>
    <w:rsid w:val="00114C78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96">
    <w:name w:val="xl7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7">
    <w:name w:val="xl79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8">
    <w:name w:val="xl79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9">
    <w:name w:val="xl79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0">
    <w:name w:val="xl800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01">
    <w:name w:val="xl8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2">
    <w:name w:val="xl80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03">
    <w:name w:val="xl803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4">
    <w:name w:val="xl804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5">
    <w:name w:val="xl80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6">
    <w:name w:val="xl806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7">
    <w:name w:val="xl80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08">
    <w:name w:val="xl80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9">
    <w:name w:val="xl809"/>
    <w:basedOn w:val="af5"/>
    <w:qFormat/>
    <w:rsid w:val="00114C78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0">
    <w:name w:val="xl81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1">
    <w:name w:val="xl811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2">
    <w:name w:val="xl812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3">
    <w:name w:val="xl813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4">
    <w:name w:val="xl814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15">
    <w:name w:val="xl815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6">
    <w:name w:val="xl816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7">
    <w:name w:val="xl81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8">
    <w:name w:val="xl818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9">
    <w:name w:val="xl81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0">
    <w:name w:val="xl820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1">
    <w:name w:val="xl821"/>
    <w:basedOn w:val="af5"/>
    <w:qFormat/>
    <w:rsid w:val="00114C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2">
    <w:name w:val="xl82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3">
    <w:name w:val="xl82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4">
    <w:name w:val="xl82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5">
    <w:name w:val="xl82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6">
    <w:name w:val="xl82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7">
    <w:name w:val="xl82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8">
    <w:name w:val="xl82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9">
    <w:name w:val="xl82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0">
    <w:name w:val="xl830"/>
    <w:basedOn w:val="af5"/>
    <w:qFormat/>
    <w:rsid w:val="00114C78"/>
    <w:pPr>
      <w:pBdr>
        <w:top w:val="single" w:sz="4" w:space="0" w:color="auto"/>
        <w:left w:val="single" w:sz="8" w:space="11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31">
    <w:name w:val="xl831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2">
    <w:name w:val="xl832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3">
    <w:name w:val="xl833"/>
    <w:basedOn w:val="af5"/>
    <w:qFormat/>
    <w:rsid w:val="00114C78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4">
    <w:name w:val="xl834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5">
    <w:name w:val="xl83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6">
    <w:name w:val="xl83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7">
    <w:name w:val="xl83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38">
    <w:name w:val="xl83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9">
    <w:name w:val="xl83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0">
    <w:name w:val="xl840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1">
    <w:name w:val="xl841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2">
    <w:name w:val="xl84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3">
    <w:name w:val="xl843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4">
    <w:name w:val="xl844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5">
    <w:name w:val="xl84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6">
    <w:name w:val="xl8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47">
    <w:name w:val="xl8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8">
    <w:name w:val="xl848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9">
    <w:name w:val="xl84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0">
    <w:name w:val="xl85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51">
    <w:name w:val="xl85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2">
    <w:name w:val="xl852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3">
    <w:name w:val="xl85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54">
    <w:name w:val="xl85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5">
    <w:name w:val="xl85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f5"/>
    <w:qFormat/>
    <w:rsid w:val="00114C78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57">
    <w:name w:val="xl85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8">
    <w:name w:val="xl85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9">
    <w:name w:val="xl85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0">
    <w:name w:val="xl86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61">
    <w:name w:val="xl86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2">
    <w:name w:val="xl8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3">
    <w:name w:val="xl863"/>
    <w:basedOn w:val="af5"/>
    <w:qFormat/>
    <w:rsid w:val="00114C7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4">
    <w:name w:val="xl864"/>
    <w:basedOn w:val="af5"/>
    <w:qFormat/>
    <w:rsid w:val="00114C7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65">
    <w:name w:val="xl86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6">
    <w:name w:val="xl8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67">
    <w:name w:val="xl8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8">
    <w:name w:val="xl8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9">
    <w:name w:val="xl8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0">
    <w:name w:val="xl870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1">
    <w:name w:val="xl871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2">
    <w:name w:val="xl87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3">
    <w:name w:val="xl87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4">
    <w:name w:val="xl874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75">
    <w:name w:val="xl875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76">
    <w:name w:val="xl87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7">
    <w:name w:val="xl877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8">
    <w:name w:val="xl87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79">
    <w:name w:val="xl87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0">
    <w:name w:val="xl88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1">
    <w:name w:val="xl88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2">
    <w:name w:val="xl882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3">
    <w:name w:val="xl883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84">
    <w:name w:val="xl884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885">
    <w:name w:val="xl88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86">
    <w:name w:val="xl886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87">
    <w:name w:val="xl8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8">
    <w:name w:val="xl888"/>
    <w:basedOn w:val="af5"/>
    <w:qFormat/>
    <w:rsid w:val="00114C78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89">
    <w:name w:val="xl889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890">
    <w:name w:val="xl890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91">
    <w:name w:val="xl891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2">
    <w:name w:val="xl89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3">
    <w:name w:val="xl8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4">
    <w:name w:val="xl8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5">
    <w:name w:val="xl89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6">
    <w:name w:val="xl8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7">
    <w:name w:val="xl89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8">
    <w:name w:val="xl898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9">
    <w:name w:val="xl899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0">
    <w:name w:val="xl90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1">
    <w:name w:val="xl9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2">
    <w:name w:val="xl902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3">
    <w:name w:val="xl903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4">
    <w:name w:val="xl90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905">
    <w:name w:val="xl905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6">
    <w:name w:val="xl906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7">
    <w:name w:val="xl907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8">
    <w:name w:val="xl908"/>
    <w:basedOn w:val="af5"/>
    <w:qFormat/>
    <w:rsid w:val="00114C78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9">
    <w:name w:val="xl909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0">
    <w:name w:val="xl910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1">
    <w:name w:val="xl911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2">
    <w:name w:val="xl91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3">
    <w:name w:val="xl913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4">
    <w:name w:val="xl91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5">
    <w:name w:val="xl91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6">
    <w:name w:val="xl916"/>
    <w:basedOn w:val="af5"/>
    <w:qFormat/>
    <w:rsid w:val="00114C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7">
    <w:name w:val="xl917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8">
    <w:name w:val="xl918"/>
    <w:basedOn w:val="af5"/>
    <w:qFormat/>
    <w:rsid w:val="00114C7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9">
    <w:name w:val="xl91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0">
    <w:name w:val="xl92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1">
    <w:name w:val="xl921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22">
    <w:name w:val="xl922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3">
    <w:name w:val="xl923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4">
    <w:name w:val="xl924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5">
    <w:name w:val="xl925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6">
    <w:name w:val="xl926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27">
    <w:name w:val="xl92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28">
    <w:name w:val="xl928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9">
    <w:name w:val="xl92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30">
    <w:name w:val="xl93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1">
    <w:name w:val="xl931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2">
    <w:name w:val="xl93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3">
    <w:name w:val="xl93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4">
    <w:name w:val="xl93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5">
    <w:name w:val="xl93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36">
    <w:name w:val="xl936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7">
    <w:name w:val="xl93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38">
    <w:name w:val="xl938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9">
    <w:name w:val="xl93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0">
    <w:name w:val="xl940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1">
    <w:name w:val="xl94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2">
    <w:name w:val="xl94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3">
    <w:name w:val="xl94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4">
    <w:name w:val="xl94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5">
    <w:name w:val="xl94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6">
    <w:name w:val="xl9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7">
    <w:name w:val="xl9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8">
    <w:name w:val="xl94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9">
    <w:name w:val="xl949"/>
    <w:basedOn w:val="af5"/>
    <w:qFormat/>
    <w:rsid w:val="0011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50">
    <w:name w:val="xl950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1">
    <w:name w:val="xl951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2">
    <w:name w:val="xl952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3">
    <w:name w:val="xl953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4">
    <w:name w:val="xl954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5">
    <w:name w:val="xl955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56">
    <w:name w:val="xl956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7">
    <w:name w:val="xl957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8">
    <w:name w:val="xl958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9">
    <w:name w:val="xl959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0">
    <w:name w:val="xl960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1">
    <w:name w:val="xl961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2">
    <w:name w:val="xl9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3">
    <w:name w:val="xl963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4">
    <w:name w:val="xl964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5">
    <w:name w:val="xl965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6">
    <w:name w:val="xl9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7">
    <w:name w:val="xl9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68">
    <w:name w:val="xl9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9">
    <w:name w:val="xl9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0">
    <w:name w:val="xl97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71">
    <w:name w:val="xl971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72">
    <w:name w:val="xl972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3">
    <w:name w:val="xl973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74">
    <w:name w:val="xl974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5">
    <w:name w:val="xl975"/>
    <w:basedOn w:val="af5"/>
    <w:qFormat/>
    <w:rsid w:val="00114C78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976">
    <w:name w:val="xl976"/>
    <w:basedOn w:val="af5"/>
    <w:qFormat/>
    <w:rsid w:val="00114C78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7">
    <w:name w:val="xl977"/>
    <w:basedOn w:val="af5"/>
    <w:qFormat/>
    <w:rsid w:val="00114C7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8">
    <w:name w:val="xl978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9">
    <w:name w:val="xl979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0">
    <w:name w:val="xl980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1">
    <w:name w:val="xl981"/>
    <w:basedOn w:val="af5"/>
    <w:qFormat/>
    <w:rsid w:val="00114C7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2">
    <w:name w:val="xl982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3">
    <w:name w:val="xl983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Chars="1500" w:firstLine="1500"/>
    </w:pPr>
    <w:rPr>
      <w:rFonts w:ascii="Arial" w:hAnsi="Arial" w:cs="Arial"/>
    </w:rPr>
  </w:style>
  <w:style w:type="paragraph" w:customStyle="1" w:styleId="xl984">
    <w:name w:val="xl984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85">
    <w:name w:val="xl985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86">
    <w:name w:val="xl98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7">
    <w:name w:val="xl9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88">
    <w:name w:val="xl98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9">
    <w:name w:val="xl98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0">
    <w:name w:val="xl99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color w:val="FF0000"/>
    </w:rPr>
  </w:style>
  <w:style w:type="paragraph" w:customStyle="1" w:styleId="xl991">
    <w:name w:val="xl99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92">
    <w:name w:val="xl99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3">
    <w:name w:val="xl9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94">
    <w:name w:val="xl9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5">
    <w:name w:val="xl99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6">
    <w:name w:val="xl9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7">
    <w:name w:val="xl99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8">
    <w:name w:val="xl998"/>
    <w:basedOn w:val="af5"/>
    <w:qFormat/>
    <w:rsid w:val="00114C7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99">
    <w:name w:val="xl999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0">
    <w:name w:val="xl100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1">
    <w:name w:val="xl10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2">
    <w:name w:val="xl1002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03">
    <w:name w:val="xl100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4">
    <w:name w:val="xl100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5">
    <w:name w:val="xl100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6">
    <w:name w:val="xl1006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7">
    <w:name w:val="xl1007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8">
    <w:name w:val="xl1008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9">
    <w:name w:val="xl1009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0">
    <w:name w:val="xl101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1">
    <w:name w:val="xl1011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2">
    <w:name w:val="xl1012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3">
    <w:name w:val="xl1013"/>
    <w:basedOn w:val="af5"/>
    <w:qFormat/>
    <w:rsid w:val="00114C7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4">
    <w:name w:val="xl1014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1015">
    <w:name w:val="xl1015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6">
    <w:name w:val="xl1016"/>
    <w:basedOn w:val="af5"/>
    <w:qFormat/>
    <w:rsid w:val="00114C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7">
    <w:name w:val="xl101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8">
    <w:name w:val="xl1018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9">
    <w:name w:val="xl101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0">
    <w:name w:val="xl102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21">
    <w:name w:val="xl102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2">
    <w:name w:val="xl102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3">
    <w:name w:val="xl102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4">
    <w:name w:val="xl102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5">
    <w:name w:val="xl102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026">
    <w:name w:val="xl102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27">
    <w:name w:val="xl102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C4BD97"/>
    </w:rPr>
  </w:style>
  <w:style w:type="paragraph" w:customStyle="1" w:styleId="xl1028">
    <w:name w:val="xl102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29">
    <w:name w:val="xl102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30">
    <w:name w:val="xl103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31">
    <w:name w:val="xl103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2">
    <w:name w:val="xl103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3">
    <w:name w:val="xl1033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4">
    <w:name w:val="xl1034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5">
    <w:name w:val="xl103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6">
    <w:name w:val="xl103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7">
    <w:name w:val="xl103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8">
    <w:name w:val="xl1038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39">
    <w:name w:val="xl103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40">
    <w:name w:val="xl1040"/>
    <w:basedOn w:val="af5"/>
    <w:qFormat/>
    <w:rsid w:val="00114C7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1">
    <w:name w:val="xl104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2">
    <w:name w:val="xl104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43">
    <w:name w:val="xl1043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4">
    <w:name w:val="xl1044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45">
    <w:name w:val="xl1045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6">
    <w:name w:val="xl10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7">
    <w:name w:val="xl10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8">
    <w:name w:val="xl1048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9">
    <w:name w:val="xl1049"/>
    <w:basedOn w:val="af5"/>
    <w:qFormat/>
    <w:rsid w:val="00114C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0">
    <w:name w:val="xl1050"/>
    <w:basedOn w:val="af5"/>
    <w:qFormat/>
    <w:rsid w:val="00114C78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1">
    <w:name w:val="xl1051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2">
    <w:name w:val="xl1052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3">
    <w:name w:val="xl105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4">
    <w:name w:val="xl105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5">
    <w:name w:val="xl105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6">
    <w:name w:val="xl105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7">
    <w:name w:val="xl1057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58">
    <w:name w:val="xl105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9">
    <w:name w:val="xl105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0">
    <w:name w:val="xl1060"/>
    <w:basedOn w:val="af5"/>
    <w:qFormat/>
    <w:rsid w:val="00114C78"/>
    <w:pPr>
      <w:spacing w:before="100" w:beforeAutospacing="1" w:after="100" w:afterAutospacing="1"/>
      <w:jc w:val="center"/>
    </w:pPr>
  </w:style>
  <w:style w:type="paragraph" w:customStyle="1" w:styleId="xl1061">
    <w:name w:val="xl1061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2">
    <w:name w:val="xl10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3">
    <w:name w:val="xl1063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4">
    <w:name w:val="xl106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5">
    <w:name w:val="xl106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6">
    <w:name w:val="xl10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7">
    <w:name w:val="xl10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8">
    <w:name w:val="xl10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69">
    <w:name w:val="xl10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0">
    <w:name w:val="xl107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1">
    <w:name w:val="xl107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2">
    <w:name w:val="xl107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3">
    <w:name w:val="xl107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4">
    <w:name w:val="xl107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5">
    <w:name w:val="xl1075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6">
    <w:name w:val="xl1076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7">
    <w:name w:val="xl107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8">
    <w:name w:val="xl107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9">
    <w:name w:val="xl107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0">
    <w:name w:val="xl108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1">
    <w:name w:val="xl108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2">
    <w:name w:val="xl1082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3">
    <w:name w:val="xl108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4">
    <w:name w:val="xl108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5">
    <w:name w:val="xl108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6">
    <w:name w:val="xl1086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7">
    <w:name w:val="xl10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1088">
    <w:name w:val="xl1088"/>
    <w:basedOn w:val="af5"/>
    <w:qFormat/>
    <w:rsid w:val="00114C78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9">
    <w:name w:val="xl1089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90">
    <w:name w:val="xl109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91">
    <w:name w:val="xl1091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2">
    <w:name w:val="xl1092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3">
    <w:name w:val="xl1093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4">
    <w:name w:val="xl1094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5">
    <w:name w:val="xl1095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6">
    <w:name w:val="xl1096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7">
    <w:name w:val="xl1097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8">
    <w:name w:val="xl1098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99">
    <w:name w:val="xl1099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0">
    <w:name w:val="xl1100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1">
    <w:name w:val="xl1101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2">
    <w:name w:val="xl1102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3">
    <w:name w:val="xl110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character" w:customStyle="1" w:styleId="714">
    <w:name w:val="Заголовок 7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5">
    <w:name w:val="Заголовок 8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2">
    <w:name w:val="Заголовок 9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ffff0">
    <w:name w:val="Текст макроса Знак1"/>
    <w:basedOn w:val="af7"/>
    <w:uiPriority w:val="99"/>
    <w:semiHidden/>
    <w:rsid w:val="00114C78"/>
    <w:rPr>
      <w:rFonts w:ascii="Consolas" w:hAnsi="Consolas" w:cs="Consolas"/>
    </w:rPr>
  </w:style>
  <w:style w:type="character" w:customStyle="1" w:styleId="1fffff1">
    <w:name w:val="Текст выноски Знак1"/>
    <w:basedOn w:val="af7"/>
    <w:uiPriority w:val="99"/>
    <w:semiHidden/>
    <w:rsid w:val="00114C78"/>
    <w:rPr>
      <w:rFonts w:ascii="Tahoma" w:hAnsi="Tahoma" w:cs="Tahoma"/>
      <w:sz w:val="16"/>
      <w:szCs w:val="16"/>
    </w:rPr>
  </w:style>
  <w:style w:type="character" w:customStyle="1" w:styleId="1fffff2">
    <w:name w:val="Верхний колонтитул Знак1"/>
    <w:basedOn w:val="af7"/>
    <w:uiPriority w:val="99"/>
    <w:semiHidden/>
    <w:rsid w:val="00114C78"/>
    <w:rPr>
      <w:rFonts w:ascii="Arial" w:hAnsi="Arial"/>
      <w:sz w:val="24"/>
    </w:rPr>
  </w:style>
  <w:style w:type="character" w:customStyle="1" w:styleId="1fffff3">
    <w:name w:val="Нижний колонтитул Знак1"/>
    <w:basedOn w:val="af7"/>
    <w:uiPriority w:val="99"/>
    <w:semiHidden/>
    <w:rsid w:val="00114C78"/>
    <w:rPr>
      <w:rFonts w:ascii="Arial" w:hAnsi="Arial"/>
      <w:sz w:val="24"/>
    </w:rPr>
  </w:style>
  <w:style w:type="character" w:customStyle="1" w:styleId="1fffff4">
    <w:name w:val="Название Знак1"/>
    <w:basedOn w:val="af7"/>
    <w:uiPriority w:val="10"/>
    <w:rsid w:val="00114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ffff5">
    <w:name w:val="Выделенная цитата Знак1"/>
    <w:basedOn w:val="af7"/>
    <w:uiPriority w:val="30"/>
    <w:rsid w:val="00114C78"/>
    <w:rPr>
      <w:rFonts w:ascii="Arial" w:hAnsi="Arial"/>
      <w:b/>
      <w:bCs/>
      <w:i/>
      <w:iCs/>
      <w:color w:val="4F81BD" w:themeColor="accent1"/>
      <w:sz w:val="24"/>
    </w:rPr>
  </w:style>
  <w:style w:type="character" w:customStyle="1" w:styleId="1fffff6">
    <w:name w:val="Текст концевой сноски Знак1"/>
    <w:basedOn w:val="af7"/>
    <w:uiPriority w:val="99"/>
    <w:semiHidden/>
    <w:rsid w:val="00114C78"/>
    <w:rPr>
      <w:rFonts w:ascii="Arial" w:hAnsi="Arial"/>
    </w:rPr>
  </w:style>
  <w:style w:type="character" w:customStyle="1" w:styleId="FontStyle12">
    <w:name w:val="Font Style12"/>
    <w:basedOn w:val="af7"/>
    <w:uiPriority w:val="99"/>
    <w:rsid w:val="00114C78"/>
    <w:rPr>
      <w:rFonts w:ascii="Tahoma" w:hAnsi="Tahoma" w:cs="Tahoma" w:hint="default"/>
      <w:sz w:val="18"/>
      <w:szCs w:val="18"/>
    </w:rPr>
  </w:style>
  <w:style w:type="character" w:customStyle="1" w:styleId="1fffff7">
    <w:name w:val="Подзаголовок Знак1"/>
    <w:basedOn w:val="af7"/>
    <w:uiPriority w:val="11"/>
    <w:rsid w:val="00114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f">
    <w:name w:val="Основной текст 2 Знак1"/>
    <w:basedOn w:val="af7"/>
    <w:uiPriority w:val="99"/>
    <w:rsid w:val="00114C78"/>
    <w:rPr>
      <w:rFonts w:ascii="Arial" w:hAnsi="Arial"/>
      <w:sz w:val="24"/>
    </w:rPr>
  </w:style>
  <w:style w:type="character" w:customStyle="1" w:styleId="menu2">
    <w:name w:val="menu2"/>
    <w:basedOn w:val="af7"/>
    <w:rsid w:val="00114C78"/>
  </w:style>
  <w:style w:type="character" w:customStyle="1" w:styleId="r">
    <w:name w:val="r"/>
    <w:basedOn w:val="af7"/>
    <w:rsid w:val="00114C78"/>
  </w:style>
  <w:style w:type="character" w:customStyle="1" w:styleId="st">
    <w:name w:val="st"/>
    <w:basedOn w:val="af7"/>
    <w:rsid w:val="00114C78"/>
  </w:style>
  <w:style w:type="table" w:customStyle="1" w:styleId="228">
    <w:name w:val="Сетка таблицы22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6">
    <w:name w:val="Сетка таблицы32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f3">
    <w:name w:val="Сетка таблицы11"/>
    <w:basedOn w:val="af8"/>
    <w:rsid w:val="0011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rsid w:val="00114C78"/>
    <w:pPr>
      <w:numPr>
        <w:numId w:val="50"/>
      </w:numPr>
    </w:pPr>
  </w:style>
  <w:style w:type="paragraph" w:customStyle="1" w:styleId="bodytext">
    <w:name w:val="bodytext"/>
    <w:basedOn w:val="af5"/>
    <w:rsid w:val="00114C78"/>
    <w:pPr>
      <w:spacing w:before="100" w:beforeAutospacing="1" w:after="100" w:afterAutospacing="1"/>
    </w:pPr>
  </w:style>
  <w:style w:type="character" w:customStyle="1" w:styleId="7b">
    <w:name w:val="Основной текст7"/>
    <w:basedOn w:val="afffff4"/>
    <w:rsid w:val="00114C7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d">
    <w:name w:val="Основной текст8"/>
    <w:basedOn w:val="afffff4"/>
    <w:rsid w:val="00114C7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0b">
    <w:name w:val="Основной текст10"/>
    <w:basedOn w:val="af5"/>
    <w:rsid w:val="00114C78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ffffffffffffff4">
    <w:name w:val="ДЛЯ ТАБЛ"/>
    <w:basedOn w:val="af5"/>
    <w:qFormat/>
    <w:rsid w:val="00114C78"/>
    <w:pPr>
      <w:jc w:val="center"/>
    </w:pPr>
    <w:rPr>
      <w:sz w:val="20"/>
      <w:szCs w:val="20"/>
    </w:rPr>
  </w:style>
  <w:style w:type="paragraph" w:customStyle="1" w:styleId="bodytext4">
    <w:name w:val="bodytext4"/>
    <w:basedOn w:val="af5"/>
    <w:uiPriority w:val="99"/>
    <w:rsid w:val="00114C78"/>
    <w:pPr>
      <w:spacing w:before="100" w:beforeAutospacing="1" w:after="150"/>
    </w:pPr>
    <w:rPr>
      <w:color w:val="949494"/>
    </w:rPr>
  </w:style>
  <w:style w:type="paragraph" w:customStyle="1" w:styleId="1fffff8">
    <w:name w:val="Верхний колонтитул1"/>
    <w:basedOn w:val="af5"/>
    <w:next w:val="afe"/>
    <w:uiPriority w:val="99"/>
    <w:rsid w:val="00114C78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paragraph" w:customStyle="1" w:styleId="1fffff9">
    <w:name w:val="Нижний колонтитул1"/>
    <w:basedOn w:val="af5"/>
    <w:next w:val="aff0"/>
    <w:uiPriority w:val="99"/>
    <w:rsid w:val="00114C78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table" w:styleId="-50">
    <w:name w:val="Light Shading Accent 5"/>
    <w:basedOn w:val="af8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c">
    <w:name w:val="Сетка таблицы12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ffa">
    <w:name w:val="Схема документа1"/>
    <w:basedOn w:val="af5"/>
    <w:next w:val="affffb"/>
    <w:uiPriority w:val="99"/>
    <w:semiHidden/>
    <w:unhideWhenUsed/>
    <w:rsid w:val="00114C78"/>
    <w:rPr>
      <w:rFonts w:ascii="Tahoma" w:hAnsi="Tahoma" w:cs="Tahoma"/>
      <w:sz w:val="16"/>
      <w:szCs w:val="16"/>
    </w:rPr>
  </w:style>
  <w:style w:type="paragraph" w:customStyle="1" w:styleId="415">
    <w:name w:val="Оглавление 41"/>
    <w:basedOn w:val="af5"/>
    <w:next w:val="af5"/>
    <w:autoRedefine/>
    <w:uiPriority w:val="39"/>
    <w:unhideWhenUsed/>
    <w:rsid w:val="00114C78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6">
    <w:name w:val="Оглавление 51"/>
    <w:basedOn w:val="af5"/>
    <w:next w:val="af5"/>
    <w:autoRedefine/>
    <w:uiPriority w:val="39"/>
    <w:unhideWhenUsed/>
    <w:rsid w:val="00114C78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4">
    <w:name w:val="Оглавление 61"/>
    <w:basedOn w:val="af5"/>
    <w:next w:val="af5"/>
    <w:autoRedefine/>
    <w:uiPriority w:val="39"/>
    <w:unhideWhenUsed/>
    <w:rsid w:val="00114C78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5">
    <w:name w:val="Оглавление 71"/>
    <w:basedOn w:val="af5"/>
    <w:next w:val="af5"/>
    <w:autoRedefine/>
    <w:uiPriority w:val="39"/>
    <w:unhideWhenUsed/>
    <w:rsid w:val="00114C78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6">
    <w:name w:val="Оглавление 81"/>
    <w:basedOn w:val="af5"/>
    <w:next w:val="af5"/>
    <w:autoRedefine/>
    <w:uiPriority w:val="39"/>
    <w:unhideWhenUsed/>
    <w:rsid w:val="00114C78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3">
    <w:name w:val="Оглавление 91"/>
    <w:basedOn w:val="af5"/>
    <w:next w:val="af5"/>
    <w:autoRedefine/>
    <w:uiPriority w:val="39"/>
    <w:unhideWhenUsed/>
    <w:rsid w:val="00114C78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2fffb">
    <w:name w:val="Верхний колонтитул Знак2"/>
    <w:basedOn w:val="af7"/>
    <w:uiPriority w:val="99"/>
    <w:semiHidden/>
    <w:rsid w:val="00114C78"/>
  </w:style>
  <w:style w:type="character" w:customStyle="1" w:styleId="2fffc">
    <w:name w:val="Нижний колонтитул Знак2"/>
    <w:basedOn w:val="af7"/>
    <w:uiPriority w:val="99"/>
    <w:semiHidden/>
    <w:rsid w:val="00114C78"/>
  </w:style>
  <w:style w:type="table" w:customStyle="1" w:styleId="-51">
    <w:name w:val="Светлая заливка - Акцент 51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fffffffffff5">
    <w:name w:val="Стандартный"/>
    <w:basedOn w:val="af5"/>
    <w:rsid w:val="00114C78"/>
    <w:pPr>
      <w:suppressAutoHyphens/>
      <w:ind w:firstLine="851"/>
      <w:jc w:val="both"/>
    </w:pPr>
    <w:rPr>
      <w:sz w:val="26"/>
      <w:lang w:eastAsia="ar-SA"/>
    </w:rPr>
  </w:style>
  <w:style w:type="character" w:customStyle="1" w:styleId="WW8Num2z1">
    <w:name w:val="WW8Num2z1"/>
    <w:rsid w:val="00114C78"/>
    <w:rPr>
      <w:rFonts w:ascii="OpenSymbol" w:hAnsi="OpenSymbol" w:cs="OpenSymbol"/>
    </w:rPr>
  </w:style>
  <w:style w:type="table" w:customStyle="1" w:styleId="237">
    <w:name w:val="Сетка таблицы23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pt0">
    <w:name w:val="Основной текст + 8 pt;Полужирный"/>
    <w:rsid w:val="00114C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e">
    <w:name w:val="Стиль1 Знак"/>
    <w:basedOn w:val="af7"/>
    <w:link w:val="1d"/>
    <w:rsid w:val="00114C78"/>
    <w:rPr>
      <w:rFonts w:eastAsia="Calibri"/>
      <w:b/>
      <w:sz w:val="24"/>
    </w:rPr>
  </w:style>
  <w:style w:type="paragraph" w:customStyle="1" w:styleId="21f0">
    <w:name w:val="Абзац списка21"/>
    <w:basedOn w:val="af5"/>
    <w:rsid w:val="00114C78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</w:rPr>
  </w:style>
  <w:style w:type="paragraph" w:customStyle="1" w:styleId="5e">
    <w:name w:val="Абзац списка5"/>
    <w:basedOn w:val="af5"/>
    <w:rsid w:val="00114C78"/>
    <w:pPr>
      <w:widowControl w:val="0"/>
      <w:adjustRightInd w:val="0"/>
      <w:spacing w:before="120" w:after="120"/>
      <w:jc w:val="both"/>
    </w:pPr>
    <w:rPr>
      <w:spacing w:val="-5"/>
      <w:sz w:val="28"/>
      <w:szCs w:val="22"/>
    </w:rPr>
  </w:style>
  <w:style w:type="character" w:customStyle="1" w:styleId="30pt">
    <w:name w:val="Основной текст (3) + Интервал 0 pt"/>
    <w:uiPriority w:val="99"/>
    <w:rsid w:val="00114C7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f">
    <w:name w:val="Заголовок №5_"/>
    <w:link w:val="5f0"/>
    <w:uiPriority w:val="99"/>
    <w:rsid w:val="00114C78"/>
    <w:rPr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114C78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114C78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4f8">
    <w:name w:val="Заголовок №4_"/>
    <w:link w:val="4f9"/>
    <w:uiPriority w:val="99"/>
    <w:rsid w:val="00114C78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114C7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1520">
    <w:name w:val="Основной текст (15)2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114C78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3ff5">
    <w:name w:val="Подпись к таблице (3)_"/>
    <w:link w:val="31e"/>
    <w:uiPriority w:val="99"/>
    <w:rsid w:val="00114C78"/>
    <w:rPr>
      <w:sz w:val="23"/>
      <w:szCs w:val="23"/>
      <w:shd w:val="clear" w:color="auto" w:fill="FFFFFF"/>
    </w:rPr>
  </w:style>
  <w:style w:type="character" w:customStyle="1" w:styleId="3ff6">
    <w:name w:val="Подпись к таблице (3)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510pt">
    <w:name w:val="Основной текст (15) + 10 pt"/>
    <w:aliases w:val="Интервал 1 pt3"/>
    <w:uiPriority w:val="99"/>
    <w:rsid w:val="00114C78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4fa">
    <w:name w:val="Подпись к таблице (4)_"/>
    <w:link w:val="4fb"/>
    <w:uiPriority w:val="99"/>
    <w:rsid w:val="00114C78"/>
    <w:rPr>
      <w:sz w:val="19"/>
      <w:szCs w:val="19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38">
    <w:name w:val="Основной текст + Курсив13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0">
    <w:name w:val="Заголовок №2 + Интервал 1 pt"/>
    <w:uiPriority w:val="99"/>
    <w:rsid w:val="00114C78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114C78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12d">
    <w:name w:val="Основной текст + Курсив12"/>
    <w:aliases w:val="Интервал 2 pt"/>
    <w:uiPriority w:val="99"/>
    <w:rsid w:val="00114C78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1f4">
    <w:name w:val="Основной текст + Курсив1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114C7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7">
    <w:name w:val="Основной текст (32) + Не курсив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114C78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114C7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0c">
    <w:name w:val="Основной текст + Курсив10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0">
    <w:name w:val="Основной текст (32) + Не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a">
    <w:name w:val="Основной текст + Курсив9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pt6">
    <w:name w:val="Основной текст + Интервал 1 pt6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e">
    <w:name w:val="Основной текст + Курсив8"/>
    <w:aliases w:val="Интервал -1 pt1"/>
    <w:uiPriority w:val="99"/>
    <w:rsid w:val="00114C78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3">
    <w:name w:val="Основной текст (26) + Не курсив3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52">
    <w:name w:val="Основной текст (35) + Курсив"/>
    <w:uiPriority w:val="99"/>
    <w:rsid w:val="00114C78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7c">
    <w:name w:val="Основной текст + Курсив7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3">
    <w:name w:val="Подпись к таблице (3)4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fffb">
    <w:name w:val="Заголовок №1 + Курсив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b">
    <w:name w:val="Основной текст + Курсив6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5f1">
    <w:name w:val="Основной текст + Курсив5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uiPriority w:val="99"/>
    <w:rsid w:val="00114C78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114C7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114C7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fc">
    <w:name w:val="Основной текст + Курсив4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12pt">
    <w:name w:val="Основной текст (40) + 12 pt"/>
    <w:uiPriority w:val="99"/>
    <w:rsid w:val="00114C78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3510">
    <w:name w:val="Основной текст (35) + Курсив1"/>
    <w:uiPriority w:val="99"/>
    <w:rsid w:val="00114C78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114C78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114C78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266pt1">
    <w:name w:val="Основной текст (26) + 6 pt1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f7">
    <w:name w:val="Основной текст + Курсив3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ffd">
    <w:name w:val="Основной текст + Курсив2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fffc">
    <w:name w:val="Основной текст +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3">
    <w:name w:val="Основной текст (46)3"/>
    <w:uiPriority w:val="99"/>
    <w:rsid w:val="00114C7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">
    <w:name w:val="Основной текст (46)2"/>
    <w:uiPriority w:val="99"/>
    <w:rsid w:val="00114C7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114C7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114C7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f2">
    <w:name w:val="Подпись к таблице (5)_"/>
    <w:link w:val="517"/>
    <w:uiPriority w:val="99"/>
    <w:rsid w:val="00114C78"/>
    <w:rPr>
      <w:sz w:val="16"/>
      <w:szCs w:val="16"/>
      <w:shd w:val="clear" w:color="auto" w:fill="FFFFFF"/>
    </w:rPr>
  </w:style>
  <w:style w:type="character" w:customStyle="1" w:styleId="5f3">
    <w:name w:val="Подпись к таблице (5)"/>
    <w:uiPriority w:val="99"/>
    <w:rsid w:val="00114C7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3">
    <w:name w:val="Подпись к таблице (5)2"/>
    <w:uiPriority w:val="99"/>
    <w:rsid w:val="00114C7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c">
    <w:name w:val="Подпись к таблице (6)_"/>
    <w:link w:val="615"/>
    <w:uiPriority w:val="99"/>
    <w:rsid w:val="00114C78"/>
    <w:rPr>
      <w:sz w:val="14"/>
      <w:szCs w:val="14"/>
      <w:shd w:val="clear" w:color="auto" w:fill="FFFFFF"/>
    </w:rPr>
  </w:style>
  <w:style w:type="character" w:customStyle="1" w:styleId="6d">
    <w:name w:val="Подпись к таблице (6)"/>
    <w:uiPriority w:val="99"/>
    <w:rsid w:val="00114C78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2">
    <w:name w:val="Подпись к таблице (6)4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2">
    <w:name w:val="Подпись к таблице (6)3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2">
    <w:name w:val="Подпись к таблице (6)2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5">
    <w:name w:val="Подпись к таблице (3)3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8">
    <w:name w:val="Подпись к таблице (3)2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5f0">
    <w:name w:val="Заголовок №5"/>
    <w:basedOn w:val="af5"/>
    <w:link w:val="5f"/>
    <w:uiPriority w:val="99"/>
    <w:rsid w:val="00114C78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4f9">
    <w:name w:val="Заголовок №4"/>
    <w:basedOn w:val="af5"/>
    <w:link w:val="4f8"/>
    <w:uiPriority w:val="99"/>
    <w:rsid w:val="00114C78"/>
    <w:pPr>
      <w:shd w:val="clear" w:color="auto" w:fill="FFFFFF"/>
      <w:spacing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1">
    <w:name w:val="Основной текст (26)1"/>
    <w:basedOn w:val="af5"/>
    <w:uiPriority w:val="99"/>
    <w:rsid w:val="00114C78"/>
    <w:pPr>
      <w:shd w:val="clear" w:color="auto" w:fill="FFFFFF"/>
      <w:spacing w:before="120" w:line="240" w:lineRule="atLeast"/>
    </w:pPr>
    <w:rPr>
      <w:i/>
      <w:iCs/>
      <w:sz w:val="23"/>
      <w:szCs w:val="23"/>
    </w:rPr>
  </w:style>
  <w:style w:type="paragraph" w:customStyle="1" w:styleId="31e">
    <w:name w:val="Подпись к таблице (3)1"/>
    <w:basedOn w:val="af5"/>
    <w:link w:val="3ff5"/>
    <w:uiPriority w:val="99"/>
    <w:rsid w:val="00114C78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fb">
    <w:name w:val="Подпись к таблице (4)"/>
    <w:basedOn w:val="af5"/>
    <w:link w:val="4fa"/>
    <w:uiPriority w:val="99"/>
    <w:rsid w:val="00114C78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211">
    <w:name w:val="Основной текст (32)1"/>
    <w:basedOn w:val="af5"/>
    <w:uiPriority w:val="99"/>
    <w:rsid w:val="00114C78"/>
    <w:pPr>
      <w:shd w:val="clear" w:color="auto" w:fill="FFFFFF"/>
      <w:spacing w:before="180" w:line="490" w:lineRule="exact"/>
    </w:pPr>
    <w:rPr>
      <w:i/>
      <w:iCs/>
      <w:sz w:val="23"/>
      <w:szCs w:val="23"/>
    </w:rPr>
  </w:style>
  <w:style w:type="paragraph" w:customStyle="1" w:styleId="4610">
    <w:name w:val="Основной текст (46)1"/>
    <w:basedOn w:val="af5"/>
    <w:uiPriority w:val="99"/>
    <w:rsid w:val="00114C78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517">
    <w:name w:val="Подпись к таблице (5)1"/>
    <w:basedOn w:val="af5"/>
    <w:link w:val="5f2"/>
    <w:uiPriority w:val="99"/>
    <w:rsid w:val="00114C78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4510">
    <w:name w:val="Основной текст (45)1"/>
    <w:basedOn w:val="af5"/>
    <w:uiPriority w:val="99"/>
    <w:rsid w:val="00114C78"/>
    <w:pPr>
      <w:shd w:val="clear" w:color="auto" w:fill="FFFFFF"/>
      <w:spacing w:line="240" w:lineRule="atLeast"/>
    </w:pPr>
    <w:rPr>
      <w:spacing w:val="-10"/>
      <w:sz w:val="79"/>
      <w:szCs w:val="79"/>
    </w:rPr>
  </w:style>
  <w:style w:type="paragraph" w:customStyle="1" w:styleId="615">
    <w:name w:val="Подпись к таблице (6)1"/>
    <w:basedOn w:val="af5"/>
    <w:link w:val="6c"/>
    <w:uiPriority w:val="99"/>
    <w:rsid w:val="00114C78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affffffffffffff6">
    <w:name w:val="Текст документа"/>
    <w:basedOn w:val="1c"/>
    <w:link w:val="affffffffffffff7"/>
    <w:qFormat/>
    <w:rsid w:val="00114C78"/>
    <w:pPr>
      <w:tabs>
        <w:tab w:val="left" w:pos="0"/>
        <w:tab w:val="right" w:leader="dot" w:pos="10206"/>
      </w:tabs>
      <w:spacing w:before="0" w:after="0"/>
      <w:ind w:firstLine="567"/>
      <w:jc w:val="both"/>
    </w:pPr>
    <w:rPr>
      <w:rFonts w:ascii="Times New Roman" w:hAnsi="Times New Roman" w:cs="Arial"/>
      <w:b w:val="0"/>
      <w:iCs/>
      <w:caps w:val="0"/>
      <w:noProof/>
      <w:sz w:val="24"/>
      <w:szCs w:val="24"/>
      <w:lang w:eastAsia="en-US"/>
    </w:rPr>
  </w:style>
  <w:style w:type="character" w:customStyle="1" w:styleId="affffffffffffff7">
    <w:name w:val="Текст документа Знак"/>
    <w:basedOn w:val="af7"/>
    <w:link w:val="affffffffffffff6"/>
    <w:rsid w:val="00114C78"/>
    <w:rPr>
      <w:rFonts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114C7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f5"/>
    <w:uiPriority w:val="99"/>
    <w:rsid w:val="00114C78"/>
    <w:pPr>
      <w:widowControl w:val="0"/>
      <w:suppressAutoHyphens/>
      <w:autoSpaceDE w:val="0"/>
      <w:textAlignment w:val="baseline"/>
    </w:pPr>
    <w:rPr>
      <w:rFonts w:eastAsia="Calibri"/>
      <w:kern w:val="1"/>
      <w:lang w:eastAsia="hi-IN" w:bidi="hi-IN"/>
    </w:rPr>
  </w:style>
  <w:style w:type="table" w:customStyle="1" w:styleId="416">
    <w:name w:val="Сетка таблицы4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Сетка таблицы7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d">
    <w:name w:val="Сетка таблицы10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e">
    <w:name w:val="Нет списка12"/>
    <w:next w:val="af9"/>
    <w:uiPriority w:val="99"/>
    <w:semiHidden/>
    <w:unhideWhenUsed/>
    <w:rsid w:val="00114C78"/>
  </w:style>
  <w:style w:type="table" w:customStyle="1" w:styleId="-52">
    <w:name w:val="Светлая заливка - Акцент 52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7">
    <w:name w:val="Сетка таблицы14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Сетка таблицы1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11">
    <w:name w:val="Светлая заливка - Акцент 511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9">
    <w:name w:val="Нет списка22"/>
    <w:next w:val="af9"/>
    <w:uiPriority w:val="99"/>
    <w:semiHidden/>
    <w:unhideWhenUsed/>
    <w:rsid w:val="00114C78"/>
  </w:style>
  <w:style w:type="table" w:customStyle="1" w:styleId="245">
    <w:name w:val="Сетка таблицы24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"/>
    <w:next w:val="af9"/>
    <w:uiPriority w:val="99"/>
    <w:semiHidden/>
    <w:unhideWhenUsed/>
    <w:rsid w:val="00114C78"/>
  </w:style>
  <w:style w:type="table" w:customStyle="1" w:styleId="1312">
    <w:name w:val="Сетка таблицы13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Нет списка13"/>
    <w:next w:val="af9"/>
    <w:uiPriority w:val="99"/>
    <w:semiHidden/>
    <w:unhideWhenUsed/>
    <w:rsid w:val="00114C78"/>
  </w:style>
  <w:style w:type="table" w:customStyle="1" w:styleId="162">
    <w:name w:val="Сетка таблицы16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4">
    <w:name w:val="Сетка таблицы17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8">
    <w:name w:val="Нет списка23"/>
    <w:next w:val="af9"/>
    <w:uiPriority w:val="99"/>
    <w:semiHidden/>
    <w:unhideWhenUsed/>
    <w:rsid w:val="00114C78"/>
  </w:style>
  <w:style w:type="numbering" w:customStyle="1" w:styleId="329">
    <w:name w:val="Нет списка32"/>
    <w:next w:val="af9"/>
    <w:uiPriority w:val="99"/>
    <w:semiHidden/>
    <w:unhideWhenUsed/>
    <w:rsid w:val="00114C78"/>
  </w:style>
  <w:style w:type="table" w:customStyle="1" w:styleId="253">
    <w:name w:val="Сетка таблицы2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5">
    <w:name w:val="Нет списка42"/>
    <w:next w:val="af9"/>
    <w:uiPriority w:val="99"/>
    <w:semiHidden/>
    <w:unhideWhenUsed/>
    <w:rsid w:val="00114C78"/>
  </w:style>
  <w:style w:type="table" w:customStyle="1" w:styleId="353">
    <w:name w:val="Сетка таблицы3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"/>
    <w:next w:val="af9"/>
    <w:uiPriority w:val="99"/>
    <w:semiHidden/>
    <w:unhideWhenUsed/>
    <w:rsid w:val="00114C78"/>
  </w:style>
  <w:style w:type="table" w:customStyle="1" w:styleId="532">
    <w:name w:val="Сетка таблицы5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4">
    <w:name w:val="Нет списка62"/>
    <w:next w:val="af9"/>
    <w:uiPriority w:val="99"/>
    <w:semiHidden/>
    <w:unhideWhenUsed/>
    <w:rsid w:val="00114C78"/>
  </w:style>
  <w:style w:type="table" w:customStyle="1" w:styleId="752">
    <w:name w:val="Сетка таблицы75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"/>
    <w:next w:val="af9"/>
    <w:uiPriority w:val="99"/>
    <w:semiHidden/>
    <w:unhideWhenUsed/>
    <w:rsid w:val="00114C78"/>
  </w:style>
  <w:style w:type="numbering" w:customStyle="1" w:styleId="10e">
    <w:name w:val="Нет списка10"/>
    <w:next w:val="af9"/>
    <w:uiPriority w:val="99"/>
    <w:semiHidden/>
    <w:unhideWhenUsed/>
    <w:rsid w:val="00114C78"/>
  </w:style>
  <w:style w:type="numbering" w:customStyle="1" w:styleId="149">
    <w:name w:val="Нет списка14"/>
    <w:next w:val="af9"/>
    <w:uiPriority w:val="99"/>
    <w:semiHidden/>
    <w:unhideWhenUsed/>
    <w:rsid w:val="00114C78"/>
  </w:style>
  <w:style w:type="table" w:customStyle="1" w:styleId="185">
    <w:name w:val="Сетка таблицы18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6">
    <w:name w:val="Нет списка24"/>
    <w:next w:val="af9"/>
    <w:uiPriority w:val="99"/>
    <w:semiHidden/>
    <w:unhideWhenUsed/>
    <w:rsid w:val="00114C78"/>
  </w:style>
  <w:style w:type="numbering" w:customStyle="1" w:styleId="336">
    <w:name w:val="Нет списка33"/>
    <w:next w:val="af9"/>
    <w:uiPriority w:val="99"/>
    <w:semiHidden/>
    <w:unhideWhenUsed/>
    <w:rsid w:val="00114C78"/>
  </w:style>
  <w:style w:type="table" w:customStyle="1" w:styleId="264">
    <w:name w:val="Сетка таблицы26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f9"/>
    <w:uiPriority w:val="99"/>
    <w:semiHidden/>
    <w:unhideWhenUsed/>
    <w:rsid w:val="00114C78"/>
  </w:style>
  <w:style w:type="table" w:customStyle="1" w:styleId="362">
    <w:name w:val="Сетка таблицы36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"/>
    <w:next w:val="af9"/>
    <w:uiPriority w:val="99"/>
    <w:semiHidden/>
    <w:unhideWhenUsed/>
    <w:rsid w:val="00114C78"/>
  </w:style>
  <w:style w:type="table" w:customStyle="1" w:styleId="542">
    <w:name w:val="Сетка таблицы5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4">
    <w:name w:val="Нет списка63"/>
    <w:next w:val="af9"/>
    <w:uiPriority w:val="99"/>
    <w:semiHidden/>
    <w:unhideWhenUsed/>
    <w:rsid w:val="00114C78"/>
  </w:style>
  <w:style w:type="table" w:customStyle="1" w:styleId="762">
    <w:name w:val="Сетка таблицы76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Нет списка73"/>
    <w:next w:val="af9"/>
    <w:uiPriority w:val="99"/>
    <w:semiHidden/>
    <w:unhideWhenUsed/>
    <w:rsid w:val="00114C78"/>
  </w:style>
  <w:style w:type="table" w:customStyle="1" w:styleId="772">
    <w:name w:val="Сетка таблицы77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f8"/>
    <w:next w:val="aff6"/>
    <w:uiPriority w:val="39"/>
    <w:rsid w:val="00114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Заглавие 1"/>
    <w:basedOn w:val="af9"/>
    <w:uiPriority w:val="99"/>
    <w:rsid w:val="00114C78"/>
    <w:pPr>
      <w:numPr>
        <w:numId w:val="51"/>
      </w:numPr>
    </w:pPr>
  </w:style>
  <w:style w:type="paragraph" w:customStyle="1" w:styleId="5f4">
    <w:name w:val="5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ffffffffff8">
    <w:name w:val="РПА Приложение №"/>
    <w:basedOn w:val="af5"/>
    <w:rsid w:val="00114C78"/>
    <w:pPr>
      <w:jc w:val="right"/>
    </w:pPr>
    <w:rPr>
      <w:rFonts w:ascii="Arial" w:hAnsi="Arial" w:cs="Arial"/>
      <w:sz w:val="20"/>
      <w:szCs w:val="20"/>
    </w:rPr>
  </w:style>
  <w:style w:type="paragraph" w:customStyle="1" w:styleId="affffffffffffff9">
    <w:name w:val="отчет"/>
    <w:basedOn w:val="Default"/>
    <w:link w:val="affffffffffffffa"/>
    <w:qFormat/>
    <w:rsid w:val="00114C78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fffffffffffa">
    <w:name w:val="отчет Знак"/>
    <w:link w:val="affffffffffffff9"/>
    <w:rsid w:val="00114C78"/>
    <w:rPr>
      <w:color w:val="000000"/>
      <w:sz w:val="28"/>
      <w:szCs w:val="28"/>
      <w:lang w:val="x-none" w:eastAsia="x-none"/>
    </w:rPr>
  </w:style>
  <w:style w:type="paragraph" w:customStyle="1" w:styleId="headertext">
    <w:name w:val="headertext"/>
    <w:basedOn w:val="af5"/>
    <w:rsid w:val="00114C78"/>
    <w:pPr>
      <w:spacing w:before="100" w:beforeAutospacing="1" w:after="100" w:afterAutospacing="1"/>
    </w:pPr>
  </w:style>
  <w:style w:type="paragraph" w:customStyle="1" w:styleId="2fffe">
    <w:name w:val="2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4fd">
    <w:name w:val="4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ff8">
    <w:name w:val="3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ffffffffb">
    <w:name w:val="Обычный без отступа Знак"/>
    <w:link w:val="affffffffffffffc"/>
    <w:locked/>
    <w:rsid w:val="00114C78"/>
    <w:rPr>
      <w:rFonts w:eastAsia="Calibri"/>
      <w:sz w:val="28"/>
      <w:szCs w:val="28"/>
    </w:rPr>
  </w:style>
  <w:style w:type="paragraph" w:customStyle="1" w:styleId="affffffffffffffc">
    <w:name w:val="Обычный без отступа"/>
    <w:basedOn w:val="af5"/>
    <w:link w:val="affffffffffffffb"/>
    <w:qFormat/>
    <w:rsid w:val="00114C78"/>
    <w:pPr>
      <w:widowControl w:val="0"/>
      <w:spacing w:line="300" w:lineRule="auto"/>
      <w:jc w:val="center"/>
    </w:pPr>
    <w:rPr>
      <w:rFonts w:eastAsia="Calibri"/>
      <w:sz w:val="28"/>
      <w:szCs w:val="28"/>
    </w:rPr>
  </w:style>
  <w:style w:type="character" w:customStyle="1" w:styleId="Default0">
    <w:name w:val="Default Знак"/>
    <w:link w:val="Default"/>
    <w:rsid w:val="00114C78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0">
    <w:name w:val="Body text_"/>
    <w:rsid w:val="00114C78"/>
    <w:rPr>
      <w:color w:val="000000"/>
      <w:shd w:val="clear" w:color="auto" w:fill="FFFFFF"/>
    </w:rPr>
  </w:style>
  <w:style w:type="paragraph" w:customStyle="1" w:styleId="Osnovnoy">
    <w:name w:val="##Osnovnoy"/>
    <w:basedOn w:val="aff7"/>
    <w:qFormat/>
    <w:rsid w:val="00114C78"/>
    <w:pPr>
      <w:pBdr>
        <w:bottom w:val="none" w:sz="0" w:space="0" w:color="auto"/>
      </w:pBdr>
      <w:ind w:right="-79" w:firstLine="720"/>
      <w:contextualSpacing w:val="0"/>
      <w:jc w:val="both"/>
    </w:pPr>
    <w:rPr>
      <w:rFonts w:ascii="Times New Roman" w:hAnsi="Times New Roman"/>
      <w:bCs/>
      <w:spacing w:val="0"/>
      <w:kern w:val="28"/>
      <w:sz w:val="24"/>
      <w:szCs w:val="32"/>
    </w:rPr>
  </w:style>
  <w:style w:type="character" w:customStyle="1" w:styleId="guilabel">
    <w:name w:val="guilabel"/>
    <w:basedOn w:val="af7"/>
    <w:rsid w:val="00114C78"/>
  </w:style>
  <w:style w:type="character" w:customStyle="1" w:styleId="Maximyz2">
    <w:name w:val="Maximyz Обычный Знак"/>
    <w:basedOn w:val="af7"/>
    <w:link w:val="Maximyz0"/>
    <w:rsid w:val="00AC4B6B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>
  <b:Source>
    <b:Tag>Сок89</b:Tag>
    <b:SourceType>Book</b:SourceType>
    <b:Guid>{069F7A9F-E72B-4A24-965D-5359A9BA3D7D}</b:Guid>
    <b:Author>
      <b:Author>
        <b:NameList>
          <b:Person>
            <b:Last>Соколов Е.Я.</b:Last>
            <b:First>Зингер</b:First>
            <b:Middle>Н.М.</b:Middle>
          </b:Person>
        </b:NameList>
      </b:Author>
    </b:Author>
    <b:Title>Струйные аппараты</b:Title>
    <b:Year>1989</b:Year>
    <b:City>Москва</b:City>
    <b:Publisher>Энергоатомиздат</b:Publisher>
    <b:Pages>351</b:Pages>
    <b:RefOrder>1</b:RefOrder>
  </b:Source>
  <b:Source>
    <b:Tag>Сок01</b:Tag>
    <b:SourceType>Book</b:SourceType>
    <b:Guid>{2CB6A830-1282-45E3-8D97-BD147DE62157}</b:Guid>
    <b:Author>
      <b:Author>
        <b:NameList>
          <b:Person>
            <b:Last>Соколов Е. Я.</b:Last>
          </b:Person>
        </b:NameList>
      </b:Author>
    </b:Author>
    <b:Title>Теплофикация и тепловые сети</b:Title>
    <b:Year>2001</b:Year>
    <b:City>Москва</b:City>
    <b:Publisher>Издательство МЭИ</b:Publisher>
    <b:Pages>472</b:Pages>
    <b:RefOrder>2</b:RefOrder>
  </b:Source>
  <b:Source>
    <b:Tag>23003</b:Tag>
    <b:SourceType>Book</b:SourceType>
    <b:Guid>{50AF182A-CA74-4B30-A200-1F02380DDEA9}</b:Guid>
    <b:Author>
      <b:Author>
        <b:NameList>
          <b:Person>
            <b:Last>СНиП 23-01-99*(2003)</b:Last>
          </b:Person>
        </b:NameList>
      </b:Author>
    </b:Author>
    <b:Title>Строительная климатология</b:Title>
    <b:Year>2003</b:Year>
    <b:City>М.</b:City>
    <b:Publisher>Госстрой России</b:Publisher>
    <b:Pages>80</b:Pages>
    <b:RefOrder>3</b:RefOrder>
  </b:Source>
  <b:Source>
    <b:Tag>СНи2</b:Tag>
    <b:SourceType>Book</b:SourceType>
    <b:Guid>{898DC5F8-40C7-4A6A-A23E-E66454FB4709}</b:Guid>
    <b:Author>
      <b:Author>
        <b:NameList>
          <b:Person>
            <b:Last>СНиП 41-02-2003</b:Last>
          </b:Person>
        </b:NameList>
      </b:Author>
    </b:Author>
    <b:Title>Тепловые сети</b:Title>
    <b:City>М.</b:City>
    <b:Publisher>Госстрой России</b:Publisher>
    <b:Pages>42</b:Pages>
    <b:RefOrder>4</b:RefOrder>
  </b:Source>
  <b:Source>
    <b:Tag>Тур</b:Tag>
    <b:SourceType>JournalArticle</b:SourceType>
    <b:Guid>{F73A2E94-7337-478E-B6AB-1162ED09EA43}</b:Guid>
    <b:Author>
      <b:Author>
        <b:NameList>
          <b:Person>
            <b:Last>Туроверова В.И.</b:Last>
          </b:Person>
        </b:NameList>
      </b:Author>
    </b:Author>
    <b:Title>Маркетинговая  аналитика: систематизация методик определения рыночного потенциала (емкости) рынка</b:Title>
    <b:RefOrder>5</b:RefOrder>
  </b:Source>
  <b:Source>
    <b:Tag>кат</b:Tag>
    <b:SourceType>JournalArticle</b:SourceType>
    <b:Guid>{C7838C10-13A9-4400-B0B4-77548D6D683D}</b:Guid>
    <b:Title>Каталог оборудования для систем теплоснабжения. Производственное проектно-конструкторское предприятие «ЭТОНМАШ»</b:Title>
    <b:Pages>57</b:Pages>
    <b:RefOrder>6</b:RefOrder>
  </b:Source>
  <b:Source>
    <b:Tag>Кат</b:Tag>
    <b:SourceType>JournalArticle</b:SourceType>
    <b:Guid>{6B3026D9-A059-42CB-BD12-B1675F93A891}</b:Guid>
    <b:Title>Каталог фирмы GRUNDFOS</b:Title>
    <b:Pages>107</b:Pages>
    <b:RefOrder>7</b:RefOrder>
  </b:Source>
  <b:Source>
    <b:Tag>Ман88</b:Tag>
    <b:SourceType>Book</b:SourceType>
    <b:Guid>{BC40FF2C-9469-452E-B98D-E3ADF75D73E5}</b:Guid>
    <b:Author>
      <b:Author>
        <b:NameList>
          <b:Person>
            <b:Last>Манюк В.И.</b:Last>
            <b:First>Каплинский</b:First>
            <b:Middle>Я.И., Хиж Э.Б., Манюк А.И., Ильин В.К.</b:Middle>
          </b:Person>
        </b:NameList>
      </b:Author>
    </b:Author>
    <b:Title>Наладка и эксплуатация водяных тепловых сетей. Справочник</b:Title>
    <b:Year>1988</b:Year>
    <b:City>Москва</b:City>
    <b:Publisher>Стройиздат</b:Publisher>
    <b:Pages>354</b:Pages>
    <b:RefOrder>8</b:RefOrder>
  </b:Source>
  <b:Source>
    <b:Tag>Про</b:Tag>
    <b:SourceType>Book</b:SourceType>
    <b:Guid>{6E9A0BAD-E645-4FEC-AF99-4CFAED0DE026}</b:Guid>
    <b:Title>Проектирование тепловых пунктов.</b:Title>
    <b:Author>
      <b:Author>
        <b:NameList>
          <b:Person>
            <b:Last>СП-41-101-95.</b:Last>
          </b:Person>
        </b:NameList>
      </b:Author>
    </b:Author>
    <b:Publisher>Стройиздат</b:Publisher>
    <b:Pages>57</b:Pages>
    <b:Year>1996</b:Year>
    <b:City>М.</b:City>
    <b:RefOrder>9</b:RefOrder>
  </b:Source>
  <b:Source>
    <b:Tag>СНи1</b:Tag>
    <b:SourceType>JournalArticle</b:SourceType>
    <b:Guid>{2CBE7B3B-901D-4877-98DC-13FDBDF96465}</b:Guid>
    <b:Author>
      <b:Author>
        <b:NameList>
          <b:Person>
            <b:Last>СНиП 41-01-2003</b:Last>
          </b:Person>
        </b:NameList>
      </b:Author>
    </b:Author>
    <b:Title>Отопление, вентиляция и кондиционирование</b:Title>
    <b:RefOrder>10</b:RefOrder>
  </b:Source>
  <b:Source>
    <b:Tag>НДж80</b:Tag>
    <b:SourceType>JournalArticle</b:SourceType>
    <b:Guid>{7F45B1FD-E5E1-4BE7-BEAF-01995F1E0561}</b:Guid>
    <b:Author>
      <b:Author>
        <b:NameList>
          <b:Person>
            <b:Last>Н.Джонсон</b:Last>
            <b:First>Ф.</b:First>
            <b:Middle>Лион</b:Middle>
          </b:Person>
        </b:NameList>
      </b:Author>
    </b:Author>
    <b:Title>Статистика и планирование эксперимента в технике и науке. Методы обработки данных</b:Title>
    <b:Year>1980</b:Year>
    <b:City>М.</b:City>
    <b:Publisher>Мир</b:Publisher>
    <b:Comments>Пер. с англ.</b:Comments>
    <b:RefOrder>11</b:RefOrder>
  </b:Source>
</b:Sources>
</file>

<file path=customXml/itemProps1.xml><?xml version="1.0" encoding="utf-8"?>
<ds:datastoreItem xmlns:ds="http://schemas.openxmlformats.org/officeDocument/2006/customXml" ds:itemID="{37FDA494-D830-44CE-A4E4-23DEE2D1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17</TotalTime>
  <Pages>3</Pages>
  <Words>34517</Words>
  <Characters>196749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2 ЭТАП</vt:lpstr>
    </vt:vector>
  </TitlesOfParts>
  <Company>MoBIL GROUP</Company>
  <LinksUpToDate>false</LinksUpToDate>
  <CharactersWithSpaces>230805</CharactersWithSpaces>
  <SharedDoc>false</SharedDoc>
  <HLinks>
    <vt:vector size="240" baseType="variant"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13091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13090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13089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1308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13087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13086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13085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13084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13083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1308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1308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1307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1307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1307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1307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1307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1307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1307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1307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1307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13070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13069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13068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13067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1306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13065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1306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130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13062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1306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1306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1305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1305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1305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1305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1305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1305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1305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1305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 ЭТАП</dc:title>
  <dc:subject/>
  <dc:creator>Admin</dc:creator>
  <cp:keywords/>
  <dc:description/>
  <cp:lastModifiedBy>Maximyz</cp:lastModifiedBy>
  <cp:revision>229</cp:revision>
  <cp:lastPrinted>2021-06-03T12:16:00Z</cp:lastPrinted>
  <dcterms:created xsi:type="dcterms:W3CDTF">2013-06-21T10:29:00Z</dcterms:created>
  <dcterms:modified xsi:type="dcterms:W3CDTF">2021-06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